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9AC10" w14:textId="4AA65E41" w:rsidR="003518E2" w:rsidRDefault="003518E2">
      <w:pPr>
        <w:spacing w:after="160" w:line="259" w:lineRule="auto"/>
        <w:ind w:left="0" w:firstLine="0"/>
        <w:rPr>
          <w:b/>
          <w:sz w:val="28"/>
        </w:rPr>
      </w:pPr>
    </w:p>
    <w:p w14:paraId="79941129" w14:textId="6C3D4266" w:rsidR="003518E2" w:rsidRDefault="003518E2" w:rsidP="00082C87">
      <w:pPr>
        <w:spacing w:after="177" w:line="259" w:lineRule="auto"/>
        <w:ind w:left="0" w:firstLine="0"/>
        <w:rPr>
          <w:b/>
          <w:sz w:val="28"/>
        </w:rPr>
      </w:pPr>
    </w:p>
    <w:p w14:paraId="1E8BB855" w14:textId="2811BA1E" w:rsidR="00082C87" w:rsidRPr="00A40E66" w:rsidRDefault="00082C87" w:rsidP="00082C87">
      <w:pPr>
        <w:jc w:val="center"/>
      </w:pPr>
      <w:r w:rsidRPr="00A40E66">
        <w:t>DEPARTMENT OF TECHNICAL EDUCATION</w:t>
      </w:r>
    </w:p>
    <w:bookmarkStart w:id="0" w:name="_Hlk181007500"/>
    <w:bookmarkEnd w:id="0"/>
    <w:p w14:paraId="712B6486" w14:textId="69010388" w:rsidR="00082C87" w:rsidRDefault="00082C87" w:rsidP="00082C8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CAB50B" wp14:editId="55BBAC3A">
                <wp:simplePos x="0" y="0"/>
                <wp:positionH relativeFrom="column">
                  <wp:posOffset>116840</wp:posOffset>
                </wp:positionH>
                <wp:positionV relativeFrom="paragraph">
                  <wp:posOffset>120015</wp:posOffset>
                </wp:positionV>
                <wp:extent cx="6276975" cy="1457325"/>
                <wp:effectExtent l="0" t="0" r="0" b="0"/>
                <wp:wrapNone/>
                <wp:docPr id="131" name="Rectangle: Beveled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1457325"/>
                        </a:xfrm>
                        <a:prstGeom prst="bevel">
                          <a:avLst>
                            <a:gd name="adj" fmla="val 5271"/>
                          </a:avLst>
                        </a:prstGeom>
                        <a:noFill/>
                        <a:ln cmpd="dbl">
                          <a:noFill/>
                          <a:headEnd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4D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63" o:spid="_x0000_s1026" type="#_x0000_t84" style="position:absolute;margin-left:9.2pt;margin-top:9.45pt;width:494.25pt;height:11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" adj="1139" filled="f" stroked="f" strokeweight="1pt">
                <v:stroke startarrowwidth="narrow" startarrowlength="short" linestyle="thinThin"/>
              </v:shape>
            </w:pict>
          </mc:Fallback>
        </mc:AlternateContent>
      </w:r>
    </w:p>
    <w:p w14:paraId="28BC6C1B" w14:textId="6B7AB475" w:rsidR="00082C87" w:rsidRPr="00FF2F24" w:rsidRDefault="00082C87" w:rsidP="00082C8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03F495" wp14:editId="16F3C7B8">
                <wp:simplePos x="0" y="0"/>
                <wp:positionH relativeFrom="margin">
                  <wp:posOffset>1009015</wp:posOffset>
                </wp:positionH>
                <wp:positionV relativeFrom="paragraph">
                  <wp:posOffset>13335</wp:posOffset>
                </wp:positionV>
                <wp:extent cx="4178935" cy="1171575"/>
                <wp:effectExtent l="0" t="0" r="12065" b="28575"/>
                <wp:wrapNone/>
                <wp:docPr id="13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272E" w14:textId="77777777" w:rsidR="00082C87" w:rsidRPr="00C76006" w:rsidRDefault="00082C87" w:rsidP="00082C87">
                            <w:pPr>
                              <w:spacing w:after="0"/>
                              <w:jc w:val="center"/>
                              <w:rPr>
                                <w:rFonts w:eastAsia="Calibri"/>
                                <w:sz w:val="28"/>
                              </w:rPr>
                            </w:pPr>
                            <w:proofErr w:type="spellStart"/>
                            <w:r w:rsidRPr="00C76006">
                              <w:rPr>
                                <w:rFonts w:eastAsia="Calibri"/>
                                <w:sz w:val="28"/>
                              </w:rPr>
                              <w:t>D.Bannumaiah’s</w:t>
                            </w:r>
                            <w:proofErr w:type="spellEnd"/>
                            <w:r w:rsidRPr="00C76006">
                              <w:rPr>
                                <w:rFonts w:eastAsia="Calibri"/>
                                <w:sz w:val="28"/>
                              </w:rPr>
                              <w:t xml:space="preserve"> Educational Institution, Mysore</w:t>
                            </w:r>
                          </w:p>
                          <w:p w14:paraId="1FDFC5BD" w14:textId="77777777" w:rsidR="00082C87" w:rsidRPr="00C76006" w:rsidRDefault="00082C87" w:rsidP="00082C87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eastAsia="Calibri" w:hAnsi="Segoe UI Semibold" w:cs="Segoe UI Semibold"/>
                                <w:b/>
                              </w:rPr>
                            </w:pPr>
                            <w:r w:rsidRPr="00C76006">
                              <w:rPr>
                                <w:rFonts w:ascii="Segoe UI Semibold" w:eastAsia="Calibri" w:hAnsi="Segoe UI Semibold" w:cs="Segoe UI Semibold"/>
                                <w:b/>
                              </w:rPr>
                              <w:t>DHARMAPRAKASHA</w:t>
                            </w:r>
                          </w:p>
                          <w:p w14:paraId="66B195B6" w14:textId="77777777" w:rsidR="00082C87" w:rsidRPr="00C76006" w:rsidRDefault="00082C87" w:rsidP="00082C87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eastAsia="Calibri" w:hAnsi="Segoe UI Semibold" w:cs="Segoe UI Semibold"/>
                                <w:b/>
                                <w:sz w:val="40"/>
                              </w:rPr>
                            </w:pPr>
                            <w:r w:rsidRPr="00C76006">
                              <w:rPr>
                                <w:rFonts w:ascii="Segoe UI Semibold" w:eastAsia="Calibri" w:hAnsi="Segoe UI Semibold" w:cs="Segoe UI Semibold"/>
                                <w:b/>
                                <w:sz w:val="40"/>
                              </w:rPr>
                              <w:t>D.BANUMAIAH’S POLYTECHNIC</w:t>
                            </w:r>
                          </w:p>
                          <w:p w14:paraId="45C94DD8" w14:textId="77777777" w:rsidR="00082C87" w:rsidRPr="00F964CE" w:rsidRDefault="00082C87" w:rsidP="00082C87">
                            <w:pPr>
                              <w:spacing w:after="0" w:line="240" w:lineRule="auto"/>
                              <w:jc w:val="center"/>
                            </w:pPr>
                            <w:r w:rsidRPr="00F964CE">
                              <w:rPr>
                                <w:rFonts w:ascii="Segoe UI Semibold" w:eastAsia="Calibri" w:hAnsi="Segoe UI Semibold" w:cs="Segoe UI Semibold"/>
                                <w:b/>
                                <w:i/>
                              </w:rPr>
                              <w:t>M.</w:t>
                            </w:r>
                            <w:proofErr w:type="gramStart"/>
                            <w:r w:rsidRPr="00F964CE">
                              <w:rPr>
                                <w:rFonts w:ascii="Segoe UI Semibold" w:eastAsia="Calibri" w:hAnsi="Segoe UI Semibold" w:cs="Segoe UI Semibold"/>
                                <w:b/>
                                <w:i/>
                              </w:rPr>
                              <w:t>G.ROAD</w:t>
                            </w:r>
                            <w:proofErr w:type="gramEnd"/>
                            <w:r w:rsidRPr="00F964CE">
                              <w:rPr>
                                <w:rFonts w:ascii="Segoe UI Semibold" w:eastAsia="Calibri" w:hAnsi="Segoe UI Semibold" w:cs="Segoe UI Semibold"/>
                                <w:b/>
                                <w:i/>
                              </w:rPr>
                              <w:t>, UDAYAGIRI</w:t>
                            </w:r>
                            <w:r>
                              <w:rPr>
                                <w:rFonts w:ascii="Segoe UI Semibold" w:eastAsia="Calibri" w:hAnsi="Segoe UI Semibold" w:cs="Segoe UI Semibold"/>
                                <w:b/>
                                <w:i/>
                              </w:rPr>
                              <w:t>,</w:t>
                            </w:r>
                            <w:r w:rsidRPr="00F964CE">
                              <w:rPr>
                                <w:rFonts w:ascii="Segoe UI Semibold" w:eastAsia="Calibri" w:hAnsi="Segoe UI Semibold" w:cs="Segoe UI Semibold"/>
                                <w:b/>
                                <w:i/>
                              </w:rPr>
                              <w:t xml:space="preserve"> MYSORE-570019</w:t>
                            </w:r>
                          </w:p>
                          <w:p w14:paraId="56BC326E" w14:textId="77777777" w:rsidR="00082C87" w:rsidRDefault="00082C87" w:rsidP="00082C8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3F495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79.45pt;margin-top:1.05pt;width:329.05pt;height:92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" fillcolor="white [3212]" strokecolor="white [3212]" strokeweight=".5pt">
                <v:path arrowok="t"/>
                <v:textbox>
                  <w:txbxContent>
                    <w:p w14:paraId="2384272E" w14:textId="77777777" w:rsidR="00082C87" w:rsidRPr="00C76006" w:rsidRDefault="00082C87" w:rsidP="00082C87">
                      <w:pPr>
                        <w:spacing w:after="0"/>
                        <w:jc w:val="center"/>
                        <w:rPr>
                          <w:rFonts w:eastAsia="Calibri"/>
                          <w:sz w:val="28"/>
                        </w:rPr>
                      </w:pPr>
                      <w:proofErr w:type="spellStart"/>
                      <w:r w:rsidRPr="00C76006">
                        <w:rPr>
                          <w:rFonts w:eastAsia="Calibri"/>
                          <w:sz w:val="28"/>
                        </w:rPr>
                        <w:t>D.Bannumaiah’s</w:t>
                      </w:r>
                      <w:proofErr w:type="spellEnd"/>
                      <w:r w:rsidRPr="00C76006">
                        <w:rPr>
                          <w:rFonts w:eastAsia="Calibri"/>
                          <w:sz w:val="28"/>
                        </w:rPr>
                        <w:t xml:space="preserve"> Educational Institution, Mysore</w:t>
                      </w:r>
                    </w:p>
                    <w:p w14:paraId="1FDFC5BD" w14:textId="77777777" w:rsidR="00082C87" w:rsidRPr="00C76006" w:rsidRDefault="00082C87" w:rsidP="00082C87">
                      <w:pPr>
                        <w:spacing w:after="0" w:line="240" w:lineRule="auto"/>
                        <w:jc w:val="center"/>
                        <w:rPr>
                          <w:rFonts w:ascii="Segoe UI Semibold" w:eastAsia="Calibri" w:hAnsi="Segoe UI Semibold" w:cs="Segoe UI Semibold"/>
                          <w:b/>
                        </w:rPr>
                      </w:pPr>
                      <w:r w:rsidRPr="00C76006">
                        <w:rPr>
                          <w:rFonts w:ascii="Segoe UI Semibold" w:eastAsia="Calibri" w:hAnsi="Segoe UI Semibold" w:cs="Segoe UI Semibold"/>
                          <w:b/>
                        </w:rPr>
                        <w:t>DHARMAPRAKASHA</w:t>
                      </w:r>
                    </w:p>
                    <w:p w14:paraId="66B195B6" w14:textId="77777777" w:rsidR="00082C87" w:rsidRPr="00C76006" w:rsidRDefault="00082C87" w:rsidP="00082C87">
                      <w:pPr>
                        <w:spacing w:after="0" w:line="240" w:lineRule="auto"/>
                        <w:jc w:val="center"/>
                        <w:rPr>
                          <w:rFonts w:ascii="Segoe UI Semibold" w:eastAsia="Calibri" w:hAnsi="Segoe UI Semibold" w:cs="Segoe UI Semibold"/>
                          <w:b/>
                          <w:sz w:val="40"/>
                        </w:rPr>
                      </w:pPr>
                      <w:r w:rsidRPr="00C76006">
                        <w:rPr>
                          <w:rFonts w:ascii="Segoe UI Semibold" w:eastAsia="Calibri" w:hAnsi="Segoe UI Semibold" w:cs="Segoe UI Semibold"/>
                          <w:b/>
                          <w:sz w:val="40"/>
                        </w:rPr>
                        <w:t>D.BANUMAIAH’S POLYTECHNIC</w:t>
                      </w:r>
                    </w:p>
                    <w:p w14:paraId="45C94DD8" w14:textId="77777777" w:rsidR="00082C87" w:rsidRPr="00F964CE" w:rsidRDefault="00082C87" w:rsidP="00082C87">
                      <w:pPr>
                        <w:spacing w:after="0" w:line="240" w:lineRule="auto"/>
                        <w:jc w:val="center"/>
                      </w:pPr>
                      <w:r w:rsidRPr="00F964CE">
                        <w:rPr>
                          <w:rFonts w:ascii="Segoe UI Semibold" w:eastAsia="Calibri" w:hAnsi="Segoe UI Semibold" w:cs="Segoe UI Semibold"/>
                          <w:b/>
                          <w:i/>
                        </w:rPr>
                        <w:t>M.</w:t>
                      </w:r>
                      <w:proofErr w:type="gramStart"/>
                      <w:r w:rsidRPr="00F964CE">
                        <w:rPr>
                          <w:rFonts w:ascii="Segoe UI Semibold" w:eastAsia="Calibri" w:hAnsi="Segoe UI Semibold" w:cs="Segoe UI Semibold"/>
                          <w:b/>
                          <w:i/>
                        </w:rPr>
                        <w:t>G.ROAD</w:t>
                      </w:r>
                      <w:proofErr w:type="gramEnd"/>
                      <w:r w:rsidRPr="00F964CE">
                        <w:rPr>
                          <w:rFonts w:ascii="Segoe UI Semibold" w:eastAsia="Calibri" w:hAnsi="Segoe UI Semibold" w:cs="Segoe UI Semibold"/>
                          <w:b/>
                          <w:i/>
                        </w:rPr>
                        <w:t>, UDAYAGIRI</w:t>
                      </w:r>
                      <w:r>
                        <w:rPr>
                          <w:rFonts w:ascii="Segoe UI Semibold" w:eastAsia="Calibri" w:hAnsi="Segoe UI Semibold" w:cs="Segoe UI Semibold"/>
                          <w:b/>
                          <w:i/>
                        </w:rPr>
                        <w:t>,</w:t>
                      </w:r>
                      <w:r w:rsidRPr="00F964CE">
                        <w:rPr>
                          <w:rFonts w:ascii="Segoe UI Semibold" w:eastAsia="Calibri" w:hAnsi="Segoe UI Semibold" w:cs="Segoe UI Semibold"/>
                          <w:b/>
                          <w:i/>
                        </w:rPr>
                        <w:t xml:space="preserve"> MYSORE-570019</w:t>
                      </w:r>
                    </w:p>
                    <w:p w14:paraId="56BC326E" w14:textId="77777777" w:rsidR="00082C87" w:rsidRDefault="00082C87" w:rsidP="00082C8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905AB0" wp14:editId="184FD254">
                <wp:simplePos x="0" y="0"/>
                <wp:positionH relativeFrom="column">
                  <wp:posOffset>5099685</wp:posOffset>
                </wp:positionH>
                <wp:positionV relativeFrom="paragraph">
                  <wp:posOffset>102235</wp:posOffset>
                </wp:positionV>
                <wp:extent cx="1190625" cy="847725"/>
                <wp:effectExtent l="0" t="0" r="0" b="0"/>
                <wp:wrapNone/>
                <wp:docPr id="13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FCB43" w14:textId="77777777" w:rsidR="00082C87" w:rsidRDefault="00082C87" w:rsidP="00082C8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9BF7BB" wp14:editId="2E7B8ABD">
                                  <wp:extent cx="921229" cy="765357"/>
                                  <wp:effectExtent l="19050" t="0" r="0" b="0"/>
                                  <wp:docPr id="634814098" name="Picture 634814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15" cy="76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5AB0" id="Text Box 161" o:spid="_x0000_s1027" type="#_x0000_t202" style="position:absolute;left:0;text-align:left;margin-left:401.55pt;margin-top:8.05pt;width:93.75pt;height:6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" filled="f" stroked="f" strokeweight=".5pt">
                <v:textbox>
                  <w:txbxContent>
                    <w:p w14:paraId="2B0FCB43" w14:textId="77777777" w:rsidR="00082C87" w:rsidRDefault="00082C87" w:rsidP="00082C8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49BF7BB" wp14:editId="2E7B8ABD">
                            <wp:extent cx="921229" cy="765357"/>
                            <wp:effectExtent l="19050" t="0" r="0" b="0"/>
                            <wp:docPr id="634814098" name="Picture 634814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15" cy="76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F3D6CD" wp14:editId="60AC0DBE">
                <wp:simplePos x="0" y="0"/>
                <wp:positionH relativeFrom="column">
                  <wp:posOffset>27305</wp:posOffset>
                </wp:positionH>
                <wp:positionV relativeFrom="paragraph">
                  <wp:posOffset>144145</wp:posOffset>
                </wp:positionV>
                <wp:extent cx="1061085" cy="805815"/>
                <wp:effectExtent l="0" t="0" r="5715" b="0"/>
                <wp:wrapNone/>
                <wp:docPr id="12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1085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64B47" w14:textId="77777777" w:rsidR="00082C87" w:rsidRDefault="00082C87" w:rsidP="00082C87">
                            <w:r w:rsidRPr="007F2D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E8E613" wp14:editId="0FCF4B62">
                                  <wp:extent cx="834965" cy="724619"/>
                                  <wp:effectExtent l="19050" t="0" r="3235" b="0"/>
                                  <wp:docPr id="1373377408" name="Picture 1373377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654" cy="73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D6CD" id="Text Box 159" o:spid="_x0000_s1028" type="#_x0000_t202" style="position:absolute;left:0;text-align:left;margin-left:2.15pt;margin-top:11.35pt;width:83.55pt;height:6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" fillcolor="white [3201]" stroked="f" strokeweight=".5pt">
                <v:textbox>
                  <w:txbxContent>
                    <w:p w14:paraId="54864B47" w14:textId="77777777" w:rsidR="00082C87" w:rsidRDefault="00082C87" w:rsidP="00082C87">
                      <w:r w:rsidRPr="007F2D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E8E613" wp14:editId="0FCF4B62">
                            <wp:extent cx="834965" cy="724619"/>
                            <wp:effectExtent l="19050" t="0" r="3235" b="0"/>
                            <wp:docPr id="1373377408" name="Picture 1373377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654" cy="730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C125C" w14:textId="77777777" w:rsidR="00082C87" w:rsidRPr="00FF2F24" w:rsidRDefault="00082C87" w:rsidP="00082C87"/>
    <w:p w14:paraId="1BA9495D" w14:textId="77777777" w:rsidR="00082C87" w:rsidRPr="00FF2F24" w:rsidRDefault="00082C87" w:rsidP="00082C87"/>
    <w:p w14:paraId="48702484" w14:textId="77777777" w:rsidR="00082C87" w:rsidRDefault="00082C87" w:rsidP="00082C87">
      <w:pPr>
        <w:ind w:left="0" w:firstLine="0"/>
      </w:pPr>
    </w:p>
    <w:p w14:paraId="20C34912" w14:textId="77777777" w:rsidR="00082C87" w:rsidRDefault="00082C87" w:rsidP="00082C87">
      <w:pPr>
        <w:ind w:left="0" w:firstLine="0"/>
      </w:pPr>
    </w:p>
    <w:p w14:paraId="16B5191D" w14:textId="77777777" w:rsidR="00082C87" w:rsidRDefault="00082C87" w:rsidP="00082C87">
      <w:pPr>
        <w:ind w:left="0" w:firstLine="0"/>
      </w:pPr>
    </w:p>
    <w:p w14:paraId="2A783BF6" w14:textId="77777777" w:rsidR="00082C87" w:rsidRPr="00FF2F24" w:rsidRDefault="00082C87" w:rsidP="00082C87">
      <w:pPr>
        <w:ind w:left="0" w:firstLine="0"/>
      </w:pPr>
    </w:p>
    <w:p w14:paraId="1135AA7B" w14:textId="77777777" w:rsidR="00082C87" w:rsidRDefault="00082C87" w:rsidP="00082C87">
      <w:pPr>
        <w:jc w:val="center"/>
        <w:rPr>
          <w:b/>
          <w:bCs/>
          <w:szCs w:val="24"/>
        </w:rPr>
      </w:pPr>
      <w:r w:rsidRPr="5ACB6C2B">
        <w:rPr>
          <w:b/>
          <w:bCs/>
          <w:szCs w:val="24"/>
        </w:rPr>
        <w:t>DEPARTMENT OF COMPUTER SCIENCE &amp; ENGINEERING</w:t>
      </w:r>
    </w:p>
    <w:p w14:paraId="52C75E94" w14:textId="77777777" w:rsidR="00082C87" w:rsidRDefault="00082C87" w:rsidP="00082C87">
      <w:pPr>
        <w:jc w:val="center"/>
        <w:rPr>
          <w:b/>
        </w:rPr>
      </w:pPr>
    </w:p>
    <w:p w14:paraId="52D9F1F2" w14:textId="77777777" w:rsidR="00082C87" w:rsidRDefault="00082C87" w:rsidP="00082C87">
      <w:pPr>
        <w:jc w:val="center"/>
        <w:rPr>
          <w:rFonts w:ascii="Calibri" w:eastAsia="Calibri" w:hAnsi="Calibri" w:cs="Calibri"/>
          <w:sz w:val="52"/>
          <w:szCs w:val="52"/>
          <w:u w:val="single"/>
        </w:rPr>
      </w:pPr>
      <w:r w:rsidRPr="5ACB6C2B">
        <w:rPr>
          <w:rFonts w:ascii="Calibri" w:eastAsia="Calibri" w:hAnsi="Calibri" w:cs="Calibri"/>
          <w:sz w:val="52"/>
          <w:szCs w:val="52"/>
          <w:u w:val="single"/>
        </w:rPr>
        <w:t xml:space="preserve">LAB </w:t>
      </w:r>
      <w:r>
        <w:rPr>
          <w:rFonts w:ascii="Calibri" w:eastAsia="Calibri" w:hAnsi="Calibri" w:cs="Calibri"/>
          <w:sz w:val="52"/>
          <w:szCs w:val="52"/>
          <w:u w:val="single"/>
        </w:rPr>
        <w:t>RECORD</w:t>
      </w:r>
    </w:p>
    <w:p w14:paraId="0E23B2C6" w14:textId="77777777" w:rsidR="00082C87" w:rsidRDefault="00082C87" w:rsidP="00082C87">
      <w:pPr>
        <w:jc w:val="center"/>
      </w:pPr>
      <w:r w:rsidRPr="5ACB6C2B">
        <w:rPr>
          <w:rFonts w:ascii="Calibri" w:eastAsia="Calibri" w:hAnsi="Calibri" w:cs="Calibri"/>
          <w:sz w:val="36"/>
          <w:szCs w:val="36"/>
        </w:rPr>
        <w:t>202</w:t>
      </w:r>
      <w:r>
        <w:rPr>
          <w:rFonts w:ascii="Calibri" w:eastAsia="Calibri" w:hAnsi="Calibri" w:cs="Calibri"/>
          <w:sz w:val="36"/>
          <w:szCs w:val="36"/>
        </w:rPr>
        <w:t>4</w:t>
      </w:r>
      <w:r w:rsidRPr="5ACB6C2B">
        <w:rPr>
          <w:rFonts w:ascii="Calibri" w:eastAsia="Calibri" w:hAnsi="Calibri" w:cs="Calibri"/>
          <w:sz w:val="36"/>
          <w:szCs w:val="36"/>
        </w:rPr>
        <w:t>-2</w:t>
      </w:r>
      <w:r>
        <w:rPr>
          <w:rFonts w:ascii="Calibri" w:eastAsia="Calibri" w:hAnsi="Calibri" w:cs="Calibri"/>
          <w:sz w:val="36"/>
          <w:szCs w:val="36"/>
        </w:rPr>
        <w:t>5</w:t>
      </w:r>
      <w:r w:rsidRPr="5ACB6C2B">
        <w:rPr>
          <w:rFonts w:ascii="Calibri" w:eastAsia="Calibri" w:hAnsi="Calibri" w:cs="Calibri"/>
          <w:sz w:val="36"/>
          <w:szCs w:val="36"/>
        </w:rPr>
        <w:t xml:space="preserve"> (ODD SEM) </w:t>
      </w:r>
    </w:p>
    <w:p w14:paraId="0A8E11F3" w14:textId="77777777" w:rsidR="00082C87" w:rsidRDefault="00082C87" w:rsidP="00082C87">
      <w:pPr>
        <w:jc w:val="center"/>
      </w:pPr>
      <w:r w:rsidRPr="5ACB6C2B">
        <w:rPr>
          <w:rFonts w:ascii="Calibri" w:eastAsia="Calibri" w:hAnsi="Calibri" w:cs="Calibri"/>
          <w:sz w:val="36"/>
          <w:szCs w:val="36"/>
        </w:rPr>
        <w:t xml:space="preserve">IN </w:t>
      </w:r>
    </w:p>
    <w:p w14:paraId="07535DB7" w14:textId="77777777" w:rsidR="00082C87" w:rsidRDefault="00082C87" w:rsidP="00082C87">
      <w:pPr>
        <w:jc w:val="center"/>
      </w:pPr>
      <w:r w:rsidRPr="5ACB6C2B">
        <w:rPr>
          <w:rFonts w:ascii="Calibri" w:eastAsia="Calibri" w:hAnsi="Calibri" w:cs="Calibri"/>
          <w:sz w:val="36"/>
          <w:szCs w:val="36"/>
        </w:rPr>
        <w:t xml:space="preserve">FULL STACK DEVELOPMENT (20CS52I) </w:t>
      </w:r>
    </w:p>
    <w:p w14:paraId="243EDF11" w14:textId="77777777" w:rsidR="00082C87" w:rsidRDefault="00082C87" w:rsidP="00082C87">
      <w:pPr>
        <w:jc w:val="center"/>
      </w:pPr>
      <w:r w:rsidRPr="5ACB6C2B">
        <w:rPr>
          <w:rFonts w:ascii="Calibri" w:eastAsia="Calibri" w:hAnsi="Calibri" w:cs="Calibri"/>
          <w:sz w:val="36"/>
          <w:szCs w:val="36"/>
        </w:rPr>
        <w:t xml:space="preserve">FOR </w:t>
      </w:r>
    </w:p>
    <w:p w14:paraId="1B0061C0" w14:textId="77777777" w:rsidR="00082C87" w:rsidRDefault="00082C87" w:rsidP="00082C87">
      <w:pPr>
        <w:jc w:val="center"/>
      </w:pPr>
      <w:r w:rsidRPr="5ACB6C2B">
        <w:rPr>
          <w:rFonts w:ascii="Calibri" w:eastAsia="Calibri" w:hAnsi="Calibri" w:cs="Calibri"/>
          <w:sz w:val="36"/>
          <w:szCs w:val="36"/>
        </w:rPr>
        <w:t>FIFTH SEMESTER COMPUTER SCIENCE &amp; ENGINEERING</w:t>
      </w:r>
    </w:p>
    <w:p w14:paraId="78B2BCAB" w14:textId="77777777" w:rsidR="00082C87" w:rsidRDefault="00082C87" w:rsidP="00082C87">
      <w:pPr>
        <w:jc w:val="center"/>
        <w:rPr>
          <w:rFonts w:ascii="Calibri" w:eastAsia="Calibri" w:hAnsi="Calibri" w:cs="Calibri"/>
          <w:sz w:val="36"/>
          <w:szCs w:val="36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475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082C87" w14:paraId="55790C3F" w14:textId="77777777" w:rsidTr="007A2F9A">
        <w:trPr>
          <w:trHeight w:val="570"/>
          <w:jc w:val="center"/>
        </w:trPr>
        <w:tc>
          <w:tcPr>
            <w:tcW w:w="2475" w:type="dxa"/>
          </w:tcPr>
          <w:p w14:paraId="7BFCD59E" w14:textId="77777777" w:rsidR="00082C87" w:rsidRDefault="00082C87" w:rsidP="007A2F9A">
            <w:pPr>
              <w:jc w:val="center"/>
            </w:pPr>
            <w:r w:rsidRPr="5ACB6C2B">
              <w:rPr>
                <w:rFonts w:ascii="Calibri Light" w:eastAsia="Calibri Light" w:hAnsi="Calibri Light" w:cs="Calibri Light"/>
                <w:szCs w:val="24"/>
              </w:rPr>
              <w:t>Name of the Student</w:t>
            </w:r>
          </w:p>
        </w:tc>
        <w:tc>
          <w:tcPr>
            <w:tcW w:w="6080" w:type="dxa"/>
            <w:gridSpan w:val="10"/>
          </w:tcPr>
          <w:p w14:paraId="2D9C0503" w14:textId="3B3BB9EC" w:rsidR="00082C87" w:rsidRPr="0003282A" w:rsidRDefault="00082C87" w:rsidP="007A2F9A">
            <w:pPr>
              <w:jc w:val="center"/>
              <w:rPr>
                <w:rFonts w:ascii="Bahnschrift SemiLight SemiConde" w:eastAsia="Corbel" w:hAnsi="Bahnschrift SemiLight SemiConde" w:cs="Corbel"/>
                <w:sz w:val="40"/>
                <w:szCs w:val="40"/>
              </w:rPr>
            </w:pPr>
          </w:p>
        </w:tc>
      </w:tr>
      <w:tr w:rsidR="00082C87" w14:paraId="12DDD6E0" w14:textId="77777777" w:rsidTr="007A2F9A">
        <w:trPr>
          <w:trHeight w:val="540"/>
          <w:jc w:val="center"/>
        </w:trPr>
        <w:tc>
          <w:tcPr>
            <w:tcW w:w="2475" w:type="dxa"/>
          </w:tcPr>
          <w:p w14:paraId="1FD7A3A8" w14:textId="77777777" w:rsidR="00082C87" w:rsidRDefault="00082C87" w:rsidP="007A2F9A">
            <w:pPr>
              <w:jc w:val="center"/>
            </w:pPr>
            <w:r w:rsidRPr="5ACB6C2B">
              <w:rPr>
                <w:rFonts w:ascii="Calibri Light" w:eastAsia="Calibri Light" w:hAnsi="Calibri Light" w:cs="Calibri Light"/>
                <w:szCs w:val="24"/>
              </w:rPr>
              <w:t>Register Number</w:t>
            </w:r>
          </w:p>
        </w:tc>
        <w:tc>
          <w:tcPr>
            <w:tcW w:w="608" w:type="dxa"/>
          </w:tcPr>
          <w:p w14:paraId="2EAE248C" w14:textId="479E0089" w:rsidR="00082C87" w:rsidRPr="0003282A" w:rsidRDefault="00726B8F" w:rsidP="007A2F9A">
            <w:pP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</w:pPr>
            <w: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  <w:t>3</w:t>
            </w:r>
          </w:p>
        </w:tc>
        <w:tc>
          <w:tcPr>
            <w:tcW w:w="608" w:type="dxa"/>
          </w:tcPr>
          <w:p w14:paraId="69BCD165" w14:textId="77777777" w:rsidR="00082C87" w:rsidRPr="0003282A" w:rsidRDefault="00082C87" w:rsidP="007A2F9A">
            <w:pP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</w:pPr>
            <w:r w:rsidRPr="0003282A"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  <w:t>2</w:t>
            </w:r>
          </w:p>
        </w:tc>
        <w:tc>
          <w:tcPr>
            <w:tcW w:w="608" w:type="dxa"/>
          </w:tcPr>
          <w:p w14:paraId="0BB9F4EC" w14:textId="77777777" w:rsidR="00082C87" w:rsidRPr="0003282A" w:rsidRDefault="00082C87" w:rsidP="007A2F9A">
            <w:pP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</w:pPr>
            <w:r w:rsidRPr="0003282A"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  <w:t>5</w:t>
            </w:r>
          </w:p>
        </w:tc>
        <w:tc>
          <w:tcPr>
            <w:tcW w:w="608" w:type="dxa"/>
          </w:tcPr>
          <w:p w14:paraId="77F5C46B" w14:textId="77777777" w:rsidR="00082C87" w:rsidRPr="0003282A" w:rsidRDefault="00082C87" w:rsidP="007A2F9A">
            <w:pP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</w:pPr>
            <w:r w:rsidRPr="0003282A"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  <w:t>C</w:t>
            </w:r>
          </w:p>
        </w:tc>
        <w:tc>
          <w:tcPr>
            <w:tcW w:w="608" w:type="dxa"/>
          </w:tcPr>
          <w:p w14:paraId="2A7D300A" w14:textId="77777777" w:rsidR="00082C87" w:rsidRPr="0003282A" w:rsidRDefault="00082C87" w:rsidP="007A2F9A">
            <w:pP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</w:pPr>
            <w:r w:rsidRPr="0003282A"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  <w:t>S</w:t>
            </w:r>
          </w:p>
        </w:tc>
        <w:tc>
          <w:tcPr>
            <w:tcW w:w="608" w:type="dxa"/>
          </w:tcPr>
          <w:p w14:paraId="1FA8AA27" w14:textId="77777777" w:rsidR="00082C87" w:rsidRPr="0003282A" w:rsidRDefault="00082C87" w:rsidP="007A2F9A">
            <w:pP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</w:pPr>
            <w:r w:rsidRPr="0003282A"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  <w:t>2</w:t>
            </w:r>
          </w:p>
        </w:tc>
        <w:tc>
          <w:tcPr>
            <w:tcW w:w="608" w:type="dxa"/>
          </w:tcPr>
          <w:p w14:paraId="24946EB0" w14:textId="77777777" w:rsidR="00082C87" w:rsidRPr="0003282A" w:rsidRDefault="00082C87" w:rsidP="007A2F9A">
            <w:pP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</w:pPr>
            <w:r w:rsidRPr="0003282A"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  <w:t>2</w:t>
            </w:r>
          </w:p>
        </w:tc>
        <w:tc>
          <w:tcPr>
            <w:tcW w:w="608" w:type="dxa"/>
          </w:tcPr>
          <w:p w14:paraId="6D672B94" w14:textId="48F1C64E" w:rsidR="00082C87" w:rsidRPr="0003282A" w:rsidRDefault="00726B8F" w:rsidP="007A2F9A">
            <w:pPr>
              <w:rPr>
                <w:rStyle w:val="FootnoteReference"/>
                <w:rFonts w:ascii="Calibri Light" w:hAnsi="Calibri Light"/>
                <w:b/>
                <w:bCs/>
                <w:i/>
                <w:iCs/>
                <w:szCs w:val="3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szCs w:val="32"/>
              </w:rPr>
              <w:t>0</w:t>
            </w:r>
          </w:p>
        </w:tc>
        <w:tc>
          <w:tcPr>
            <w:tcW w:w="608" w:type="dxa"/>
          </w:tcPr>
          <w:p w14:paraId="29FFBE35" w14:textId="7E5185E2" w:rsidR="00082C87" w:rsidRPr="0003282A" w:rsidRDefault="00726B8F" w:rsidP="007A2F9A">
            <w:pPr>
              <w:rPr>
                <w:rStyle w:val="FootnoteReference"/>
                <w:rFonts w:ascii="Calibri Light" w:hAnsi="Calibri Light"/>
                <w:b/>
                <w:bCs/>
                <w:szCs w:val="32"/>
              </w:rPr>
            </w:pPr>
            <w:r>
              <w:rPr>
                <w:rFonts w:ascii="Calibri Light" w:hAnsi="Calibri Light"/>
                <w:b/>
                <w:bCs/>
                <w:szCs w:val="32"/>
              </w:rPr>
              <w:t>3</w:t>
            </w:r>
          </w:p>
        </w:tc>
        <w:tc>
          <w:tcPr>
            <w:tcW w:w="608" w:type="dxa"/>
          </w:tcPr>
          <w:p w14:paraId="5330D164" w14:textId="188A305B" w:rsidR="00082C87" w:rsidRPr="0003282A" w:rsidRDefault="00726B8F" w:rsidP="007A2F9A">
            <w:pPr>
              <w:rPr>
                <w:rStyle w:val="FootnoteReference"/>
                <w:rFonts w:ascii="Calibri Light" w:hAnsi="Calibri Light"/>
                <w:b/>
                <w:bCs/>
                <w:szCs w:val="32"/>
              </w:rPr>
            </w:pPr>
            <w:r>
              <w:rPr>
                <w:rFonts w:ascii="Calibri Light" w:hAnsi="Calibri Light"/>
                <w:b/>
                <w:bCs/>
                <w:szCs w:val="32"/>
              </w:rPr>
              <w:t>4</w:t>
            </w:r>
          </w:p>
        </w:tc>
      </w:tr>
    </w:tbl>
    <w:p w14:paraId="63891847" w14:textId="77777777" w:rsidR="00082C87" w:rsidRDefault="00082C87" w:rsidP="00082C87">
      <w:pPr>
        <w:jc w:val="center"/>
      </w:pPr>
    </w:p>
    <w:p w14:paraId="1D7551E2" w14:textId="77777777" w:rsidR="00082C87" w:rsidRDefault="00082C87" w:rsidP="00082C87">
      <w:pPr>
        <w:tabs>
          <w:tab w:val="left" w:pos="1320"/>
        </w:tabs>
        <w:spacing w:after="0" w:line="360" w:lineRule="auto"/>
        <w:jc w:val="center"/>
        <w:rPr>
          <w:rFonts w:ascii="Copperplate Gothic Bold" w:hAnsi="Copperplate Gothic Bold"/>
          <w:i/>
          <w:iCs/>
          <w:sz w:val="32"/>
          <w:szCs w:val="32"/>
        </w:rPr>
      </w:pPr>
      <w:r w:rsidRPr="5ACB6C2B">
        <w:rPr>
          <w:rFonts w:ascii="Calibri Light" w:hAnsi="Calibri Light"/>
          <w:b/>
          <w:bCs/>
          <w:i/>
          <w:iCs/>
          <w:szCs w:val="24"/>
        </w:rPr>
        <w:t xml:space="preserve">COURSE COORDINATOR:   </w:t>
      </w:r>
      <w:r w:rsidRPr="5ACB6C2B">
        <w:rPr>
          <w:rFonts w:ascii="Copperplate Gothic Bold" w:hAnsi="Copperplate Gothic Bold"/>
          <w:i/>
          <w:iCs/>
          <w:sz w:val="32"/>
          <w:szCs w:val="32"/>
        </w:rPr>
        <w:t>MALLIKARJUNA G N</w:t>
      </w:r>
    </w:p>
    <w:p w14:paraId="38D308C5" w14:textId="77777777" w:rsidR="00082C87" w:rsidRDefault="00082C87" w:rsidP="00082C87">
      <w:pPr>
        <w:tabs>
          <w:tab w:val="left" w:pos="1320"/>
        </w:tabs>
        <w:spacing w:after="0" w:line="360" w:lineRule="auto"/>
        <w:jc w:val="center"/>
        <w:rPr>
          <w:rFonts w:ascii="Copperplate Gothic Bold" w:hAnsi="Copperplate Gothic Bold"/>
          <w:i/>
          <w:iCs/>
          <w:szCs w:val="24"/>
        </w:rPr>
      </w:pPr>
      <w:r>
        <w:rPr>
          <w:rFonts w:ascii="Copperplate Gothic Bold" w:hAnsi="Copperplate Gothic Bold"/>
          <w:i/>
        </w:rPr>
        <w:tab/>
      </w:r>
      <w:r>
        <w:rPr>
          <w:rFonts w:ascii="Copperplate Gothic Bold" w:hAnsi="Copperplate Gothic Bold"/>
          <w:i/>
        </w:rPr>
        <w:tab/>
      </w:r>
      <w:r>
        <w:rPr>
          <w:rFonts w:ascii="Copperplate Gothic Bold" w:hAnsi="Copperplate Gothic Bold"/>
          <w:i/>
        </w:rPr>
        <w:tab/>
      </w:r>
      <w:r>
        <w:rPr>
          <w:rFonts w:ascii="Copperplate Gothic Bold" w:hAnsi="Copperplate Gothic Bold"/>
          <w:i/>
        </w:rPr>
        <w:tab/>
      </w:r>
      <w:r>
        <w:rPr>
          <w:rFonts w:ascii="Copperplate Gothic Bold" w:hAnsi="Copperplate Gothic Bold"/>
          <w:i/>
        </w:rPr>
        <w:tab/>
      </w:r>
      <w:r w:rsidRPr="5ACB6C2B">
        <w:rPr>
          <w:rFonts w:ascii="Copperplate Gothic Bold" w:hAnsi="Copperplate Gothic Bold"/>
          <w:i/>
          <w:iCs/>
          <w:szCs w:val="24"/>
        </w:rPr>
        <w:t>SELECTION GRADE LECTURER</w:t>
      </w:r>
      <w:r>
        <w:tab/>
      </w:r>
    </w:p>
    <w:p w14:paraId="130433DA" w14:textId="77777777" w:rsidR="00082C87" w:rsidRDefault="00082C87" w:rsidP="00082C87">
      <w:pPr>
        <w:tabs>
          <w:tab w:val="left" w:pos="1320"/>
        </w:tabs>
        <w:spacing w:after="0" w:line="360" w:lineRule="auto"/>
        <w:jc w:val="center"/>
        <w:rPr>
          <w:rFonts w:ascii="Copperplate Gothic Bold" w:hAnsi="Copperplate Gothic Bold"/>
          <w:i/>
          <w:iCs/>
          <w:szCs w:val="24"/>
        </w:rPr>
      </w:pPr>
    </w:p>
    <w:p w14:paraId="2345F436" w14:textId="77777777" w:rsidR="00082C87" w:rsidRDefault="00082C87" w:rsidP="00082C87">
      <w:pPr>
        <w:tabs>
          <w:tab w:val="left" w:pos="1320"/>
        </w:tabs>
        <w:spacing w:after="0" w:line="360" w:lineRule="auto"/>
        <w:jc w:val="center"/>
        <w:rPr>
          <w:rFonts w:ascii="Copperplate Gothic Bold" w:hAnsi="Copperplate Gothic Bold"/>
          <w:i/>
          <w:iCs/>
          <w:szCs w:val="24"/>
        </w:rPr>
      </w:pPr>
    </w:p>
    <w:p w14:paraId="4DB67011" w14:textId="08A483FD" w:rsidR="00082C87" w:rsidRDefault="00082C87" w:rsidP="00082C87">
      <w:pPr>
        <w:tabs>
          <w:tab w:val="left" w:pos="1320"/>
        </w:tabs>
        <w:spacing w:after="0" w:line="360" w:lineRule="auto"/>
        <w:jc w:val="center"/>
      </w:pPr>
      <w:r w:rsidRPr="5ACB6C2B">
        <w:rPr>
          <w:rFonts w:ascii="Copperplate Gothic Bold" w:eastAsia="Copperplate Gothic Bold" w:hAnsi="Copperplate Gothic Bold" w:cs="Copperplate Gothic Bold"/>
          <w:szCs w:val="24"/>
        </w:rPr>
        <w:t>Signature of the student: ……………………………</w:t>
      </w:r>
      <w:proofErr w:type="gramStart"/>
      <w:r w:rsidRPr="5ACB6C2B">
        <w:rPr>
          <w:rFonts w:ascii="Copperplate Gothic Bold" w:eastAsia="Copperplate Gothic Bold" w:hAnsi="Copperplate Gothic Bold" w:cs="Copperplate Gothic Bold"/>
          <w:szCs w:val="24"/>
        </w:rPr>
        <w:t>…..</w:t>
      </w:r>
      <w:proofErr w:type="gramEnd"/>
      <w:r w:rsidRPr="5ACB6C2B">
        <w:rPr>
          <w:rFonts w:ascii="Copperplate Gothic Bold" w:eastAsia="Copperplate Gothic Bold" w:hAnsi="Copperplate Gothic Bold" w:cs="Copperplate Gothic Bold"/>
          <w:szCs w:val="24"/>
        </w:rPr>
        <w:t>……..</w:t>
      </w:r>
    </w:p>
    <w:p w14:paraId="6AF61BB5" w14:textId="77777777" w:rsidR="00082C87" w:rsidRDefault="00082C87" w:rsidP="00082C87">
      <w:pPr>
        <w:tabs>
          <w:tab w:val="left" w:pos="1320"/>
        </w:tabs>
        <w:spacing w:after="0" w:line="360" w:lineRule="auto"/>
        <w:jc w:val="center"/>
        <w:rPr>
          <w:rFonts w:ascii="Copperplate Gothic Bold" w:eastAsia="Copperplate Gothic Bold" w:hAnsi="Copperplate Gothic Bold" w:cs="Copperplate Gothic Bold"/>
          <w:szCs w:val="24"/>
        </w:rPr>
      </w:pPr>
    </w:p>
    <w:p w14:paraId="7E91DF4B" w14:textId="77777777" w:rsidR="00082C87" w:rsidRDefault="00082C87" w:rsidP="00082C87">
      <w:pPr>
        <w:tabs>
          <w:tab w:val="left" w:pos="1320"/>
        </w:tabs>
        <w:spacing w:after="0" w:line="360" w:lineRule="auto"/>
        <w:jc w:val="center"/>
        <w:rPr>
          <w:rFonts w:ascii="Copperplate Gothic Bold" w:eastAsia="Copperplate Gothic Bold" w:hAnsi="Copperplate Gothic Bold" w:cs="Copperplate Gothic Bold"/>
          <w:szCs w:val="24"/>
        </w:rPr>
      </w:pPr>
    </w:p>
    <w:p w14:paraId="3D3039DB" w14:textId="77777777" w:rsidR="00082C87" w:rsidRDefault="00082C87" w:rsidP="00082C87">
      <w:pPr>
        <w:tabs>
          <w:tab w:val="left" w:pos="1320"/>
        </w:tabs>
        <w:spacing w:after="0" w:line="360" w:lineRule="auto"/>
        <w:jc w:val="center"/>
        <w:rPr>
          <w:rFonts w:ascii="Copperplate Gothic Bold" w:hAnsi="Copperplate Gothic Bold"/>
          <w:i/>
          <w:iCs/>
          <w:szCs w:val="24"/>
        </w:rPr>
      </w:pPr>
    </w:p>
    <w:p w14:paraId="7E2858E7" w14:textId="77777777" w:rsidR="00082C87" w:rsidRDefault="00082C87" w:rsidP="00082C87">
      <w:pPr>
        <w:tabs>
          <w:tab w:val="left" w:pos="1320"/>
        </w:tabs>
        <w:spacing w:after="0" w:line="360" w:lineRule="auto"/>
        <w:jc w:val="center"/>
        <w:rPr>
          <w:rFonts w:ascii="Copperplate Gothic Bold" w:hAnsi="Copperplate Gothic Bold"/>
          <w:i/>
          <w:iCs/>
          <w:szCs w:val="24"/>
        </w:rPr>
      </w:pPr>
    </w:p>
    <w:p w14:paraId="6CE787A8" w14:textId="77777777" w:rsidR="00082C87" w:rsidRDefault="00082C87" w:rsidP="00082C87">
      <w:pPr>
        <w:jc w:val="center"/>
        <w:rPr>
          <w:rFonts w:ascii="Calibri Light" w:hAnsi="Calibri Light"/>
          <w:b/>
          <w:bCs/>
          <w:i/>
          <w:iCs/>
          <w:szCs w:val="24"/>
        </w:rPr>
      </w:pPr>
      <w:r w:rsidRPr="5ACB6C2B">
        <w:rPr>
          <w:rFonts w:ascii="Calibri Light" w:hAnsi="Calibri Light"/>
          <w:b/>
          <w:bCs/>
          <w:i/>
          <w:iCs/>
          <w:szCs w:val="24"/>
        </w:rPr>
        <w:t xml:space="preserve"> Course Co-ordinator</w:t>
      </w:r>
      <w:r w:rsidRPr="001A4961">
        <w:rPr>
          <w:rFonts w:ascii="Calibri Light" w:hAnsi="Calibri Light"/>
          <w:b/>
          <w:i/>
          <w:szCs w:val="24"/>
        </w:rPr>
        <w:tab/>
      </w:r>
      <w:r w:rsidRPr="001A4961">
        <w:rPr>
          <w:rFonts w:ascii="Calibri Light" w:hAnsi="Calibri Light"/>
          <w:b/>
          <w:i/>
          <w:szCs w:val="24"/>
        </w:rPr>
        <w:tab/>
      </w:r>
      <w:r w:rsidRPr="001A4961">
        <w:rPr>
          <w:rFonts w:ascii="Calibri Light" w:hAnsi="Calibri Light"/>
          <w:b/>
          <w:i/>
          <w:szCs w:val="24"/>
        </w:rPr>
        <w:tab/>
      </w:r>
      <w:r w:rsidRPr="5ACB6C2B">
        <w:rPr>
          <w:rFonts w:ascii="Calibri Light" w:hAnsi="Calibri Light"/>
          <w:b/>
          <w:bCs/>
          <w:i/>
          <w:iCs/>
          <w:szCs w:val="24"/>
        </w:rPr>
        <w:t xml:space="preserve">                                                                     Program Co-ordinator</w:t>
      </w:r>
    </w:p>
    <w:p w14:paraId="39DC02A9" w14:textId="77777777" w:rsidR="003518E2" w:rsidRDefault="003518E2" w:rsidP="003518E2">
      <w:pPr>
        <w:spacing w:after="177" w:line="259" w:lineRule="auto"/>
        <w:ind w:left="3947"/>
        <w:rPr>
          <w:b/>
          <w:sz w:val="28"/>
        </w:rPr>
      </w:pPr>
    </w:p>
    <w:p w14:paraId="7D524986" w14:textId="77777777" w:rsidR="003518E2" w:rsidRDefault="003518E2" w:rsidP="003518E2">
      <w:pPr>
        <w:spacing w:after="177" w:line="259" w:lineRule="auto"/>
        <w:ind w:left="3947"/>
        <w:rPr>
          <w:b/>
          <w:sz w:val="28"/>
        </w:rPr>
      </w:pPr>
    </w:p>
    <w:p w14:paraId="7B2FAA55" w14:textId="77777777" w:rsidR="003518E2" w:rsidRDefault="003518E2" w:rsidP="003518E2">
      <w:pPr>
        <w:spacing w:after="177" w:line="259" w:lineRule="auto"/>
        <w:ind w:left="3947"/>
        <w:rPr>
          <w:b/>
          <w:sz w:val="28"/>
        </w:rPr>
      </w:pPr>
    </w:p>
    <w:p w14:paraId="02245473" w14:textId="77777777" w:rsidR="003518E2" w:rsidRDefault="003518E2" w:rsidP="003518E2">
      <w:pPr>
        <w:spacing w:after="177" w:line="259" w:lineRule="auto"/>
        <w:ind w:left="3947"/>
        <w:rPr>
          <w:b/>
          <w:sz w:val="28"/>
        </w:rPr>
      </w:pPr>
    </w:p>
    <w:p w14:paraId="12A9D9E9" w14:textId="77777777" w:rsidR="003518E2" w:rsidRDefault="003518E2" w:rsidP="003518E2">
      <w:pPr>
        <w:spacing w:after="177" w:line="259" w:lineRule="auto"/>
        <w:ind w:left="3947"/>
        <w:rPr>
          <w:b/>
          <w:sz w:val="28"/>
        </w:rPr>
      </w:pPr>
    </w:p>
    <w:p w14:paraId="03CEF67E" w14:textId="77777777" w:rsidR="003518E2" w:rsidRDefault="003518E2" w:rsidP="003518E2">
      <w:pPr>
        <w:spacing w:after="177" w:line="259" w:lineRule="auto"/>
        <w:ind w:left="3947"/>
        <w:rPr>
          <w:b/>
          <w:sz w:val="28"/>
        </w:rPr>
      </w:pPr>
    </w:p>
    <w:p w14:paraId="7A15410C" w14:textId="71417CFF" w:rsidR="00082C87" w:rsidRDefault="00082C87" w:rsidP="003518E2">
      <w:pPr>
        <w:spacing w:after="177" w:line="259" w:lineRule="auto"/>
        <w:ind w:left="3947"/>
        <w:rPr>
          <w:b/>
          <w:sz w:val="28"/>
        </w:rPr>
      </w:pPr>
    </w:p>
    <w:p w14:paraId="78653B31" w14:textId="763B446B" w:rsidR="00082C87" w:rsidRDefault="00082C87">
      <w:pPr>
        <w:spacing w:after="160" w:line="259" w:lineRule="auto"/>
        <w:ind w:left="0" w:firstLine="0"/>
        <w:rPr>
          <w:b/>
          <w:sz w:val="28"/>
        </w:rPr>
      </w:pPr>
    </w:p>
    <w:p w14:paraId="11D73FE2" w14:textId="77777777" w:rsidR="00082C87" w:rsidRDefault="00082C87">
      <w:pPr>
        <w:spacing w:after="160" w:line="259" w:lineRule="auto"/>
        <w:ind w:left="0" w:firstLine="0"/>
        <w:rPr>
          <w:b/>
          <w:sz w:val="28"/>
        </w:rPr>
      </w:pPr>
    </w:p>
    <w:p w14:paraId="50900984" w14:textId="77777777" w:rsidR="00082C87" w:rsidRDefault="00082C87">
      <w:pPr>
        <w:spacing w:after="160" w:line="259" w:lineRule="auto"/>
        <w:ind w:left="0" w:firstLine="0"/>
        <w:rPr>
          <w:b/>
          <w:sz w:val="28"/>
        </w:rPr>
      </w:pPr>
    </w:p>
    <w:p w14:paraId="1CDE68F7" w14:textId="77777777" w:rsidR="00082C87" w:rsidRDefault="00082C87">
      <w:pPr>
        <w:spacing w:after="160" w:line="259" w:lineRule="auto"/>
        <w:ind w:left="0" w:firstLine="0"/>
        <w:rPr>
          <w:b/>
          <w:sz w:val="28"/>
        </w:rPr>
      </w:pPr>
    </w:p>
    <w:p w14:paraId="5268496B" w14:textId="77777777" w:rsidR="00082C87" w:rsidRDefault="00082C87">
      <w:pPr>
        <w:spacing w:after="160" w:line="259" w:lineRule="auto"/>
        <w:ind w:left="0" w:firstLine="0"/>
        <w:rPr>
          <w:b/>
          <w:sz w:val="28"/>
        </w:rPr>
      </w:pPr>
    </w:p>
    <w:p w14:paraId="6654AA29" w14:textId="77777777" w:rsidR="00082C87" w:rsidRDefault="00082C87">
      <w:pPr>
        <w:spacing w:after="160" w:line="259" w:lineRule="auto"/>
        <w:ind w:left="0" w:firstLine="0"/>
        <w:rPr>
          <w:b/>
          <w:sz w:val="28"/>
        </w:rPr>
      </w:pPr>
    </w:p>
    <w:p w14:paraId="73629698" w14:textId="77777777" w:rsidR="00082C87" w:rsidRDefault="00082C87">
      <w:pPr>
        <w:spacing w:after="160" w:line="259" w:lineRule="auto"/>
        <w:ind w:left="0" w:firstLine="0"/>
        <w:rPr>
          <w:b/>
          <w:sz w:val="28"/>
        </w:rPr>
      </w:pPr>
    </w:p>
    <w:p w14:paraId="763F30D6" w14:textId="1575D6E2" w:rsidR="00082C87" w:rsidRDefault="00082C87" w:rsidP="003518E2">
      <w:pPr>
        <w:spacing w:after="177" w:line="259" w:lineRule="auto"/>
        <w:ind w:left="3947"/>
        <w:rPr>
          <w:b/>
          <w:sz w:val="28"/>
        </w:rPr>
      </w:pPr>
    </w:p>
    <w:p w14:paraId="64C14BAE" w14:textId="50375817" w:rsidR="00082C87" w:rsidRDefault="00082C87">
      <w:pPr>
        <w:spacing w:after="160" w:line="259" w:lineRule="auto"/>
        <w:ind w:left="0" w:firstLine="0"/>
        <w:rPr>
          <w:b/>
          <w:sz w:val="28"/>
        </w:rPr>
      </w:pPr>
    </w:p>
    <w:p w14:paraId="410C71C8" w14:textId="77777777" w:rsidR="003518E2" w:rsidRDefault="003518E2" w:rsidP="003518E2">
      <w:pPr>
        <w:spacing w:after="177" w:line="259" w:lineRule="auto"/>
        <w:ind w:left="3947"/>
        <w:rPr>
          <w:b/>
          <w:sz w:val="28"/>
        </w:rPr>
      </w:pPr>
    </w:p>
    <w:p w14:paraId="21AEA7ED" w14:textId="059BD6DA" w:rsidR="003518E2" w:rsidRDefault="003518E2" w:rsidP="003518E2">
      <w:pPr>
        <w:spacing w:after="177" w:line="259" w:lineRule="auto"/>
        <w:ind w:left="3947"/>
      </w:pPr>
      <w:r>
        <w:rPr>
          <w:b/>
          <w:sz w:val="28"/>
        </w:rPr>
        <w:t>LAB RECORD 202</w:t>
      </w:r>
      <w:r w:rsidR="00082C87">
        <w:rPr>
          <w:b/>
          <w:sz w:val="28"/>
        </w:rPr>
        <w:t>4</w:t>
      </w:r>
      <w:r>
        <w:rPr>
          <w:b/>
          <w:sz w:val="28"/>
        </w:rPr>
        <w:t>-2</w:t>
      </w:r>
      <w:r w:rsidR="00082C87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z w:val="32"/>
        </w:rPr>
        <w:t xml:space="preserve"> </w:t>
      </w:r>
    </w:p>
    <w:p w14:paraId="446CF71B" w14:textId="77777777" w:rsidR="003518E2" w:rsidRDefault="003518E2" w:rsidP="003518E2">
      <w:pPr>
        <w:spacing w:after="214" w:line="259" w:lineRule="auto"/>
        <w:ind w:left="3156"/>
      </w:pPr>
      <w:r>
        <w:rPr>
          <w:b/>
          <w:sz w:val="28"/>
        </w:rPr>
        <w:t xml:space="preserve">D.BANUMAIAH’S POLYTECHNIC. </w:t>
      </w:r>
    </w:p>
    <w:p w14:paraId="23508FA4" w14:textId="77777777" w:rsidR="003518E2" w:rsidRDefault="003518E2" w:rsidP="003518E2">
      <w:pPr>
        <w:spacing w:after="5150" w:line="259" w:lineRule="auto"/>
        <w:ind w:left="0" w:right="2302" w:firstLine="0"/>
        <w:jc w:val="right"/>
      </w:pPr>
      <w:r>
        <w:rPr>
          <w:b/>
          <w:sz w:val="28"/>
        </w:rPr>
        <w:t xml:space="preserve">COMPUTER SCIENCE &amp; ENGINEERING DEPT. </w:t>
      </w:r>
    </w:p>
    <w:p w14:paraId="76A118B2" w14:textId="77777777" w:rsidR="00E076C1" w:rsidRDefault="00E076C1"/>
    <w:p w14:paraId="2A5E032C" w14:textId="77777777" w:rsidR="003518E2" w:rsidRDefault="003518E2"/>
    <w:p w14:paraId="755C6FAE" w14:textId="77777777" w:rsidR="003518E2" w:rsidRDefault="003518E2"/>
    <w:p w14:paraId="795645DF" w14:textId="77777777" w:rsidR="003518E2" w:rsidRDefault="003518E2"/>
    <w:p w14:paraId="50898FD4" w14:textId="77777777" w:rsidR="003518E2" w:rsidRDefault="003518E2"/>
    <w:p w14:paraId="25EB7EE8" w14:textId="77777777" w:rsidR="003518E2" w:rsidRDefault="003518E2" w:rsidP="00772178">
      <w:pPr>
        <w:ind w:left="0" w:firstLine="0"/>
      </w:pPr>
    </w:p>
    <w:tbl>
      <w:tblPr>
        <w:tblStyle w:val="TableGrid"/>
        <w:tblpPr w:leftFromText="180" w:rightFromText="180" w:vertAnchor="page" w:horzAnchor="margin" w:tblpY="541"/>
        <w:tblW w:w="10489" w:type="dxa"/>
        <w:tblLook w:val="04A0" w:firstRow="1" w:lastRow="0" w:firstColumn="1" w:lastColumn="0" w:noHBand="0" w:noVBand="1"/>
      </w:tblPr>
      <w:tblGrid>
        <w:gridCol w:w="1120"/>
        <w:gridCol w:w="9369"/>
      </w:tblGrid>
      <w:tr w:rsidR="000D4F0A" w:rsidRPr="00450DB9" w14:paraId="791B85DF" w14:textId="77777777" w:rsidTr="004F4647">
        <w:trPr>
          <w:trHeight w:val="132"/>
        </w:trPr>
        <w:tc>
          <w:tcPr>
            <w:tcW w:w="1120" w:type="dxa"/>
          </w:tcPr>
          <w:p w14:paraId="1B17A351" w14:textId="3BE6F78F" w:rsidR="004F4647" w:rsidRPr="00450DB9" w:rsidRDefault="00171452" w:rsidP="004F464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SL N</w:t>
            </w:r>
            <w:r w:rsidR="004F4647" w:rsidRPr="00450DB9">
              <w:rPr>
                <w:sz w:val="22"/>
              </w:rPr>
              <w:t>0</w:t>
            </w:r>
          </w:p>
        </w:tc>
        <w:tc>
          <w:tcPr>
            <w:tcW w:w="9369" w:type="dxa"/>
          </w:tcPr>
          <w:p w14:paraId="74E10F79" w14:textId="366F8EAD" w:rsidR="004F4647" w:rsidRPr="00450DB9" w:rsidRDefault="000D4F0A" w:rsidP="004F4647">
            <w:pPr>
              <w:tabs>
                <w:tab w:val="left" w:pos="3630"/>
              </w:tabs>
              <w:spacing w:line="600" w:lineRule="auto"/>
              <w:ind w:left="0" w:firstLine="0"/>
              <w:jc w:val="center"/>
              <w:rPr>
                <w:b/>
                <w:sz w:val="22"/>
              </w:rPr>
            </w:pPr>
            <w:r w:rsidRPr="00450DB9">
              <w:rPr>
                <w:b/>
                <w:sz w:val="22"/>
              </w:rPr>
              <w:t>Program</w:t>
            </w:r>
          </w:p>
        </w:tc>
      </w:tr>
      <w:tr w:rsidR="000D4F0A" w:rsidRPr="00450DB9" w14:paraId="6A838DCC" w14:textId="77777777" w:rsidTr="00171452">
        <w:trPr>
          <w:trHeight w:val="678"/>
        </w:trPr>
        <w:tc>
          <w:tcPr>
            <w:tcW w:w="1120" w:type="dxa"/>
          </w:tcPr>
          <w:p w14:paraId="2FEBB206" w14:textId="5EE211A0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</w:t>
            </w:r>
          </w:p>
        </w:tc>
        <w:tc>
          <w:tcPr>
            <w:tcW w:w="9369" w:type="dxa"/>
          </w:tcPr>
          <w:p w14:paraId="00196D52" w14:textId="47686935" w:rsidR="000D4F0A" w:rsidRPr="00450DB9" w:rsidRDefault="000D4F0A" w:rsidP="00171452">
            <w:pPr>
              <w:tabs>
                <w:tab w:val="left" w:pos="2190"/>
              </w:tabs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How to create project plan and product backlog for project and User story creation.</w:t>
            </w:r>
          </w:p>
        </w:tc>
      </w:tr>
      <w:tr w:rsidR="000D4F0A" w:rsidRPr="00450DB9" w14:paraId="4F8C0C7A" w14:textId="77777777" w:rsidTr="004F4647">
        <w:trPr>
          <w:trHeight w:val="216"/>
        </w:trPr>
        <w:tc>
          <w:tcPr>
            <w:tcW w:w="1120" w:type="dxa"/>
          </w:tcPr>
          <w:p w14:paraId="53E3AEFD" w14:textId="23DD9987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2</w:t>
            </w:r>
          </w:p>
        </w:tc>
        <w:tc>
          <w:tcPr>
            <w:tcW w:w="9369" w:type="dxa"/>
          </w:tcPr>
          <w:p w14:paraId="60BD0C41" w14:textId="0B990048" w:rsidR="000D4F0A" w:rsidRPr="00450DB9" w:rsidRDefault="000D4F0A" w:rsidP="00171452">
            <w:pPr>
              <w:tabs>
                <w:tab w:val="left" w:pos="1530"/>
              </w:tabs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Create sprint1 with required user stories</w:t>
            </w:r>
          </w:p>
        </w:tc>
      </w:tr>
      <w:tr w:rsidR="000D4F0A" w:rsidRPr="00450DB9" w14:paraId="20484098" w14:textId="77777777" w:rsidTr="004F4647">
        <w:trPr>
          <w:trHeight w:val="182"/>
        </w:trPr>
        <w:tc>
          <w:tcPr>
            <w:tcW w:w="1120" w:type="dxa"/>
          </w:tcPr>
          <w:p w14:paraId="4AC78F9E" w14:textId="07579189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3</w:t>
            </w:r>
          </w:p>
        </w:tc>
        <w:tc>
          <w:tcPr>
            <w:tcW w:w="9369" w:type="dxa"/>
          </w:tcPr>
          <w:p w14:paraId="64DD7E6E" w14:textId="7F7C2019" w:rsidR="000D4F0A" w:rsidRPr="00450DB9" w:rsidRDefault="000D4F0A" w:rsidP="00171452">
            <w:pPr>
              <w:tabs>
                <w:tab w:val="left" w:pos="1785"/>
              </w:tabs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rFonts w:ascii="Cambria" w:eastAsia="Cambria" w:hAnsi="Cambria" w:cs="Cambria"/>
                <w:sz w:val="22"/>
              </w:rPr>
              <w:t>Create a wireframe for user stories.</w:t>
            </w:r>
          </w:p>
        </w:tc>
      </w:tr>
      <w:tr w:rsidR="000D4F0A" w:rsidRPr="00450DB9" w14:paraId="26A2C22A" w14:textId="77777777" w:rsidTr="004F4647">
        <w:trPr>
          <w:trHeight w:val="261"/>
        </w:trPr>
        <w:tc>
          <w:tcPr>
            <w:tcW w:w="1120" w:type="dxa"/>
          </w:tcPr>
          <w:p w14:paraId="0EE2B9A6" w14:textId="4576DECE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4</w:t>
            </w:r>
          </w:p>
        </w:tc>
        <w:tc>
          <w:tcPr>
            <w:tcW w:w="9369" w:type="dxa"/>
          </w:tcPr>
          <w:p w14:paraId="2AF8D226" w14:textId="57E857DE" w:rsidR="000D4F0A" w:rsidRPr="00450DB9" w:rsidRDefault="000D4F0A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rFonts w:ascii="Cambria" w:eastAsia="Cambria" w:hAnsi="Cambria" w:cs="Cambria"/>
                <w:sz w:val="22"/>
              </w:rPr>
              <w:t>Create a repository in GitHub and cloning the repository using VS code.</w:t>
            </w:r>
          </w:p>
        </w:tc>
      </w:tr>
      <w:tr w:rsidR="000D4F0A" w:rsidRPr="00450DB9" w14:paraId="47C1DB1A" w14:textId="77777777" w:rsidTr="004F4647">
        <w:trPr>
          <w:trHeight w:val="143"/>
        </w:trPr>
        <w:tc>
          <w:tcPr>
            <w:tcW w:w="1120" w:type="dxa"/>
          </w:tcPr>
          <w:p w14:paraId="4CFF8E3D" w14:textId="7C4E5ADA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5</w:t>
            </w:r>
          </w:p>
        </w:tc>
        <w:tc>
          <w:tcPr>
            <w:tcW w:w="9369" w:type="dxa"/>
          </w:tcPr>
          <w:p w14:paraId="030090DB" w14:textId="30063350" w:rsidR="000D4F0A" w:rsidRPr="00450DB9" w:rsidRDefault="000D4F0A" w:rsidP="00171452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Create repository – named mini project-1 Push and pull operation in GitHub.</w:t>
            </w:r>
          </w:p>
        </w:tc>
      </w:tr>
      <w:tr w:rsidR="000D4F0A" w:rsidRPr="00450DB9" w14:paraId="3C684593" w14:textId="77777777" w:rsidTr="00171452">
        <w:trPr>
          <w:trHeight w:val="678"/>
        </w:trPr>
        <w:tc>
          <w:tcPr>
            <w:tcW w:w="1120" w:type="dxa"/>
          </w:tcPr>
          <w:p w14:paraId="72FF6177" w14:textId="65004B1D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6</w:t>
            </w:r>
          </w:p>
        </w:tc>
        <w:tc>
          <w:tcPr>
            <w:tcW w:w="9369" w:type="dxa"/>
          </w:tcPr>
          <w:p w14:paraId="4A4B0E16" w14:textId="4F84ADA3" w:rsidR="000D4F0A" w:rsidRPr="00450DB9" w:rsidRDefault="000D4F0A" w:rsidP="00171452">
            <w:pPr>
              <w:spacing w:after="0" w:line="216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Create a form like registration form or feedback form, after submit hide create form and enable the display section using java script.</w:t>
            </w:r>
          </w:p>
        </w:tc>
      </w:tr>
      <w:tr w:rsidR="000D4F0A" w:rsidRPr="00450DB9" w14:paraId="6C44891E" w14:textId="77777777" w:rsidTr="004F4647">
        <w:trPr>
          <w:trHeight w:val="164"/>
        </w:trPr>
        <w:tc>
          <w:tcPr>
            <w:tcW w:w="1120" w:type="dxa"/>
          </w:tcPr>
          <w:p w14:paraId="0741DB3E" w14:textId="574E835B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7</w:t>
            </w:r>
          </w:p>
        </w:tc>
        <w:tc>
          <w:tcPr>
            <w:tcW w:w="9369" w:type="dxa"/>
          </w:tcPr>
          <w:p w14:paraId="04848DE7" w14:textId="3287E7DA" w:rsidR="000D4F0A" w:rsidRPr="00450DB9" w:rsidRDefault="000D4F0A" w:rsidP="00171452">
            <w:pPr>
              <w:tabs>
                <w:tab w:val="left" w:pos="3465"/>
              </w:tabs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Create form validation using JavaScript</w:t>
            </w:r>
          </w:p>
        </w:tc>
      </w:tr>
      <w:tr w:rsidR="000D4F0A" w:rsidRPr="00450DB9" w14:paraId="14D36400" w14:textId="77777777" w:rsidTr="004F4647">
        <w:trPr>
          <w:trHeight w:val="301"/>
        </w:trPr>
        <w:tc>
          <w:tcPr>
            <w:tcW w:w="1120" w:type="dxa"/>
          </w:tcPr>
          <w:p w14:paraId="1C4D3890" w14:textId="7A122281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8</w:t>
            </w:r>
          </w:p>
        </w:tc>
        <w:tc>
          <w:tcPr>
            <w:tcW w:w="9369" w:type="dxa"/>
          </w:tcPr>
          <w:p w14:paraId="597FBF1B" w14:textId="38C743E6" w:rsidR="000D4F0A" w:rsidRPr="00450DB9" w:rsidRDefault="000D4F0A" w:rsidP="00171452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Create and run simple program in TypeScript</w:t>
            </w:r>
          </w:p>
        </w:tc>
      </w:tr>
      <w:tr w:rsidR="000D4F0A" w:rsidRPr="00450DB9" w14:paraId="2BAFB0DB" w14:textId="77777777" w:rsidTr="004F4647">
        <w:trPr>
          <w:trHeight w:val="325"/>
        </w:trPr>
        <w:tc>
          <w:tcPr>
            <w:tcW w:w="1120" w:type="dxa"/>
          </w:tcPr>
          <w:p w14:paraId="0CB00AC7" w14:textId="24C2B703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9</w:t>
            </w:r>
          </w:p>
        </w:tc>
        <w:tc>
          <w:tcPr>
            <w:tcW w:w="9369" w:type="dxa"/>
          </w:tcPr>
          <w:p w14:paraId="589A1F4D" w14:textId="0B78EA75" w:rsidR="000D4F0A" w:rsidRPr="00450DB9" w:rsidRDefault="000D4F0A" w:rsidP="00171452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Forms - Use of HTML tags in forms like select, input, file, text area, etc.</w:t>
            </w:r>
          </w:p>
        </w:tc>
      </w:tr>
      <w:tr w:rsidR="000D4F0A" w:rsidRPr="00450DB9" w14:paraId="624FF8D5" w14:textId="77777777" w:rsidTr="004F4647">
        <w:trPr>
          <w:trHeight w:val="349"/>
        </w:trPr>
        <w:tc>
          <w:tcPr>
            <w:tcW w:w="1120" w:type="dxa"/>
          </w:tcPr>
          <w:p w14:paraId="0E2079E8" w14:textId="09C94682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0</w:t>
            </w:r>
          </w:p>
        </w:tc>
        <w:tc>
          <w:tcPr>
            <w:tcW w:w="9369" w:type="dxa"/>
          </w:tcPr>
          <w:p w14:paraId="0EF1838A" w14:textId="727D5022" w:rsidR="000D4F0A" w:rsidRPr="00450DB9" w:rsidRDefault="000D4F0A" w:rsidP="00171452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Testing single page application (Registration form) using React.</w:t>
            </w:r>
          </w:p>
        </w:tc>
      </w:tr>
      <w:tr w:rsidR="000D4F0A" w:rsidRPr="00450DB9" w14:paraId="7E6FE740" w14:textId="77777777" w:rsidTr="004F4647">
        <w:trPr>
          <w:trHeight w:val="374"/>
        </w:trPr>
        <w:tc>
          <w:tcPr>
            <w:tcW w:w="1120" w:type="dxa"/>
          </w:tcPr>
          <w:p w14:paraId="3109E9F5" w14:textId="3C3A8FE5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1</w:t>
            </w:r>
          </w:p>
        </w:tc>
        <w:tc>
          <w:tcPr>
            <w:tcW w:w="9369" w:type="dxa"/>
          </w:tcPr>
          <w:p w14:paraId="64612907" w14:textId="75705BC3" w:rsidR="000D4F0A" w:rsidRPr="00450DB9" w:rsidRDefault="000D4F0A" w:rsidP="00171452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Implement navigation using react router</w:t>
            </w:r>
          </w:p>
        </w:tc>
      </w:tr>
      <w:tr w:rsidR="000D4F0A" w:rsidRPr="00450DB9" w14:paraId="29F10FB0" w14:textId="77777777" w:rsidTr="004F4647">
        <w:trPr>
          <w:trHeight w:val="228"/>
        </w:trPr>
        <w:tc>
          <w:tcPr>
            <w:tcW w:w="1120" w:type="dxa"/>
          </w:tcPr>
          <w:p w14:paraId="2607902B" w14:textId="2FE6C430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2</w:t>
            </w:r>
          </w:p>
        </w:tc>
        <w:tc>
          <w:tcPr>
            <w:tcW w:w="9369" w:type="dxa"/>
          </w:tcPr>
          <w:p w14:paraId="0B32764D" w14:textId="78EB4985" w:rsidR="000D4F0A" w:rsidRPr="00450DB9" w:rsidRDefault="000D4F0A" w:rsidP="00171452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Build single page application (Add Product to Product List)</w:t>
            </w:r>
          </w:p>
        </w:tc>
      </w:tr>
      <w:tr w:rsidR="000D4F0A" w:rsidRPr="00450DB9" w14:paraId="03506D04" w14:textId="77777777" w:rsidTr="00171452">
        <w:trPr>
          <w:trHeight w:val="855"/>
        </w:trPr>
        <w:tc>
          <w:tcPr>
            <w:tcW w:w="1120" w:type="dxa"/>
          </w:tcPr>
          <w:p w14:paraId="1FF390C1" w14:textId="34E0E2F0" w:rsidR="000D4F0A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3</w:t>
            </w:r>
          </w:p>
        </w:tc>
        <w:tc>
          <w:tcPr>
            <w:tcW w:w="9369" w:type="dxa"/>
            <w:vAlign w:val="bottom"/>
          </w:tcPr>
          <w:p w14:paraId="05F24E46" w14:textId="1BDAAFA7" w:rsidR="000D4F0A" w:rsidRPr="00450DB9" w:rsidRDefault="000D4F0A" w:rsidP="00171452">
            <w:pPr>
              <w:spacing w:after="140" w:line="259" w:lineRule="auto"/>
              <w:ind w:left="0" w:right="683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Create Spring application with Spring</w:t>
            </w:r>
            <w:r w:rsidRPr="00450DB9">
              <w:rPr>
                <w:sz w:val="22"/>
                <w:shd w:val="clear" w:color="auto" w:fill="FBFBFB"/>
              </w:rPr>
              <w:t xml:space="preserve"> Initializer using dependencies like</w:t>
            </w:r>
          </w:p>
          <w:p w14:paraId="5E051055" w14:textId="332D3CF0" w:rsidR="000D4F0A" w:rsidRPr="00450DB9" w:rsidRDefault="00171452" w:rsidP="00171452">
            <w:pPr>
              <w:spacing w:after="140" w:line="259" w:lineRule="auto"/>
              <w:ind w:left="0" w:right="683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 xml:space="preserve">Spring </w:t>
            </w:r>
            <w:proofErr w:type="gramStart"/>
            <w:r w:rsidRPr="00450DB9">
              <w:rPr>
                <w:sz w:val="22"/>
              </w:rPr>
              <w:t>web ,spring</w:t>
            </w:r>
            <w:proofErr w:type="gramEnd"/>
            <w:r w:rsidRPr="00450DB9">
              <w:rPr>
                <w:sz w:val="22"/>
              </w:rPr>
              <w:t xml:space="preserve"> data </w:t>
            </w:r>
            <w:proofErr w:type="spellStart"/>
            <w:r w:rsidRPr="00450DB9">
              <w:rPr>
                <w:sz w:val="22"/>
              </w:rPr>
              <w:t>jpa</w:t>
            </w:r>
            <w:proofErr w:type="spellEnd"/>
          </w:p>
        </w:tc>
      </w:tr>
      <w:tr w:rsidR="00171452" w:rsidRPr="00450DB9" w14:paraId="02A46348" w14:textId="60FC8FA6" w:rsidTr="004F4647">
        <w:trPr>
          <w:trHeight w:val="106"/>
        </w:trPr>
        <w:tc>
          <w:tcPr>
            <w:tcW w:w="1120" w:type="dxa"/>
          </w:tcPr>
          <w:p w14:paraId="2E74A4A6" w14:textId="61725D49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4</w:t>
            </w:r>
          </w:p>
        </w:tc>
        <w:tc>
          <w:tcPr>
            <w:tcW w:w="9369" w:type="dxa"/>
          </w:tcPr>
          <w:p w14:paraId="4BDD44C7" w14:textId="46AB9617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Create REST controller for CRUD operations</w:t>
            </w:r>
          </w:p>
        </w:tc>
      </w:tr>
      <w:tr w:rsidR="00171452" w:rsidRPr="00450DB9" w14:paraId="395B00FA" w14:textId="77777777" w:rsidTr="004F4647">
        <w:trPr>
          <w:trHeight w:val="386"/>
        </w:trPr>
        <w:tc>
          <w:tcPr>
            <w:tcW w:w="1120" w:type="dxa"/>
          </w:tcPr>
          <w:p w14:paraId="0CD46229" w14:textId="51A90C96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5</w:t>
            </w:r>
          </w:p>
        </w:tc>
        <w:tc>
          <w:tcPr>
            <w:tcW w:w="9369" w:type="dxa"/>
          </w:tcPr>
          <w:p w14:paraId="4AC66D46" w14:textId="2F916951" w:rsidR="00171452" w:rsidRPr="00450DB9" w:rsidRDefault="00171452" w:rsidP="00171452">
            <w:pPr>
              <w:tabs>
                <w:tab w:val="left" w:pos="2595"/>
              </w:tabs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Test created APIs with the help of postman</w:t>
            </w:r>
          </w:p>
        </w:tc>
      </w:tr>
      <w:tr w:rsidR="00171452" w:rsidRPr="00450DB9" w14:paraId="2D08EBC9" w14:textId="77777777" w:rsidTr="004F4647">
        <w:trPr>
          <w:trHeight w:val="410"/>
        </w:trPr>
        <w:tc>
          <w:tcPr>
            <w:tcW w:w="1120" w:type="dxa"/>
          </w:tcPr>
          <w:p w14:paraId="77818497" w14:textId="15D234FC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6</w:t>
            </w:r>
          </w:p>
        </w:tc>
        <w:tc>
          <w:tcPr>
            <w:tcW w:w="9369" w:type="dxa"/>
          </w:tcPr>
          <w:p w14:paraId="3EC880FB" w14:textId="33E4F6D1" w:rsidR="00171452" w:rsidRPr="00450DB9" w:rsidRDefault="00171452" w:rsidP="00171452">
            <w:pPr>
              <w:tabs>
                <w:tab w:val="left" w:pos="2595"/>
              </w:tabs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Writing Junit test cases for CRUD operations</w:t>
            </w:r>
          </w:p>
        </w:tc>
      </w:tr>
      <w:tr w:rsidR="00171452" w:rsidRPr="00450DB9" w14:paraId="2B91C04E" w14:textId="77777777" w:rsidTr="00591A57">
        <w:trPr>
          <w:trHeight w:val="456"/>
        </w:trPr>
        <w:tc>
          <w:tcPr>
            <w:tcW w:w="1120" w:type="dxa"/>
          </w:tcPr>
          <w:p w14:paraId="4A4A4640" w14:textId="18B54445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7</w:t>
            </w:r>
          </w:p>
        </w:tc>
        <w:tc>
          <w:tcPr>
            <w:tcW w:w="9369" w:type="dxa"/>
          </w:tcPr>
          <w:p w14:paraId="1E75E2FD" w14:textId="1087C9BB" w:rsidR="00171452" w:rsidRPr="00450DB9" w:rsidRDefault="00171452" w:rsidP="00171452">
            <w:pPr>
              <w:spacing w:after="0"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Perform CRUD operation on MongoDB through RESST API using Spring Boot Starter Data</w:t>
            </w:r>
          </w:p>
        </w:tc>
      </w:tr>
      <w:tr w:rsidR="00171452" w:rsidRPr="00450DB9" w14:paraId="5A5D70A9" w14:textId="608127F1" w:rsidTr="004F4647">
        <w:trPr>
          <w:trHeight w:val="399"/>
        </w:trPr>
        <w:tc>
          <w:tcPr>
            <w:tcW w:w="1120" w:type="dxa"/>
          </w:tcPr>
          <w:p w14:paraId="118B3340" w14:textId="5296F6C6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8</w:t>
            </w:r>
          </w:p>
        </w:tc>
        <w:tc>
          <w:tcPr>
            <w:tcW w:w="9369" w:type="dxa"/>
          </w:tcPr>
          <w:p w14:paraId="2439D998" w14:textId="60428173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CRUD Operations on document using Mongo DB</w:t>
            </w:r>
          </w:p>
        </w:tc>
      </w:tr>
      <w:tr w:rsidR="00171452" w:rsidRPr="00450DB9" w14:paraId="7BF36273" w14:textId="77777777" w:rsidTr="004F4647">
        <w:trPr>
          <w:trHeight w:val="423"/>
        </w:trPr>
        <w:tc>
          <w:tcPr>
            <w:tcW w:w="1120" w:type="dxa"/>
          </w:tcPr>
          <w:p w14:paraId="6934A69A" w14:textId="1E54DBB1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19</w:t>
            </w:r>
          </w:p>
        </w:tc>
        <w:tc>
          <w:tcPr>
            <w:tcW w:w="9369" w:type="dxa"/>
          </w:tcPr>
          <w:p w14:paraId="23E854E3" w14:textId="575D5F84" w:rsidR="00171452" w:rsidRPr="00450DB9" w:rsidRDefault="00171452" w:rsidP="00171452">
            <w:pPr>
              <w:spacing w:after="50" w:line="259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Securing REST APIs with Spring Security</w:t>
            </w:r>
          </w:p>
        </w:tc>
      </w:tr>
      <w:tr w:rsidR="00171452" w:rsidRPr="00450DB9" w14:paraId="08073B09" w14:textId="77777777" w:rsidTr="004F4647">
        <w:trPr>
          <w:trHeight w:val="136"/>
        </w:trPr>
        <w:tc>
          <w:tcPr>
            <w:tcW w:w="1120" w:type="dxa"/>
          </w:tcPr>
          <w:p w14:paraId="3D481FD2" w14:textId="4BEF501D" w:rsidR="00171452" w:rsidRPr="00450DB9" w:rsidRDefault="00171452" w:rsidP="00171452">
            <w:pPr>
              <w:spacing w:line="600" w:lineRule="auto"/>
              <w:ind w:left="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20</w:t>
            </w:r>
          </w:p>
        </w:tc>
        <w:tc>
          <w:tcPr>
            <w:tcW w:w="9369" w:type="dxa"/>
          </w:tcPr>
          <w:p w14:paraId="5CC724F7" w14:textId="77777777" w:rsidR="00171452" w:rsidRPr="00450DB9" w:rsidRDefault="00171452" w:rsidP="00171452">
            <w:pPr>
              <w:spacing w:after="50" w:line="259" w:lineRule="auto"/>
              <w:ind w:left="110" w:firstLine="0"/>
              <w:jc w:val="center"/>
              <w:rPr>
                <w:sz w:val="22"/>
              </w:rPr>
            </w:pPr>
            <w:r w:rsidRPr="00450DB9">
              <w:rPr>
                <w:sz w:val="22"/>
              </w:rPr>
              <w:t>Build simple page application like shopping cart using ReactJS.</w:t>
            </w:r>
          </w:p>
          <w:p w14:paraId="12F99A3A" w14:textId="343038B3" w:rsidR="00171452" w:rsidRPr="00450DB9" w:rsidRDefault="00171452" w:rsidP="00171452">
            <w:pPr>
              <w:spacing w:after="50" w:line="259" w:lineRule="auto"/>
              <w:ind w:left="110" w:firstLine="0"/>
              <w:jc w:val="center"/>
              <w:rPr>
                <w:sz w:val="22"/>
              </w:rPr>
            </w:pPr>
          </w:p>
        </w:tc>
      </w:tr>
    </w:tbl>
    <w:p w14:paraId="606F94EF" w14:textId="77777777" w:rsidR="004F4647" w:rsidRDefault="004F4647" w:rsidP="00772178">
      <w:pPr>
        <w:spacing w:after="0" w:line="259" w:lineRule="auto"/>
        <w:ind w:left="0" w:firstLine="0"/>
        <w:rPr>
          <w:b/>
          <w:sz w:val="32"/>
        </w:rPr>
      </w:pPr>
    </w:p>
    <w:p w14:paraId="7CCF8EF5" w14:textId="77777777" w:rsidR="004F4647" w:rsidRDefault="004F4647" w:rsidP="004F4647">
      <w:pPr>
        <w:spacing w:after="0" w:line="259" w:lineRule="auto"/>
        <w:ind w:firstLine="0"/>
        <w:jc w:val="center"/>
        <w:rPr>
          <w:b/>
          <w:sz w:val="32"/>
        </w:rPr>
      </w:pPr>
    </w:p>
    <w:p w14:paraId="7B008D7E" w14:textId="45844402" w:rsidR="00450DB9" w:rsidRDefault="004F4647" w:rsidP="00082C87">
      <w:pPr>
        <w:spacing w:after="0" w:line="259" w:lineRule="auto"/>
        <w:ind w:firstLine="0"/>
        <w:jc w:val="right"/>
        <w:rPr>
          <w:b/>
          <w:sz w:val="32"/>
        </w:rPr>
      </w:pPr>
      <w:r>
        <w:rPr>
          <w:b/>
          <w:sz w:val="32"/>
        </w:rPr>
        <w:t>Signature of Co-Ordinator</w:t>
      </w:r>
    </w:p>
    <w:p w14:paraId="4A51E8E1" w14:textId="7B5D79B9" w:rsidR="00171452" w:rsidRDefault="00171452" w:rsidP="00772178">
      <w:pPr>
        <w:spacing w:after="0" w:line="259" w:lineRule="auto"/>
        <w:ind w:left="0" w:firstLine="0"/>
      </w:pPr>
      <w:r>
        <w:rPr>
          <w:b/>
          <w:sz w:val="32"/>
        </w:rPr>
        <w:lastRenderedPageBreak/>
        <w:t>1.How to create project plan and product backlog for project and User story creation</w:t>
      </w:r>
      <w:r>
        <w:rPr>
          <w:sz w:val="32"/>
        </w:rPr>
        <w:t xml:space="preserve">. </w:t>
      </w:r>
    </w:p>
    <w:p w14:paraId="435FD349" w14:textId="77777777" w:rsidR="00171452" w:rsidRDefault="00171452" w:rsidP="00171452">
      <w:pPr>
        <w:spacing w:after="310" w:line="259" w:lineRule="auto"/>
        <w:ind w:left="0" w:firstLine="0"/>
      </w:pPr>
      <w:r>
        <w:rPr>
          <w:b/>
          <w:sz w:val="32"/>
        </w:rPr>
        <w:t xml:space="preserve"> </w:t>
      </w:r>
    </w:p>
    <w:p w14:paraId="4C021248" w14:textId="3F352871" w:rsidR="00171452" w:rsidRPr="00171452" w:rsidRDefault="00171452" w:rsidP="00171452">
      <w:pPr>
        <w:pStyle w:val="ListParagraph"/>
        <w:numPr>
          <w:ilvl w:val="1"/>
          <w:numId w:val="2"/>
        </w:numPr>
        <w:spacing w:after="64" w:line="267" w:lineRule="auto"/>
        <w:ind w:right="2726"/>
      </w:pPr>
      <w:r w:rsidRPr="00171452">
        <w:rPr>
          <w:b/>
        </w:rPr>
        <w:t xml:space="preserve">Steps to create project in Jira </w:t>
      </w:r>
    </w:p>
    <w:p w14:paraId="1151ACE1" w14:textId="77777777" w:rsidR="00171452" w:rsidRDefault="00171452" w:rsidP="00171452">
      <w:pPr>
        <w:pStyle w:val="ListParagraph"/>
        <w:spacing w:after="64" w:line="267" w:lineRule="auto"/>
        <w:ind w:left="360" w:right="2726" w:firstLine="0"/>
      </w:pPr>
    </w:p>
    <w:p w14:paraId="6499AB57" w14:textId="77777777" w:rsidR="00171452" w:rsidRDefault="00171452" w:rsidP="00171452">
      <w:pPr>
        <w:pStyle w:val="ListParagraph"/>
        <w:spacing w:after="108"/>
        <w:ind w:left="10" w:firstLine="0"/>
      </w:pPr>
      <w:r>
        <w:t xml:space="preserve">Step </w:t>
      </w:r>
      <w:proofErr w:type="gramStart"/>
      <w:r>
        <w:t>1 :</w:t>
      </w:r>
      <w:proofErr w:type="gramEnd"/>
      <w:r>
        <w:t xml:space="preserve"> Login into Atlassian Jira account. </w:t>
      </w:r>
    </w:p>
    <w:p w14:paraId="764F2535" w14:textId="77777777" w:rsidR="00171452" w:rsidRDefault="00171452" w:rsidP="00171452">
      <w:pPr>
        <w:pStyle w:val="ListParagraph"/>
        <w:spacing w:after="110" w:line="259" w:lineRule="auto"/>
        <w:ind w:left="10" w:firstLine="0"/>
      </w:pPr>
      <w:r>
        <w:t xml:space="preserve"> </w:t>
      </w:r>
    </w:p>
    <w:p w14:paraId="55536514" w14:textId="77777777" w:rsidR="00171452" w:rsidRDefault="00171452" w:rsidP="00171452">
      <w:pPr>
        <w:pStyle w:val="ListParagraph"/>
        <w:spacing w:after="108"/>
        <w:ind w:left="10" w:firstLine="0"/>
      </w:pPr>
      <w:r>
        <w:t xml:space="preserve">Step </w:t>
      </w:r>
      <w:proofErr w:type="gramStart"/>
      <w:r>
        <w:t>2 :</w:t>
      </w:r>
      <w:proofErr w:type="gramEnd"/>
      <w:r>
        <w:t xml:space="preserve"> On the Jira software dashboard , Click on create project. </w:t>
      </w:r>
    </w:p>
    <w:p w14:paraId="67025A5F" w14:textId="39A6CB4F" w:rsidR="007112FC" w:rsidRPr="007112FC" w:rsidRDefault="007112FC" w:rsidP="007112FC">
      <w:pPr>
        <w:spacing w:line="480" w:lineRule="auto"/>
        <w:jc w:val="both"/>
      </w:pPr>
      <w:r w:rsidRPr="007112FC">
        <w:rPr>
          <w:noProof/>
        </w:rPr>
        <w:drawing>
          <wp:inline distT="0" distB="0" distL="0" distR="0" wp14:anchorId="59C1485F" wp14:editId="0ABE17E1">
            <wp:extent cx="5314950" cy="1447800"/>
            <wp:effectExtent l="0" t="0" r="0" b="0"/>
            <wp:docPr id="1357251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B1FE" w14:textId="6DCD2C34" w:rsidR="003518E2" w:rsidRDefault="007112FC" w:rsidP="000D4F0A">
      <w:pPr>
        <w:spacing w:line="480" w:lineRule="auto"/>
        <w:jc w:val="both"/>
      </w:pPr>
      <w:r>
        <w:t xml:space="preserve">Step </w:t>
      </w:r>
      <w:proofErr w:type="gramStart"/>
      <w:r>
        <w:t>3 :</w:t>
      </w:r>
      <w:proofErr w:type="gramEnd"/>
      <w:r>
        <w:t xml:space="preserve"> On next page , Select scrum project and then followed by team managed project</w:t>
      </w:r>
    </w:p>
    <w:p w14:paraId="4E3847E1" w14:textId="5E52D54C" w:rsidR="007112FC" w:rsidRPr="007112FC" w:rsidRDefault="007112FC" w:rsidP="007112FC">
      <w:pPr>
        <w:spacing w:line="480" w:lineRule="auto"/>
        <w:jc w:val="both"/>
      </w:pPr>
      <w:r w:rsidRPr="007112FC">
        <w:rPr>
          <w:noProof/>
        </w:rPr>
        <w:drawing>
          <wp:inline distT="0" distB="0" distL="0" distR="0" wp14:anchorId="0E82E282" wp14:editId="2335B44E">
            <wp:extent cx="4219575" cy="1752600"/>
            <wp:effectExtent l="0" t="0" r="9525" b="0"/>
            <wp:docPr id="243353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0596" w14:textId="77777777" w:rsidR="007112FC" w:rsidRDefault="007112FC" w:rsidP="007112FC">
      <w:pPr>
        <w:spacing w:after="95"/>
      </w:pPr>
      <w:r>
        <w:t xml:space="preserve">Step </w:t>
      </w:r>
      <w:proofErr w:type="gramStart"/>
      <w:r>
        <w:t>4 :</w:t>
      </w:r>
      <w:proofErr w:type="gramEnd"/>
      <w:r>
        <w:t xml:space="preserve"> Enter project name and click on create project.</w:t>
      </w:r>
    </w:p>
    <w:p w14:paraId="4E09D0A1" w14:textId="1631B79A" w:rsidR="007112FC" w:rsidRDefault="007112FC" w:rsidP="000D4F0A">
      <w:pPr>
        <w:spacing w:line="480" w:lineRule="auto"/>
        <w:jc w:val="both"/>
      </w:pPr>
      <w:r>
        <w:rPr>
          <w:noProof/>
        </w:rPr>
        <w:drawing>
          <wp:inline distT="0" distB="0" distL="0" distR="0" wp14:anchorId="0C5D3B28" wp14:editId="56B7770D">
            <wp:extent cx="3667125" cy="1457325"/>
            <wp:effectExtent l="0" t="0" r="9525" b="9525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AB03" w14:textId="77777777" w:rsidR="007112FC" w:rsidRDefault="007112FC" w:rsidP="000D4F0A">
      <w:pPr>
        <w:spacing w:line="480" w:lineRule="auto"/>
        <w:jc w:val="both"/>
        <w:rPr>
          <w:b/>
        </w:rPr>
      </w:pPr>
      <w:bookmarkStart w:id="1" w:name="_Hlk181007491"/>
      <w:r>
        <w:rPr>
          <w:b/>
        </w:rPr>
        <w:t xml:space="preserve">Steps to Manage product backlog using Jira </w:t>
      </w:r>
    </w:p>
    <w:p w14:paraId="25BC4D19" w14:textId="3AB66955" w:rsidR="007112FC" w:rsidRDefault="007112FC" w:rsidP="000D4F0A">
      <w:pPr>
        <w:spacing w:line="480" w:lineRule="auto"/>
        <w:jc w:val="both"/>
      </w:pPr>
      <w:r>
        <w:t xml:space="preserve">Step </w:t>
      </w:r>
      <w:proofErr w:type="gramStart"/>
      <w:r>
        <w:t>1 :</w:t>
      </w:r>
      <w:proofErr w:type="gramEnd"/>
      <w:r>
        <w:t xml:space="preserve"> On the dashboard , Select backlog tab</w:t>
      </w:r>
      <w:bookmarkEnd w:id="1"/>
    </w:p>
    <w:p w14:paraId="134892A6" w14:textId="77777777" w:rsidR="007112FC" w:rsidRDefault="007112FC" w:rsidP="007112FC">
      <w:pPr>
        <w:spacing w:after="108"/>
      </w:pPr>
      <w:r>
        <w:t xml:space="preserve">Step </w:t>
      </w:r>
      <w:proofErr w:type="gramStart"/>
      <w:r>
        <w:t>2 :</w:t>
      </w:r>
      <w:proofErr w:type="gramEnd"/>
      <w:r>
        <w:t xml:space="preserve"> Select Epic option and toggle the epic switch to create a new Epic. </w:t>
      </w:r>
    </w:p>
    <w:p w14:paraId="6A2E74ED" w14:textId="3C850934" w:rsidR="007112FC" w:rsidRDefault="007112FC" w:rsidP="000D4F0A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56BED8A5" wp14:editId="728A1A17">
            <wp:extent cx="5942965" cy="262001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284E" w14:textId="77777777" w:rsidR="007112FC" w:rsidRDefault="007112FC" w:rsidP="007112FC">
      <w:pPr>
        <w:spacing w:line="358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EF04EA" wp14:editId="0D9C50E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4721" name="Group 64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20" name="Shape 80320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7151C" id="Group 64721" o:spid="_x0000_s1026" style="position:absolute;margin-left:24pt;margin-top:24.5pt;width:.5pt;height:743.25pt;z-index:251659264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">
                <v:shape id="Shape 80320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8D48F" wp14:editId="595F4A97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4722" name="Group 64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22" name="Shape 80322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B4AAC" id="Group 64722" o:spid="_x0000_s1026" style="position:absolute;margin-left:587.75pt;margin-top:24.5pt;width:.5pt;height:743.25pt;z-index:251660288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">
                <v:shape id="Shape 80322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t xml:space="preserve">Step </w:t>
      </w:r>
      <w:proofErr w:type="gramStart"/>
      <w:r>
        <w:t>3 :</w:t>
      </w:r>
      <w:proofErr w:type="gramEnd"/>
      <w:r>
        <w:t xml:space="preserve"> Add a new epic and then followed by user story by clicking on Create Issue option under backlog. Step </w:t>
      </w:r>
      <w:proofErr w:type="gramStart"/>
      <w:r>
        <w:t>4 :</w:t>
      </w:r>
      <w:proofErr w:type="gramEnd"/>
      <w:r>
        <w:t xml:space="preserve"> After adding new issue right click on the issue id to open it in new tab. </w:t>
      </w:r>
    </w:p>
    <w:p w14:paraId="3621D369" w14:textId="74187F0B" w:rsidR="007112FC" w:rsidRDefault="007112FC" w:rsidP="000D4F0A">
      <w:pPr>
        <w:spacing w:line="480" w:lineRule="auto"/>
        <w:jc w:val="both"/>
      </w:pPr>
      <w:r>
        <w:rPr>
          <w:noProof/>
        </w:rPr>
        <w:drawing>
          <wp:inline distT="0" distB="0" distL="0" distR="0" wp14:anchorId="6ACEB03F" wp14:editId="164C466B">
            <wp:extent cx="5799455" cy="285242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1B50" w14:textId="59139867" w:rsidR="007112FC" w:rsidRDefault="007112FC" w:rsidP="007112FC">
      <w:pPr>
        <w:spacing w:after="108"/>
      </w:pPr>
      <w:r>
        <w:t xml:space="preserve">Step </w:t>
      </w:r>
      <w:proofErr w:type="gramStart"/>
      <w:r>
        <w:t>5 :</w:t>
      </w:r>
      <w:proofErr w:type="gramEnd"/>
      <w:r>
        <w:t xml:space="preserve"> Under the description tab , add acceptance criteria for the specific issue.</w:t>
      </w:r>
    </w:p>
    <w:p w14:paraId="0B9288FB" w14:textId="7E51BE87" w:rsidR="007112FC" w:rsidRDefault="007112FC" w:rsidP="007112FC">
      <w:pPr>
        <w:spacing w:after="1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074D3C" wp14:editId="302ACA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42422" cy="2278380"/>
            <wp:effectExtent l="0" t="0" r="0" b="0"/>
            <wp:wrapNone/>
            <wp:docPr id="6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2422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A957C" w14:textId="77777777" w:rsidR="007112FC" w:rsidRDefault="007112FC" w:rsidP="007112FC">
      <w:pPr>
        <w:spacing w:after="160" w:line="259" w:lineRule="auto"/>
        <w:ind w:left="0" w:firstLine="0"/>
      </w:pPr>
      <w:r>
        <w:t xml:space="preserve">Step </w:t>
      </w:r>
      <w:proofErr w:type="gramStart"/>
      <w:r>
        <w:t>6 :</w:t>
      </w:r>
      <w:proofErr w:type="gramEnd"/>
      <w:r>
        <w:t xml:space="preserve"> After adding acceptance criteria , click on Add child issue</w:t>
      </w:r>
    </w:p>
    <w:p w14:paraId="52641DC9" w14:textId="3349FC55" w:rsidR="007112FC" w:rsidRDefault="007112FC" w:rsidP="000D4F0A">
      <w:pPr>
        <w:spacing w:line="480" w:lineRule="auto"/>
        <w:jc w:val="both"/>
      </w:pPr>
    </w:p>
    <w:p w14:paraId="38620B57" w14:textId="77777777" w:rsidR="007112FC" w:rsidRDefault="007112FC">
      <w:pPr>
        <w:spacing w:after="160" w:line="259" w:lineRule="auto"/>
        <w:ind w:left="0" w:firstLine="0"/>
      </w:pPr>
      <w:r>
        <w:br w:type="page"/>
      </w:r>
    </w:p>
    <w:p w14:paraId="53DDE9EE" w14:textId="77777777" w:rsidR="007112FC" w:rsidRDefault="007112FC" w:rsidP="007112FC">
      <w:pPr>
        <w:spacing w:after="160" w:line="259" w:lineRule="auto"/>
        <w:ind w:left="0" w:firstLine="0"/>
      </w:pPr>
      <w:bookmarkStart w:id="2" w:name="_Hlk181007640"/>
      <w:bookmarkStart w:id="3" w:name="_Hlk181007641"/>
      <w:r>
        <w:lastRenderedPageBreak/>
        <w:t xml:space="preserve">Step </w:t>
      </w:r>
      <w:proofErr w:type="gramStart"/>
      <w:r>
        <w:t>6 :</w:t>
      </w:r>
      <w:proofErr w:type="gramEnd"/>
      <w:r>
        <w:t xml:space="preserve"> After adding acceptance criteria , click on Add child issue</w:t>
      </w:r>
      <w:bookmarkEnd w:id="2"/>
      <w:bookmarkEnd w:id="3"/>
    </w:p>
    <w:p w14:paraId="1591E754" w14:textId="7E2DFB48" w:rsidR="007112FC" w:rsidRDefault="007112FC" w:rsidP="007112FC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0DFC22" wp14:editId="448E6B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94093" cy="647065"/>
            <wp:effectExtent l="0" t="0" r="0" b="0"/>
            <wp:wrapNone/>
            <wp:docPr id="6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093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F6047" w14:textId="77777777" w:rsidR="007112FC" w:rsidRDefault="007112FC" w:rsidP="007112FC">
      <w:pPr>
        <w:spacing w:after="160" w:line="259" w:lineRule="auto"/>
        <w:ind w:left="0" w:firstLine="0"/>
      </w:pPr>
    </w:p>
    <w:p w14:paraId="4D5FB3D5" w14:textId="77777777" w:rsidR="007112FC" w:rsidRDefault="007112FC" w:rsidP="007112FC">
      <w:pPr>
        <w:spacing w:after="160" w:line="259" w:lineRule="auto"/>
        <w:ind w:left="0" w:firstLine="0"/>
      </w:pPr>
    </w:p>
    <w:p w14:paraId="49D267E3" w14:textId="77777777" w:rsidR="007112FC" w:rsidRDefault="007112FC" w:rsidP="007112FC">
      <w:pPr>
        <w:spacing w:after="160" w:line="259" w:lineRule="auto"/>
        <w:ind w:left="0" w:firstLine="0"/>
      </w:pPr>
      <w:r>
        <w:t xml:space="preserve">Step </w:t>
      </w:r>
      <w:proofErr w:type="gramStart"/>
      <w:r>
        <w:t>7 :</w:t>
      </w:r>
      <w:proofErr w:type="gramEnd"/>
      <w:r>
        <w:t xml:space="preserve"> Enter the name for the child issue and Click on it.</w:t>
      </w:r>
    </w:p>
    <w:p w14:paraId="1B56FE40" w14:textId="7BF012C5" w:rsidR="007112FC" w:rsidRDefault="007112FC" w:rsidP="007112FC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0D04D4" wp14:editId="427F1D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1923" cy="681355"/>
            <wp:effectExtent l="0" t="0" r="0" b="0"/>
            <wp:wrapNone/>
            <wp:docPr id="6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1923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5B1D4" w14:textId="77777777" w:rsidR="007112FC" w:rsidRDefault="007112FC" w:rsidP="007112FC">
      <w:pPr>
        <w:spacing w:after="160" w:line="259" w:lineRule="auto"/>
        <w:ind w:left="0" w:firstLine="0"/>
      </w:pPr>
    </w:p>
    <w:p w14:paraId="29DB1E22" w14:textId="77777777" w:rsidR="007112FC" w:rsidRDefault="007112FC" w:rsidP="007112FC">
      <w:pPr>
        <w:spacing w:after="160" w:line="259" w:lineRule="auto"/>
        <w:ind w:left="0" w:firstLine="0"/>
      </w:pPr>
    </w:p>
    <w:p w14:paraId="14353C95" w14:textId="77777777" w:rsidR="007112FC" w:rsidRDefault="007112FC" w:rsidP="007112FC">
      <w:pPr>
        <w:spacing w:after="160" w:line="259" w:lineRule="auto"/>
        <w:ind w:left="0" w:firstLine="0"/>
      </w:pPr>
      <w:r>
        <w:t xml:space="preserve">Step </w:t>
      </w:r>
      <w:proofErr w:type="gramStart"/>
      <w:r>
        <w:t>8 :</w:t>
      </w:r>
      <w:proofErr w:type="gramEnd"/>
      <w:r>
        <w:t xml:space="preserve"> Enter the details to be done inside the description tab and click on save.</w:t>
      </w:r>
    </w:p>
    <w:p w14:paraId="19E478F5" w14:textId="5B64A59C" w:rsidR="007112FC" w:rsidRDefault="007112FC" w:rsidP="007112FC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324450" wp14:editId="067387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35409" cy="2403475"/>
            <wp:effectExtent l="0" t="0" r="0" b="0"/>
            <wp:wrapNone/>
            <wp:docPr id="6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409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35592" w14:textId="77777777" w:rsidR="007112FC" w:rsidRDefault="007112FC" w:rsidP="007112FC">
      <w:pPr>
        <w:spacing w:after="160" w:line="259" w:lineRule="auto"/>
        <w:ind w:left="0" w:firstLine="0"/>
      </w:pPr>
    </w:p>
    <w:p w14:paraId="0A8DD761" w14:textId="77777777" w:rsidR="007112FC" w:rsidRDefault="007112FC" w:rsidP="007112FC">
      <w:pPr>
        <w:spacing w:after="160" w:line="259" w:lineRule="auto"/>
        <w:ind w:left="0" w:firstLine="0"/>
      </w:pPr>
    </w:p>
    <w:p w14:paraId="69CB909D" w14:textId="77777777" w:rsidR="007112FC" w:rsidRDefault="007112FC" w:rsidP="007112FC">
      <w:pPr>
        <w:spacing w:after="160" w:line="259" w:lineRule="auto"/>
        <w:ind w:left="0" w:firstLine="0"/>
      </w:pPr>
    </w:p>
    <w:p w14:paraId="2CF3978F" w14:textId="77777777" w:rsidR="007112FC" w:rsidRDefault="007112FC" w:rsidP="007112FC">
      <w:pPr>
        <w:spacing w:after="160" w:line="259" w:lineRule="auto"/>
        <w:ind w:left="0" w:firstLine="0"/>
      </w:pPr>
    </w:p>
    <w:p w14:paraId="5572CD3F" w14:textId="77777777" w:rsidR="007112FC" w:rsidRDefault="007112FC" w:rsidP="007112FC">
      <w:pPr>
        <w:spacing w:after="160" w:line="259" w:lineRule="auto"/>
        <w:ind w:left="0" w:firstLine="0"/>
      </w:pPr>
    </w:p>
    <w:p w14:paraId="0F0F6D58" w14:textId="77777777" w:rsidR="007112FC" w:rsidRDefault="007112FC" w:rsidP="007112FC">
      <w:pPr>
        <w:spacing w:after="160" w:line="259" w:lineRule="auto"/>
        <w:ind w:left="0" w:firstLine="0"/>
      </w:pPr>
    </w:p>
    <w:p w14:paraId="4E56C8E7" w14:textId="77777777" w:rsidR="007112FC" w:rsidRDefault="007112FC" w:rsidP="007112FC">
      <w:pPr>
        <w:spacing w:after="160" w:line="259" w:lineRule="auto"/>
        <w:ind w:left="0" w:firstLine="0"/>
      </w:pPr>
    </w:p>
    <w:p w14:paraId="56583F0E" w14:textId="77777777" w:rsidR="007112FC" w:rsidRDefault="007112FC" w:rsidP="007112FC">
      <w:pPr>
        <w:spacing w:after="160" w:line="259" w:lineRule="auto"/>
        <w:ind w:left="0" w:firstLine="0"/>
      </w:pPr>
    </w:p>
    <w:p w14:paraId="7B70D937" w14:textId="70643731" w:rsidR="007112FC" w:rsidRDefault="007112FC" w:rsidP="000D4F0A">
      <w:pPr>
        <w:spacing w:line="480" w:lineRule="auto"/>
        <w:jc w:val="both"/>
      </w:pPr>
      <w:r>
        <w:t xml:space="preserve">Step </w:t>
      </w:r>
      <w:proofErr w:type="gramStart"/>
      <w:r>
        <w:t>9 :</w:t>
      </w:r>
      <w:proofErr w:type="gramEnd"/>
      <w:r>
        <w:t xml:space="preserve"> After creating the issue , head back to backlog dashboard and add Epic for the particular issue</w:t>
      </w:r>
    </w:p>
    <w:p w14:paraId="441D4733" w14:textId="3751A1AD" w:rsidR="007112FC" w:rsidRDefault="007112FC" w:rsidP="000D4F0A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B43633" wp14:editId="09901FE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51051" cy="1143000"/>
            <wp:effectExtent l="0" t="0" r="0" b="0"/>
            <wp:wrapNone/>
            <wp:docPr id="67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05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9FCEB" w14:textId="77777777" w:rsidR="007112FC" w:rsidRDefault="007112FC" w:rsidP="000D4F0A">
      <w:pPr>
        <w:spacing w:line="480" w:lineRule="auto"/>
        <w:jc w:val="both"/>
      </w:pPr>
    </w:p>
    <w:p w14:paraId="48E9A360" w14:textId="77777777" w:rsidR="007112FC" w:rsidRDefault="007112FC" w:rsidP="000D4F0A">
      <w:pPr>
        <w:spacing w:line="480" w:lineRule="auto"/>
        <w:jc w:val="both"/>
      </w:pPr>
    </w:p>
    <w:p w14:paraId="6C7749A8" w14:textId="4D15ED28" w:rsidR="007112FC" w:rsidRDefault="007112FC" w:rsidP="007112FC">
      <w:pPr>
        <w:spacing w:line="480" w:lineRule="auto"/>
        <w:ind w:left="0" w:firstLine="0"/>
        <w:jc w:val="both"/>
      </w:pPr>
    </w:p>
    <w:p w14:paraId="693F3E4B" w14:textId="77777777" w:rsidR="007112FC" w:rsidRDefault="007112FC" w:rsidP="007112FC">
      <w:pPr>
        <w:spacing w:after="160" w:line="259" w:lineRule="auto"/>
        <w:ind w:left="0" w:firstLine="0"/>
      </w:pPr>
      <w:r>
        <w:t xml:space="preserve">Step </w:t>
      </w:r>
      <w:proofErr w:type="gramStart"/>
      <w:r>
        <w:t>10 :</w:t>
      </w:r>
      <w:proofErr w:type="gramEnd"/>
      <w:r>
        <w:t xml:space="preserve"> Now prioritize the issue according to the requirements either by dragging it to top to bottom or by </w:t>
      </w:r>
    </w:p>
    <w:p w14:paraId="3A45C03A" w14:textId="77777777" w:rsidR="007112FC" w:rsidRDefault="007112FC" w:rsidP="007112FC">
      <w:pPr>
        <w:spacing w:line="480" w:lineRule="auto"/>
        <w:jc w:val="both"/>
      </w:pPr>
      <w:r>
        <w:t>selecting move option</w:t>
      </w:r>
    </w:p>
    <w:p w14:paraId="5D37F3EB" w14:textId="511CCD49" w:rsidR="007112FC" w:rsidRDefault="007112FC">
      <w:pPr>
        <w:spacing w:after="160" w:line="259" w:lineRule="auto"/>
        <w:ind w:left="0" w:firstLine="0"/>
      </w:pPr>
      <w:r>
        <w:br w:type="page"/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8FC5650" wp14:editId="638831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12009" cy="1898015"/>
            <wp:effectExtent l="0" t="0" r="0" b="0"/>
            <wp:wrapNone/>
            <wp:docPr id="67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9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10E13" w14:textId="39C6A6D1" w:rsidR="007112FC" w:rsidRPr="00450DB9" w:rsidRDefault="00140159" w:rsidP="007112FC">
      <w:pPr>
        <w:spacing w:line="480" w:lineRule="auto"/>
        <w:ind w:left="0" w:firstLine="0"/>
        <w:jc w:val="both"/>
        <w:rPr>
          <w:b/>
          <w:bCs/>
          <w:sz w:val="32"/>
          <w:szCs w:val="32"/>
        </w:rPr>
      </w:pPr>
      <w:r w:rsidRPr="00450DB9">
        <w:rPr>
          <w:b/>
          <w:bCs/>
          <w:sz w:val="32"/>
          <w:szCs w:val="32"/>
        </w:rPr>
        <w:lastRenderedPageBreak/>
        <w:t>2. Create sprint1 with required user stories</w:t>
      </w:r>
    </w:p>
    <w:p w14:paraId="2AF636E2" w14:textId="77777777" w:rsidR="00140159" w:rsidRDefault="00140159" w:rsidP="00140159">
      <w:pPr>
        <w:spacing w:after="160" w:line="259" w:lineRule="auto"/>
        <w:ind w:left="0" w:firstLine="0"/>
      </w:pPr>
      <w:r>
        <w:rPr>
          <w:b/>
        </w:rPr>
        <w:t xml:space="preserve">Step 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 Login into Atlassian Jira account.</w:t>
      </w:r>
    </w:p>
    <w:p w14:paraId="4A8A7FD8" w14:textId="636BEA56" w:rsidR="00140159" w:rsidRDefault="00140159" w:rsidP="007112FC">
      <w:pPr>
        <w:spacing w:line="480" w:lineRule="auto"/>
        <w:ind w:left="0" w:firstLine="0"/>
        <w:jc w:val="both"/>
        <w:rPr>
          <w:b/>
        </w:rPr>
      </w:pPr>
      <w:r>
        <w:rPr>
          <w:b/>
        </w:rPr>
        <w:t xml:space="preserve">Step </w:t>
      </w:r>
      <w:proofErr w:type="gramStart"/>
      <w:r>
        <w:rPr>
          <w:b/>
        </w:rPr>
        <w:t>2 :</w:t>
      </w:r>
      <w:proofErr w:type="gramEnd"/>
      <w:r>
        <w:rPr>
          <w:b/>
        </w:rPr>
        <w:t xml:space="preserve"> On the Jira software dashboard , Click on create project and create a new scrum project</w:t>
      </w:r>
    </w:p>
    <w:p w14:paraId="5D43DD08" w14:textId="3E54BCD9" w:rsidR="00140159" w:rsidRDefault="00140159" w:rsidP="00140159">
      <w:pPr>
        <w:spacing w:after="160" w:line="259" w:lineRule="auto"/>
        <w:ind w:left="0" w:firstLine="0"/>
      </w:pPr>
      <w:r>
        <w:rPr>
          <w:b/>
        </w:rPr>
        <w:t xml:space="preserve">Step </w:t>
      </w:r>
      <w:proofErr w:type="gramStart"/>
      <w:r>
        <w:rPr>
          <w:b/>
        </w:rPr>
        <w:t>3 :</w:t>
      </w:r>
      <w:proofErr w:type="gramEnd"/>
      <w:r w:rsidRPr="00140159">
        <w:rPr>
          <w:b/>
        </w:rPr>
        <w:t xml:space="preserve"> </w:t>
      </w:r>
      <w:r>
        <w:rPr>
          <w:b/>
        </w:rPr>
        <w:t>On the dashboard , Select backlog tab.</w:t>
      </w:r>
    </w:p>
    <w:p w14:paraId="34801D25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Step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Select Epic option and toggle the epic switch to create a new Epic.</w:t>
      </w:r>
    </w:p>
    <w:p w14:paraId="03918E30" w14:textId="257FDAA0" w:rsid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Step </w:t>
      </w:r>
      <w:proofErr w:type="gramStart"/>
      <w:r>
        <w:rPr>
          <w:b/>
        </w:rPr>
        <w:t>5 :</w:t>
      </w:r>
      <w:proofErr w:type="gramEnd"/>
      <w:r>
        <w:rPr>
          <w:b/>
        </w:rPr>
        <w:t xml:space="preserve"> Add a new epic and then followed by user story and child issue by clicking on Create Issue option under backlog</w:t>
      </w:r>
    </w:p>
    <w:p w14:paraId="07D53472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Step </w:t>
      </w:r>
      <w:proofErr w:type="gramStart"/>
      <w:r>
        <w:rPr>
          <w:b/>
        </w:rPr>
        <w:t>6 :</w:t>
      </w:r>
      <w:proofErr w:type="gramEnd"/>
      <w:r>
        <w:rPr>
          <w:b/>
        </w:rPr>
        <w:t xml:space="preserve"> After creating the issue , add Epic for the particular issue.</w:t>
      </w:r>
    </w:p>
    <w:p w14:paraId="32E2729E" w14:textId="018BE55F" w:rsid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EB0E41" wp14:editId="4A8EBBE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55661" cy="1141730"/>
            <wp:effectExtent l="0" t="0" r="0" b="0"/>
            <wp:wrapNone/>
            <wp:docPr id="73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5661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F0C4B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4D16DF93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115DB9BA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59CC25E7" w14:textId="77777777" w:rsidR="00140159" w:rsidRDefault="00140159" w:rsidP="00140159">
      <w:pPr>
        <w:spacing w:after="160" w:line="259" w:lineRule="auto"/>
        <w:ind w:left="0" w:firstLine="0"/>
      </w:pPr>
    </w:p>
    <w:p w14:paraId="3EB319FC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Step </w:t>
      </w:r>
      <w:proofErr w:type="gramStart"/>
      <w:r>
        <w:rPr>
          <w:b/>
        </w:rPr>
        <w:t>7 :</w:t>
      </w:r>
      <w:proofErr w:type="gramEnd"/>
      <w:r>
        <w:rPr>
          <w:b/>
        </w:rPr>
        <w:t xml:space="preserve"> Now drag and drop the issues from backlog to Sprint tab , which is above the backlog tab. </w:t>
      </w:r>
    </w:p>
    <w:p w14:paraId="307D31A1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Step </w:t>
      </w:r>
      <w:proofErr w:type="gramStart"/>
      <w:r>
        <w:rPr>
          <w:b/>
        </w:rPr>
        <w:t>8 :</w:t>
      </w:r>
      <w:proofErr w:type="gramEnd"/>
      <w:r>
        <w:rPr>
          <w:b/>
        </w:rPr>
        <w:t xml:space="preserve"> Or select an issue click on three dot menu and select Move to Sprint .</w:t>
      </w:r>
    </w:p>
    <w:p w14:paraId="1E3F2A1C" w14:textId="50B4CC66" w:rsid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1248C9" wp14:editId="2F7F17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98816" cy="2514600"/>
            <wp:effectExtent l="0" t="0" r="0" b="0"/>
            <wp:wrapNone/>
            <wp:docPr id="7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881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4BA9D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69EDE461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725CF78F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4647D143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79E42F47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2D5ED4C2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0084B111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1FC36168" w14:textId="77777777" w:rsidR="00140159" w:rsidRDefault="00140159" w:rsidP="00140159">
      <w:pPr>
        <w:spacing w:after="160" w:line="259" w:lineRule="auto"/>
        <w:ind w:left="0" w:firstLine="0"/>
        <w:rPr>
          <w:b/>
        </w:rPr>
      </w:pPr>
    </w:p>
    <w:p w14:paraId="3F717A4F" w14:textId="7D898515" w:rsid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Step </w:t>
      </w:r>
      <w:proofErr w:type="gramStart"/>
      <w:r>
        <w:rPr>
          <w:b/>
        </w:rPr>
        <w:t>9 :</w:t>
      </w:r>
      <w:proofErr w:type="gramEnd"/>
      <w:r>
        <w:rPr>
          <w:b/>
        </w:rPr>
        <w:t xml:space="preserve"> After moving the issues from backlog to sprint , Click on start sprint button.</w:t>
      </w:r>
    </w:p>
    <w:p w14:paraId="375D56AD" w14:textId="69CED305" w:rsidR="00140159" w:rsidRPr="00140159" w:rsidRDefault="00140159" w:rsidP="00140159">
      <w:pPr>
        <w:spacing w:after="160" w:line="259" w:lineRule="auto"/>
        <w:ind w:left="0" w:firstLine="0"/>
        <w:rPr>
          <w:b/>
        </w:rPr>
      </w:pPr>
      <w:r>
        <w:rPr>
          <w:noProof/>
        </w:rPr>
        <w:drawing>
          <wp:inline distT="0" distB="0" distL="0" distR="0" wp14:anchorId="4547DB86" wp14:editId="70BD6E88">
            <wp:extent cx="5154295" cy="969645"/>
            <wp:effectExtent l="0" t="0" r="0" b="0"/>
            <wp:docPr id="777" name="Picture 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424" w14:textId="77777777" w:rsidR="00140159" w:rsidRDefault="00140159" w:rsidP="00140159">
      <w:pPr>
        <w:spacing w:after="0" w:line="399" w:lineRule="auto"/>
        <w:ind w:left="-5"/>
        <w:rPr>
          <w:b/>
        </w:rPr>
      </w:pPr>
      <w:r>
        <w:rPr>
          <w:b/>
        </w:rPr>
        <w:t xml:space="preserve">Step </w:t>
      </w:r>
      <w:proofErr w:type="gramStart"/>
      <w:r>
        <w:rPr>
          <w:b/>
        </w:rPr>
        <w:t>10 :</w:t>
      </w:r>
      <w:proofErr w:type="gramEnd"/>
      <w:r>
        <w:rPr>
          <w:b/>
        </w:rPr>
        <w:t xml:space="preserve"> A dialogue will open asking for the sprint duration , set the duration accordingly and click on start. </w:t>
      </w:r>
    </w:p>
    <w:p w14:paraId="7EAFBA52" w14:textId="5351B2A1" w:rsidR="00140159" w:rsidRPr="00140159" w:rsidRDefault="00140159" w:rsidP="00140159">
      <w:pPr>
        <w:spacing w:after="0" w:line="399" w:lineRule="auto"/>
        <w:ind w:left="-5"/>
        <w:rPr>
          <w:b/>
        </w:rPr>
      </w:pPr>
      <w:r>
        <w:rPr>
          <w:noProof/>
        </w:rPr>
        <w:drawing>
          <wp:inline distT="0" distB="0" distL="0" distR="0" wp14:anchorId="33667713" wp14:editId="2E9633E5">
            <wp:extent cx="1504950" cy="666750"/>
            <wp:effectExtent l="0" t="0" r="0" b="0"/>
            <wp:docPr id="779" name="Picture 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8C36CD2" w14:textId="6387C5E8" w:rsidR="00140159" w:rsidRDefault="00140159" w:rsidP="00140159">
      <w:pPr>
        <w:spacing w:after="107" w:line="267" w:lineRule="auto"/>
        <w:ind w:left="-5"/>
      </w:pPr>
      <w:r>
        <w:rPr>
          <w:b/>
        </w:rPr>
        <w:lastRenderedPageBreak/>
        <w:t xml:space="preserve">Step </w:t>
      </w:r>
      <w:proofErr w:type="gramStart"/>
      <w:r>
        <w:rPr>
          <w:b/>
        </w:rPr>
        <w:t>11 :</w:t>
      </w:r>
      <w:proofErr w:type="gramEnd"/>
      <w:r>
        <w:rPr>
          <w:b/>
        </w:rPr>
        <w:t xml:space="preserve"> Under the Board tab , we can see the issues that are in the To Do menu. </w:t>
      </w:r>
    </w:p>
    <w:p w14:paraId="2F7FA703" w14:textId="2959BB9D" w:rsidR="00140159" w:rsidRDefault="00140159" w:rsidP="00140159">
      <w:pPr>
        <w:spacing w:after="156" w:line="267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2 :</w:t>
      </w:r>
      <w:proofErr w:type="gramEnd"/>
      <w:r>
        <w:rPr>
          <w:b/>
        </w:rPr>
        <w:t xml:space="preserve"> According to the status of each issue , drag and drop the issue from To Do menu to In Progress or Done menu. </w:t>
      </w:r>
    </w:p>
    <w:p w14:paraId="1C020072" w14:textId="312440EE" w:rsidR="00140159" w:rsidRDefault="00140159" w:rsidP="00140159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56DBBD55" wp14:editId="46FB3BAC">
            <wp:extent cx="3107690" cy="2379346"/>
            <wp:effectExtent l="0" t="0" r="0" b="0"/>
            <wp:docPr id="781" name="Picture 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B24B" w14:textId="7A5EA58D" w:rsidR="00140159" w:rsidRDefault="00140159" w:rsidP="00140159">
      <w:pPr>
        <w:spacing w:after="160" w:line="259" w:lineRule="auto"/>
        <w:ind w:left="0" w:firstLine="0"/>
      </w:pPr>
    </w:p>
    <w:p w14:paraId="31E4F5D0" w14:textId="77777777" w:rsidR="00140159" w:rsidRDefault="00140159" w:rsidP="00140159">
      <w:pPr>
        <w:spacing w:after="160" w:line="259" w:lineRule="auto"/>
        <w:ind w:left="0" w:firstLine="0"/>
      </w:pPr>
    </w:p>
    <w:p w14:paraId="4FA69B5C" w14:textId="31EAD34F" w:rsidR="00140159" w:rsidRDefault="00140159" w:rsidP="00140159">
      <w:pPr>
        <w:spacing w:after="160" w:line="259" w:lineRule="auto"/>
        <w:ind w:left="0" w:firstLine="0"/>
      </w:pPr>
    </w:p>
    <w:p w14:paraId="79C7BE76" w14:textId="0F836209" w:rsidR="00140159" w:rsidRPr="00140159" w:rsidRDefault="00140159" w:rsidP="007112FC">
      <w:pPr>
        <w:spacing w:line="480" w:lineRule="auto"/>
        <w:ind w:left="0" w:firstLine="0"/>
        <w:jc w:val="both"/>
        <w:rPr>
          <w:b/>
          <w:bCs/>
        </w:rPr>
      </w:pPr>
    </w:p>
    <w:p w14:paraId="61DA30CD" w14:textId="77777777" w:rsidR="007112FC" w:rsidRDefault="007112FC">
      <w:pPr>
        <w:spacing w:after="160" w:line="259" w:lineRule="auto"/>
        <w:ind w:left="0" w:firstLine="0"/>
      </w:pPr>
      <w:r>
        <w:br w:type="page"/>
      </w:r>
    </w:p>
    <w:p w14:paraId="6A2F43BE" w14:textId="7A90DFF8" w:rsidR="007112FC" w:rsidRPr="00450DB9" w:rsidRDefault="0097218C" w:rsidP="0097218C">
      <w:pPr>
        <w:spacing w:line="480" w:lineRule="auto"/>
        <w:jc w:val="both"/>
        <w:rPr>
          <w:b/>
          <w:bCs/>
          <w:sz w:val="32"/>
          <w:szCs w:val="32"/>
        </w:rPr>
      </w:pPr>
      <w:r w:rsidRPr="00450DB9">
        <w:rPr>
          <w:b/>
          <w:bCs/>
          <w:sz w:val="32"/>
          <w:szCs w:val="32"/>
        </w:rPr>
        <w:lastRenderedPageBreak/>
        <w:t>3</w:t>
      </w:r>
      <w:r w:rsidR="00140159" w:rsidRPr="00450DB9">
        <w:rPr>
          <w:b/>
          <w:bCs/>
          <w:sz w:val="32"/>
          <w:szCs w:val="32"/>
        </w:rPr>
        <w:t>. Create a wireframe for user stories</w:t>
      </w:r>
    </w:p>
    <w:p w14:paraId="4C523631" w14:textId="2BF545D5" w:rsidR="00140159" w:rsidRPr="00140159" w:rsidRDefault="00140159" w:rsidP="00140159">
      <w:pPr>
        <w:spacing w:line="480" w:lineRule="auto"/>
        <w:ind w:left="0" w:firstLine="0"/>
        <w:jc w:val="both"/>
      </w:pPr>
      <w:r w:rsidRPr="00140159">
        <w:t xml:space="preserve">Step </w:t>
      </w:r>
      <w:proofErr w:type="gramStart"/>
      <w:r>
        <w:t>1 :</w:t>
      </w:r>
      <w:proofErr w:type="gramEnd"/>
      <w:r>
        <w:t xml:space="preserve"> Login into </w:t>
      </w:r>
      <w:proofErr w:type="spellStart"/>
      <w:r>
        <w:t>figma</w:t>
      </w:r>
      <w:proofErr w:type="spellEnd"/>
      <w:r>
        <w:t xml:space="preserve"> </w:t>
      </w:r>
      <w:r w:rsidR="0097218C">
        <w:t xml:space="preserve">website and </w:t>
      </w:r>
      <w:proofErr w:type="spellStart"/>
      <w:r w:rsidR="0097218C">
        <w:t>downloard</w:t>
      </w:r>
      <w:proofErr w:type="spellEnd"/>
      <w:r w:rsidR="0097218C">
        <w:t xml:space="preserve"> the </w:t>
      </w:r>
      <w:proofErr w:type="spellStart"/>
      <w:r w:rsidR="0097218C">
        <w:t>figma</w:t>
      </w:r>
      <w:proofErr w:type="spellEnd"/>
      <w:r w:rsidR="0097218C">
        <w:t xml:space="preserve"> desktop app </w:t>
      </w:r>
    </w:p>
    <w:p w14:paraId="31543F5F" w14:textId="774030AB" w:rsidR="00140159" w:rsidRDefault="0097218C" w:rsidP="00140159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8B20F5A" wp14:editId="5E2006B7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657600" cy="1914525"/>
            <wp:effectExtent l="0" t="0" r="0" b="9525"/>
            <wp:wrapNone/>
            <wp:docPr id="94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862" cy="191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159">
        <w:t xml:space="preserve">Step </w:t>
      </w:r>
      <w:proofErr w:type="gramStart"/>
      <w:r w:rsidR="00140159">
        <w:t>2 :</w:t>
      </w:r>
      <w:proofErr w:type="gramEnd"/>
      <w:r w:rsidR="00140159">
        <w:t xml:space="preserve"> In the </w:t>
      </w:r>
      <w:proofErr w:type="spellStart"/>
      <w:r w:rsidR="00140159">
        <w:t>figma</w:t>
      </w:r>
      <w:proofErr w:type="spellEnd"/>
      <w:r w:rsidR="00140159">
        <w:t xml:space="preserve"> dashboard , Select New </w:t>
      </w:r>
      <w:r>
        <w:t>design file</w:t>
      </w:r>
    </w:p>
    <w:p w14:paraId="3ECE098B" w14:textId="7E856E02" w:rsidR="0097218C" w:rsidRDefault="0097218C" w:rsidP="00140159">
      <w:pPr>
        <w:spacing w:after="160" w:line="259" w:lineRule="auto"/>
        <w:ind w:left="0" w:firstLine="0"/>
      </w:pPr>
    </w:p>
    <w:p w14:paraId="1B7E87FD" w14:textId="77777777" w:rsidR="0097218C" w:rsidRDefault="0097218C" w:rsidP="00140159">
      <w:pPr>
        <w:spacing w:after="160" w:line="259" w:lineRule="auto"/>
        <w:ind w:left="0" w:firstLine="0"/>
      </w:pPr>
    </w:p>
    <w:p w14:paraId="39766823" w14:textId="6DC2F957" w:rsidR="0097218C" w:rsidRDefault="0097218C" w:rsidP="00140159">
      <w:pPr>
        <w:spacing w:after="160" w:line="259" w:lineRule="auto"/>
        <w:ind w:left="0" w:firstLine="0"/>
      </w:pPr>
    </w:p>
    <w:p w14:paraId="138D5C96" w14:textId="3F7B462E" w:rsidR="0097218C" w:rsidRDefault="0097218C" w:rsidP="00140159">
      <w:pPr>
        <w:spacing w:after="160" w:line="259" w:lineRule="auto"/>
        <w:ind w:left="0" w:firstLine="0"/>
      </w:pPr>
    </w:p>
    <w:p w14:paraId="0C651BB0" w14:textId="77777777" w:rsidR="0097218C" w:rsidRDefault="0097218C" w:rsidP="00140159">
      <w:pPr>
        <w:spacing w:after="160" w:line="259" w:lineRule="auto"/>
        <w:ind w:left="0" w:firstLine="0"/>
      </w:pPr>
    </w:p>
    <w:p w14:paraId="3CB8EC11" w14:textId="4851CFA5" w:rsidR="0097218C" w:rsidRDefault="0097218C" w:rsidP="00140159">
      <w:pPr>
        <w:spacing w:after="160" w:line="259" w:lineRule="auto"/>
        <w:ind w:left="0" w:firstLine="0"/>
      </w:pPr>
    </w:p>
    <w:p w14:paraId="525826D7" w14:textId="20EFA74C" w:rsidR="0097218C" w:rsidRDefault="0097218C" w:rsidP="00140159">
      <w:pPr>
        <w:spacing w:after="160" w:line="259" w:lineRule="auto"/>
        <w:ind w:left="0" w:firstLine="0"/>
      </w:pPr>
    </w:p>
    <w:p w14:paraId="4D20BF1A" w14:textId="24F1D75E" w:rsidR="0097218C" w:rsidRDefault="0097218C" w:rsidP="00140159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9B04FA" wp14:editId="5ACF14F0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3313971" cy="1794510"/>
            <wp:effectExtent l="0" t="0" r="1270" b="0"/>
            <wp:wrapNone/>
            <wp:docPr id="94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3971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8C">
        <w:t xml:space="preserve">Step </w:t>
      </w:r>
      <w:proofErr w:type="gramStart"/>
      <w:r w:rsidRPr="0097218C">
        <w:t>3 :</w:t>
      </w:r>
      <w:proofErr w:type="gramEnd"/>
      <w:r w:rsidRPr="0097218C">
        <w:t xml:space="preserve"> A blank workspace will open , Select the Frame and Reference device.</w:t>
      </w:r>
    </w:p>
    <w:p w14:paraId="7A241A3D" w14:textId="07C36CB4" w:rsidR="0097218C" w:rsidRDefault="0097218C" w:rsidP="00140159">
      <w:pPr>
        <w:spacing w:after="160" w:line="259" w:lineRule="auto"/>
        <w:ind w:left="0" w:firstLine="0"/>
      </w:pPr>
    </w:p>
    <w:p w14:paraId="2E9544B5" w14:textId="4B8585B1" w:rsidR="0097218C" w:rsidRDefault="0097218C" w:rsidP="00140159">
      <w:pPr>
        <w:spacing w:after="160" w:line="259" w:lineRule="auto"/>
        <w:ind w:left="0" w:firstLine="0"/>
      </w:pPr>
    </w:p>
    <w:p w14:paraId="66F4B532" w14:textId="6FB5FA94" w:rsidR="0097218C" w:rsidRDefault="0097218C" w:rsidP="00140159">
      <w:pPr>
        <w:spacing w:after="160" w:line="259" w:lineRule="auto"/>
        <w:ind w:left="0" w:firstLine="0"/>
      </w:pPr>
    </w:p>
    <w:p w14:paraId="0312D838" w14:textId="77777777" w:rsidR="0097218C" w:rsidRDefault="0097218C" w:rsidP="00140159">
      <w:pPr>
        <w:spacing w:after="160" w:line="259" w:lineRule="auto"/>
        <w:ind w:left="0" w:firstLine="0"/>
      </w:pPr>
    </w:p>
    <w:p w14:paraId="0CBFF145" w14:textId="77777777" w:rsidR="0097218C" w:rsidRDefault="0097218C" w:rsidP="00140159">
      <w:pPr>
        <w:spacing w:after="160" w:line="259" w:lineRule="auto"/>
        <w:ind w:left="0" w:firstLine="0"/>
      </w:pPr>
    </w:p>
    <w:p w14:paraId="6738072E" w14:textId="77777777" w:rsidR="0097218C" w:rsidRDefault="0097218C" w:rsidP="00140159">
      <w:pPr>
        <w:spacing w:after="160" w:line="259" w:lineRule="auto"/>
        <w:ind w:left="0" w:firstLine="0"/>
      </w:pPr>
    </w:p>
    <w:p w14:paraId="35292248" w14:textId="77777777" w:rsidR="0097218C" w:rsidRDefault="0097218C" w:rsidP="00140159">
      <w:pPr>
        <w:spacing w:after="160" w:line="259" w:lineRule="auto"/>
        <w:ind w:left="0" w:firstLine="0"/>
      </w:pPr>
      <w:r w:rsidRPr="0097218C">
        <w:t xml:space="preserve">Step </w:t>
      </w:r>
      <w:proofErr w:type="gramStart"/>
      <w:r w:rsidRPr="0097218C">
        <w:t>4 :</w:t>
      </w:r>
      <w:proofErr w:type="gramEnd"/>
      <w:r w:rsidRPr="0097218C">
        <w:t xml:space="preserve"> On the toolbar at the top , Select rectangle and start to design the UI of the web page. </w:t>
      </w:r>
    </w:p>
    <w:p w14:paraId="7D73941E" w14:textId="77E8B308" w:rsidR="0097218C" w:rsidRDefault="0097218C" w:rsidP="00140159">
      <w:pPr>
        <w:spacing w:after="160" w:line="259" w:lineRule="auto"/>
        <w:ind w:left="0" w:firstLine="0"/>
      </w:pPr>
      <w:r w:rsidRPr="0097218C">
        <w:t xml:space="preserve">Step </w:t>
      </w:r>
      <w:proofErr w:type="gramStart"/>
      <w:r w:rsidRPr="0097218C">
        <w:t>5 :</w:t>
      </w:r>
      <w:proofErr w:type="gramEnd"/>
      <w:r w:rsidRPr="0097218C">
        <w:t xml:space="preserve"> Use the necessary tools like line , text-box , hand tool and colour properties from the right side Design Tab.</w:t>
      </w:r>
    </w:p>
    <w:p w14:paraId="653B326F" w14:textId="082616CD" w:rsidR="0097218C" w:rsidRDefault="0097218C" w:rsidP="00140159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37AC7F16" wp14:editId="715640ED">
            <wp:extent cx="3581400" cy="1752600"/>
            <wp:effectExtent l="0" t="0" r="0" b="0"/>
            <wp:docPr id="1068" name="Picture 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87F4" w14:textId="77777777" w:rsidR="0097218C" w:rsidRDefault="0097218C" w:rsidP="00140159">
      <w:pPr>
        <w:spacing w:after="160" w:line="259" w:lineRule="auto"/>
        <w:ind w:left="0" w:firstLine="0"/>
      </w:pPr>
    </w:p>
    <w:p w14:paraId="6E892F7F" w14:textId="16C2DE26" w:rsidR="0097218C" w:rsidRDefault="0097218C" w:rsidP="00140159">
      <w:pPr>
        <w:spacing w:after="160" w:line="259" w:lineRule="auto"/>
        <w:ind w:left="0" w:firstLine="0"/>
      </w:pPr>
      <w:r w:rsidRPr="0097218C">
        <w:t xml:space="preserve">Step </w:t>
      </w:r>
      <w:proofErr w:type="gramStart"/>
      <w:r w:rsidRPr="0097218C">
        <w:t>6 :</w:t>
      </w:r>
      <w:proofErr w:type="gramEnd"/>
      <w:r w:rsidRPr="0097218C">
        <w:t xml:space="preserve"> After building the Design , on the right menu Select Prototype menu and Click on show prototype settings.</w:t>
      </w:r>
    </w:p>
    <w:p w14:paraId="7E15934A" w14:textId="021FD37C" w:rsidR="0097218C" w:rsidRDefault="0097218C" w:rsidP="00140159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1A00DE97" wp14:editId="666D7E81">
            <wp:extent cx="1673860" cy="1143000"/>
            <wp:effectExtent l="0" t="0" r="2540" b="0"/>
            <wp:docPr id="1070" name="Picture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BBE" w14:textId="48FCFB73" w:rsidR="0097218C" w:rsidRDefault="0097218C" w:rsidP="00140159">
      <w:pPr>
        <w:spacing w:after="160" w:line="259" w:lineRule="auto"/>
        <w:ind w:left="0" w:firstLine="0"/>
      </w:pPr>
      <w:r w:rsidRPr="0097218C">
        <w:lastRenderedPageBreak/>
        <w:t xml:space="preserve">Step </w:t>
      </w:r>
      <w:proofErr w:type="gramStart"/>
      <w:r w:rsidRPr="0097218C">
        <w:t>7 :</w:t>
      </w:r>
      <w:proofErr w:type="gramEnd"/>
      <w:r w:rsidRPr="0097218C">
        <w:t xml:space="preserve"> Select the device to play, the model of the device and the background the prototype environment then click on play button on the top.</w:t>
      </w:r>
    </w:p>
    <w:p w14:paraId="04406E74" w14:textId="77777777" w:rsidR="0097218C" w:rsidRDefault="0097218C" w:rsidP="00140159">
      <w:pPr>
        <w:spacing w:after="160" w:line="259" w:lineRule="auto"/>
        <w:ind w:left="0" w:firstLine="0"/>
      </w:pPr>
    </w:p>
    <w:p w14:paraId="71922CAE" w14:textId="195D2964" w:rsidR="0097218C" w:rsidRDefault="0097218C" w:rsidP="00140159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4DA88054" wp14:editId="544FEDA8">
            <wp:extent cx="1522095" cy="1961515"/>
            <wp:effectExtent l="0" t="0" r="0" b="0"/>
            <wp:docPr id="1072" name="Picture 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126F" w14:textId="042E4517" w:rsidR="0097218C" w:rsidRDefault="0097218C" w:rsidP="00140159">
      <w:pPr>
        <w:spacing w:after="160" w:line="259" w:lineRule="auto"/>
        <w:ind w:left="0" w:firstLine="0"/>
      </w:pPr>
    </w:p>
    <w:p w14:paraId="08821800" w14:textId="3C07193F" w:rsidR="0097218C" w:rsidRDefault="0097218C" w:rsidP="00140159">
      <w:pPr>
        <w:spacing w:after="160" w:line="259" w:lineRule="auto"/>
        <w:ind w:left="0" w:firstLine="0"/>
      </w:pPr>
      <w:r w:rsidRPr="0097218C">
        <w:t xml:space="preserve">Step </w:t>
      </w:r>
      <w:proofErr w:type="gramStart"/>
      <w:r w:rsidRPr="0097218C">
        <w:t>8 :</w:t>
      </w:r>
      <w:proofErr w:type="gramEnd"/>
      <w:r w:rsidRPr="0097218C">
        <w:t xml:space="preserve"> Now we can see how our designed UI will look in actual device.</w:t>
      </w:r>
    </w:p>
    <w:p w14:paraId="064055CD" w14:textId="11A0763B" w:rsidR="0097218C" w:rsidRDefault="0097218C" w:rsidP="00140159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53E480E3" wp14:editId="00315AF0">
            <wp:extent cx="5854065" cy="3075940"/>
            <wp:effectExtent l="0" t="0" r="0" b="0"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E12C" w14:textId="77777777" w:rsidR="0097218C" w:rsidRDefault="0097218C" w:rsidP="0097218C">
      <w:pPr>
        <w:tabs>
          <w:tab w:val="left" w:pos="3030"/>
        </w:tabs>
        <w:spacing w:line="480" w:lineRule="auto"/>
        <w:jc w:val="both"/>
      </w:pPr>
      <w:r>
        <w:tab/>
      </w:r>
    </w:p>
    <w:p w14:paraId="346516A3" w14:textId="6291E238" w:rsidR="0097218C" w:rsidRDefault="0097218C">
      <w:pPr>
        <w:spacing w:after="160" w:line="259" w:lineRule="auto"/>
        <w:ind w:left="0" w:firstLine="0"/>
      </w:pPr>
      <w:r>
        <w:br w:type="page"/>
      </w:r>
    </w:p>
    <w:p w14:paraId="186A7E0E" w14:textId="77777777" w:rsidR="0097218C" w:rsidRPr="00450DB9" w:rsidRDefault="0097218C" w:rsidP="0097218C">
      <w:pPr>
        <w:tabs>
          <w:tab w:val="left" w:pos="3030"/>
        </w:tabs>
        <w:spacing w:line="480" w:lineRule="auto"/>
        <w:jc w:val="both"/>
        <w:rPr>
          <w:b/>
          <w:bCs/>
          <w:sz w:val="32"/>
          <w:szCs w:val="32"/>
        </w:rPr>
      </w:pPr>
      <w:r w:rsidRPr="00450DB9">
        <w:rPr>
          <w:b/>
          <w:bCs/>
          <w:sz w:val="32"/>
          <w:szCs w:val="32"/>
        </w:rPr>
        <w:lastRenderedPageBreak/>
        <w:t xml:space="preserve">4.Create a repository in GitHub and cloning the repository using VS code. </w:t>
      </w:r>
    </w:p>
    <w:p w14:paraId="70395B4A" w14:textId="77777777" w:rsidR="0097218C" w:rsidRDefault="0097218C" w:rsidP="0097218C">
      <w:pPr>
        <w:tabs>
          <w:tab w:val="left" w:pos="3030"/>
        </w:tabs>
        <w:spacing w:line="480" w:lineRule="auto"/>
        <w:jc w:val="both"/>
      </w:pPr>
      <w:r w:rsidRPr="0097218C">
        <w:t xml:space="preserve">4.1 Creating an empty repository in </w:t>
      </w:r>
      <w:proofErr w:type="spellStart"/>
      <w:r w:rsidRPr="0097218C">
        <w:t>Github</w:t>
      </w:r>
      <w:proofErr w:type="spellEnd"/>
      <w:r w:rsidRPr="0097218C">
        <w:t xml:space="preserve"> through VS Code.</w:t>
      </w:r>
    </w:p>
    <w:p w14:paraId="5F4CB8EE" w14:textId="77777777" w:rsidR="0097218C" w:rsidRDefault="0097218C" w:rsidP="0097218C">
      <w:pPr>
        <w:tabs>
          <w:tab w:val="left" w:pos="3030"/>
        </w:tabs>
        <w:spacing w:line="480" w:lineRule="auto"/>
        <w:jc w:val="both"/>
      </w:pPr>
      <w:r w:rsidRPr="0097218C">
        <w:t xml:space="preserve"> Step </w:t>
      </w:r>
      <w:proofErr w:type="gramStart"/>
      <w:r w:rsidRPr="0097218C">
        <w:t>1 :</w:t>
      </w:r>
      <w:proofErr w:type="gramEnd"/>
      <w:r w:rsidRPr="0097218C">
        <w:t xml:space="preserve"> Login into </w:t>
      </w:r>
      <w:proofErr w:type="spellStart"/>
      <w:r w:rsidRPr="0097218C">
        <w:t>github</w:t>
      </w:r>
      <w:proofErr w:type="spellEnd"/>
      <w:r w:rsidRPr="0097218C">
        <w:t xml:space="preserve"> with the credentials.</w:t>
      </w:r>
    </w:p>
    <w:p w14:paraId="6F1F9F3C" w14:textId="77777777" w:rsidR="0097218C" w:rsidRDefault="0097218C" w:rsidP="0097218C">
      <w:pPr>
        <w:tabs>
          <w:tab w:val="left" w:pos="3030"/>
        </w:tabs>
        <w:spacing w:line="480" w:lineRule="auto"/>
        <w:jc w:val="both"/>
      </w:pPr>
      <w:r w:rsidRPr="0097218C">
        <w:t xml:space="preserve"> Step </w:t>
      </w:r>
      <w:proofErr w:type="gramStart"/>
      <w:r w:rsidRPr="0097218C">
        <w:t>2 :</w:t>
      </w:r>
      <w:proofErr w:type="gramEnd"/>
      <w:r w:rsidRPr="0097218C">
        <w:t xml:space="preserve"> Install VS Code editor to your desktop. </w:t>
      </w:r>
    </w:p>
    <w:p w14:paraId="04A9817E" w14:textId="1AFF4CE9" w:rsidR="007112FC" w:rsidRDefault="0097218C" w:rsidP="0097218C">
      <w:pPr>
        <w:tabs>
          <w:tab w:val="left" w:pos="3030"/>
        </w:tabs>
        <w:spacing w:line="480" w:lineRule="auto"/>
        <w:jc w:val="both"/>
      </w:pPr>
      <w:r w:rsidRPr="0097218C">
        <w:t xml:space="preserve">Step </w:t>
      </w:r>
      <w:proofErr w:type="gramStart"/>
      <w:r w:rsidRPr="0097218C">
        <w:t>3 :</w:t>
      </w:r>
      <w:proofErr w:type="gramEnd"/>
      <w:r w:rsidRPr="0097218C">
        <w:t xml:space="preserve"> In the desktop , create a new empty folder by right click </w:t>
      </w:r>
      <w:r w:rsidR="00A10AEE">
        <w:t>&gt;</w:t>
      </w:r>
      <w:r w:rsidRPr="0097218C">
        <w:t xml:space="preserve"> new </w:t>
      </w:r>
      <w:r w:rsidR="00A10AEE">
        <w:t>&gt;</w:t>
      </w:r>
      <w:r w:rsidRPr="0097218C">
        <w:t xml:space="preserve"> folder</w:t>
      </w:r>
    </w:p>
    <w:p w14:paraId="2DF24E77" w14:textId="43B90691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2C3DD2A0" wp14:editId="5AC617D2">
            <wp:extent cx="4899660" cy="2552065"/>
            <wp:effectExtent l="0" t="0" r="0" b="0"/>
            <wp:docPr id="1292" name="Picture 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0710" w14:textId="4EEA17E5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4 :</w:t>
      </w:r>
      <w:proofErr w:type="gramEnd"/>
      <w:r w:rsidRPr="00A10AEE">
        <w:t xml:space="preserve"> Open the folder and right click </w:t>
      </w:r>
      <w:r w:rsidRPr="00A10AEE">
        <w:sym w:font="Symbol" w:char="F092"/>
      </w:r>
      <w:r w:rsidRPr="00A10AEE">
        <w:t xml:space="preserve"> open with code.</w:t>
      </w:r>
    </w:p>
    <w:p w14:paraId="6ABD2785" w14:textId="75A20057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62F40071" wp14:editId="45C1CC30">
            <wp:extent cx="4812030" cy="2598420"/>
            <wp:effectExtent l="0" t="0" r="0" b="0"/>
            <wp:docPr id="1294" name="Picture 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7AE" w14:textId="0FE12B0A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5 :</w:t>
      </w:r>
      <w:proofErr w:type="gramEnd"/>
      <w:r w:rsidRPr="00A10AEE">
        <w:t xml:space="preserve"> VS Code will be opened with the selected folder . On the left menu </w:t>
      </w:r>
      <w:proofErr w:type="gramStart"/>
      <w:r w:rsidRPr="00A10AEE">
        <w:t>bar ,</w:t>
      </w:r>
      <w:proofErr w:type="gramEnd"/>
      <w:r w:rsidRPr="00A10AEE">
        <w:t xml:space="preserve"> Select Git icon and then select initialize repository option</w:t>
      </w:r>
    </w:p>
    <w:p w14:paraId="01B685EA" w14:textId="523C0932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64399CEE" wp14:editId="1146382C">
            <wp:extent cx="5256531" cy="2644140"/>
            <wp:effectExtent l="0" t="0" r="0" b="0"/>
            <wp:docPr id="1412" name="Picture 1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1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2399" w14:textId="71FCACCD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6 :</w:t>
      </w:r>
      <w:proofErr w:type="gramEnd"/>
      <w:r w:rsidRPr="00A10AEE">
        <w:t xml:space="preserve"> On next page , Click on Publish Branch . This will create a default Main branch.</w:t>
      </w:r>
    </w:p>
    <w:p w14:paraId="3E71F942" w14:textId="35743344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45DF8CD2" wp14:editId="2C2A3B51">
            <wp:extent cx="2430145" cy="1521460"/>
            <wp:effectExtent l="0" t="0" r="0" b="0"/>
            <wp:docPr id="1416" name="Picture 1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Picture 141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14F0" w14:textId="46BAC214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7 :</w:t>
      </w:r>
      <w:proofErr w:type="gramEnd"/>
      <w:r w:rsidRPr="00A10AEE">
        <w:t xml:space="preserve"> A pop up window will open , Select Publish to public repository</w:t>
      </w:r>
    </w:p>
    <w:p w14:paraId="30E2E93E" w14:textId="0C1AB583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77B208BA" wp14:editId="0405B2DF">
            <wp:extent cx="6059170" cy="966470"/>
            <wp:effectExtent l="0" t="0" r="0" b="0"/>
            <wp:docPr id="1414" name="Picture 1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141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7949" w14:textId="6461E7A3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8 :</w:t>
      </w:r>
      <w:proofErr w:type="gramEnd"/>
      <w:r w:rsidRPr="00A10AEE">
        <w:t xml:space="preserve"> Now head back to </w:t>
      </w:r>
      <w:proofErr w:type="spellStart"/>
      <w:r w:rsidRPr="00A10AEE">
        <w:t>github</w:t>
      </w:r>
      <w:proofErr w:type="spellEnd"/>
      <w:r w:rsidRPr="00A10AEE">
        <w:t>, A new empty re1pository will be created with the folder name that was given at the beginning</w:t>
      </w:r>
    </w:p>
    <w:p w14:paraId="62B6BB7E" w14:textId="1743BE65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1CEBF891" wp14:editId="5386A414">
            <wp:extent cx="4448175" cy="2600325"/>
            <wp:effectExtent l="0" t="0" r="9525" b="9525"/>
            <wp:docPr id="1555" name="Picture 1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CFEF" w14:textId="77777777" w:rsidR="00A10AEE" w:rsidRPr="00A10AEE" w:rsidRDefault="00A10AEE" w:rsidP="0097218C">
      <w:pPr>
        <w:tabs>
          <w:tab w:val="left" w:pos="3030"/>
        </w:tabs>
        <w:spacing w:line="480" w:lineRule="auto"/>
        <w:jc w:val="both"/>
        <w:rPr>
          <w:b/>
          <w:bCs/>
        </w:rPr>
      </w:pPr>
      <w:r w:rsidRPr="00A10AEE">
        <w:rPr>
          <w:b/>
          <w:bCs/>
        </w:rPr>
        <w:lastRenderedPageBreak/>
        <w:t xml:space="preserve">4.2 Steps to Clone a </w:t>
      </w:r>
      <w:proofErr w:type="spellStart"/>
      <w:r w:rsidRPr="00A10AEE">
        <w:rPr>
          <w:b/>
          <w:bCs/>
        </w:rPr>
        <w:t>github</w:t>
      </w:r>
      <w:proofErr w:type="spellEnd"/>
      <w:r w:rsidRPr="00A10AEE">
        <w:rPr>
          <w:b/>
          <w:bCs/>
        </w:rPr>
        <w:t xml:space="preserve"> repository in VS Code</w:t>
      </w:r>
    </w:p>
    <w:p w14:paraId="3174B9CA" w14:textId="77777777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 Step </w:t>
      </w:r>
      <w:proofErr w:type="gramStart"/>
      <w:r w:rsidRPr="00A10AEE">
        <w:t>1 :</w:t>
      </w:r>
      <w:proofErr w:type="gramEnd"/>
      <w:r w:rsidRPr="00A10AEE">
        <w:t xml:space="preserve"> Step 1 : Login into </w:t>
      </w:r>
      <w:proofErr w:type="spellStart"/>
      <w:r w:rsidRPr="00A10AEE">
        <w:t>github</w:t>
      </w:r>
      <w:proofErr w:type="spellEnd"/>
      <w:r w:rsidRPr="00A10AEE">
        <w:t xml:space="preserve"> with the credentials.</w:t>
      </w:r>
    </w:p>
    <w:p w14:paraId="67C4E9B0" w14:textId="77777777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 Step </w:t>
      </w:r>
      <w:proofErr w:type="gramStart"/>
      <w:r w:rsidRPr="00A10AEE">
        <w:t>2 :</w:t>
      </w:r>
      <w:proofErr w:type="gramEnd"/>
      <w:r w:rsidRPr="00A10AEE">
        <w:t xml:space="preserve"> Install VS Code editor to your desktop.</w:t>
      </w:r>
    </w:p>
    <w:p w14:paraId="7FA7DA1C" w14:textId="59FA7482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 Step </w:t>
      </w:r>
      <w:proofErr w:type="gramStart"/>
      <w:r w:rsidRPr="00A10AEE">
        <w:t>3 :</w:t>
      </w:r>
      <w:proofErr w:type="gramEnd"/>
      <w:r w:rsidRPr="00A10AEE">
        <w:t xml:space="preserve"> In the desktop , create a new empty folder by right click </w:t>
      </w:r>
      <w:r>
        <w:t>&gt;</w:t>
      </w:r>
      <w:r w:rsidRPr="00A10AEE">
        <w:t xml:space="preserve"> new </w:t>
      </w:r>
      <w:r>
        <w:t>&gt;</w:t>
      </w:r>
      <w:r w:rsidRPr="00A10AEE">
        <w:t xml:space="preserve"> folder. </w:t>
      </w:r>
    </w:p>
    <w:p w14:paraId="2188B9D8" w14:textId="5D368184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4 :</w:t>
      </w:r>
      <w:proofErr w:type="gramEnd"/>
      <w:r w:rsidRPr="00A10AEE">
        <w:t xml:space="preserve"> Open the folder and right click </w:t>
      </w:r>
      <w:r>
        <w:t>&gt;</w:t>
      </w:r>
      <w:r w:rsidRPr="00A10AEE">
        <w:t xml:space="preserve"> open with code.</w:t>
      </w:r>
    </w:p>
    <w:p w14:paraId="4E0B53B9" w14:textId="2397C7AF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10D4587F" wp14:editId="3D53C466">
            <wp:extent cx="2990850" cy="2219325"/>
            <wp:effectExtent l="0" t="0" r="0" b="0"/>
            <wp:docPr id="1557" name="Picture 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Picture 155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DC19" w14:textId="35DA3D40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5 :</w:t>
      </w:r>
      <w:proofErr w:type="gramEnd"/>
      <w:r w:rsidRPr="00A10AEE">
        <w:t xml:space="preserve"> VS Code will be opened with the selected folder . Click on clone repository option.</w:t>
      </w:r>
    </w:p>
    <w:p w14:paraId="04A1F2C8" w14:textId="53EB9289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0F616E3C" wp14:editId="27CEACD2">
            <wp:extent cx="5200650" cy="2381250"/>
            <wp:effectExtent l="0" t="0" r="0" b="0"/>
            <wp:docPr id="1677" name="Picture 1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Picture 167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7B8" w14:textId="76837070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6 :</w:t>
      </w:r>
      <w:proofErr w:type="gramEnd"/>
      <w:r w:rsidRPr="00A10AEE">
        <w:t xml:space="preserve"> On the pop up window , Select clone from </w:t>
      </w:r>
      <w:proofErr w:type="spellStart"/>
      <w:r w:rsidRPr="00A10AEE">
        <w:t>github</w:t>
      </w:r>
      <w:proofErr w:type="spellEnd"/>
      <w:r w:rsidRPr="00A10AEE">
        <w:t xml:space="preserve"> . It will fetch all the repositories that are available globally and locally</w:t>
      </w:r>
    </w:p>
    <w:p w14:paraId="0AA3E6AF" w14:textId="4CD58CE2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378A949E" wp14:editId="5A74350F">
            <wp:extent cx="4587240" cy="1831340"/>
            <wp:effectExtent l="0" t="0" r="0" b="0"/>
            <wp:docPr id="1679" name="Picture 1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Picture 167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8299" w14:textId="527D7866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lastRenderedPageBreak/>
        <w:t xml:space="preserve">Step </w:t>
      </w:r>
      <w:proofErr w:type="gramStart"/>
      <w:r w:rsidRPr="00A10AEE">
        <w:t>7 :</w:t>
      </w:r>
      <w:proofErr w:type="gramEnd"/>
      <w:r w:rsidRPr="00A10AEE">
        <w:t xml:space="preserve"> Search the repository you want to clone and click on it.</w:t>
      </w:r>
    </w:p>
    <w:p w14:paraId="61ACCB88" w14:textId="3D090C61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1F2CB544" wp14:editId="1132A4E2">
            <wp:extent cx="4700905" cy="2006600"/>
            <wp:effectExtent l="0" t="0" r="0" b="0"/>
            <wp:docPr id="1681" name="Picture 1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Picture 168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2086" w14:textId="5D0E1471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t>S</w:t>
      </w:r>
      <w:r w:rsidRPr="00A10AEE">
        <w:t xml:space="preserve">tep </w:t>
      </w:r>
      <w:proofErr w:type="gramStart"/>
      <w:r w:rsidRPr="00A10AEE">
        <w:t>8 :</w:t>
      </w:r>
      <w:proofErr w:type="gramEnd"/>
      <w:r w:rsidRPr="00A10AEE">
        <w:t xml:space="preserve"> A dialogue will open , Select the folder where you want to clone the repository.</w:t>
      </w:r>
    </w:p>
    <w:p w14:paraId="4805E4FC" w14:textId="252E7728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029E0AAF" wp14:editId="040C8430">
            <wp:extent cx="4057650" cy="2381250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0ACB" w14:textId="519F0DC5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9 :</w:t>
      </w:r>
      <w:proofErr w:type="gramEnd"/>
      <w:r w:rsidRPr="00A10AEE">
        <w:t xml:space="preserve"> By clicking on select repository location , It will automatically open the cloned repository in VS</w:t>
      </w:r>
      <w:r>
        <w:t xml:space="preserve"> Code.</w:t>
      </w:r>
    </w:p>
    <w:p w14:paraId="30C081AF" w14:textId="643BE027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6813203E" wp14:editId="40C8CFD4">
            <wp:extent cx="5490210" cy="1202690"/>
            <wp:effectExtent l="0" t="0" r="0" b="0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7CBC" w14:textId="3DA501AA" w:rsidR="00A10AEE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10 :</w:t>
      </w:r>
      <w:proofErr w:type="gramEnd"/>
      <w:r w:rsidRPr="00A10AEE">
        <w:t xml:space="preserve"> The cloned repository will be stored in the folder that </w:t>
      </w:r>
      <w:proofErr w:type="spellStart"/>
      <w:r w:rsidRPr="00A10AEE">
        <w:t>e</w:t>
      </w:r>
      <w:proofErr w:type="spellEnd"/>
      <w:r w:rsidRPr="00A10AEE">
        <w:t xml:space="preserve"> created at the beginning.</w:t>
      </w:r>
    </w:p>
    <w:p w14:paraId="207BCAED" w14:textId="4824AF9A" w:rsidR="00A10AEE" w:rsidRDefault="00A10AEE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4271880D" wp14:editId="187D4426">
            <wp:extent cx="5116830" cy="1957705"/>
            <wp:effectExtent l="0" t="0" r="0" b="0"/>
            <wp:docPr id="1790" name="Picture 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Picture 179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B0EE" w14:textId="3BD8D9A7" w:rsidR="00A10AEE" w:rsidRPr="00450DB9" w:rsidRDefault="00A10AEE" w:rsidP="00450DB9">
      <w:pPr>
        <w:tabs>
          <w:tab w:val="left" w:pos="3030"/>
        </w:tabs>
        <w:spacing w:line="480" w:lineRule="auto"/>
        <w:ind w:left="0" w:firstLine="0"/>
        <w:jc w:val="both"/>
        <w:rPr>
          <w:b/>
          <w:bCs/>
          <w:sz w:val="32"/>
          <w:szCs w:val="32"/>
        </w:rPr>
      </w:pPr>
      <w:r w:rsidRPr="00450DB9">
        <w:rPr>
          <w:b/>
          <w:bCs/>
          <w:sz w:val="32"/>
          <w:szCs w:val="32"/>
        </w:rPr>
        <w:lastRenderedPageBreak/>
        <w:t xml:space="preserve">5. Perform the push and commit operation of project in </w:t>
      </w:r>
      <w:proofErr w:type="spellStart"/>
      <w:r w:rsidRPr="00450DB9">
        <w:rPr>
          <w:b/>
          <w:bCs/>
          <w:sz w:val="32"/>
          <w:szCs w:val="32"/>
        </w:rPr>
        <w:t>Github</w:t>
      </w:r>
      <w:proofErr w:type="spellEnd"/>
      <w:r w:rsidRPr="00450DB9">
        <w:rPr>
          <w:b/>
          <w:bCs/>
          <w:sz w:val="32"/>
          <w:szCs w:val="32"/>
        </w:rPr>
        <w:t xml:space="preserve"> through VS Code. </w:t>
      </w:r>
    </w:p>
    <w:p w14:paraId="7DA4CA96" w14:textId="6BB82531" w:rsidR="00DE2753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1 :</w:t>
      </w:r>
      <w:proofErr w:type="gramEnd"/>
      <w:r w:rsidRPr="00A10AEE">
        <w:t xml:space="preserve"> Login into </w:t>
      </w:r>
      <w:proofErr w:type="spellStart"/>
      <w:r w:rsidRPr="00A10AEE">
        <w:t>github</w:t>
      </w:r>
      <w:proofErr w:type="spellEnd"/>
      <w:r w:rsidRPr="00A10AEE">
        <w:t xml:space="preserve"> with the credentials</w:t>
      </w:r>
      <w:r w:rsidR="00DE2753">
        <w:t>.</w:t>
      </w:r>
    </w:p>
    <w:p w14:paraId="420A1AA2" w14:textId="2761BDB9" w:rsidR="00DE2753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2 :</w:t>
      </w:r>
      <w:proofErr w:type="gramEnd"/>
      <w:r w:rsidRPr="00A10AEE">
        <w:t xml:space="preserve"> Install VS Code editor to your desktop. </w:t>
      </w:r>
    </w:p>
    <w:p w14:paraId="2FE33DB5" w14:textId="620BFAD7" w:rsidR="00DE2753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3 :</w:t>
      </w:r>
      <w:proofErr w:type="gramEnd"/>
      <w:r w:rsidRPr="00A10AEE">
        <w:t xml:space="preserve"> In the desktop , create a new empty folder by right click </w:t>
      </w:r>
      <w:r w:rsidR="00DE2753">
        <w:t>&gt;</w:t>
      </w:r>
      <w:r w:rsidRPr="00A10AEE">
        <w:t xml:space="preserve"> new </w:t>
      </w:r>
      <w:r w:rsidR="00DE2753">
        <w:t>&gt;</w:t>
      </w:r>
      <w:r w:rsidRPr="00A10AEE">
        <w:t xml:space="preserve"> folder. </w:t>
      </w:r>
    </w:p>
    <w:p w14:paraId="44DFB7C0" w14:textId="77777777" w:rsidR="00DE2753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4 :</w:t>
      </w:r>
      <w:proofErr w:type="gramEnd"/>
      <w:r w:rsidRPr="00A10AEE">
        <w:t xml:space="preserve"> Open the folder and right click </w:t>
      </w:r>
      <w:r w:rsidRPr="00A10AEE">
        <w:sym w:font="Symbol" w:char="F092"/>
      </w:r>
      <w:r w:rsidRPr="00A10AEE">
        <w:t xml:space="preserve"> open with code. </w:t>
      </w:r>
    </w:p>
    <w:p w14:paraId="5F6BA005" w14:textId="77777777" w:rsidR="00DE2753" w:rsidRDefault="00A10AEE" w:rsidP="0097218C">
      <w:pPr>
        <w:tabs>
          <w:tab w:val="left" w:pos="3030"/>
        </w:tabs>
        <w:spacing w:line="480" w:lineRule="auto"/>
        <w:jc w:val="both"/>
      </w:pPr>
      <w:r w:rsidRPr="00A10AEE">
        <w:t xml:space="preserve">Step </w:t>
      </w:r>
      <w:proofErr w:type="gramStart"/>
      <w:r w:rsidRPr="00A10AEE">
        <w:t>5 :</w:t>
      </w:r>
      <w:proofErr w:type="gramEnd"/>
      <w:r w:rsidRPr="00A10AEE">
        <w:t xml:space="preserve"> VS Code will be opened with the selected folder . On the left menu bar, Select Git</w:t>
      </w:r>
      <w:r>
        <w:t xml:space="preserve"> </w:t>
      </w:r>
      <w:r w:rsidRPr="00A10AEE">
        <w:t>icon and then select initialize repository option.</w:t>
      </w:r>
    </w:p>
    <w:p w14:paraId="345634BD" w14:textId="6A320AA7" w:rsidR="00DE2753" w:rsidRDefault="00DE2753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1CCF9A43" wp14:editId="635DBDE6">
            <wp:extent cx="5623560" cy="2862580"/>
            <wp:effectExtent l="0" t="0" r="0" b="0"/>
            <wp:docPr id="2020" name="Picture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Picture 202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6D8D" w14:textId="37C36E4F" w:rsidR="00DE2753" w:rsidRDefault="00DE2753" w:rsidP="0097218C">
      <w:pPr>
        <w:tabs>
          <w:tab w:val="left" w:pos="3030"/>
        </w:tabs>
        <w:spacing w:line="480" w:lineRule="auto"/>
        <w:jc w:val="both"/>
      </w:pPr>
      <w:r w:rsidRPr="00DE2753">
        <w:t xml:space="preserve">Step </w:t>
      </w:r>
      <w:proofErr w:type="gramStart"/>
      <w:r w:rsidRPr="00DE2753">
        <w:t>6 :</w:t>
      </w:r>
      <w:proofErr w:type="gramEnd"/>
      <w:r w:rsidRPr="00DE2753">
        <w:t xml:space="preserve"> After initialization of the repository , Create a new file</w:t>
      </w:r>
    </w:p>
    <w:p w14:paraId="4282DFE6" w14:textId="31D45D29" w:rsidR="00DE2753" w:rsidRDefault="00DE2753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3B06C93C" wp14:editId="0E62C663">
            <wp:extent cx="5922645" cy="1254125"/>
            <wp:effectExtent l="0" t="0" r="0" b="0"/>
            <wp:docPr id="2022" name="Picture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Picture 202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9622" w14:textId="6D4EACBD" w:rsidR="00DE2753" w:rsidRDefault="00DE2753" w:rsidP="0097218C">
      <w:pPr>
        <w:tabs>
          <w:tab w:val="left" w:pos="3030"/>
        </w:tabs>
        <w:spacing w:line="480" w:lineRule="auto"/>
        <w:jc w:val="both"/>
      </w:pPr>
      <w:r w:rsidRPr="00DE2753">
        <w:t xml:space="preserve">Step </w:t>
      </w:r>
      <w:proofErr w:type="gramStart"/>
      <w:r w:rsidRPr="00DE2753">
        <w:t>7 :</w:t>
      </w:r>
      <w:proofErr w:type="gramEnd"/>
      <w:r w:rsidRPr="00DE2753">
        <w:t xml:space="preserve"> Select git menu on left , where we could see the modified or untracked file. Click on commit</w:t>
      </w:r>
    </w:p>
    <w:p w14:paraId="5105E24B" w14:textId="69C726E5" w:rsidR="00DE2753" w:rsidRDefault="00DE2753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182BFC41" wp14:editId="6A791404">
            <wp:extent cx="5981700" cy="1962150"/>
            <wp:effectExtent l="0" t="0" r="0" b="0"/>
            <wp:docPr id="2140" name="Picture 2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Picture 214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612F" w14:textId="12AD6CC2" w:rsidR="00DE2753" w:rsidRDefault="00DE2753" w:rsidP="0097218C">
      <w:pPr>
        <w:tabs>
          <w:tab w:val="left" w:pos="3030"/>
        </w:tabs>
        <w:spacing w:line="480" w:lineRule="auto"/>
        <w:jc w:val="both"/>
      </w:pPr>
      <w:r w:rsidRPr="00DE2753">
        <w:t xml:space="preserve">Step </w:t>
      </w:r>
      <w:proofErr w:type="gramStart"/>
      <w:r w:rsidRPr="00DE2753">
        <w:t>8 :</w:t>
      </w:r>
      <w:proofErr w:type="gramEnd"/>
      <w:r w:rsidRPr="00DE2753">
        <w:t xml:space="preserve"> Now enter the commit message and click on check mark on the right</w:t>
      </w:r>
    </w:p>
    <w:p w14:paraId="66A0151B" w14:textId="2656A392" w:rsidR="00DE2753" w:rsidRDefault="00DE2753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64CDEE0E" wp14:editId="4B327D01">
            <wp:extent cx="5995035" cy="1546225"/>
            <wp:effectExtent l="0" t="0" r="0" b="0"/>
            <wp:docPr id="2142" name="Picture 2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Picture 214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4A46" w14:textId="4017EB6F" w:rsidR="00DE2753" w:rsidRDefault="00DE2753" w:rsidP="0097218C">
      <w:pPr>
        <w:tabs>
          <w:tab w:val="left" w:pos="3030"/>
        </w:tabs>
        <w:spacing w:line="480" w:lineRule="auto"/>
        <w:jc w:val="both"/>
      </w:pPr>
      <w:r w:rsidRPr="00DE2753">
        <w:t xml:space="preserve">Step </w:t>
      </w:r>
      <w:proofErr w:type="gramStart"/>
      <w:r w:rsidRPr="00DE2753">
        <w:t>9 :</w:t>
      </w:r>
      <w:proofErr w:type="gramEnd"/>
      <w:r w:rsidRPr="00DE2753">
        <w:t xml:space="preserve"> Now click on publish branch (for new project) or Sync Changes (for existing project) to push the</w:t>
      </w:r>
      <w:r>
        <w:t xml:space="preserve"> </w:t>
      </w:r>
      <w:r w:rsidRPr="00DE2753">
        <w:t xml:space="preserve">code into the </w:t>
      </w:r>
      <w:proofErr w:type="spellStart"/>
      <w:r w:rsidRPr="00DE2753">
        <w:t>github</w:t>
      </w:r>
      <w:proofErr w:type="spellEnd"/>
      <w:r w:rsidRPr="00DE2753">
        <w:t xml:space="preserve"> repository</w:t>
      </w:r>
    </w:p>
    <w:p w14:paraId="400132E9" w14:textId="090AF8D4" w:rsidR="00DE2753" w:rsidRDefault="00DE2753" w:rsidP="0097218C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04F88AE0" wp14:editId="4DF46D25">
            <wp:extent cx="3657600" cy="1774190"/>
            <wp:effectExtent l="0" t="0" r="0" b="0"/>
            <wp:docPr id="2144" name="Picture 2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Picture 214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EA0A" w14:textId="0FF7F948" w:rsidR="00DE2753" w:rsidRDefault="00DE2753" w:rsidP="0097218C">
      <w:pPr>
        <w:tabs>
          <w:tab w:val="left" w:pos="3030"/>
        </w:tabs>
        <w:spacing w:line="480" w:lineRule="auto"/>
        <w:jc w:val="both"/>
      </w:pPr>
      <w:r w:rsidRPr="00DE2753">
        <w:t xml:space="preserve">Step </w:t>
      </w:r>
      <w:proofErr w:type="gramStart"/>
      <w:r w:rsidRPr="00DE2753">
        <w:t>10 :</w:t>
      </w:r>
      <w:proofErr w:type="gramEnd"/>
      <w:r w:rsidRPr="00DE2753">
        <w:t xml:space="preserve"> The push will be reflected on the </w:t>
      </w:r>
      <w:proofErr w:type="spellStart"/>
      <w:r w:rsidRPr="00DE2753">
        <w:t>github</w:t>
      </w:r>
      <w:proofErr w:type="spellEnd"/>
      <w:r w:rsidRPr="00DE2753">
        <w:t xml:space="preserve"> with the commit message.</w:t>
      </w:r>
    </w:p>
    <w:p w14:paraId="37230A16" w14:textId="77777777" w:rsidR="00DE2753" w:rsidRDefault="00DE2753">
      <w:pPr>
        <w:spacing w:after="160" w:line="259" w:lineRule="auto"/>
        <w:ind w:left="0" w:firstLine="0"/>
      </w:pPr>
      <w:r>
        <w:br w:type="page"/>
      </w:r>
    </w:p>
    <w:p w14:paraId="7D7494CF" w14:textId="77777777" w:rsidR="00DE2753" w:rsidRPr="00450DB9" w:rsidRDefault="00DE2753" w:rsidP="00DE2753">
      <w:pPr>
        <w:tabs>
          <w:tab w:val="left" w:pos="3030"/>
        </w:tabs>
        <w:spacing w:line="480" w:lineRule="auto"/>
        <w:jc w:val="both"/>
        <w:rPr>
          <w:b/>
          <w:bCs/>
          <w:sz w:val="32"/>
          <w:szCs w:val="32"/>
        </w:rPr>
      </w:pPr>
      <w:r w:rsidRPr="00450DB9">
        <w:rPr>
          <w:b/>
          <w:bCs/>
          <w:sz w:val="32"/>
          <w:szCs w:val="32"/>
        </w:rPr>
        <w:lastRenderedPageBreak/>
        <w:t xml:space="preserve">6. Create a form like registration form or feedback form, after submit hide create form and enable the display section using java script. </w:t>
      </w:r>
    </w:p>
    <w:p w14:paraId="7DD88670" w14:textId="77777777" w:rsidR="00DE2753" w:rsidRPr="00DE2753" w:rsidRDefault="00DE2753" w:rsidP="00DE2753">
      <w:pPr>
        <w:tabs>
          <w:tab w:val="left" w:pos="3030"/>
        </w:tabs>
        <w:spacing w:line="480" w:lineRule="auto"/>
        <w:jc w:val="both"/>
        <w:rPr>
          <w:b/>
          <w:bCs/>
        </w:rPr>
      </w:pPr>
      <w:r w:rsidRPr="00DE2753">
        <w:rPr>
          <w:b/>
          <w:bCs/>
        </w:rPr>
        <w:t xml:space="preserve">Step 1: Create the HTML File </w:t>
      </w:r>
    </w:p>
    <w:p w14:paraId="053553DB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t xml:space="preserve">1. Create a file named Registration.html. </w:t>
      </w:r>
    </w:p>
    <w:p w14:paraId="4F6468AD" w14:textId="76AA7AC8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t xml:space="preserve">2. Add the basic HTML structure and form. </w:t>
      </w:r>
    </w:p>
    <w:p w14:paraId="112B7641" w14:textId="77777777" w:rsidR="00DE2753" w:rsidRDefault="00DE2753" w:rsidP="00DE2753">
      <w:r>
        <w:t xml:space="preserve">&lt;!DOCTYPE html&gt; </w:t>
      </w:r>
    </w:p>
    <w:p w14:paraId="4B644EA4" w14:textId="77777777" w:rsidR="00DE2753" w:rsidRDefault="00DE2753" w:rsidP="00DE2753">
      <w:r>
        <w:t xml:space="preserve">&lt;html&gt; </w:t>
      </w:r>
    </w:p>
    <w:p w14:paraId="6229B7CD" w14:textId="77777777" w:rsidR="00DE2753" w:rsidRDefault="00DE2753" w:rsidP="00DE2753">
      <w:r>
        <w:t xml:space="preserve">&lt;head&gt; </w:t>
      </w:r>
    </w:p>
    <w:p w14:paraId="757D2596" w14:textId="77777777" w:rsidR="00DE2753" w:rsidRDefault="00DE2753" w:rsidP="00DE2753">
      <w:r>
        <w:t xml:space="preserve">    &lt;title&gt;Registration Form&lt;/title&gt; </w:t>
      </w:r>
    </w:p>
    <w:p w14:paraId="5D17DDD5" w14:textId="77777777" w:rsidR="00DE2753" w:rsidRDefault="00DE2753" w:rsidP="00DE2753">
      <w:pPr>
        <w:ind w:right="9035"/>
      </w:pPr>
      <w:r>
        <w:t xml:space="preserve">    &lt;style&gt;         #details { </w:t>
      </w:r>
    </w:p>
    <w:p w14:paraId="77A61568" w14:textId="77777777" w:rsidR="00DE2753" w:rsidRDefault="00DE2753" w:rsidP="00DE2753">
      <w:r>
        <w:t xml:space="preserve">            display: none; /* Hide details section initially */ </w:t>
      </w:r>
    </w:p>
    <w:p w14:paraId="39903F9A" w14:textId="77777777" w:rsidR="00DE2753" w:rsidRDefault="00DE2753" w:rsidP="00DE2753">
      <w:r>
        <w:t xml:space="preserve">        } </w:t>
      </w:r>
    </w:p>
    <w:p w14:paraId="6DE4C47E" w14:textId="77777777" w:rsidR="00DE2753" w:rsidRDefault="00DE2753" w:rsidP="00DE2753">
      <w:r>
        <w:t xml:space="preserve">    &lt;/style&gt; </w:t>
      </w:r>
    </w:p>
    <w:p w14:paraId="7C5315E6" w14:textId="77777777" w:rsidR="00DE2753" w:rsidRDefault="00DE2753" w:rsidP="00DE2753">
      <w:r>
        <w:t xml:space="preserve">&lt;/head&gt; </w:t>
      </w:r>
    </w:p>
    <w:p w14:paraId="1A7C09C6" w14:textId="77777777" w:rsidR="00DE2753" w:rsidRDefault="00DE2753" w:rsidP="00DE2753">
      <w:r>
        <w:t xml:space="preserve">&lt;body&gt; </w:t>
      </w:r>
    </w:p>
    <w:p w14:paraId="238FB617" w14:textId="77777777" w:rsidR="00DE2753" w:rsidRDefault="00DE2753" w:rsidP="00DE2753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701D9F" wp14:editId="2F2D52ED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4942" name="Group 64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80" name="Shape 80380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8D255" id="Group 64942" o:spid="_x0000_s1026" style="position:absolute;margin-left:24pt;margin-top:24.5pt;width:.5pt;height:743.25pt;z-index:251684864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">
                <v:shape id="Shape 80380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D312CE" wp14:editId="54855854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4943" name="Group 64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82" name="Shape 80382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4152F" id="Group 64943" o:spid="_x0000_s1026" style="position:absolute;margin-left:587.75pt;margin-top:24.5pt;width:.5pt;height:743.25pt;z-index:251685888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">
                <v:shape id="Shape 80382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t xml:space="preserve">    &lt;h1&gt;Registration Form&lt;/h1&gt; </w:t>
      </w:r>
    </w:p>
    <w:p w14:paraId="5B495CEE" w14:textId="77777777" w:rsidR="00DE2753" w:rsidRDefault="00DE2753" w:rsidP="00DE2753">
      <w:pPr>
        <w:spacing w:after="20" w:line="259" w:lineRule="auto"/>
        <w:ind w:left="0" w:firstLine="0"/>
      </w:pPr>
      <w:r>
        <w:t xml:space="preserve">     </w:t>
      </w:r>
    </w:p>
    <w:p w14:paraId="287F08BA" w14:textId="77777777" w:rsidR="00DE2753" w:rsidRDefault="00DE2753" w:rsidP="00DE2753">
      <w:r>
        <w:t xml:space="preserve">    </w:t>
      </w:r>
      <w:proofErr w:type="gramStart"/>
      <w:r>
        <w:t>&lt;!--</w:t>
      </w:r>
      <w:proofErr w:type="gramEnd"/>
      <w:r>
        <w:t xml:space="preserve"> Registration Form --&gt; </w:t>
      </w:r>
    </w:p>
    <w:p w14:paraId="2C7EA17C" w14:textId="77777777" w:rsidR="00DE2753" w:rsidRDefault="00DE2753" w:rsidP="00DE2753">
      <w:r>
        <w:t xml:space="preserve">    &lt;div id="</w:t>
      </w:r>
      <w:proofErr w:type="spellStart"/>
      <w:r>
        <w:t>registrationForm</w:t>
      </w:r>
      <w:proofErr w:type="spellEnd"/>
      <w:r>
        <w:t xml:space="preserve">"&gt; </w:t>
      </w:r>
    </w:p>
    <w:p w14:paraId="1105EAB1" w14:textId="77777777" w:rsidR="00DE2753" w:rsidRDefault="00DE2753" w:rsidP="00DE2753">
      <w:r>
        <w:t xml:space="preserve">        &lt;form </w:t>
      </w:r>
      <w:proofErr w:type="spellStart"/>
      <w:r>
        <w:t>onsubmit</w:t>
      </w:r>
      <w:proofErr w:type="spellEnd"/>
      <w:r>
        <w:t xml:space="preserve">="return </w:t>
      </w:r>
      <w:proofErr w:type="spellStart"/>
      <w:r>
        <w:t>passValues</w:t>
      </w:r>
      <w:proofErr w:type="spellEnd"/>
      <w:r>
        <w:t xml:space="preserve">(event);"&gt; </w:t>
      </w:r>
    </w:p>
    <w:p w14:paraId="2B093735" w14:textId="77777777" w:rsidR="00DE2753" w:rsidRDefault="00DE2753" w:rsidP="00DE2753">
      <w:r>
        <w:t xml:space="preserve">            &lt;label&gt;Name:&lt;/label&gt; </w:t>
      </w:r>
    </w:p>
    <w:p w14:paraId="1B97BADB" w14:textId="77777777" w:rsidR="00DE2753" w:rsidRDefault="00DE2753" w:rsidP="00DE2753">
      <w:r>
        <w:t xml:space="preserve">            &lt;input type="text" id="name" required /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26E82BCB" w14:textId="77777777" w:rsidR="00DE2753" w:rsidRDefault="00DE2753" w:rsidP="00DE2753">
      <w:r>
        <w:t xml:space="preserve">            &lt;label&gt;Email:&lt;/label&gt; </w:t>
      </w:r>
    </w:p>
    <w:p w14:paraId="33E4C21F" w14:textId="77777777" w:rsidR="00DE2753" w:rsidRDefault="00DE2753" w:rsidP="00DE2753">
      <w:r>
        <w:t xml:space="preserve">            &lt;input type="email" id="email" required /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69F7DBA7" w14:textId="77777777" w:rsidR="00DE2753" w:rsidRDefault="00DE2753" w:rsidP="00DE2753">
      <w:r>
        <w:t xml:space="preserve">            &lt;label&gt;Address:&lt;/label&gt; </w:t>
      </w:r>
    </w:p>
    <w:p w14:paraId="64B27EF1" w14:textId="77777777" w:rsidR="00DE2753" w:rsidRDefault="00DE2753" w:rsidP="00DE2753">
      <w:r>
        <w:t xml:space="preserve">            &lt;input type="text" id="address" required /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2EBCC542" w14:textId="77777777" w:rsidR="00DE2753" w:rsidRDefault="00DE2753" w:rsidP="00DE2753">
      <w:r>
        <w:t xml:space="preserve">            &lt;input type="submit" value="Submit" /&gt; </w:t>
      </w:r>
    </w:p>
    <w:p w14:paraId="1AE8496C" w14:textId="77777777" w:rsidR="00DE2753" w:rsidRDefault="00DE2753" w:rsidP="00DE2753">
      <w:r>
        <w:t xml:space="preserve">        &lt;/form&gt; </w:t>
      </w:r>
    </w:p>
    <w:p w14:paraId="5C5582E8" w14:textId="77777777" w:rsidR="00DE2753" w:rsidRDefault="00DE2753" w:rsidP="00DE2753">
      <w:r>
        <w:t xml:space="preserve">    &lt;/div&gt; </w:t>
      </w:r>
    </w:p>
    <w:p w14:paraId="578BF3D8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2F167F16" w14:textId="77777777" w:rsidR="00DE2753" w:rsidRDefault="00DE2753" w:rsidP="00DE2753">
      <w:r>
        <w:t xml:space="preserve">    </w:t>
      </w:r>
      <w:proofErr w:type="gramStart"/>
      <w:r>
        <w:t>&lt;!--</w:t>
      </w:r>
      <w:proofErr w:type="gramEnd"/>
      <w:r>
        <w:t xml:space="preserve"> Details Section --&gt; </w:t>
      </w:r>
    </w:p>
    <w:p w14:paraId="0D162BC3" w14:textId="77777777" w:rsidR="00DE2753" w:rsidRDefault="00DE2753" w:rsidP="00DE2753">
      <w:r>
        <w:t xml:space="preserve">    &lt;div id="details"&gt; </w:t>
      </w:r>
    </w:p>
    <w:p w14:paraId="2699973B" w14:textId="77777777" w:rsidR="00DE2753" w:rsidRDefault="00DE2753" w:rsidP="00DE2753">
      <w:r>
        <w:t xml:space="preserve">        &lt;h2&gt;Your Details&lt;/h2&gt; </w:t>
      </w:r>
    </w:p>
    <w:p w14:paraId="6D4B7F88" w14:textId="77777777" w:rsidR="00DE2753" w:rsidRDefault="00DE2753" w:rsidP="00DE2753">
      <w:r>
        <w:t xml:space="preserve">        &lt;p&gt;Your Name: &lt;span id="</w:t>
      </w:r>
      <w:proofErr w:type="spellStart"/>
      <w:r>
        <w:t>detailName</w:t>
      </w:r>
      <w:proofErr w:type="spellEnd"/>
      <w:r>
        <w:t xml:space="preserve">"&gt;&lt;/span&gt;&lt;/p&gt; </w:t>
      </w:r>
    </w:p>
    <w:p w14:paraId="04688117" w14:textId="77777777" w:rsidR="00DE2753" w:rsidRDefault="00DE2753" w:rsidP="00DE2753">
      <w:r>
        <w:t xml:space="preserve">        &lt;p&gt;Your Email: &lt;span id="</w:t>
      </w:r>
      <w:proofErr w:type="spellStart"/>
      <w:r>
        <w:t>detailEmail</w:t>
      </w:r>
      <w:proofErr w:type="spellEnd"/>
      <w:r>
        <w:t xml:space="preserve">"&gt;&lt;/span&gt;&lt;/p&gt; </w:t>
      </w:r>
    </w:p>
    <w:p w14:paraId="382D0C6C" w14:textId="77777777" w:rsidR="00DE2753" w:rsidRDefault="00DE2753" w:rsidP="00DE2753">
      <w:pPr>
        <w:ind w:right="3921"/>
      </w:pPr>
      <w:r>
        <w:t xml:space="preserve">        &lt;p&gt;Your Address: &lt;span id="</w:t>
      </w:r>
      <w:proofErr w:type="spellStart"/>
      <w:r>
        <w:t>detailAddress</w:t>
      </w:r>
      <w:proofErr w:type="spellEnd"/>
      <w:r>
        <w:t xml:space="preserve">"&gt;&lt;/span&gt;&lt;/p&gt;     &lt;/div&gt; </w:t>
      </w:r>
    </w:p>
    <w:p w14:paraId="33426680" w14:textId="77777777" w:rsidR="00DE2753" w:rsidRDefault="00DE2753" w:rsidP="00DE2753">
      <w:pPr>
        <w:spacing w:after="20" w:line="259" w:lineRule="auto"/>
        <w:ind w:left="0" w:firstLine="0"/>
      </w:pPr>
      <w:r>
        <w:t xml:space="preserve"> </w:t>
      </w:r>
    </w:p>
    <w:p w14:paraId="1562F91F" w14:textId="77777777" w:rsidR="00DE2753" w:rsidRDefault="00DE2753" w:rsidP="00DE2753">
      <w:r>
        <w:t xml:space="preserve">    &lt;script&gt; </w:t>
      </w:r>
    </w:p>
    <w:p w14:paraId="10FBCBB8" w14:textId="77777777" w:rsidR="00DE2753" w:rsidRDefault="00DE2753" w:rsidP="00DE2753">
      <w:r>
        <w:t xml:space="preserve">        function </w:t>
      </w:r>
      <w:proofErr w:type="spellStart"/>
      <w:r>
        <w:t>passValues</w:t>
      </w:r>
      <w:proofErr w:type="spellEnd"/>
      <w:r>
        <w:t xml:space="preserve">(event) { </w:t>
      </w:r>
    </w:p>
    <w:p w14:paraId="26C300D3" w14:textId="77777777" w:rsidR="00DE2753" w:rsidRDefault="00DE2753" w:rsidP="00DE2753">
      <w:r>
        <w:t xml:space="preserve">            </w:t>
      </w:r>
      <w:proofErr w:type="spellStart"/>
      <w:proofErr w:type="gramStart"/>
      <w:r>
        <w:t>event.preventDefault</w:t>
      </w:r>
      <w:proofErr w:type="spellEnd"/>
      <w:proofErr w:type="gramEnd"/>
      <w:r>
        <w:t xml:space="preserve">(); // Prevent form submission </w:t>
      </w:r>
    </w:p>
    <w:p w14:paraId="22037439" w14:textId="77777777" w:rsidR="00DE2753" w:rsidRDefault="00DE2753" w:rsidP="00DE2753">
      <w:pPr>
        <w:spacing w:after="20" w:line="259" w:lineRule="auto"/>
        <w:ind w:left="0" w:firstLine="0"/>
      </w:pPr>
      <w:r>
        <w:t xml:space="preserve">             </w:t>
      </w:r>
    </w:p>
    <w:p w14:paraId="798E72D0" w14:textId="77777777" w:rsidR="00DE2753" w:rsidRDefault="00DE2753" w:rsidP="00DE2753">
      <w:r>
        <w:t xml:space="preserve">            // Get values from the form </w:t>
      </w:r>
    </w:p>
    <w:p w14:paraId="68D79A09" w14:textId="77777777" w:rsidR="00DE2753" w:rsidRDefault="00DE2753" w:rsidP="00DE2753">
      <w:pPr>
        <w:ind w:right="4444"/>
      </w:pPr>
      <w:r>
        <w:lastRenderedPageBreak/>
        <w:t xml:space="preserve">            var name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name").value;             var email = </w:t>
      </w:r>
      <w:proofErr w:type="spellStart"/>
      <w:r>
        <w:t>document.getElementById</w:t>
      </w:r>
      <w:proofErr w:type="spellEnd"/>
      <w:r>
        <w:t xml:space="preserve">("email").value;             var address = </w:t>
      </w:r>
      <w:proofErr w:type="spellStart"/>
      <w:r>
        <w:t>document.getElementById</w:t>
      </w:r>
      <w:proofErr w:type="spellEnd"/>
      <w:r>
        <w:t xml:space="preserve">("address").value; </w:t>
      </w:r>
    </w:p>
    <w:p w14:paraId="323D2A81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6F946B88" w14:textId="77777777" w:rsidR="00DE2753" w:rsidRDefault="00DE2753" w:rsidP="00DE2753">
      <w:pPr>
        <w:ind w:right="4304"/>
      </w:pPr>
      <w:r>
        <w:t xml:space="preserve">            // Store values in local storage             </w:t>
      </w:r>
      <w:proofErr w:type="spellStart"/>
      <w:r>
        <w:t>localStorage.setItem</w:t>
      </w:r>
      <w:proofErr w:type="spellEnd"/>
      <w:r>
        <w:t>("name", name</w:t>
      </w:r>
      <w:proofErr w:type="gramStart"/>
      <w:r>
        <w:t xml:space="preserve">);   </w:t>
      </w:r>
      <w:proofErr w:type="gramEnd"/>
      <w:r>
        <w:t xml:space="preserve">          </w:t>
      </w:r>
      <w:proofErr w:type="spellStart"/>
      <w:r>
        <w:t>localStorage.setItem</w:t>
      </w:r>
      <w:proofErr w:type="spellEnd"/>
      <w:r>
        <w:t xml:space="preserve">("email", email);             </w:t>
      </w:r>
      <w:proofErr w:type="spellStart"/>
      <w:r>
        <w:t>localStorage.setItem</w:t>
      </w:r>
      <w:proofErr w:type="spellEnd"/>
      <w:r>
        <w:t xml:space="preserve">("address", address); </w:t>
      </w:r>
    </w:p>
    <w:p w14:paraId="2BEE23FD" w14:textId="77777777" w:rsidR="00DE2753" w:rsidRDefault="00DE2753" w:rsidP="00DE2753">
      <w:pPr>
        <w:spacing w:after="20" w:line="259" w:lineRule="auto"/>
        <w:ind w:left="0" w:firstLine="0"/>
      </w:pPr>
      <w:r>
        <w:t xml:space="preserve">             </w:t>
      </w:r>
    </w:p>
    <w:p w14:paraId="69E763D2" w14:textId="77777777" w:rsidR="00DE2753" w:rsidRDefault="00DE2753" w:rsidP="00DE2753">
      <w:r>
        <w:t xml:space="preserve">            // Hide the form and display the details </w:t>
      </w:r>
    </w:p>
    <w:p w14:paraId="6CED50FE" w14:textId="77777777" w:rsidR="00DE2753" w:rsidRDefault="00DE2753" w:rsidP="00DE2753">
      <w:r>
        <w:t xml:space="preserve">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registrationForm</w:t>
      </w:r>
      <w:proofErr w:type="spellEnd"/>
      <w:r>
        <w:t>").</w:t>
      </w:r>
      <w:proofErr w:type="spellStart"/>
      <w:r>
        <w:t>style.display</w:t>
      </w:r>
      <w:proofErr w:type="spellEnd"/>
      <w:r>
        <w:t xml:space="preserve"> = "none";             </w:t>
      </w:r>
      <w:proofErr w:type="spellStart"/>
      <w:r>
        <w:t>document.getElementById</w:t>
      </w:r>
      <w:proofErr w:type="spellEnd"/>
      <w:r>
        <w:t>("details").</w:t>
      </w:r>
      <w:proofErr w:type="spellStart"/>
      <w:r>
        <w:t>style.display</w:t>
      </w:r>
      <w:proofErr w:type="spellEnd"/>
      <w:r>
        <w:t xml:space="preserve"> = "block"; </w:t>
      </w:r>
    </w:p>
    <w:p w14:paraId="67491B14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7AA0C360" w14:textId="77777777" w:rsidR="00DE2753" w:rsidRDefault="00DE2753" w:rsidP="00DE2753">
      <w:r>
        <w:t xml:space="preserve">            // Show the stored details </w:t>
      </w:r>
    </w:p>
    <w:p w14:paraId="04743669" w14:textId="77777777" w:rsidR="00DE2753" w:rsidRDefault="00DE2753" w:rsidP="00DE2753">
      <w:pPr>
        <w:spacing w:after="3" w:line="274" w:lineRule="auto"/>
        <w:ind w:left="-5" w:right="380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9A7326" wp14:editId="32402A1C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6519" name="Group 66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84" name="Shape 80384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09A32" id="Group 66519" o:spid="_x0000_s1026" style="position:absolute;margin-left:24pt;margin-top:24.5pt;width:.5pt;height:743.25pt;z-index:251686912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">
                <v:shape id="Shape 80384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9C3B94" wp14:editId="1EA67A94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6520" name="Group 66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86" name="Shape 80386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C9E7C" id="Group 66520" o:spid="_x0000_s1026" style="position:absolute;margin-left:587.75pt;margin-top:24.5pt;width:.5pt;height:743.25pt;z-index:251687936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">
                <v:shape id="Shape 80386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t xml:space="preserve">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detailName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name;     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detailEmail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email;     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detailAddress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address; </w:t>
      </w:r>
    </w:p>
    <w:p w14:paraId="7958096C" w14:textId="77777777" w:rsidR="00DE2753" w:rsidRDefault="00DE2753" w:rsidP="00DE2753">
      <w:r>
        <w:t xml:space="preserve">        } </w:t>
      </w:r>
    </w:p>
    <w:p w14:paraId="416E65AD" w14:textId="77777777" w:rsidR="00DE2753" w:rsidRDefault="00DE2753" w:rsidP="00DE2753">
      <w:r>
        <w:t xml:space="preserve">    &lt;/script&gt; </w:t>
      </w:r>
    </w:p>
    <w:p w14:paraId="433F77FD" w14:textId="77777777" w:rsidR="00DE2753" w:rsidRDefault="00DE2753" w:rsidP="00DE2753">
      <w:r>
        <w:t xml:space="preserve">&lt;/body&gt; </w:t>
      </w:r>
    </w:p>
    <w:p w14:paraId="74EAEC17" w14:textId="77777777" w:rsidR="00DE2753" w:rsidRDefault="00DE2753" w:rsidP="00DE2753">
      <w:r>
        <w:t xml:space="preserve">&lt;/html&gt; </w:t>
      </w:r>
    </w:p>
    <w:p w14:paraId="1C19425C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</w:p>
    <w:p w14:paraId="62D2406C" w14:textId="77777777" w:rsidR="00DE2753" w:rsidRPr="00DE2753" w:rsidRDefault="00DE2753" w:rsidP="00DE2753">
      <w:pPr>
        <w:tabs>
          <w:tab w:val="left" w:pos="3030"/>
        </w:tabs>
        <w:spacing w:line="480" w:lineRule="auto"/>
        <w:jc w:val="both"/>
        <w:rPr>
          <w:b/>
          <w:bCs/>
        </w:rPr>
      </w:pPr>
      <w:r w:rsidRPr="00DE2753">
        <w:rPr>
          <w:b/>
          <w:bCs/>
        </w:rPr>
        <w:t xml:space="preserve">Explanation </w:t>
      </w:r>
    </w:p>
    <w:p w14:paraId="5814A3BB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rPr>
          <w:b/>
          <w:bCs/>
        </w:rPr>
        <w:t>1. HTML Structure</w:t>
      </w:r>
      <w:r w:rsidRPr="00DE2753">
        <w:t xml:space="preserve">: The form has three input fields (Name, Email, Address) and a submit button. </w:t>
      </w:r>
    </w:p>
    <w:p w14:paraId="0EF2B5B6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rPr>
          <w:b/>
          <w:bCs/>
        </w:rPr>
        <w:t>2. CSS</w:t>
      </w:r>
      <w:r w:rsidRPr="00DE2753">
        <w:t xml:space="preserve">: The details section is hidden by default using display: </w:t>
      </w:r>
      <w:proofErr w:type="gramStart"/>
      <w:r w:rsidRPr="00DE2753">
        <w:t>none;.</w:t>
      </w:r>
      <w:proofErr w:type="gramEnd"/>
      <w:r w:rsidRPr="00DE2753">
        <w:t xml:space="preserve"> </w:t>
      </w:r>
    </w:p>
    <w:p w14:paraId="61C428E0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rPr>
          <w:b/>
          <w:bCs/>
        </w:rPr>
        <w:t>3. JavaScript Function</w:t>
      </w:r>
      <w:r w:rsidRPr="00DE2753">
        <w:t xml:space="preserve">: </w:t>
      </w:r>
    </w:p>
    <w:p w14:paraId="4F9B05E5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t xml:space="preserve">o </w:t>
      </w:r>
      <w:proofErr w:type="gramStart"/>
      <w:r w:rsidRPr="00DE2753">
        <w:t>The</w:t>
      </w:r>
      <w:proofErr w:type="gramEnd"/>
      <w:r w:rsidRPr="00DE2753">
        <w:t xml:space="preserve"> </w:t>
      </w:r>
      <w:proofErr w:type="spellStart"/>
      <w:r w:rsidRPr="00DE2753">
        <w:t>passValues</w:t>
      </w:r>
      <w:proofErr w:type="spellEnd"/>
      <w:r w:rsidRPr="00DE2753">
        <w:t xml:space="preserve"> function is called when the form is submitted. </w:t>
      </w:r>
    </w:p>
    <w:p w14:paraId="2CCC101E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t xml:space="preserve">o It prevents the default form submission, retrieves the input values, and stores them in local storage. </w:t>
      </w:r>
    </w:p>
    <w:p w14:paraId="47B40AA7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t xml:space="preserve">o </w:t>
      </w:r>
      <w:proofErr w:type="gramStart"/>
      <w:r w:rsidRPr="00DE2753">
        <w:t>The</w:t>
      </w:r>
      <w:proofErr w:type="gramEnd"/>
      <w:r w:rsidRPr="00DE2753">
        <w:t xml:space="preserve"> registration form is hidden, and the details section is displayed with the entered values. </w:t>
      </w:r>
    </w:p>
    <w:p w14:paraId="4287C1ED" w14:textId="77777777" w:rsidR="00DE2753" w:rsidRPr="00DE2753" w:rsidRDefault="00DE2753" w:rsidP="00DE2753">
      <w:pPr>
        <w:tabs>
          <w:tab w:val="left" w:pos="3030"/>
        </w:tabs>
        <w:spacing w:line="480" w:lineRule="auto"/>
        <w:jc w:val="both"/>
        <w:rPr>
          <w:b/>
          <w:bCs/>
        </w:rPr>
      </w:pPr>
      <w:r w:rsidRPr="00DE2753">
        <w:rPr>
          <w:b/>
          <w:bCs/>
        </w:rPr>
        <w:t xml:space="preserve">Step 2: Test It </w:t>
      </w:r>
    </w:p>
    <w:p w14:paraId="212ADDC3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t xml:space="preserve">1. Open Registration.html in a web browser. </w:t>
      </w:r>
    </w:p>
    <w:p w14:paraId="49E37FC8" w14:textId="77777777" w:rsid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t xml:space="preserve">2. Fill out the form and click "Submit." </w:t>
      </w:r>
    </w:p>
    <w:p w14:paraId="6F5AD521" w14:textId="048A54CA" w:rsidR="00DE2753" w:rsidRPr="00DE2753" w:rsidRDefault="00DE2753" w:rsidP="00DE2753">
      <w:pPr>
        <w:tabs>
          <w:tab w:val="left" w:pos="3030"/>
        </w:tabs>
        <w:spacing w:line="480" w:lineRule="auto"/>
        <w:jc w:val="both"/>
      </w:pPr>
      <w:r w:rsidRPr="00DE2753">
        <w:t>3. You should see the form disappear and your details displayed below</w:t>
      </w:r>
    </w:p>
    <w:p w14:paraId="264A91B3" w14:textId="2F86E4E9" w:rsidR="00DE2753" w:rsidRDefault="00DE2753" w:rsidP="00772178">
      <w:pPr>
        <w:tabs>
          <w:tab w:val="left" w:pos="3030"/>
        </w:tabs>
        <w:spacing w:line="480" w:lineRule="auto"/>
        <w:jc w:val="both"/>
      </w:pPr>
    </w:p>
    <w:p w14:paraId="4CD9F753" w14:textId="77777777" w:rsidR="00450DB9" w:rsidRDefault="00450DB9" w:rsidP="00DE2753">
      <w:pPr>
        <w:spacing w:after="162" w:line="259" w:lineRule="auto"/>
        <w:ind w:left="0" w:firstLine="0"/>
        <w:rPr>
          <w:b/>
          <w:sz w:val="32"/>
        </w:rPr>
      </w:pPr>
    </w:p>
    <w:p w14:paraId="4193807A" w14:textId="77777777" w:rsidR="00450DB9" w:rsidRDefault="00450DB9" w:rsidP="00DE2753">
      <w:pPr>
        <w:spacing w:after="162" w:line="259" w:lineRule="auto"/>
        <w:ind w:left="0" w:firstLine="0"/>
        <w:rPr>
          <w:b/>
          <w:sz w:val="32"/>
        </w:rPr>
      </w:pPr>
    </w:p>
    <w:p w14:paraId="77A3C638" w14:textId="77777777" w:rsidR="00450DB9" w:rsidRDefault="00450DB9" w:rsidP="00DE2753">
      <w:pPr>
        <w:spacing w:after="162" w:line="259" w:lineRule="auto"/>
        <w:ind w:left="0" w:firstLine="0"/>
        <w:rPr>
          <w:b/>
          <w:sz w:val="32"/>
        </w:rPr>
      </w:pPr>
    </w:p>
    <w:p w14:paraId="695C4A98" w14:textId="52B4A827" w:rsidR="00DE2753" w:rsidRDefault="00DE2753" w:rsidP="00DE2753">
      <w:pPr>
        <w:spacing w:after="162" w:line="259" w:lineRule="auto"/>
        <w:ind w:left="0" w:firstLine="0"/>
      </w:pPr>
      <w:r>
        <w:rPr>
          <w:b/>
          <w:sz w:val="32"/>
        </w:rPr>
        <w:lastRenderedPageBreak/>
        <w:t xml:space="preserve">7. Create form validation using JavaScript </w:t>
      </w:r>
    </w:p>
    <w:p w14:paraId="14A6A0BB" w14:textId="77777777" w:rsidR="00DE2753" w:rsidRDefault="00DE2753" w:rsidP="00DE2753">
      <w:pPr>
        <w:spacing w:after="16" w:line="267" w:lineRule="auto"/>
        <w:ind w:left="-5"/>
      </w:pPr>
      <w:r>
        <w:rPr>
          <w:b/>
        </w:rPr>
        <w:t xml:space="preserve">Step 1: Create index.html </w:t>
      </w:r>
    </w:p>
    <w:p w14:paraId="5770F4E8" w14:textId="77777777" w:rsidR="00DE2753" w:rsidRDefault="00DE2753" w:rsidP="00DE2753">
      <w:pPr>
        <w:spacing w:after="9" w:line="267" w:lineRule="auto"/>
        <w:ind w:left="370" w:right="6142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Create a new file named index.html.</w:t>
      </w:r>
      <w:r>
        <w:t xml:space="preserve"> 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Add the following HTML structure:</w:t>
      </w:r>
      <w:r>
        <w:t xml:space="preserve"> </w:t>
      </w:r>
    </w:p>
    <w:p w14:paraId="2370535B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273A9331" w14:textId="77777777" w:rsidR="00DE2753" w:rsidRDefault="00DE2753" w:rsidP="00DE2753">
      <w:r>
        <w:t xml:space="preserve">&lt;!DOCTYPE html&gt; </w:t>
      </w:r>
    </w:p>
    <w:p w14:paraId="0D2D7D12" w14:textId="77777777" w:rsidR="00DE2753" w:rsidRDefault="00DE2753" w:rsidP="00DE2753">
      <w:r>
        <w:t xml:space="preserve">&lt;html&gt; </w:t>
      </w:r>
    </w:p>
    <w:p w14:paraId="2523CCD8" w14:textId="77777777" w:rsidR="00DE2753" w:rsidRDefault="00DE2753" w:rsidP="00DE2753">
      <w:r>
        <w:t xml:space="preserve">&lt;head&gt; </w:t>
      </w:r>
    </w:p>
    <w:p w14:paraId="697641E0" w14:textId="77777777" w:rsidR="00DE2753" w:rsidRDefault="00DE2753" w:rsidP="00DE2753">
      <w:r>
        <w:t xml:space="preserve">    &lt;title&gt;Form Validation&lt;/title&gt; </w:t>
      </w:r>
    </w:p>
    <w:p w14:paraId="78CA0C2F" w14:textId="77777777" w:rsidR="00DE2753" w:rsidRDefault="00DE2753" w:rsidP="00DE2753">
      <w:r>
        <w:t xml:space="preserve">    &lt;script&gt; </w:t>
      </w:r>
    </w:p>
    <w:p w14:paraId="7A4250CB" w14:textId="77777777" w:rsidR="00DE2753" w:rsidRDefault="00DE2753" w:rsidP="00DE2753">
      <w:r>
        <w:t xml:space="preserve">        functio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 xml:space="preserve">) { </w:t>
      </w:r>
    </w:p>
    <w:p w14:paraId="5D228756" w14:textId="77777777" w:rsidR="00DE2753" w:rsidRDefault="00DE2753" w:rsidP="00DE2753">
      <w:pPr>
        <w:ind w:right="5168"/>
      </w:pPr>
      <w:r>
        <w:t xml:space="preserve">            var name = </w:t>
      </w:r>
      <w:proofErr w:type="spellStart"/>
      <w:r>
        <w:t>document.myform.name.</w:t>
      </w:r>
      <w:proofErr w:type="gramStart"/>
      <w:r>
        <w:t>value</w:t>
      </w:r>
      <w:proofErr w:type="spellEnd"/>
      <w:r>
        <w:t xml:space="preserve">;   </w:t>
      </w:r>
      <w:proofErr w:type="gramEnd"/>
      <w:r>
        <w:t xml:space="preserve">          var password = </w:t>
      </w:r>
      <w:proofErr w:type="spellStart"/>
      <w:r>
        <w:t>document.myform.password.value</w:t>
      </w:r>
      <w:proofErr w:type="spellEnd"/>
      <w:r>
        <w:t xml:space="preserve">; </w:t>
      </w:r>
    </w:p>
    <w:p w14:paraId="10AED75F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1E8904EC" w14:textId="77777777" w:rsidR="00DE2753" w:rsidRDefault="00DE2753" w:rsidP="00DE2753">
      <w:pPr>
        <w:ind w:right="694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920803" wp14:editId="034A396E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4792" name="Group 64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88" name="Shape 80388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5F832" id="Group 64792" o:spid="_x0000_s1026" style="position:absolute;margin-left:24pt;margin-top:24.5pt;width:.5pt;height:743.25pt;z-index:251689984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">
                <v:shape id="Shape 80388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89D85F" wp14:editId="303EA32F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4794" name="Group 64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90" name="Shape 80390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36C53" id="Group 64794" o:spid="_x0000_s1026" style="position:absolute;margin-left:587.75pt;margin-top:24.5pt;width:.5pt;height:743.25pt;z-index:251691008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">
                <v:shape id="Shape 80390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t xml:space="preserve">            // Check if name is empty             if (name == null || name == "") </w:t>
      </w:r>
      <w:proofErr w:type="gramStart"/>
      <w:r>
        <w:t xml:space="preserve">{  </w:t>
      </w:r>
      <w:proofErr w:type="gramEnd"/>
      <w:r>
        <w:t xml:space="preserve">               alert("Name can't be blank"); </w:t>
      </w:r>
    </w:p>
    <w:p w14:paraId="098E8810" w14:textId="77777777" w:rsidR="00DE2753" w:rsidRDefault="00DE2753" w:rsidP="00DE2753">
      <w:r>
        <w:t xml:space="preserve">                return false; // Prevent form submission </w:t>
      </w:r>
    </w:p>
    <w:p w14:paraId="3C067560" w14:textId="77777777" w:rsidR="00DE2753" w:rsidRDefault="00DE2753" w:rsidP="00DE2753">
      <w:r>
        <w:t xml:space="preserve">            } </w:t>
      </w:r>
    </w:p>
    <w:p w14:paraId="5ED1BA1E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2EDDED5C" w14:textId="77777777" w:rsidR="00DE2753" w:rsidRDefault="00DE2753" w:rsidP="00DE2753">
      <w:pPr>
        <w:ind w:right="5020"/>
      </w:pPr>
      <w:r>
        <w:t xml:space="preserve">            // Check if password is at least 6 characters long             else if (</w:t>
      </w:r>
      <w:proofErr w:type="spellStart"/>
      <w:proofErr w:type="gramStart"/>
      <w:r>
        <w:t>password.length</w:t>
      </w:r>
      <w:proofErr w:type="spellEnd"/>
      <w:proofErr w:type="gramEnd"/>
      <w:r>
        <w:t xml:space="preserve"> &lt; 6) { </w:t>
      </w:r>
    </w:p>
    <w:p w14:paraId="12E7C1CF" w14:textId="77777777" w:rsidR="00DE2753" w:rsidRDefault="00DE2753" w:rsidP="00DE2753">
      <w:pPr>
        <w:ind w:right="4136"/>
      </w:pPr>
      <w:r>
        <w:t xml:space="preserve">                </w:t>
      </w:r>
      <w:proofErr w:type="gramStart"/>
      <w:r>
        <w:t>alert(</w:t>
      </w:r>
      <w:proofErr w:type="gramEnd"/>
      <w:r>
        <w:t xml:space="preserve">"Password must be at least 6 characters long.");                 return false; // Prevent form submission </w:t>
      </w:r>
    </w:p>
    <w:p w14:paraId="6002DE71" w14:textId="77777777" w:rsidR="00DE2753" w:rsidRDefault="00DE2753" w:rsidP="00DE2753">
      <w:r>
        <w:t xml:space="preserve">            } </w:t>
      </w:r>
    </w:p>
    <w:p w14:paraId="691C7063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03106FEB" w14:textId="77777777" w:rsidR="00DE2753" w:rsidRDefault="00DE2753" w:rsidP="00DE2753">
      <w:r>
        <w:t xml:space="preserve">            return true; // Allow form submission </w:t>
      </w:r>
    </w:p>
    <w:p w14:paraId="28A237B4" w14:textId="77777777" w:rsidR="00DE2753" w:rsidRDefault="00DE2753" w:rsidP="00DE2753">
      <w:r>
        <w:t xml:space="preserve">        } </w:t>
      </w:r>
    </w:p>
    <w:p w14:paraId="723FCA1C" w14:textId="77777777" w:rsidR="00DE2753" w:rsidRDefault="00DE2753" w:rsidP="00DE2753">
      <w:r>
        <w:t xml:space="preserve">    &lt;/script&gt; </w:t>
      </w:r>
    </w:p>
    <w:p w14:paraId="14397D39" w14:textId="77777777" w:rsidR="00DE2753" w:rsidRDefault="00DE2753" w:rsidP="00DE2753">
      <w:r>
        <w:t xml:space="preserve">&lt;/head&gt; </w:t>
      </w:r>
    </w:p>
    <w:p w14:paraId="7C85C0A8" w14:textId="77777777" w:rsidR="00DE2753" w:rsidRDefault="00DE2753" w:rsidP="00DE2753">
      <w:r>
        <w:t xml:space="preserve">&lt;body&gt; </w:t>
      </w:r>
    </w:p>
    <w:p w14:paraId="323CDBC7" w14:textId="77777777" w:rsidR="00DE2753" w:rsidRDefault="00DE2753" w:rsidP="00DE2753">
      <w:r>
        <w:t xml:space="preserve">    &lt;h1&gt;Registration Form&lt;/h1&gt; </w:t>
      </w:r>
    </w:p>
    <w:p w14:paraId="63C826C0" w14:textId="77777777" w:rsidR="00DE2753" w:rsidRDefault="00DE2753" w:rsidP="00DE2753">
      <w:r>
        <w:t xml:space="preserve">    &lt;form name="</w:t>
      </w:r>
      <w:proofErr w:type="spellStart"/>
      <w:r>
        <w:t>myform</w:t>
      </w:r>
      <w:proofErr w:type="spellEnd"/>
      <w:r>
        <w:t xml:space="preserve">" method="post" action="valid.html" </w:t>
      </w:r>
      <w:proofErr w:type="spellStart"/>
      <w:r>
        <w:t>onsubmit</w:t>
      </w:r>
      <w:proofErr w:type="spellEnd"/>
      <w:r>
        <w:t xml:space="preserve">="retur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 xml:space="preserve">)"&gt; </w:t>
      </w:r>
    </w:p>
    <w:p w14:paraId="10837C34" w14:textId="77777777" w:rsidR="00DE2753" w:rsidRDefault="00DE2753" w:rsidP="00DE2753">
      <w:r>
        <w:t xml:space="preserve">        Name: &lt;input type="text" name="name"&gt;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 xml:space="preserve">/&gt; </w:t>
      </w:r>
    </w:p>
    <w:p w14:paraId="1F409250" w14:textId="77777777" w:rsidR="00DE2753" w:rsidRDefault="00DE2753" w:rsidP="00DE2753">
      <w:r>
        <w:t xml:space="preserve">        Password: &lt;input type="password" name="password"&gt;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 xml:space="preserve">/&gt; </w:t>
      </w:r>
    </w:p>
    <w:p w14:paraId="0B39BC1E" w14:textId="77777777" w:rsidR="00DE2753" w:rsidRDefault="00DE2753" w:rsidP="00DE2753">
      <w:pPr>
        <w:ind w:right="5527"/>
      </w:pPr>
      <w:r>
        <w:t xml:space="preserve">        &lt;input type="submit" value="Register"&gt;     &lt;/form&gt; </w:t>
      </w:r>
    </w:p>
    <w:p w14:paraId="40F26F17" w14:textId="77777777" w:rsidR="00DE2753" w:rsidRDefault="00DE2753" w:rsidP="00DE2753">
      <w:r>
        <w:t xml:space="preserve">&lt;/body&gt; </w:t>
      </w:r>
    </w:p>
    <w:p w14:paraId="2F9C94EE" w14:textId="77777777" w:rsidR="00DE2753" w:rsidRDefault="00DE2753" w:rsidP="00DE2753">
      <w:r>
        <w:t xml:space="preserve">&lt;/html&gt; </w:t>
      </w:r>
    </w:p>
    <w:p w14:paraId="250A448E" w14:textId="77777777" w:rsidR="00DE2753" w:rsidRDefault="00DE2753" w:rsidP="00DE2753">
      <w:pPr>
        <w:spacing w:after="20" w:line="259" w:lineRule="auto"/>
        <w:ind w:left="0" w:firstLine="0"/>
      </w:pPr>
      <w:r>
        <w:t xml:space="preserve"> </w:t>
      </w:r>
    </w:p>
    <w:p w14:paraId="15F4CA1D" w14:textId="77777777" w:rsidR="00DE2753" w:rsidRDefault="00DE2753" w:rsidP="00DE2753">
      <w:pPr>
        <w:spacing w:after="10" w:line="267" w:lineRule="auto"/>
        <w:ind w:left="-5"/>
      </w:pPr>
      <w:r>
        <w:rPr>
          <w:b/>
        </w:rPr>
        <w:t xml:space="preserve">Step 2: Create valid.html </w:t>
      </w:r>
    </w:p>
    <w:p w14:paraId="6AFA7BCC" w14:textId="77777777" w:rsidR="00DE2753" w:rsidRDefault="00DE2753" w:rsidP="00DE2753">
      <w:pPr>
        <w:numPr>
          <w:ilvl w:val="0"/>
          <w:numId w:val="4"/>
        </w:numPr>
        <w:spacing w:after="15" w:line="267" w:lineRule="auto"/>
        <w:ind w:hanging="360"/>
      </w:pPr>
      <w:r>
        <w:rPr>
          <w:b/>
        </w:rPr>
        <w:t>Create another file named valid.html.</w:t>
      </w:r>
      <w:r>
        <w:t xml:space="preserve"> </w:t>
      </w:r>
    </w:p>
    <w:p w14:paraId="266C22F8" w14:textId="77777777" w:rsidR="00DE2753" w:rsidRDefault="00DE2753" w:rsidP="00DE2753">
      <w:pPr>
        <w:numPr>
          <w:ilvl w:val="0"/>
          <w:numId w:val="4"/>
        </w:numPr>
        <w:spacing w:after="7" w:line="267" w:lineRule="auto"/>
        <w:ind w:hanging="360"/>
      </w:pPr>
      <w:r>
        <w:rPr>
          <w:b/>
        </w:rPr>
        <w:t>Add the following content:</w:t>
      </w:r>
      <w:r>
        <w:t xml:space="preserve"> </w:t>
      </w:r>
    </w:p>
    <w:p w14:paraId="1D864043" w14:textId="77777777" w:rsidR="00DE2753" w:rsidRDefault="00DE2753" w:rsidP="00DE2753">
      <w:r>
        <w:t xml:space="preserve">&lt;!DOCTYPE html&gt; </w:t>
      </w:r>
    </w:p>
    <w:p w14:paraId="425C1EB6" w14:textId="77777777" w:rsidR="00DE2753" w:rsidRDefault="00DE2753" w:rsidP="00DE2753">
      <w:r>
        <w:t xml:space="preserve">&lt;html&gt; </w:t>
      </w:r>
    </w:p>
    <w:p w14:paraId="6312F3D2" w14:textId="77777777" w:rsidR="00DE2753" w:rsidRDefault="00DE2753" w:rsidP="00DE2753">
      <w:r>
        <w:t xml:space="preserve">&lt;head&gt; </w:t>
      </w:r>
    </w:p>
    <w:p w14:paraId="6920B8F8" w14:textId="77777777" w:rsidR="00DE2753" w:rsidRDefault="00DE2753" w:rsidP="00DE2753">
      <w:r>
        <w:t xml:space="preserve">    &lt;title&gt;Validation Successful&lt;/title&gt; </w:t>
      </w:r>
    </w:p>
    <w:p w14:paraId="276501B3" w14:textId="77777777" w:rsidR="00DE2753" w:rsidRDefault="00DE2753" w:rsidP="00DE2753">
      <w:r>
        <w:t xml:space="preserve">&lt;/head&gt; </w:t>
      </w:r>
    </w:p>
    <w:p w14:paraId="68FEF050" w14:textId="77777777" w:rsidR="00DE2753" w:rsidRDefault="00DE2753" w:rsidP="00DE2753">
      <w:r>
        <w:lastRenderedPageBreak/>
        <w:t xml:space="preserve">&lt;body&gt; </w:t>
      </w:r>
    </w:p>
    <w:p w14:paraId="1756276C" w14:textId="77777777" w:rsidR="00DE2753" w:rsidRDefault="00DE2753" w:rsidP="00DE2753">
      <w:r>
        <w:t xml:space="preserve">    &lt;h1&gt;Validation Successful&lt;/h1&gt; </w:t>
      </w:r>
    </w:p>
    <w:p w14:paraId="5F332576" w14:textId="77777777" w:rsidR="00DE2753" w:rsidRDefault="00DE2753" w:rsidP="00DE2753">
      <w:r>
        <w:t xml:space="preserve">&lt;/body&gt; </w:t>
      </w:r>
    </w:p>
    <w:p w14:paraId="483107CB" w14:textId="77777777" w:rsidR="00DE2753" w:rsidRDefault="00DE2753" w:rsidP="00DE2753">
      <w:r>
        <w:t xml:space="preserve">&lt;/html&gt; </w:t>
      </w:r>
    </w:p>
    <w:p w14:paraId="1C04CE1D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7F64006E" w14:textId="77777777" w:rsidR="00DE2753" w:rsidRDefault="00DE2753" w:rsidP="00DE2753">
      <w:pPr>
        <w:spacing w:after="15" w:line="259" w:lineRule="auto"/>
        <w:ind w:left="0" w:firstLine="0"/>
      </w:pPr>
      <w:r>
        <w:t xml:space="preserve"> </w:t>
      </w:r>
    </w:p>
    <w:p w14:paraId="3A716A42" w14:textId="77777777" w:rsidR="00DE2753" w:rsidRDefault="00DE2753" w:rsidP="00DE2753">
      <w:pPr>
        <w:spacing w:after="17" w:line="267" w:lineRule="auto"/>
        <w:ind w:left="-5"/>
      </w:pPr>
      <w:r>
        <w:rPr>
          <w:b/>
        </w:rPr>
        <w:t xml:space="preserve">Step 3: Explanation of index.html </w:t>
      </w:r>
    </w:p>
    <w:p w14:paraId="2C0627D7" w14:textId="77777777" w:rsidR="00DE2753" w:rsidRDefault="00DE2753" w:rsidP="00DE2753">
      <w:pPr>
        <w:numPr>
          <w:ilvl w:val="0"/>
          <w:numId w:val="5"/>
        </w:numPr>
        <w:spacing w:after="10" w:line="267" w:lineRule="auto"/>
        <w:ind w:right="830" w:hanging="360"/>
      </w:pPr>
      <w:r>
        <w:rPr>
          <w:b/>
        </w:rPr>
        <w:t>HTML Structure</w:t>
      </w:r>
      <w:r>
        <w:t xml:space="preserve">: </w:t>
      </w:r>
    </w:p>
    <w:p w14:paraId="03332FFC" w14:textId="77777777" w:rsidR="00DE2753" w:rsidRDefault="00DE2753" w:rsidP="00DE2753">
      <w:pPr>
        <w:numPr>
          <w:ilvl w:val="1"/>
          <w:numId w:val="5"/>
        </w:numPr>
        <w:ind w:hanging="360"/>
      </w:pPr>
      <w:r>
        <w:t xml:space="preserve">The form contains two fields: Name and Password. </w:t>
      </w:r>
    </w:p>
    <w:p w14:paraId="5DC497F5" w14:textId="77777777" w:rsidR="00DE2753" w:rsidRDefault="00DE2753" w:rsidP="00DE2753">
      <w:pPr>
        <w:numPr>
          <w:ilvl w:val="1"/>
          <w:numId w:val="5"/>
        </w:numPr>
        <w:ind w:hanging="360"/>
      </w:pPr>
      <w:r>
        <w:t xml:space="preserve">It uses the </w:t>
      </w:r>
      <w:proofErr w:type="spellStart"/>
      <w:r>
        <w:t>onsubmit</w:t>
      </w:r>
      <w:proofErr w:type="spellEnd"/>
      <w:r>
        <w:t xml:space="preserve"> attribute to call the </w:t>
      </w:r>
      <w:proofErr w:type="spellStart"/>
      <w:r>
        <w:t>validateForm</w:t>
      </w:r>
      <w:proofErr w:type="spellEnd"/>
      <w:r>
        <w:t xml:space="preserve"> function before submission. </w:t>
      </w:r>
    </w:p>
    <w:p w14:paraId="5A0681CC" w14:textId="77777777" w:rsidR="00DE2753" w:rsidRDefault="00DE2753" w:rsidP="00DE2753">
      <w:pPr>
        <w:numPr>
          <w:ilvl w:val="0"/>
          <w:numId w:val="5"/>
        </w:numPr>
        <w:ind w:right="830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E07176A" wp14:editId="211A397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6627" name="Group 66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92" name="Shape 80392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057C9" id="Group 66627" o:spid="_x0000_s1026" style="position:absolute;margin-left:24pt;margin-top:24.5pt;width:.5pt;height:743.25pt;z-index:251692032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">
                <v:shape id="Shape 80392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1A6850" wp14:editId="3E208ABF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66628" name="Group 66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80394" name="Shape 80394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6140A" id="Group 66628" o:spid="_x0000_s1026" style="position:absolute;margin-left:587.75pt;margin-top:24.5pt;width:.5pt;height:743.25pt;z-index:251693056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">
                <v:shape id="Shape 80394" o:spid="_x0000_s1027" style="position:absolute;width:91;height:94392;visibility:visible;mso-wrap-style:square;v-text-anchor:top" coordsize="9144,943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>JavaScript Function</w:t>
      </w:r>
      <w:r>
        <w:t xml:space="preserve">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validateForm</w:t>
      </w:r>
      <w:proofErr w:type="spellEnd"/>
      <w:r>
        <w:t xml:space="preserve"> function retrieves the values of the name and password fields. </w:t>
      </w:r>
    </w:p>
    <w:p w14:paraId="46AE6040" w14:textId="77777777" w:rsidR="00DE2753" w:rsidRDefault="00DE2753" w:rsidP="00DE2753">
      <w:pPr>
        <w:numPr>
          <w:ilvl w:val="1"/>
          <w:numId w:val="5"/>
        </w:numPr>
        <w:ind w:hanging="360"/>
      </w:pPr>
      <w:r>
        <w:t xml:space="preserve">It checks if the name field is empty and alerts the user if it i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t checks if the password is less than 6 characters long and alerts the user if it is. </w:t>
      </w:r>
    </w:p>
    <w:p w14:paraId="2AAF5BBB" w14:textId="77777777" w:rsidR="00DE2753" w:rsidRDefault="00DE2753" w:rsidP="00DE2753">
      <w:pPr>
        <w:numPr>
          <w:ilvl w:val="1"/>
          <w:numId w:val="5"/>
        </w:numPr>
        <w:ind w:hanging="360"/>
      </w:pPr>
      <w:r>
        <w:t xml:space="preserve">If both checks pass, the form submits to valid.html. </w:t>
      </w:r>
    </w:p>
    <w:p w14:paraId="245EDEAA" w14:textId="77777777" w:rsidR="00DE2753" w:rsidRDefault="00DE2753" w:rsidP="00DE2753">
      <w:pPr>
        <w:spacing w:after="10" w:line="267" w:lineRule="auto"/>
        <w:ind w:left="-5"/>
      </w:pPr>
      <w:r>
        <w:rPr>
          <w:b/>
        </w:rPr>
        <w:t xml:space="preserve">Step 4: Test the Form </w:t>
      </w:r>
    </w:p>
    <w:p w14:paraId="6690EF68" w14:textId="77777777" w:rsidR="00DE2753" w:rsidRDefault="00DE2753" w:rsidP="00DE2753">
      <w:pPr>
        <w:numPr>
          <w:ilvl w:val="0"/>
          <w:numId w:val="6"/>
        </w:numPr>
        <w:ind w:hanging="360"/>
      </w:pPr>
      <w:r>
        <w:t xml:space="preserve">Open index.html in a web browser. </w:t>
      </w:r>
    </w:p>
    <w:p w14:paraId="613D45D7" w14:textId="77777777" w:rsidR="00DE2753" w:rsidRDefault="00DE2753" w:rsidP="00DE2753">
      <w:pPr>
        <w:numPr>
          <w:ilvl w:val="0"/>
          <w:numId w:val="6"/>
        </w:numPr>
        <w:ind w:hanging="360"/>
      </w:pPr>
      <w:r>
        <w:t xml:space="preserve">Try submitting the form with an empty name or a password shorter than 6 characters to see the validation messages. </w:t>
      </w:r>
    </w:p>
    <w:p w14:paraId="06AD39E0" w14:textId="77777777" w:rsidR="00DE2753" w:rsidRDefault="00DE2753" w:rsidP="00DE2753">
      <w:pPr>
        <w:numPr>
          <w:ilvl w:val="0"/>
          <w:numId w:val="6"/>
        </w:numPr>
        <w:ind w:hanging="360"/>
      </w:pPr>
      <w:r>
        <w:t xml:space="preserve">Enter valid information and submit the form. You should be redirected to valid.html with the message "Validation Successful." </w:t>
      </w:r>
    </w:p>
    <w:p w14:paraId="0D7E2359" w14:textId="25671973" w:rsidR="00C57D73" w:rsidRDefault="00C57D73" w:rsidP="00DE2753">
      <w:pPr>
        <w:tabs>
          <w:tab w:val="left" w:pos="3030"/>
        </w:tabs>
        <w:spacing w:line="480" w:lineRule="auto"/>
        <w:jc w:val="both"/>
      </w:pPr>
    </w:p>
    <w:p w14:paraId="7F481B7A" w14:textId="77777777" w:rsidR="00C57D73" w:rsidRDefault="00C57D73">
      <w:pPr>
        <w:spacing w:after="160" w:line="259" w:lineRule="auto"/>
        <w:ind w:left="0" w:firstLine="0"/>
      </w:pPr>
      <w:r>
        <w:br w:type="page"/>
      </w:r>
    </w:p>
    <w:p w14:paraId="5F885D14" w14:textId="77777777" w:rsidR="00C57D73" w:rsidRPr="00450DB9" w:rsidRDefault="00C57D73" w:rsidP="00DE2753">
      <w:pPr>
        <w:tabs>
          <w:tab w:val="left" w:pos="3030"/>
        </w:tabs>
        <w:spacing w:line="480" w:lineRule="auto"/>
        <w:jc w:val="both"/>
        <w:rPr>
          <w:b/>
          <w:bCs/>
          <w:sz w:val="32"/>
          <w:szCs w:val="32"/>
        </w:rPr>
      </w:pPr>
      <w:r w:rsidRPr="00450DB9">
        <w:rPr>
          <w:b/>
          <w:bCs/>
          <w:sz w:val="32"/>
          <w:szCs w:val="32"/>
        </w:rPr>
        <w:lastRenderedPageBreak/>
        <w:t xml:space="preserve">8. Create simple hello world application using type script. </w:t>
      </w:r>
    </w:p>
    <w:p w14:paraId="169D6F1E" w14:textId="77777777" w:rsidR="00C57D73" w:rsidRDefault="00C57D73" w:rsidP="00DE2753">
      <w:pPr>
        <w:tabs>
          <w:tab w:val="left" w:pos="3030"/>
        </w:tabs>
        <w:spacing w:line="480" w:lineRule="auto"/>
        <w:jc w:val="both"/>
      </w:pPr>
      <w:r w:rsidRPr="00C57D73">
        <w:t xml:space="preserve">Step </w:t>
      </w:r>
      <w:proofErr w:type="gramStart"/>
      <w:r w:rsidRPr="00C57D73">
        <w:t>1 :</w:t>
      </w:r>
      <w:proofErr w:type="gramEnd"/>
      <w:r w:rsidRPr="00C57D73">
        <w:t xml:space="preserve"> Install TypeScript into the system </w:t>
      </w:r>
      <w:proofErr w:type="spellStart"/>
      <w:r w:rsidRPr="00C57D73">
        <w:t>npm</w:t>
      </w:r>
      <w:proofErr w:type="spellEnd"/>
      <w:r w:rsidRPr="00C57D73">
        <w:t xml:space="preserve"> install typescript --save-dev </w:t>
      </w:r>
    </w:p>
    <w:p w14:paraId="4D694D9F" w14:textId="77777777" w:rsidR="00C57D73" w:rsidRDefault="00C57D73" w:rsidP="00DE2753">
      <w:pPr>
        <w:tabs>
          <w:tab w:val="left" w:pos="3030"/>
        </w:tabs>
        <w:spacing w:line="480" w:lineRule="auto"/>
        <w:jc w:val="both"/>
      </w:pPr>
      <w:r w:rsidRPr="00C57D73">
        <w:t xml:space="preserve">Step </w:t>
      </w:r>
      <w:proofErr w:type="gramStart"/>
      <w:r w:rsidRPr="00C57D73">
        <w:t>2 :</w:t>
      </w:r>
      <w:proofErr w:type="gramEnd"/>
      <w:r w:rsidRPr="00C57D73">
        <w:t xml:space="preserve"> Check the TypeScript compiler version </w:t>
      </w:r>
      <w:proofErr w:type="spellStart"/>
      <w:r w:rsidRPr="00C57D73">
        <w:t>i.e</w:t>
      </w:r>
      <w:proofErr w:type="spellEnd"/>
      <w:r w:rsidRPr="00C57D73">
        <w:t xml:space="preserve"> </w:t>
      </w:r>
      <w:proofErr w:type="spellStart"/>
      <w:r w:rsidRPr="00C57D73">
        <w:t>tsc</w:t>
      </w:r>
      <w:proofErr w:type="spellEnd"/>
      <w:r w:rsidRPr="00C57D73">
        <w:t xml:space="preserve"> --version </w:t>
      </w:r>
    </w:p>
    <w:p w14:paraId="471540AB" w14:textId="4FE98054" w:rsidR="00C57D73" w:rsidRDefault="00C57D73" w:rsidP="00C57D73">
      <w:pPr>
        <w:tabs>
          <w:tab w:val="left" w:pos="3030"/>
        </w:tabs>
        <w:spacing w:line="480" w:lineRule="auto"/>
        <w:jc w:val="both"/>
      </w:pPr>
      <w:r w:rsidRPr="00C57D73">
        <w:t xml:space="preserve">Step </w:t>
      </w:r>
      <w:proofErr w:type="gramStart"/>
      <w:r w:rsidRPr="00C57D73">
        <w:t>3 :</w:t>
      </w:r>
      <w:proofErr w:type="gramEnd"/>
      <w:r w:rsidRPr="00C57D73">
        <w:t xml:space="preserve"> Create a Html file , </w:t>
      </w:r>
      <w:proofErr w:type="spellStart"/>
      <w:r w:rsidRPr="00C57D73">
        <w:t>Index.ts</w:t>
      </w:r>
      <w:proofErr w:type="spellEnd"/>
      <w:r w:rsidRPr="00C57D73">
        <w:t xml:space="preserve"> file and link the Index.js file using script tag assuming it is already existed.</w:t>
      </w:r>
    </w:p>
    <w:tbl>
      <w:tblPr>
        <w:tblStyle w:val="TableGrid0"/>
        <w:tblpPr w:vertAnchor="text" w:horzAnchor="margin" w:tblpY="906"/>
        <w:tblOverlap w:val="never"/>
        <w:tblW w:w="10635" w:type="dxa"/>
        <w:tblInd w:w="0" w:type="dxa"/>
        <w:tblCellMar>
          <w:top w:w="49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635"/>
      </w:tblGrid>
      <w:tr w:rsidR="00C57D73" w14:paraId="282B18EF" w14:textId="77777777" w:rsidTr="005B36D2">
        <w:trPr>
          <w:trHeight w:val="5457"/>
        </w:trPr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6215" w14:textId="77777777" w:rsidR="00C57D73" w:rsidRDefault="00C57D73" w:rsidP="005B36D2">
            <w:pPr>
              <w:spacing w:after="138" w:line="259" w:lineRule="auto"/>
              <w:ind w:left="30" w:firstLine="0"/>
            </w:pPr>
            <w:bookmarkStart w:id="4" w:name="_Hlk181010853"/>
            <w:bookmarkStart w:id="5" w:name="_Hlk181010878"/>
            <w:r>
              <w:rPr>
                <w:rFonts w:ascii="Consolas" w:eastAsia="Consolas" w:hAnsi="Consolas" w:cs="Consolas"/>
                <w:sz w:val="21"/>
              </w:rPr>
              <w:t xml:space="preserve">&lt;!DOCTYPE html&gt; </w:t>
            </w:r>
          </w:p>
          <w:p w14:paraId="5F077AE5" w14:textId="77777777" w:rsidR="00C57D73" w:rsidRDefault="00C57D73" w:rsidP="005B36D2">
            <w:pPr>
              <w:spacing w:after="157" w:line="259" w:lineRule="auto"/>
              <w:ind w:left="30" w:firstLine="0"/>
            </w:pPr>
            <w:r>
              <w:rPr>
                <w:rFonts w:ascii="Consolas" w:eastAsia="Consolas" w:hAnsi="Consolas" w:cs="Consolas"/>
                <w:sz w:val="21"/>
              </w:rPr>
              <w:t>&lt;html lang="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"&gt; </w:t>
            </w:r>
          </w:p>
          <w:p w14:paraId="3D029708" w14:textId="77777777" w:rsidR="00C57D73" w:rsidRDefault="00C57D73" w:rsidP="005B36D2">
            <w:pPr>
              <w:spacing w:after="157" w:line="259" w:lineRule="auto"/>
              <w:ind w:left="3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&lt;head&gt; </w:t>
            </w:r>
          </w:p>
          <w:p w14:paraId="2768E0B4" w14:textId="77777777" w:rsidR="00C57D73" w:rsidRDefault="00C57D73" w:rsidP="005B36D2">
            <w:pPr>
              <w:spacing w:after="157" w:line="259" w:lineRule="auto"/>
              <w:ind w:left="49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&lt;meta charset="UTF-8"&gt; </w:t>
            </w:r>
          </w:p>
          <w:p w14:paraId="7D812836" w14:textId="77777777" w:rsidR="00C57D73" w:rsidRDefault="00C57D73" w:rsidP="005B36D2">
            <w:pPr>
              <w:spacing w:after="158" w:line="259" w:lineRule="auto"/>
              <w:ind w:left="490" w:firstLine="0"/>
            </w:pPr>
            <w:r>
              <w:rPr>
                <w:rFonts w:ascii="Consolas" w:eastAsia="Consolas" w:hAnsi="Consolas" w:cs="Consolas"/>
                <w:sz w:val="21"/>
              </w:rPr>
              <w:t>&lt;meta http-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quiv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="X-UA-Compatible" content="IE=edge"&gt; </w:t>
            </w:r>
          </w:p>
          <w:p w14:paraId="5EF0A31D" w14:textId="77777777" w:rsidR="00C57D73" w:rsidRDefault="00C57D73" w:rsidP="005B36D2">
            <w:pPr>
              <w:spacing w:after="157" w:line="259" w:lineRule="auto"/>
              <w:ind w:left="49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&lt;meta name="viewport" content="width=device-width, initial-scale=1.0"&gt; </w:t>
            </w:r>
          </w:p>
          <w:p w14:paraId="50AE8758" w14:textId="77777777" w:rsidR="00C57D73" w:rsidRDefault="00C57D73" w:rsidP="005B36D2">
            <w:pPr>
              <w:spacing w:after="157" w:line="259" w:lineRule="auto"/>
              <w:ind w:left="49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&lt;title&gt;Hello World&lt;/title&gt; </w:t>
            </w:r>
          </w:p>
          <w:p w14:paraId="528B25D1" w14:textId="77777777" w:rsidR="00C57D73" w:rsidRDefault="00C57D73" w:rsidP="005B36D2">
            <w:pPr>
              <w:spacing w:after="157" w:line="259" w:lineRule="auto"/>
              <w:ind w:left="3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&lt;/head&gt; </w:t>
            </w:r>
          </w:p>
          <w:p w14:paraId="3F369D84" w14:textId="77777777" w:rsidR="00C57D73" w:rsidRDefault="00C57D73" w:rsidP="005B36D2">
            <w:pPr>
              <w:spacing w:after="158" w:line="259" w:lineRule="auto"/>
              <w:ind w:left="3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&lt;body&gt; </w:t>
            </w:r>
          </w:p>
          <w:p w14:paraId="2D459B95" w14:textId="77777777" w:rsidR="00C57D73" w:rsidRDefault="00C57D73" w:rsidP="005B36D2">
            <w:pPr>
              <w:spacing w:after="2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26E79AB" w14:textId="77777777" w:rsidR="00C57D73" w:rsidRDefault="00C57D73" w:rsidP="005B36D2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33E8D75" w14:textId="77777777" w:rsidR="00C57D73" w:rsidRDefault="00C57D73" w:rsidP="005B36D2">
            <w:pPr>
              <w:spacing w:after="157" w:line="259" w:lineRule="auto"/>
              <w:ind w:left="490" w:firstLine="0"/>
            </w:pPr>
            <w:r>
              <w:rPr>
                <w:rFonts w:ascii="Consolas" w:eastAsia="Consolas" w:hAnsi="Consolas" w:cs="Consolas"/>
                <w:sz w:val="21"/>
              </w:rPr>
              <w:t>&lt;button onclick=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handleClick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"&gt;Click here&lt;/button&gt; </w:t>
            </w:r>
          </w:p>
          <w:p w14:paraId="51C59067" w14:textId="77777777" w:rsidR="00C57D73" w:rsidRDefault="00C57D73" w:rsidP="005B36D2">
            <w:pPr>
              <w:spacing w:after="0" w:line="259" w:lineRule="auto"/>
              <w:ind w:left="795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 &lt;scrip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="index.js"&gt;&lt;/script&gt; </w:t>
            </w:r>
          </w:p>
          <w:p w14:paraId="2341A386" w14:textId="77777777" w:rsidR="00C57D73" w:rsidRDefault="00C57D73" w:rsidP="005B36D2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bookmarkEnd w:id="4"/>
          </w:p>
        </w:tc>
      </w:tr>
      <w:bookmarkEnd w:id="5"/>
    </w:tbl>
    <w:p w14:paraId="6C1E01C6" w14:textId="77777777" w:rsidR="00C57D73" w:rsidRDefault="00C57D73" w:rsidP="00C57D73">
      <w:pPr>
        <w:tabs>
          <w:tab w:val="left" w:pos="3030"/>
        </w:tabs>
        <w:spacing w:line="480" w:lineRule="auto"/>
        <w:ind w:left="0" w:firstLine="0"/>
        <w:jc w:val="both"/>
      </w:pPr>
    </w:p>
    <w:p w14:paraId="0B6E6D59" w14:textId="77777777" w:rsidR="00C57D73" w:rsidRDefault="00C57D73" w:rsidP="00C57D73">
      <w:pPr>
        <w:tabs>
          <w:tab w:val="left" w:pos="3030"/>
        </w:tabs>
        <w:spacing w:line="480" w:lineRule="auto"/>
        <w:ind w:left="0" w:firstLine="0"/>
        <w:jc w:val="both"/>
      </w:pPr>
    </w:p>
    <w:p w14:paraId="5344D476" w14:textId="77777777" w:rsidR="00C57D73" w:rsidRDefault="00C57D73" w:rsidP="00DE2753">
      <w:pPr>
        <w:tabs>
          <w:tab w:val="left" w:pos="3030"/>
        </w:tabs>
        <w:spacing w:line="480" w:lineRule="auto"/>
        <w:jc w:val="both"/>
      </w:pPr>
    </w:p>
    <w:p w14:paraId="6254CBFC" w14:textId="1F37C741" w:rsidR="00C57D73" w:rsidRDefault="00C57D73" w:rsidP="00DE2753">
      <w:pPr>
        <w:tabs>
          <w:tab w:val="left" w:pos="303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9E8651" wp14:editId="3420C47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2819400" cy="1781175"/>
                <wp:effectExtent l="0" t="0" r="19050" b="28575"/>
                <wp:wrapNone/>
                <wp:docPr id="762317012" name="Shape 3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81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8030" h="1162050">
                              <a:moveTo>
                                <a:pt x="0" y="1162050"/>
                              </a:moveTo>
                              <a:lnTo>
                                <a:pt x="3288030" y="1162050"/>
                              </a:lnTo>
                              <a:lnTo>
                                <a:pt x="32880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A453" id="Shape 3044" o:spid="_x0000_s1026" style="position:absolute;margin-left:0;margin-top:27.9pt;width:222pt;height:140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28803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" path="m,1162050r3288030,l3288030,,,,,1162050xe" filled="f" strokeweight=".48pt">
                <v:path arrowok="t" textboxrect="0,0,3288030,1162050"/>
                <w10:wrap anchorx="margin"/>
              </v:shape>
            </w:pict>
          </mc:Fallback>
        </mc:AlternateContent>
      </w:r>
      <w:r w:rsidRPr="00C57D73">
        <w:t xml:space="preserve">Step </w:t>
      </w:r>
      <w:proofErr w:type="gramStart"/>
      <w:r w:rsidRPr="00C57D73">
        <w:t>4 :</w:t>
      </w:r>
      <w:proofErr w:type="gramEnd"/>
      <w:r w:rsidRPr="00C57D73">
        <w:t xml:space="preserve"> write a function that prints hello world in </w:t>
      </w:r>
      <w:proofErr w:type="spellStart"/>
      <w:r w:rsidRPr="00C57D73">
        <w:t>Index.ts</w:t>
      </w:r>
      <w:proofErr w:type="spellEnd"/>
      <w:r w:rsidRPr="00C57D73">
        <w:t xml:space="preserve"> file.</w:t>
      </w:r>
    </w:p>
    <w:p w14:paraId="739170F1" w14:textId="4E25E7BB" w:rsidR="00C57D73" w:rsidRDefault="00C57D73" w:rsidP="00DE2753">
      <w:pPr>
        <w:tabs>
          <w:tab w:val="left" w:pos="3030"/>
        </w:tabs>
        <w:spacing w:line="480" w:lineRule="auto"/>
        <w:jc w:val="both"/>
      </w:pPr>
      <w:r>
        <w:t xml:space="preserve"> </w:t>
      </w:r>
      <w:r w:rsidRPr="00C57D73">
        <w:t xml:space="preserve">function </w:t>
      </w:r>
      <w:proofErr w:type="spellStart"/>
      <w:proofErr w:type="gramStart"/>
      <w:r w:rsidRPr="00C57D73">
        <w:t>handleClick</w:t>
      </w:r>
      <w:proofErr w:type="spellEnd"/>
      <w:r w:rsidRPr="00C57D73">
        <w:t>(</w:t>
      </w:r>
      <w:proofErr w:type="gramEnd"/>
      <w:r w:rsidRPr="00C57D73">
        <w:t xml:space="preserve">){ </w:t>
      </w:r>
    </w:p>
    <w:p w14:paraId="6F8A00F7" w14:textId="681CF9AA" w:rsidR="00C57D73" w:rsidRDefault="00331AB6" w:rsidP="00DE2753">
      <w:pPr>
        <w:tabs>
          <w:tab w:val="left" w:pos="3030"/>
        </w:tabs>
        <w:spacing w:line="480" w:lineRule="auto"/>
        <w:jc w:val="both"/>
      </w:pPr>
      <w:r>
        <w:t xml:space="preserve"> </w:t>
      </w:r>
      <w:r w:rsidR="00C57D73" w:rsidRPr="00C57D73">
        <w:t xml:space="preserve">let </w:t>
      </w:r>
      <w:proofErr w:type="spellStart"/>
      <w:proofErr w:type="gramStart"/>
      <w:r w:rsidR="00C57D73" w:rsidRPr="00C57D73">
        <w:t>message:string</w:t>
      </w:r>
      <w:proofErr w:type="spellEnd"/>
      <w:proofErr w:type="gramEnd"/>
      <w:r w:rsidR="00C57D73" w:rsidRPr="00C57D73">
        <w:t xml:space="preserve"> = "Hello World"; </w:t>
      </w:r>
    </w:p>
    <w:p w14:paraId="59EC0A67" w14:textId="3AA2EE10" w:rsidR="00C57D73" w:rsidRDefault="00331AB6" w:rsidP="00DE2753">
      <w:pPr>
        <w:tabs>
          <w:tab w:val="left" w:pos="3030"/>
        </w:tabs>
        <w:spacing w:line="480" w:lineRule="auto"/>
        <w:jc w:val="both"/>
      </w:pPr>
      <w:r>
        <w:t xml:space="preserve"> </w:t>
      </w:r>
      <w:r w:rsidR="00C57D73" w:rsidRPr="00C57D73">
        <w:t xml:space="preserve">let root = </w:t>
      </w:r>
      <w:proofErr w:type="spellStart"/>
      <w:proofErr w:type="gramStart"/>
      <w:r w:rsidR="00C57D73" w:rsidRPr="00C57D73">
        <w:t>document.createElement</w:t>
      </w:r>
      <w:proofErr w:type="spellEnd"/>
      <w:proofErr w:type="gramEnd"/>
      <w:r w:rsidR="00C57D73" w:rsidRPr="00C57D73">
        <w:t xml:space="preserve">('h1'); </w:t>
      </w:r>
    </w:p>
    <w:p w14:paraId="7A0BBE9A" w14:textId="1793A698" w:rsidR="00C57D73" w:rsidRDefault="00331AB6" w:rsidP="00DE2753">
      <w:pPr>
        <w:tabs>
          <w:tab w:val="left" w:pos="3030"/>
        </w:tabs>
        <w:spacing w:line="480" w:lineRule="auto"/>
        <w:jc w:val="both"/>
      </w:pPr>
      <w:r>
        <w:t xml:space="preserve"> </w:t>
      </w:r>
      <w:proofErr w:type="spellStart"/>
      <w:proofErr w:type="gramStart"/>
      <w:r w:rsidR="00C57D73" w:rsidRPr="00C57D73">
        <w:t>root.textContent</w:t>
      </w:r>
      <w:proofErr w:type="spellEnd"/>
      <w:proofErr w:type="gramEnd"/>
      <w:r w:rsidR="00C57D73" w:rsidRPr="00C57D73">
        <w:t xml:space="preserve"> = message; </w:t>
      </w:r>
    </w:p>
    <w:p w14:paraId="5D5C5223" w14:textId="166AD356" w:rsidR="00C57D73" w:rsidRDefault="00331AB6" w:rsidP="00DE2753">
      <w:pPr>
        <w:tabs>
          <w:tab w:val="left" w:pos="3030"/>
        </w:tabs>
        <w:spacing w:line="480" w:lineRule="auto"/>
        <w:jc w:val="both"/>
      </w:pPr>
      <w:r>
        <w:t xml:space="preserve"> </w:t>
      </w:r>
      <w:proofErr w:type="spellStart"/>
      <w:proofErr w:type="gramStart"/>
      <w:r w:rsidR="00C57D73" w:rsidRPr="00C57D73">
        <w:t>document.body</w:t>
      </w:r>
      <w:proofErr w:type="gramEnd"/>
      <w:r w:rsidR="00C57D73" w:rsidRPr="00C57D73">
        <w:t>.appendChild</w:t>
      </w:r>
      <w:proofErr w:type="spellEnd"/>
      <w:r w:rsidR="00C57D73" w:rsidRPr="00C57D73">
        <w:t>(root); }</w:t>
      </w:r>
    </w:p>
    <w:p w14:paraId="24577BD2" w14:textId="77777777" w:rsidR="00C57D73" w:rsidRDefault="00C57D73" w:rsidP="00DE2753">
      <w:pPr>
        <w:tabs>
          <w:tab w:val="left" w:pos="3030"/>
        </w:tabs>
        <w:spacing w:line="480" w:lineRule="auto"/>
        <w:jc w:val="both"/>
      </w:pPr>
    </w:p>
    <w:p w14:paraId="6BF1C82E" w14:textId="00009624" w:rsidR="00C57D73" w:rsidRDefault="00C57D73" w:rsidP="00DE2753">
      <w:pPr>
        <w:tabs>
          <w:tab w:val="left" w:pos="3030"/>
        </w:tabs>
        <w:spacing w:line="480" w:lineRule="auto"/>
        <w:jc w:val="both"/>
      </w:pPr>
      <w:r w:rsidRPr="00C57D73">
        <w:t xml:space="preserve">Step </w:t>
      </w:r>
      <w:proofErr w:type="gramStart"/>
      <w:r w:rsidRPr="00C57D73">
        <w:t>5 :</w:t>
      </w:r>
      <w:proofErr w:type="gramEnd"/>
      <w:r w:rsidRPr="00C57D73">
        <w:t xml:space="preserve"> Compile the </w:t>
      </w:r>
      <w:proofErr w:type="spellStart"/>
      <w:r w:rsidRPr="00C57D73">
        <w:t>Index.ts</w:t>
      </w:r>
      <w:proofErr w:type="spellEnd"/>
      <w:r w:rsidRPr="00C57D73">
        <w:t xml:space="preserve"> file by opening a new terminal</w:t>
      </w:r>
    </w:p>
    <w:p w14:paraId="13BCEA40" w14:textId="05AE2535" w:rsidR="00C57D73" w:rsidRDefault="00C57D73" w:rsidP="00DE2753">
      <w:pPr>
        <w:tabs>
          <w:tab w:val="left" w:pos="3030"/>
        </w:tabs>
        <w:spacing w:line="480" w:lineRule="auto"/>
        <w:jc w:val="both"/>
      </w:pPr>
      <w:r w:rsidRPr="00C57D73">
        <w:t xml:space="preserve">Step </w:t>
      </w:r>
      <w:proofErr w:type="gramStart"/>
      <w:r w:rsidRPr="00C57D73">
        <w:t>6 :</w:t>
      </w:r>
      <w:proofErr w:type="gramEnd"/>
      <w:r w:rsidRPr="00C57D73">
        <w:t xml:space="preserve"> Type </w:t>
      </w:r>
      <w:proofErr w:type="spellStart"/>
      <w:r w:rsidRPr="00C57D73">
        <w:t>tsc</w:t>
      </w:r>
      <w:proofErr w:type="spellEnd"/>
      <w:r w:rsidRPr="00C57D73">
        <w:t xml:space="preserve"> </w:t>
      </w:r>
      <w:proofErr w:type="spellStart"/>
      <w:r w:rsidRPr="00C57D73">
        <w:t>index.ts</w:t>
      </w:r>
      <w:proofErr w:type="spellEnd"/>
      <w:r w:rsidRPr="00C57D73">
        <w:t xml:space="preserve"> and hit enter</w:t>
      </w:r>
    </w:p>
    <w:p w14:paraId="66976CBB" w14:textId="04D60819" w:rsidR="00331AB6" w:rsidRDefault="00772178" w:rsidP="00DE2753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7F6E7C4" wp14:editId="22015025">
            <wp:simplePos x="0" y="0"/>
            <wp:positionH relativeFrom="margin">
              <wp:align>left</wp:align>
            </wp:positionH>
            <wp:positionV relativeFrom="paragraph">
              <wp:posOffset>-113030</wp:posOffset>
            </wp:positionV>
            <wp:extent cx="4209913" cy="761991"/>
            <wp:effectExtent l="0" t="0" r="635" b="635"/>
            <wp:wrapNone/>
            <wp:docPr id="306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9913" cy="761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F3352" w14:textId="77777777" w:rsidR="00331AB6" w:rsidRDefault="00331AB6" w:rsidP="00DE2753">
      <w:pPr>
        <w:tabs>
          <w:tab w:val="left" w:pos="3030"/>
        </w:tabs>
        <w:spacing w:line="480" w:lineRule="auto"/>
        <w:jc w:val="both"/>
      </w:pPr>
    </w:p>
    <w:p w14:paraId="635CAC98" w14:textId="0FA417A0" w:rsidR="00C57D73" w:rsidRDefault="00C57D73" w:rsidP="00331AB6">
      <w:pPr>
        <w:tabs>
          <w:tab w:val="left" w:pos="3030"/>
        </w:tabs>
        <w:spacing w:line="480" w:lineRule="auto"/>
        <w:ind w:left="0" w:firstLine="0"/>
        <w:jc w:val="both"/>
      </w:pPr>
      <w:r w:rsidRPr="00C57D73">
        <w:lastRenderedPageBreak/>
        <w:t>Step 7</w:t>
      </w:r>
      <w:proofErr w:type="gramStart"/>
      <w:r w:rsidRPr="00C57D73">
        <w:t>: ”Execution</w:t>
      </w:r>
      <w:proofErr w:type="gramEnd"/>
      <w:r w:rsidRPr="00C57D73">
        <w:t xml:space="preserve"> Policy - </w:t>
      </w:r>
      <w:proofErr w:type="spellStart"/>
      <w:r w:rsidRPr="00C57D73">
        <w:t>ExecutionPolicy</w:t>
      </w:r>
      <w:proofErr w:type="spellEnd"/>
      <w:r w:rsidRPr="00C57D73">
        <w:t xml:space="preserve"> </w:t>
      </w:r>
      <w:proofErr w:type="spellStart"/>
      <w:r w:rsidRPr="00C57D73">
        <w:t>RemoteSigned</w:t>
      </w:r>
      <w:proofErr w:type="spellEnd"/>
      <w:r w:rsidRPr="00C57D73">
        <w:t>” enter this command in windows power shell/</w:t>
      </w:r>
      <w:proofErr w:type="spellStart"/>
      <w:r w:rsidRPr="00C57D73">
        <w:t>cm</w:t>
      </w:r>
      <w:r>
        <w:t>d</w:t>
      </w:r>
      <w:proofErr w:type="spellEnd"/>
    </w:p>
    <w:p w14:paraId="217FA018" w14:textId="4ECB69EF" w:rsidR="00331AB6" w:rsidRDefault="00331AB6" w:rsidP="00331AB6">
      <w:pPr>
        <w:tabs>
          <w:tab w:val="left" w:pos="3030"/>
        </w:tabs>
        <w:spacing w:line="480" w:lineRule="auto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CABE2EB" wp14:editId="192D3D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37975" cy="1780519"/>
            <wp:effectExtent l="0" t="0" r="0" b="0"/>
            <wp:wrapNone/>
            <wp:docPr id="306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" name="Picture 306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7975" cy="1780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1A7C2" w14:textId="77777777" w:rsidR="00331AB6" w:rsidRDefault="00331AB6" w:rsidP="00331AB6">
      <w:pPr>
        <w:tabs>
          <w:tab w:val="left" w:pos="3030"/>
        </w:tabs>
        <w:spacing w:line="480" w:lineRule="auto"/>
        <w:ind w:left="0" w:firstLine="0"/>
        <w:jc w:val="both"/>
      </w:pPr>
    </w:p>
    <w:p w14:paraId="7C5232AF" w14:textId="77777777" w:rsidR="00331AB6" w:rsidRDefault="00331AB6" w:rsidP="00331AB6">
      <w:pPr>
        <w:tabs>
          <w:tab w:val="left" w:pos="3030"/>
        </w:tabs>
        <w:spacing w:line="480" w:lineRule="auto"/>
        <w:ind w:left="0" w:firstLine="0"/>
        <w:jc w:val="both"/>
      </w:pPr>
    </w:p>
    <w:p w14:paraId="62795074" w14:textId="77777777" w:rsidR="00331AB6" w:rsidRDefault="00331AB6" w:rsidP="00331AB6">
      <w:pPr>
        <w:tabs>
          <w:tab w:val="left" w:pos="3030"/>
        </w:tabs>
        <w:spacing w:line="480" w:lineRule="auto"/>
        <w:ind w:left="0" w:firstLine="0"/>
        <w:jc w:val="both"/>
      </w:pPr>
    </w:p>
    <w:p w14:paraId="03B2A8B0" w14:textId="77777777" w:rsidR="00331AB6" w:rsidRDefault="00331AB6" w:rsidP="00331AB6">
      <w:pPr>
        <w:tabs>
          <w:tab w:val="left" w:pos="3030"/>
        </w:tabs>
        <w:spacing w:line="480" w:lineRule="auto"/>
        <w:ind w:left="0" w:firstLine="0"/>
        <w:jc w:val="both"/>
      </w:pPr>
    </w:p>
    <w:p w14:paraId="76E56F08" w14:textId="77777777" w:rsidR="00331AB6" w:rsidRDefault="00331AB6" w:rsidP="00331AB6">
      <w:pPr>
        <w:tabs>
          <w:tab w:val="left" w:pos="3030"/>
        </w:tabs>
        <w:spacing w:line="480" w:lineRule="auto"/>
        <w:ind w:left="0" w:firstLine="0"/>
        <w:jc w:val="both"/>
      </w:pPr>
    </w:p>
    <w:p w14:paraId="1C99F840" w14:textId="16D4A5B3" w:rsidR="00C57D73" w:rsidRDefault="00C57D73" w:rsidP="00331AB6">
      <w:pPr>
        <w:tabs>
          <w:tab w:val="left" w:pos="3030"/>
        </w:tabs>
        <w:spacing w:line="480" w:lineRule="auto"/>
        <w:ind w:left="0" w:firstLine="0"/>
        <w:jc w:val="both"/>
      </w:pPr>
      <w:r w:rsidRPr="00C57D73">
        <w:t xml:space="preserve">Step </w:t>
      </w:r>
      <w:proofErr w:type="gramStart"/>
      <w:r w:rsidRPr="00C57D73">
        <w:t>8 :</w:t>
      </w:r>
      <w:proofErr w:type="gramEnd"/>
      <w:r w:rsidRPr="00C57D73">
        <w:t xml:space="preserve"> A new </w:t>
      </w:r>
      <w:proofErr w:type="spellStart"/>
      <w:r w:rsidRPr="00C57D73">
        <w:t>Javascript</w:t>
      </w:r>
      <w:proofErr w:type="spellEnd"/>
      <w:r w:rsidRPr="00C57D73">
        <w:t xml:space="preserve"> file will be created as Index.js.</w:t>
      </w:r>
    </w:p>
    <w:p w14:paraId="6A51B849" w14:textId="6B6BE17E" w:rsidR="00C57D73" w:rsidRDefault="00C57D73" w:rsidP="00DE2753">
      <w:pPr>
        <w:tabs>
          <w:tab w:val="left" w:pos="3030"/>
        </w:tabs>
        <w:spacing w:line="480" w:lineRule="auto"/>
        <w:jc w:val="both"/>
      </w:pPr>
      <w:r w:rsidRPr="00C57D73">
        <w:t xml:space="preserve">Step </w:t>
      </w:r>
      <w:proofErr w:type="gramStart"/>
      <w:r w:rsidRPr="00C57D73">
        <w:t>9 :</w:t>
      </w:r>
      <w:proofErr w:type="gramEnd"/>
      <w:r w:rsidRPr="00C57D73">
        <w:t xml:space="preserve"> Now run the Html file in the browser.</w:t>
      </w:r>
    </w:p>
    <w:p w14:paraId="074FCD40" w14:textId="340D71A9" w:rsidR="00C57D73" w:rsidRDefault="00C57D73" w:rsidP="00DE2753">
      <w:pPr>
        <w:tabs>
          <w:tab w:val="left" w:pos="3030"/>
        </w:tabs>
        <w:spacing w:line="480" w:lineRule="auto"/>
        <w:jc w:val="both"/>
      </w:pPr>
      <w:r w:rsidRPr="00C57D73">
        <w:t xml:space="preserve">Step </w:t>
      </w:r>
      <w:proofErr w:type="gramStart"/>
      <w:r w:rsidRPr="00C57D73">
        <w:t>10 :</w:t>
      </w:r>
      <w:proofErr w:type="gramEnd"/>
      <w:r w:rsidRPr="00C57D73">
        <w:t xml:space="preserve"> Click the button to display the hello world message.</w:t>
      </w:r>
    </w:p>
    <w:p w14:paraId="2284EE9B" w14:textId="60C26309" w:rsidR="00331AB6" w:rsidRDefault="00331AB6" w:rsidP="00DE2753">
      <w:pPr>
        <w:tabs>
          <w:tab w:val="left" w:pos="3030"/>
        </w:tabs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C5E28FD" wp14:editId="635727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83635" cy="1414145"/>
            <wp:effectExtent l="0" t="0" r="0" b="0"/>
            <wp:wrapNone/>
            <wp:docPr id="158610826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308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FE25D" w14:textId="77777777" w:rsidR="00C57D73" w:rsidRPr="00DE2753" w:rsidRDefault="00C57D73" w:rsidP="00DE2753">
      <w:pPr>
        <w:tabs>
          <w:tab w:val="left" w:pos="3030"/>
        </w:tabs>
        <w:spacing w:line="480" w:lineRule="auto"/>
        <w:jc w:val="both"/>
      </w:pPr>
    </w:p>
    <w:p w14:paraId="7C8DFE6A" w14:textId="77777777" w:rsidR="00331AB6" w:rsidRDefault="00331AB6" w:rsidP="00DE2753">
      <w:pPr>
        <w:tabs>
          <w:tab w:val="left" w:pos="3030"/>
        </w:tabs>
        <w:spacing w:line="480" w:lineRule="auto"/>
        <w:jc w:val="both"/>
      </w:pPr>
    </w:p>
    <w:p w14:paraId="5DDEBAC3" w14:textId="77777777" w:rsidR="00331AB6" w:rsidRDefault="00331AB6">
      <w:pPr>
        <w:spacing w:after="160" w:line="259" w:lineRule="auto"/>
        <w:ind w:left="0" w:firstLine="0"/>
      </w:pPr>
      <w:r>
        <w:br w:type="page"/>
      </w:r>
    </w:p>
    <w:p w14:paraId="7AFB9819" w14:textId="77777777" w:rsidR="00331AB6" w:rsidRPr="00450DB9" w:rsidRDefault="00331AB6" w:rsidP="00331AB6">
      <w:pPr>
        <w:spacing w:after="160" w:line="259" w:lineRule="auto"/>
        <w:ind w:left="0" w:firstLine="0"/>
        <w:rPr>
          <w:b/>
          <w:bCs/>
          <w:sz w:val="32"/>
          <w:szCs w:val="32"/>
        </w:rPr>
      </w:pPr>
      <w:r w:rsidRPr="00450DB9">
        <w:rPr>
          <w:b/>
          <w:bCs/>
          <w:sz w:val="32"/>
          <w:szCs w:val="32"/>
        </w:rPr>
        <w:lastRenderedPageBreak/>
        <w:t xml:space="preserve">9. Forms - Use of HTML tags in forms like select, input, file, text area, etc. </w:t>
      </w:r>
    </w:p>
    <w:p w14:paraId="239719DA" w14:textId="77777777" w:rsidR="00331AB6" w:rsidRPr="00331AB6" w:rsidRDefault="00331AB6" w:rsidP="00331AB6">
      <w:pPr>
        <w:spacing w:after="160" w:line="259" w:lineRule="auto"/>
        <w:ind w:left="0" w:firstLine="0"/>
        <w:rPr>
          <w:b/>
          <w:bCs/>
        </w:rPr>
      </w:pPr>
      <w:r w:rsidRPr="00331AB6">
        <w:rPr>
          <w:b/>
          <w:bCs/>
        </w:rPr>
        <w:t xml:space="preserve">Step 1: Create the HTML File </w:t>
      </w:r>
    </w:p>
    <w:p w14:paraId="5F456148" w14:textId="77777777" w:rsidR="00331AB6" w:rsidRDefault="00331AB6" w:rsidP="00331AB6">
      <w:pPr>
        <w:spacing w:after="160" w:line="259" w:lineRule="auto"/>
        <w:ind w:left="0" w:firstLine="0"/>
      </w:pPr>
      <w:r w:rsidRPr="00331AB6">
        <w:t xml:space="preserve">a. Create a new file named simple_form.html. </w:t>
      </w:r>
    </w:p>
    <w:p w14:paraId="0A2F92D0" w14:textId="76C784FA" w:rsidR="00331AB6" w:rsidRDefault="00331AB6" w:rsidP="00331AB6">
      <w:pPr>
        <w:spacing w:after="160" w:line="259" w:lineRule="auto"/>
        <w:ind w:left="0" w:firstLine="0"/>
      </w:pPr>
      <w:r w:rsidRPr="00331AB6">
        <w:t xml:space="preserve">b. Add the basic HTML structure: </w:t>
      </w:r>
    </w:p>
    <w:p w14:paraId="33F1552B" w14:textId="77777777" w:rsidR="00331AB6" w:rsidRDefault="00331AB6" w:rsidP="00331AB6">
      <w:pPr>
        <w:spacing w:after="160" w:line="259" w:lineRule="auto"/>
        <w:ind w:left="0" w:firstLine="0"/>
      </w:pPr>
    </w:p>
    <w:p w14:paraId="53D65A20" w14:textId="77777777" w:rsidR="00331AB6" w:rsidRDefault="00331AB6" w:rsidP="00331AB6">
      <w:pPr>
        <w:ind w:left="715"/>
      </w:pPr>
      <w:r>
        <w:t xml:space="preserve">&lt;!DOCTYPE html&gt; </w:t>
      </w:r>
    </w:p>
    <w:p w14:paraId="614C628D" w14:textId="77777777" w:rsidR="00331AB6" w:rsidRDefault="00331AB6" w:rsidP="00331AB6">
      <w:pPr>
        <w:ind w:left="715"/>
      </w:pPr>
      <w:r>
        <w:t xml:space="preserve">&lt;html&gt; </w:t>
      </w:r>
    </w:p>
    <w:p w14:paraId="4A6DAEC3" w14:textId="77777777" w:rsidR="00331AB6" w:rsidRDefault="00331AB6" w:rsidP="00331AB6">
      <w:pPr>
        <w:ind w:left="715"/>
      </w:pPr>
      <w:r>
        <w:t xml:space="preserve">&lt;head&gt; </w:t>
      </w:r>
    </w:p>
    <w:p w14:paraId="6CD64C20" w14:textId="77777777" w:rsidR="00331AB6" w:rsidRDefault="00331AB6" w:rsidP="00331AB6">
      <w:pPr>
        <w:ind w:left="715"/>
      </w:pPr>
      <w:r>
        <w:t xml:space="preserve">    &lt;title&gt;Form Elements Example&lt;/title&gt; </w:t>
      </w:r>
    </w:p>
    <w:p w14:paraId="743346EE" w14:textId="77777777" w:rsidR="00331AB6" w:rsidRDefault="00331AB6" w:rsidP="00331AB6">
      <w:pPr>
        <w:ind w:left="715"/>
      </w:pPr>
      <w:r>
        <w:t xml:space="preserve">&lt;/head&gt; </w:t>
      </w:r>
    </w:p>
    <w:p w14:paraId="6E351A76" w14:textId="77777777" w:rsidR="00331AB6" w:rsidRDefault="00331AB6" w:rsidP="00331AB6">
      <w:pPr>
        <w:ind w:left="715"/>
      </w:pPr>
      <w:r>
        <w:t xml:space="preserve">&lt;body&gt; </w:t>
      </w:r>
    </w:p>
    <w:p w14:paraId="06450068" w14:textId="77777777" w:rsidR="00331AB6" w:rsidRDefault="00331AB6" w:rsidP="00331AB6">
      <w:pPr>
        <w:ind w:left="715"/>
      </w:pPr>
      <w:r>
        <w:t xml:space="preserve">    &lt;h1&gt;Form Elements Example&lt;/h1&gt; </w:t>
      </w:r>
    </w:p>
    <w:p w14:paraId="202D39AD" w14:textId="77777777" w:rsidR="00331AB6" w:rsidRDefault="00331AB6" w:rsidP="00331AB6">
      <w:pPr>
        <w:ind w:left="715"/>
      </w:pPr>
      <w:r>
        <w:t xml:space="preserve">    &lt;form&gt; </w:t>
      </w:r>
    </w:p>
    <w:p w14:paraId="020A558D" w14:textId="77777777" w:rsidR="00331AB6" w:rsidRDefault="00331AB6" w:rsidP="00331AB6">
      <w:pPr>
        <w:ind w:left="715"/>
      </w:pPr>
      <w:r>
        <w:t xml:space="preserve">        </w:t>
      </w:r>
      <w:proofErr w:type="gramStart"/>
      <w:r>
        <w:t>&lt;!--</w:t>
      </w:r>
      <w:proofErr w:type="gramEnd"/>
      <w:r>
        <w:t xml:space="preserve"> Text Box --&gt; </w:t>
      </w:r>
    </w:p>
    <w:p w14:paraId="6180C26F" w14:textId="77777777" w:rsidR="00331AB6" w:rsidRDefault="00331AB6" w:rsidP="00331AB6">
      <w:pPr>
        <w:ind w:left="715"/>
      </w:pPr>
      <w:r>
        <w:t xml:space="preserve">        &lt;label for="name"&gt;Text Box:&lt;/label&gt; </w:t>
      </w:r>
    </w:p>
    <w:p w14:paraId="23B00FB8" w14:textId="77777777" w:rsidR="00331AB6" w:rsidRDefault="00331AB6" w:rsidP="00331AB6">
      <w:pPr>
        <w:ind w:left="715"/>
      </w:pPr>
      <w:r>
        <w:t xml:space="preserve">        &lt;input type="text" id="name" name="name" value="" /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3457C5D5" w14:textId="77777777" w:rsidR="00331AB6" w:rsidRDefault="00331AB6" w:rsidP="00331AB6">
      <w:pPr>
        <w:spacing w:after="20" w:line="259" w:lineRule="auto"/>
        <w:ind w:left="720" w:firstLine="0"/>
      </w:pPr>
      <w:r>
        <w:t xml:space="preserve"> </w:t>
      </w:r>
    </w:p>
    <w:p w14:paraId="264D5ADE" w14:textId="77777777" w:rsidR="00331AB6" w:rsidRDefault="00331AB6" w:rsidP="00331AB6">
      <w:pPr>
        <w:ind w:left="715"/>
      </w:pPr>
      <w:r>
        <w:t xml:space="preserve">        </w:t>
      </w:r>
      <w:proofErr w:type="gramStart"/>
      <w:r>
        <w:t>&lt;!--</w:t>
      </w:r>
      <w:proofErr w:type="gramEnd"/>
      <w:r>
        <w:t xml:space="preserve"> Radio Buttons --&gt; </w:t>
      </w:r>
    </w:p>
    <w:p w14:paraId="00A3AC00" w14:textId="77777777" w:rsidR="00331AB6" w:rsidRDefault="00331AB6" w:rsidP="00331AB6">
      <w:pPr>
        <w:ind w:left="715"/>
      </w:pPr>
      <w:r>
        <w:t xml:space="preserve">        &lt;label&gt;Gender:&lt;/label&gt;&lt;</w:t>
      </w:r>
      <w:proofErr w:type="spellStart"/>
      <w:r>
        <w:t>br</w:t>
      </w:r>
      <w:proofErr w:type="spellEnd"/>
      <w:r>
        <w:t xml:space="preserve">&gt; </w:t>
      </w:r>
    </w:p>
    <w:p w14:paraId="220A3C11" w14:textId="77777777" w:rsidR="00331AB6" w:rsidRDefault="00331AB6" w:rsidP="00331AB6">
      <w:pPr>
        <w:ind w:left="7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6231E8B" wp14:editId="7C578EF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2117859570" name="Group 2117859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1116013011" name="Shape 8040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C956" id="Group 2117859570" o:spid="_x0000_s1026" style="position:absolute;margin-left:24pt;margin-top:24.5pt;width:.5pt;height:793.25pt;z-index:25170329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">
                <v:shape id="Shape 8040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13823A" wp14:editId="7577BA6B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1372292899" name="Group 1372292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1370134939" name="Shape 8041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1AF73" id="Group 1372292899" o:spid="_x0000_s1026" style="position:absolute;margin-left:571pt;margin-top:24.5pt;width:.5pt;height:793.25pt;z-index:25170432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">
                <v:shape id="Shape 8041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        &lt;input type="radio" id="male" name="gender" value="male" /&gt; </w:t>
      </w:r>
    </w:p>
    <w:p w14:paraId="7DAF1743" w14:textId="77777777" w:rsidR="00331AB6" w:rsidRDefault="00331AB6" w:rsidP="00331AB6">
      <w:pPr>
        <w:ind w:left="715"/>
      </w:pPr>
      <w:r>
        <w:t xml:space="preserve">        &lt;label for="male"&gt;Male&lt;/label&gt;&lt;</w:t>
      </w:r>
      <w:proofErr w:type="spellStart"/>
      <w:r>
        <w:t>br</w:t>
      </w:r>
      <w:proofErr w:type="spellEnd"/>
      <w:r>
        <w:t xml:space="preserve">&gt; </w:t>
      </w:r>
    </w:p>
    <w:p w14:paraId="411C6ECC" w14:textId="77777777" w:rsidR="00331AB6" w:rsidRDefault="00331AB6" w:rsidP="00331AB6">
      <w:pPr>
        <w:ind w:left="715" w:right="2063"/>
      </w:pPr>
      <w:r>
        <w:t xml:space="preserve">        &lt;input type="radio" id="female" name="gender" value="female" /&gt;         &lt;label for="female"&gt;Female&lt;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7AD3574E" w14:textId="77777777" w:rsidR="00331AB6" w:rsidRDefault="00331AB6" w:rsidP="00331AB6">
      <w:pPr>
        <w:spacing w:after="15" w:line="259" w:lineRule="auto"/>
        <w:ind w:left="720" w:firstLine="0"/>
      </w:pPr>
      <w:r>
        <w:t xml:space="preserve"> </w:t>
      </w:r>
    </w:p>
    <w:p w14:paraId="18C94B51" w14:textId="77777777" w:rsidR="00331AB6" w:rsidRDefault="00331AB6" w:rsidP="00331AB6">
      <w:pPr>
        <w:ind w:left="715"/>
      </w:pPr>
      <w:r>
        <w:t xml:space="preserve">        </w:t>
      </w:r>
      <w:proofErr w:type="gramStart"/>
      <w:r>
        <w:t>&lt;!--</w:t>
      </w:r>
      <w:proofErr w:type="gramEnd"/>
      <w:r>
        <w:t xml:space="preserve"> Checkbox --&gt; </w:t>
      </w:r>
    </w:p>
    <w:p w14:paraId="7D5B1F30" w14:textId="77777777" w:rsidR="00331AB6" w:rsidRDefault="00331AB6" w:rsidP="00331AB6">
      <w:pPr>
        <w:ind w:left="715" w:right="1467"/>
      </w:pPr>
      <w:r>
        <w:t xml:space="preserve">        &lt;input type="checkbox" id="subscribe" name="subscribe" value="yes" /&gt;         &lt;label for="subscribe"&gt;Subscribe to newsletter&lt;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2BC8808E" w14:textId="77777777" w:rsidR="00331AB6" w:rsidRDefault="00331AB6" w:rsidP="00331AB6">
      <w:pPr>
        <w:spacing w:after="15" w:line="259" w:lineRule="auto"/>
        <w:ind w:left="720" w:firstLine="0"/>
      </w:pPr>
      <w:r>
        <w:t xml:space="preserve"> </w:t>
      </w:r>
    </w:p>
    <w:p w14:paraId="45F894D6" w14:textId="77777777" w:rsidR="00331AB6" w:rsidRDefault="00331AB6" w:rsidP="00331AB6">
      <w:pPr>
        <w:ind w:left="715"/>
      </w:pPr>
      <w:r>
        <w:t xml:space="preserve">        </w:t>
      </w:r>
      <w:proofErr w:type="gramStart"/>
      <w:r>
        <w:t>&lt;!--</w:t>
      </w:r>
      <w:proofErr w:type="gramEnd"/>
      <w:r>
        <w:t xml:space="preserve"> File Upload --&gt; </w:t>
      </w:r>
    </w:p>
    <w:p w14:paraId="6C72B9FE" w14:textId="77777777" w:rsidR="00331AB6" w:rsidRDefault="00331AB6" w:rsidP="00331AB6">
      <w:pPr>
        <w:ind w:left="715"/>
      </w:pPr>
      <w:r>
        <w:t xml:space="preserve">        &lt;label for="file"&gt;Upload File:&lt;/label&gt; </w:t>
      </w:r>
    </w:p>
    <w:p w14:paraId="085646D4" w14:textId="77777777" w:rsidR="00331AB6" w:rsidRDefault="00331AB6" w:rsidP="00331AB6">
      <w:pPr>
        <w:ind w:left="715"/>
      </w:pPr>
      <w:r>
        <w:t xml:space="preserve">        &lt;input type="file" id="file" name="file" /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70E7E8BD" w14:textId="77777777" w:rsidR="00331AB6" w:rsidRDefault="00331AB6" w:rsidP="00331AB6">
      <w:pPr>
        <w:spacing w:after="20" w:line="259" w:lineRule="auto"/>
        <w:ind w:left="720" w:firstLine="0"/>
      </w:pPr>
      <w:r>
        <w:t xml:space="preserve"> </w:t>
      </w:r>
    </w:p>
    <w:p w14:paraId="0BD87D92" w14:textId="77777777" w:rsidR="00331AB6" w:rsidRDefault="00331AB6" w:rsidP="00331AB6">
      <w:pPr>
        <w:ind w:left="715"/>
      </w:pPr>
      <w:r>
        <w:t xml:space="preserve">        </w:t>
      </w:r>
      <w:proofErr w:type="gramStart"/>
      <w:r>
        <w:t>&lt;!--</w:t>
      </w:r>
      <w:proofErr w:type="gramEnd"/>
      <w:r>
        <w:t xml:space="preserve"> Select Dropdown --&gt; </w:t>
      </w:r>
    </w:p>
    <w:p w14:paraId="0B55F487" w14:textId="77777777" w:rsidR="00331AB6" w:rsidRDefault="00331AB6" w:rsidP="00331AB6">
      <w:pPr>
        <w:ind w:left="715"/>
      </w:pPr>
      <w:r>
        <w:t xml:space="preserve">        &lt;label for="</w:t>
      </w:r>
      <w:proofErr w:type="spellStart"/>
      <w:r>
        <w:t>sem</w:t>
      </w:r>
      <w:proofErr w:type="spellEnd"/>
      <w:r>
        <w:t xml:space="preserve">"&gt;Semester:&lt;/label&gt; </w:t>
      </w:r>
    </w:p>
    <w:p w14:paraId="7B929224" w14:textId="77777777" w:rsidR="00331AB6" w:rsidRDefault="00331AB6" w:rsidP="00331AB6">
      <w:pPr>
        <w:ind w:left="715"/>
      </w:pPr>
      <w:r>
        <w:t xml:space="preserve">        &lt;select name="</w:t>
      </w:r>
      <w:proofErr w:type="spellStart"/>
      <w:r>
        <w:t>sem</w:t>
      </w:r>
      <w:proofErr w:type="spellEnd"/>
      <w:r>
        <w:t>" id="</w:t>
      </w:r>
      <w:proofErr w:type="spellStart"/>
      <w:r>
        <w:t>sem</w:t>
      </w:r>
      <w:proofErr w:type="spellEnd"/>
      <w:r>
        <w:t xml:space="preserve">"&gt; </w:t>
      </w:r>
    </w:p>
    <w:p w14:paraId="40FD6AA3" w14:textId="77777777" w:rsidR="00331AB6" w:rsidRDefault="00331AB6" w:rsidP="00331AB6">
      <w:pPr>
        <w:ind w:left="715"/>
      </w:pPr>
      <w:r>
        <w:t xml:space="preserve">            &lt;option value="1"&gt;1 Sem&lt;/option&gt; </w:t>
      </w:r>
    </w:p>
    <w:p w14:paraId="54F0B6EC" w14:textId="77777777" w:rsidR="00331AB6" w:rsidRDefault="00331AB6" w:rsidP="00331AB6">
      <w:pPr>
        <w:ind w:left="715"/>
      </w:pPr>
      <w:r>
        <w:t xml:space="preserve">            &lt;option value="2"&gt;2 Sem&lt;/option&gt; </w:t>
      </w:r>
    </w:p>
    <w:p w14:paraId="31A64F0E" w14:textId="77777777" w:rsidR="00331AB6" w:rsidRDefault="00331AB6" w:rsidP="00331AB6">
      <w:pPr>
        <w:ind w:left="715"/>
      </w:pPr>
      <w:r>
        <w:t xml:space="preserve">            &lt;option value="3"&gt;3 Sem&lt;/option&gt; </w:t>
      </w:r>
    </w:p>
    <w:p w14:paraId="5433A553" w14:textId="77777777" w:rsidR="00331AB6" w:rsidRDefault="00331AB6" w:rsidP="00331AB6">
      <w:pPr>
        <w:ind w:left="715"/>
      </w:pPr>
      <w:r>
        <w:t xml:space="preserve">            &lt;option value="4"&gt;4 Sem&lt;/option&gt; </w:t>
      </w:r>
    </w:p>
    <w:p w14:paraId="5C5A47CD" w14:textId="77777777" w:rsidR="00331AB6" w:rsidRDefault="00331AB6" w:rsidP="00331AB6">
      <w:pPr>
        <w:ind w:left="715"/>
      </w:pPr>
      <w:r>
        <w:t xml:space="preserve">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0E817DD5" w14:textId="77777777" w:rsidR="00331AB6" w:rsidRDefault="00331AB6" w:rsidP="00331AB6">
      <w:pPr>
        <w:spacing w:after="0" w:line="259" w:lineRule="auto"/>
        <w:ind w:left="-721" w:right="5044" w:firstLine="0"/>
        <w:sectPr w:rsidR="00331AB6" w:rsidSect="00450DB9">
          <w:headerReference w:type="even" r:id="rId53"/>
          <w:headerReference w:type="default" r:id="rId54"/>
          <w:footerReference w:type="even" r:id="rId55"/>
          <w:headerReference w:type="first" r:id="rId56"/>
          <w:footerReference w:type="first" r:id="rId57"/>
          <w:pgSz w:w="11906" w:h="16838" w:code="9"/>
          <w:pgMar w:top="490" w:right="716" w:bottom="485" w:left="721" w:header="480" w:footer="475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26"/>
        </w:sectPr>
      </w:pPr>
    </w:p>
    <w:p w14:paraId="18C51F9C" w14:textId="77777777" w:rsidR="00331AB6" w:rsidRDefault="00331AB6" w:rsidP="00331AB6">
      <w:pPr>
        <w:spacing w:after="190" w:line="259" w:lineRule="auto"/>
        <w:ind w:left="0" w:firstLine="0"/>
      </w:pPr>
      <w:r>
        <w:lastRenderedPageBreak/>
        <w:t xml:space="preserve"> </w:t>
      </w:r>
    </w:p>
    <w:p w14:paraId="5D5A653C" w14:textId="77777777" w:rsidR="00331AB6" w:rsidRDefault="00331AB6" w:rsidP="00331AB6">
      <w:pPr>
        <w:spacing w:after="15" w:line="259" w:lineRule="auto"/>
        <w:ind w:left="720" w:firstLine="0"/>
      </w:pPr>
    </w:p>
    <w:p w14:paraId="6FEA8629" w14:textId="77777777" w:rsidR="00331AB6" w:rsidRDefault="00331AB6" w:rsidP="00331AB6">
      <w:pPr>
        <w:ind w:left="715"/>
      </w:pPr>
      <w:r>
        <w:t xml:space="preserve">        </w:t>
      </w:r>
      <w:proofErr w:type="gramStart"/>
      <w:r>
        <w:t>&lt;!--</w:t>
      </w:r>
      <w:proofErr w:type="gramEnd"/>
      <w:r>
        <w:t xml:space="preserve"> Text Area --&gt; </w:t>
      </w:r>
    </w:p>
    <w:p w14:paraId="1329CB28" w14:textId="77777777" w:rsidR="00331AB6" w:rsidRDefault="00331AB6" w:rsidP="00331AB6">
      <w:pPr>
        <w:ind w:left="715"/>
      </w:pPr>
      <w:r>
        <w:t xml:space="preserve">        &lt;label for="comments"&gt;Comments:&lt;/label&gt;&lt;</w:t>
      </w:r>
      <w:proofErr w:type="spellStart"/>
      <w:r>
        <w:t>br</w:t>
      </w:r>
      <w:proofErr w:type="spellEnd"/>
      <w:r>
        <w:t xml:space="preserve">&gt; </w:t>
      </w:r>
    </w:p>
    <w:p w14:paraId="4563858A" w14:textId="77777777" w:rsidR="00331AB6" w:rsidRDefault="00331AB6" w:rsidP="00331AB6">
      <w:pPr>
        <w:ind w:left="715"/>
      </w:pPr>
      <w:r>
        <w:t xml:space="preserve">        &lt;</w:t>
      </w:r>
      <w:proofErr w:type="spellStart"/>
      <w:r>
        <w:t>textarea</w:t>
      </w:r>
      <w:proofErr w:type="spellEnd"/>
      <w:r>
        <w:t xml:space="preserve"> id="comments" name="comments" rows="4" cols="5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1606C7F7" w14:textId="77777777" w:rsidR="00331AB6" w:rsidRDefault="00331AB6" w:rsidP="00331AB6">
      <w:pPr>
        <w:spacing w:after="15" w:line="259" w:lineRule="auto"/>
        <w:ind w:left="720" w:firstLine="0"/>
      </w:pPr>
      <w:r>
        <w:t xml:space="preserve"> </w:t>
      </w:r>
    </w:p>
    <w:p w14:paraId="1D32177D" w14:textId="77777777" w:rsidR="00331AB6" w:rsidRDefault="00331AB6" w:rsidP="00331AB6">
      <w:pPr>
        <w:ind w:left="715"/>
      </w:pPr>
      <w:r>
        <w:t xml:space="preserve">        </w:t>
      </w:r>
      <w:proofErr w:type="gramStart"/>
      <w:r>
        <w:t>&lt;!--</w:t>
      </w:r>
      <w:proofErr w:type="gramEnd"/>
      <w:r>
        <w:t xml:space="preserve"> Submit Button --&gt; </w:t>
      </w:r>
    </w:p>
    <w:p w14:paraId="25BBD833" w14:textId="77777777" w:rsidR="00331AB6" w:rsidRDefault="00331AB6" w:rsidP="00331AB6">
      <w:pPr>
        <w:ind w:left="715"/>
      </w:pPr>
      <w:r>
        <w:t xml:space="preserve">        &lt;input type="submit" value="Submit" /&gt; </w:t>
      </w:r>
    </w:p>
    <w:p w14:paraId="3261E270" w14:textId="77777777" w:rsidR="00331AB6" w:rsidRDefault="00331AB6" w:rsidP="00331AB6">
      <w:pPr>
        <w:ind w:left="715"/>
      </w:pPr>
      <w:r>
        <w:t xml:space="preserve">    &lt;/form&gt; </w:t>
      </w:r>
    </w:p>
    <w:p w14:paraId="7038A838" w14:textId="77777777" w:rsidR="00331AB6" w:rsidRDefault="00331AB6" w:rsidP="00331AB6">
      <w:pPr>
        <w:ind w:left="715"/>
      </w:pPr>
      <w:r>
        <w:t xml:space="preserve">&lt;/body&gt; </w:t>
      </w:r>
    </w:p>
    <w:p w14:paraId="489A5BC3" w14:textId="77777777" w:rsidR="00331AB6" w:rsidRDefault="00331AB6" w:rsidP="00331AB6">
      <w:pPr>
        <w:ind w:left="715"/>
      </w:pPr>
      <w:r>
        <w:t xml:space="preserve">&lt;/html&gt; </w:t>
      </w:r>
    </w:p>
    <w:p w14:paraId="64BF2593" w14:textId="77777777" w:rsidR="00331AB6" w:rsidRDefault="00331AB6" w:rsidP="00331AB6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14115B29" w14:textId="77777777" w:rsidR="00331AB6" w:rsidRDefault="00331AB6" w:rsidP="00331AB6">
      <w:pPr>
        <w:spacing w:after="107" w:line="267" w:lineRule="auto"/>
        <w:ind w:left="-5"/>
      </w:pPr>
      <w:r>
        <w:rPr>
          <w:b/>
        </w:rPr>
        <w:t xml:space="preserve">  Open form.html in a web browser. </w:t>
      </w:r>
    </w:p>
    <w:p w14:paraId="2E657232" w14:textId="343289AD" w:rsidR="00591A57" w:rsidRDefault="00331AB6" w:rsidP="00331AB6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  Fill out the form and click "Submit" to see how it works.</w:t>
      </w:r>
    </w:p>
    <w:p w14:paraId="7EB9AD19" w14:textId="37D05A83" w:rsidR="00331AB6" w:rsidRPr="00331AB6" w:rsidRDefault="00591A57" w:rsidP="00331AB6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0D6C8D38" w14:textId="77777777" w:rsidR="00591A57" w:rsidRPr="00450DB9" w:rsidRDefault="00591A57" w:rsidP="00DE2753">
      <w:pPr>
        <w:tabs>
          <w:tab w:val="left" w:pos="3030"/>
        </w:tabs>
        <w:spacing w:line="480" w:lineRule="auto"/>
        <w:jc w:val="both"/>
        <w:rPr>
          <w:b/>
          <w:bCs/>
          <w:sz w:val="32"/>
          <w:szCs w:val="32"/>
        </w:rPr>
      </w:pPr>
      <w:r w:rsidRPr="00450DB9">
        <w:rPr>
          <w:b/>
          <w:bCs/>
          <w:sz w:val="32"/>
          <w:szCs w:val="32"/>
        </w:rPr>
        <w:lastRenderedPageBreak/>
        <w:t xml:space="preserve">10 Testing single page application (Registration form) using React. </w:t>
      </w:r>
    </w:p>
    <w:p w14:paraId="744B7D31" w14:textId="77777777" w:rsidR="00591A57" w:rsidRPr="00591A57" w:rsidRDefault="00591A57" w:rsidP="00DE2753">
      <w:pPr>
        <w:tabs>
          <w:tab w:val="left" w:pos="3030"/>
        </w:tabs>
        <w:spacing w:line="480" w:lineRule="auto"/>
        <w:jc w:val="both"/>
        <w:rPr>
          <w:b/>
          <w:bCs/>
        </w:rPr>
      </w:pPr>
      <w:r w:rsidRPr="00591A57">
        <w:rPr>
          <w:b/>
          <w:bCs/>
        </w:rPr>
        <w:t xml:space="preserve">Step 1: Set Up the Project </w:t>
      </w:r>
    </w:p>
    <w:p w14:paraId="422F0AA2" w14:textId="56D6D953" w:rsidR="00591A57" w:rsidRDefault="00591A57" w:rsidP="00591A57">
      <w:pPr>
        <w:pStyle w:val="ListParagraph"/>
        <w:numPr>
          <w:ilvl w:val="0"/>
          <w:numId w:val="8"/>
        </w:numPr>
        <w:tabs>
          <w:tab w:val="left" w:pos="3030"/>
        </w:tabs>
        <w:spacing w:line="480" w:lineRule="auto"/>
        <w:jc w:val="both"/>
      </w:pPr>
      <w:r w:rsidRPr="00591A57">
        <w:t xml:space="preserve">Create a new React project (if you haven't already): </w:t>
      </w:r>
    </w:p>
    <w:p w14:paraId="05CC8963" w14:textId="77777777" w:rsidR="00591A57" w:rsidRDefault="00591A57" w:rsidP="00591A57">
      <w:pPr>
        <w:pStyle w:val="ListParagraph"/>
        <w:tabs>
          <w:tab w:val="left" w:pos="3030"/>
        </w:tabs>
        <w:spacing w:line="480" w:lineRule="auto"/>
        <w:ind w:firstLine="0"/>
        <w:jc w:val="both"/>
      </w:pPr>
      <w:proofErr w:type="spellStart"/>
      <w:r w:rsidRPr="00591A57">
        <w:t>npx</w:t>
      </w:r>
      <w:proofErr w:type="spellEnd"/>
      <w:r w:rsidRPr="00591A57">
        <w:t xml:space="preserve"> create-react-app registration-app cd registration-app </w:t>
      </w:r>
    </w:p>
    <w:p w14:paraId="52339F93" w14:textId="77777777" w:rsidR="00591A57" w:rsidRPr="00591A57" w:rsidRDefault="00591A57" w:rsidP="00591A57">
      <w:pPr>
        <w:tabs>
          <w:tab w:val="left" w:pos="3030"/>
        </w:tabs>
        <w:spacing w:line="480" w:lineRule="auto"/>
        <w:jc w:val="both"/>
        <w:rPr>
          <w:b/>
          <w:bCs/>
        </w:rPr>
      </w:pPr>
      <w:r w:rsidRPr="00591A57">
        <w:rPr>
          <w:b/>
          <w:bCs/>
        </w:rPr>
        <w:t xml:space="preserve">Step 2: Create the Home Component </w:t>
      </w:r>
    </w:p>
    <w:p w14:paraId="6AB1201A" w14:textId="77777777" w:rsidR="00591A57" w:rsidRDefault="00591A57" w:rsidP="00591A57">
      <w:pPr>
        <w:pStyle w:val="ListParagraph"/>
        <w:tabs>
          <w:tab w:val="left" w:pos="3030"/>
        </w:tabs>
        <w:spacing w:line="480" w:lineRule="auto"/>
        <w:ind w:firstLine="0"/>
        <w:jc w:val="both"/>
      </w:pPr>
      <w:r w:rsidRPr="00591A57">
        <w:t xml:space="preserve">1. Create a new file named Home.js in the </w:t>
      </w:r>
      <w:proofErr w:type="spellStart"/>
      <w:r w:rsidRPr="00591A57">
        <w:t>src</w:t>
      </w:r>
      <w:proofErr w:type="spellEnd"/>
      <w:r w:rsidRPr="00591A57">
        <w:t xml:space="preserve"> folder. </w:t>
      </w:r>
    </w:p>
    <w:p w14:paraId="47BBF021" w14:textId="217D9B07" w:rsidR="00DE2753" w:rsidRDefault="00591A57" w:rsidP="00591A57">
      <w:pPr>
        <w:pStyle w:val="ListParagraph"/>
        <w:tabs>
          <w:tab w:val="left" w:pos="3030"/>
        </w:tabs>
        <w:spacing w:line="480" w:lineRule="auto"/>
        <w:ind w:firstLine="0"/>
        <w:jc w:val="both"/>
      </w:pPr>
      <w:r w:rsidRPr="00591A57">
        <w:t>2. Add the following code to Home.js:</w:t>
      </w:r>
    </w:p>
    <w:p w14:paraId="1ACE45A1" w14:textId="77777777" w:rsidR="00591A57" w:rsidRDefault="00591A57" w:rsidP="00591A57">
      <w:pPr>
        <w:ind w:left="715" w:right="5999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'react'; import './App.css'; </w:t>
      </w:r>
    </w:p>
    <w:p w14:paraId="7651FDC3" w14:textId="77777777" w:rsidR="00591A57" w:rsidRDefault="00591A57" w:rsidP="00591A57">
      <w:pPr>
        <w:spacing w:after="41" w:line="259" w:lineRule="auto"/>
        <w:ind w:left="720" w:firstLine="0"/>
      </w:pPr>
      <w:r>
        <w:t xml:space="preserve"> </w:t>
      </w:r>
    </w:p>
    <w:p w14:paraId="42811E98" w14:textId="77777777" w:rsidR="00591A57" w:rsidRDefault="00591A57" w:rsidP="00591A57">
      <w:pPr>
        <w:ind w:left="715" w:right="473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A329B2" wp14:editId="78837D6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7970" name="Group 67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16" name="Shape 8041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D0EC0" id="Group 67970" o:spid="_x0000_s1026" style="position:absolute;margin-left:24pt;margin-top:24.5pt;width:.5pt;height:793.25pt;z-index:25170636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mcbwIAADUGAAAOAAAAZHJzL2Uyb0RvYy54bWykVNuO0zAQfUfiH6y806Sl212ipvvAQl8Q&#10;rNjlA1zHTiL5Jttt2r9nPLk0tLCgJQ/JxJ45mXMyPu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c3+5nG8CAAA1BgAADgAAAAAAAAAAAAAA&#10;AAAuAgAAZHJzL2Uyb0RvYy54bWxQSwECLQAUAAYACAAAACEAuDqHqt0AAAAJAQAADwAAAAAAAAAA&#10;AAAAAADJBAAAZHJzL2Rvd25yZXYueG1sUEsFBgAAAAAEAAQA8wAAANMFAAAAAA==&#10;">
                <v:shape id="Shape 8041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76F06C6" wp14:editId="2963CDD8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7971" name="Group 67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18" name="Shape 8041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3CBFB" id="Group 67971" o:spid="_x0000_s1026" style="position:absolute;margin-left:571pt;margin-top:24.5pt;width:.5pt;height:793.25pt;z-index:25170739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NwoAzBvAgAANQYAAA4AAAAAAAAA&#10;AAAAAAAALgIAAGRycy9lMm9Eb2MueG1sUEsBAi0AFAAGAAgAAAAhAAWONVLhAAAADQEAAA8AAAAA&#10;AAAAAAAAAAAAyQQAAGRycy9kb3ducmV2LnhtbFBLBQYAAAAABAAEAPMAAADXBQAAAAA=&#10;">
                <v:shape id="Shape 8041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export default function </w:t>
      </w:r>
      <w:proofErr w:type="gramStart"/>
      <w:r>
        <w:t>Home(</w:t>
      </w:r>
      <w:proofErr w:type="gramEnd"/>
      <w:r>
        <w:t xml:space="preserve">) {     // States for registration     </w:t>
      </w:r>
      <w:proofErr w:type="spellStart"/>
      <w:r>
        <w:t>const</w:t>
      </w:r>
      <w:proofErr w:type="spellEnd"/>
      <w:r>
        <w:t xml:space="preserve"> [name, </w:t>
      </w:r>
      <w:proofErr w:type="spellStart"/>
      <w:r>
        <w:t>setNam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 xml:space="preserve">('');     </w:t>
      </w:r>
      <w:proofErr w:type="spellStart"/>
      <w:r>
        <w:t>const</w:t>
      </w:r>
      <w:proofErr w:type="spellEnd"/>
      <w:r>
        <w:t xml:space="preserve"> [email, </w:t>
      </w:r>
      <w:proofErr w:type="spellStart"/>
      <w:r>
        <w:t>setEmail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 xml:space="preserve">('');     </w:t>
      </w:r>
      <w:proofErr w:type="spellStart"/>
      <w:r>
        <w:t>const</w:t>
      </w:r>
      <w:proofErr w:type="spellEnd"/>
      <w:r>
        <w:t xml:space="preserve"> [password, </w:t>
      </w:r>
      <w:proofErr w:type="spellStart"/>
      <w:r>
        <w:t>setPasswor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 xml:space="preserve">('');     </w:t>
      </w:r>
      <w:proofErr w:type="spellStart"/>
      <w:r>
        <w:t>const</w:t>
      </w:r>
      <w:proofErr w:type="spellEnd"/>
      <w:r>
        <w:t xml:space="preserve"> [submitted, </w:t>
      </w:r>
      <w:proofErr w:type="spellStart"/>
      <w:r>
        <w:t>setSubmitt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 xml:space="preserve">(false); </w:t>
      </w:r>
    </w:p>
    <w:p w14:paraId="6E7F97B0" w14:textId="77777777" w:rsidR="00591A57" w:rsidRDefault="00591A57" w:rsidP="00591A57">
      <w:pPr>
        <w:spacing w:after="41" w:line="259" w:lineRule="auto"/>
        <w:ind w:left="720" w:firstLine="0"/>
      </w:pPr>
      <w:r>
        <w:t xml:space="preserve"> </w:t>
      </w:r>
    </w:p>
    <w:p w14:paraId="2FEB3F69" w14:textId="77777777" w:rsidR="00591A57" w:rsidRDefault="00591A57" w:rsidP="00591A57">
      <w:pPr>
        <w:spacing w:after="39"/>
        <w:ind w:left="715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ndleName</w:t>
      </w:r>
      <w:proofErr w:type="spellEnd"/>
      <w:r>
        <w:t xml:space="preserve"> = (e) =&gt; { </w:t>
      </w:r>
    </w:p>
    <w:p w14:paraId="6EEC7E60" w14:textId="77777777" w:rsidR="00591A57" w:rsidRDefault="00591A57" w:rsidP="00591A57">
      <w:pPr>
        <w:ind w:left="715"/>
      </w:pPr>
      <w:r>
        <w:t xml:space="preserve">        </w:t>
      </w:r>
      <w:proofErr w:type="spellStart"/>
      <w:r>
        <w:t>setName</w:t>
      </w:r>
      <w:proofErr w:type="spellEnd"/>
      <w:r>
        <w:t>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 xml:space="preserve">); </w:t>
      </w:r>
    </w:p>
    <w:p w14:paraId="01B923E9" w14:textId="77777777" w:rsidR="00591A57" w:rsidRDefault="00591A57" w:rsidP="00591A57">
      <w:pPr>
        <w:ind w:left="715"/>
      </w:pPr>
      <w:r>
        <w:t xml:space="preserve">    }; </w:t>
      </w:r>
    </w:p>
    <w:p w14:paraId="36A35F03" w14:textId="77777777" w:rsidR="00591A57" w:rsidRDefault="00591A57" w:rsidP="00591A57">
      <w:pPr>
        <w:spacing w:after="47" w:line="259" w:lineRule="auto"/>
        <w:ind w:left="720" w:firstLine="0"/>
      </w:pPr>
      <w:r>
        <w:t xml:space="preserve"> </w:t>
      </w:r>
    </w:p>
    <w:p w14:paraId="3480C6DE" w14:textId="77777777" w:rsidR="00591A57" w:rsidRDefault="00591A57" w:rsidP="00591A57">
      <w:pPr>
        <w:ind w:left="715" w:right="4296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ndleEmail</w:t>
      </w:r>
      <w:proofErr w:type="spellEnd"/>
      <w:r>
        <w:t xml:space="preserve"> = (e) =&gt; </w:t>
      </w:r>
      <w:proofErr w:type="gramStart"/>
      <w:r>
        <w:t xml:space="preserve">{  </w:t>
      </w:r>
      <w:proofErr w:type="gramEnd"/>
      <w:r>
        <w:t xml:space="preserve">       </w:t>
      </w:r>
      <w:proofErr w:type="spellStart"/>
      <w:r>
        <w:t>setEmail</w:t>
      </w:r>
      <w:proofErr w:type="spellEnd"/>
      <w:r>
        <w:t>(</w:t>
      </w:r>
      <w:proofErr w:type="spellStart"/>
      <w:r>
        <w:t>e.target.value</w:t>
      </w:r>
      <w:proofErr w:type="spellEnd"/>
      <w:r>
        <w:t xml:space="preserve">); </w:t>
      </w:r>
    </w:p>
    <w:p w14:paraId="4B59F5C9" w14:textId="77777777" w:rsidR="00591A57" w:rsidRDefault="00591A57" w:rsidP="00591A57">
      <w:pPr>
        <w:ind w:left="715"/>
      </w:pPr>
      <w:r>
        <w:t xml:space="preserve">    }; </w:t>
      </w:r>
    </w:p>
    <w:p w14:paraId="5536F044" w14:textId="77777777" w:rsidR="00591A57" w:rsidRDefault="00591A57" w:rsidP="00591A57">
      <w:pPr>
        <w:spacing w:after="46" w:line="259" w:lineRule="auto"/>
        <w:ind w:left="720" w:firstLine="0"/>
      </w:pPr>
      <w:r>
        <w:t xml:space="preserve"> </w:t>
      </w:r>
    </w:p>
    <w:p w14:paraId="37AC4F26" w14:textId="77777777" w:rsidR="00591A57" w:rsidRDefault="00591A57" w:rsidP="00591A57">
      <w:pPr>
        <w:ind w:left="715" w:right="3601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ndlePassword</w:t>
      </w:r>
      <w:proofErr w:type="spellEnd"/>
      <w:r>
        <w:t xml:space="preserve"> = (e) =&gt; </w:t>
      </w:r>
      <w:proofErr w:type="gramStart"/>
      <w:r>
        <w:t xml:space="preserve">{  </w:t>
      </w:r>
      <w:proofErr w:type="gramEnd"/>
      <w:r>
        <w:t xml:space="preserve">       </w:t>
      </w:r>
      <w:proofErr w:type="spellStart"/>
      <w:r>
        <w:t>setPassword</w:t>
      </w:r>
      <w:proofErr w:type="spellEnd"/>
      <w:r>
        <w:t>(</w:t>
      </w:r>
      <w:proofErr w:type="spellStart"/>
      <w:r>
        <w:t>e.target.value</w:t>
      </w:r>
      <w:proofErr w:type="spellEnd"/>
      <w:r>
        <w:t xml:space="preserve">); </w:t>
      </w:r>
    </w:p>
    <w:p w14:paraId="6865349A" w14:textId="77777777" w:rsidR="00591A57" w:rsidRDefault="00591A57" w:rsidP="00591A57">
      <w:pPr>
        <w:ind w:left="715"/>
      </w:pPr>
      <w:r>
        <w:t xml:space="preserve">    }; </w:t>
      </w:r>
    </w:p>
    <w:p w14:paraId="0D9FE2F2" w14:textId="77777777" w:rsidR="00591A57" w:rsidRDefault="00591A57" w:rsidP="00591A57">
      <w:pPr>
        <w:spacing w:after="41" w:line="259" w:lineRule="auto"/>
        <w:ind w:left="720" w:firstLine="0"/>
      </w:pPr>
      <w:r>
        <w:t xml:space="preserve"> </w:t>
      </w:r>
    </w:p>
    <w:p w14:paraId="49D22013" w14:textId="77777777" w:rsidR="00591A57" w:rsidRDefault="00591A57" w:rsidP="00591A57">
      <w:pPr>
        <w:ind w:left="715" w:right="4506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ndleSubmit</w:t>
      </w:r>
      <w:proofErr w:type="spellEnd"/>
      <w:r>
        <w:t xml:space="preserve"> = (e) =&gt; </w:t>
      </w:r>
      <w:proofErr w:type="gramStart"/>
      <w:r>
        <w:t xml:space="preserve">{  </w:t>
      </w:r>
      <w:proofErr w:type="gramEnd"/>
      <w:r>
        <w:t xml:space="preserve">       </w:t>
      </w:r>
      <w:proofErr w:type="spellStart"/>
      <w:r>
        <w:t>e.preventDefault</w:t>
      </w:r>
      <w:proofErr w:type="spellEnd"/>
      <w:r>
        <w:t xml:space="preserve">();         if (name === '' || email === '' || password === '') {             alert("Please enter all the fields"); </w:t>
      </w:r>
    </w:p>
    <w:p w14:paraId="1D2561A8" w14:textId="77777777" w:rsidR="00591A57" w:rsidRDefault="00591A57" w:rsidP="00591A57">
      <w:pPr>
        <w:spacing w:after="33"/>
        <w:ind w:left="715" w:right="6636"/>
      </w:pPr>
      <w:r>
        <w:t xml:space="preserve">        } else </w:t>
      </w:r>
      <w:proofErr w:type="gramStart"/>
      <w:r>
        <w:t xml:space="preserve">{  </w:t>
      </w:r>
      <w:proofErr w:type="gramEnd"/>
      <w:r>
        <w:t xml:space="preserve">           </w:t>
      </w:r>
      <w:proofErr w:type="spellStart"/>
      <w:r>
        <w:t>setSubmitted</w:t>
      </w:r>
      <w:proofErr w:type="spellEnd"/>
      <w:r>
        <w:t xml:space="preserve">(true); </w:t>
      </w:r>
    </w:p>
    <w:p w14:paraId="3E201AF6" w14:textId="77777777" w:rsidR="00591A57" w:rsidRDefault="00591A57" w:rsidP="00591A57">
      <w:pPr>
        <w:spacing w:after="34"/>
        <w:ind w:left="715"/>
      </w:pPr>
      <w:r>
        <w:t xml:space="preserve">        } </w:t>
      </w:r>
    </w:p>
    <w:p w14:paraId="70B71A4B" w14:textId="77777777" w:rsidR="00591A57" w:rsidRDefault="00591A57" w:rsidP="00591A57">
      <w:pPr>
        <w:spacing w:after="120" w:line="259" w:lineRule="auto"/>
        <w:ind w:right="507"/>
        <w:jc w:val="right"/>
      </w:pPr>
      <w:r>
        <w:t xml:space="preserve">    }; </w:t>
      </w:r>
    </w:p>
    <w:p w14:paraId="3B78A1AA" w14:textId="77777777" w:rsidR="00591A57" w:rsidRDefault="00591A57" w:rsidP="00591A57">
      <w:pPr>
        <w:spacing w:after="46" w:line="259" w:lineRule="auto"/>
        <w:ind w:left="720" w:firstLine="0"/>
      </w:pPr>
      <w:r>
        <w:t xml:space="preserve"> </w:t>
      </w:r>
    </w:p>
    <w:p w14:paraId="1DDEB853" w14:textId="77777777" w:rsidR="00591A57" w:rsidRDefault="00591A57" w:rsidP="00591A57">
      <w:pPr>
        <w:spacing w:after="33"/>
        <w:ind w:left="715" w:right="6469"/>
      </w:pPr>
      <w:r>
        <w:t xml:space="preserve">    // Showing success message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uccessMessage</w:t>
      </w:r>
      <w:proofErr w:type="spellEnd"/>
      <w:r>
        <w:t xml:space="preserve"> = () =&gt; </w:t>
      </w:r>
      <w:proofErr w:type="gramStart"/>
      <w:r>
        <w:t xml:space="preserve">{  </w:t>
      </w:r>
      <w:proofErr w:type="gramEnd"/>
      <w:r>
        <w:t xml:space="preserve">       if (submitted)             return ( </w:t>
      </w:r>
    </w:p>
    <w:p w14:paraId="0451F929" w14:textId="77777777" w:rsidR="00591A57" w:rsidRDefault="00591A57" w:rsidP="00591A57">
      <w:pPr>
        <w:spacing w:after="35"/>
        <w:ind w:left="715"/>
      </w:pPr>
      <w:r>
        <w:t xml:space="preserve">                &lt;div </w:t>
      </w:r>
      <w:proofErr w:type="spellStart"/>
      <w:r>
        <w:t>className</w:t>
      </w:r>
      <w:proofErr w:type="spellEnd"/>
      <w:r>
        <w:t xml:space="preserve">="success"&gt; </w:t>
      </w:r>
    </w:p>
    <w:p w14:paraId="57D0456D" w14:textId="77777777" w:rsidR="00591A57" w:rsidRDefault="00591A57" w:rsidP="00591A57">
      <w:pPr>
        <w:spacing w:after="38"/>
        <w:ind w:left="715"/>
      </w:pPr>
      <w:r>
        <w:lastRenderedPageBreak/>
        <w:t xml:space="preserve">                    &lt;h1&gt;User {name} successfully registered!!&lt;/h1&gt; </w:t>
      </w:r>
    </w:p>
    <w:p w14:paraId="6C0454E4" w14:textId="77777777" w:rsidR="00591A57" w:rsidRDefault="00591A57" w:rsidP="00591A57">
      <w:pPr>
        <w:spacing w:after="37"/>
        <w:ind w:left="715"/>
      </w:pPr>
      <w:r>
        <w:t xml:space="preserve">                &lt;/div&gt; </w:t>
      </w:r>
    </w:p>
    <w:p w14:paraId="7D39970D" w14:textId="77777777" w:rsidR="00591A57" w:rsidRDefault="00591A57" w:rsidP="00591A57">
      <w:pPr>
        <w:ind w:left="715" w:right="8645"/>
      </w:pPr>
      <w:r>
        <w:t xml:space="preserve">            );     }; </w:t>
      </w:r>
    </w:p>
    <w:p w14:paraId="2564C10A" w14:textId="77777777" w:rsidR="00591A57" w:rsidRDefault="00591A57" w:rsidP="00591A57">
      <w:pPr>
        <w:spacing w:after="39" w:line="259" w:lineRule="auto"/>
        <w:ind w:left="720" w:firstLine="0"/>
      </w:pPr>
      <w:r>
        <w:t xml:space="preserve"> </w:t>
      </w:r>
    </w:p>
    <w:p w14:paraId="254E6517" w14:textId="77777777" w:rsidR="00591A57" w:rsidRDefault="00591A57" w:rsidP="00591A57">
      <w:pPr>
        <w:spacing w:after="39"/>
        <w:ind w:left="715"/>
      </w:pPr>
      <w:r>
        <w:t xml:space="preserve">    return ( </w:t>
      </w:r>
    </w:p>
    <w:p w14:paraId="4B88EFA2" w14:textId="77777777" w:rsidR="00591A57" w:rsidRDefault="00591A57" w:rsidP="00591A57">
      <w:pPr>
        <w:spacing w:after="33"/>
        <w:ind w:left="715"/>
      </w:pPr>
      <w:r>
        <w:t xml:space="preserve">        &lt;div </w:t>
      </w:r>
      <w:proofErr w:type="spellStart"/>
      <w:r>
        <w:t>className</w:t>
      </w:r>
      <w:proofErr w:type="spellEnd"/>
      <w:r>
        <w:t xml:space="preserve">="form"&gt; </w:t>
      </w:r>
    </w:p>
    <w:p w14:paraId="5F5DF03E" w14:textId="77777777" w:rsidR="00591A57" w:rsidRDefault="00591A57" w:rsidP="00591A57">
      <w:pPr>
        <w:spacing w:after="39"/>
        <w:ind w:left="715"/>
      </w:pPr>
      <w:r>
        <w:t xml:space="preserve">            &lt;div&gt; </w:t>
      </w:r>
    </w:p>
    <w:p w14:paraId="31D664EC" w14:textId="77777777" w:rsidR="00591A57" w:rsidRDefault="00591A57" w:rsidP="00591A57">
      <w:pPr>
        <w:spacing w:after="38"/>
        <w:ind w:left="715"/>
      </w:pPr>
      <w:r>
        <w:t xml:space="preserve">                &lt;h1&gt;User Registration&lt;/h1&gt; </w:t>
      </w:r>
    </w:p>
    <w:p w14:paraId="08EA88E1" w14:textId="77777777" w:rsidR="00591A57" w:rsidRDefault="00591A57" w:rsidP="00591A57">
      <w:pPr>
        <w:spacing w:after="34"/>
        <w:ind w:left="715"/>
      </w:pPr>
      <w:r>
        <w:t xml:space="preserve">            &lt;/div&gt; </w:t>
      </w:r>
    </w:p>
    <w:p w14:paraId="2891DCBB" w14:textId="77777777" w:rsidR="00591A57" w:rsidRDefault="00591A57" w:rsidP="00591A57">
      <w:pPr>
        <w:spacing w:after="39"/>
        <w:ind w:left="715"/>
      </w:pPr>
      <w:r>
        <w:t xml:space="preserve">            &lt;div </w:t>
      </w:r>
      <w:proofErr w:type="spellStart"/>
      <w:r>
        <w:t>className</w:t>
      </w:r>
      <w:proofErr w:type="spellEnd"/>
      <w:r>
        <w:t xml:space="preserve">="messages"&gt; </w:t>
      </w:r>
    </w:p>
    <w:p w14:paraId="7ECDC639" w14:textId="77777777" w:rsidR="00591A57" w:rsidRDefault="00591A57" w:rsidP="00591A57">
      <w:pPr>
        <w:spacing w:after="33"/>
        <w:ind w:left="715"/>
      </w:pPr>
      <w:r>
        <w:t xml:space="preserve">                {</w:t>
      </w:r>
      <w:proofErr w:type="spellStart"/>
      <w:proofErr w:type="gramStart"/>
      <w:r>
        <w:t>successMessage</w:t>
      </w:r>
      <w:proofErr w:type="spellEnd"/>
      <w:r>
        <w:t>(</w:t>
      </w:r>
      <w:proofErr w:type="gramEnd"/>
      <w:r>
        <w:t xml:space="preserve">)} </w:t>
      </w:r>
    </w:p>
    <w:p w14:paraId="373A862C" w14:textId="77777777" w:rsidR="00591A57" w:rsidRDefault="00591A57" w:rsidP="00591A57">
      <w:pPr>
        <w:spacing w:after="36"/>
        <w:ind w:left="715"/>
      </w:pPr>
      <w:r>
        <w:t xml:space="preserve">            &lt;/div&gt; </w:t>
      </w:r>
    </w:p>
    <w:p w14:paraId="5B3A1D6D" w14:textId="77777777" w:rsidR="00591A57" w:rsidRDefault="00591A57" w:rsidP="00591A57">
      <w:pPr>
        <w:spacing w:after="40" w:line="259" w:lineRule="auto"/>
        <w:ind w:left="720" w:firstLine="0"/>
      </w:pPr>
      <w:r>
        <w:t xml:space="preserve">             </w:t>
      </w:r>
    </w:p>
    <w:p w14:paraId="5F87B776" w14:textId="77777777" w:rsidR="00591A57" w:rsidRDefault="00591A57" w:rsidP="00591A57">
      <w:pPr>
        <w:spacing w:after="39"/>
        <w:ind w:left="715"/>
      </w:pPr>
      <w:r>
        <w:t xml:space="preserve">            &lt;form&gt; </w:t>
      </w:r>
    </w:p>
    <w:p w14:paraId="7496140A" w14:textId="77777777" w:rsidR="00591A57" w:rsidRDefault="00591A57" w:rsidP="00591A57">
      <w:pPr>
        <w:spacing w:after="39"/>
        <w:ind w:left="715"/>
      </w:pPr>
      <w:r>
        <w:t xml:space="preserve">                &lt;</w:t>
      </w:r>
      <w:proofErr w:type="spellStart"/>
      <w:r>
        <w:t>fieldset</w:t>
      </w:r>
      <w:proofErr w:type="spellEnd"/>
      <w:r>
        <w:t xml:space="preserve">&gt; </w:t>
      </w:r>
    </w:p>
    <w:p w14:paraId="3C8BAC3C" w14:textId="77777777" w:rsidR="00591A57" w:rsidRDefault="00591A57" w:rsidP="00591A57">
      <w:pPr>
        <w:ind w:left="715"/>
      </w:pPr>
      <w:r>
        <w:t xml:space="preserve">                    &lt;label </w:t>
      </w:r>
      <w:proofErr w:type="spellStart"/>
      <w:r>
        <w:t>className</w:t>
      </w:r>
      <w:proofErr w:type="spellEnd"/>
      <w:r>
        <w:t xml:space="preserve">="label"&gt;Name&lt;/label&gt; </w:t>
      </w:r>
    </w:p>
    <w:p w14:paraId="555B4327" w14:textId="77777777" w:rsidR="00591A57" w:rsidRDefault="00591A57" w:rsidP="00591A57">
      <w:pPr>
        <w:ind w:left="7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DCB13B" wp14:editId="5188158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9158" name="Group 69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20" name="Shape 8042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329AF" id="Group 69158" o:spid="_x0000_s1026" style="position:absolute;margin-left:24pt;margin-top:24.5pt;width:.5pt;height:793.25pt;z-index:25170841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3bQ6S28CAAA1BgAADgAAAAAAAAAAAAAA&#10;AAAuAgAAZHJzL2Uyb0RvYy54bWxQSwECLQAUAAYACAAAACEAuDqHqt0AAAAJAQAADwAAAAAAAAAA&#10;AAAAAADJBAAAZHJzL2Rvd25yZXYueG1sUEsFBgAAAAAEAAQA8wAAANMFAAAAAA==&#10;">
                <v:shape id="Shape 8042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ADAD15" wp14:editId="5DD5F9CF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9159" name="Group 6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22" name="Shape 8042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423E2" id="Group 69159" o:spid="_x0000_s1026" style="position:absolute;margin-left:571pt;margin-top:24.5pt;width:.5pt;height:793.25pt;z-index:25170944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D/H6I3cAIAADUGAAAOAAAAAAAA&#10;AAAAAAAAAC4CAABkcnMvZTJvRG9jLnhtbFBLAQItABQABgAIAAAAIQAFjjVS4QAAAA0BAAAPAAAA&#10;AAAAAAAAAAAAAMoEAABkcnMvZG93bnJldi54bWxQSwUGAAAAAAQABADzAAAA2AUAAAAA&#10;">
                <v:shape id="Shape 8042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&lt;input </w:t>
      </w:r>
      <w:proofErr w:type="spellStart"/>
      <w:r>
        <w:t>onChange</w:t>
      </w:r>
      <w:proofErr w:type="spellEnd"/>
      <w:r>
        <w:t>={</w:t>
      </w:r>
      <w:proofErr w:type="spellStart"/>
      <w:r>
        <w:t>handleName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input" value={name} type="text" /&gt;&lt;</w:t>
      </w:r>
      <w:proofErr w:type="spellStart"/>
      <w:r>
        <w:t>br</w:t>
      </w:r>
      <w:proofErr w:type="spellEnd"/>
      <w:r>
        <w:t xml:space="preserve"> /&gt; </w:t>
      </w:r>
    </w:p>
    <w:p w14:paraId="292C0257" w14:textId="77777777" w:rsidR="00591A57" w:rsidRDefault="00591A57" w:rsidP="00591A57">
      <w:pPr>
        <w:ind w:left="715"/>
      </w:pPr>
      <w:r>
        <w:t xml:space="preserve">                    &lt;label </w:t>
      </w:r>
      <w:proofErr w:type="spellStart"/>
      <w:r>
        <w:t>className</w:t>
      </w:r>
      <w:proofErr w:type="spellEnd"/>
      <w:r>
        <w:t xml:space="preserve">="label"&gt;Email&lt;/label&gt; </w:t>
      </w:r>
    </w:p>
    <w:p w14:paraId="18628EE9" w14:textId="77777777" w:rsidR="00591A57" w:rsidRDefault="00591A57" w:rsidP="00591A57">
      <w:pPr>
        <w:spacing w:after="34"/>
        <w:ind w:left="715"/>
      </w:pPr>
      <w:r>
        <w:t xml:space="preserve">                    &lt;input </w:t>
      </w:r>
      <w:proofErr w:type="spellStart"/>
      <w:r>
        <w:t>onChange</w:t>
      </w:r>
      <w:proofErr w:type="spellEnd"/>
      <w:r>
        <w:t>={</w:t>
      </w:r>
      <w:proofErr w:type="spellStart"/>
      <w:r>
        <w:t>handleEmail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input" value={email} type="email" /&gt;&lt;</w:t>
      </w:r>
      <w:proofErr w:type="spellStart"/>
      <w:r>
        <w:t>br</w:t>
      </w:r>
      <w:proofErr w:type="spellEnd"/>
      <w:r>
        <w:t xml:space="preserve"> /&gt; </w:t>
      </w:r>
    </w:p>
    <w:p w14:paraId="1811492E" w14:textId="77777777" w:rsidR="00591A57" w:rsidRDefault="00591A57" w:rsidP="00591A57">
      <w:pPr>
        <w:ind w:left="715"/>
      </w:pPr>
      <w:r>
        <w:t xml:space="preserve">                    &lt;label </w:t>
      </w:r>
      <w:proofErr w:type="spellStart"/>
      <w:r>
        <w:t>className</w:t>
      </w:r>
      <w:proofErr w:type="spellEnd"/>
      <w:r>
        <w:t xml:space="preserve">="label"&gt;Password&lt;/label&gt; </w:t>
      </w:r>
    </w:p>
    <w:p w14:paraId="6A311697" w14:textId="77777777" w:rsidR="00591A57" w:rsidRDefault="00591A57" w:rsidP="00591A57">
      <w:pPr>
        <w:spacing w:after="33"/>
        <w:ind w:left="715"/>
      </w:pPr>
      <w:r>
        <w:t xml:space="preserve">                    &lt;input </w:t>
      </w:r>
      <w:proofErr w:type="spellStart"/>
      <w:r>
        <w:t>onChange</w:t>
      </w:r>
      <w:proofErr w:type="spellEnd"/>
      <w:r>
        <w:t>={</w:t>
      </w:r>
      <w:proofErr w:type="spellStart"/>
      <w:r>
        <w:t>handlePassword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input" value={password} type="password" /&gt;&lt;</w:t>
      </w:r>
      <w:proofErr w:type="spellStart"/>
      <w:r>
        <w:t>br</w:t>
      </w:r>
      <w:proofErr w:type="spellEnd"/>
      <w:r>
        <w:t xml:space="preserve"> /&gt; </w:t>
      </w:r>
    </w:p>
    <w:p w14:paraId="783C977D" w14:textId="77777777" w:rsidR="00591A57" w:rsidRDefault="00591A57" w:rsidP="00591A57">
      <w:pPr>
        <w:spacing w:after="34"/>
        <w:ind w:left="715"/>
      </w:pPr>
      <w:r>
        <w:t xml:space="preserve">            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Submit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</w:t>
      </w:r>
      <w:proofErr w:type="spellStart"/>
      <w:r>
        <w:t>btn</w:t>
      </w:r>
      <w:proofErr w:type="spellEnd"/>
      <w:r>
        <w:t xml:space="preserve">" type="submit"&gt; </w:t>
      </w:r>
    </w:p>
    <w:p w14:paraId="478C812F" w14:textId="77777777" w:rsidR="00591A57" w:rsidRDefault="00591A57" w:rsidP="00591A57">
      <w:pPr>
        <w:spacing w:after="39"/>
        <w:ind w:left="715"/>
      </w:pPr>
      <w:r>
        <w:t xml:space="preserve">                        Submit </w:t>
      </w:r>
    </w:p>
    <w:p w14:paraId="7444BBC4" w14:textId="77777777" w:rsidR="00591A57" w:rsidRDefault="00591A57" w:rsidP="00591A57">
      <w:pPr>
        <w:spacing w:after="33"/>
        <w:ind w:left="715"/>
      </w:pPr>
      <w:r>
        <w:t xml:space="preserve">                    &lt;/button&gt; </w:t>
      </w:r>
    </w:p>
    <w:p w14:paraId="0BE44A4A" w14:textId="77777777" w:rsidR="00591A57" w:rsidRDefault="00591A57" w:rsidP="00591A57">
      <w:pPr>
        <w:spacing w:after="38"/>
        <w:ind w:left="715"/>
      </w:pPr>
      <w:r>
        <w:t xml:space="preserve">                &lt;/</w:t>
      </w:r>
      <w:proofErr w:type="spellStart"/>
      <w:r>
        <w:t>fieldset</w:t>
      </w:r>
      <w:proofErr w:type="spellEnd"/>
      <w:r>
        <w:t xml:space="preserve">&gt; </w:t>
      </w:r>
    </w:p>
    <w:p w14:paraId="5002A491" w14:textId="77777777" w:rsidR="00591A57" w:rsidRDefault="00591A57" w:rsidP="00591A57">
      <w:pPr>
        <w:spacing w:after="33"/>
        <w:ind w:left="715"/>
      </w:pPr>
      <w:r>
        <w:t xml:space="preserve">            &lt;/form&gt; </w:t>
      </w:r>
    </w:p>
    <w:p w14:paraId="1070248C" w14:textId="77777777" w:rsidR="00591A57" w:rsidRDefault="00591A57" w:rsidP="00591A57">
      <w:pPr>
        <w:spacing w:after="34"/>
        <w:ind w:left="715"/>
      </w:pPr>
      <w:r>
        <w:t xml:space="preserve">        &lt;/div&gt; </w:t>
      </w:r>
    </w:p>
    <w:p w14:paraId="3936C87B" w14:textId="77777777" w:rsidR="00591A57" w:rsidRDefault="00591A57" w:rsidP="00591A57">
      <w:pPr>
        <w:ind w:left="715"/>
      </w:pPr>
      <w:r>
        <w:t xml:space="preserve">    ); </w:t>
      </w:r>
    </w:p>
    <w:p w14:paraId="05B5E450" w14:textId="77777777" w:rsidR="00591A57" w:rsidRDefault="00591A57" w:rsidP="00591A57">
      <w:pPr>
        <w:ind w:left="715"/>
      </w:pPr>
      <w:r>
        <w:t xml:space="preserve">} </w:t>
      </w:r>
    </w:p>
    <w:p w14:paraId="2E048B6F" w14:textId="77777777" w:rsidR="00591A57" w:rsidRDefault="00591A57" w:rsidP="00591A57">
      <w:pPr>
        <w:spacing w:after="0" w:line="259" w:lineRule="auto"/>
        <w:ind w:left="720" w:firstLine="0"/>
      </w:pPr>
      <w:r>
        <w:t xml:space="preserve"> </w:t>
      </w:r>
    </w:p>
    <w:p w14:paraId="7F65E7E7" w14:textId="77777777" w:rsidR="00591A57" w:rsidRDefault="00591A57" w:rsidP="00591A57">
      <w:pPr>
        <w:spacing w:after="45" w:line="259" w:lineRule="auto"/>
        <w:ind w:left="720" w:firstLine="0"/>
      </w:pPr>
      <w:r>
        <w:t xml:space="preserve"> </w:t>
      </w:r>
    </w:p>
    <w:p w14:paraId="037E8D2C" w14:textId="77777777" w:rsidR="00591A57" w:rsidRDefault="00591A57" w:rsidP="00591A57">
      <w:pPr>
        <w:spacing w:after="0" w:line="259" w:lineRule="auto"/>
        <w:ind w:left="720" w:firstLine="0"/>
        <w:rPr>
          <w:b/>
        </w:rPr>
      </w:pPr>
    </w:p>
    <w:p w14:paraId="28FA7507" w14:textId="77777777" w:rsidR="00591A57" w:rsidRDefault="00591A57" w:rsidP="00591A57">
      <w:pPr>
        <w:spacing w:after="0" w:line="259" w:lineRule="auto"/>
        <w:ind w:left="720" w:firstLine="0"/>
        <w:rPr>
          <w:b/>
        </w:rPr>
      </w:pPr>
    </w:p>
    <w:p w14:paraId="2B684F2F" w14:textId="77777777" w:rsidR="00591A57" w:rsidRDefault="00591A57" w:rsidP="00591A57">
      <w:pPr>
        <w:spacing w:after="0" w:line="259" w:lineRule="auto"/>
        <w:ind w:left="720" w:firstLine="0"/>
        <w:rPr>
          <w:b/>
        </w:rPr>
      </w:pPr>
    </w:p>
    <w:p w14:paraId="5BB2760B" w14:textId="77777777" w:rsidR="00591A57" w:rsidRDefault="00591A57" w:rsidP="00591A57">
      <w:pPr>
        <w:spacing w:after="0" w:line="259" w:lineRule="auto"/>
        <w:ind w:left="720" w:firstLine="0"/>
      </w:pPr>
    </w:p>
    <w:p w14:paraId="68677822" w14:textId="77777777" w:rsidR="00591A57" w:rsidRDefault="00591A57" w:rsidP="00591A57">
      <w:pPr>
        <w:spacing w:after="43" w:line="267" w:lineRule="auto"/>
        <w:ind w:left="730"/>
      </w:pPr>
      <w:r>
        <w:t xml:space="preserve">  </w:t>
      </w:r>
      <w:r>
        <w:rPr>
          <w:b/>
        </w:rPr>
        <w:t xml:space="preserve">Step 3: Modify the Main Application File </w:t>
      </w:r>
    </w:p>
    <w:p w14:paraId="64789F05" w14:textId="77777777" w:rsidR="00591A57" w:rsidRDefault="00591A57" w:rsidP="00591A57">
      <w:pPr>
        <w:numPr>
          <w:ilvl w:val="0"/>
          <w:numId w:val="9"/>
        </w:numPr>
        <w:spacing w:after="40" w:line="267" w:lineRule="auto"/>
        <w:ind w:hanging="360"/>
      </w:pPr>
      <w:r>
        <w:rPr>
          <w:b/>
        </w:rPr>
        <w:t xml:space="preserve">Open </w:t>
      </w:r>
      <w:proofErr w:type="spellStart"/>
      <w:r>
        <w:rPr>
          <w:b/>
        </w:rPr>
        <w:t>src</w:t>
      </w:r>
      <w:proofErr w:type="spellEnd"/>
      <w:r>
        <w:rPr>
          <w:b/>
        </w:rPr>
        <w:t>/index.js</w:t>
      </w:r>
      <w:r>
        <w:t xml:space="preserve">. </w:t>
      </w:r>
    </w:p>
    <w:p w14:paraId="02796786" w14:textId="77777777" w:rsidR="00591A57" w:rsidRDefault="00591A57" w:rsidP="00591A57">
      <w:pPr>
        <w:numPr>
          <w:ilvl w:val="0"/>
          <w:numId w:val="9"/>
        </w:numPr>
        <w:spacing w:after="0" w:line="267" w:lineRule="auto"/>
        <w:ind w:hanging="360"/>
      </w:pPr>
      <w:r>
        <w:rPr>
          <w:b/>
        </w:rPr>
        <w:t xml:space="preserve">Update it to import and render the </w:t>
      </w:r>
      <w:proofErr w:type="gramStart"/>
      <w:r>
        <w:rPr>
          <w:b/>
        </w:rPr>
        <w:t>Home</w:t>
      </w:r>
      <w:proofErr w:type="gramEnd"/>
      <w:r>
        <w:rPr>
          <w:b/>
        </w:rPr>
        <w:t xml:space="preserve"> component</w:t>
      </w:r>
      <w:r>
        <w:t xml:space="preserve"> </w:t>
      </w:r>
    </w:p>
    <w:p w14:paraId="068537F4" w14:textId="77777777" w:rsidR="00591A57" w:rsidRDefault="00591A57" w:rsidP="00591A57">
      <w:pPr>
        <w:spacing w:after="5" w:line="255" w:lineRule="auto"/>
        <w:ind w:left="720" w:right="9692" w:firstLine="0"/>
      </w:pPr>
    </w:p>
    <w:p w14:paraId="3FC04EEE" w14:textId="77777777" w:rsidR="00591A57" w:rsidRDefault="00591A57" w:rsidP="00591A57">
      <w:pPr>
        <w:spacing w:after="0" w:line="259" w:lineRule="auto"/>
        <w:ind w:left="0" w:right="868" w:firstLine="0"/>
        <w:jc w:val="right"/>
      </w:pPr>
      <w:r>
        <w:t xml:space="preserve"> </w:t>
      </w:r>
    </w:p>
    <w:p w14:paraId="4FA0CF47" w14:textId="77777777" w:rsidR="00591A57" w:rsidRDefault="00591A57" w:rsidP="00591A57">
      <w:pPr>
        <w:spacing w:after="39"/>
        <w:ind w:left="715"/>
      </w:pPr>
      <w:r>
        <w:t xml:space="preserve">import React from 'react'; </w:t>
      </w:r>
    </w:p>
    <w:p w14:paraId="673CA4A4" w14:textId="77777777" w:rsidR="00591A57" w:rsidRDefault="00591A57" w:rsidP="00591A57">
      <w:pPr>
        <w:spacing w:after="34"/>
        <w:ind w:left="715"/>
      </w:pPr>
      <w:r>
        <w:t xml:space="preserve">import </w:t>
      </w:r>
      <w:proofErr w:type="spellStart"/>
      <w:r>
        <w:t>ReactDOM</w:t>
      </w:r>
      <w:proofErr w:type="spellEnd"/>
      <w:r>
        <w:t xml:space="preserve"> from 'react-</w:t>
      </w:r>
      <w:proofErr w:type="spellStart"/>
      <w:r>
        <w:t>dom</w:t>
      </w:r>
      <w:proofErr w:type="spellEnd"/>
      <w:r>
        <w:t xml:space="preserve">/client'; </w:t>
      </w:r>
    </w:p>
    <w:p w14:paraId="1C851D38" w14:textId="77777777" w:rsidR="00591A57" w:rsidRDefault="00591A57" w:rsidP="00591A57">
      <w:pPr>
        <w:spacing w:after="40"/>
        <w:ind w:left="715"/>
      </w:pPr>
      <w:r>
        <w:lastRenderedPageBreak/>
        <w:t xml:space="preserve">import './index.css'; </w:t>
      </w:r>
    </w:p>
    <w:p w14:paraId="39BEA790" w14:textId="77777777" w:rsidR="00591A57" w:rsidRDefault="00591A57" w:rsidP="00591A57">
      <w:pPr>
        <w:ind w:left="715" w:right="3633"/>
      </w:pPr>
      <w:r>
        <w:t xml:space="preserve">import Home from </w:t>
      </w:r>
      <w:proofErr w:type="gramStart"/>
      <w:r>
        <w:t>'./</w:t>
      </w:r>
      <w:proofErr w:type="gramEnd"/>
      <w:r>
        <w:t xml:space="preserve">Home'; // Import Home component import </w:t>
      </w:r>
      <w:proofErr w:type="spellStart"/>
      <w:r>
        <w:t>reportWebVitals</w:t>
      </w:r>
      <w:proofErr w:type="spellEnd"/>
      <w:r>
        <w:t xml:space="preserve"> from './</w:t>
      </w:r>
      <w:proofErr w:type="spellStart"/>
      <w:r>
        <w:t>reportWebVitals</w:t>
      </w:r>
      <w:proofErr w:type="spellEnd"/>
      <w:r>
        <w:t xml:space="preserve">'; </w:t>
      </w:r>
    </w:p>
    <w:p w14:paraId="622F1E52" w14:textId="77777777" w:rsidR="00591A57" w:rsidRDefault="00591A57" w:rsidP="00591A57">
      <w:pPr>
        <w:spacing w:after="42" w:line="259" w:lineRule="auto"/>
        <w:ind w:left="720" w:firstLine="0"/>
      </w:pPr>
      <w:r>
        <w:t xml:space="preserve"> </w:t>
      </w:r>
    </w:p>
    <w:p w14:paraId="44AB15EB" w14:textId="77777777" w:rsidR="00591A57" w:rsidRDefault="00591A57" w:rsidP="00591A57">
      <w:pPr>
        <w:spacing w:after="33"/>
        <w:ind w:left="715" w:right="1699"/>
      </w:pPr>
      <w:proofErr w:type="spellStart"/>
      <w:r>
        <w:t>const</w:t>
      </w:r>
      <w:proofErr w:type="spellEnd"/>
      <w:r>
        <w:t xml:space="preserve">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'root')); </w:t>
      </w:r>
      <w:proofErr w:type="spellStart"/>
      <w:r>
        <w:t>root.render</w:t>
      </w:r>
      <w:proofErr w:type="spellEnd"/>
      <w:r>
        <w:t xml:space="preserve">( </w:t>
      </w:r>
    </w:p>
    <w:p w14:paraId="7274A1F3" w14:textId="77777777" w:rsidR="00591A57" w:rsidRDefault="00591A57" w:rsidP="00591A57">
      <w:pPr>
        <w:spacing w:after="35"/>
        <w:ind w:left="715"/>
      </w:pPr>
      <w:r>
        <w:t xml:space="preserve">    &lt;</w:t>
      </w:r>
      <w:proofErr w:type="spellStart"/>
      <w:r>
        <w:t>React.StrictMode</w:t>
      </w:r>
      <w:proofErr w:type="spellEnd"/>
      <w:r>
        <w:t xml:space="preserve">&gt; </w:t>
      </w:r>
    </w:p>
    <w:p w14:paraId="7F75CF59" w14:textId="77777777" w:rsidR="00591A57" w:rsidRDefault="00591A57" w:rsidP="00591A57">
      <w:pPr>
        <w:spacing w:after="39"/>
        <w:ind w:left="715"/>
      </w:pPr>
      <w:r>
        <w:t xml:space="preserve">        &lt;Home /&gt; {/* Render Home component */} </w:t>
      </w:r>
    </w:p>
    <w:p w14:paraId="65A09512" w14:textId="77777777" w:rsidR="00591A57" w:rsidRDefault="00591A57" w:rsidP="00591A57">
      <w:pPr>
        <w:ind w:left="715"/>
      </w:pPr>
      <w:r>
        <w:t xml:space="preserve">    &lt;/</w:t>
      </w:r>
      <w:proofErr w:type="spellStart"/>
      <w:r>
        <w:t>React.StrictMode</w:t>
      </w:r>
      <w:proofErr w:type="spellEnd"/>
      <w:r>
        <w:t xml:space="preserve">&gt; </w:t>
      </w:r>
    </w:p>
    <w:p w14:paraId="5C83CA99" w14:textId="77777777" w:rsidR="00591A57" w:rsidRDefault="00591A57" w:rsidP="00591A57">
      <w:pPr>
        <w:ind w:left="715"/>
      </w:pPr>
      <w:r>
        <w:t xml:space="preserve">); </w:t>
      </w:r>
    </w:p>
    <w:p w14:paraId="47004179" w14:textId="77777777" w:rsidR="00591A57" w:rsidRDefault="00591A57" w:rsidP="00591A57">
      <w:pPr>
        <w:spacing w:after="41" w:line="259" w:lineRule="auto"/>
        <w:ind w:left="720" w:firstLine="0"/>
      </w:pPr>
      <w:r>
        <w:t xml:space="preserve"> </w:t>
      </w:r>
    </w:p>
    <w:p w14:paraId="6FDC9C64" w14:textId="77777777" w:rsidR="00591A57" w:rsidRDefault="00591A57" w:rsidP="00591A57">
      <w:pPr>
        <w:ind w:left="715"/>
      </w:pPr>
      <w:proofErr w:type="spellStart"/>
      <w:proofErr w:type="gramStart"/>
      <w:r>
        <w:t>reportWebVitals</w:t>
      </w:r>
      <w:proofErr w:type="spellEnd"/>
      <w:r>
        <w:t>(</w:t>
      </w:r>
      <w:proofErr w:type="gramEnd"/>
      <w:r>
        <w:t xml:space="preserve">); </w:t>
      </w:r>
    </w:p>
    <w:p w14:paraId="7D689592" w14:textId="77777777" w:rsidR="00591A57" w:rsidRDefault="00591A57" w:rsidP="00591A57">
      <w:pPr>
        <w:spacing w:after="50" w:line="259" w:lineRule="auto"/>
        <w:ind w:left="720" w:firstLine="0"/>
      </w:pPr>
      <w:r>
        <w:t xml:space="preserve"> </w:t>
      </w:r>
    </w:p>
    <w:p w14:paraId="303EFBF3" w14:textId="77777777" w:rsidR="00591A57" w:rsidRDefault="00591A57" w:rsidP="00591A57">
      <w:pPr>
        <w:spacing w:after="38" w:line="267" w:lineRule="auto"/>
        <w:ind w:left="730"/>
      </w:pPr>
      <w:r>
        <w:rPr>
          <w:b/>
        </w:rPr>
        <w:t xml:space="preserve">Step 4: Add CSS Styles </w:t>
      </w:r>
    </w:p>
    <w:p w14:paraId="7B546121" w14:textId="77777777" w:rsidR="00591A57" w:rsidRDefault="00591A57" w:rsidP="00591A57">
      <w:pPr>
        <w:numPr>
          <w:ilvl w:val="0"/>
          <w:numId w:val="10"/>
        </w:numPr>
        <w:spacing w:after="45"/>
        <w:ind w:hanging="360"/>
      </w:pPr>
      <w:r>
        <w:rPr>
          <w:b/>
        </w:rPr>
        <w:t xml:space="preserve">Open </w:t>
      </w:r>
      <w:proofErr w:type="spellStart"/>
      <w:r>
        <w:rPr>
          <w:b/>
        </w:rPr>
        <w:t>src</w:t>
      </w:r>
      <w:proofErr w:type="spellEnd"/>
      <w:r>
        <w:rPr>
          <w:b/>
        </w:rPr>
        <w:t>/App.css</w:t>
      </w:r>
      <w:r>
        <w:t xml:space="preserve"> (or create one if it doesn’t exist). </w:t>
      </w:r>
    </w:p>
    <w:p w14:paraId="6F1F369B" w14:textId="77777777" w:rsidR="00591A57" w:rsidRDefault="00591A57" w:rsidP="00591A57">
      <w:pPr>
        <w:numPr>
          <w:ilvl w:val="0"/>
          <w:numId w:val="10"/>
        </w:numPr>
        <w:spacing w:after="0" w:line="267" w:lineRule="auto"/>
        <w:ind w:hanging="360"/>
      </w:pPr>
      <w:r>
        <w:rPr>
          <w:b/>
        </w:rPr>
        <w:t>Add the following styles:</w:t>
      </w:r>
      <w:r>
        <w:t xml:space="preserve"> </w:t>
      </w:r>
    </w:p>
    <w:p w14:paraId="1B7ECFD2" w14:textId="77777777" w:rsidR="00591A57" w:rsidRDefault="00591A57" w:rsidP="00591A57">
      <w:pPr>
        <w:spacing w:after="43" w:line="259" w:lineRule="auto"/>
        <w:ind w:left="720" w:firstLine="0"/>
      </w:pPr>
      <w:r>
        <w:t xml:space="preserve"> </w:t>
      </w:r>
    </w:p>
    <w:p w14:paraId="6AF77A56" w14:textId="77777777" w:rsidR="00591A57" w:rsidRDefault="00591A57" w:rsidP="00591A57">
      <w:pPr>
        <w:ind w:left="715" w:right="724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4DD6BB6" wp14:editId="6D7A2C6F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7610" name="Group 67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24" name="Shape 8042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F15C8" id="Group 67610" o:spid="_x0000_s1026" style="position:absolute;margin-left:24pt;margin-top:24.5pt;width:.5pt;height:793.25pt;z-index:25171046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meILsm8CAAA1BgAADgAAAAAAAAAAAAAA&#10;AAAuAgAAZHJzL2Uyb0RvYy54bWxQSwECLQAUAAYACAAAACEAuDqHqt0AAAAJAQAADwAAAAAAAAAA&#10;AAAAAADJBAAAZHJzL2Rvd25yZXYueG1sUEsFBgAAAAAEAAQA8wAAANMFAAAAAA==&#10;">
                <v:shape id="Shape 8042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307A054" wp14:editId="569E6FAF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7611" name="Group 67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26" name="Shape 8042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D2A22" id="Group 67611" o:spid="_x0000_s1026" style="position:absolute;margin-left:571pt;margin-top:24.5pt;width:.5pt;height:793.25pt;z-index:25171148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PObwIAADUGAAAOAAAAZHJzL2Uyb0RvYy54bWykVNuO0zAQfUfiH6y806Sl212ipvvAQl8Q&#10;rNjlA1zHTiL5Jttt2r9nPLk0tLCgJQ/JxJ45mXMyPu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LtJk85vAgAANQYAAA4AAAAAAAAA&#10;AAAAAAAALgIAAGRycy9lMm9Eb2MueG1sUEsBAi0AFAAGAAgAAAAhAAWONVLhAAAADQEAAA8AAAAA&#10;AAAAAAAAAAAAyQQAAGRycy9kb3ducmV2LnhtbFBLBQYAAAAABAAEAPMAAADXBQAAAAA=&#10;">
                <v:shape id="Shape 8042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proofErr w:type="gramStart"/>
      <w:r>
        <w:t>.input</w:t>
      </w:r>
      <w:proofErr w:type="gramEnd"/>
      <w:r>
        <w:t xml:space="preserve"> {     width: 30%;     padding: 12px 20px;     margin: 8px 0;     display: inline-block;     border: 1px solid #ccc;     border-radius: 4px;     box-sizing: border-box; </w:t>
      </w:r>
    </w:p>
    <w:p w14:paraId="331D2749" w14:textId="77777777" w:rsidR="00591A57" w:rsidRDefault="00591A57" w:rsidP="00591A57">
      <w:pPr>
        <w:ind w:left="715"/>
      </w:pPr>
      <w:r>
        <w:t xml:space="preserve">} </w:t>
      </w:r>
    </w:p>
    <w:p w14:paraId="0078E0AF" w14:textId="77777777" w:rsidR="00591A57" w:rsidRDefault="00591A57" w:rsidP="00591A57">
      <w:pPr>
        <w:spacing w:after="38" w:line="259" w:lineRule="auto"/>
        <w:ind w:left="720" w:firstLine="0"/>
      </w:pPr>
      <w:r>
        <w:t xml:space="preserve"> </w:t>
      </w:r>
    </w:p>
    <w:p w14:paraId="38503FCA" w14:textId="77777777" w:rsidR="00591A57" w:rsidRDefault="00591A57" w:rsidP="00591A57">
      <w:pPr>
        <w:ind w:left="715" w:right="7566"/>
      </w:pPr>
      <w:proofErr w:type="gramStart"/>
      <w:r>
        <w:t>.label</w:t>
      </w:r>
      <w:proofErr w:type="gramEnd"/>
      <w:r>
        <w:t xml:space="preserve"> {     display: block;     margin: 10px 0 5px; </w:t>
      </w:r>
    </w:p>
    <w:p w14:paraId="79ABF448" w14:textId="77777777" w:rsidR="00591A57" w:rsidRDefault="00591A57" w:rsidP="00591A57">
      <w:pPr>
        <w:ind w:left="715"/>
      </w:pPr>
      <w:r>
        <w:t xml:space="preserve">} </w:t>
      </w:r>
    </w:p>
    <w:p w14:paraId="54C779E6" w14:textId="77777777" w:rsidR="00591A57" w:rsidRDefault="00591A57" w:rsidP="00591A57">
      <w:pPr>
        <w:spacing w:after="39" w:line="259" w:lineRule="auto"/>
        <w:ind w:left="720" w:firstLine="0"/>
      </w:pPr>
      <w:r>
        <w:t xml:space="preserve"> </w:t>
      </w:r>
    </w:p>
    <w:p w14:paraId="039C3D42" w14:textId="77777777" w:rsidR="00591A57" w:rsidRDefault="00591A57" w:rsidP="00591A57">
      <w:pPr>
        <w:ind w:left="715" w:right="7986"/>
      </w:pPr>
      <w:proofErr w:type="gramStart"/>
      <w:r>
        <w:t>.success</w:t>
      </w:r>
      <w:proofErr w:type="gramEnd"/>
      <w:r>
        <w:t xml:space="preserve"> {     </w:t>
      </w:r>
      <w:proofErr w:type="spellStart"/>
      <w:r>
        <w:t>color</w:t>
      </w:r>
      <w:proofErr w:type="spellEnd"/>
      <w:r>
        <w:t xml:space="preserve">: green;     margin: 10px 0; </w:t>
      </w:r>
    </w:p>
    <w:p w14:paraId="1BE6B225" w14:textId="77777777" w:rsidR="00591A57" w:rsidRDefault="00591A57" w:rsidP="00591A57">
      <w:pPr>
        <w:ind w:left="715"/>
      </w:pPr>
      <w:r>
        <w:t xml:space="preserve">} </w:t>
      </w:r>
    </w:p>
    <w:p w14:paraId="7C4CEC83" w14:textId="77777777" w:rsidR="00591A57" w:rsidRDefault="00591A57" w:rsidP="00591A57">
      <w:pPr>
        <w:spacing w:after="45" w:line="259" w:lineRule="auto"/>
        <w:ind w:left="720" w:firstLine="0"/>
      </w:pPr>
      <w:r>
        <w:t xml:space="preserve"> </w:t>
      </w:r>
    </w:p>
    <w:p w14:paraId="49EC305A" w14:textId="77777777" w:rsidR="00591A57" w:rsidRDefault="00591A57" w:rsidP="00591A57">
      <w:pPr>
        <w:spacing w:after="44" w:line="267" w:lineRule="auto"/>
        <w:ind w:left="0" w:firstLine="0"/>
      </w:pPr>
      <w:r>
        <w:rPr>
          <w:b/>
        </w:rPr>
        <w:t xml:space="preserve">Step 5: Run Your Application </w:t>
      </w:r>
    </w:p>
    <w:p w14:paraId="0507CC9C" w14:textId="77777777" w:rsidR="00591A57" w:rsidRDefault="00591A57" w:rsidP="00591A57">
      <w:pPr>
        <w:spacing w:after="40" w:line="267" w:lineRule="auto"/>
        <w:ind w:left="720" w:right="6999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Start the application:</w:t>
      </w:r>
      <w:r>
        <w:t xml:space="preserve"> -</w:t>
      </w:r>
      <w:proofErr w:type="spellStart"/>
      <w:r>
        <w:t>npm</w:t>
      </w:r>
      <w:proofErr w:type="spellEnd"/>
      <w:r>
        <w:t xml:space="preserve"> start </w:t>
      </w:r>
    </w:p>
    <w:p w14:paraId="17411CF8" w14:textId="77777777" w:rsidR="00591A57" w:rsidRDefault="00591A57" w:rsidP="00591A57">
      <w:pPr>
        <w:spacing w:after="40" w:line="267" w:lineRule="auto"/>
        <w:ind w:left="720" w:right="560" w:hanging="36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en your browser and navigate to http://localhost:3000 to see the registration form. Step 6: Test the Registration Form </w:t>
      </w:r>
    </w:p>
    <w:p w14:paraId="38011496" w14:textId="77777777" w:rsidR="00591A57" w:rsidRDefault="00591A57" w:rsidP="00591A57">
      <w:pPr>
        <w:numPr>
          <w:ilvl w:val="0"/>
          <w:numId w:val="11"/>
        </w:numPr>
        <w:spacing w:after="45" w:line="267" w:lineRule="auto"/>
        <w:ind w:hanging="360"/>
      </w:pPr>
      <w:r>
        <w:rPr>
          <w:b/>
        </w:rPr>
        <w:t>Try submitting the form without filling it out to see the alert.</w:t>
      </w:r>
      <w:r>
        <w:t xml:space="preserve"> </w:t>
      </w:r>
    </w:p>
    <w:p w14:paraId="1C7F84B4" w14:textId="77777777" w:rsidR="00591A57" w:rsidRDefault="00591A57" w:rsidP="00591A57">
      <w:pPr>
        <w:numPr>
          <w:ilvl w:val="0"/>
          <w:numId w:val="11"/>
        </w:numPr>
        <w:spacing w:after="0" w:line="267" w:lineRule="auto"/>
        <w:ind w:hanging="360"/>
      </w:pPr>
      <w:r>
        <w:rPr>
          <w:b/>
        </w:rPr>
        <w:t>Fill out the fields and submit to see the success message.</w:t>
      </w:r>
      <w:r>
        <w:t xml:space="preserve"> </w:t>
      </w:r>
    </w:p>
    <w:p w14:paraId="0D4EB9A6" w14:textId="77777777" w:rsidR="00591A57" w:rsidRDefault="00591A57" w:rsidP="00591A57">
      <w:pPr>
        <w:spacing w:after="44" w:line="267" w:lineRule="auto"/>
        <w:ind w:left="0" w:firstLine="0"/>
        <w:rPr>
          <w:b/>
        </w:rPr>
      </w:pPr>
    </w:p>
    <w:p w14:paraId="228083EB" w14:textId="77777777" w:rsidR="00591A57" w:rsidRDefault="00591A57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505ECBEE" w14:textId="77777777" w:rsidR="00591A57" w:rsidRDefault="00591A57" w:rsidP="00591A57">
      <w:pPr>
        <w:spacing w:after="44" w:line="267" w:lineRule="auto"/>
        <w:ind w:left="0" w:firstLine="0"/>
        <w:rPr>
          <w:b/>
        </w:rPr>
      </w:pPr>
    </w:p>
    <w:p w14:paraId="673C253A" w14:textId="77777777" w:rsidR="00591A57" w:rsidRDefault="00591A57" w:rsidP="00591A57">
      <w:pPr>
        <w:spacing w:after="79" w:line="259" w:lineRule="auto"/>
        <w:ind w:left="-5"/>
      </w:pPr>
      <w:r>
        <w:rPr>
          <w:b/>
          <w:sz w:val="32"/>
        </w:rPr>
        <w:t xml:space="preserve">11 Implement navigation using react router </w:t>
      </w:r>
    </w:p>
    <w:p w14:paraId="096D05BB" w14:textId="77777777" w:rsidR="00591A57" w:rsidRDefault="00591A57" w:rsidP="00591A57">
      <w:pPr>
        <w:spacing w:after="160" w:line="259" w:lineRule="auto"/>
        <w:ind w:left="0" w:firstLine="0"/>
      </w:pPr>
      <w:r>
        <w:t xml:space="preserve"> </w:t>
      </w:r>
    </w:p>
    <w:p w14:paraId="36817A60" w14:textId="77777777" w:rsidR="00591A57" w:rsidRDefault="00591A57" w:rsidP="00591A57">
      <w:pPr>
        <w:spacing w:after="161" w:line="267" w:lineRule="auto"/>
        <w:ind w:left="-5"/>
      </w:pPr>
      <w:r>
        <w:rPr>
          <w:b/>
        </w:rPr>
        <w:t xml:space="preserve">Step 1: Install React Router </w:t>
      </w:r>
    </w:p>
    <w:p w14:paraId="20408B7F" w14:textId="77777777" w:rsidR="00591A57" w:rsidRDefault="00591A57" w:rsidP="00591A57">
      <w:pPr>
        <w:numPr>
          <w:ilvl w:val="0"/>
          <w:numId w:val="12"/>
        </w:numPr>
        <w:spacing w:after="162" w:line="265" w:lineRule="auto"/>
        <w:ind w:right="1445" w:hanging="360"/>
      </w:pPr>
      <w:r>
        <w:rPr>
          <w:b/>
        </w:rPr>
        <w:t>Open your terminal in the root directory of your React application.</w:t>
      </w:r>
      <w:r>
        <w:t xml:space="preserve"> </w:t>
      </w:r>
    </w:p>
    <w:p w14:paraId="673439B6" w14:textId="77777777" w:rsidR="00591A57" w:rsidRDefault="00591A57" w:rsidP="00591A57">
      <w:pPr>
        <w:numPr>
          <w:ilvl w:val="0"/>
          <w:numId w:val="12"/>
        </w:numPr>
        <w:spacing w:after="153" w:line="267" w:lineRule="auto"/>
        <w:ind w:right="1445" w:hanging="360"/>
      </w:pPr>
      <w:r>
        <w:rPr>
          <w:b/>
        </w:rPr>
        <w:t>Run the following command to install React Router:</w:t>
      </w:r>
      <w:r>
        <w:t xml:space="preserve"> </w:t>
      </w:r>
    </w:p>
    <w:p w14:paraId="5996EC42" w14:textId="77777777" w:rsidR="00591A57" w:rsidRDefault="00591A57" w:rsidP="00591A57">
      <w:pPr>
        <w:spacing w:after="108"/>
      </w:pPr>
      <w:r>
        <w:t>-</w:t>
      </w:r>
      <w:proofErr w:type="spellStart"/>
      <w:r>
        <w:t>npm</w:t>
      </w:r>
      <w:proofErr w:type="spellEnd"/>
      <w:r>
        <w:t xml:space="preserve"> install react-router-</w:t>
      </w:r>
      <w:proofErr w:type="spellStart"/>
      <w:r>
        <w:t>dom</w:t>
      </w:r>
      <w:proofErr w:type="spellEnd"/>
      <w:r>
        <w:t xml:space="preserve"> </w:t>
      </w:r>
    </w:p>
    <w:p w14:paraId="0DF28475" w14:textId="77777777" w:rsidR="00591A57" w:rsidRDefault="00591A57" w:rsidP="00591A57">
      <w:pPr>
        <w:spacing w:after="160" w:line="259" w:lineRule="auto"/>
        <w:ind w:left="0" w:firstLine="0"/>
      </w:pPr>
      <w:r>
        <w:t xml:space="preserve"> </w:t>
      </w:r>
    </w:p>
    <w:p w14:paraId="2BD0463C" w14:textId="77777777" w:rsidR="00591A57" w:rsidRDefault="00591A57" w:rsidP="00591A57">
      <w:pPr>
        <w:spacing w:after="159" w:line="267" w:lineRule="auto"/>
        <w:ind w:left="-5"/>
      </w:pPr>
      <w:r>
        <w:rPr>
          <w:b/>
        </w:rPr>
        <w:t xml:space="preserve">Step 2: Set Up the Main Application File </w:t>
      </w:r>
    </w:p>
    <w:p w14:paraId="70233B71" w14:textId="77777777" w:rsidR="00591A57" w:rsidRDefault="00591A57" w:rsidP="00591A57">
      <w:pPr>
        <w:numPr>
          <w:ilvl w:val="0"/>
          <w:numId w:val="13"/>
        </w:numPr>
        <w:spacing w:after="160" w:line="267" w:lineRule="auto"/>
        <w:ind w:right="2254" w:firstLine="360"/>
      </w:pPr>
      <w:r>
        <w:rPr>
          <w:b/>
        </w:rPr>
        <w:t xml:space="preserve">Open </w:t>
      </w:r>
      <w:proofErr w:type="spellStart"/>
      <w:r>
        <w:rPr>
          <w:b/>
        </w:rPr>
        <w:t>src</w:t>
      </w:r>
      <w:proofErr w:type="spellEnd"/>
      <w:r>
        <w:rPr>
          <w:b/>
        </w:rPr>
        <w:t>/index.js.</w:t>
      </w:r>
      <w:r>
        <w:t xml:space="preserve"> </w:t>
      </w:r>
    </w:p>
    <w:p w14:paraId="12AC617A" w14:textId="77777777" w:rsidR="00591A57" w:rsidRDefault="00591A57" w:rsidP="00591A57">
      <w:pPr>
        <w:numPr>
          <w:ilvl w:val="0"/>
          <w:numId w:val="13"/>
        </w:numPr>
        <w:spacing w:after="0" w:line="399" w:lineRule="auto"/>
        <w:ind w:right="2254" w:firstLine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2BA46A8" wp14:editId="2F356D3B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9051" name="Group 69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28" name="Shape 8042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3B652" id="Group 69051" o:spid="_x0000_s1026" style="position:absolute;margin-left:24pt;margin-top:24.5pt;width:.5pt;height:793.25pt;z-index:25171353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FB4pYm8CAAA1BgAADgAAAAAAAAAAAAAA&#10;AAAuAgAAZHJzL2Uyb0RvYy54bWxQSwECLQAUAAYACAAAACEAuDqHqt0AAAAJAQAADwAAAAAAAAAA&#10;AAAAAADJBAAAZHJzL2Rvd25yZXYueG1sUEsFBgAAAAAEAAQA8wAAANMFAAAAAA==&#10;">
                <v:shape id="Shape 8042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FAC2DE0" wp14:editId="7B68C21D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9052" name="Group 69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30" name="Shape 8043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C06DE" id="Group 69052" o:spid="_x0000_s1026" style="position:absolute;margin-left:571pt;margin-top:24.5pt;width:.5pt;height:793.25pt;z-index:25171456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FpbDMxvAgAANQYAAA4AAAAAAAAA&#10;AAAAAAAALgIAAGRycy9lMm9Eb2MueG1sUEsBAi0AFAAGAAgAAAAhAAWONVLhAAAADQEAAA8AAAAA&#10;AAAAAAAAAAAAyQQAAGRycy9kb3ducmV2LnhtbFBLBQYAAAAABAAEAPMAAADXBQAAAAA=&#10;">
                <v:shape id="Shape 8043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>Replace the existing code with the following:</w:t>
      </w:r>
      <w:r>
        <w:t xml:space="preserve"> 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 xml:space="preserve">/client"; </w:t>
      </w:r>
    </w:p>
    <w:p w14:paraId="7A244FDF" w14:textId="77777777" w:rsidR="00591A57" w:rsidRDefault="00591A57" w:rsidP="00591A57">
      <w:pPr>
        <w:spacing w:line="398" w:lineRule="auto"/>
        <w:ind w:right="4018"/>
      </w:pPr>
      <w:r>
        <w:t xml:space="preserve">import </w:t>
      </w:r>
      <w:proofErr w:type="gramStart"/>
      <w:r>
        <w:t xml:space="preserve">{ </w:t>
      </w:r>
      <w:proofErr w:type="spellStart"/>
      <w:r>
        <w:t>BrowserRouter</w:t>
      </w:r>
      <w:proofErr w:type="spellEnd"/>
      <w:proofErr w:type="gramEnd"/>
      <w:r>
        <w:t>, Routes, Route } from "react-router-</w:t>
      </w:r>
      <w:proofErr w:type="spellStart"/>
      <w:r>
        <w:t>dom</w:t>
      </w:r>
      <w:proofErr w:type="spellEnd"/>
      <w:r>
        <w:t xml:space="preserve">"; import Layout from "./pages/Layout"; import Home from "./pages/Home"; import Blogs from "./pages/Blogs"; import Contact from "./pages/Contact"; import </w:t>
      </w:r>
      <w:proofErr w:type="spellStart"/>
      <w:r>
        <w:t>NoPage</w:t>
      </w:r>
      <w:proofErr w:type="spellEnd"/>
      <w:r>
        <w:t xml:space="preserve"> from "./pages/</w:t>
      </w:r>
      <w:proofErr w:type="spellStart"/>
      <w:r>
        <w:t>NoPage</w:t>
      </w:r>
      <w:proofErr w:type="spellEnd"/>
      <w:r>
        <w:t xml:space="preserve">"; </w:t>
      </w:r>
    </w:p>
    <w:p w14:paraId="5E1913F3" w14:textId="77777777" w:rsidR="00591A57" w:rsidRDefault="00591A57" w:rsidP="00591A57">
      <w:pPr>
        <w:spacing w:after="160" w:line="259" w:lineRule="auto"/>
        <w:ind w:left="0" w:firstLine="0"/>
      </w:pPr>
      <w:r>
        <w:t xml:space="preserve"> </w:t>
      </w:r>
    </w:p>
    <w:p w14:paraId="031F2786" w14:textId="77777777" w:rsidR="00591A57" w:rsidRDefault="00591A57" w:rsidP="00591A57">
      <w:pPr>
        <w:spacing w:line="396" w:lineRule="auto"/>
        <w:ind w:right="7952"/>
      </w:pPr>
      <w:proofErr w:type="spellStart"/>
      <w:r>
        <w:t>const</w:t>
      </w:r>
      <w:proofErr w:type="spellEnd"/>
      <w:r>
        <w:t xml:space="preserve"> App = () =&gt; </w:t>
      </w:r>
      <w:proofErr w:type="gramStart"/>
      <w:r>
        <w:t xml:space="preserve">{  </w:t>
      </w:r>
      <w:proofErr w:type="gramEnd"/>
      <w:r>
        <w:t xml:space="preserve"> return ( </w:t>
      </w:r>
    </w:p>
    <w:p w14:paraId="5D3BF5C7" w14:textId="77777777" w:rsidR="00591A57" w:rsidRDefault="00591A57" w:rsidP="00591A57">
      <w:pPr>
        <w:spacing w:after="148"/>
      </w:pPr>
      <w:r>
        <w:t xml:space="preserve">    &lt;</w:t>
      </w:r>
      <w:proofErr w:type="spellStart"/>
      <w:r>
        <w:t>BrowserRouter</w:t>
      </w:r>
      <w:proofErr w:type="spellEnd"/>
      <w:r>
        <w:t xml:space="preserve">&gt; </w:t>
      </w:r>
    </w:p>
    <w:p w14:paraId="6050B2AD" w14:textId="77777777" w:rsidR="00591A57" w:rsidRDefault="00591A57" w:rsidP="00591A57">
      <w:pPr>
        <w:spacing w:after="154"/>
      </w:pPr>
      <w:r>
        <w:t xml:space="preserve">      &lt;Routes&gt; </w:t>
      </w:r>
    </w:p>
    <w:p w14:paraId="12E39076" w14:textId="77777777" w:rsidR="00591A57" w:rsidRDefault="00591A57" w:rsidP="00591A57">
      <w:pPr>
        <w:spacing w:after="154"/>
      </w:pPr>
      <w:r>
        <w:t xml:space="preserve">        &lt;Route path="/" element</w:t>
      </w:r>
      <w:proofErr w:type="gramStart"/>
      <w:r>
        <w:t>={</w:t>
      </w:r>
      <w:proofErr w:type="gramEnd"/>
      <w:r>
        <w:t xml:space="preserve">&lt;Layout /&gt;}&gt; </w:t>
      </w:r>
    </w:p>
    <w:p w14:paraId="3F29AAC7" w14:textId="77777777" w:rsidR="00591A57" w:rsidRDefault="00591A57" w:rsidP="00591A57">
      <w:pPr>
        <w:spacing w:after="154"/>
      </w:pPr>
      <w:r>
        <w:t xml:space="preserve">          &lt;Route index element</w:t>
      </w:r>
      <w:proofErr w:type="gramStart"/>
      <w:r>
        <w:t>={</w:t>
      </w:r>
      <w:proofErr w:type="gramEnd"/>
      <w:r>
        <w:t xml:space="preserve">&lt;Home /&gt;} /&gt; </w:t>
      </w:r>
    </w:p>
    <w:p w14:paraId="3C8958B4" w14:textId="77777777" w:rsidR="00591A57" w:rsidRDefault="00591A57" w:rsidP="00591A57">
      <w:pPr>
        <w:spacing w:after="155"/>
      </w:pPr>
      <w:r>
        <w:t xml:space="preserve">          &lt;Route path="blogs" element</w:t>
      </w:r>
      <w:proofErr w:type="gramStart"/>
      <w:r>
        <w:t>={</w:t>
      </w:r>
      <w:proofErr w:type="gramEnd"/>
      <w:r>
        <w:t xml:space="preserve">&lt;Blogs /&gt;} /&gt; </w:t>
      </w:r>
    </w:p>
    <w:p w14:paraId="7C1CC502" w14:textId="77777777" w:rsidR="00591A57" w:rsidRDefault="00591A57" w:rsidP="00591A57">
      <w:pPr>
        <w:spacing w:after="149"/>
      </w:pPr>
      <w:r>
        <w:t xml:space="preserve">          &lt;Route path="contact" element</w:t>
      </w:r>
      <w:proofErr w:type="gramStart"/>
      <w:r>
        <w:t>={</w:t>
      </w:r>
      <w:proofErr w:type="gramEnd"/>
      <w:r>
        <w:t xml:space="preserve">&lt;Contact /&gt;} /&gt; </w:t>
      </w:r>
    </w:p>
    <w:p w14:paraId="76BED2D6" w14:textId="77777777" w:rsidR="00591A57" w:rsidRDefault="00591A57" w:rsidP="00591A57">
      <w:r>
        <w:t xml:space="preserve">          &lt;Route path="*" element</w:t>
      </w:r>
      <w:proofErr w:type="gramStart"/>
      <w:r>
        <w:t>={</w:t>
      </w:r>
      <w:proofErr w:type="gramEnd"/>
      <w:r>
        <w:t>&lt;</w:t>
      </w:r>
      <w:proofErr w:type="spellStart"/>
      <w:r>
        <w:t>NoPage</w:t>
      </w:r>
      <w:proofErr w:type="spellEnd"/>
      <w:r>
        <w:t xml:space="preserve"> /&gt;} /&gt; </w:t>
      </w:r>
    </w:p>
    <w:p w14:paraId="11AB585A" w14:textId="77777777" w:rsidR="00591A57" w:rsidRDefault="00591A57" w:rsidP="00591A57">
      <w:pPr>
        <w:spacing w:after="153"/>
      </w:pPr>
      <w:r>
        <w:t xml:space="preserve">        &lt;/Route&gt; </w:t>
      </w:r>
    </w:p>
    <w:p w14:paraId="75692ADE" w14:textId="77777777" w:rsidR="00591A57" w:rsidRDefault="00591A57" w:rsidP="00591A57">
      <w:pPr>
        <w:spacing w:after="154"/>
      </w:pPr>
      <w:r>
        <w:t xml:space="preserve">      &lt;/Routes&gt; </w:t>
      </w:r>
    </w:p>
    <w:p w14:paraId="5E9E6D00" w14:textId="77777777" w:rsidR="00591A57" w:rsidRDefault="00591A57" w:rsidP="00591A57">
      <w:pPr>
        <w:spacing w:after="142"/>
      </w:pPr>
      <w:r>
        <w:t xml:space="preserve">    &lt;/</w:t>
      </w:r>
      <w:proofErr w:type="spellStart"/>
      <w:r>
        <w:t>BrowserRouter</w:t>
      </w:r>
      <w:proofErr w:type="spellEnd"/>
      <w:r>
        <w:t xml:space="preserve">&gt; </w:t>
      </w:r>
    </w:p>
    <w:p w14:paraId="7EC877A2" w14:textId="77777777" w:rsidR="00591A57" w:rsidRDefault="00591A57" w:rsidP="00591A57">
      <w:pPr>
        <w:spacing w:after="143"/>
      </w:pPr>
      <w:r>
        <w:t xml:space="preserve">  ); </w:t>
      </w:r>
    </w:p>
    <w:p w14:paraId="6BA26B80" w14:textId="77777777" w:rsidR="00591A57" w:rsidRDefault="00591A57" w:rsidP="00591A57">
      <w:pPr>
        <w:spacing w:after="108"/>
      </w:pPr>
      <w:r>
        <w:t xml:space="preserve">}; </w:t>
      </w:r>
    </w:p>
    <w:p w14:paraId="5102EBD6" w14:textId="77777777" w:rsidR="00591A57" w:rsidRDefault="00591A57" w:rsidP="00591A57">
      <w:pPr>
        <w:spacing w:after="162" w:line="259" w:lineRule="auto"/>
        <w:ind w:left="0" w:firstLine="0"/>
      </w:pPr>
      <w:r>
        <w:t xml:space="preserve"> </w:t>
      </w:r>
    </w:p>
    <w:p w14:paraId="781E3E97" w14:textId="77777777" w:rsidR="00591A57" w:rsidRDefault="00591A57" w:rsidP="00591A57">
      <w:pPr>
        <w:spacing w:line="398" w:lineRule="auto"/>
        <w:ind w:right="1870"/>
      </w:pPr>
      <w:proofErr w:type="spellStart"/>
      <w:r>
        <w:lastRenderedPageBreak/>
        <w:t>const</w:t>
      </w:r>
      <w:proofErr w:type="spellEnd"/>
      <w:r>
        <w:t xml:space="preserve">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'root')); </w:t>
      </w:r>
      <w:proofErr w:type="spellStart"/>
      <w:r>
        <w:t>root.render</w:t>
      </w:r>
      <w:proofErr w:type="spellEnd"/>
      <w:r>
        <w:t xml:space="preserve">(&lt;App /&gt;); </w:t>
      </w:r>
    </w:p>
    <w:p w14:paraId="3B541C7E" w14:textId="77777777" w:rsidR="00591A57" w:rsidRDefault="00591A57" w:rsidP="00591A57">
      <w:pPr>
        <w:spacing w:after="165" w:line="259" w:lineRule="auto"/>
        <w:ind w:left="0" w:firstLine="0"/>
      </w:pPr>
      <w:r>
        <w:t xml:space="preserve"> </w:t>
      </w:r>
    </w:p>
    <w:p w14:paraId="24D5EE82" w14:textId="77777777" w:rsidR="00591A57" w:rsidRDefault="00591A57" w:rsidP="00591A57">
      <w:pPr>
        <w:spacing w:after="160" w:line="267" w:lineRule="auto"/>
        <w:ind w:left="-5"/>
      </w:pPr>
      <w:r>
        <w:rPr>
          <w:b/>
        </w:rPr>
        <w:t xml:space="preserve">Step 3: Create the Pages Directory </w:t>
      </w:r>
    </w:p>
    <w:p w14:paraId="3E2BB7CF" w14:textId="77777777" w:rsidR="00591A57" w:rsidRDefault="00591A57" w:rsidP="00591A57">
      <w:pPr>
        <w:spacing w:after="158" w:line="267" w:lineRule="auto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Create a folder named pages in the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directory.</w:t>
      </w:r>
      <w:r>
        <w:t xml:space="preserve"> </w:t>
      </w:r>
    </w:p>
    <w:p w14:paraId="2E375E16" w14:textId="77777777" w:rsidR="00591A57" w:rsidRDefault="00591A57" w:rsidP="00591A57">
      <w:pPr>
        <w:spacing w:after="157" w:line="267" w:lineRule="auto"/>
        <w:ind w:left="-5"/>
      </w:pPr>
      <w:r>
        <w:rPr>
          <w:b/>
        </w:rPr>
        <w:t xml:space="preserve">Step 4: Create Each Page Component </w:t>
      </w:r>
    </w:p>
    <w:p w14:paraId="1D213C53" w14:textId="77777777" w:rsidR="00591A57" w:rsidRDefault="00591A57" w:rsidP="00591A57">
      <w:pPr>
        <w:numPr>
          <w:ilvl w:val="0"/>
          <w:numId w:val="14"/>
        </w:numPr>
        <w:spacing w:after="155" w:line="267" w:lineRule="auto"/>
        <w:ind w:hanging="240"/>
      </w:pPr>
      <w:r>
        <w:rPr>
          <w:b/>
        </w:rPr>
        <w:t xml:space="preserve">Create Home.js </w:t>
      </w:r>
    </w:p>
    <w:p w14:paraId="1F13F6D3" w14:textId="77777777" w:rsidR="00591A57" w:rsidRDefault="00591A57" w:rsidP="00591A57">
      <w:pPr>
        <w:numPr>
          <w:ilvl w:val="1"/>
          <w:numId w:val="14"/>
        </w:numPr>
        <w:spacing w:after="159" w:line="267" w:lineRule="auto"/>
        <w:ind w:hanging="360"/>
      </w:pPr>
      <w:r>
        <w:rPr>
          <w:b/>
        </w:rPr>
        <w:t>Inside the pages folder, create a file named Home.js.</w:t>
      </w:r>
      <w:r>
        <w:t xml:space="preserve"> </w:t>
      </w:r>
    </w:p>
    <w:p w14:paraId="5BF0B8BE" w14:textId="77777777" w:rsidR="00591A57" w:rsidRDefault="00591A57" w:rsidP="00591A57">
      <w:pPr>
        <w:numPr>
          <w:ilvl w:val="1"/>
          <w:numId w:val="14"/>
        </w:numPr>
        <w:spacing w:line="398" w:lineRule="auto"/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CEBC745" wp14:editId="7C48A244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0030" name="Group 70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34" name="Shape 8043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82210" id="Group 70030" o:spid="_x0000_s1026" style="position:absolute;margin-left:24pt;margin-top:24.5pt;width:.5pt;height:793.25pt;z-index:25171558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B4NPTVwAgAANQYAAA4AAAAAAAAAAAAA&#10;AAAALgIAAGRycy9lMm9Eb2MueG1sUEsBAi0AFAAGAAgAAAAhALg6h6rdAAAACQEAAA8AAAAAAAAA&#10;AAAAAAAAygQAAGRycy9kb3ducmV2LnhtbFBLBQYAAAAABAAEAPMAAADUBQAAAAA=&#10;">
                <v:shape id="Shape 8043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98602D1" wp14:editId="7526C5FE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0031" name="Group 70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36" name="Shape 8043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43746" id="Group 70031" o:spid="_x0000_s1026" style="position:absolute;margin-left:571pt;margin-top:24.5pt;width:.5pt;height:793.25pt;z-index:25171660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A8pqVJcAIAADUGAAAOAAAAAAAA&#10;AAAAAAAAAC4CAABkcnMvZTJvRG9jLnhtbFBLAQItABQABgAIAAAAIQAFjjVS4QAAAA0BAAAPAAAA&#10;AAAAAAAAAAAAAMoEAABkcnMvZG93bnJldi54bWxQSwUGAAAAAAQABADzAAAA2AUAAAAA&#10;">
                <v:shape id="Shape 8043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>Add the following code:</w:t>
      </w:r>
      <w:r>
        <w:t xml:space="preserve"> </w:t>
      </w:r>
      <w:proofErr w:type="spellStart"/>
      <w:r>
        <w:t>const</w:t>
      </w:r>
      <w:proofErr w:type="spellEnd"/>
      <w:r>
        <w:t xml:space="preserve"> Home = () =&gt; </w:t>
      </w:r>
      <w:proofErr w:type="gramStart"/>
      <w:r>
        <w:t xml:space="preserve">{  </w:t>
      </w:r>
      <w:proofErr w:type="gramEnd"/>
      <w:r>
        <w:t xml:space="preserve">   return &lt;h1&gt;Home&lt;/h1&gt;; </w:t>
      </w:r>
    </w:p>
    <w:p w14:paraId="3CEC44CA" w14:textId="77777777" w:rsidR="00591A57" w:rsidRDefault="00591A57" w:rsidP="00591A57">
      <w:pPr>
        <w:spacing w:after="103"/>
      </w:pPr>
      <w:r>
        <w:t xml:space="preserve">}; </w:t>
      </w:r>
    </w:p>
    <w:p w14:paraId="4F17C536" w14:textId="77777777" w:rsidR="00591A57" w:rsidRDefault="00591A57" w:rsidP="00591A57">
      <w:pPr>
        <w:spacing w:after="161" w:line="259" w:lineRule="auto"/>
        <w:ind w:left="0" w:firstLine="0"/>
      </w:pPr>
      <w:r>
        <w:t xml:space="preserve"> </w:t>
      </w:r>
    </w:p>
    <w:p w14:paraId="5DF57B90" w14:textId="77777777" w:rsidR="00591A57" w:rsidRDefault="00591A57" w:rsidP="00591A57">
      <w:pPr>
        <w:spacing w:after="108"/>
      </w:pPr>
      <w:r>
        <w:t xml:space="preserve">export default Home; </w:t>
      </w:r>
    </w:p>
    <w:p w14:paraId="2D922013" w14:textId="77777777" w:rsidR="00591A57" w:rsidRDefault="00591A57" w:rsidP="00591A57">
      <w:pPr>
        <w:spacing w:after="164" w:line="259" w:lineRule="auto"/>
        <w:ind w:left="0" w:firstLine="0"/>
      </w:pPr>
      <w:r>
        <w:t xml:space="preserve"> </w:t>
      </w:r>
    </w:p>
    <w:p w14:paraId="59E54DCB" w14:textId="77777777" w:rsidR="00591A57" w:rsidRDefault="00591A57" w:rsidP="00591A57">
      <w:pPr>
        <w:numPr>
          <w:ilvl w:val="0"/>
          <w:numId w:val="14"/>
        </w:numPr>
        <w:spacing w:after="160" w:line="267" w:lineRule="auto"/>
        <w:ind w:hanging="240"/>
      </w:pPr>
      <w:r>
        <w:rPr>
          <w:b/>
        </w:rPr>
        <w:t xml:space="preserve">Create Blogs.js </w:t>
      </w:r>
    </w:p>
    <w:p w14:paraId="4CE65D3B" w14:textId="77777777" w:rsidR="00591A57" w:rsidRDefault="00591A57" w:rsidP="00591A57">
      <w:pPr>
        <w:numPr>
          <w:ilvl w:val="1"/>
          <w:numId w:val="14"/>
        </w:numPr>
        <w:spacing w:after="154" w:line="267" w:lineRule="auto"/>
        <w:ind w:hanging="360"/>
      </w:pPr>
      <w:r>
        <w:rPr>
          <w:b/>
        </w:rPr>
        <w:t>Create a file named Blogs.js in the pages folder.</w:t>
      </w:r>
      <w:r>
        <w:t xml:space="preserve"> </w:t>
      </w:r>
    </w:p>
    <w:p w14:paraId="3C937D45" w14:textId="77777777" w:rsidR="00591A57" w:rsidRDefault="00591A57" w:rsidP="00591A57">
      <w:pPr>
        <w:numPr>
          <w:ilvl w:val="1"/>
          <w:numId w:val="14"/>
        </w:numPr>
        <w:spacing w:line="398" w:lineRule="auto"/>
        <w:ind w:hanging="360"/>
      </w:pPr>
      <w:r>
        <w:rPr>
          <w:b/>
        </w:rPr>
        <w:t>Add the following code:</w:t>
      </w:r>
      <w:r>
        <w:t xml:space="preserve"> </w:t>
      </w:r>
      <w:proofErr w:type="spellStart"/>
      <w:r>
        <w:t>const</w:t>
      </w:r>
      <w:proofErr w:type="spellEnd"/>
      <w:r>
        <w:t xml:space="preserve"> Blogs = () =&gt; </w:t>
      </w:r>
      <w:proofErr w:type="gramStart"/>
      <w:r>
        <w:t xml:space="preserve">{  </w:t>
      </w:r>
      <w:proofErr w:type="gramEnd"/>
      <w:r>
        <w:t xml:space="preserve">   return &lt;h1&gt;Blog Articles&lt;/h1&gt;; </w:t>
      </w:r>
    </w:p>
    <w:p w14:paraId="01399BEF" w14:textId="77777777" w:rsidR="00591A57" w:rsidRDefault="00591A57" w:rsidP="00591A57">
      <w:pPr>
        <w:spacing w:after="103"/>
        <w:ind w:left="715"/>
      </w:pPr>
      <w:r>
        <w:t xml:space="preserve">}; </w:t>
      </w:r>
    </w:p>
    <w:p w14:paraId="1A1FC777" w14:textId="77777777" w:rsidR="00591A57" w:rsidRDefault="00591A57" w:rsidP="00591A57">
      <w:pPr>
        <w:spacing w:after="161" w:line="259" w:lineRule="auto"/>
        <w:ind w:left="720" w:firstLine="0"/>
      </w:pPr>
      <w:r>
        <w:t xml:space="preserve"> </w:t>
      </w:r>
    </w:p>
    <w:p w14:paraId="5033D714" w14:textId="77777777" w:rsidR="00591A57" w:rsidRDefault="00591A57" w:rsidP="00591A57">
      <w:pPr>
        <w:spacing w:after="108"/>
        <w:ind w:left="715"/>
      </w:pPr>
      <w:r>
        <w:t xml:space="preserve">export default Blogs; </w:t>
      </w:r>
    </w:p>
    <w:p w14:paraId="6FCEFE1B" w14:textId="77777777" w:rsidR="00591A57" w:rsidRDefault="00591A57" w:rsidP="00591A57">
      <w:pPr>
        <w:spacing w:after="165" w:line="259" w:lineRule="auto"/>
        <w:ind w:left="720" w:firstLine="0"/>
      </w:pPr>
      <w:r>
        <w:t xml:space="preserve"> </w:t>
      </w:r>
    </w:p>
    <w:p w14:paraId="72F74040" w14:textId="77777777" w:rsidR="00591A57" w:rsidRDefault="00591A57" w:rsidP="00591A57">
      <w:pPr>
        <w:numPr>
          <w:ilvl w:val="1"/>
          <w:numId w:val="14"/>
        </w:numPr>
        <w:spacing w:after="161" w:line="267" w:lineRule="auto"/>
        <w:ind w:hanging="360"/>
      </w:pPr>
      <w:r>
        <w:rPr>
          <w:b/>
        </w:rPr>
        <w:t xml:space="preserve">Create Contact.js </w:t>
      </w:r>
    </w:p>
    <w:p w14:paraId="1268CD91" w14:textId="77777777" w:rsidR="00591A57" w:rsidRDefault="00591A57" w:rsidP="00591A57">
      <w:pPr>
        <w:numPr>
          <w:ilvl w:val="1"/>
          <w:numId w:val="15"/>
        </w:numPr>
        <w:spacing w:after="154" w:line="267" w:lineRule="auto"/>
        <w:ind w:right="3375" w:hanging="360"/>
      </w:pPr>
      <w:r>
        <w:rPr>
          <w:b/>
        </w:rPr>
        <w:t>Create a file named Contact.js in the pages folder.</w:t>
      </w:r>
      <w:r>
        <w:t xml:space="preserve"> </w:t>
      </w:r>
    </w:p>
    <w:p w14:paraId="59A2DFF5" w14:textId="77777777" w:rsidR="00591A57" w:rsidRDefault="00591A57" w:rsidP="00591A57">
      <w:pPr>
        <w:numPr>
          <w:ilvl w:val="1"/>
          <w:numId w:val="15"/>
        </w:numPr>
        <w:spacing w:after="189" w:line="360" w:lineRule="auto"/>
        <w:ind w:right="3375" w:hanging="360"/>
      </w:pPr>
      <w:r>
        <w:rPr>
          <w:b/>
        </w:rPr>
        <w:t>Add the following code:</w:t>
      </w:r>
      <w:r>
        <w:t xml:space="preserve"> </w:t>
      </w:r>
      <w:proofErr w:type="spellStart"/>
      <w:r>
        <w:t>const</w:t>
      </w:r>
      <w:proofErr w:type="spellEnd"/>
      <w:r>
        <w:t xml:space="preserve"> Contact = () =&gt; </w:t>
      </w:r>
      <w:proofErr w:type="gramStart"/>
      <w:r>
        <w:t xml:space="preserve">{  </w:t>
      </w:r>
      <w:proofErr w:type="gramEnd"/>
      <w:r>
        <w:t xml:space="preserve">   return &lt;h1&gt;Contact Me&lt;/h1&gt;; </w:t>
      </w:r>
    </w:p>
    <w:p w14:paraId="5876A141" w14:textId="77777777" w:rsidR="00591A57" w:rsidRDefault="00591A57" w:rsidP="00591A57">
      <w:pPr>
        <w:spacing w:after="108"/>
        <w:ind w:left="715"/>
      </w:pPr>
      <w:r>
        <w:t xml:space="preserve">}; </w:t>
      </w:r>
    </w:p>
    <w:p w14:paraId="5A151FFD" w14:textId="77777777" w:rsidR="00591A57" w:rsidRDefault="00591A57" w:rsidP="00591A57">
      <w:pPr>
        <w:spacing w:after="156" w:line="259" w:lineRule="auto"/>
        <w:ind w:left="720" w:firstLine="0"/>
      </w:pPr>
      <w:r>
        <w:t xml:space="preserve"> </w:t>
      </w:r>
    </w:p>
    <w:p w14:paraId="777923E5" w14:textId="77777777" w:rsidR="00591A57" w:rsidRDefault="00591A57" w:rsidP="00591A57">
      <w:pPr>
        <w:spacing w:after="108"/>
        <w:ind w:left="715"/>
      </w:pPr>
      <w:r>
        <w:t xml:space="preserve">export default Contact; </w:t>
      </w:r>
    </w:p>
    <w:p w14:paraId="7D62F31C" w14:textId="77777777" w:rsidR="00591A57" w:rsidRDefault="00591A57" w:rsidP="00591A57">
      <w:pPr>
        <w:spacing w:after="115" w:line="259" w:lineRule="auto"/>
        <w:ind w:left="720" w:firstLine="0"/>
      </w:pPr>
      <w:r>
        <w:t xml:space="preserve"> </w:t>
      </w:r>
    </w:p>
    <w:p w14:paraId="148A9DC0" w14:textId="6312A86F" w:rsidR="00591A57" w:rsidRDefault="00591A57" w:rsidP="00591A57">
      <w:pPr>
        <w:spacing w:after="164" w:line="259" w:lineRule="auto"/>
        <w:ind w:left="0" w:firstLine="0"/>
      </w:pPr>
      <w:r>
        <w:t xml:space="preserve"> </w:t>
      </w:r>
      <w:r>
        <w:rPr>
          <w:b/>
        </w:rPr>
        <w:t xml:space="preserve">4. Create NoPage.js </w:t>
      </w:r>
    </w:p>
    <w:p w14:paraId="24D29975" w14:textId="77777777" w:rsidR="00591A57" w:rsidRDefault="00591A57" w:rsidP="00591A57">
      <w:pPr>
        <w:numPr>
          <w:ilvl w:val="0"/>
          <w:numId w:val="16"/>
        </w:numPr>
        <w:spacing w:after="156" w:line="265" w:lineRule="auto"/>
        <w:ind w:right="2345" w:hanging="360"/>
      </w:pPr>
      <w:r>
        <w:rPr>
          <w:b/>
        </w:rPr>
        <w:t>Create a file named NoPage.js in the pages folder.</w:t>
      </w:r>
      <w:r>
        <w:t xml:space="preserve"> </w:t>
      </w:r>
    </w:p>
    <w:p w14:paraId="3E55D4A7" w14:textId="77777777" w:rsidR="00591A57" w:rsidRDefault="00591A57" w:rsidP="00591A57">
      <w:pPr>
        <w:numPr>
          <w:ilvl w:val="0"/>
          <w:numId w:val="16"/>
        </w:numPr>
        <w:spacing w:after="153" w:line="267" w:lineRule="auto"/>
        <w:ind w:right="2345" w:hanging="360"/>
      </w:pPr>
      <w:r>
        <w:rPr>
          <w:b/>
        </w:rPr>
        <w:t>Add the following code:</w:t>
      </w:r>
      <w:r>
        <w:t xml:space="preserve"> </w:t>
      </w:r>
    </w:p>
    <w:p w14:paraId="7DCBD884" w14:textId="77777777" w:rsidR="00591A57" w:rsidRDefault="00591A57" w:rsidP="00591A57">
      <w:pPr>
        <w:spacing w:line="399" w:lineRule="auto"/>
        <w:ind w:right="632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oPage</w:t>
      </w:r>
      <w:proofErr w:type="spellEnd"/>
      <w:r>
        <w:t xml:space="preserve"> = () =&gt; </w:t>
      </w:r>
      <w:proofErr w:type="gramStart"/>
      <w:r>
        <w:t xml:space="preserve">{  </w:t>
      </w:r>
      <w:proofErr w:type="gramEnd"/>
      <w:r>
        <w:t xml:space="preserve">   return &lt;h1&gt;404 - Page Not Found&lt;/h1&gt;; </w:t>
      </w:r>
    </w:p>
    <w:p w14:paraId="103E3598" w14:textId="77777777" w:rsidR="00591A57" w:rsidRDefault="00591A57" w:rsidP="00591A57">
      <w:pPr>
        <w:spacing w:after="154"/>
      </w:pPr>
      <w:r>
        <w:lastRenderedPageBreak/>
        <w:t xml:space="preserve">}; </w:t>
      </w:r>
    </w:p>
    <w:p w14:paraId="3D9AC297" w14:textId="77777777" w:rsidR="00591A57" w:rsidRDefault="00591A57" w:rsidP="00591A57">
      <w:pPr>
        <w:spacing w:after="103"/>
      </w:pPr>
      <w:r>
        <w:t xml:space="preserve">export default </w:t>
      </w:r>
      <w:proofErr w:type="spellStart"/>
      <w:r>
        <w:t>NoPage</w:t>
      </w:r>
      <w:proofErr w:type="spellEnd"/>
      <w:r>
        <w:t xml:space="preserve">; </w:t>
      </w:r>
    </w:p>
    <w:p w14:paraId="7527E16F" w14:textId="77777777" w:rsidR="00591A57" w:rsidRDefault="00591A57" w:rsidP="00591A57">
      <w:pPr>
        <w:spacing w:after="165" w:line="259" w:lineRule="auto"/>
        <w:ind w:left="0" w:firstLine="0"/>
      </w:pPr>
      <w:r>
        <w:t xml:space="preserve"> </w:t>
      </w:r>
    </w:p>
    <w:p w14:paraId="16006393" w14:textId="77777777" w:rsidR="00591A57" w:rsidRDefault="00591A57" w:rsidP="00591A57">
      <w:pPr>
        <w:spacing w:after="161" w:line="267" w:lineRule="auto"/>
        <w:ind w:left="-5"/>
      </w:pPr>
      <w:r>
        <w:rPr>
          <w:b/>
        </w:rPr>
        <w:t xml:space="preserve">Step 5: Create the Layout Component </w:t>
      </w:r>
    </w:p>
    <w:p w14:paraId="27F8C8CF" w14:textId="77777777" w:rsidR="00591A57" w:rsidRDefault="00591A57" w:rsidP="00591A57">
      <w:pPr>
        <w:numPr>
          <w:ilvl w:val="0"/>
          <w:numId w:val="17"/>
        </w:numPr>
        <w:spacing w:after="161" w:line="265" w:lineRule="auto"/>
        <w:ind w:right="5260" w:firstLine="360"/>
      </w:pPr>
      <w:r>
        <w:rPr>
          <w:b/>
        </w:rPr>
        <w:t>Create a file named Layout.js in the pages folder.</w:t>
      </w:r>
      <w:r>
        <w:t xml:space="preserve"> </w:t>
      </w:r>
    </w:p>
    <w:p w14:paraId="0E3C6ED7" w14:textId="77777777" w:rsidR="00591A57" w:rsidRDefault="00591A57" w:rsidP="00591A57">
      <w:pPr>
        <w:numPr>
          <w:ilvl w:val="0"/>
          <w:numId w:val="17"/>
        </w:numPr>
        <w:spacing w:line="399" w:lineRule="auto"/>
        <w:ind w:right="5260" w:firstLine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8698B5" wp14:editId="259D4646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235" name="Group 7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42" name="Shape 8044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76D6A" id="Group 71235" o:spid="_x0000_s1026" style="position:absolute;margin-left:24pt;margin-top:24.5pt;width:.5pt;height:793.25pt;z-index:25171763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b3L2k28CAAA1BgAADgAAAAAAAAAAAAAA&#10;AAAuAgAAZHJzL2Uyb0RvYy54bWxQSwECLQAUAAYACAAAACEAuDqHqt0AAAAJAQAADwAAAAAAAAAA&#10;AAAAAADJBAAAZHJzL2Rvd25yZXYueG1sUEsFBgAAAAAEAAQA8wAAANMFAAAAAA==&#10;">
                <v:shape id="Shape 8044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9DC246" wp14:editId="4832BEE9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236" name="Group 7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44" name="Shape 8044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C8822" id="Group 71236" o:spid="_x0000_s1026" style="position:absolute;margin-left:571pt;margin-top:24.5pt;width:.5pt;height:793.25pt;z-index:25171865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AmPXxZvAgAANQYAAA4AAAAAAAAA&#10;AAAAAAAALgIAAGRycy9lMm9Eb2MueG1sUEsBAi0AFAAGAAgAAAAhAAWONVLhAAAADQEAAA8AAAAA&#10;AAAAAAAAAAAAyQQAAGRycy9kb3ducmV2LnhtbFBLBQYAAAAABAAEAPMAAADXBQAAAAA=&#10;">
                <v:shape id="Shape 8044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>Add the following code:</w:t>
      </w:r>
      <w:r>
        <w:t xml:space="preserve"> import </w:t>
      </w:r>
      <w:proofErr w:type="gramStart"/>
      <w:r>
        <w:t>{ Outlet</w:t>
      </w:r>
      <w:proofErr w:type="gramEnd"/>
      <w:r>
        <w:t>, Link } from "react-router-</w:t>
      </w:r>
      <w:proofErr w:type="spellStart"/>
      <w:r>
        <w:t>dom</w:t>
      </w:r>
      <w:proofErr w:type="spellEnd"/>
      <w:r>
        <w:t xml:space="preserve">"; </w:t>
      </w:r>
    </w:p>
    <w:p w14:paraId="3F74E614" w14:textId="77777777" w:rsidR="00591A57" w:rsidRDefault="00591A57" w:rsidP="00591A57">
      <w:pPr>
        <w:spacing w:after="161" w:line="259" w:lineRule="auto"/>
        <w:ind w:left="0" w:firstLine="0"/>
      </w:pPr>
      <w:r>
        <w:t xml:space="preserve"> </w:t>
      </w:r>
    </w:p>
    <w:p w14:paraId="02AB5B0C" w14:textId="77777777" w:rsidR="00591A57" w:rsidRDefault="00591A57" w:rsidP="00591A57">
      <w:pPr>
        <w:spacing w:line="396" w:lineRule="auto"/>
        <w:ind w:right="8308"/>
      </w:pPr>
      <w:proofErr w:type="spellStart"/>
      <w:r>
        <w:t>const</w:t>
      </w:r>
      <w:proofErr w:type="spellEnd"/>
      <w:r>
        <w:t xml:space="preserve"> Layout = () =&gt; </w:t>
      </w:r>
      <w:proofErr w:type="gramStart"/>
      <w:r>
        <w:t xml:space="preserve">{  </w:t>
      </w:r>
      <w:proofErr w:type="gramEnd"/>
      <w:r>
        <w:t xml:space="preserve"> return (     &lt;&gt; </w:t>
      </w:r>
    </w:p>
    <w:p w14:paraId="02D07D4E" w14:textId="77777777" w:rsidR="00591A57" w:rsidRDefault="00591A57" w:rsidP="00591A57">
      <w:pPr>
        <w:spacing w:after="148"/>
      </w:pPr>
      <w:r>
        <w:t xml:space="preserve">      &lt;nav&gt; </w:t>
      </w:r>
    </w:p>
    <w:p w14:paraId="1363D7AF" w14:textId="77777777" w:rsidR="00591A57" w:rsidRDefault="00591A57" w:rsidP="00591A57">
      <w:pPr>
        <w:spacing w:after="152"/>
      </w:pPr>
      <w:r>
        <w:t xml:space="preserve">        &lt;</w:t>
      </w:r>
      <w:proofErr w:type="spellStart"/>
      <w:r>
        <w:t>ul</w:t>
      </w:r>
      <w:proofErr w:type="spellEnd"/>
      <w:r>
        <w:t xml:space="preserve">&gt; </w:t>
      </w:r>
    </w:p>
    <w:p w14:paraId="7855FD7A" w14:textId="77777777" w:rsidR="00591A57" w:rsidRDefault="00591A57" w:rsidP="00591A57">
      <w:pPr>
        <w:spacing w:after="154"/>
      </w:pPr>
      <w:r>
        <w:t xml:space="preserve">          &lt;li&gt; </w:t>
      </w:r>
    </w:p>
    <w:p w14:paraId="15EA30A5" w14:textId="77777777" w:rsidR="00591A57" w:rsidRDefault="00591A57" w:rsidP="00591A57">
      <w:pPr>
        <w:spacing w:after="152"/>
      </w:pPr>
      <w:r>
        <w:t xml:space="preserve">            &lt;Link to="/"&gt;Home&lt;/Link&gt; </w:t>
      </w:r>
    </w:p>
    <w:p w14:paraId="5458ED00" w14:textId="77777777" w:rsidR="00591A57" w:rsidRDefault="00591A57" w:rsidP="00591A57">
      <w:pPr>
        <w:spacing w:after="148"/>
      </w:pPr>
      <w:r>
        <w:t xml:space="preserve">          &lt;/li&gt; </w:t>
      </w:r>
    </w:p>
    <w:p w14:paraId="728908A4" w14:textId="77777777" w:rsidR="00591A57" w:rsidRDefault="00591A57" w:rsidP="00591A57">
      <w:pPr>
        <w:spacing w:after="154"/>
      </w:pPr>
      <w:r>
        <w:t xml:space="preserve">          &lt;li&gt; </w:t>
      </w:r>
    </w:p>
    <w:p w14:paraId="0E1D6E26" w14:textId="77777777" w:rsidR="00591A57" w:rsidRDefault="00591A57" w:rsidP="00591A57">
      <w:pPr>
        <w:spacing w:after="152"/>
      </w:pPr>
      <w:r>
        <w:t xml:space="preserve">            &lt;Link to="/blogs"&gt;Blogs&lt;/Link&gt; </w:t>
      </w:r>
    </w:p>
    <w:p w14:paraId="1A1750F1" w14:textId="77777777" w:rsidR="00591A57" w:rsidRDefault="00591A57" w:rsidP="00591A57">
      <w:pPr>
        <w:spacing w:after="152"/>
      </w:pPr>
      <w:r>
        <w:t xml:space="preserve">          &lt;/li&gt; </w:t>
      </w:r>
    </w:p>
    <w:p w14:paraId="0B88FCAE" w14:textId="77777777" w:rsidR="00591A57" w:rsidRDefault="00591A57" w:rsidP="00591A57">
      <w:pPr>
        <w:spacing w:after="155"/>
      </w:pPr>
      <w:r>
        <w:t xml:space="preserve">          &lt;li&gt; </w:t>
      </w:r>
    </w:p>
    <w:p w14:paraId="21524B7F" w14:textId="77777777" w:rsidR="00591A57" w:rsidRDefault="00591A57" w:rsidP="00591A57">
      <w:pPr>
        <w:spacing w:after="148"/>
      </w:pPr>
      <w:r>
        <w:t xml:space="preserve">            &lt;Link to="/contact"&gt;Contact&lt;/Link&gt; </w:t>
      </w:r>
    </w:p>
    <w:p w14:paraId="6D270806" w14:textId="77777777" w:rsidR="00591A57" w:rsidRDefault="00591A57" w:rsidP="00591A57">
      <w:pPr>
        <w:spacing w:after="152"/>
      </w:pPr>
      <w:r>
        <w:t xml:space="preserve">          &lt;/li&gt; </w:t>
      </w:r>
    </w:p>
    <w:p w14:paraId="0D6BB390" w14:textId="77777777" w:rsidR="00591A57" w:rsidRDefault="00591A57" w:rsidP="00591A57">
      <w:r>
        <w:t xml:space="preserve">        &lt;/</w:t>
      </w:r>
      <w:proofErr w:type="spellStart"/>
      <w:r>
        <w:t>ul</w:t>
      </w:r>
      <w:proofErr w:type="spellEnd"/>
      <w:r>
        <w:t xml:space="preserve">&gt; </w:t>
      </w:r>
    </w:p>
    <w:p w14:paraId="77D445A5" w14:textId="77777777" w:rsidR="00591A57" w:rsidRDefault="00591A57" w:rsidP="00591A57">
      <w:pPr>
        <w:spacing w:after="153"/>
      </w:pPr>
      <w:r>
        <w:t xml:space="preserve">      &lt;/nav&gt; </w:t>
      </w:r>
    </w:p>
    <w:p w14:paraId="2580BCD6" w14:textId="77777777" w:rsidR="00591A57" w:rsidRDefault="00591A57" w:rsidP="00591A57">
      <w:pPr>
        <w:spacing w:after="151"/>
      </w:pPr>
      <w:r>
        <w:t xml:space="preserve">      &lt;Outlet /&gt; </w:t>
      </w:r>
    </w:p>
    <w:p w14:paraId="56D914D0" w14:textId="77777777" w:rsidR="00591A57" w:rsidRDefault="00591A57" w:rsidP="00591A57">
      <w:pPr>
        <w:spacing w:after="142"/>
      </w:pPr>
      <w:r>
        <w:t xml:space="preserve">    &lt;/&gt; </w:t>
      </w:r>
    </w:p>
    <w:p w14:paraId="61005CCE" w14:textId="77777777" w:rsidR="00591A57" w:rsidRDefault="00591A57" w:rsidP="00591A57">
      <w:pPr>
        <w:spacing w:after="143"/>
      </w:pPr>
      <w:r>
        <w:t xml:space="preserve">  ); </w:t>
      </w:r>
    </w:p>
    <w:p w14:paraId="65F54498" w14:textId="77777777" w:rsidR="00591A57" w:rsidRDefault="00591A57" w:rsidP="00591A57">
      <w:pPr>
        <w:spacing w:after="108"/>
      </w:pPr>
      <w:r>
        <w:t xml:space="preserve">}; </w:t>
      </w:r>
    </w:p>
    <w:p w14:paraId="0D555B6E" w14:textId="77777777" w:rsidR="00591A57" w:rsidRDefault="00591A57" w:rsidP="00591A57">
      <w:pPr>
        <w:spacing w:after="161" w:line="259" w:lineRule="auto"/>
        <w:ind w:left="0" w:firstLine="0"/>
      </w:pPr>
      <w:r>
        <w:t xml:space="preserve"> </w:t>
      </w:r>
    </w:p>
    <w:p w14:paraId="1EA14721" w14:textId="77777777" w:rsidR="00591A57" w:rsidRDefault="00591A57" w:rsidP="00591A57">
      <w:pPr>
        <w:spacing w:after="108"/>
      </w:pPr>
      <w:r>
        <w:t xml:space="preserve">export default Layout; </w:t>
      </w:r>
    </w:p>
    <w:p w14:paraId="2C32915C" w14:textId="77777777" w:rsidR="00591A57" w:rsidRDefault="00591A57" w:rsidP="00591A57">
      <w:pPr>
        <w:spacing w:after="110" w:line="259" w:lineRule="auto"/>
        <w:ind w:left="0" w:firstLine="0"/>
      </w:pPr>
      <w:r>
        <w:t xml:space="preserve"> </w:t>
      </w:r>
    </w:p>
    <w:p w14:paraId="1CFF4B50" w14:textId="5DD48942" w:rsidR="00591A57" w:rsidRDefault="00591A57" w:rsidP="00591A57">
      <w:pPr>
        <w:spacing w:after="165" w:line="259" w:lineRule="auto"/>
        <w:ind w:left="0" w:firstLine="0"/>
      </w:pPr>
      <w:r>
        <w:t xml:space="preserve"> </w:t>
      </w:r>
      <w:r>
        <w:rPr>
          <w:b/>
        </w:rPr>
        <w:t xml:space="preserve">Step 6: Add CSS Styles </w:t>
      </w:r>
    </w:p>
    <w:p w14:paraId="08F8EEF1" w14:textId="77777777" w:rsidR="00591A57" w:rsidRDefault="00591A57" w:rsidP="00591A57">
      <w:pPr>
        <w:numPr>
          <w:ilvl w:val="0"/>
          <w:numId w:val="18"/>
        </w:numPr>
        <w:spacing w:after="160" w:line="267" w:lineRule="auto"/>
        <w:ind w:right="2612" w:hanging="360"/>
      </w:pPr>
      <w:r>
        <w:rPr>
          <w:b/>
        </w:rPr>
        <w:t xml:space="preserve">Open or create </w:t>
      </w:r>
      <w:proofErr w:type="spellStart"/>
      <w:r>
        <w:rPr>
          <w:b/>
        </w:rPr>
        <w:t>src</w:t>
      </w:r>
      <w:proofErr w:type="spellEnd"/>
      <w:r>
        <w:rPr>
          <w:b/>
        </w:rPr>
        <w:t>/App.css.</w:t>
      </w:r>
      <w:r>
        <w:t xml:space="preserve"> </w:t>
      </w:r>
    </w:p>
    <w:p w14:paraId="50F353D7" w14:textId="77777777" w:rsidR="00591A57" w:rsidRDefault="00591A57" w:rsidP="00591A57">
      <w:pPr>
        <w:numPr>
          <w:ilvl w:val="0"/>
          <w:numId w:val="18"/>
        </w:numPr>
        <w:spacing w:after="149" w:line="265" w:lineRule="auto"/>
        <w:ind w:right="2612" w:hanging="360"/>
      </w:pPr>
      <w:r>
        <w:rPr>
          <w:b/>
        </w:rPr>
        <w:t>Add the following CSS styles for navigation:</w:t>
      </w:r>
      <w:r>
        <w:t xml:space="preserve"> </w:t>
      </w:r>
    </w:p>
    <w:p w14:paraId="21E4331A" w14:textId="77777777" w:rsidR="00591A57" w:rsidRDefault="00591A57" w:rsidP="00591A57">
      <w:pPr>
        <w:spacing w:line="397" w:lineRule="auto"/>
        <w:ind w:right="7451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DD2D56C" wp14:editId="7C5275D5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0257" name="Group 70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46" name="Shape 8044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4CE4D" id="Group 70257" o:spid="_x0000_s1026" style="position:absolute;margin-left:24pt;margin-top:24.5pt;width:.5pt;height:793.25pt;z-index:25171968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Cskx2pwAgAANQYAAA4AAAAAAAAAAAAA&#10;AAAALgIAAGRycy9lMm9Eb2MueG1sUEsBAi0AFAAGAAgAAAAhALg6h6rdAAAACQEAAA8AAAAAAAAA&#10;AAAAAAAAygQAAGRycy9kb3ducmV2LnhtbFBLBQYAAAAABAAEAPMAAADUBQAAAAA=&#10;">
                <v:shape id="Shape 8044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7F7846" wp14:editId="6F35CDB3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0258" name="Group 70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48" name="Shape 8044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F43BE" id="Group 70258" o:spid="_x0000_s1026" style="position:absolute;margin-left:571pt;margin-top:24.5pt;width:.5pt;height:793.25pt;z-index:25172070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IRzfcZvAgAANQYAAA4AAAAAAAAA&#10;AAAAAAAALgIAAGRycy9lMm9Eb2MueG1sUEsBAi0AFAAGAAgAAAAhAAWONVLhAAAADQEAAA8AAAAA&#10;AAAAAAAAAAAAyQQAAGRycy9kb3ducmV2LnhtbFBLBQYAAAAABAAEAPMAAADXBQAAAAA=&#10;">
                <v:shape id="Shape 8044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proofErr w:type="spellStart"/>
      <w:r>
        <w:t>ul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list-style-type: none;   margin: 0;   padding: 0;   overflow: hidden;   background-</w:t>
      </w:r>
      <w:proofErr w:type="spellStart"/>
      <w:r>
        <w:t>color</w:t>
      </w:r>
      <w:proofErr w:type="spellEnd"/>
      <w:r>
        <w:t xml:space="preserve">: #04AA6D; </w:t>
      </w:r>
    </w:p>
    <w:p w14:paraId="4A8937AC" w14:textId="77777777" w:rsidR="00591A57" w:rsidRDefault="00591A57" w:rsidP="00591A57">
      <w:pPr>
        <w:spacing w:after="108"/>
      </w:pPr>
      <w:r>
        <w:t xml:space="preserve">} </w:t>
      </w:r>
    </w:p>
    <w:p w14:paraId="0D29A96A" w14:textId="77777777" w:rsidR="00591A57" w:rsidRDefault="00591A57" w:rsidP="00591A57">
      <w:pPr>
        <w:spacing w:after="36" w:line="360" w:lineRule="auto"/>
        <w:ind w:left="-5" w:right="7581"/>
        <w:jc w:val="both"/>
      </w:pPr>
      <w:r>
        <w:t xml:space="preserve"> li </w:t>
      </w:r>
      <w:proofErr w:type="gramStart"/>
      <w:r>
        <w:t xml:space="preserve">{  </w:t>
      </w:r>
      <w:proofErr w:type="gramEnd"/>
      <w:r>
        <w:t xml:space="preserve"> float: left;   border-right: 1px solid #bbb; </w:t>
      </w:r>
    </w:p>
    <w:p w14:paraId="1254F884" w14:textId="77777777" w:rsidR="00591A57" w:rsidRDefault="00591A57" w:rsidP="00591A57">
      <w:pPr>
        <w:spacing w:after="108"/>
      </w:pPr>
      <w:r>
        <w:t xml:space="preserve">} </w:t>
      </w:r>
    </w:p>
    <w:p w14:paraId="60CE8B7C" w14:textId="77777777" w:rsidR="00591A57" w:rsidRDefault="00591A57" w:rsidP="00591A57">
      <w:pPr>
        <w:spacing w:after="157" w:line="259" w:lineRule="auto"/>
        <w:ind w:left="0" w:firstLine="0"/>
      </w:pPr>
      <w:r>
        <w:t xml:space="preserve"> </w:t>
      </w:r>
    </w:p>
    <w:p w14:paraId="6ECA0257" w14:textId="77777777" w:rsidR="00591A57" w:rsidRDefault="00591A57" w:rsidP="00591A57">
      <w:pPr>
        <w:spacing w:after="153"/>
      </w:pPr>
      <w:r>
        <w:t xml:space="preserve">li a { </w:t>
      </w:r>
    </w:p>
    <w:p w14:paraId="56C8ABD4" w14:textId="77777777" w:rsidR="00591A57" w:rsidRDefault="00591A57" w:rsidP="00591A57">
      <w:pPr>
        <w:spacing w:line="397" w:lineRule="auto"/>
        <w:ind w:right="8241"/>
      </w:pPr>
      <w:r>
        <w:t xml:space="preserve">  display: </w:t>
      </w:r>
      <w:proofErr w:type="gramStart"/>
      <w:r>
        <w:t xml:space="preserve">block;   </w:t>
      </w:r>
      <w:proofErr w:type="spellStart"/>
      <w:proofErr w:type="gramEnd"/>
      <w:r>
        <w:t>color</w:t>
      </w:r>
      <w:proofErr w:type="spellEnd"/>
      <w:r>
        <w:t xml:space="preserve">: white;   text-align: </w:t>
      </w:r>
      <w:proofErr w:type="spellStart"/>
      <w:r>
        <w:t>center</w:t>
      </w:r>
      <w:proofErr w:type="spellEnd"/>
      <w:r>
        <w:t xml:space="preserve">;   padding: 14px 16px;   text-decoration: none; </w:t>
      </w:r>
    </w:p>
    <w:p w14:paraId="6B74D754" w14:textId="77777777" w:rsidR="00591A57" w:rsidRDefault="00591A57" w:rsidP="00591A57">
      <w:pPr>
        <w:spacing w:after="103"/>
      </w:pPr>
      <w:r>
        <w:t xml:space="preserve">} </w:t>
      </w:r>
    </w:p>
    <w:p w14:paraId="7C75A042" w14:textId="77777777" w:rsidR="00591A57" w:rsidRDefault="00591A57" w:rsidP="00591A57">
      <w:pPr>
        <w:spacing w:after="161" w:line="259" w:lineRule="auto"/>
        <w:ind w:left="0" w:firstLine="0"/>
      </w:pPr>
      <w:r>
        <w:t xml:space="preserve"> </w:t>
      </w:r>
    </w:p>
    <w:p w14:paraId="4791EFCC" w14:textId="77777777" w:rsidR="00591A57" w:rsidRDefault="00591A57" w:rsidP="00591A57">
      <w:r>
        <w:t xml:space="preserve">li </w:t>
      </w:r>
      <w:proofErr w:type="gramStart"/>
      <w:r>
        <w:t>a:hover</w:t>
      </w:r>
      <w:proofErr w:type="gramEnd"/>
      <w:r>
        <w:t xml:space="preserve">:not(.active) { </w:t>
      </w:r>
    </w:p>
    <w:p w14:paraId="44A94DA2" w14:textId="77777777" w:rsidR="00591A57" w:rsidRDefault="00591A57" w:rsidP="00591A57">
      <w:pPr>
        <w:spacing w:after="139"/>
      </w:pPr>
      <w:r>
        <w:t xml:space="preserve">  background-</w:t>
      </w:r>
      <w:proofErr w:type="spellStart"/>
      <w:r>
        <w:t>color</w:t>
      </w:r>
      <w:proofErr w:type="spellEnd"/>
      <w:r>
        <w:t xml:space="preserve">: #111; </w:t>
      </w:r>
    </w:p>
    <w:p w14:paraId="2E14289A" w14:textId="77777777" w:rsidR="00591A57" w:rsidRDefault="00591A57" w:rsidP="00591A57">
      <w:pPr>
        <w:spacing w:after="108"/>
      </w:pPr>
      <w:r>
        <w:t xml:space="preserve">} </w:t>
      </w:r>
    </w:p>
    <w:p w14:paraId="5666733C" w14:textId="77777777" w:rsidR="00591A57" w:rsidRDefault="00591A57" w:rsidP="00591A57">
      <w:pPr>
        <w:spacing w:after="160" w:line="259" w:lineRule="auto"/>
        <w:ind w:left="0" w:firstLine="0"/>
      </w:pPr>
      <w:r>
        <w:t xml:space="preserve"> </w:t>
      </w:r>
    </w:p>
    <w:p w14:paraId="335FB617" w14:textId="77777777" w:rsidR="00591A57" w:rsidRDefault="00591A57" w:rsidP="00591A57">
      <w:pPr>
        <w:spacing w:after="159" w:line="267" w:lineRule="auto"/>
        <w:ind w:left="-5"/>
      </w:pPr>
      <w:r>
        <w:rPr>
          <w:b/>
        </w:rPr>
        <w:t xml:space="preserve">Step 7: Run Your Application </w:t>
      </w:r>
    </w:p>
    <w:p w14:paraId="79D95C68" w14:textId="77777777" w:rsidR="00591A57" w:rsidRDefault="00591A57" w:rsidP="00591A57">
      <w:pPr>
        <w:numPr>
          <w:ilvl w:val="0"/>
          <w:numId w:val="19"/>
        </w:numPr>
        <w:spacing w:after="57" w:line="361" w:lineRule="auto"/>
        <w:ind w:right="3713" w:hanging="360"/>
      </w:pPr>
      <w:r>
        <w:rPr>
          <w:b/>
        </w:rPr>
        <w:t xml:space="preserve">Start the application: </w:t>
      </w: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npm</w:t>
      </w:r>
      <w:proofErr w:type="spellEnd"/>
      <w:r>
        <w:t xml:space="preserve"> start </w:t>
      </w:r>
    </w:p>
    <w:p w14:paraId="22BAE9A2" w14:textId="77777777" w:rsidR="00591A57" w:rsidRDefault="00591A57" w:rsidP="00591A57">
      <w:pPr>
        <w:numPr>
          <w:ilvl w:val="0"/>
          <w:numId w:val="19"/>
        </w:numPr>
        <w:spacing w:after="158" w:line="267" w:lineRule="auto"/>
        <w:ind w:right="3713" w:hanging="360"/>
      </w:pPr>
      <w:r>
        <w:rPr>
          <w:b/>
        </w:rPr>
        <w:t xml:space="preserve">Open your browser and navigate to </w:t>
      </w:r>
      <w:hyperlink r:id="rId58">
        <w:r>
          <w:rPr>
            <w:b/>
            <w:color w:val="0000FF"/>
            <w:u w:val="single" w:color="0000FF"/>
          </w:rPr>
          <w:t>http://localhost:3000</w:t>
        </w:r>
      </w:hyperlink>
      <w:hyperlink r:id="rId5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7A1BC65" w14:textId="77777777" w:rsidR="00591A57" w:rsidRDefault="00591A57" w:rsidP="00591A57">
      <w:pPr>
        <w:spacing w:after="152" w:line="267" w:lineRule="auto"/>
        <w:ind w:left="370"/>
      </w:pPr>
      <w:r>
        <w:rPr>
          <w:b/>
        </w:rPr>
        <w:t xml:space="preserve">Step 8: Test Navigation </w:t>
      </w:r>
    </w:p>
    <w:p w14:paraId="12C57903" w14:textId="77777777" w:rsidR="00591A57" w:rsidRDefault="00591A57" w:rsidP="00591A57">
      <w:pPr>
        <w:numPr>
          <w:ilvl w:val="0"/>
          <w:numId w:val="20"/>
        </w:numPr>
        <w:spacing w:after="157"/>
        <w:ind w:hanging="360"/>
      </w:pPr>
      <w:r>
        <w:t xml:space="preserve">Click on the "Home," "Blogs," and "Contact" links to navigate between pages. </w:t>
      </w:r>
    </w:p>
    <w:p w14:paraId="3CC0278E" w14:textId="77777777" w:rsidR="00591A57" w:rsidRDefault="00591A57" w:rsidP="00591A57">
      <w:pPr>
        <w:numPr>
          <w:ilvl w:val="0"/>
          <w:numId w:val="20"/>
        </w:numPr>
        <w:spacing w:after="108"/>
        <w:ind w:hanging="360"/>
      </w:pPr>
      <w:r>
        <w:t xml:space="preserve">Try entering a URL that doesn’t exist (like /random) to see the 404 page. </w:t>
      </w:r>
    </w:p>
    <w:p w14:paraId="174BDD15" w14:textId="336096EC" w:rsidR="00591A57" w:rsidRPr="00591A57" w:rsidRDefault="00591A57">
      <w:pPr>
        <w:spacing w:after="160" w:line="259" w:lineRule="auto"/>
        <w:ind w:left="0" w:firstLine="0"/>
        <w:rPr>
          <w:b/>
        </w:rPr>
      </w:pPr>
      <w:r>
        <w:rPr>
          <w:b/>
          <w:sz w:val="32"/>
        </w:rPr>
        <w:br w:type="page"/>
      </w:r>
    </w:p>
    <w:p w14:paraId="74C899B0" w14:textId="227E15B4" w:rsidR="00591A57" w:rsidRDefault="00591A57" w:rsidP="00591A57">
      <w:pPr>
        <w:spacing w:after="155" w:line="259" w:lineRule="auto"/>
        <w:ind w:left="0" w:firstLine="0"/>
      </w:pPr>
      <w:r>
        <w:rPr>
          <w:b/>
          <w:sz w:val="32"/>
        </w:rPr>
        <w:lastRenderedPageBreak/>
        <w:t xml:space="preserve"> 12. Build single page application (Add Product to Product List) </w:t>
      </w:r>
    </w:p>
    <w:p w14:paraId="4EBCFDE8" w14:textId="77777777" w:rsidR="00591A57" w:rsidRDefault="00591A57" w:rsidP="00591A57">
      <w:pPr>
        <w:spacing w:after="0" w:line="259" w:lineRule="auto"/>
        <w:ind w:left="-5"/>
      </w:pPr>
      <w:r>
        <w:rPr>
          <w:b/>
          <w:sz w:val="32"/>
        </w:rPr>
        <w:t xml:space="preserve">App.js </w:t>
      </w:r>
    </w:p>
    <w:p w14:paraId="4365889E" w14:textId="77777777" w:rsidR="00591A57" w:rsidRDefault="00591A57" w:rsidP="00591A57">
      <w:pPr>
        <w:spacing w:after="159" w:line="267" w:lineRule="auto"/>
        <w:ind w:left="730"/>
      </w:pPr>
      <w:r>
        <w:rPr>
          <w:b/>
        </w:rPr>
        <w:t xml:space="preserve">Step 1: Set Up Your Project </w:t>
      </w:r>
    </w:p>
    <w:p w14:paraId="2936FF59" w14:textId="77777777" w:rsidR="00591A57" w:rsidRDefault="00591A57" w:rsidP="00591A57">
      <w:pPr>
        <w:spacing w:after="0" w:line="402" w:lineRule="auto"/>
        <w:ind w:left="720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8CD2A7" wp14:editId="587A5A03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9952" name="Group 69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54" name="Shape 8045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C47F9" id="Group 69952" o:spid="_x0000_s1026" style="position:absolute;margin-left:24pt;margin-top:24.5pt;width:.5pt;height:793.25pt;z-index:25172275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I5gaZFwAgAANQYAAA4AAAAAAAAAAAAA&#10;AAAALgIAAGRycy9lMm9Eb2MueG1sUEsBAi0AFAAGAAgAAAAhALg6h6rdAAAACQEAAA8AAAAAAAAA&#10;AAAAAAAAygQAAGRycy9kb3ducmV2LnhtbFBLBQYAAAAABAAEAPMAAADUBQAAAAA=&#10;">
                <v:shape id="Shape 8045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8DBFCFB" wp14:editId="5A85057E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69953" name="Group 69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56" name="Shape 8045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A8932" id="Group 69953" o:spid="_x0000_s1026" style="position:absolute;margin-left:571pt;margin-top:24.5pt;width:.5pt;height:793.25pt;z-index:25172377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Csy/HtcAIAADUGAAAOAAAAAAAA&#10;AAAAAAAAAC4CAABkcnMvZTJvRG9jLnhtbFBLAQItABQABgAIAAAAIQAFjjVS4QAAAA0BAAAPAAAA&#10;AAAAAAAAAAAAAMoEAABkcnMvZG93bnJldi54bWxQSwUGAAAAAAQABADzAAAA2AUAAAAA&#10;">
                <v:shape id="Shape 8045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Create a React App</w:t>
      </w:r>
      <w:r>
        <w:t xml:space="preserve">: If you haven't already, you can create a new React application </w:t>
      </w:r>
      <w:r>
        <w:rPr>
          <w:b/>
        </w:rPr>
        <w:t>using Create React App. Run this command in your terminal</w:t>
      </w:r>
      <w:r>
        <w:t xml:space="preserve">: </w:t>
      </w:r>
    </w:p>
    <w:p w14:paraId="3DEECD07" w14:textId="77777777" w:rsidR="00591A57" w:rsidRDefault="00591A57" w:rsidP="00591A57">
      <w:pPr>
        <w:spacing w:after="159"/>
        <w:ind w:left="715"/>
      </w:pPr>
      <w:r>
        <w:t>-</w:t>
      </w:r>
      <w:proofErr w:type="spellStart"/>
      <w:r>
        <w:t>npx</w:t>
      </w:r>
      <w:proofErr w:type="spellEnd"/>
      <w:r>
        <w:t xml:space="preserve"> create-react-app product-list </w:t>
      </w:r>
    </w:p>
    <w:p w14:paraId="0D3C5B44" w14:textId="77777777" w:rsidR="00591A57" w:rsidRDefault="00591A57" w:rsidP="00591A57">
      <w:pPr>
        <w:spacing w:after="147" w:line="267" w:lineRule="auto"/>
        <w:ind w:left="730"/>
      </w:pPr>
      <w:r>
        <w:rPr>
          <w:b/>
        </w:rPr>
        <w:t xml:space="preserve">Navigate into your project folder: </w:t>
      </w:r>
    </w:p>
    <w:p w14:paraId="5F85EB62" w14:textId="77777777" w:rsidR="00591A57" w:rsidRDefault="00591A57" w:rsidP="00591A57">
      <w:pPr>
        <w:spacing w:after="123"/>
        <w:ind w:left="715"/>
      </w:pPr>
      <w:r>
        <w:t xml:space="preserve">-cd product-list </w:t>
      </w:r>
    </w:p>
    <w:p w14:paraId="2FA40AD6" w14:textId="77777777" w:rsidR="00591A57" w:rsidRDefault="00591A57" w:rsidP="00591A57">
      <w:pPr>
        <w:spacing w:after="323" w:line="259" w:lineRule="auto"/>
        <w:ind w:left="720" w:firstLine="0"/>
      </w:pPr>
      <w:r>
        <w:t xml:space="preserve">   </w:t>
      </w:r>
    </w:p>
    <w:p w14:paraId="43406D5D" w14:textId="77777777" w:rsidR="00591A57" w:rsidRDefault="00591A57" w:rsidP="00591A57">
      <w:pPr>
        <w:spacing w:after="318"/>
      </w:pPr>
      <w:r>
        <w:rPr>
          <w:b/>
        </w:rPr>
        <w:t>Open the Project</w:t>
      </w:r>
      <w:r>
        <w:t xml:space="preserve">: Open the project in your preferred code editor. </w:t>
      </w:r>
    </w:p>
    <w:p w14:paraId="19B0566A" w14:textId="77777777" w:rsidR="00591A57" w:rsidRDefault="00591A57" w:rsidP="00591A57">
      <w:pPr>
        <w:spacing w:after="155" w:line="267" w:lineRule="auto"/>
        <w:ind w:left="730"/>
      </w:pPr>
      <w:r>
        <w:rPr>
          <w:b/>
        </w:rPr>
        <w:t xml:space="preserve">Step 2: Modify App.js </w:t>
      </w:r>
    </w:p>
    <w:p w14:paraId="1CEFDAE1" w14:textId="77777777" w:rsidR="00591A57" w:rsidRDefault="00591A57" w:rsidP="00591A57">
      <w:pPr>
        <w:numPr>
          <w:ilvl w:val="1"/>
          <w:numId w:val="21"/>
        </w:numPr>
        <w:spacing w:after="151"/>
        <w:ind w:hanging="240"/>
      </w:pPr>
      <w:r>
        <w:rPr>
          <w:b/>
        </w:rPr>
        <w:t xml:space="preserve">Open </w:t>
      </w:r>
      <w:proofErr w:type="spellStart"/>
      <w:r>
        <w:rPr>
          <w:b/>
        </w:rPr>
        <w:t>src</w:t>
      </w:r>
      <w:proofErr w:type="spellEnd"/>
      <w:r>
        <w:rPr>
          <w:b/>
        </w:rPr>
        <w:t>/App.js</w:t>
      </w:r>
      <w:r>
        <w:t>: This file is where you'll build the main component of your app.</w:t>
      </w:r>
      <w:r>
        <w:rPr>
          <w:b/>
        </w:rPr>
        <w:t xml:space="preserve"> </w:t>
      </w:r>
    </w:p>
    <w:p w14:paraId="38ACB052" w14:textId="77777777" w:rsidR="00591A57" w:rsidRDefault="00591A57" w:rsidP="00591A57">
      <w:pPr>
        <w:numPr>
          <w:ilvl w:val="1"/>
          <w:numId w:val="21"/>
        </w:numPr>
        <w:spacing w:after="155"/>
        <w:ind w:hanging="240"/>
      </w:pPr>
      <w:r>
        <w:rPr>
          <w:b/>
        </w:rPr>
        <w:t>Import Necessary Hooks</w:t>
      </w:r>
      <w:r>
        <w:t xml:space="preserve">: At the top of the file, import the </w:t>
      </w:r>
      <w:proofErr w:type="spellStart"/>
      <w:r>
        <w:t>useState</w:t>
      </w:r>
      <w:proofErr w:type="spellEnd"/>
      <w:r>
        <w:t xml:space="preserve"> hook from React. </w:t>
      </w:r>
    </w:p>
    <w:p w14:paraId="53F517AC" w14:textId="77777777" w:rsidR="00591A57" w:rsidRDefault="00591A57" w:rsidP="00591A57">
      <w:pPr>
        <w:spacing w:after="108"/>
        <w:ind w:left="715"/>
      </w:pPr>
      <w:r>
        <w:t xml:space="preserve">-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 </w:t>
      </w:r>
    </w:p>
    <w:p w14:paraId="7C9A122C" w14:textId="77777777" w:rsidR="00591A57" w:rsidRDefault="00591A57" w:rsidP="00591A57">
      <w:pPr>
        <w:spacing w:after="115" w:line="259" w:lineRule="auto"/>
        <w:ind w:left="720" w:firstLine="0"/>
      </w:pPr>
      <w:r>
        <w:t xml:space="preserve"> </w:t>
      </w:r>
    </w:p>
    <w:p w14:paraId="3DB82961" w14:textId="77777777" w:rsidR="00591A57" w:rsidRDefault="00591A57" w:rsidP="00591A57">
      <w:pPr>
        <w:numPr>
          <w:ilvl w:val="1"/>
          <w:numId w:val="21"/>
        </w:numPr>
        <w:spacing w:after="4" w:line="402" w:lineRule="auto"/>
        <w:ind w:hanging="240"/>
      </w:pPr>
      <w:r>
        <w:rPr>
          <w:rFonts w:ascii="Calibri" w:eastAsia="Calibri" w:hAnsi="Calibri" w:cs="Calibri"/>
          <w:b/>
          <w:sz w:val="22"/>
        </w:rPr>
        <w:t>Create the App Function</w:t>
      </w:r>
      <w:r>
        <w:rPr>
          <w:rFonts w:ascii="Calibri" w:eastAsia="Calibri" w:hAnsi="Calibri" w:cs="Calibri"/>
          <w:sz w:val="22"/>
        </w:rPr>
        <w:t xml:space="preserve">: Define your main App component using the function syntax. </w:t>
      </w:r>
      <w:r>
        <w:t xml:space="preserve">function </w:t>
      </w:r>
      <w:proofErr w:type="gramStart"/>
      <w:r>
        <w:t>App(</w:t>
      </w:r>
      <w:proofErr w:type="gramEnd"/>
      <w:r>
        <w:t xml:space="preserve">) { </w:t>
      </w:r>
    </w:p>
    <w:p w14:paraId="5D1850C4" w14:textId="77777777" w:rsidR="00591A57" w:rsidRDefault="00591A57" w:rsidP="00591A57">
      <w:pPr>
        <w:spacing w:after="139"/>
        <w:ind w:left="715"/>
      </w:pPr>
      <w:r>
        <w:t xml:space="preserve">  // Your state variables will go here </w:t>
      </w:r>
    </w:p>
    <w:p w14:paraId="08DF69F0" w14:textId="77777777" w:rsidR="00591A57" w:rsidRDefault="00591A57" w:rsidP="00591A57">
      <w:pPr>
        <w:spacing w:after="149"/>
        <w:ind w:left="715"/>
      </w:pPr>
      <w:r>
        <w:t xml:space="preserve">} </w:t>
      </w:r>
    </w:p>
    <w:p w14:paraId="7DEFE3E4" w14:textId="77777777" w:rsidR="00591A57" w:rsidRDefault="00591A57" w:rsidP="00591A57">
      <w:pPr>
        <w:ind w:left="715"/>
      </w:pPr>
      <w:proofErr w:type="gramStart"/>
      <w:r>
        <w:t>}export</w:t>
      </w:r>
      <w:proofErr w:type="gramEnd"/>
      <w:r>
        <w:t xml:space="preserve"> default App; </w:t>
      </w:r>
    </w:p>
    <w:p w14:paraId="77069B82" w14:textId="77777777" w:rsidR="00591A57" w:rsidRDefault="00591A57" w:rsidP="00591A57">
      <w:pPr>
        <w:spacing w:after="115" w:line="259" w:lineRule="auto"/>
        <w:ind w:left="720" w:firstLine="0"/>
      </w:pPr>
      <w:r>
        <w:t xml:space="preserve"> </w:t>
      </w:r>
    </w:p>
    <w:p w14:paraId="5388C9D4" w14:textId="77777777" w:rsidR="00591A57" w:rsidRDefault="00591A57" w:rsidP="00591A57">
      <w:pPr>
        <w:numPr>
          <w:ilvl w:val="1"/>
          <w:numId w:val="21"/>
        </w:numPr>
        <w:spacing w:after="0" w:line="358" w:lineRule="auto"/>
        <w:ind w:hanging="240"/>
      </w:pPr>
      <w:r>
        <w:rPr>
          <w:b/>
        </w:rPr>
        <w:t xml:space="preserve">Set Up State Variables: Use the </w:t>
      </w:r>
      <w:proofErr w:type="spellStart"/>
      <w:r>
        <w:rPr>
          <w:b/>
        </w:rPr>
        <w:t>useState</w:t>
      </w:r>
      <w:proofErr w:type="spellEnd"/>
      <w:r>
        <w:rPr>
          <w:b/>
        </w:rPr>
        <w:t xml:space="preserve"> hook to create two state variables: one for the product list and another for the input value. </w:t>
      </w:r>
    </w:p>
    <w:p w14:paraId="41B3B0BE" w14:textId="77777777" w:rsidR="00591A57" w:rsidRDefault="00591A57" w:rsidP="00591A57">
      <w:pPr>
        <w:spacing w:after="0" w:line="358" w:lineRule="auto"/>
        <w:ind w:left="730" w:right="5786"/>
      </w:pPr>
      <w:proofErr w:type="spellStart"/>
      <w:r>
        <w:rPr>
          <w:b/>
        </w:rPr>
        <w:t>const</w:t>
      </w:r>
      <w:proofErr w:type="spellEnd"/>
      <w:r>
        <w:rPr>
          <w:b/>
        </w:rPr>
        <w:t xml:space="preserve"> [list, </w:t>
      </w:r>
      <w:proofErr w:type="spellStart"/>
      <w:r>
        <w:rPr>
          <w:b/>
        </w:rPr>
        <w:t>setList</w:t>
      </w:r>
      <w:proofErr w:type="spellEnd"/>
      <w:r>
        <w:rPr>
          <w:b/>
        </w:rPr>
        <w:t xml:space="preserve">] = </w:t>
      </w:r>
      <w:proofErr w:type="spellStart"/>
      <w:proofErr w:type="gramStart"/>
      <w:r>
        <w:rPr>
          <w:b/>
        </w:rPr>
        <w:t>useSta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[]);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[value, </w:t>
      </w:r>
      <w:proofErr w:type="spellStart"/>
      <w:r>
        <w:rPr>
          <w:b/>
        </w:rPr>
        <w:t>setValue</w:t>
      </w:r>
      <w:proofErr w:type="spellEnd"/>
      <w:r>
        <w:rPr>
          <w:b/>
        </w:rPr>
        <w:t xml:space="preserve">] = </w:t>
      </w:r>
      <w:proofErr w:type="spellStart"/>
      <w:r>
        <w:rPr>
          <w:b/>
        </w:rPr>
        <w:t>useState</w:t>
      </w:r>
      <w:proofErr w:type="spellEnd"/>
      <w:r>
        <w:rPr>
          <w:b/>
        </w:rPr>
        <w:t xml:space="preserve">(""); </w:t>
      </w:r>
    </w:p>
    <w:p w14:paraId="259043FD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</w:rPr>
        <w:t xml:space="preserve"> </w:t>
      </w:r>
    </w:p>
    <w:p w14:paraId="2A8D0805" w14:textId="77777777" w:rsidR="00591A57" w:rsidRDefault="00591A57" w:rsidP="00591A57">
      <w:pPr>
        <w:numPr>
          <w:ilvl w:val="1"/>
          <w:numId w:val="21"/>
        </w:numPr>
        <w:spacing w:after="107" w:line="267" w:lineRule="auto"/>
        <w:ind w:hanging="240"/>
      </w:pPr>
      <w:r>
        <w:rPr>
          <w:b/>
        </w:rPr>
        <w:t xml:space="preserve">Add Function to Handle Adding Products: </w:t>
      </w:r>
    </w:p>
    <w:p w14:paraId="7F7969C0" w14:textId="77777777" w:rsidR="00591A57" w:rsidRDefault="00591A57" w:rsidP="00591A57">
      <w:pPr>
        <w:numPr>
          <w:ilvl w:val="0"/>
          <w:numId w:val="22"/>
        </w:numPr>
        <w:spacing w:after="107" w:line="267" w:lineRule="auto"/>
        <w:ind w:hanging="360"/>
      </w:pPr>
      <w:r>
        <w:rPr>
          <w:b/>
        </w:rPr>
        <w:t xml:space="preserve">Create a function called </w:t>
      </w:r>
      <w:proofErr w:type="spellStart"/>
      <w:r>
        <w:rPr>
          <w:b/>
        </w:rPr>
        <w:t>addToList</w:t>
      </w:r>
      <w:proofErr w:type="spellEnd"/>
      <w:r>
        <w:rPr>
          <w:b/>
        </w:rPr>
        <w:t xml:space="preserve"> that adds the product to the list. </w:t>
      </w:r>
    </w:p>
    <w:p w14:paraId="6FDAE4F5" w14:textId="77777777" w:rsidR="00591A57" w:rsidRDefault="00591A57" w:rsidP="00591A57">
      <w:pPr>
        <w:numPr>
          <w:ilvl w:val="0"/>
          <w:numId w:val="22"/>
        </w:numPr>
        <w:spacing w:after="107" w:line="267" w:lineRule="auto"/>
        <w:ind w:hanging="360"/>
      </w:pPr>
      <w:r>
        <w:rPr>
          <w:b/>
        </w:rPr>
        <w:t xml:space="preserve">Ensure that the input is not empty. </w:t>
      </w:r>
    </w:p>
    <w:p w14:paraId="3B8E6EBC" w14:textId="77777777" w:rsidR="00591A57" w:rsidRDefault="00591A57" w:rsidP="00591A57">
      <w:pPr>
        <w:spacing w:after="0" w:line="358" w:lineRule="auto"/>
        <w:ind w:left="730" w:right="2958"/>
      </w:pPr>
      <w:proofErr w:type="spellStart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ToList</w:t>
      </w:r>
      <w:proofErr w:type="spellEnd"/>
      <w:r>
        <w:rPr>
          <w:b/>
        </w:rPr>
        <w:t xml:space="preserve"> = () =&gt; </w:t>
      </w:r>
      <w:proofErr w:type="gramStart"/>
      <w:r>
        <w:rPr>
          <w:b/>
        </w:rPr>
        <w:t xml:space="preserve">{  </w:t>
      </w:r>
      <w:proofErr w:type="gramEnd"/>
      <w:r>
        <w:rPr>
          <w:b/>
        </w:rPr>
        <w:t xml:space="preserve"> if (</w:t>
      </w:r>
      <w:proofErr w:type="spellStart"/>
      <w:r>
        <w:rPr>
          <w:b/>
        </w:rPr>
        <w:t>value.trim</w:t>
      </w:r>
      <w:proofErr w:type="spellEnd"/>
      <w:r>
        <w:rPr>
          <w:b/>
        </w:rPr>
        <w:t xml:space="preserve">() === "") return; // Prevent adding empty products   </w:t>
      </w:r>
      <w:proofErr w:type="spellStart"/>
      <w:r>
        <w:rPr>
          <w:b/>
        </w:rPr>
        <w:t>setList</w:t>
      </w:r>
      <w:proofErr w:type="spellEnd"/>
      <w:r>
        <w:rPr>
          <w:b/>
        </w:rPr>
        <w:t>((</w:t>
      </w:r>
      <w:proofErr w:type="spellStart"/>
      <w:r>
        <w:rPr>
          <w:b/>
        </w:rPr>
        <w:t>prevList</w:t>
      </w:r>
      <w:proofErr w:type="spellEnd"/>
      <w:r>
        <w:rPr>
          <w:b/>
        </w:rPr>
        <w:t>) =&gt; [...</w:t>
      </w:r>
      <w:proofErr w:type="spellStart"/>
      <w:r>
        <w:rPr>
          <w:b/>
        </w:rPr>
        <w:t>prevList</w:t>
      </w:r>
      <w:proofErr w:type="spellEnd"/>
      <w:r>
        <w:rPr>
          <w:b/>
        </w:rPr>
        <w:t xml:space="preserve">, value]); </w:t>
      </w:r>
    </w:p>
    <w:p w14:paraId="623AF325" w14:textId="77777777" w:rsidR="00591A57" w:rsidRDefault="00591A57" w:rsidP="00591A57">
      <w:pPr>
        <w:numPr>
          <w:ilvl w:val="1"/>
          <w:numId w:val="22"/>
        </w:numPr>
        <w:spacing w:after="107" w:line="267" w:lineRule="auto"/>
        <w:ind w:hanging="180"/>
      </w:pPr>
      <w:r>
        <w:rPr>
          <w:b/>
        </w:rPr>
        <w:t xml:space="preserve">Add Function to Handle Deleting Products: </w:t>
      </w:r>
    </w:p>
    <w:p w14:paraId="0A8EABE9" w14:textId="77777777" w:rsidR="00591A57" w:rsidRDefault="00591A57" w:rsidP="00591A57">
      <w:pPr>
        <w:numPr>
          <w:ilvl w:val="0"/>
          <w:numId w:val="22"/>
        </w:numPr>
        <w:spacing w:after="107" w:line="267" w:lineRule="auto"/>
        <w:ind w:hanging="360"/>
      </w:pPr>
      <w:r>
        <w:rPr>
          <w:b/>
        </w:rPr>
        <w:t xml:space="preserve">Create a function called </w:t>
      </w:r>
      <w:proofErr w:type="spellStart"/>
      <w:r>
        <w:rPr>
          <w:b/>
        </w:rPr>
        <w:t>deleteItem</w:t>
      </w:r>
      <w:proofErr w:type="spellEnd"/>
      <w:r>
        <w:rPr>
          <w:b/>
        </w:rPr>
        <w:t xml:space="preserve"> that removes a product from the list by its index. </w:t>
      </w:r>
    </w:p>
    <w:p w14:paraId="1E65B87A" w14:textId="77777777" w:rsidR="00591A57" w:rsidRDefault="00591A57" w:rsidP="00591A57">
      <w:pPr>
        <w:spacing w:after="0" w:line="358" w:lineRule="auto"/>
        <w:ind w:left="730" w:right="3745"/>
      </w:pPr>
      <w:proofErr w:type="spellStart"/>
      <w:r>
        <w:rPr>
          <w:b/>
        </w:rPr>
        <w:lastRenderedPageBreak/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eteItem</w:t>
      </w:r>
      <w:proofErr w:type="spellEnd"/>
      <w:r>
        <w:rPr>
          <w:b/>
        </w:rPr>
        <w:t xml:space="preserve"> = (index) =&gt; </w:t>
      </w:r>
      <w:proofErr w:type="gramStart"/>
      <w:r>
        <w:rPr>
          <w:b/>
        </w:rPr>
        <w:t xml:space="preserve">{  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etList</w:t>
      </w:r>
      <w:proofErr w:type="spellEnd"/>
      <w:r>
        <w:rPr>
          <w:b/>
        </w:rPr>
        <w:t>((</w:t>
      </w:r>
      <w:proofErr w:type="spellStart"/>
      <w:r>
        <w:rPr>
          <w:b/>
        </w:rPr>
        <w:t>prevList</w:t>
      </w:r>
      <w:proofErr w:type="spellEnd"/>
      <w:r>
        <w:rPr>
          <w:b/>
        </w:rPr>
        <w:t xml:space="preserve">) =&gt; </w:t>
      </w:r>
      <w:proofErr w:type="spellStart"/>
      <w:r>
        <w:rPr>
          <w:b/>
        </w:rPr>
        <w:t>prevList.filter</w:t>
      </w:r>
      <w:proofErr w:type="spellEnd"/>
      <w:r>
        <w:rPr>
          <w:b/>
        </w:rPr>
        <w:t xml:space="preserve">((_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=&gt;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!== index)); }; </w:t>
      </w:r>
    </w:p>
    <w:p w14:paraId="3F62E7F4" w14:textId="77777777" w:rsidR="00591A57" w:rsidRDefault="00591A57" w:rsidP="00591A57">
      <w:pPr>
        <w:spacing w:after="110" w:line="259" w:lineRule="auto"/>
        <w:ind w:left="72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30AA96" wp14:editId="320D00F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0163" name="Group 70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58" name="Shape 8045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740FA" id="Group 70163" o:spid="_x0000_s1026" style="position:absolute;margin-left:24pt;margin-top:24.5pt;width:.5pt;height:793.25pt;z-index:25172480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A5xLQW8CAAA1BgAADgAAAAAAAAAAAAAA&#10;AAAuAgAAZHJzL2Uyb0RvYy54bWxQSwECLQAUAAYACAAAACEAuDqHqt0AAAAJAQAADwAAAAAAAAAA&#10;AAAAAADJBAAAZHJzL2Rvd25yZXYueG1sUEsFBgAAAAAEAAQA8wAAANMFAAAAAA==&#10;">
                <v:shape id="Shape 8045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7EB5169" wp14:editId="599EF3C6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0164" name="Group 70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60" name="Shape 8046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E4BA9" id="Group 70164" o:spid="_x0000_s1026" style="position:absolute;margin-left:571pt;margin-top:24.5pt;width:.5pt;height:793.25pt;z-index:25172582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AIAcjpvAgAANQYAAA4AAAAAAAAA&#10;AAAAAAAALgIAAGRycy9lMm9Eb2MueG1sUEsBAi0AFAAGAAgAAAAhAAWONVLhAAAADQEAAA8AAAAA&#10;AAAAAAAAAAAAyQQAAGRycy9kb3ducmV2LnhtbFBLBQYAAAAABAAEAPMAAADXBQAAAAA=&#10;">
                <v:shape id="Shape 8046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14:paraId="506947FE" w14:textId="77777777" w:rsidR="00591A57" w:rsidRDefault="00591A57" w:rsidP="00591A57">
      <w:pPr>
        <w:numPr>
          <w:ilvl w:val="1"/>
          <w:numId w:val="22"/>
        </w:numPr>
        <w:spacing w:after="0" w:line="359" w:lineRule="auto"/>
        <w:ind w:hanging="180"/>
      </w:pPr>
      <w:r>
        <w:rPr>
          <w:b/>
        </w:rPr>
        <w:t xml:space="preserve">Build the UI: In the return statement, create a simple form to input products and display the product list. </w:t>
      </w:r>
    </w:p>
    <w:p w14:paraId="71FBB8A2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return ( </w:t>
      </w:r>
    </w:p>
    <w:p w14:paraId="60E70521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&lt;div </w:t>
      </w:r>
      <w:proofErr w:type="spellStart"/>
      <w:r>
        <w:rPr>
          <w:b/>
        </w:rPr>
        <w:t>className</w:t>
      </w:r>
      <w:proofErr w:type="spellEnd"/>
      <w:r>
        <w:rPr>
          <w:b/>
        </w:rPr>
        <w:t xml:space="preserve">="App"&gt; </w:t>
      </w:r>
    </w:p>
    <w:p w14:paraId="19BC9A95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&lt;</w:t>
      </w:r>
      <w:proofErr w:type="spellStart"/>
      <w:r>
        <w:rPr>
          <w:b/>
        </w:rPr>
        <w:t>fieldset</w:t>
      </w:r>
      <w:proofErr w:type="spellEnd"/>
      <w:r>
        <w:rPr>
          <w:b/>
        </w:rPr>
        <w:t xml:space="preserve">&gt; </w:t>
      </w:r>
    </w:p>
    <w:p w14:paraId="73830690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&lt;h2&gt;Add Product to List&lt;/h2&gt; </w:t>
      </w:r>
    </w:p>
    <w:p w14:paraId="049FCA9C" w14:textId="77777777" w:rsidR="00591A57" w:rsidRDefault="00591A57" w:rsidP="00591A57">
      <w:pPr>
        <w:spacing w:after="1" w:line="357" w:lineRule="auto"/>
        <w:ind w:left="730" w:right="4829"/>
      </w:pPr>
      <w:r>
        <w:rPr>
          <w:b/>
        </w:rPr>
        <w:t xml:space="preserve">      &lt;input          type="text"          value={</w:t>
      </w:r>
      <w:proofErr w:type="gramStart"/>
      <w:r>
        <w:rPr>
          <w:b/>
        </w:rPr>
        <w:t xml:space="preserve">value}   </w:t>
      </w:r>
      <w:proofErr w:type="gramEnd"/>
      <w:r>
        <w:rPr>
          <w:b/>
        </w:rPr>
        <w:t xml:space="preserve">       </w:t>
      </w:r>
      <w:proofErr w:type="spellStart"/>
      <w:r>
        <w:rPr>
          <w:b/>
        </w:rPr>
        <w:t>onChange</w:t>
      </w:r>
      <w:proofErr w:type="spellEnd"/>
      <w:r>
        <w:rPr>
          <w:b/>
        </w:rPr>
        <w:t xml:space="preserve">={(e) =&gt; </w:t>
      </w:r>
      <w:proofErr w:type="spellStart"/>
      <w:r>
        <w:rPr>
          <w:b/>
        </w:rPr>
        <w:t>setValue</w:t>
      </w:r>
      <w:proofErr w:type="spellEnd"/>
      <w:r>
        <w:rPr>
          <w:b/>
        </w:rPr>
        <w:t>(</w:t>
      </w:r>
      <w:proofErr w:type="spellStart"/>
      <w:r>
        <w:rPr>
          <w:b/>
        </w:rPr>
        <w:t>e.target.value</w:t>
      </w:r>
      <w:proofErr w:type="spellEnd"/>
      <w:r>
        <w:rPr>
          <w:b/>
        </w:rPr>
        <w:t xml:space="preserve">)}          placeholder="Enter product name" </w:t>
      </w:r>
    </w:p>
    <w:p w14:paraId="012C85BD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/&gt; </w:t>
      </w:r>
    </w:p>
    <w:p w14:paraId="24134694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&lt;button </w:t>
      </w:r>
      <w:proofErr w:type="spellStart"/>
      <w:r>
        <w:rPr>
          <w:b/>
        </w:rPr>
        <w:t>onClick</w:t>
      </w:r>
      <w:proofErr w:type="spellEnd"/>
      <w:r>
        <w:rPr>
          <w:b/>
        </w:rPr>
        <w:t>={</w:t>
      </w:r>
      <w:proofErr w:type="spellStart"/>
      <w:r>
        <w:rPr>
          <w:b/>
        </w:rPr>
        <w:t>addToList</w:t>
      </w:r>
      <w:proofErr w:type="spellEnd"/>
      <w:r>
        <w:rPr>
          <w:b/>
        </w:rPr>
        <w:t xml:space="preserve">}&gt;Click to Add&lt;/button&gt; </w:t>
      </w:r>
    </w:p>
    <w:p w14:paraId="128767F9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&lt;</w:t>
      </w:r>
      <w:proofErr w:type="spellStart"/>
      <w:r>
        <w:rPr>
          <w:b/>
        </w:rPr>
        <w:t>br</w:t>
      </w:r>
      <w:proofErr w:type="spellEnd"/>
      <w:r>
        <w:rPr>
          <w:b/>
        </w:rPr>
        <w:t xml:space="preserve"> /&gt;&lt;br /&gt; </w:t>
      </w:r>
    </w:p>
    <w:p w14:paraId="6FAC7004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</w:rPr>
        <w:t xml:space="preserve">       </w:t>
      </w:r>
    </w:p>
    <w:p w14:paraId="4552469F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&lt;h2&gt;Product </w:t>
      </w:r>
      <w:proofErr w:type="spellStart"/>
      <w:r>
        <w:rPr>
          <w:b/>
        </w:rPr>
        <w:t>Catalog</w:t>
      </w:r>
      <w:proofErr w:type="spellEnd"/>
      <w:r>
        <w:rPr>
          <w:b/>
        </w:rPr>
        <w:t xml:space="preserve">&lt;/h2&gt; </w:t>
      </w:r>
    </w:p>
    <w:p w14:paraId="006C190F" w14:textId="77777777" w:rsidR="00591A57" w:rsidRDefault="00591A57" w:rsidP="00591A57">
      <w:pPr>
        <w:spacing w:after="3" w:line="265" w:lineRule="auto"/>
        <w:ind w:right="111"/>
        <w:jc w:val="right"/>
      </w:pPr>
      <w:r>
        <w:rPr>
          <w:b/>
        </w:rPr>
        <w:t xml:space="preserve">      &lt;</w:t>
      </w:r>
      <w:proofErr w:type="spellStart"/>
      <w:r>
        <w:rPr>
          <w:b/>
        </w:rPr>
        <w:t>ol</w:t>
      </w:r>
      <w:proofErr w:type="spellEnd"/>
      <w:r>
        <w:rPr>
          <w:b/>
        </w:rPr>
        <w:t xml:space="preserve">&gt; </w:t>
      </w:r>
    </w:p>
    <w:p w14:paraId="4E09F904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  {</w:t>
      </w:r>
      <w:proofErr w:type="spellStart"/>
      <w:proofErr w:type="gramStart"/>
      <w:r>
        <w:rPr>
          <w:b/>
        </w:rPr>
        <w:t>list.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(item, i) =&gt; ( </w:t>
      </w:r>
    </w:p>
    <w:p w14:paraId="6FA2DA81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    &lt;li key={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} </w:t>
      </w:r>
      <w:proofErr w:type="spellStart"/>
      <w:r>
        <w:rPr>
          <w:b/>
        </w:rPr>
        <w:t>onClick</w:t>
      </w:r>
      <w:proofErr w:type="spellEnd"/>
      <w:proofErr w:type="gramStart"/>
      <w:r>
        <w:rPr>
          <w:b/>
        </w:rPr>
        <w:t>={</w:t>
      </w:r>
      <w:proofErr w:type="gramEnd"/>
      <w:r>
        <w:rPr>
          <w:b/>
        </w:rPr>
        <w:t xml:space="preserve">() =&gt; </w:t>
      </w:r>
      <w:proofErr w:type="spellStart"/>
      <w:r>
        <w:rPr>
          <w:b/>
        </w:rPr>
        <w:t>deleteItem</w:t>
      </w:r>
      <w:proofErr w:type="spellEnd"/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}&gt;{item}&lt;/li&gt; </w:t>
      </w:r>
    </w:p>
    <w:p w14:paraId="55A57A2D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  ))} </w:t>
      </w:r>
    </w:p>
    <w:p w14:paraId="484CFF2B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&lt;/</w:t>
      </w:r>
      <w:proofErr w:type="spellStart"/>
      <w:r>
        <w:rPr>
          <w:b/>
        </w:rPr>
        <w:t>ol</w:t>
      </w:r>
      <w:proofErr w:type="spellEnd"/>
      <w:r>
        <w:rPr>
          <w:b/>
        </w:rPr>
        <w:t xml:space="preserve">&gt; </w:t>
      </w:r>
    </w:p>
    <w:p w14:paraId="4CE5E0E6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  &lt;h3&gt;Click on Product to Delete&lt;/h3&gt; </w:t>
      </w:r>
    </w:p>
    <w:p w14:paraId="29F1ADF3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  &lt;/</w:t>
      </w:r>
      <w:proofErr w:type="spellStart"/>
      <w:r>
        <w:rPr>
          <w:b/>
        </w:rPr>
        <w:t>fieldset</w:t>
      </w:r>
      <w:proofErr w:type="spellEnd"/>
      <w:r>
        <w:rPr>
          <w:b/>
        </w:rPr>
        <w:t xml:space="preserve">&gt; </w:t>
      </w:r>
    </w:p>
    <w:p w14:paraId="37AB0750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  &lt;/div&gt; </w:t>
      </w:r>
    </w:p>
    <w:p w14:paraId="37445F34" w14:textId="77777777" w:rsidR="00591A57" w:rsidRDefault="00591A57" w:rsidP="00591A57">
      <w:pPr>
        <w:spacing w:after="107" w:line="267" w:lineRule="auto"/>
        <w:ind w:left="730"/>
      </w:pPr>
      <w:r>
        <w:rPr>
          <w:b/>
        </w:rPr>
        <w:t xml:space="preserve">); </w:t>
      </w:r>
    </w:p>
    <w:p w14:paraId="5505313F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</w:rPr>
        <w:t xml:space="preserve"> </w:t>
      </w:r>
    </w:p>
    <w:p w14:paraId="433F122E" w14:textId="77777777" w:rsidR="00591A57" w:rsidRDefault="00591A57" w:rsidP="00591A57">
      <w:pPr>
        <w:spacing w:after="0" w:line="358" w:lineRule="auto"/>
        <w:ind w:left="-5" w:right="1354"/>
      </w:pPr>
      <w:r>
        <w:rPr>
          <w:b/>
        </w:rPr>
        <w:t xml:space="preserve">8 Export the App Component: At the bottom of the file, make sure to export </w:t>
      </w:r>
      <w:proofErr w:type="gramStart"/>
      <w:r>
        <w:rPr>
          <w:b/>
        </w:rPr>
        <w:t>your  export</w:t>
      </w:r>
      <w:proofErr w:type="gramEnd"/>
      <w:r>
        <w:rPr>
          <w:b/>
        </w:rPr>
        <w:t xml:space="preserve"> default App; </w:t>
      </w:r>
    </w:p>
    <w:p w14:paraId="65A955CF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2C4DE401" w14:textId="77777777" w:rsidR="00591A57" w:rsidRDefault="00591A57" w:rsidP="00591A57">
      <w:pPr>
        <w:spacing w:after="107" w:line="267" w:lineRule="auto"/>
        <w:ind w:left="-5"/>
      </w:pPr>
      <w:r>
        <w:rPr>
          <w:b/>
        </w:rPr>
        <w:t xml:space="preserve">Step 3: Modify index.js </w:t>
      </w:r>
    </w:p>
    <w:p w14:paraId="4330D33A" w14:textId="77777777" w:rsidR="00591A57" w:rsidRDefault="00591A57" w:rsidP="00591A57">
      <w:pPr>
        <w:numPr>
          <w:ilvl w:val="0"/>
          <w:numId w:val="23"/>
        </w:numPr>
        <w:spacing w:after="111"/>
        <w:ind w:hanging="360"/>
      </w:pPr>
      <w:r>
        <w:rPr>
          <w:b/>
        </w:rPr>
        <w:t xml:space="preserve">Open </w:t>
      </w:r>
      <w:proofErr w:type="spellStart"/>
      <w:r>
        <w:rPr>
          <w:b/>
        </w:rPr>
        <w:t>src</w:t>
      </w:r>
      <w:proofErr w:type="spellEnd"/>
      <w:r>
        <w:rPr>
          <w:b/>
        </w:rPr>
        <w:t>/index.js</w:t>
      </w:r>
      <w:r>
        <w:t xml:space="preserve">: This is where your app is rendered into the DOM. </w:t>
      </w:r>
    </w:p>
    <w:p w14:paraId="4324423E" w14:textId="77777777" w:rsidR="00591A57" w:rsidRDefault="00591A57" w:rsidP="00591A57">
      <w:pPr>
        <w:numPr>
          <w:ilvl w:val="0"/>
          <w:numId w:val="23"/>
        </w:numPr>
        <w:spacing w:after="108"/>
        <w:ind w:hanging="360"/>
      </w:pPr>
      <w:r>
        <w:rPr>
          <w:b/>
        </w:rPr>
        <w:t>Import the App Component</w:t>
      </w:r>
      <w:r>
        <w:t xml:space="preserve">: Make sure you have the import for your App component. </w:t>
      </w:r>
    </w:p>
    <w:p w14:paraId="610E2D1F" w14:textId="77777777" w:rsidR="00591A57" w:rsidRDefault="00591A57" w:rsidP="00591A57">
      <w:pPr>
        <w:spacing w:after="108"/>
      </w:pPr>
      <w:r>
        <w:t xml:space="preserve">import App from </w:t>
      </w:r>
      <w:proofErr w:type="gramStart"/>
      <w:r>
        <w:t>'./</w:t>
      </w:r>
      <w:proofErr w:type="gramEnd"/>
      <w:r>
        <w:t xml:space="preserve">App'; </w:t>
      </w:r>
    </w:p>
    <w:p w14:paraId="77E5EDFA" w14:textId="77777777" w:rsidR="00591A57" w:rsidRDefault="00591A57" w:rsidP="00591A57">
      <w:pPr>
        <w:numPr>
          <w:ilvl w:val="0"/>
          <w:numId w:val="23"/>
        </w:numPr>
        <w:spacing w:after="108"/>
        <w:ind w:hanging="360"/>
      </w:pPr>
      <w:r>
        <w:rPr>
          <w:b/>
        </w:rPr>
        <w:t>Render the App Component</w:t>
      </w:r>
      <w:r>
        <w:t xml:space="preserve">: The existing code should already render your App component correctly. </w:t>
      </w:r>
    </w:p>
    <w:p w14:paraId="4AE7895B" w14:textId="77777777" w:rsidR="00591A57" w:rsidRDefault="00591A57" w:rsidP="00591A57">
      <w:pPr>
        <w:spacing w:after="10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1FAC979" wp14:editId="4D0FF8EE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030" name="Group 7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62" name="Shape 8046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33601" id="Group 71030" o:spid="_x0000_s1026" style="position:absolute;margin-left:24pt;margin-top:24.5pt;width:.5pt;height:793.25pt;z-index:25172684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pGbwIAADUGAAAOAAAAZHJzL2Uyb0RvYy54bWykVNuO0zAQfUfiH6y806Sl212ipvvAQl8Q&#10;rNjlA1zHTiL5Jttt2r9nPLk0tLCgJQ/JxJ45mXMyPu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IKvqRm8CAAA1BgAADgAAAAAAAAAAAAAA&#10;AAAuAgAAZHJzL2Uyb0RvYy54bWxQSwECLQAUAAYACAAAACEAuDqHqt0AAAAJAQAADwAAAAAAAAAA&#10;AAAAAADJBAAAZHJzL2Rvd25yZXYueG1sUEsFBgAAAAAEAAQA8wAAANMFAAAAAA==&#10;">
                <v:shape id="Shape 8046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8CD915B" wp14:editId="014E5A88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031" name="Group 7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64" name="Shape 8046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F607B" id="Group 71031" o:spid="_x0000_s1026" style="position:absolute;margin-left:571pt;margin-top:24.5pt;width:.5pt;height:793.25pt;z-index:25172787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BGVkPDcAIAADUGAAAOAAAAAAAA&#10;AAAAAAAAAC4CAABkcnMvZTJvRG9jLnhtbFBLAQItABQABgAIAAAAIQAFjjVS4QAAAA0BAAAPAAAA&#10;AAAAAAAAAAAAAMoEAABkcnMvZG93bnJldi54bWxQSwUGAAAAAAQABADzAAAA2AUAAAAA&#10;">
                <v:shape id="Shape 8046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If needed, ensure it looks like this: </w:t>
      </w:r>
    </w:p>
    <w:p w14:paraId="2F8D3383" w14:textId="77777777" w:rsidR="00591A57" w:rsidRDefault="00591A57" w:rsidP="00591A57">
      <w:pPr>
        <w:spacing w:line="359" w:lineRule="auto"/>
        <w:ind w:right="2420"/>
      </w:pPr>
      <w:proofErr w:type="spellStart"/>
      <w:r>
        <w:lastRenderedPageBreak/>
        <w:t>const</w:t>
      </w:r>
      <w:proofErr w:type="spellEnd"/>
      <w:r>
        <w:t xml:space="preserve">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'root')); </w:t>
      </w:r>
      <w:proofErr w:type="spellStart"/>
      <w:r>
        <w:t>root.render</w:t>
      </w:r>
      <w:proofErr w:type="spellEnd"/>
      <w:r>
        <w:t xml:space="preserve">( </w:t>
      </w:r>
    </w:p>
    <w:p w14:paraId="56FDFF0E" w14:textId="77777777" w:rsidR="00591A57" w:rsidRDefault="00591A57" w:rsidP="00591A57">
      <w:pPr>
        <w:spacing w:after="108"/>
      </w:pPr>
      <w:r>
        <w:t xml:space="preserve">  &lt;</w:t>
      </w:r>
      <w:proofErr w:type="spellStart"/>
      <w:r>
        <w:t>React.StrictMode</w:t>
      </w:r>
      <w:proofErr w:type="spellEnd"/>
      <w:r>
        <w:t xml:space="preserve">&gt; </w:t>
      </w:r>
    </w:p>
    <w:p w14:paraId="692EAD73" w14:textId="77777777" w:rsidR="00591A57" w:rsidRDefault="00591A57" w:rsidP="00591A57">
      <w:pPr>
        <w:spacing w:after="108"/>
      </w:pPr>
      <w:r>
        <w:t xml:space="preserve">    &lt;App /&gt; </w:t>
      </w:r>
    </w:p>
    <w:p w14:paraId="3EC10E29" w14:textId="77777777" w:rsidR="00591A57" w:rsidRDefault="00591A57" w:rsidP="00591A57">
      <w:pPr>
        <w:spacing w:after="103"/>
      </w:pPr>
      <w:r>
        <w:t xml:space="preserve">  &lt;/</w:t>
      </w:r>
      <w:proofErr w:type="spellStart"/>
      <w:r>
        <w:t>React.StrictMode</w:t>
      </w:r>
      <w:proofErr w:type="spellEnd"/>
      <w:r>
        <w:t xml:space="preserve">&gt; </w:t>
      </w:r>
    </w:p>
    <w:p w14:paraId="0F491EA1" w14:textId="77777777" w:rsidR="00591A57" w:rsidRDefault="00591A57" w:rsidP="00591A57">
      <w:pPr>
        <w:spacing w:after="108"/>
      </w:pPr>
      <w:r>
        <w:t xml:space="preserve">); </w:t>
      </w:r>
    </w:p>
    <w:p w14:paraId="0328B0E7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4B173A0D" w14:textId="77777777" w:rsidR="00591A57" w:rsidRDefault="00591A57" w:rsidP="00591A57">
      <w:pPr>
        <w:spacing w:after="146" w:line="267" w:lineRule="auto"/>
        <w:ind w:left="-5"/>
      </w:pPr>
      <w:r>
        <w:rPr>
          <w:b/>
        </w:rPr>
        <w:t xml:space="preserve">Step 4: Add Basic Styles (Optional) </w:t>
      </w:r>
    </w:p>
    <w:p w14:paraId="551ADE0A" w14:textId="77777777" w:rsidR="00591A57" w:rsidRDefault="00591A57" w:rsidP="00591A57">
      <w:pPr>
        <w:spacing w:after="3" w:line="360" w:lineRule="auto"/>
        <w:ind w:left="-15" w:right="1244" w:firstLine="360"/>
        <w:jc w:val="both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Open </w:t>
      </w:r>
      <w:proofErr w:type="spellStart"/>
      <w:r>
        <w:rPr>
          <w:b/>
        </w:rPr>
        <w:t>src</w:t>
      </w:r>
      <w:proofErr w:type="spellEnd"/>
      <w:r>
        <w:rPr>
          <w:b/>
        </w:rPr>
        <w:t>/App.css</w:t>
      </w:r>
      <w:r>
        <w:t>: You can add some basic styles for better visuals. Here’s an example</w:t>
      </w:r>
      <w:proofErr w:type="gramStart"/>
      <w:r>
        <w:t>: .App</w:t>
      </w:r>
      <w:proofErr w:type="gramEnd"/>
      <w:r>
        <w:t xml:space="preserve"> {   max-width: 600px;   margin: auto;   padding: 20px;   text-align: </w:t>
      </w:r>
      <w:proofErr w:type="spellStart"/>
      <w:r>
        <w:t>center</w:t>
      </w:r>
      <w:proofErr w:type="spellEnd"/>
      <w:r>
        <w:t xml:space="preserve">; </w:t>
      </w:r>
    </w:p>
    <w:p w14:paraId="02C503E6" w14:textId="77777777" w:rsidR="00591A57" w:rsidRDefault="00591A57" w:rsidP="00591A57">
      <w:pPr>
        <w:spacing w:after="108"/>
      </w:pPr>
      <w:r>
        <w:t xml:space="preserve">} </w:t>
      </w:r>
    </w:p>
    <w:p w14:paraId="5B332EFF" w14:textId="77777777" w:rsidR="00591A57" w:rsidRDefault="00591A57" w:rsidP="00591A57">
      <w:pPr>
        <w:spacing w:after="120" w:line="358" w:lineRule="auto"/>
        <w:ind w:right="248"/>
        <w:jc w:val="right"/>
      </w:pPr>
      <w:r>
        <w:t xml:space="preserve"> input { </w:t>
      </w:r>
    </w:p>
    <w:p w14:paraId="559EDF6E" w14:textId="77777777" w:rsidR="00591A57" w:rsidRDefault="00591A57" w:rsidP="00591A57">
      <w:pPr>
        <w:spacing w:line="358" w:lineRule="auto"/>
        <w:ind w:right="8235"/>
      </w:pPr>
      <w:r>
        <w:t xml:space="preserve">  padding: 10</w:t>
      </w:r>
      <w:proofErr w:type="gramStart"/>
      <w:r>
        <w:t xml:space="preserve">px;   </w:t>
      </w:r>
      <w:proofErr w:type="gramEnd"/>
      <w:r>
        <w:t xml:space="preserve">width: 80%;   margin-bottom: 10px; </w:t>
      </w:r>
    </w:p>
    <w:p w14:paraId="4AEE53EE" w14:textId="77777777" w:rsidR="00591A57" w:rsidRDefault="00591A57" w:rsidP="00591A57">
      <w:pPr>
        <w:spacing w:after="108"/>
      </w:pPr>
      <w:r>
        <w:t xml:space="preserve">} </w:t>
      </w:r>
    </w:p>
    <w:p w14:paraId="3416AA8D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6499BBF0" w14:textId="77777777" w:rsidR="00591A57" w:rsidRDefault="00591A57" w:rsidP="00591A57">
      <w:pPr>
        <w:spacing w:line="358" w:lineRule="auto"/>
        <w:ind w:right="8371"/>
      </w:pPr>
      <w:r>
        <w:t xml:space="preserve">button </w:t>
      </w:r>
      <w:proofErr w:type="gramStart"/>
      <w:r>
        <w:t xml:space="preserve">{  </w:t>
      </w:r>
      <w:proofErr w:type="gramEnd"/>
      <w:r>
        <w:t xml:space="preserve"> padding: 10px 20px; </w:t>
      </w:r>
    </w:p>
    <w:p w14:paraId="78CBC26C" w14:textId="77777777" w:rsidR="00591A57" w:rsidRDefault="00591A57" w:rsidP="00591A57">
      <w:pPr>
        <w:spacing w:after="103"/>
      </w:pPr>
      <w:r>
        <w:t xml:space="preserve">} </w:t>
      </w:r>
    </w:p>
    <w:p w14:paraId="3BEE9A14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4B99BA05" w14:textId="77777777" w:rsidR="00591A57" w:rsidRDefault="00591A57" w:rsidP="00591A57">
      <w:pPr>
        <w:spacing w:line="358" w:lineRule="auto"/>
        <w:ind w:right="8375"/>
      </w:pPr>
      <w:proofErr w:type="spellStart"/>
      <w:r>
        <w:t>ol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list-style-type: none;   padding: 0; </w:t>
      </w:r>
    </w:p>
    <w:p w14:paraId="638239F7" w14:textId="77777777" w:rsidR="00591A57" w:rsidRDefault="00591A57" w:rsidP="00591A57">
      <w:pPr>
        <w:spacing w:after="103"/>
      </w:pPr>
      <w:r>
        <w:t xml:space="preserve">} </w:t>
      </w:r>
    </w:p>
    <w:p w14:paraId="15F6A501" w14:textId="77777777" w:rsidR="00591A57" w:rsidRDefault="00591A57" w:rsidP="00591A57">
      <w:pPr>
        <w:spacing w:line="357" w:lineRule="auto"/>
        <w:ind w:right="83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5F3BA4C" wp14:editId="623EB38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0259" name="Group 7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66" name="Shape 8046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358E1" id="Group 70259" o:spid="_x0000_s1026" style="position:absolute;margin-left:24pt;margin-top:24.5pt;width:.5pt;height:793.25pt;z-index:25172889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ZP3bv28CAAA1BgAADgAAAAAAAAAAAAAA&#10;AAAuAgAAZHJzL2Uyb0RvYy54bWxQSwECLQAUAAYACAAAACEAuDqHqt0AAAAJAQAADwAAAAAAAAAA&#10;AAAAAADJBAAAZHJzL2Rvd25yZXYueG1sUEsFBgAAAAAEAAQA8wAAANMFAAAAAA==&#10;">
                <v:shape id="Shape 8046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791C28" wp14:editId="3339D82A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0260" name="Group 70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68" name="Shape 8046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87076" id="Group 70260" o:spid="_x0000_s1026" style="position:absolute;margin-left:571pt;margin-top:24.5pt;width:.5pt;height:793.25pt;z-index:25172992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TbwIAADUGAAAOAAAAZHJzL2Uyb0RvYy54bWykVNuO0zAQfUfiH6y806Sl212ipvvAQl8Q&#10;rNjlA1zHTiL5Jttt2r9nPLk0tLCgJQ/JxJ45mXNyPO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MuqYRNvAgAANQYAAA4AAAAAAAAA&#10;AAAAAAAALgIAAGRycy9lMm9Eb2MueG1sUEsBAi0AFAAGAAgAAAAhAAWONVLhAAAADQEAAA8AAAAA&#10;AAAAAAAAAAAAyQQAAGRycy9kb3ducmV2LnhtbFBLBQYAAAAABAAEAPMAAADXBQAAAAA=&#10;">
                <v:shape id="Shape 8046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 li </w:t>
      </w:r>
      <w:proofErr w:type="gramStart"/>
      <w:r>
        <w:t xml:space="preserve">{  </w:t>
      </w:r>
      <w:proofErr w:type="gramEnd"/>
      <w:r>
        <w:t xml:space="preserve"> cursor: pointer;   padding: 5px;   background: #f0f0f0;   margin: 5px 0; </w:t>
      </w:r>
    </w:p>
    <w:p w14:paraId="3224DCE6" w14:textId="77777777" w:rsidR="00591A57" w:rsidRDefault="00591A57" w:rsidP="00591A57">
      <w:pPr>
        <w:spacing w:after="108"/>
      </w:pPr>
      <w:r>
        <w:t xml:space="preserve">} </w:t>
      </w:r>
    </w:p>
    <w:p w14:paraId="4B3B2C9C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382B3A55" w14:textId="77777777" w:rsidR="00591A57" w:rsidRDefault="00591A57" w:rsidP="00591A57">
      <w:pPr>
        <w:spacing w:line="358" w:lineRule="auto"/>
        <w:ind w:right="8231"/>
      </w:pPr>
      <w:proofErr w:type="spellStart"/>
      <w:proofErr w:type="gramStart"/>
      <w:r>
        <w:t>li:hover</w:t>
      </w:r>
      <w:proofErr w:type="spellEnd"/>
      <w:proofErr w:type="gramEnd"/>
      <w:r>
        <w:t xml:space="preserve"> {   background: #e0e0e0; </w:t>
      </w:r>
    </w:p>
    <w:p w14:paraId="6D69AAAA" w14:textId="77777777" w:rsidR="00591A57" w:rsidRDefault="00591A57" w:rsidP="00591A57">
      <w:pPr>
        <w:spacing w:after="108"/>
      </w:pPr>
      <w:r>
        <w:t xml:space="preserve">} </w:t>
      </w:r>
    </w:p>
    <w:p w14:paraId="09C52928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7359500E" w14:textId="77777777" w:rsidR="00591A57" w:rsidRDefault="00591A57" w:rsidP="00591A57">
      <w:pPr>
        <w:spacing w:after="107" w:line="267" w:lineRule="auto"/>
        <w:ind w:left="-5"/>
        <w:rPr>
          <w:b/>
        </w:rPr>
      </w:pPr>
    </w:p>
    <w:p w14:paraId="5F6E228F" w14:textId="77777777" w:rsidR="00591A57" w:rsidRDefault="00591A57" w:rsidP="00591A57">
      <w:pPr>
        <w:spacing w:after="107" w:line="267" w:lineRule="auto"/>
        <w:ind w:left="-5"/>
        <w:rPr>
          <w:b/>
        </w:rPr>
      </w:pPr>
    </w:p>
    <w:p w14:paraId="6BC89E7F" w14:textId="44612FA8" w:rsidR="00591A57" w:rsidRDefault="00591A57" w:rsidP="00591A57">
      <w:pPr>
        <w:spacing w:after="107" w:line="267" w:lineRule="auto"/>
        <w:ind w:left="-5"/>
      </w:pPr>
      <w:r>
        <w:rPr>
          <w:b/>
        </w:rPr>
        <w:lastRenderedPageBreak/>
        <w:t xml:space="preserve">Step 5: Run Your Application </w:t>
      </w:r>
    </w:p>
    <w:p w14:paraId="0A756C78" w14:textId="77777777" w:rsidR="00591A57" w:rsidRDefault="00591A57" w:rsidP="00591A57">
      <w:pPr>
        <w:spacing w:line="354" w:lineRule="auto"/>
        <w:ind w:left="0" w:right="4173" w:firstLine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Start the Development Server</w:t>
      </w:r>
      <w:r>
        <w:t xml:space="preserve">: In the terminal, run: </w:t>
      </w:r>
      <w:proofErr w:type="spellStart"/>
      <w:r>
        <w:t>npm</w:t>
      </w:r>
      <w:proofErr w:type="spellEnd"/>
      <w:r>
        <w:t xml:space="preserve"> start </w:t>
      </w:r>
    </w:p>
    <w:p w14:paraId="55CEF4A9" w14:textId="77777777" w:rsidR="00591A57" w:rsidRDefault="00591A57" w:rsidP="00591A57">
      <w:pPr>
        <w:spacing w:after="108"/>
      </w:pPr>
      <w:r>
        <w:t xml:space="preserve">This should open your application in the default web browser. </w:t>
      </w:r>
    </w:p>
    <w:p w14:paraId="14E7C71C" w14:textId="7084FF83" w:rsidR="00591A57" w:rsidRDefault="00591A57" w:rsidP="00591A57">
      <w:pPr>
        <w:pStyle w:val="ListParagraph"/>
        <w:tabs>
          <w:tab w:val="left" w:pos="3030"/>
        </w:tabs>
        <w:spacing w:line="480" w:lineRule="auto"/>
        <w:ind w:firstLine="0"/>
        <w:jc w:val="both"/>
      </w:pPr>
    </w:p>
    <w:p w14:paraId="394B270C" w14:textId="77777777" w:rsidR="00591A57" w:rsidRDefault="00591A57">
      <w:pPr>
        <w:spacing w:after="160" w:line="259" w:lineRule="auto"/>
        <w:ind w:left="0" w:firstLine="0"/>
      </w:pPr>
      <w:r>
        <w:br w:type="page"/>
      </w:r>
    </w:p>
    <w:p w14:paraId="3486F6AD" w14:textId="77777777" w:rsidR="00591A57" w:rsidRDefault="00591A57" w:rsidP="00591A57">
      <w:pPr>
        <w:pStyle w:val="Heading1"/>
        <w:numPr>
          <w:ilvl w:val="0"/>
          <w:numId w:val="0"/>
        </w:numPr>
        <w:spacing w:line="360" w:lineRule="auto"/>
      </w:pPr>
      <w:r>
        <w:lastRenderedPageBreak/>
        <w:t>13.  Create Spring application with Spring</w:t>
      </w:r>
      <w:r w:rsidRPr="001714CF">
        <w:rPr>
          <w:shd w:val="clear" w:color="auto" w:fill="auto"/>
        </w:rPr>
        <w:t xml:space="preserve"> </w:t>
      </w:r>
      <w:r>
        <w:t>Initializer using dependencies</w:t>
      </w:r>
      <w:r w:rsidRPr="001714CF">
        <w:rPr>
          <w:shd w:val="clear" w:color="auto" w:fill="auto"/>
        </w:rPr>
        <w:t xml:space="preserve"> </w:t>
      </w:r>
      <w:r>
        <w:t>like Spring Web, Spring Data JPA</w:t>
      </w:r>
      <w:r w:rsidRPr="001714CF">
        <w:rPr>
          <w:shd w:val="clear" w:color="auto" w:fill="auto"/>
        </w:rPr>
        <w:t xml:space="preserve"> </w:t>
      </w:r>
    </w:p>
    <w:p w14:paraId="38B20AD6" w14:textId="77777777" w:rsidR="00591A57" w:rsidRDefault="00591A57" w:rsidP="00591A57">
      <w:pPr>
        <w:spacing w:after="80" w:line="259" w:lineRule="auto"/>
        <w:ind w:left="0" w:firstLine="0"/>
      </w:pPr>
      <w:r>
        <w:rPr>
          <w:sz w:val="32"/>
        </w:rPr>
        <w:t xml:space="preserve"> </w:t>
      </w:r>
    </w:p>
    <w:p w14:paraId="2156923B" w14:textId="77777777" w:rsidR="00591A57" w:rsidRDefault="00591A57" w:rsidP="00591A57">
      <w:pPr>
        <w:spacing w:after="149" w:line="259" w:lineRule="auto"/>
        <w:ind w:left="-15" w:right="6772" w:firstLine="0"/>
      </w:pPr>
      <w:r>
        <w:rPr>
          <w:rFonts w:ascii="Cambria" w:eastAsia="Cambria" w:hAnsi="Cambria" w:cs="Cambria"/>
          <w:b/>
          <w:shd w:val="clear" w:color="auto" w:fill="FBFBFB"/>
        </w:rPr>
        <w:t xml:space="preserve">Step 1: Access Spring </w:t>
      </w:r>
      <w:proofErr w:type="spellStart"/>
      <w:r>
        <w:rPr>
          <w:rFonts w:ascii="Cambria" w:eastAsia="Cambria" w:hAnsi="Cambria" w:cs="Cambria"/>
          <w:b/>
          <w:shd w:val="clear" w:color="auto" w:fill="FBFBFB"/>
        </w:rPr>
        <w:t>Initializr</w:t>
      </w:r>
      <w:proofErr w:type="spellEnd"/>
      <w:r>
        <w:rPr>
          <w:rFonts w:ascii="Cambria" w:eastAsia="Cambria" w:hAnsi="Cambria" w:cs="Cambria"/>
          <w:b/>
        </w:rPr>
        <w:t xml:space="preserve"> </w:t>
      </w:r>
    </w:p>
    <w:p w14:paraId="113496C9" w14:textId="77777777" w:rsidR="00591A57" w:rsidRDefault="00591A57" w:rsidP="00591A57">
      <w:pPr>
        <w:spacing w:after="0" w:line="359" w:lineRule="auto"/>
        <w:ind w:left="1091" w:right="6772" w:hanging="731"/>
      </w:pPr>
      <w:r>
        <w:rPr>
          <w:rFonts w:ascii="Cambria" w:eastAsia="Cambria" w:hAnsi="Cambria" w:cs="Cambria"/>
        </w:rP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Cambria" w:eastAsia="Cambria" w:hAnsi="Cambria" w:cs="Cambria"/>
          <w:b/>
          <w:shd w:val="clear" w:color="auto" w:fill="FBFBFB"/>
        </w:rPr>
        <w:t>Open Your Browser</w:t>
      </w:r>
      <w:r>
        <w:rPr>
          <w:rFonts w:ascii="Cambria" w:eastAsia="Cambria" w:hAnsi="Cambria" w:cs="Cambria"/>
          <w:shd w:val="clear" w:color="auto" w:fill="FBFBFB"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ambria" w:eastAsia="Cambria" w:hAnsi="Cambria" w:cs="Cambria"/>
          <w:shd w:val="clear" w:color="auto" w:fill="FBFBFB"/>
        </w:rPr>
        <w:t xml:space="preserve">Go to </w:t>
      </w:r>
      <w:hyperlink r:id="rId60">
        <w:r>
          <w:rPr>
            <w:rFonts w:ascii="Cambria" w:eastAsia="Cambria" w:hAnsi="Cambria" w:cs="Cambria"/>
            <w:color w:val="0000FF"/>
            <w:u w:val="single" w:color="0000FF"/>
            <w:shd w:val="clear" w:color="auto" w:fill="FBFBFB"/>
          </w:rPr>
          <w:t xml:space="preserve">Spring </w:t>
        </w:r>
        <w:proofErr w:type="spellStart"/>
        <w:r>
          <w:rPr>
            <w:rFonts w:ascii="Cambria" w:eastAsia="Cambria" w:hAnsi="Cambria" w:cs="Cambria"/>
            <w:color w:val="0000FF"/>
            <w:u w:val="single" w:color="0000FF"/>
            <w:shd w:val="clear" w:color="auto" w:fill="FBFBFB"/>
          </w:rPr>
          <w:t>Initializr</w:t>
        </w:r>
        <w:proofErr w:type="spellEnd"/>
      </w:hyperlink>
      <w:hyperlink r:id="rId61">
        <w:r>
          <w:rPr>
            <w:rFonts w:ascii="Cambria" w:eastAsia="Cambria" w:hAnsi="Cambria" w:cs="Cambria"/>
            <w:shd w:val="clear" w:color="auto" w:fill="FBFBFB"/>
          </w:rPr>
          <w:t>.</w:t>
        </w:r>
      </w:hyperlink>
      <w:r>
        <w:rPr>
          <w:rFonts w:ascii="Cambria" w:eastAsia="Cambria" w:hAnsi="Cambria" w:cs="Cambria"/>
        </w:rPr>
        <w:t xml:space="preserve"> </w:t>
      </w:r>
    </w:p>
    <w:p w14:paraId="29895D16" w14:textId="77777777" w:rsidR="00591A57" w:rsidRDefault="00591A57" w:rsidP="00591A57">
      <w:pPr>
        <w:spacing w:after="107" w:line="267" w:lineRule="auto"/>
        <w:ind w:left="-5"/>
      </w:pPr>
      <w:r>
        <w:rPr>
          <w:b/>
        </w:rPr>
        <w:t xml:space="preserve">Step 2: Configure Your Project </w:t>
      </w:r>
    </w:p>
    <w:p w14:paraId="15C4D416" w14:textId="77777777" w:rsidR="00591A57" w:rsidRDefault="00591A57" w:rsidP="00591A57">
      <w:pPr>
        <w:numPr>
          <w:ilvl w:val="0"/>
          <w:numId w:val="24"/>
        </w:numPr>
        <w:spacing w:after="107" w:line="267" w:lineRule="auto"/>
        <w:ind w:hanging="360"/>
      </w:pPr>
      <w:r>
        <w:rPr>
          <w:b/>
        </w:rPr>
        <w:t>Choose Project Metadata</w:t>
      </w:r>
      <w:r>
        <w:t xml:space="preserve">: </w:t>
      </w:r>
    </w:p>
    <w:p w14:paraId="3B090139" w14:textId="77777777" w:rsidR="00591A57" w:rsidRDefault="00591A57" w:rsidP="00591A57">
      <w:pPr>
        <w:numPr>
          <w:ilvl w:val="1"/>
          <w:numId w:val="24"/>
        </w:numPr>
        <w:spacing w:line="368" w:lineRule="auto"/>
        <w:ind w:right="2693" w:hanging="360"/>
      </w:pPr>
      <w:r>
        <w:rPr>
          <w:b/>
        </w:rPr>
        <w:t>Project</w:t>
      </w:r>
      <w:r>
        <w:t xml:space="preserve">: Select </w:t>
      </w:r>
      <w:r>
        <w:rPr>
          <w:b/>
        </w:rPr>
        <w:t>Maven Project</w:t>
      </w:r>
      <w: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Language</w:t>
      </w:r>
      <w:r>
        <w:t xml:space="preserve">: Choose </w:t>
      </w:r>
      <w:r>
        <w:rPr>
          <w:b/>
        </w:rPr>
        <w:t>Java</w:t>
      </w:r>
      <w: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pring Boot Version</w:t>
      </w:r>
      <w:r>
        <w:t xml:space="preserve">: Select the latest stable version (e.g., 3.x.x). </w:t>
      </w:r>
    </w:p>
    <w:p w14:paraId="6380A825" w14:textId="77777777" w:rsidR="00591A57" w:rsidRDefault="00591A57" w:rsidP="00591A57">
      <w:pPr>
        <w:numPr>
          <w:ilvl w:val="0"/>
          <w:numId w:val="24"/>
        </w:numPr>
        <w:spacing w:after="107" w:line="267" w:lineRule="auto"/>
        <w:ind w:hanging="360"/>
      </w:pPr>
      <w:r>
        <w:rPr>
          <w:b/>
        </w:rPr>
        <w:t>Project Metadata</w:t>
      </w:r>
      <w:r>
        <w:t xml:space="preserve">: </w:t>
      </w:r>
    </w:p>
    <w:p w14:paraId="59BF755F" w14:textId="77777777" w:rsidR="00591A57" w:rsidRDefault="00591A57" w:rsidP="00591A57">
      <w:pPr>
        <w:numPr>
          <w:ilvl w:val="1"/>
          <w:numId w:val="24"/>
        </w:numPr>
        <w:spacing w:line="368" w:lineRule="auto"/>
        <w:ind w:right="2693" w:hanging="360"/>
      </w:pPr>
      <w:r>
        <w:rPr>
          <w:b/>
        </w:rPr>
        <w:t>Group</w:t>
      </w:r>
      <w:r>
        <w:t xml:space="preserve">: </w:t>
      </w:r>
      <w:proofErr w:type="spellStart"/>
      <w:r>
        <w:t>com.example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rtifact</w:t>
      </w:r>
      <w:r>
        <w:t xml:space="preserve">: </w:t>
      </w:r>
      <w:proofErr w:type="spellStart"/>
      <w:r>
        <w:t>springbootapp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Name</w:t>
      </w:r>
      <w:r>
        <w:t xml:space="preserve">: </w:t>
      </w:r>
      <w:proofErr w:type="spellStart"/>
      <w:r>
        <w:t>springbootapp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Description</w:t>
      </w:r>
      <w:r>
        <w:t xml:space="preserve">: Demo project for Spring Boot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Package Name</w:t>
      </w:r>
      <w:r>
        <w:t xml:space="preserve">: </w:t>
      </w:r>
      <w:proofErr w:type="spellStart"/>
      <w:r>
        <w:t>com.</w:t>
      </w:r>
      <w:proofErr w:type="gramStart"/>
      <w:r>
        <w:t>example.springbootapp</w:t>
      </w:r>
      <w:proofErr w:type="spellEnd"/>
      <w:proofErr w:type="gramEnd"/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Packaging</w:t>
      </w:r>
      <w:r>
        <w:t xml:space="preserve">: Select </w:t>
      </w:r>
      <w:r>
        <w:rPr>
          <w:b/>
        </w:rPr>
        <w:t>Jar</w:t>
      </w:r>
      <w:r>
        <w:t xml:space="preserve">. </w:t>
      </w:r>
    </w:p>
    <w:p w14:paraId="29605AB8" w14:textId="2106A6DD" w:rsidR="00591A57" w:rsidRDefault="00591A57" w:rsidP="00591A57">
      <w:pPr>
        <w:pStyle w:val="ListParagraph"/>
        <w:tabs>
          <w:tab w:val="left" w:pos="3030"/>
        </w:tabs>
        <w:spacing w:line="480" w:lineRule="auto"/>
        <w:ind w:firstLine="0"/>
        <w:jc w:val="both"/>
      </w:pPr>
      <w:r>
        <w:rPr>
          <w:b/>
        </w:rPr>
        <w:t>Java Version</w:t>
      </w:r>
      <w:r>
        <w:t>: Choose your installed Java version (e.g., 17).</w:t>
      </w:r>
    </w:p>
    <w:p w14:paraId="2295FD3D" w14:textId="6F20E01A" w:rsidR="00591A57" w:rsidRDefault="00591A57" w:rsidP="00591A57">
      <w:pPr>
        <w:pStyle w:val="ListParagraph"/>
        <w:tabs>
          <w:tab w:val="left" w:pos="3030"/>
        </w:tabs>
        <w:spacing w:line="480" w:lineRule="auto"/>
        <w:ind w:firstLine="0"/>
        <w:jc w:val="both"/>
      </w:pPr>
      <w:r>
        <w:rPr>
          <w:noProof/>
        </w:rPr>
        <w:drawing>
          <wp:inline distT="0" distB="0" distL="0" distR="0" wp14:anchorId="5B424892" wp14:editId="18E6DE16">
            <wp:extent cx="6324600" cy="3295650"/>
            <wp:effectExtent l="0" t="0" r="0" b="0"/>
            <wp:docPr id="5816" name="Picture 5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Picture 581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88D2" w14:textId="77777777" w:rsidR="00591A57" w:rsidRPr="00591A57" w:rsidRDefault="00591A57" w:rsidP="00591A57"/>
    <w:p w14:paraId="3A893186" w14:textId="77777777" w:rsidR="00591A57" w:rsidRPr="00591A57" w:rsidRDefault="00591A57" w:rsidP="00591A57"/>
    <w:p w14:paraId="27D6C8E9" w14:textId="77777777" w:rsidR="00591A57" w:rsidRDefault="00591A57" w:rsidP="00591A57"/>
    <w:p w14:paraId="238386BB" w14:textId="77777777" w:rsidR="00591A57" w:rsidRDefault="00591A57" w:rsidP="00591A57"/>
    <w:p w14:paraId="7C67639B" w14:textId="3304D2CF" w:rsidR="00591A57" w:rsidRDefault="00591A57" w:rsidP="00591A57"/>
    <w:p w14:paraId="5B1813C2" w14:textId="77777777" w:rsidR="00591A57" w:rsidRDefault="00591A57">
      <w:pPr>
        <w:spacing w:after="160" w:line="259" w:lineRule="auto"/>
        <w:ind w:left="0" w:firstLine="0"/>
      </w:pPr>
      <w:r>
        <w:br w:type="page"/>
      </w:r>
    </w:p>
    <w:p w14:paraId="326C6B02" w14:textId="77777777" w:rsidR="00591A57" w:rsidRDefault="00591A57" w:rsidP="00591A57">
      <w:pPr>
        <w:spacing w:after="107" w:line="267" w:lineRule="auto"/>
        <w:ind w:left="-5"/>
      </w:pPr>
      <w:r>
        <w:rPr>
          <w:b/>
        </w:rPr>
        <w:lastRenderedPageBreak/>
        <w:t>3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Add Dependencies</w:t>
      </w:r>
      <w:r>
        <w:t xml:space="preserve">: </w:t>
      </w:r>
    </w:p>
    <w:p w14:paraId="0451FCA7" w14:textId="77777777" w:rsidR="00591A57" w:rsidRDefault="00591A57" w:rsidP="00591A57">
      <w:pPr>
        <w:tabs>
          <w:tab w:val="center" w:pos="1141"/>
          <w:tab w:val="center" w:pos="3369"/>
        </w:tabs>
        <w:spacing w:after="12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552BA2F" wp14:editId="11BD658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326" name="Group 71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74" name="Shape 8047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289B2" id="Group 71326" o:spid="_x0000_s1026" style="position:absolute;margin-left:24pt;margin-top:24.5pt;width:.5pt;height:793.25pt;z-index:25173196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MG5dURwAgAANQYAAA4AAAAAAAAAAAAA&#10;AAAALgIAAGRycy9lMm9Eb2MueG1sUEsBAi0AFAAGAAgAAAAhALg6h6rdAAAACQEAAA8AAAAAAAAA&#10;AAAAAAAAygQAAGRycy9kb3ducmV2LnhtbFBLBQYAAAAABAAEAPMAAADUBQAAAAA=&#10;">
                <v:shape id="Shape 8047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ECDEAF" wp14:editId="7F27B5F7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327" name="Group 7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76" name="Shape 8047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733F1" id="Group 71327" o:spid="_x0000_s1026" style="position:absolute;margin-left:571pt;margin-top:24.5pt;width:.5pt;height:793.25pt;z-index:25173299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OMS7ThvAgAANQYAAA4AAAAAAAAA&#10;AAAAAAAALgIAAGRycy9lMm9Eb2MueG1sUEsBAi0AFAAGAAgAAAAhAAWONVLhAAAADQEAAA8AAAAA&#10;AAAAAAAAAAAAyQQAAGRycy9kb3ducmV2LnhtbFBLBQYAAAAABAAEAPMAAADXBQAAAAA=&#10;">
                <v:shape id="Shape 8047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lick on </w:t>
      </w:r>
      <w:r>
        <w:rPr>
          <w:b/>
        </w:rPr>
        <w:t>Add Dependencies</w:t>
      </w:r>
      <w:r>
        <w:t xml:space="preserve"> and select: </w:t>
      </w:r>
    </w:p>
    <w:p w14:paraId="58564CBC" w14:textId="77777777" w:rsidR="00591A57" w:rsidRDefault="00591A57" w:rsidP="00591A57">
      <w:pPr>
        <w:numPr>
          <w:ilvl w:val="2"/>
          <w:numId w:val="27"/>
        </w:numPr>
        <w:spacing w:after="107" w:line="267" w:lineRule="auto"/>
        <w:ind w:hanging="360"/>
      </w:pPr>
      <w:r>
        <w:rPr>
          <w:b/>
        </w:rPr>
        <w:t>Spring Web</w:t>
      </w:r>
      <w:r>
        <w:t xml:space="preserve"> </w:t>
      </w:r>
    </w:p>
    <w:p w14:paraId="01CABFBD" w14:textId="77777777" w:rsidR="00591A57" w:rsidRDefault="00591A57" w:rsidP="00591A57">
      <w:pPr>
        <w:numPr>
          <w:ilvl w:val="2"/>
          <w:numId w:val="27"/>
        </w:numPr>
        <w:spacing w:after="107" w:line="267" w:lineRule="auto"/>
        <w:ind w:hanging="360"/>
      </w:pPr>
      <w:r>
        <w:rPr>
          <w:b/>
        </w:rPr>
        <w:t>Spring Data JPA</w:t>
      </w:r>
      <w:r>
        <w:t xml:space="preserve"> </w:t>
      </w:r>
    </w:p>
    <w:p w14:paraId="5A2A574D" w14:textId="77777777" w:rsidR="00591A57" w:rsidRDefault="00591A57" w:rsidP="00591A57">
      <w:pPr>
        <w:numPr>
          <w:ilvl w:val="2"/>
          <w:numId w:val="27"/>
        </w:numPr>
        <w:spacing w:after="115" w:line="259" w:lineRule="auto"/>
        <w:ind w:hanging="360"/>
      </w:pPr>
      <w:r>
        <w:t xml:space="preserve">(Optional: Add H2 Database for in-memory database testing) </w:t>
      </w:r>
    </w:p>
    <w:p w14:paraId="2564142C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0B669562" w14:textId="77777777" w:rsidR="00591A57" w:rsidRDefault="00591A57" w:rsidP="00591A57">
      <w:pPr>
        <w:spacing w:after="107" w:line="267" w:lineRule="auto"/>
        <w:ind w:left="-5"/>
      </w:pPr>
      <w:r>
        <w:rPr>
          <w:b/>
        </w:rPr>
        <w:t xml:space="preserve">Step 3: Generate and Download the Project </w:t>
      </w:r>
    </w:p>
    <w:p w14:paraId="797D8952" w14:textId="77777777" w:rsidR="00591A57" w:rsidRDefault="00591A57" w:rsidP="00591A57">
      <w:pPr>
        <w:numPr>
          <w:ilvl w:val="0"/>
          <w:numId w:val="26"/>
        </w:numPr>
        <w:spacing w:after="107" w:line="267" w:lineRule="auto"/>
        <w:ind w:hanging="360"/>
      </w:pPr>
      <w:r>
        <w:rPr>
          <w:b/>
        </w:rPr>
        <w:t>Generate the Project</w:t>
      </w:r>
      <w:r>
        <w:t xml:space="preserve">: </w:t>
      </w:r>
    </w:p>
    <w:p w14:paraId="6009FBE2" w14:textId="77777777" w:rsidR="00591A57" w:rsidRDefault="00591A57" w:rsidP="00591A57">
      <w:pPr>
        <w:numPr>
          <w:ilvl w:val="1"/>
          <w:numId w:val="26"/>
        </w:numPr>
        <w:spacing w:after="114"/>
        <w:ind w:hanging="360"/>
      </w:pPr>
      <w:r>
        <w:t xml:space="preserve">Click the </w:t>
      </w:r>
      <w:r>
        <w:rPr>
          <w:b/>
        </w:rPr>
        <w:t>Generate</w:t>
      </w:r>
      <w:r>
        <w:t xml:space="preserve"> button. </w:t>
      </w:r>
    </w:p>
    <w:p w14:paraId="7A10F8EC" w14:textId="77777777" w:rsidR="00591A57" w:rsidRDefault="00591A57" w:rsidP="00591A57">
      <w:pPr>
        <w:numPr>
          <w:ilvl w:val="1"/>
          <w:numId w:val="26"/>
        </w:numPr>
        <w:spacing w:after="115"/>
        <w:ind w:hanging="360"/>
      </w:pPr>
      <w:r>
        <w:t xml:space="preserve">Download the zip file containing your project. </w:t>
      </w:r>
    </w:p>
    <w:p w14:paraId="782A5E2E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0C6C1302" w14:textId="77777777" w:rsidR="00591A57" w:rsidRDefault="00591A57" w:rsidP="00591A57">
      <w:pPr>
        <w:spacing w:after="107" w:line="267" w:lineRule="auto"/>
        <w:ind w:left="-5"/>
      </w:pPr>
      <w:r>
        <w:rPr>
          <w:b/>
        </w:rPr>
        <w:t xml:space="preserve">Step 4: Import the Project into Eclipse </w:t>
      </w:r>
    </w:p>
    <w:p w14:paraId="2921F6CA" w14:textId="77777777" w:rsidR="00591A57" w:rsidRDefault="00591A57" w:rsidP="00591A57">
      <w:pPr>
        <w:spacing w:after="155" w:line="267" w:lineRule="auto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en Eclipse</w:t>
      </w:r>
      <w:r>
        <w:t xml:space="preserve">: </w:t>
      </w:r>
    </w:p>
    <w:p w14:paraId="17056CAA" w14:textId="77777777" w:rsidR="00591A57" w:rsidRDefault="00591A57" w:rsidP="00591A57">
      <w:pPr>
        <w:numPr>
          <w:ilvl w:val="1"/>
          <w:numId w:val="26"/>
        </w:numPr>
        <w:spacing w:after="114"/>
        <w:ind w:hanging="360"/>
      </w:pPr>
      <w:r>
        <w:t xml:space="preserve">Go to File → Import. </w:t>
      </w:r>
    </w:p>
    <w:p w14:paraId="462681F6" w14:textId="77777777" w:rsidR="00591A57" w:rsidRDefault="00591A57" w:rsidP="00591A57">
      <w:pPr>
        <w:numPr>
          <w:ilvl w:val="0"/>
          <w:numId w:val="26"/>
        </w:numPr>
        <w:spacing w:after="155" w:line="267" w:lineRule="auto"/>
        <w:ind w:hanging="360"/>
      </w:pPr>
      <w:r>
        <w:rPr>
          <w:b/>
        </w:rPr>
        <w:t>Import Maven Project</w:t>
      </w:r>
      <w:r>
        <w:t xml:space="preserve">: </w:t>
      </w:r>
    </w:p>
    <w:p w14:paraId="4E5489CA" w14:textId="77777777" w:rsidR="00591A57" w:rsidRDefault="00591A57" w:rsidP="00591A57">
      <w:pPr>
        <w:numPr>
          <w:ilvl w:val="1"/>
          <w:numId w:val="26"/>
        </w:numPr>
        <w:spacing w:after="119"/>
        <w:ind w:hanging="360"/>
      </w:pPr>
      <w:r>
        <w:t xml:space="preserve">Select Maven → Existing Maven Projects and click Next. </w:t>
      </w:r>
    </w:p>
    <w:p w14:paraId="1C36F8E8" w14:textId="77777777" w:rsidR="00591A57" w:rsidRDefault="00591A57" w:rsidP="00591A57">
      <w:pPr>
        <w:numPr>
          <w:ilvl w:val="0"/>
          <w:numId w:val="26"/>
        </w:numPr>
        <w:spacing w:after="107" w:line="267" w:lineRule="auto"/>
        <w:ind w:hanging="360"/>
      </w:pPr>
      <w:r>
        <w:rPr>
          <w:b/>
        </w:rPr>
        <w:t>Browse to the Project</w:t>
      </w:r>
      <w:r>
        <w:t xml:space="preserve">: </w:t>
      </w:r>
    </w:p>
    <w:p w14:paraId="03F78CB0" w14:textId="77777777" w:rsidR="00591A57" w:rsidRDefault="00591A57" w:rsidP="00591A57">
      <w:pPr>
        <w:numPr>
          <w:ilvl w:val="1"/>
          <w:numId w:val="26"/>
        </w:numPr>
        <w:spacing w:line="369" w:lineRule="auto"/>
        <w:ind w:hanging="360"/>
      </w:pPr>
      <w:r>
        <w:t xml:space="preserve">Click Browse and locate the extracted zip file folder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Select the folder and click OK. </w:t>
      </w:r>
    </w:p>
    <w:p w14:paraId="4ADCFC73" w14:textId="77777777" w:rsidR="00591A57" w:rsidRDefault="00591A57" w:rsidP="00591A57">
      <w:pPr>
        <w:numPr>
          <w:ilvl w:val="0"/>
          <w:numId w:val="26"/>
        </w:numPr>
        <w:spacing w:line="361" w:lineRule="auto"/>
        <w:ind w:hanging="360"/>
      </w:pPr>
      <w:r>
        <w:rPr>
          <w:b/>
        </w:rPr>
        <w:t>Finish the Import</w:t>
      </w:r>
      <w:r>
        <w:t xml:space="preserve">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Click Finish to import the project. </w:t>
      </w:r>
    </w:p>
    <w:p w14:paraId="1ACDB0AE" w14:textId="77777777" w:rsidR="00591A57" w:rsidRDefault="00591A57" w:rsidP="00591A57">
      <w:pPr>
        <w:spacing w:after="107" w:line="267" w:lineRule="auto"/>
        <w:ind w:left="-5"/>
      </w:pPr>
      <w:r>
        <w:rPr>
          <w:b/>
        </w:rPr>
        <w:t xml:space="preserve">Step 5: Modify the Main Application Class </w:t>
      </w:r>
    </w:p>
    <w:p w14:paraId="5FFFC213" w14:textId="77777777" w:rsidR="00591A57" w:rsidRDefault="00591A57" w:rsidP="00591A57">
      <w:pPr>
        <w:spacing w:after="107" w:line="267" w:lineRule="auto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Locate the Main Class</w:t>
      </w:r>
      <w:r>
        <w:t xml:space="preserve">: </w:t>
      </w:r>
    </w:p>
    <w:p w14:paraId="71C53BF3" w14:textId="77777777" w:rsidR="00591A57" w:rsidRDefault="00591A57" w:rsidP="00591A57">
      <w:pPr>
        <w:numPr>
          <w:ilvl w:val="1"/>
          <w:numId w:val="26"/>
        </w:numPr>
        <w:spacing w:line="365" w:lineRule="auto"/>
        <w:ind w:hanging="360"/>
      </w:pPr>
      <w:r>
        <w:t xml:space="preserve">In </w:t>
      </w:r>
      <w:proofErr w:type="spellStart"/>
      <w:r>
        <w:t>src</w:t>
      </w:r>
      <w:proofErr w:type="spellEnd"/>
      <w:r>
        <w:t>/main/java/com/example/</w:t>
      </w:r>
      <w:proofErr w:type="spellStart"/>
      <w:r>
        <w:t>springbootapp</w:t>
      </w:r>
      <w:proofErr w:type="spellEnd"/>
      <w:r>
        <w:t xml:space="preserve">, find the main application file (e.g., SpringbootappApplication.java). </w:t>
      </w:r>
    </w:p>
    <w:p w14:paraId="3699CC71" w14:textId="77777777" w:rsidR="00591A57" w:rsidRDefault="00591A57" w:rsidP="00591A57">
      <w:pPr>
        <w:spacing w:after="107" w:line="267" w:lineRule="auto"/>
        <w:ind w:left="-5"/>
      </w:pPr>
      <w:r>
        <w:rPr>
          <w:b/>
        </w:rPr>
        <w:t>Add a Welcome Message</w:t>
      </w:r>
      <w:r>
        <w:t xml:space="preserve">: </w:t>
      </w:r>
    </w:p>
    <w:p w14:paraId="4544EBEF" w14:textId="77777777" w:rsidR="00591A57" w:rsidRDefault="00591A57" w:rsidP="00591A57">
      <w:pPr>
        <w:tabs>
          <w:tab w:val="center" w:pos="406"/>
          <w:tab w:val="center" w:pos="2997"/>
        </w:tabs>
        <w:spacing w:after="106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nside the main method, add the following line: </w:t>
      </w:r>
    </w:p>
    <w:p w14:paraId="001C0459" w14:textId="77777777" w:rsidR="00591A57" w:rsidRDefault="00591A57" w:rsidP="00591A57">
      <w:pPr>
        <w:tabs>
          <w:tab w:val="center" w:pos="400"/>
          <w:tab w:val="center" w:pos="3607"/>
        </w:tabs>
        <w:spacing w:after="114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ystem.out.println</w:t>
      </w:r>
      <w:proofErr w:type="spellEnd"/>
      <w:r>
        <w:t xml:space="preserve">("Welcome to Spring Boot Application"); </w:t>
      </w:r>
    </w:p>
    <w:p w14:paraId="4DDF799C" w14:textId="77777777" w:rsidR="00591A57" w:rsidRDefault="00591A57" w:rsidP="00591A57">
      <w:pPr>
        <w:spacing w:after="161" w:line="259" w:lineRule="auto"/>
        <w:ind w:left="0" w:firstLine="0"/>
      </w:pPr>
      <w:r>
        <w:t xml:space="preserve"> </w:t>
      </w:r>
    </w:p>
    <w:p w14:paraId="1149471E" w14:textId="77777777" w:rsidR="00591A57" w:rsidRDefault="00591A57" w:rsidP="00591A57">
      <w:pPr>
        <w:spacing w:after="108"/>
      </w:pPr>
      <w:r>
        <w:t xml:space="preserve">Here’s what it might look like: </w:t>
      </w:r>
    </w:p>
    <w:p w14:paraId="433A0BE9" w14:textId="77777777" w:rsidR="00591A57" w:rsidRDefault="00591A57" w:rsidP="00591A57">
      <w:pPr>
        <w:spacing w:after="3" w:line="360" w:lineRule="auto"/>
        <w:ind w:left="-5" w:right="3503"/>
        <w:jc w:val="both"/>
      </w:pPr>
      <w:r>
        <w:t xml:space="preserve">package </w:t>
      </w:r>
      <w:proofErr w:type="spellStart"/>
      <w:r>
        <w:t>com.</w:t>
      </w:r>
      <w:proofErr w:type="gramStart"/>
      <w:r>
        <w:t>example.springbootapp</w:t>
      </w:r>
      <w:proofErr w:type="spellEnd"/>
      <w:proofErr w:type="gramEnd"/>
      <w:r>
        <w:t xml:space="preserve">; import </w:t>
      </w:r>
      <w:proofErr w:type="spellStart"/>
      <w:r>
        <w:t>org.springframework.boot.SpringApplication</w:t>
      </w:r>
      <w:proofErr w:type="spellEnd"/>
      <w:r>
        <w:t xml:space="preserve">; import </w:t>
      </w:r>
      <w:proofErr w:type="spellStart"/>
      <w:r>
        <w:t>org.springframework.boot.autoconfigure.SpringBootApplication</w:t>
      </w:r>
      <w:proofErr w:type="spellEnd"/>
      <w:r>
        <w:t xml:space="preserve">; </w:t>
      </w:r>
    </w:p>
    <w:p w14:paraId="24E7C476" w14:textId="77777777" w:rsidR="00591A57" w:rsidRDefault="00591A57" w:rsidP="00591A57">
      <w:pPr>
        <w:spacing w:after="115" w:line="259" w:lineRule="auto"/>
        <w:ind w:left="0" w:firstLine="0"/>
      </w:pPr>
      <w:r>
        <w:t xml:space="preserve"> </w:t>
      </w:r>
    </w:p>
    <w:p w14:paraId="6A689C09" w14:textId="77777777" w:rsidR="00591A57" w:rsidRDefault="00591A57" w:rsidP="00591A57">
      <w:pPr>
        <w:spacing w:line="358" w:lineRule="auto"/>
        <w:ind w:right="650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17CAF21" wp14:editId="17575C22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501" name="Group 71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78" name="Shape 8047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6980A" id="Group 71501" o:spid="_x0000_s1026" style="position:absolute;margin-left:24pt;margin-top:24.5pt;width:.5pt;height:793.25pt;z-index:25173401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TEVXlG8CAAA1BgAADgAAAAAAAAAAAAAA&#10;AAAuAgAAZHJzL2Uyb0RvYy54bWxQSwECLQAUAAYACAAAACEAuDqHqt0AAAAJAQAADwAAAAAAAAAA&#10;AAAAAADJBAAAZHJzL2Rvd25yZXYueG1sUEsFBgAAAAAEAAQA8wAAANMFAAAAAA==&#10;">
                <v:shape id="Shape 8047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D764159" wp14:editId="0CB5A144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502" name="Group 7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80" name="Shape 8048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0FFD4" id="Group 71502" o:spid="_x0000_s1026" style="position:absolute;margin-left:571pt;margin-top:24.5pt;width:.5pt;height:793.25pt;z-index:25173504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CwEt3xvAgAANQYAAA4AAAAAAAAA&#10;AAAAAAAALgIAAGRycy9lMm9Eb2MueG1sUEsBAi0AFAAGAAgAAAAhAAWONVLhAAAADQEAAA8AAAAA&#10;AAAAAAAAAAAAyQQAAGRycy9kb3ducmV2LnhtbFBLBQYAAAAABAAEAPMAAADXBQAAAAA=&#10;">
                <v:shape id="Shape 8048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@SpringBootApplication public class </w:t>
      </w:r>
      <w:proofErr w:type="spellStart"/>
      <w:r>
        <w:t>SpringbootappApplication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 public static void main(String[] </w:t>
      </w:r>
      <w:proofErr w:type="spellStart"/>
      <w:r>
        <w:t>args</w:t>
      </w:r>
      <w:proofErr w:type="spellEnd"/>
      <w:r>
        <w:t xml:space="preserve">) { </w:t>
      </w:r>
    </w:p>
    <w:p w14:paraId="4A36F5D0" w14:textId="77777777" w:rsidR="00591A57" w:rsidRDefault="00591A57" w:rsidP="00591A57">
      <w:pPr>
        <w:spacing w:after="108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Welcome to Spring Boot Application"); </w:t>
      </w:r>
    </w:p>
    <w:p w14:paraId="3980FFA9" w14:textId="77777777" w:rsidR="00591A57" w:rsidRDefault="00591A57" w:rsidP="00591A57">
      <w:pPr>
        <w:spacing w:after="108"/>
      </w:pPr>
      <w:r>
        <w:lastRenderedPageBreak/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bootapp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); </w:t>
      </w:r>
    </w:p>
    <w:p w14:paraId="24DCBABB" w14:textId="77777777" w:rsidR="00591A57" w:rsidRDefault="00591A57" w:rsidP="00591A57">
      <w:pPr>
        <w:spacing w:after="108"/>
      </w:pPr>
      <w:r>
        <w:t xml:space="preserve">    } </w:t>
      </w:r>
    </w:p>
    <w:p w14:paraId="42F46496" w14:textId="77777777" w:rsidR="00591A57" w:rsidRDefault="00591A57" w:rsidP="00591A57">
      <w:pPr>
        <w:spacing w:after="108"/>
      </w:pPr>
      <w:r>
        <w:t xml:space="preserve">} </w:t>
      </w:r>
    </w:p>
    <w:p w14:paraId="34C3A15D" w14:textId="77777777" w:rsidR="00591A57" w:rsidRDefault="00591A57" w:rsidP="00591A57">
      <w:pPr>
        <w:spacing w:after="110" w:line="259" w:lineRule="auto"/>
        <w:ind w:left="0" w:firstLine="0"/>
      </w:pPr>
      <w:r>
        <w:t xml:space="preserve"> </w:t>
      </w:r>
    </w:p>
    <w:p w14:paraId="50124294" w14:textId="77777777" w:rsidR="00591A57" w:rsidRDefault="00591A57" w:rsidP="00591A57">
      <w:pPr>
        <w:spacing w:after="107" w:line="267" w:lineRule="auto"/>
        <w:ind w:left="-5"/>
      </w:pPr>
      <w:r>
        <w:rPr>
          <w:b/>
        </w:rPr>
        <w:t xml:space="preserve">Step 6: Run the Application </w:t>
      </w:r>
    </w:p>
    <w:p w14:paraId="679100C7" w14:textId="77777777" w:rsidR="00591A57" w:rsidRDefault="00591A57" w:rsidP="00591A57">
      <w:pPr>
        <w:numPr>
          <w:ilvl w:val="0"/>
          <w:numId w:val="28"/>
        </w:numPr>
        <w:spacing w:after="107" w:line="267" w:lineRule="auto"/>
        <w:ind w:right="2656" w:hanging="360"/>
      </w:pPr>
      <w:r>
        <w:rPr>
          <w:b/>
        </w:rPr>
        <w:t>Run as Spring Boot App</w:t>
      </w:r>
      <w:r>
        <w:t xml:space="preserve">: </w:t>
      </w:r>
    </w:p>
    <w:p w14:paraId="40D7CA67" w14:textId="77777777" w:rsidR="00591A57" w:rsidRDefault="00591A57" w:rsidP="00591A57">
      <w:pPr>
        <w:spacing w:line="407" w:lineRule="auto"/>
        <w:ind w:left="1091" w:right="2764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Right-click on the main class (SpringbootappApplication.java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Select Run As → Spring Boot App. </w:t>
      </w:r>
    </w:p>
    <w:p w14:paraId="317CB1C7" w14:textId="77777777" w:rsidR="00591A57" w:rsidRDefault="00591A57" w:rsidP="00591A57">
      <w:pPr>
        <w:numPr>
          <w:ilvl w:val="0"/>
          <w:numId w:val="28"/>
        </w:numPr>
        <w:spacing w:line="361" w:lineRule="auto"/>
        <w:ind w:right="2656" w:hanging="360"/>
      </w:pPr>
      <w:r>
        <w:rPr>
          <w:b/>
        </w:rPr>
        <w:t>Check Console Output</w:t>
      </w:r>
      <w:r>
        <w:t xml:space="preserve">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n the Eclipse console, you should see: </w:t>
      </w:r>
    </w:p>
    <w:p w14:paraId="17BCE966" w14:textId="77777777" w:rsidR="00591A57" w:rsidRDefault="00591A57" w:rsidP="00591A57">
      <w:pPr>
        <w:spacing w:after="108"/>
      </w:pPr>
      <w:r>
        <w:t xml:space="preserve">Welcome to Spring Boot Application </w:t>
      </w:r>
    </w:p>
    <w:p w14:paraId="328BA9FB" w14:textId="3ADA8F32" w:rsidR="00591A57" w:rsidRDefault="00591A57" w:rsidP="00591A57"/>
    <w:p w14:paraId="6DB44BE6" w14:textId="77777777" w:rsidR="00591A57" w:rsidRDefault="00591A57">
      <w:pPr>
        <w:spacing w:after="160" w:line="259" w:lineRule="auto"/>
        <w:ind w:left="0" w:firstLine="0"/>
      </w:pPr>
      <w:r>
        <w:br w:type="page"/>
      </w:r>
    </w:p>
    <w:p w14:paraId="70910E36" w14:textId="77777777" w:rsidR="00591A57" w:rsidRDefault="00591A57" w:rsidP="00591A57">
      <w:pPr>
        <w:pStyle w:val="Heading1"/>
        <w:numPr>
          <w:ilvl w:val="0"/>
          <w:numId w:val="35"/>
        </w:numPr>
        <w:tabs>
          <w:tab w:val="num" w:pos="360"/>
        </w:tabs>
        <w:spacing w:after="355"/>
        <w:ind w:left="0" w:hanging="10"/>
      </w:pPr>
      <w:r>
        <w:lastRenderedPageBreak/>
        <w:t>Create REST controller for CRUD operations</w:t>
      </w:r>
      <w:r>
        <w:rPr>
          <w:shd w:val="clear" w:color="auto" w:fill="auto"/>
        </w:rPr>
        <w:t xml:space="preserve"> </w:t>
      </w:r>
    </w:p>
    <w:p w14:paraId="07DB1D7D" w14:textId="77777777" w:rsidR="00591A57" w:rsidRDefault="00591A57" w:rsidP="00591A57">
      <w:pPr>
        <w:spacing w:after="398" w:line="259" w:lineRule="auto"/>
        <w:ind w:right="8"/>
      </w:pPr>
      <w:r>
        <w:rPr>
          <w:b/>
          <w:color w:val="333333"/>
        </w:rPr>
        <w:t xml:space="preserve">Step 1: Install STS4 </w:t>
      </w:r>
    </w:p>
    <w:p w14:paraId="7C06FF3A" w14:textId="77777777" w:rsidR="00591A57" w:rsidRDefault="00591A57" w:rsidP="00591A57">
      <w:pPr>
        <w:spacing w:after="166" w:line="259" w:lineRule="auto"/>
        <w:ind w:left="370" w:right="8"/>
      </w:pPr>
      <w:r>
        <w:rPr>
          <w:b/>
          <w:color w:val="333333"/>
        </w:rPr>
        <w:t>1.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b/>
          <w:color w:val="333333"/>
        </w:rPr>
        <w:t xml:space="preserve">Open Eclipse: </w:t>
      </w:r>
    </w:p>
    <w:p w14:paraId="337A4477" w14:textId="77777777" w:rsidR="00591A57" w:rsidRDefault="00591A57" w:rsidP="00591A57">
      <w:pPr>
        <w:spacing w:after="278" w:line="367" w:lineRule="auto"/>
        <w:ind w:left="1091" w:right="5092"/>
      </w:pP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r>
        <w:rPr>
          <w:b/>
          <w:color w:val="333333"/>
        </w:rPr>
        <w:t xml:space="preserve">Go to Help → Eclipse Marketplace. </w:t>
      </w: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r>
        <w:rPr>
          <w:b/>
          <w:color w:val="333333"/>
        </w:rPr>
        <w:t xml:space="preserve">Search for STS4 (Spring Tool Suite 4). </w:t>
      </w: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r>
        <w:rPr>
          <w:b/>
          <w:color w:val="333333"/>
        </w:rPr>
        <w:t xml:space="preserve">Click Go and install it. </w:t>
      </w:r>
    </w:p>
    <w:p w14:paraId="74A14E63" w14:textId="77777777" w:rsidR="00591A57" w:rsidRDefault="00591A57" w:rsidP="00591A57">
      <w:pPr>
        <w:spacing w:after="398" w:line="259" w:lineRule="auto"/>
        <w:ind w:right="8"/>
      </w:pPr>
      <w:r>
        <w:rPr>
          <w:b/>
          <w:color w:val="333333"/>
        </w:rPr>
        <w:t xml:space="preserve">Step 2: Create a New Spring Starter Project </w:t>
      </w:r>
    </w:p>
    <w:p w14:paraId="6B491EE7" w14:textId="77777777" w:rsidR="00591A57" w:rsidRDefault="00591A57" w:rsidP="00591A57">
      <w:pPr>
        <w:numPr>
          <w:ilvl w:val="0"/>
          <w:numId w:val="29"/>
        </w:numPr>
        <w:spacing w:after="161" w:line="259" w:lineRule="auto"/>
        <w:ind w:right="8" w:hanging="360"/>
      </w:pPr>
      <w:r>
        <w:rPr>
          <w:b/>
          <w:color w:val="333333"/>
        </w:rPr>
        <w:t xml:space="preserve">Create Project: </w:t>
      </w:r>
    </w:p>
    <w:p w14:paraId="6F337655" w14:textId="77777777" w:rsidR="00591A57" w:rsidRDefault="00591A57" w:rsidP="00591A57">
      <w:pPr>
        <w:numPr>
          <w:ilvl w:val="1"/>
          <w:numId w:val="29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Click on File → New → Project. </w:t>
      </w:r>
    </w:p>
    <w:p w14:paraId="244F82CE" w14:textId="77777777" w:rsidR="00591A57" w:rsidRDefault="00591A57" w:rsidP="00591A57">
      <w:pPr>
        <w:numPr>
          <w:ilvl w:val="1"/>
          <w:numId w:val="29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Select Spring Starter Project and click Next. </w:t>
      </w:r>
    </w:p>
    <w:p w14:paraId="1959F048" w14:textId="77777777" w:rsidR="00591A57" w:rsidRDefault="00591A57" w:rsidP="00591A57">
      <w:pPr>
        <w:numPr>
          <w:ilvl w:val="0"/>
          <w:numId w:val="29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Project Details: </w:t>
      </w:r>
    </w:p>
    <w:p w14:paraId="2A63ACA9" w14:textId="77777777" w:rsidR="00591A57" w:rsidRDefault="00591A57" w:rsidP="00591A57">
      <w:pPr>
        <w:numPr>
          <w:ilvl w:val="1"/>
          <w:numId w:val="29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Name: </w:t>
      </w:r>
      <w:proofErr w:type="spellStart"/>
      <w:r>
        <w:rPr>
          <w:b/>
          <w:color w:val="333333"/>
        </w:rPr>
        <w:t>Springboot</w:t>
      </w:r>
      <w:proofErr w:type="spellEnd"/>
      <w:r>
        <w:rPr>
          <w:b/>
          <w:color w:val="333333"/>
        </w:rPr>
        <w:t xml:space="preserve">-first-app. </w:t>
      </w:r>
    </w:p>
    <w:p w14:paraId="4CE39334" w14:textId="77777777" w:rsidR="00591A57" w:rsidRDefault="00591A57" w:rsidP="00591A57">
      <w:pPr>
        <w:numPr>
          <w:ilvl w:val="1"/>
          <w:numId w:val="29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Dependencies: Add: </w:t>
      </w:r>
    </w:p>
    <w:p w14:paraId="51931A7D" w14:textId="77777777" w:rsidR="00591A57" w:rsidRDefault="00591A57" w:rsidP="00591A57">
      <w:pPr>
        <w:numPr>
          <w:ilvl w:val="2"/>
          <w:numId w:val="29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Spring Web </w:t>
      </w:r>
    </w:p>
    <w:p w14:paraId="136C1D22" w14:textId="77777777" w:rsidR="00591A57" w:rsidRDefault="00591A57" w:rsidP="00591A57">
      <w:pPr>
        <w:numPr>
          <w:ilvl w:val="2"/>
          <w:numId w:val="29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Spring Data JPA </w:t>
      </w:r>
    </w:p>
    <w:p w14:paraId="35A64E29" w14:textId="77777777" w:rsidR="00591A57" w:rsidRDefault="00591A57" w:rsidP="00591A57">
      <w:pPr>
        <w:numPr>
          <w:ilvl w:val="2"/>
          <w:numId w:val="29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MySQL Driver </w:t>
      </w:r>
    </w:p>
    <w:p w14:paraId="48114633" w14:textId="77777777" w:rsidR="00591A57" w:rsidRDefault="00591A57" w:rsidP="00591A57">
      <w:pPr>
        <w:numPr>
          <w:ilvl w:val="1"/>
          <w:numId w:val="29"/>
        </w:numPr>
        <w:spacing w:after="398" w:line="259" w:lineRule="auto"/>
        <w:ind w:right="8" w:hanging="360"/>
      </w:pPr>
      <w:r>
        <w:rPr>
          <w:b/>
          <w:color w:val="333333"/>
        </w:rPr>
        <w:t xml:space="preserve">Click Finish to create the project. </w:t>
      </w:r>
    </w:p>
    <w:p w14:paraId="59BEDB0F" w14:textId="77777777" w:rsidR="00591A57" w:rsidRDefault="00591A57" w:rsidP="00591A57">
      <w:pPr>
        <w:spacing w:after="398" w:line="259" w:lineRule="auto"/>
        <w:ind w:right="8"/>
      </w:pPr>
      <w:r>
        <w:rPr>
          <w:b/>
          <w:color w:val="333333"/>
        </w:rPr>
        <w:t xml:space="preserve">Step 3: Create Packages </w:t>
      </w:r>
    </w:p>
    <w:p w14:paraId="09E6A1B3" w14:textId="77777777" w:rsidR="00591A57" w:rsidRDefault="00591A57" w:rsidP="00591A57">
      <w:pPr>
        <w:spacing w:after="114" w:line="259" w:lineRule="auto"/>
        <w:ind w:left="370" w:right="8"/>
      </w:pPr>
      <w:r>
        <w:rPr>
          <w:b/>
          <w:color w:val="333333"/>
        </w:rPr>
        <w:t>1.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b/>
          <w:color w:val="333333"/>
        </w:rPr>
        <w:t xml:space="preserve">Create Packages: </w:t>
      </w:r>
    </w:p>
    <w:p w14:paraId="6FD5FBEF" w14:textId="77777777" w:rsidR="00591A57" w:rsidRDefault="00591A57" w:rsidP="00591A57">
      <w:pPr>
        <w:tabs>
          <w:tab w:val="center" w:pos="1141"/>
          <w:tab w:val="center" w:pos="4903"/>
        </w:tabs>
        <w:spacing w:after="132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proofErr w:type="gramStart"/>
      <w:r>
        <w:rPr>
          <w:b/>
          <w:color w:val="333333"/>
        </w:rPr>
        <w:t>In</w:t>
      </w:r>
      <w:proofErr w:type="gram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src</w:t>
      </w:r>
      <w:proofErr w:type="spellEnd"/>
      <w:r>
        <w:rPr>
          <w:b/>
          <w:color w:val="333333"/>
        </w:rPr>
        <w:t xml:space="preserve">/main/java/com/example/demo, create the following packages: </w:t>
      </w:r>
    </w:p>
    <w:p w14:paraId="7F2EEA98" w14:textId="77777777" w:rsidR="00591A57" w:rsidRDefault="00591A57" w:rsidP="00591A57">
      <w:pPr>
        <w:numPr>
          <w:ilvl w:val="0"/>
          <w:numId w:val="30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entity </w:t>
      </w:r>
    </w:p>
    <w:p w14:paraId="45EAC347" w14:textId="77777777" w:rsidR="00591A57" w:rsidRDefault="00591A57" w:rsidP="00591A57">
      <w:pPr>
        <w:numPr>
          <w:ilvl w:val="0"/>
          <w:numId w:val="30"/>
        </w:numPr>
        <w:spacing w:after="114" w:line="259" w:lineRule="auto"/>
        <w:ind w:right="8" w:hanging="360"/>
      </w:pPr>
      <w:r>
        <w:rPr>
          <w:b/>
          <w:color w:val="333333"/>
        </w:rPr>
        <w:t xml:space="preserve">controller </w:t>
      </w:r>
    </w:p>
    <w:p w14:paraId="5A525096" w14:textId="77777777" w:rsidR="00591A57" w:rsidRDefault="00591A57" w:rsidP="00591A57">
      <w:pPr>
        <w:numPr>
          <w:ilvl w:val="0"/>
          <w:numId w:val="30"/>
        </w:numPr>
        <w:spacing w:after="396" w:line="259" w:lineRule="auto"/>
        <w:ind w:right="8" w:hanging="360"/>
      </w:pPr>
      <w:r>
        <w:rPr>
          <w:b/>
          <w:color w:val="333333"/>
        </w:rPr>
        <w:t xml:space="preserve">repository </w:t>
      </w:r>
    </w:p>
    <w:p w14:paraId="22EA6382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Step 4: Create User Class, Repository, and Controller </w:t>
      </w:r>
    </w:p>
    <w:p w14:paraId="14F843FA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User.java (Entity) </w:t>
      </w:r>
    </w:p>
    <w:p w14:paraId="135487D1" w14:textId="77777777" w:rsidR="00591A57" w:rsidRDefault="00591A57" w:rsidP="00591A57">
      <w:pPr>
        <w:numPr>
          <w:ilvl w:val="0"/>
          <w:numId w:val="31"/>
        </w:numPr>
        <w:spacing w:after="4" w:line="360" w:lineRule="auto"/>
        <w:ind w:right="4869" w:hanging="360"/>
      </w:pPr>
      <w:r>
        <w:rPr>
          <w:b/>
          <w:color w:val="333333"/>
        </w:rPr>
        <w:t xml:space="preserve">Create User.java: </w:t>
      </w: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proofErr w:type="gramStart"/>
      <w:r>
        <w:rPr>
          <w:b/>
          <w:color w:val="333333"/>
        </w:rPr>
        <w:t>In</w:t>
      </w:r>
      <w:proofErr w:type="gramEnd"/>
      <w:r>
        <w:rPr>
          <w:b/>
          <w:color w:val="333333"/>
        </w:rPr>
        <w:t xml:space="preserve"> the entity package, create a class named User.java. </w:t>
      </w:r>
    </w:p>
    <w:p w14:paraId="2CEB2708" w14:textId="77777777" w:rsidR="00591A57" w:rsidRDefault="00591A57" w:rsidP="00591A57">
      <w:pPr>
        <w:numPr>
          <w:ilvl w:val="0"/>
          <w:numId w:val="31"/>
        </w:numPr>
        <w:spacing w:after="1" w:line="358" w:lineRule="auto"/>
        <w:ind w:right="4869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172A723" wp14:editId="6682C50D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2002" name="Group 72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86" name="Shape 8048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1138F" id="Group 72002" o:spid="_x0000_s1026" style="position:absolute;margin-left:24pt;margin-top:24.5pt;width:.5pt;height:793.25pt;z-index:25173708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Svke+W8CAAA1BgAADgAAAAAAAAAAAAAA&#10;AAAuAgAAZHJzL2Uyb0RvYy54bWxQSwECLQAUAAYACAAAACEAuDqHqt0AAAAJAQAADwAAAAAAAAAA&#10;AAAAAADJBAAAZHJzL2Rvd25yZXYueG1sUEsFBgAAAAAEAAQA8wAAANMFAAAAAA==&#10;">
                <v:shape id="Shape 8048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1CE6DAC" wp14:editId="2752332E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2003" name="Group 72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88" name="Shape 8048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B8839" id="Group 72003" o:spid="_x0000_s1026" style="position:absolute;margin-left:571pt;margin-top:24.5pt;width:.5pt;height:793.25pt;z-index:25173811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OWupFVvAgAANQYAAA4AAAAAAAAA&#10;AAAAAAAALgIAAGRycy9lMm9Eb2MueG1sUEsBAi0AFAAGAAgAAAAhAAWONVLhAAAADQEAAA8AAAAA&#10;AAAAAAAAAAAAyQQAAGRycy9kb3ducmV2LnhtbFBLBQYAAAAABAAEAPMAAADXBQAAAAA=&#10;">
                <v:shape id="Shape 8048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333333"/>
        </w:rPr>
        <w:t xml:space="preserve">Add Code: java Copy code package </w:t>
      </w:r>
      <w:proofErr w:type="spellStart"/>
      <w:r>
        <w:rPr>
          <w:b/>
          <w:color w:val="333333"/>
        </w:rPr>
        <w:t>com.</w:t>
      </w:r>
      <w:proofErr w:type="gramStart"/>
      <w:r>
        <w:rPr>
          <w:b/>
          <w:color w:val="333333"/>
        </w:rPr>
        <w:t>example.demo</w:t>
      </w:r>
      <w:proofErr w:type="gramEnd"/>
      <w:r>
        <w:rPr>
          <w:b/>
          <w:color w:val="333333"/>
        </w:rPr>
        <w:t>.entity</w:t>
      </w:r>
      <w:proofErr w:type="spellEnd"/>
      <w:r>
        <w:rPr>
          <w:b/>
          <w:color w:val="333333"/>
        </w:rPr>
        <w:t xml:space="preserve">; </w:t>
      </w:r>
    </w:p>
    <w:p w14:paraId="54452A08" w14:textId="77777777" w:rsidR="00591A57" w:rsidRDefault="00591A57" w:rsidP="00591A57">
      <w:pPr>
        <w:spacing w:after="110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7C6A63B9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import </w:t>
      </w:r>
      <w:proofErr w:type="spellStart"/>
      <w:proofErr w:type="gramStart"/>
      <w:r>
        <w:rPr>
          <w:b/>
          <w:color w:val="333333"/>
        </w:rPr>
        <w:t>javax.persistence</w:t>
      </w:r>
      <w:proofErr w:type="spellEnd"/>
      <w:proofErr w:type="gramEnd"/>
      <w:r>
        <w:rPr>
          <w:b/>
          <w:color w:val="333333"/>
        </w:rPr>
        <w:t xml:space="preserve">.*; </w:t>
      </w:r>
    </w:p>
    <w:p w14:paraId="1880A2DA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lastRenderedPageBreak/>
        <w:t xml:space="preserve"> </w:t>
      </w:r>
    </w:p>
    <w:p w14:paraId="19F43560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@Entity </w:t>
      </w:r>
    </w:p>
    <w:p w14:paraId="48B075D9" w14:textId="77777777" w:rsidR="00591A57" w:rsidRDefault="00591A57" w:rsidP="00591A57">
      <w:pPr>
        <w:spacing w:after="0" w:line="358" w:lineRule="auto"/>
        <w:ind w:left="715" w:right="6675"/>
      </w:pPr>
      <w:r>
        <w:rPr>
          <w:b/>
          <w:color w:val="333333"/>
        </w:rPr>
        <w:t xml:space="preserve">@Table(name="user") public class User { </w:t>
      </w:r>
    </w:p>
    <w:p w14:paraId="34A5D4BC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@Id </w:t>
      </w:r>
    </w:p>
    <w:p w14:paraId="58DEEE09" w14:textId="77777777" w:rsidR="00591A57" w:rsidRDefault="00591A57" w:rsidP="00591A57">
      <w:pPr>
        <w:spacing w:after="2" w:line="357" w:lineRule="auto"/>
        <w:ind w:left="715" w:right="2813"/>
      </w:pPr>
      <w:r>
        <w:rPr>
          <w:b/>
          <w:color w:val="333333"/>
        </w:rPr>
        <w:t xml:space="preserve">    @</w:t>
      </w:r>
      <w:proofErr w:type="gramStart"/>
      <w:r>
        <w:rPr>
          <w:b/>
          <w:color w:val="333333"/>
        </w:rPr>
        <w:t>GeneratedValue(</w:t>
      </w:r>
      <w:proofErr w:type="gramEnd"/>
      <w:r>
        <w:rPr>
          <w:b/>
          <w:color w:val="333333"/>
        </w:rPr>
        <w:t xml:space="preserve">strategy=GenerationType.AUTO)     private Long id;     private String </w:t>
      </w:r>
      <w:proofErr w:type="spellStart"/>
      <w:r>
        <w:rPr>
          <w:b/>
          <w:color w:val="333333"/>
        </w:rPr>
        <w:t>firstname</w:t>
      </w:r>
      <w:proofErr w:type="spellEnd"/>
      <w:r>
        <w:rPr>
          <w:b/>
          <w:color w:val="333333"/>
        </w:rPr>
        <w:t xml:space="preserve">;     private String </w:t>
      </w:r>
      <w:proofErr w:type="spellStart"/>
      <w:r>
        <w:rPr>
          <w:b/>
          <w:color w:val="333333"/>
        </w:rPr>
        <w:t>lastname</w:t>
      </w:r>
      <w:proofErr w:type="spellEnd"/>
      <w:r>
        <w:rPr>
          <w:b/>
          <w:color w:val="333333"/>
        </w:rPr>
        <w:t xml:space="preserve">; // Fixed typo from </w:t>
      </w:r>
      <w:proofErr w:type="spellStart"/>
      <w:r>
        <w:rPr>
          <w:b/>
          <w:color w:val="333333"/>
        </w:rPr>
        <w:t>lasttname</w:t>
      </w:r>
      <w:proofErr w:type="spellEnd"/>
      <w:r>
        <w:rPr>
          <w:b/>
          <w:color w:val="333333"/>
        </w:rPr>
        <w:t xml:space="preserve"> to </w:t>
      </w:r>
      <w:proofErr w:type="spellStart"/>
      <w:r>
        <w:rPr>
          <w:b/>
          <w:color w:val="333333"/>
        </w:rPr>
        <w:t>lastname</w:t>
      </w:r>
      <w:proofErr w:type="spellEnd"/>
      <w:r>
        <w:rPr>
          <w:b/>
          <w:color w:val="333333"/>
        </w:rPr>
        <w:t xml:space="preserve"> </w:t>
      </w:r>
    </w:p>
    <w:p w14:paraId="7B5EC2E1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7D673C5A" w14:textId="77777777" w:rsidR="00591A57" w:rsidRDefault="00591A57" w:rsidP="00591A57">
      <w:pPr>
        <w:spacing w:after="0" w:line="358" w:lineRule="auto"/>
        <w:ind w:left="715" w:right="6610"/>
      </w:pPr>
      <w:r>
        <w:rPr>
          <w:b/>
          <w:color w:val="333333"/>
        </w:rPr>
        <w:t xml:space="preserve">    // Default constructor     public </w:t>
      </w:r>
      <w:proofErr w:type="gramStart"/>
      <w:r>
        <w:rPr>
          <w:b/>
          <w:color w:val="333333"/>
        </w:rPr>
        <w:t>User(</w:t>
      </w:r>
      <w:proofErr w:type="gramEnd"/>
      <w:r>
        <w:rPr>
          <w:b/>
          <w:color w:val="333333"/>
        </w:rPr>
        <w:t xml:space="preserve">) {} </w:t>
      </w:r>
    </w:p>
    <w:p w14:paraId="7C834A65" w14:textId="77777777" w:rsidR="00591A57" w:rsidRDefault="00591A57" w:rsidP="00591A57">
      <w:pPr>
        <w:spacing w:after="0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53C9EEB7" w14:textId="77777777" w:rsidR="00591A57" w:rsidRDefault="00591A57" w:rsidP="00591A57">
      <w:pPr>
        <w:spacing w:after="2" w:line="357" w:lineRule="auto"/>
        <w:ind w:left="715" w:right="4595"/>
      </w:pPr>
      <w:r>
        <w:rPr>
          <w:b/>
          <w:color w:val="333333"/>
        </w:rPr>
        <w:t xml:space="preserve">    // Parameterized constructor     public </w:t>
      </w:r>
      <w:proofErr w:type="gramStart"/>
      <w:r>
        <w:rPr>
          <w:b/>
          <w:color w:val="333333"/>
        </w:rPr>
        <w:t>User(</w:t>
      </w:r>
      <w:proofErr w:type="gramEnd"/>
      <w:r>
        <w:rPr>
          <w:b/>
          <w:color w:val="333333"/>
        </w:rPr>
        <w:t xml:space="preserve">String </w:t>
      </w:r>
      <w:proofErr w:type="spellStart"/>
      <w:r>
        <w:rPr>
          <w:b/>
          <w:color w:val="333333"/>
        </w:rPr>
        <w:t>firstname</w:t>
      </w:r>
      <w:proofErr w:type="spellEnd"/>
      <w:r>
        <w:rPr>
          <w:b/>
          <w:color w:val="333333"/>
        </w:rPr>
        <w:t xml:space="preserve">, String </w:t>
      </w:r>
      <w:proofErr w:type="spellStart"/>
      <w:r>
        <w:rPr>
          <w:b/>
          <w:color w:val="333333"/>
        </w:rPr>
        <w:t>lastname</w:t>
      </w:r>
      <w:proofErr w:type="spellEnd"/>
      <w:r>
        <w:rPr>
          <w:b/>
          <w:color w:val="333333"/>
        </w:rPr>
        <w:t xml:space="preserve">) {         </w:t>
      </w:r>
      <w:proofErr w:type="spellStart"/>
      <w:r>
        <w:rPr>
          <w:b/>
          <w:color w:val="333333"/>
        </w:rPr>
        <w:t>this.firstname</w:t>
      </w:r>
      <w:proofErr w:type="spellEnd"/>
      <w:r>
        <w:rPr>
          <w:b/>
          <w:color w:val="333333"/>
        </w:rPr>
        <w:t xml:space="preserve"> = </w:t>
      </w:r>
      <w:proofErr w:type="spellStart"/>
      <w:r>
        <w:rPr>
          <w:b/>
          <w:color w:val="333333"/>
        </w:rPr>
        <w:t>firstname</w:t>
      </w:r>
      <w:proofErr w:type="spellEnd"/>
      <w:r>
        <w:rPr>
          <w:b/>
          <w:color w:val="333333"/>
        </w:rPr>
        <w:t xml:space="preserve">;         </w:t>
      </w:r>
      <w:proofErr w:type="spellStart"/>
      <w:r>
        <w:rPr>
          <w:b/>
          <w:color w:val="333333"/>
        </w:rPr>
        <w:t>this.lastname</w:t>
      </w:r>
      <w:proofErr w:type="spellEnd"/>
      <w:r>
        <w:rPr>
          <w:b/>
          <w:color w:val="333333"/>
        </w:rPr>
        <w:t xml:space="preserve"> = </w:t>
      </w:r>
      <w:proofErr w:type="spellStart"/>
      <w:r>
        <w:rPr>
          <w:b/>
          <w:color w:val="333333"/>
        </w:rPr>
        <w:t>lastname</w:t>
      </w:r>
      <w:proofErr w:type="spellEnd"/>
      <w:r>
        <w:rPr>
          <w:b/>
          <w:color w:val="333333"/>
        </w:rPr>
        <w:t xml:space="preserve">; </w:t>
      </w:r>
    </w:p>
    <w:p w14:paraId="04D7BD39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} </w:t>
      </w:r>
    </w:p>
    <w:p w14:paraId="6382E5E8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2FBAE9F2" w14:textId="77777777" w:rsidR="00591A57" w:rsidRDefault="00591A57" w:rsidP="00591A57">
      <w:pPr>
        <w:spacing w:after="0" w:line="358" w:lineRule="auto"/>
        <w:ind w:left="715" w:right="925"/>
      </w:pPr>
      <w:r>
        <w:rPr>
          <w:b/>
          <w:color w:val="333333"/>
        </w:rPr>
        <w:t xml:space="preserve">    // Getters and Setters     public Long </w:t>
      </w:r>
      <w:proofErr w:type="spellStart"/>
      <w:proofErr w:type="gramStart"/>
      <w:r>
        <w:rPr>
          <w:b/>
          <w:color w:val="333333"/>
        </w:rPr>
        <w:t>getId</w:t>
      </w:r>
      <w:proofErr w:type="spellEnd"/>
      <w:r>
        <w:rPr>
          <w:b/>
          <w:color w:val="333333"/>
        </w:rPr>
        <w:t>(</w:t>
      </w:r>
      <w:proofErr w:type="gramEnd"/>
      <w:r>
        <w:rPr>
          <w:b/>
          <w:color w:val="333333"/>
        </w:rPr>
        <w:t xml:space="preserve">) { return id; }     public void </w:t>
      </w:r>
      <w:proofErr w:type="spellStart"/>
      <w:r>
        <w:rPr>
          <w:b/>
          <w:color w:val="333333"/>
        </w:rPr>
        <w:t>setId</w:t>
      </w:r>
      <w:proofErr w:type="spellEnd"/>
      <w:r>
        <w:rPr>
          <w:b/>
          <w:color w:val="333333"/>
        </w:rPr>
        <w:t xml:space="preserve">(Long id) { this.id = id; }     public String </w:t>
      </w:r>
      <w:proofErr w:type="spellStart"/>
      <w:r>
        <w:rPr>
          <w:b/>
          <w:color w:val="333333"/>
        </w:rPr>
        <w:t>getFirstname</w:t>
      </w:r>
      <w:proofErr w:type="spellEnd"/>
      <w:r>
        <w:rPr>
          <w:b/>
          <w:color w:val="333333"/>
        </w:rPr>
        <w:t xml:space="preserve">() { return </w:t>
      </w:r>
      <w:proofErr w:type="spellStart"/>
      <w:r>
        <w:rPr>
          <w:b/>
          <w:color w:val="333333"/>
        </w:rPr>
        <w:t>firstname</w:t>
      </w:r>
      <w:proofErr w:type="spellEnd"/>
      <w:r>
        <w:rPr>
          <w:b/>
          <w:color w:val="333333"/>
        </w:rPr>
        <w:t xml:space="preserve">; }     public void </w:t>
      </w:r>
      <w:proofErr w:type="spellStart"/>
      <w:r>
        <w:rPr>
          <w:b/>
          <w:color w:val="333333"/>
        </w:rPr>
        <w:t>setFirstname</w:t>
      </w:r>
      <w:proofErr w:type="spellEnd"/>
      <w:r>
        <w:rPr>
          <w:b/>
          <w:color w:val="333333"/>
        </w:rPr>
        <w:t xml:space="preserve">(String </w:t>
      </w:r>
      <w:proofErr w:type="spellStart"/>
      <w:r>
        <w:rPr>
          <w:b/>
          <w:color w:val="333333"/>
        </w:rPr>
        <w:t>firstname</w:t>
      </w:r>
      <w:proofErr w:type="spellEnd"/>
      <w:r>
        <w:rPr>
          <w:b/>
          <w:color w:val="333333"/>
        </w:rPr>
        <w:t xml:space="preserve">) { </w:t>
      </w:r>
      <w:proofErr w:type="spellStart"/>
      <w:r>
        <w:rPr>
          <w:b/>
          <w:color w:val="333333"/>
        </w:rPr>
        <w:t>this.firstname</w:t>
      </w:r>
      <w:proofErr w:type="spellEnd"/>
      <w:r>
        <w:rPr>
          <w:b/>
          <w:color w:val="333333"/>
        </w:rPr>
        <w:t xml:space="preserve"> = </w:t>
      </w:r>
      <w:proofErr w:type="spellStart"/>
      <w:r>
        <w:rPr>
          <w:b/>
          <w:color w:val="333333"/>
        </w:rPr>
        <w:t>firstname</w:t>
      </w:r>
      <w:proofErr w:type="spellEnd"/>
      <w:r>
        <w:rPr>
          <w:b/>
          <w:color w:val="333333"/>
        </w:rPr>
        <w:t xml:space="preserve">; }     public String </w:t>
      </w:r>
      <w:proofErr w:type="spellStart"/>
      <w:r>
        <w:rPr>
          <w:b/>
          <w:color w:val="333333"/>
        </w:rPr>
        <w:t>getLastname</w:t>
      </w:r>
      <w:proofErr w:type="spellEnd"/>
      <w:r>
        <w:rPr>
          <w:b/>
          <w:color w:val="333333"/>
        </w:rPr>
        <w:t xml:space="preserve">() { return </w:t>
      </w:r>
      <w:proofErr w:type="spellStart"/>
      <w:r>
        <w:rPr>
          <w:b/>
          <w:color w:val="333333"/>
        </w:rPr>
        <w:t>lastname</w:t>
      </w:r>
      <w:proofErr w:type="spellEnd"/>
      <w:r>
        <w:rPr>
          <w:b/>
          <w:color w:val="333333"/>
        </w:rPr>
        <w:t xml:space="preserve">; } // Fixed typo     public void </w:t>
      </w:r>
      <w:proofErr w:type="spellStart"/>
      <w:r>
        <w:rPr>
          <w:b/>
          <w:color w:val="333333"/>
        </w:rPr>
        <w:t>setLastname</w:t>
      </w:r>
      <w:proofErr w:type="spellEnd"/>
      <w:r>
        <w:rPr>
          <w:b/>
          <w:color w:val="333333"/>
        </w:rPr>
        <w:t xml:space="preserve">(String </w:t>
      </w:r>
      <w:proofErr w:type="spellStart"/>
      <w:r>
        <w:rPr>
          <w:b/>
          <w:color w:val="333333"/>
        </w:rPr>
        <w:t>lastname</w:t>
      </w:r>
      <w:proofErr w:type="spellEnd"/>
      <w:r>
        <w:rPr>
          <w:b/>
          <w:color w:val="333333"/>
        </w:rPr>
        <w:t xml:space="preserve">) { </w:t>
      </w:r>
      <w:proofErr w:type="spellStart"/>
      <w:r>
        <w:rPr>
          <w:b/>
          <w:color w:val="333333"/>
        </w:rPr>
        <w:t>this.lastname</w:t>
      </w:r>
      <w:proofErr w:type="spellEnd"/>
      <w:r>
        <w:rPr>
          <w:b/>
          <w:color w:val="333333"/>
        </w:rPr>
        <w:t xml:space="preserve"> = </w:t>
      </w:r>
      <w:proofErr w:type="spellStart"/>
      <w:r>
        <w:rPr>
          <w:b/>
          <w:color w:val="333333"/>
        </w:rPr>
        <w:t>lastname</w:t>
      </w:r>
      <w:proofErr w:type="spellEnd"/>
      <w:r>
        <w:rPr>
          <w:b/>
          <w:color w:val="333333"/>
        </w:rPr>
        <w:t xml:space="preserve">; } // Fixed typo </w:t>
      </w:r>
    </w:p>
    <w:p w14:paraId="30ADBBA3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} </w:t>
      </w:r>
    </w:p>
    <w:p w14:paraId="14042413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UserRepository.java (Repository) </w:t>
      </w:r>
    </w:p>
    <w:p w14:paraId="7DE8A7CB" w14:textId="77777777" w:rsidR="00591A57" w:rsidRDefault="00591A57" w:rsidP="00591A57">
      <w:pPr>
        <w:numPr>
          <w:ilvl w:val="0"/>
          <w:numId w:val="32"/>
        </w:numPr>
        <w:spacing w:after="114" w:line="259" w:lineRule="auto"/>
        <w:ind w:right="2856" w:hanging="360"/>
      </w:pPr>
      <w:r>
        <w:rPr>
          <w:b/>
          <w:color w:val="333333"/>
        </w:rPr>
        <w:t xml:space="preserve">Create UserRepository.java: </w:t>
      </w:r>
    </w:p>
    <w:p w14:paraId="617A0E1B" w14:textId="77777777" w:rsidR="00591A57" w:rsidRDefault="00591A57" w:rsidP="00591A57">
      <w:pPr>
        <w:tabs>
          <w:tab w:val="center" w:pos="1141"/>
          <w:tab w:val="center" w:pos="5248"/>
        </w:tabs>
        <w:spacing w:after="114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82416F" wp14:editId="7B14EB0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797" name="Group 71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90" name="Shape 8049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F05E2" id="Group 71797" o:spid="_x0000_s1026" style="position:absolute;margin-left:24pt;margin-top:24.5pt;width:.5pt;height:793.25pt;z-index:25173913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">
                <v:shape id="Shape 8049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C888198" wp14:editId="4BE0845A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1798" name="Group 7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92" name="Shape 8049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FC313" id="Group 71798" o:spid="_x0000_s1026" style="position:absolute;margin-left:571pt;margin-top:24.5pt;width:.5pt;height:793.25pt;z-index:25174016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IlAGYdvAgAANQYAAA4AAAAAAAAA&#10;AAAAAAAALgIAAGRycy9lMm9Eb2MueG1sUEsBAi0AFAAGAAgAAAAhAAWONVLhAAAADQEAAA8AAAAA&#10;AAAAAAAAAAAAyQQAAGRycy9kb3ducmV2LnhtbFBLBQYAAAAABAAEAPMAAADXBQAAAAA=&#10;">
                <v:shape id="Shape 8049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proofErr w:type="gramStart"/>
      <w:r>
        <w:rPr>
          <w:b/>
          <w:color w:val="333333"/>
        </w:rPr>
        <w:t>In</w:t>
      </w:r>
      <w:proofErr w:type="gramEnd"/>
      <w:r>
        <w:rPr>
          <w:b/>
          <w:color w:val="333333"/>
        </w:rPr>
        <w:t xml:space="preserve"> the repository package, create an interface named UserRepository.java. </w:t>
      </w:r>
    </w:p>
    <w:p w14:paraId="227C0949" w14:textId="77777777" w:rsidR="00591A57" w:rsidRDefault="00591A57" w:rsidP="00591A57">
      <w:pPr>
        <w:numPr>
          <w:ilvl w:val="0"/>
          <w:numId w:val="32"/>
        </w:numPr>
        <w:spacing w:after="1" w:line="357" w:lineRule="auto"/>
        <w:ind w:right="2856" w:hanging="360"/>
      </w:pPr>
      <w:r>
        <w:rPr>
          <w:b/>
          <w:color w:val="333333"/>
        </w:rPr>
        <w:t xml:space="preserve">Add Code: java Copy code package </w:t>
      </w:r>
      <w:proofErr w:type="spellStart"/>
      <w:r>
        <w:rPr>
          <w:b/>
          <w:color w:val="333333"/>
        </w:rPr>
        <w:t>com.</w:t>
      </w:r>
      <w:proofErr w:type="gramStart"/>
      <w:r>
        <w:rPr>
          <w:b/>
          <w:color w:val="333333"/>
        </w:rPr>
        <w:t>example.demo</w:t>
      </w:r>
      <w:proofErr w:type="gramEnd"/>
      <w:r>
        <w:rPr>
          <w:b/>
          <w:color w:val="333333"/>
        </w:rPr>
        <w:t>.repository</w:t>
      </w:r>
      <w:proofErr w:type="spellEnd"/>
      <w:r>
        <w:rPr>
          <w:b/>
          <w:color w:val="333333"/>
        </w:rPr>
        <w:t xml:space="preserve">; </w:t>
      </w:r>
    </w:p>
    <w:p w14:paraId="0B7D0971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56DFF84F" w14:textId="77777777" w:rsidR="00591A57" w:rsidRDefault="00591A57" w:rsidP="00591A57">
      <w:pPr>
        <w:spacing w:after="2" w:line="356" w:lineRule="auto"/>
        <w:ind w:left="715" w:right="3125"/>
      </w:pPr>
      <w:r>
        <w:rPr>
          <w:b/>
          <w:color w:val="333333"/>
        </w:rPr>
        <w:t xml:space="preserve">import </w:t>
      </w:r>
      <w:proofErr w:type="spellStart"/>
      <w:r>
        <w:rPr>
          <w:b/>
          <w:color w:val="333333"/>
        </w:rPr>
        <w:t>com.</w:t>
      </w:r>
      <w:proofErr w:type="gramStart"/>
      <w:r>
        <w:rPr>
          <w:b/>
          <w:color w:val="333333"/>
        </w:rPr>
        <w:t>example.demo</w:t>
      </w:r>
      <w:proofErr w:type="gramEnd"/>
      <w:r>
        <w:rPr>
          <w:b/>
          <w:color w:val="333333"/>
        </w:rPr>
        <w:t>.entity.User</w:t>
      </w:r>
      <w:proofErr w:type="spellEnd"/>
      <w:r>
        <w:rPr>
          <w:b/>
          <w:color w:val="333333"/>
        </w:rPr>
        <w:t xml:space="preserve">; import </w:t>
      </w:r>
      <w:proofErr w:type="spellStart"/>
      <w:r>
        <w:rPr>
          <w:b/>
          <w:color w:val="333333"/>
        </w:rPr>
        <w:t>org.springframework.data.jpa.repository.JpaRepository</w:t>
      </w:r>
      <w:proofErr w:type="spellEnd"/>
      <w:r>
        <w:rPr>
          <w:b/>
          <w:color w:val="333333"/>
        </w:rPr>
        <w:t xml:space="preserve">; import </w:t>
      </w:r>
      <w:proofErr w:type="spellStart"/>
      <w:r>
        <w:rPr>
          <w:b/>
          <w:color w:val="333333"/>
        </w:rPr>
        <w:t>org.springframework.stereotype.Repository</w:t>
      </w:r>
      <w:proofErr w:type="spellEnd"/>
      <w:r>
        <w:rPr>
          <w:b/>
          <w:color w:val="333333"/>
        </w:rPr>
        <w:t xml:space="preserve">; </w:t>
      </w:r>
    </w:p>
    <w:p w14:paraId="6945DABE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37E5A861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@Repository </w:t>
      </w:r>
    </w:p>
    <w:p w14:paraId="007966A9" w14:textId="77777777" w:rsidR="00591A57" w:rsidRDefault="00591A57" w:rsidP="00591A57">
      <w:pPr>
        <w:spacing w:after="3" w:line="358" w:lineRule="auto"/>
        <w:ind w:left="715" w:right="326"/>
      </w:pPr>
      <w:r>
        <w:rPr>
          <w:b/>
          <w:color w:val="333333"/>
        </w:rPr>
        <w:t xml:space="preserve">public interface </w:t>
      </w:r>
      <w:proofErr w:type="spellStart"/>
      <w:r>
        <w:rPr>
          <w:b/>
          <w:color w:val="333333"/>
        </w:rPr>
        <w:t>UserRepository</w:t>
      </w:r>
      <w:proofErr w:type="spellEnd"/>
      <w:r>
        <w:rPr>
          <w:b/>
          <w:color w:val="333333"/>
        </w:rPr>
        <w:t xml:space="preserve"> extends </w:t>
      </w:r>
      <w:proofErr w:type="spellStart"/>
      <w:r>
        <w:rPr>
          <w:b/>
          <w:color w:val="333333"/>
        </w:rPr>
        <w:t>JpaRepository</w:t>
      </w:r>
      <w:proofErr w:type="spellEnd"/>
      <w:r>
        <w:rPr>
          <w:b/>
          <w:color w:val="333333"/>
        </w:rPr>
        <w:t xml:space="preserve">&lt;User, Long&gt; {} UserController.java (Controller) </w:t>
      </w:r>
    </w:p>
    <w:p w14:paraId="4C641791" w14:textId="77777777" w:rsidR="00591A57" w:rsidRDefault="00591A57" w:rsidP="00591A57">
      <w:pPr>
        <w:numPr>
          <w:ilvl w:val="0"/>
          <w:numId w:val="33"/>
        </w:numPr>
        <w:spacing w:after="114" w:line="259" w:lineRule="auto"/>
        <w:ind w:right="4072" w:hanging="360"/>
      </w:pPr>
      <w:r>
        <w:rPr>
          <w:b/>
          <w:color w:val="333333"/>
        </w:rPr>
        <w:t xml:space="preserve">Create UserController.java: </w:t>
      </w:r>
    </w:p>
    <w:p w14:paraId="36E8FC08" w14:textId="77777777" w:rsidR="00591A57" w:rsidRDefault="00591A57" w:rsidP="00591A57">
      <w:pPr>
        <w:tabs>
          <w:tab w:val="center" w:pos="1141"/>
          <w:tab w:val="center" w:pos="4924"/>
        </w:tabs>
        <w:spacing w:after="114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proofErr w:type="gramStart"/>
      <w:r>
        <w:rPr>
          <w:b/>
          <w:color w:val="333333"/>
        </w:rPr>
        <w:t>In</w:t>
      </w:r>
      <w:proofErr w:type="gramEnd"/>
      <w:r>
        <w:rPr>
          <w:b/>
          <w:color w:val="333333"/>
        </w:rPr>
        <w:t xml:space="preserve"> the controller package, create a class named UserController.java. </w:t>
      </w:r>
    </w:p>
    <w:p w14:paraId="2319827E" w14:textId="77777777" w:rsidR="00591A57" w:rsidRDefault="00591A57" w:rsidP="00591A57">
      <w:pPr>
        <w:numPr>
          <w:ilvl w:val="0"/>
          <w:numId w:val="33"/>
        </w:numPr>
        <w:spacing w:after="5" w:line="354" w:lineRule="auto"/>
        <w:ind w:right="4072" w:hanging="360"/>
      </w:pPr>
      <w:r>
        <w:rPr>
          <w:b/>
          <w:color w:val="333333"/>
        </w:rPr>
        <w:t xml:space="preserve">Add Code: java </w:t>
      </w:r>
    </w:p>
    <w:p w14:paraId="24AFEF78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Copy code </w:t>
      </w:r>
    </w:p>
    <w:p w14:paraId="0C82A451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package </w:t>
      </w:r>
      <w:proofErr w:type="spellStart"/>
      <w:r>
        <w:rPr>
          <w:b/>
          <w:color w:val="333333"/>
        </w:rPr>
        <w:t>com.</w:t>
      </w:r>
      <w:proofErr w:type="gramStart"/>
      <w:r>
        <w:rPr>
          <w:b/>
          <w:color w:val="333333"/>
        </w:rPr>
        <w:t>example.demo</w:t>
      </w:r>
      <w:proofErr w:type="gramEnd"/>
      <w:r>
        <w:rPr>
          <w:b/>
          <w:color w:val="333333"/>
        </w:rPr>
        <w:t>.controller</w:t>
      </w:r>
      <w:proofErr w:type="spellEnd"/>
      <w:r>
        <w:rPr>
          <w:b/>
          <w:color w:val="333333"/>
        </w:rPr>
        <w:t xml:space="preserve">; </w:t>
      </w:r>
    </w:p>
    <w:p w14:paraId="0AE6631D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4374FF0A" w14:textId="77777777" w:rsidR="00591A57" w:rsidRDefault="00591A57" w:rsidP="00591A57">
      <w:pPr>
        <w:spacing w:after="2" w:line="357" w:lineRule="auto"/>
        <w:ind w:left="715" w:right="2945"/>
      </w:pPr>
      <w:r>
        <w:rPr>
          <w:b/>
          <w:color w:val="333333"/>
        </w:rPr>
        <w:t xml:space="preserve">import </w:t>
      </w:r>
      <w:proofErr w:type="spellStart"/>
      <w:r>
        <w:rPr>
          <w:b/>
          <w:color w:val="333333"/>
        </w:rPr>
        <w:t>com.</w:t>
      </w:r>
      <w:proofErr w:type="gramStart"/>
      <w:r>
        <w:rPr>
          <w:b/>
          <w:color w:val="333333"/>
        </w:rPr>
        <w:t>example.demo</w:t>
      </w:r>
      <w:proofErr w:type="gramEnd"/>
      <w:r>
        <w:rPr>
          <w:b/>
          <w:color w:val="333333"/>
        </w:rPr>
        <w:t>.entity.User</w:t>
      </w:r>
      <w:proofErr w:type="spellEnd"/>
      <w:r>
        <w:rPr>
          <w:b/>
          <w:color w:val="333333"/>
        </w:rPr>
        <w:t xml:space="preserve">; import </w:t>
      </w:r>
      <w:proofErr w:type="spellStart"/>
      <w:r>
        <w:rPr>
          <w:b/>
          <w:color w:val="333333"/>
        </w:rPr>
        <w:t>com.example.demo.repository.UserRepository</w:t>
      </w:r>
      <w:proofErr w:type="spellEnd"/>
      <w:r>
        <w:rPr>
          <w:b/>
          <w:color w:val="333333"/>
        </w:rPr>
        <w:t xml:space="preserve">; import </w:t>
      </w:r>
      <w:proofErr w:type="spellStart"/>
      <w:r>
        <w:rPr>
          <w:b/>
          <w:color w:val="333333"/>
        </w:rPr>
        <w:t>org.springframework.beans.factory.annotation.Autowired</w:t>
      </w:r>
      <w:proofErr w:type="spellEnd"/>
      <w:r>
        <w:rPr>
          <w:b/>
          <w:color w:val="333333"/>
        </w:rPr>
        <w:t xml:space="preserve">; import </w:t>
      </w:r>
      <w:proofErr w:type="spellStart"/>
      <w:r>
        <w:rPr>
          <w:b/>
          <w:color w:val="333333"/>
        </w:rPr>
        <w:t>org.springframework.http.ResponseEntity</w:t>
      </w:r>
      <w:proofErr w:type="spellEnd"/>
      <w:r>
        <w:rPr>
          <w:b/>
          <w:color w:val="333333"/>
        </w:rPr>
        <w:t xml:space="preserve">; import </w:t>
      </w:r>
      <w:proofErr w:type="spellStart"/>
      <w:r>
        <w:rPr>
          <w:b/>
          <w:color w:val="333333"/>
        </w:rPr>
        <w:t>org.springframework.web.bind.annotation</w:t>
      </w:r>
      <w:proofErr w:type="spellEnd"/>
      <w:r>
        <w:rPr>
          <w:b/>
          <w:color w:val="333333"/>
        </w:rPr>
        <w:t xml:space="preserve">.*; </w:t>
      </w:r>
    </w:p>
    <w:p w14:paraId="7A69029D" w14:textId="77777777" w:rsidR="00591A57" w:rsidRDefault="00591A57" w:rsidP="00591A57">
      <w:pPr>
        <w:spacing w:after="110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29963507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import </w:t>
      </w:r>
      <w:proofErr w:type="spellStart"/>
      <w:proofErr w:type="gramStart"/>
      <w:r>
        <w:rPr>
          <w:b/>
          <w:color w:val="333333"/>
        </w:rPr>
        <w:t>java.util</w:t>
      </w:r>
      <w:proofErr w:type="gramEnd"/>
      <w:r>
        <w:rPr>
          <w:b/>
          <w:color w:val="333333"/>
        </w:rPr>
        <w:t>.List</w:t>
      </w:r>
      <w:proofErr w:type="spellEnd"/>
      <w:r>
        <w:rPr>
          <w:b/>
          <w:color w:val="333333"/>
        </w:rPr>
        <w:t xml:space="preserve">; </w:t>
      </w:r>
    </w:p>
    <w:p w14:paraId="027D07EB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11A56298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@RestController </w:t>
      </w:r>
    </w:p>
    <w:p w14:paraId="10C418BF" w14:textId="77777777" w:rsidR="00591A57" w:rsidRDefault="00591A57" w:rsidP="00591A57">
      <w:pPr>
        <w:spacing w:after="0" w:line="358" w:lineRule="auto"/>
        <w:ind w:left="715" w:right="6040"/>
      </w:pPr>
      <w:r>
        <w:rPr>
          <w:b/>
          <w:color w:val="333333"/>
        </w:rPr>
        <w:t xml:space="preserve">@RequestMapping("/users") public class </w:t>
      </w:r>
      <w:proofErr w:type="spellStart"/>
      <w:r>
        <w:rPr>
          <w:b/>
          <w:color w:val="333333"/>
        </w:rPr>
        <w:t>UserController</w:t>
      </w:r>
      <w:proofErr w:type="spellEnd"/>
      <w:r>
        <w:rPr>
          <w:b/>
          <w:color w:val="333333"/>
        </w:rPr>
        <w:t xml:space="preserve"> { </w:t>
      </w:r>
    </w:p>
    <w:p w14:paraId="4DF6125B" w14:textId="77777777" w:rsidR="00591A57" w:rsidRDefault="00591A57" w:rsidP="00591A57">
      <w:pPr>
        <w:spacing w:after="0" w:line="358" w:lineRule="auto"/>
        <w:ind w:left="715" w:right="5425"/>
      </w:pPr>
      <w:r>
        <w:rPr>
          <w:b/>
          <w:color w:val="333333"/>
        </w:rPr>
        <w:t xml:space="preserve">    @Autowired     private </w:t>
      </w:r>
      <w:proofErr w:type="spellStart"/>
      <w:r>
        <w:rPr>
          <w:b/>
          <w:color w:val="333333"/>
        </w:rPr>
        <w:t>UserRepository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userRepository</w:t>
      </w:r>
      <w:proofErr w:type="spellEnd"/>
      <w:r>
        <w:rPr>
          <w:b/>
          <w:color w:val="333333"/>
        </w:rPr>
        <w:t xml:space="preserve">; </w:t>
      </w:r>
    </w:p>
    <w:p w14:paraId="742B0506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316C9A76" w14:textId="77777777" w:rsidR="00591A57" w:rsidRDefault="00591A57" w:rsidP="00591A57">
      <w:pPr>
        <w:spacing w:after="3" w:line="356" w:lineRule="auto"/>
        <w:ind w:left="715" w:right="5535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F424C54" wp14:editId="2D77385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2620" name="Group 72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94" name="Shape 8049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7AD75" id="Group 72620" o:spid="_x0000_s1026" style="position:absolute;margin-left:24pt;margin-top:24.5pt;width:.5pt;height:793.25pt;z-index:25174118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O+9sAJwAgAANQYAAA4AAAAAAAAAAAAA&#10;AAAALgIAAGRycy9lMm9Eb2MueG1sUEsBAi0AFAAGAAgAAAAhALg6h6rdAAAACQEAAA8AAAAAAAAA&#10;AAAAAAAAygQAAGRycy9kb3ducmV2LnhtbFBLBQYAAAAABAAEAPMAAADUBQAAAAA=&#10;">
                <v:shape id="Shape 8049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1B924F7" wp14:editId="46CBFCE2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2621" name="Group 72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96" name="Shape 8049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CD048" id="Group 72621" o:spid="_x0000_s1026" style="position:absolute;margin-left:571pt;margin-top:24.5pt;width:.5pt;height:793.25pt;z-index:25174220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DNFih+cAIAADUGAAAOAAAAAAAA&#10;AAAAAAAAAC4CAABkcnMvZTJvRG9jLnhtbFBLAQItABQABgAIAAAAIQAFjjVS4QAAAA0BAAAPAAAA&#10;AAAAAAAAAAAAAMoEAABkcnMvZG93bnJldi54bWxQSwUGAAAAAAQABADzAAAA2AUAAAAA&#10;">
                <v:shape id="Shape 8049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333333"/>
        </w:rPr>
        <w:t xml:space="preserve">    @GetMapping     public List&lt;User&gt; </w:t>
      </w:r>
      <w:proofErr w:type="spellStart"/>
      <w:proofErr w:type="gramStart"/>
      <w:r>
        <w:rPr>
          <w:b/>
          <w:color w:val="333333"/>
        </w:rPr>
        <w:t>getAllUsers</w:t>
      </w:r>
      <w:proofErr w:type="spellEnd"/>
      <w:r>
        <w:rPr>
          <w:b/>
          <w:color w:val="333333"/>
        </w:rPr>
        <w:t>(</w:t>
      </w:r>
      <w:proofErr w:type="gramEnd"/>
      <w:r>
        <w:rPr>
          <w:b/>
          <w:color w:val="333333"/>
        </w:rPr>
        <w:t xml:space="preserve">) {         return </w:t>
      </w:r>
      <w:proofErr w:type="spellStart"/>
      <w:r>
        <w:rPr>
          <w:b/>
          <w:color w:val="333333"/>
        </w:rPr>
        <w:t>this.userRepository.findAll</w:t>
      </w:r>
      <w:proofErr w:type="spellEnd"/>
      <w:r>
        <w:rPr>
          <w:b/>
          <w:color w:val="333333"/>
        </w:rPr>
        <w:t xml:space="preserve">(); </w:t>
      </w:r>
    </w:p>
    <w:p w14:paraId="2E6E6E45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} </w:t>
      </w:r>
    </w:p>
    <w:p w14:paraId="5D8918E4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6F8CDC22" w14:textId="77777777" w:rsidR="00591A57" w:rsidRDefault="00591A57" w:rsidP="00591A57">
      <w:pPr>
        <w:spacing w:after="2" w:line="356" w:lineRule="auto"/>
        <w:ind w:left="715" w:right="2533"/>
      </w:pPr>
      <w:r>
        <w:rPr>
          <w:b/>
          <w:color w:val="333333"/>
        </w:rPr>
        <w:t xml:space="preserve">    @GetMapping("/{id}</w:t>
      </w:r>
      <w:proofErr w:type="gramStart"/>
      <w:r>
        <w:rPr>
          <w:b/>
          <w:color w:val="333333"/>
        </w:rPr>
        <w:t xml:space="preserve">")   </w:t>
      </w:r>
      <w:proofErr w:type="gramEnd"/>
      <w:r>
        <w:rPr>
          <w:b/>
          <w:color w:val="333333"/>
        </w:rPr>
        <w:t xml:space="preserve">  public User </w:t>
      </w:r>
      <w:proofErr w:type="spellStart"/>
      <w:r>
        <w:rPr>
          <w:b/>
          <w:color w:val="333333"/>
        </w:rPr>
        <w:t>getUserById</w:t>
      </w:r>
      <w:proofErr w:type="spellEnd"/>
      <w:r>
        <w:rPr>
          <w:b/>
          <w:color w:val="333333"/>
        </w:rPr>
        <w:t xml:space="preserve">(@PathVariable(value="id") long </w:t>
      </w:r>
      <w:proofErr w:type="spellStart"/>
      <w:r>
        <w:rPr>
          <w:b/>
          <w:color w:val="333333"/>
        </w:rPr>
        <w:t>userId</w:t>
      </w:r>
      <w:proofErr w:type="spellEnd"/>
      <w:r>
        <w:rPr>
          <w:b/>
          <w:color w:val="333333"/>
        </w:rPr>
        <w:t xml:space="preserve">) {         return </w:t>
      </w:r>
      <w:proofErr w:type="spellStart"/>
      <w:r>
        <w:rPr>
          <w:b/>
          <w:color w:val="333333"/>
        </w:rPr>
        <w:t>this.userRepository.findById</w:t>
      </w:r>
      <w:proofErr w:type="spellEnd"/>
      <w:r>
        <w:rPr>
          <w:b/>
          <w:color w:val="333333"/>
        </w:rPr>
        <w:t>(</w:t>
      </w:r>
      <w:proofErr w:type="spellStart"/>
      <w:r>
        <w:rPr>
          <w:b/>
          <w:color w:val="333333"/>
        </w:rPr>
        <w:t>userId</w:t>
      </w:r>
      <w:proofErr w:type="spellEnd"/>
      <w:r>
        <w:rPr>
          <w:b/>
          <w:color w:val="333333"/>
        </w:rPr>
        <w:t>).</w:t>
      </w:r>
      <w:proofErr w:type="spellStart"/>
      <w:r>
        <w:rPr>
          <w:b/>
          <w:color w:val="333333"/>
        </w:rPr>
        <w:t>orElseThrow</w:t>
      </w:r>
      <w:proofErr w:type="spellEnd"/>
      <w:r>
        <w:rPr>
          <w:b/>
          <w:color w:val="333333"/>
        </w:rPr>
        <w:t xml:space="preserve">(); </w:t>
      </w:r>
    </w:p>
    <w:p w14:paraId="09E6077B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} </w:t>
      </w:r>
    </w:p>
    <w:p w14:paraId="58B9A85D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657CD7D7" w14:textId="77777777" w:rsidR="00591A57" w:rsidRDefault="00591A57" w:rsidP="00591A57">
      <w:pPr>
        <w:spacing w:after="3" w:line="356" w:lineRule="auto"/>
        <w:ind w:left="715" w:right="4222"/>
        <w:jc w:val="both"/>
      </w:pPr>
      <w:r>
        <w:rPr>
          <w:b/>
          <w:color w:val="333333"/>
        </w:rPr>
        <w:t xml:space="preserve">    @PostMapping     public User </w:t>
      </w:r>
      <w:proofErr w:type="spellStart"/>
      <w:proofErr w:type="gramStart"/>
      <w:r>
        <w:rPr>
          <w:b/>
          <w:color w:val="333333"/>
        </w:rPr>
        <w:t>createUser</w:t>
      </w:r>
      <w:proofErr w:type="spellEnd"/>
      <w:r>
        <w:rPr>
          <w:b/>
          <w:color w:val="333333"/>
        </w:rPr>
        <w:t>(</w:t>
      </w:r>
      <w:proofErr w:type="gramEnd"/>
      <w:r>
        <w:rPr>
          <w:b/>
          <w:color w:val="333333"/>
        </w:rPr>
        <w:t xml:space="preserve">@RequestBody User user) {         return </w:t>
      </w:r>
      <w:proofErr w:type="spellStart"/>
      <w:r>
        <w:rPr>
          <w:b/>
          <w:color w:val="333333"/>
        </w:rPr>
        <w:t>this.userRepository.save</w:t>
      </w:r>
      <w:proofErr w:type="spellEnd"/>
      <w:r>
        <w:rPr>
          <w:b/>
          <w:color w:val="333333"/>
        </w:rPr>
        <w:t xml:space="preserve">(user); </w:t>
      </w:r>
    </w:p>
    <w:p w14:paraId="01714E11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} </w:t>
      </w:r>
    </w:p>
    <w:p w14:paraId="72CC986C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2E00548F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@PutMapping("/{id}") </w:t>
      </w:r>
    </w:p>
    <w:p w14:paraId="5DB8B190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public User </w:t>
      </w:r>
      <w:proofErr w:type="spellStart"/>
      <w:proofErr w:type="gramStart"/>
      <w:r>
        <w:rPr>
          <w:b/>
          <w:color w:val="333333"/>
        </w:rPr>
        <w:t>updateUser</w:t>
      </w:r>
      <w:proofErr w:type="spellEnd"/>
      <w:r>
        <w:rPr>
          <w:b/>
          <w:color w:val="333333"/>
        </w:rPr>
        <w:t>(</w:t>
      </w:r>
      <w:proofErr w:type="gramEnd"/>
      <w:r>
        <w:rPr>
          <w:b/>
          <w:color w:val="333333"/>
        </w:rPr>
        <w:t xml:space="preserve">@RequestBody User </w:t>
      </w:r>
      <w:proofErr w:type="spellStart"/>
      <w:r>
        <w:rPr>
          <w:b/>
          <w:color w:val="333333"/>
        </w:rPr>
        <w:t>user</w:t>
      </w:r>
      <w:proofErr w:type="spellEnd"/>
      <w:r>
        <w:rPr>
          <w:b/>
          <w:color w:val="333333"/>
        </w:rPr>
        <w:t xml:space="preserve">, @PathVariable("id") long </w:t>
      </w:r>
      <w:proofErr w:type="spellStart"/>
      <w:r>
        <w:rPr>
          <w:b/>
          <w:color w:val="333333"/>
        </w:rPr>
        <w:t>userId</w:t>
      </w:r>
      <w:proofErr w:type="spellEnd"/>
      <w:r>
        <w:rPr>
          <w:b/>
          <w:color w:val="333333"/>
        </w:rPr>
        <w:t xml:space="preserve">) { </w:t>
      </w:r>
    </w:p>
    <w:p w14:paraId="1180C352" w14:textId="77777777" w:rsidR="00591A57" w:rsidRDefault="00591A57" w:rsidP="00591A57">
      <w:pPr>
        <w:spacing w:after="0" w:line="358" w:lineRule="auto"/>
        <w:ind w:left="715" w:right="8"/>
      </w:pPr>
      <w:r>
        <w:rPr>
          <w:b/>
          <w:color w:val="333333"/>
        </w:rPr>
        <w:lastRenderedPageBreak/>
        <w:t xml:space="preserve">        User </w:t>
      </w:r>
      <w:proofErr w:type="spellStart"/>
      <w:r>
        <w:rPr>
          <w:b/>
          <w:color w:val="333333"/>
        </w:rPr>
        <w:t>existingUser</w:t>
      </w:r>
      <w:proofErr w:type="spellEnd"/>
      <w:r>
        <w:rPr>
          <w:b/>
          <w:color w:val="333333"/>
        </w:rPr>
        <w:t xml:space="preserve"> = </w:t>
      </w:r>
      <w:proofErr w:type="spellStart"/>
      <w:proofErr w:type="gramStart"/>
      <w:r>
        <w:rPr>
          <w:b/>
          <w:color w:val="333333"/>
        </w:rPr>
        <w:t>this.userRepository.findById</w:t>
      </w:r>
      <w:proofErr w:type="spellEnd"/>
      <w:proofErr w:type="gramEnd"/>
      <w:r>
        <w:rPr>
          <w:b/>
          <w:color w:val="333333"/>
        </w:rPr>
        <w:t>(</w:t>
      </w:r>
      <w:proofErr w:type="spellStart"/>
      <w:r>
        <w:rPr>
          <w:b/>
          <w:color w:val="333333"/>
        </w:rPr>
        <w:t>userId</w:t>
      </w:r>
      <w:proofErr w:type="spellEnd"/>
      <w:r>
        <w:rPr>
          <w:b/>
          <w:color w:val="333333"/>
        </w:rPr>
        <w:t>).</w:t>
      </w:r>
      <w:proofErr w:type="spellStart"/>
      <w:r>
        <w:rPr>
          <w:b/>
          <w:color w:val="333333"/>
        </w:rPr>
        <w:t>orElseThrow</w:t>
      </w:r>
      <w:proofErr w:type="spellEnd"/>
      <w:r>
        <w:rPr>
          <w:b/>
          <w:color w:val="333333"/>
        </w:rPr>
        <w:t xml:space="preserve">();         </w:t>
      </w:r>
      <w:proofErr w:type="spellStart"/>
      <w:r>
        <w:rPr>
          <w:b/>
          <w:color w:val="333333"/>
        </w:rPr>
        <w:t>existingUser.setFirstname</w:t>
      </w:r>
      <w:proofErr w:type="spellEnd"/>
      <w:r>
        <w:rPr>
          <w:b/>
          <w:color w:val="333333"/>
        </w:rPr>
        <w:t>(</w:t>
      </w:r>
      <w:proofErr w:type="spellStart"/>
      <w:r>
        <w:rPr>
          <w:b/>
          <w:color w:val="333333"/>
        </w:rPr>
        <w:t>user.getFirstname</w:t>
      </w:r>
      <w:proofErr w:type="spellEnd"/>
      <w:r>
        <w:rPr>
          <w:b/>
          <w:color w:val="333333"/>
        </w:rPr>
        <w:t xml:space="preserve">());         </w:t>
      </w:r>
      <w:proofErr w:type="spellStart"/>
      <w:r>
        <w:rPr>
          <w:b/>
          <w:color w:val="333333"/>
        </w:rPr>
        <w:t>existingUser.setLastname</w:t>
      </w:r>
      <w:proofErr w:type="spellEnd"/>
      <w:r>
        <w:rPr>
          <w:b/>
          <w:color w:val="333333"/>
        </w:rPr>
        <w:t>(</w:t>
      </w:r>
      <w:proofErr w:type="spellStart"/>
      <w:r>
        <w:rPr>
          <w:b/>
          <w:color w:val="333333"/>
        </w:rPr>
        <w:t>user.getLastname</w:t>
      </w:r>
      <w:proofErr w:type="spellEnd"/>
      <w:r>
        <w:rPr>
          <w:b/>
          <w:color w:val="333333"/>
        </w:rPr>
        <w:t xml:space="preserve">()); // Fixed typo         return </w:t>
      </w:r>
      <w:proofErr w:type="spellStart"/>
      <w:r>
        <w:rPr>
          <w:b/>
          <w:color w:val="333333"/>
        </w:rPr>
        <w:t>this.userRepository.save</w:t>
      </w:r>
      <w:proofErr w:type="spellEnd"/>
      <w:r>
        <w:rPr>
          <w:b/>
          <w:color w:val="333333"/>
        </w:rPr>
        <w:t>(</w:t>
      </w:r>
      <w:proofErr w:type="spellStart"/>
      <w:r>
        <w:rPr>
          <w:b/>
          <w:color w:val="333333"/>
        </w:rPr>
        <w:t>existingUser</w:t>
      </w:r>
      <w:proofErr w:type="spellEnd"/>
      <w:r>
        <w:rPr>
          <w:b/>
          <w:color w:val="333333"/>
        </w:rPr>
        <w:t xml:space="preserve">); </w:t>
      </w:r>
    </w:p>
    <w:p w14:paraId="13D1EABF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} </w:t>
      </w:r>
    </w:p>
    <w:p w14:paraId="77275F93" w14:textId="77777777" w:rsidR="00591A57" w:rsidRDefault="00591A57" w:rsidP="00591A57">
      <w:pPr>
        <w:spacing w:after="115" w:line="259" w:lineRule="auto"/>
        <w:ind w:left="720" w:firstLine="0"/>
      </w:pPr>
      <w:r>
        <w:rPr>
          <w:b/>
          <w:color w:val="333333"/>
        </w:rPr>
        <w:t xml:space="preserve"> </w:t>
      </w:r>
    </w:p>
    <w:p w14:paraId="3C8A8177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@DeleteMapping("/{id}") </w:t>
      </w:r>
    </w:p>
    <w:p w14:paraId="28957DD6" w14:textId="77777777" w:rsidR="00591A57" w:rsidRDefault="00591A57" w:rsidP="00591A57">
      <w:pPr>
        <w:spacing w:after="1" w:line="357" w:lineRule="auto"/>
        <w:ind w:left="715" w:right="1554"/>
      </w:pPr>
      <w:r>
        <w:rPr>
          <w:b/>
          <w:color w:val="333333"/>
        </w:rPr>
        <w:t xml:space="preserve">    public </w:t>
      </w:r>
      <w:proofErr w:type="spellStart"/>
      <w:r>
        <w:rPr>
          <w:b/>
          <w:color w:val="333333"/>
        </w:rPr>
        <w:t>ResponseEntity</w:t>
      </w:r>
      <w:proofErr w:type="spellEnd"/>
      <w:r>
        <w:rPr>
          <w:b/>
          <w:color w:val="333333"/>
        </w:rPr>
        <w:t xml:space="preserve">&lt;User&gt; </w:t>
      </w:r>
      <w:proofErr w:type="spellStart"/>
      <w:r>
        <w:rPr>
          <w:b/>
          <w:color w:val="333333"/>
        </w:rPr>
        <w:t>deleteUser</w:t>
      </w:r>
      <w:proofErr w:type="spellEnd"/>
      <w:r>
        <w:rPr>
          <w:b/>
          <w:color w:val="333333"/>
        </w:rPr>
        <w:t xml:space="preserve">(@PathVariable("id") long </w:t>
      </w:r>
      <w:proofErr w:type="spellStart"/>
      <w:r>
        <w:rPr>
          <w:b/>
          <w:color w:val="333333"/>
        </w:rPr>
        <w:t>userId</w:t>
      </w:r>
      <w:proofErr w:type="spellEnd"/>
      <w:r>
        <w:rPr>
          <w:b/>
          <w:color w:val="333333"/>
        </w:rPr>
        <w:t xml:space="preserve">) </w:t>
      </w:r>
      <w:proofErr w:type="gramStart"/>
      <w:r>
        <w:rPr>
          <w:b/>
          <w:color w:val="333333"/>
        </w:rPr>
        <w:t xml:space="preserve">{  </w:t>
      </w:r>
      <w:proofErr w:type="gramEnd"/>
      <w:r>
        <w:rPr>
          <w:b/>
          <w:color w:val="333333"/>
        </w:rPr>
        <w:t xml:space="preserve">       User </w:t>
      </w:r>
      <w:proofErr w:type="spellStart"/>
      <w:r>
        <w:rPr>
          <w:b/>
          <w:color w:val="333333"/>
        </w:rPr>
        <w:t>existingUser</w:t>
      </w:r>
      <w:proofErr w:type="spellEnd"/>
      <w:r>
        <w:rPr>
          <w:b/>
          <w:color w:val="333333"/>
        </w:rPr>
        <w:t xml:space="preserve"> = </w:t>
      </w:r>
      <w:proofErr w:type="spellStart"/>
      <w:r>
        <w:rPr>
          <w:b/>
          <w:color w:val="333333"/>
        </w:rPr>
        <w:t>this.userRepository.findById</w:t>
      </w:r>
      <w:proofErr w:type="spellEnd"/>
      <w:r>
        <w:rPr>
          <w:b/>
          <w:color w:val="333333"/>
        </w:rPr>
        <w:t>(</w:t>
      </w:r>
      <w:proofErr w:type="spellStart"/>
      <w:r>
        <w:rPr>
          <w:b/>
          <w:color w:val="333333"/>
        </w:rPr>
        <w:t>userId</w:t>
      </w:r>
      <w:proofErr w:type="spellEnd"/>
      <w:r>
        <w:rPr>
          <w:b/>
          <w:color w:val="333333"/>
        </w:rPr>
        <w:t>).</w:t>
      </w:r>
      <w:proofErr w:type="spellStart"/>
      <w:r>
        <w:rPr>
          <w:b/>
          <w:color w:val="333333"/>
        </w:rPr>
        <w:t>orElseThrow</w:t>
      </w:r>
      <w:proofErr w:type="spellEnd"/>
      <w:r>
        <w:rPr>
          <w:b/>
          <w:color w:val="333333"/>
        </w:rPr>
        <w:t xml:space="preserve">();         </w:t>
      </w:r>
      <w:proofErr w:type="spellStart"/>
      <w:r>
        <w:rPr>
          <w:b/>
          <w:color w:val="333333"/>
        </w:rPr>
        <w:t>this.userRepository.delete</w:t>
      </w:r>
      <w:proofErr w:type="spellEnd"/>
      <w:r>
        <w:rPr>
          <w:b/>
          <w:color w:val="333333"/>
        </w:rPr>
        <w:t>(</w:t>
      </w:r>
      <w:proofErr w:type="spellStart"/>
      <w:r>
        <w:rPr>
          <w:b/>
          <w:color w:val="333333"/>
        </w:rPr>
        <w:t>existingUser</w:t>
      </w:r>
      <w:proofErr w:type="spellEnd"/>
      <w:r>
        <w:rPr>
          <w:b/>
          <w:color w:val="333333"/>
        </w:rPr>
        <w:t xml:space="preserve">);         return </w:t>
      </w:r>
      <w:proofErr w:type="spellStart"/>
      <w:r>
        <w:rPr>
          <w:b/>
          <w:color w:val="333333"/>
        </w:rPr>
        <w:t>ResponseEntity.ok</w:t>
      </w:r>
      <w:proofErr w:type="spellEnd"/>
      <w:r>
        <w:rPr>
          <w:b/>
          <w:color w:val="333333"/>
        </w:rPr>
        <w:t xml:space="preserve">().build(); </w:t>
      </w:r>
    </w:p>
    <w:p w14:paraId="0A0938C9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    } </w:t>
      </w:r>
    </w:p>
    <w:p w14:paraId="1ED439C8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} </w:t>
      </w:r>
    </w:p>
    <w:p w14:paraId="4EB9816D" w14:textId="77777777" w:rsidR="00591A57" w:rsidRDefault="00591A57" w:rsidP="00591A57">
      <w:pPr>
        <w:spacing w:after="114" w:line="259" w:lineRule="auto"/>
        <w:ind w:left="715" w:right="8"/>
      </w:pPr>
      <w:r>
        <w:rPr>
          <w:b/>
          <w:color w:val="333333"/>
        </w:rPr>
        <w:t xml:space="preserve">Step 5: Configure </w:t>
      </w:r>
      <w:proofErr w:type="spellStart"/>
      <w:proofErr w:type="gramStart"/>
      <w:r>
        <w:rPr>
          <w:b/>
          <w:color w:val="333333"/>
        </w:rPr>
        <w:t>application.properties</w:t>
      </w:r>
      <w:proofErr w:type="spellEnd"/>
      <w:proofErr w:type="gramEnd"/>
      <w:r>
        <w:rPr>
          <w:b/>
          <w:color w:val="333333"/>
        </w:rPr>
        <w:t xml:space="preserve"> </w:t>
      </w:r>
    </w:p>
    <w:p w14:paraId="3DA70F49" w14:textId="77777777" w:rsidR="00591A57" w:rsidRDefault="00591A57" w:rsidP="00591A57">
      <w:pPr>
        <w:numPr>
          <w:ilvl w:val="0"/>
          <w:numId w:val="34"/>
        </w:numPr>
        <w:spacing w:after="10" w:line="360" w:lineRule="auto"/>
        <w:ind w:right="1480" w:hanging="360"/>
      </w:pPr>
      <w:r>
        <w:rPr>
          <w:b/>
          <w:color w:val="333333"/>
        </w:rPr>
        <w:t xml:space="preserve">Open </w:t>
      </w:r>
      <w:proofErr w:type="spellStart"/>
      <w:proofErr w:type="gramStart"/>
      <w:r>
        <w:rPr>
          <w:b/>
          <w:color w:val="333333"/>
        </w:rPr>
        <w:t>application.properties</w:t>
      </w:r>
      <w:proofErr w:type="spellEnd"/>
      <w:proofErr w:type="gramEnd"/>
      <w:r>
        <w:rPr>
          <w:b/>
          <w:color w:val="333333"/>
        </w:rPr>
        <w:t xml:space="preserve">: </w:t>
      </w: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r>
        <w:rPr>
          <w:b/>
          <w:color w:val="333333"/>
        </w:rPr>
        <w:t xml:space="preserve">Locate the </w:t>
      </w:r>
      <w:proofErr w:type="spellStart"/>
      <w:r>
        <w:rPr>
          <w:b/>
          <w:color w:val="333333"/>
        </w:rPr>
        <w:t>application.properties</w:t>
      </w:r>
      <w:proofErr w:type="spellEnd"/>
      <w:r>
        <w:rPr>
          <w:b/>
          <w:color w:val="333333"/>
        </w:rPr>
        <w:t xml:space="preserve"> file in </w:t>
      </w:r>
      <w:proofErr w:type="spellStart"/>
      <w:r>
        <w:rPr>
          <w:b/>
          <w:color w:val="333333"/>
        </w:rPr>
        <w:t>src</w:t>
      </w:r>
      <w:proofErr w:type="spellEnd"/>
      <w:r>
        <w:rPr>
          <w:b/>
          <w:color w:val="333333"/>
        </w:rPr>
        <w:t xml:space="preserve">/main/resources. </w:t>
      </w:r>
    </w:p>
    <w:p w14:paraId="4D023172" w14:textId="77777777" w:rsidR="00591A57" w:rsidRDefault="00591A57" w:rsidP="00591A57">
      <w:pPr>
        <w:numPr>
          <w:ilvl w:val="0"/>
          <w:numId w:val="34"/>
        </w:numPr>
        <w:spacing w:after="114" w:line="259" w:lineRule="auto"/>
        <w:ind w:right="1480" w:hanging="360"/>
      </w:pPr>
      <w:r>
        <w:rPr>
          <w:b/>
          <w:color w:val="333333"/>
        </w:rPr>
        <w:t xml:space="preserve">Add Database Configuration: </w:t>
      </w:r>
    </w:p>
    <w:p w14:paraId="682FB8A8" w14:textId="77777777" w:rsidR="00591A57" w:rsidRDefault="00591A57" w:rsidP="00591A57">
      <w:pPr>
        <w:spacing w:after="0" w:line="358" w:lineRule="auto"/>
        <w:ind w:left="715" w:right="408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AB14C2F" wp14:editId="1EC4780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2803" name="Group 7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498" name="Shape 8049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0930E" id="Group 72803" o:spid="_x0000_s1026" style="position:absolute;margin-left:24pt;margin-top:24.5pt;width:.5pt;height:793.25pt;z-index:25174323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YkGS0m8CAAA1BgAADgAAAAAAAAAAAAAA&#10;AAAuAgAAZHJzL2Uyb0RvYy54bWxQSwECLQAUAAYACAAAACEAuDqHqt0AAAAJAQAADwAAAAAAAAAA&#10;AAAAAADJBAAAZHJzL2Rvd25yZXYueG1sUEsFBgAAAAAEAAQA8wAAANMFAAAAAA==&#10;">
                <v:shape id="Shape 8049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23C5211" wp14:editId="0F254D9D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2804" name="Group 7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00" name="Shape 8050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41BA5" id="Group 72804" o:spid="_x0000_s1026" style="position:absolute;margin-left:571pt;margin-top:24.5pt;width:.5pt;height:793.25pt;z-index:25174425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D+TX3tcAIAADUGAAAOAAAAAAAA&#10;AAAAAAAAAC4CAABkcnMvZTJvRG9jLnhtbFBLAQItABQABgAIAAAAIQAFjjVS4QAAAA0BAAAPAAAA&#10;AAAAAAAAAAAAAMoEAABkcnMvZG93bnJldi54bWxQSwUGAAAAAAQABADzAAAA2AUAAAAA&#10;">
                <v:shape id="Shape 8050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333333"/>
        </w:rPr>
        <w:t>properties Copy code spring.datasource.url=</w:t>
      </w:r>
      <w:proofErr w:type="spellStart"/>
      <w:proofErr w:type="gramStart"/>
      <w:r>
        <w:rPr>
          <w:b/>
          <w:color w:val="333333"/>
        </w:rPr>
        <w:t>jdbc:mysql</w:t>
      </w:r>
      <w:proofErr w:type="spellEnd"/>
      <w:r>
        <w:rPr>
          <w:b/>
          <w:color w:val="333333"/>
        </w:rPr>
        <w:t>://localhost:3306/emp</w:t>
      </w:r>
      <w:proofErr w:type="gram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spring.datasource.username</w:t>
      </w:r>
      <w:proofErr w:type="spellEnd"/>
      <w:r>
        <w:rPr>
          <w:b/>
          <w:color w:val="333333"/>
        </w:rPr>
        <w:t xml:space="preserve">=root </w:t>
      </w:r>
      <w:proofErr w:type="spellStart"/>
      <w:r>
        <w:rPr>
          <w:b/>
          <w:color w:val="333333"/>
        </w:rPr>
        <w:t>spring.datasource.password</w:t>
      </w:r>
      <w:proofErr w:type="spellEnd"/>
      <w:r>
        <w:rPr>
          <w:b/>
          <w:color w:val="333333"/>
        </w:rPr>
        <w:t xml:space="preserve">=root </w:t>
      </w:r>
      <w:proofErr w:type="spellStart"/>
      <w:r>
        <w:rPr>
          <w:b/>
          <w:color w:val="333333"/>
        </w:rPr>
        <w:t>spring.jpa.hibernate.ddl</w:t>
      </w:r>
      <w:proofErr w:type="spellEnd"/>
      <w:r>
        <w:rPr>
          <w:b/>
          <w:color w:val="333333"/>
        </w:rPr>
        <w:t xml:space="preserve">-auto=update Step 6: Run Your Application </w:t>
      </w:r>
    </w:p>
    <w:p w14:paraId="09CBE17F" w14:textId="77777777" w:rsidR="00591A57" w:rsidRDefault="00591A57" w:rsidP="00591A57">
      <w:pPr>
        <w:spacing w:after="114" w:line="259" w:lineRule="auto"/>
        <w:ind w:left="370" w:right="8"/>
      </w:pPr>
      <w:r>
        <w:rPr>
          <w:b/>
          <w:color w:val="333333"/>
        </w:rPr>
        <w:t>1.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b/>
          <w:color w:val="333333"/>
        </w:rPr>
        <w:t xml:space="preserve">Run as Spring Boot App: </w:t>
      </w:r>
    </w:p>
    <w:p w14:paraId="6D967E28" w14:textId="77777777" w:rsidR="00591A57" w:rsidRDefault="00591A57" w:rsidP="00591A57">
      <w:pPr>
        <w:spacing w:after="0" w:line="410" w:lineRule="auto"/>
        <w:ind w:left="1091" w:right="8"/>
      </w:pP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r>
        <w:rPr>
          <w:b/>
          <w:color w:val="333333"/>
        </w:rPr>
        <w:t xml:space="preserve">Right-click on your main application class (e.g., SpringbootFirstAppApplication.java). </w:t>
      </w:r>
      <w:r>
        <w:rPr>
          <w:rFonts w:ascii="Courier New" w:eastAsia="Courier New" w:hAnsi="Courier New" w:cs="Courier New"/>
          <w:color w:val="333333"/>
          <w:sz w:val="20"/>
        </w:rPr>
        <w:t>o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r>
        <w:rPr>
          <w:b/>
          <w:color w:val="333333"/>
        </w:rPr>
        <w:t xml:space="preserve">Select Run As → Spring Boot App. </w:t>
      </w:r>
    </w:p>
    <w:p w14:paraId="0A3C000C" w14:textId="73014CD7" w:rsidR="00591A57" w:rsidRDefault="00591A57" w:rsidP="00591A57"/>
    <w:p w14:paraId="13EDBF1B" w14:textId="77777777" w:rsidR="00591A57" w:rsidRDefault="00591A57">
      <w:pPr>
        <w:spacing w:after="160" w:line="259" w:lineRule="auto"/>
        <w:ind w:left="0" w:firstLine="0"/>
      </w:pPr>
      <w:r>
        <w:br w:type="page"/>
      </w:r>
    </w:p>
    <w:p w14:paraId="0F2E64DF" w14:textId="675C45DB" w:rsidR="00591A57" w:rsidRPr="00450DB9" w:rsidRDefault="00591A57" w:rsidP="00772178">
      <w:pPr>
        <w:spacing w:after="115" w:line="259" w:lineRule="auto"/>
        <w:ind w:left="0" w:firstLine="0"/>
        <w:rPr>
          <w:sz w:val="32"/>
          <w:szCs w:val="32"/>
        </w:rPr>
      </w:pPr>
      <w:r w:rsidRPr="00450DB9">
        <w:rPr>
          <w:rFonts w:ascii="Calibri" w:eastAsia="Calibri" w:hAnsi="Calibri" w:cs="Calibr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746353A" wp14:editId="7B74AA9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2870" name="Group 7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02" name="Shape 8050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F7583" id="Group 72870" o:spid="_x0000_s1026" style="position:absolute;margin-left:24pt;margin-top:24.5pt;width:.5pt;height:793.25pt;z-index:25174630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3OblkW8CAAA1BgAADgAAAAAAAAAAAAAA&#10;AAAuAgAAZHJzL2Uyb0RvYy54bWxQSwECLQAUAAYACAAAACEAuDqHqt0AAAAJAQAADwAAAAAAAAAA&#10;AAAAAADJBAAAZHJzL2Rvd25yZXYueG1sUEsFBgAAAAAEAAQA8wAAANMFAAAAAA==&#10;">
                <v:shape id="Shape 8050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 w:rsidRPr="00450DB9">
        <w:rPr>
          <w:rFonts w:ascii="Calibri" w:eastAsia="Calibri" w:hAnsi="Calibri" w:cs="Calibr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5C054DE" wp14:editId="7E849A8B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2871" name="Group 72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04" name="Shape 8050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453DF" id="Group 72871" o:spid="_x0000_s1026" style="position:absolute;margin-left:571pt;margin-top:24.5pt;width:.5pt;height:793.25pt;z-index:25174732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C6G0wUcAIAADUGAAAOAAAAAAAA&#10;AAAAAAAAAC4CAABkcnMvZTJvRG9jLnhtbFBLAQItABQABgAIAAAAIQAFjjVS4QAAAA0BAAAPAAAA&#10;AAAAAAAAAAAAAMoEAABkcnMvZG93bnJldi54bWxQSwUGAAAAAAQABADzAAAA2AUAAAAA&#10;">
                <v:shape id="Shape 8050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 w:rsidR="00772178" w:rsidRPr="00450DB9">
        <w:rPr>
          <w:b/>
          <w:sz w:val="32"/>
          <w:szCs w:val="32"/>
          <w:shd w:val="clear" w:color="auto" w:fill="FBFBFB"/>
        </w:rPr>
        <w:t xml:space="preserve">15. </w:t>
      </w:r>
      <w:r w:rsidRPr="00450DB9">
        <w:rPr>
          <w:b/>
          <w:sz w:val="32"/>
          <w:szCs w:val="32"/>
          <w:shd w:val="clear" w:color="auto" w:fill="FBFBFB"/>
        </w:rPr>
        <w:t>Test created APIs with the help of Postman</w:t>
      </w:r>
      <w:r w:rsidRPr="00450DB9">
        <w:rPr>
          <w:b/>
          <w:sz w:val="32"/>
          <w:szCs w:val="32"/>
        </w:rPr>
        <w:t xml:space="preserve"> </w:t>
      </w:r>
    </w:p>
    <w:p w14:paraId="01E06E4C" w14:textId="77777777" w:rsidR="00591A57" w:rsidRDefault="00591A57" w:rsidP="00591A57">
      <w:pPr>
        <w:spacing w:after="389" w:line="265" w:lineRule="auto"/>
      </w:pPr>
      <w:r>
        <w:rPr>
          <w:b/>
          <w:shd w:val="clear" w:color="auto" w:fill="FBFBFB"/>
        </w:rPr>
        <w:t>Note: Create crud operation to Test with Postman</w:t>
      </w:r>
      <w:r>
        <w:rPr>
          <w:b/>
        </w:rPr>
        <w:t xml:space="preserve"> </w:t>
      </w:r>
    </w:p>
    <w:p w14:paraId="19F3FE54" w14:textId="77777777" w:rsidR="00591A57" w:rsidRDefault="00591A57" w:rsidP="00591A57">
      <w:pPr>
        <w:spacing w:after="392" w:line="265" w:lineRule="auto"/>
      </w:pPr>
      <w:r>
        <w:rPr>
          <w:b/>
          <w:shd w:val="clear" w:color="auto" w:fill="FBFBFB"/>
        </w:rPr>
        <w:t>Step 1: Download &amp; Install Postman</w:t>
      </w:r>
      <w:r>
        <w:rPr>
          <w:b/>
        </w:rPr>
        <w:t xml:space="preserve"> </w:t>
      </w:r>
    </w:p>
    <w:p w14:paraId="40709025" w14:textId="77777777" w:rsidR="00591A57" w:rsidRDefault="00591A57" w:rsidP="00591A57">
      <w:pPr>
        <w:numPr>
          <w:ilvl w:val="0"/>
          <w:numId w:val="37"/>
        </w:numPr>
        <w:spacing w:after="1" w:line="362" w:lineRule="auto"/>
        <w:ind w:right="3128" w:hanging="360"/>
      </w:pPr>
      <w:r>
        <w:rPr>
          <w:b/>
          <w:shd w:val="clear" w:color="auto" w:fill="FBFBFB"/>
        </w:rPr>
        <w:t>Visit Postman Website: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 xml:space="preserve">Go to </w:t>
      </w:r>
      <w:hyperlink r:id="rId63">
        <w:r>
          <w:rPr>
            <w:b/>
            <w:color w:val="0000FF"/>
            <w:u w:val="single" w:color="0000FF"/>
            <w:shd w:val="clear" w:color="auto" w:fill="FBFBFB"/>
          </w:rPr>
          <w:t>Postman Downloads</w:t>
        </w:r>
      </w:hyperlink>
      <w:hyperlink r:id="rId64">
        <w:r>
          <w:rPr>
            <w:b/>
            <w:shd w:val="clear" w:color="auto" w:fill="FBFBFB"/>
          </w:rPr>
          <w:t>.</w:t>
        </w:r>
      </w:hyperlink>
      <w:r>
        <w:rPr>
          <w:b/>
        </w:rPr>
        <w:t xml:space="preserve"> </w:t>
      </w:r>
    </w:p>
    <w:p w14:paraId="3956ABB1" w14:textId="77777777" w:rsidR="00591A57" w:rsidRDefault="00591A57" w:rsidP="00591A57">
      <w:pPr>
        <w:numPr>
          <w:ilvl w:val="0"/>
          <w:numId w:val="37"/>
        </w:numPr>
        <w:spacing w:after="115" w:line="265" w:lineRule="auto"/>
        <w:ind w:right="3128" w:hanging="360"/>
      </w:pPr>
      <w:r>
        <w:rPr>
          <w:b/>
          <w:shd w:val="clear" w:color="auto" w:fill="FBFBFB"/>
        </w:rPr>
        <w:t>Download &amp; Install:</w:t>
      </w:r>
      <w:r>
        <w:rPr>
          <w:b/>
        </w:rPr>
        <w:t xml:space="preserve"> </w:t>
      </w:r>
    </w:p>
    <w:p w14:paraId="4D056D62" w14:textId="77777777" w:rsidR="00591A57" w:rsidRDefault="00591A57" w:rsidP="00591A57">
      <w:pPr>
        <w:spacing w:after="0" w:line="607" w:lineRule="auto"/>
        <w:ind w:left="0" w:firstLine="1081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  <w:shd w:val="clear" w:color="auto" w:fill="FBFBFB"/>
        </w:rPr>
        <w:t>Download the installer for your operating system and follow the installation instructions.</w:t>
      </w:r>
      <w:r>
        <w:rPr>
          <w:b/>
        </w:rPr>
        <w:t xml:space="preserve"> </w:t>
      </w:r>
      <w:r>
        <w:rPr>
          <w:b/>
          <w:shd w:val="clear" w:color="auto" w:fill="FBFBFB"/>
        </w:rPr>
        <w:t>Step 2: Create a Collection in Postman</w:t>
      </w:r>
      <w:r>
        <w:rPr>
          <w:b/>
        </w:rPr>
        <w:t xml:space="preserve"> </w:t>
      </w:r>
    </w:p>
    <w:p w14:paraId="64421866" w14:textId="77777777" w:rsidR="00591A57" w:rsidRDefault="00591A57" w:rsidP="00591A57">
      <w:pPr>
        <w:numPr>
          <w:ilvl w:val="0"/>
          <w:numId w:val="38"/>
        </w:numPr>
        <w:spacing w:after="115" w:line="265" w:lineRule="auto"/>
        <w:ind w:hanging="360"/>
      </w:pPr>
      <w:r>
        <w:rPr>
          <w:b/>
          <w:shd w:val="clear" w:color="auto" w:fill="FBFBFB"/>
        </w:rPr>
        <w:t>Open Postman.</w:t>
      </w:r>
      <w:r>
        <w:rPr>
          <w:b/>
        </w:rPr>
        <w:t xml:space="preserve"> </w:t>
      </w:r>
    </w:p>
    <w:p w14:paraId="56AEEC0D" w14:textId="77777777" w:rsidR="00591A57" w:rsidRDefault="00591A57" w:rsidP="00591A57">
      <w:pPr>
        <w:numPr>
          <w:ilvl w:val="0"/>
          <w:numId w:val="38"/>
        </w:numPr>
        <w:spacing w:after="115" w:line="265" w:lineRule="auto"/>
        <w:ind w:hanging="360"/>
      </w:pPr>
      <w:r>
        <w:rPr>
          <w:b/>
          <w:shd w:val="clear" w:color="auto" w:fill="FBFBFB"/>
        </w:rPr>
        <w:t>Create a Collection:</w:t>
      </w:r>
      <w:r>
        <w:rPr>
          <w:b/>
        </w:rPr>
        <w:t xml:space="preserve"> </w:t>
      </w:r>
    </w:p>
    <w:p w14:paraId="0FA29740" w14:textId="77777777" w:rsidR="00591A57" w:rsidRDefault="00591A57" w:rsidP="00591A57">
      <w:pPr>
        <w:numPr>
          <w:ilvl w:val="1"/>
          <w:numId w:val="36"/>
        </w:numPr>
        <w:spacing w:after="0" w:line="369" w:lineRule="auto"/>
        <w:ind w:right="1874" w:hanging="361"/>
      </w:pPr>
      <w:r>
        <w:rPr>
          <w:b/>
          <w:shd w:val="clear" w:color="auto" w:fill="FBFBFB"/>
        </w:rPr>
        <w:t>Click on the Collections tab on the left sidebar.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>Click on + New Collection.</w:t>
      </w:r>
      <w:r>
        <w:rPr>
          <w:b/>
        </w:rPr>
        <w:t xml:space="preserve"> </w:t>
      </w:r>
    </w:p>
    <w:p w14:paraId="6B9134A2" w14:textId="77777777" w:rsidR="00591A57" w:rsidRDefault="00591A57" w:rsidP="00591A57">
      <w:pPr>
        <w:numPr>
          <w:ilvl w:val="1"/>
          <w:numId w:val="36"/>
        </w:numPr>
        <w:spacing w:after="126" w:line="259" w:lineRule="auto"/>
        <w:ind w:right="1874" w:hanging="361"/>
      </w:pPr>
      <w:r>
        <w:rPr>
          <w:b/>
          <w:shd w:val="clear" w:color="auto" w:fill="FBFBFB"/>
        </w:rPr>
        <w:t>Give your collection a name (e.g., User API Collection) and click Create.</w:t>
      </w:r>
      <w:r>
        <w:rPr>
          <w:b/>
        </w:rPr>
        <w:t xml:space="preserve"> </w:t>
      </w:r>
    </w:p>
    <w:p w14:paraId="3C9D2882" w14:textId="77777777" w:rsidR="00591A57" w:rsidRDefault="00591A57" w:rsidP="00591A57">
      <w:pPr>
        <w:spacing w:after="115" w:line="265" w:lineRule="auto"/>
        <w:ind w:left="370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shd w:val="clear" w:color="auto" w:fill="FBFBFB"/>
        </w:rPr>
        <w:t>Add Requests:</w:t>
      </w:r>
      <w:r>
        <w:rPr>
          <w:b/>
        </w:rPr>
        <w:t xml:space="preserve"> </w:t>
      </w:r>
    </w:p>
    <w:p w14:paraId="7427CE3A" w14:textId="77777777" w:rsidR="00591A57" w:rsidRDefault="00591A57" w:rsidP="00591A57">
      <w:pPr>
        <w:numPr>
          <w:ilvl w:val="1"/>
          <w:numId w:val="36"/>
        </w:numPr>
        <w:spacing w:after="397" w:line="265" w:lineRule="auto"/>
        <w:ind w:right="1874" w:hanging="361"/>
      </w:pPr>
      <w:r>
        <w:rPr>
          <w:b/>
          <w:shd w:val="clear" w:color="auto" w:fill="FBFBFB"/>
        </w:rPr>
        <w:t>Inside your new collection, click on Add Request.</w:t>
      </w:r>
      <w:r>
        <w:rPr>
          <w:b/>
        </w:rPr>
        <w:t xml:space="preserve"> </w:t>
      </w:r>
    </w:p>
    <w:p w14:paraId="361F8074" w14:textId="77777777" w:rsidR="00591A57" w:rsidRDefault="00591A57" w:rsidP="00591A57">
      <w:pPr>
        <w:spacing w:after="389" w:line="265" w:lineRule="auto"/>
      </w:pPr>
      <w:r>
        <w:rPr>
          <w:b/>
          <w:shd w:val="clear" w:color="auto" w:fill="FBFBFB"/>
        </w:rPr>
        <w:t>Step 3: Demonstrate CRUD Operations</w:t>
      </w:r>
      <w:r>
        <w:rPr>
          <w:b/>
        </w:rPr>
        <w:t xml:space="preserve"> </w:t>
      </w:r>
    </w:p>
    <w:p w14:paraId="718FC5DE" w14:textId="77777777" w:rsidR="00591A57" w:rsidRDefault="00591A57" w:rsidP="00591A57">
      <w:pPr>
        <w:spacing w:after="387" w:line="265" w:lineRule="auto"/>
      </w:pPr>
      <w:r>
        <w:rPr>
          <w:b/>
          <w:shd w:val="clear" w:color="auto" w:fill="FBFBFB"/>
        </w:rPr>
        <w:t xml:space="preserve">     1. GET Method</w:t>
      </w:r>
      <w:r>
        <w:rPr>
          <w:b/>
        </w:rPr>
        <w:t xml:space="preserve"> </w:t>
      </w:r>
    </w:p>
    <w:p w14:paraId="33A6CCC9" w14:textId="77777777" w:rsidR="00591A57" w:rsidRDefault="00591A57" w:rsidP="00591A57">
      <w:pPr>
        <w:numPr>
          <w:ilvl w:val="0"/>
          <w:numId w:val="36"/>
        </w:numPr>
        <w:spacing w:after="4" w:line="253" w:lineRule="auto"/>
        <w:ind w:hanging="600"/>
      </w:pPr>
      <w:r>
        <w:rPr>
          <w:b/>
        </w:rPr>
        <w:t>Select GET Method</w:t>
      </w:r>
      <w:r>
        <w:t xml:space="preserve">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Calibri" w:eastAsia="Calibri" w:hAnsi="Calibri" w:cs="Calibri"/>
          <w:sz w:val="22"/>
        </w:rPr>
        <w:t>In</w:t>
      </w:r>
      <w:proofErr w:type="gramEnd"/>
      <w:r>
        <w:rPr>
          <w:rFonts w:ascii="Calibri" w:eastAsia="Calibri" w:hAnsi="Calibri" w:cs="Calibri"/>
          <w:sz w:val="22"/>
        </w:rPr>
        <w:t xml:space="preserve"> the request tab, select </w:t>
      </w:r>
      <w:r>
        <w:rPr>
          <w:rFonts w:ascii="Calibri" w:eastAsia="Calibri" w:hAnsi="Calibri" w:cs="Calibri"/>
          <w:b/>
          <w:sz w:val="22"/>
        </w:rPr>
        <w:t>GET</w:t>
      </w:r>
      <w:r>
        <w:rPr>
          <w:rFonts w:ascii="Calibri" w:eastAsia="Calibri" w:hAnsi="Calibri" w:cs="Calibri"/>
          <w:sz w:val="22"/>
        </w:rPr>
        <w:t xml:space="preserve"> from the dropdown. </w:t>
      </w:r>
    </w:p>
    <w:p w14:paraId="210B0DAB" w14:textId="77777777" w:rsidR="00591A57" w:rsidRDefault="00591A57" w:rsidP="00591A57">
      <w:pPr>
        <w:numPr>
          <w:ilvl w:val="0"/>
          <w:numId w:val="36"/>
        </w:numPr>
        <w:spacing w:after="0" w:line="267" w:lineRule="auto"/>
        <w:ind w:hanging="600"/>
      </w:pPr>
      <w:r>
        <w:rPr>
          <w:b/>
        </w:rPr>
        <w:t>Enter the URL</w:t>
      </w:r>
      <w:r>
        <w:t xml:space="preserve">: </w:t>
      </w:r>
    </w:p>
    <w:p w14:paraId="40181A02" w14:textId="77777777" w:rsidR="00591A57" w:rsidRDefault="00591A57" w:rsidP="00591A57">
      <w:pPr>
        <w:tabs>
          <w:tab w:val="center" w:pos="1141"/>
          <w:tab w:val="center" w:pos="3757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Calibri" w:eastAsia="Calibri" w:hAnsi="Calibri" w:cs="Calibri"/>
          <w:sz w:val="22"/>
        </w:rPr>
        <w:t xml:space="preserve">Input the URL: </w:t>
      </w:r>
      <w:r>
        <w:rPr>
          <w:rFonts w:ascii="Courier New" w:eastAsia="Courier New" w:hAnsi="Courier New" w:cs="Courier New"/>
          <w:sz w:val="20"/>
        </w:rPr>
        <w:t>http://localhost:8080/users</w:t>
      </w:r>
      <w:r>
        <w:rPr>
          <w:rFonts w:ascii="Calibri" w:eastAsia="Calibri" w:hAnsi="Calibri" w:cs="Calibri"/>
          <w:sz w:val="22"/>
        </w:rPr>
        <w:t xml:space="preserve">. </w:t>
      </w:r>
    </w:p>
    <w:p w14:paraId="77AAA41A" w14:textId="77777777" w:rsidR="00591A57" w:rsidRDefault="00591A57" w:rsidP="00591A57">
      <w:pPr>
        <w:numPr>
          <w:ilvl w:val="0"/>
          <w:numId w:val="36"/>
        </w:numPr>
        <w:spacing w:after="0" w:line="267" w:lineRule="auto"/>
        <w:ind w:hanging="600"/>
      </w:pPr>
      <w:r>
        <w:rPr>
          <w:b/>
        </w:rPr>
        <w:t>Send the Request</w:t>
      </w:r>
      <w:r>
        <w:t xml:space="preserve">: </w:t>
      </w:r>
    </w:p>
    <w:p w14:paraId="6866706E" w14:textId="77777777" w:rsidR="00591A57" w:rsidRDefault="00591A57" w:rsidP="00591A57">
      <w:pPr>
        <w:spacing w:after="282" w:line="253" w:lineRule="auto"/>
        <w:ind w:left="1091" w:right="3848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Calibri" w:eastAsia="Calibri" w:hAnsi="Calibri" w:cs="Calibri"/>
          <w:sz w:val="22"/>
        </w:rPr>
        <w:t xml:space="preserve">Click on </w:t>
      </w:r>
      <w:r>
        <w:rPr>
          <w:rFonts w:ascii="Calibri" w:eastAsia="Calibri" w:hAnsi="Calibri" w:cs="Calibri"/>
          <w:b/>
          <w:sz w:val="22"/>
        </w:rPr>
        <w:t>Send</w:t>
      </w:r>
      <w:r>
        <w:rPr>
          <w:rFonts w:ascii="Calibri" w:eastAsia="Calibri" w:hAnsi="Calibri" w:cs="Calibri"/>
          <w:sz w:val="22"/>
        </w:rP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Calibri" w:eastAsia="Calibri" w:hAnsi="Calibri" w:cs="Calibri"/>
          <w:sz w:val="22"/>
        </w:rPr>
        <w:t xml:space="preserve">You should see a response with a list of users (if any exist). </w:t>
      </w:r>
    </w:p>
    <w:p w14:paraId="3CF416E2" w14:textId="77777777" w:rsidR="00591A57" w:rsidRDefault="00591A57" w:rsidP="00591A57">
      <w:pPr>
        <w:spacing w:after="392" w:line="265" w:lineRule="auto"/>
      </w:pPr>
      <w:r>
        <w:rPr>
          <w:b/>
          <w:shd w:val="clear" w:color="auto" w:fill="FBFBFB"/>
        </w:rPr>
        <w:t xml:space="preserve">    2. POST Method</w:t>
      </w:r>
      <w:r>
        <w:rPr>
          <w:b/>
        </w:rPr>
        <w:t xml:space="preserve"> </w:t>
      </w:r>
    </w:p>
    <w:p w14:paraId="7B1EBDA8" w14:textId="77777777" w:rsidR="00591A57" w:rsidRDefault="00591A57" w:rsidP="00591A57">
      <w:pPr>
        <w:numPr>
          <w:ilvl w:val="0"/>
          <w:numId w:val="36"/>
        </w:numPr>
        <w:spacing w:after="6" w:line="360" w:lineRule="auto"/>
        <w:ind w:hanging="60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029B4CA" wp14:editId="1B09919C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3053" name="Group 73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06" name="Shape 8050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C8256" id="Group 73053" o:spid="_x0000_s1026" style="position:absolute;margin-left:24pt;margin-top:24.5pt;width:.5pt;height:793.25pt;z-index:25174835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mLDUaG8CAAA1BgAADgAAAAAAAAAAAAAA&#10;AAAuAgAAZHJzL2Uyb0RvYy54bWxQSwECLQAUAAYACAAAACEAuDqHqt0AAAAJAQAADwAAAAAAAAAA&#10;AAAAAADJBAAAZHJzL2Rvd25yZXYueG1sUEsFBgAAAAAEAAQA8wAAANMFAAAAAA==&#10;">
                <v:shape id="Shape 8050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23DA8C" wp14:editId="4F8414A2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3054" name="Group 73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08" name="Shape 8050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BD9D" id="Group 73054" o:spid="_x0000_s1026" style="position:absolute;margin-left:571pt;margin-top:24.5pt;width:.5pt;height:793.25pt;z-index:25174937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DfnbsRvAgAANQYAAA4AAAAAAAAA&#10;AAAAAAAALgIAAGRycy9lMm9Eb2MueG1sUEsBAi0AFAAGAAgAAAAhAAWONVLhAAAADQEAAA8AAAAA&#10;AAAAAAAAAAAAyQQAAGRycy9kb3ducmV2LnhtbFBLBQYAAAAABAAEAPMAAADXBQAAAAA=&#10;">
                <v:shape id="Shape 8050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  <w:shd w:val="clear" w:color="auto" w:fill="FBFBFB"/>
        </w:rPr>
        <w:t>Select POST Method: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>Click on Add Request again, and this time select POST.</w:t>
      </w:r>
      <w:r>
        <w:rPr>
          <w:b/>
        </w:rPr>
        <w:t xml:space="preserve"> </w:t>
      </w:r>
    </w:p>
    <w:p w14:paraId="655EC2E6" w14:textId="77777777" w:rsidR="00591A57" w:rsidRDefault="00591A57" w:rsidP="00591A57">
      <w:pPr>
        <w:numPr>
          <w:ilvl w:val="0"/>
          <w:numId w:val="36"/>
        </w:numPr>
        <w:spacing w:line="361" w:lineRule="auto"/>
        <w:ind w:hanging="600"/>
      </w:pPr>
      <w:r>
        <w:rPr>
          <w:b/>
          <w:shd w:val="clear" w:color="auto" w:fill="FBFBFB"/>
        </w:rPr>
        <w:t>Enter the URL: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>Input the URL: http://localhost:8080/users.</w:t>
      </w:r>
      <w:r>
        <w:rPr>
          <w:b/>
        </w:rPr>
        <w:t xml:space="preserve"> </w:t>
      </w:r>
    </w:p>
    <w:p w14:paraId="7F67EEE8" w14:textId="77777777" w:rsidR="00591A57" w:rsidRDefault="00591A57" w:rsidP="00591A57">
      <w:pPr>
        <w:numPr>
          <w:ilvl w:val="0"/>
          <w:numId w:val="36"/>
        </w:numPr>
        <w:spacing w:after="115" w:line="265" w:lineRule="auto"/>
        <w:ind w:hanging="600"/>
      </w:pPr>
      <w:r>
        <w:rPr>
          <w:b/>
          <w:shd w:val="clear" w:color="auto" w:fill="FBFBFB"/>
        </w:rPr>
        <w:t>Set Body:</w:t>
      </w:r>
      <w:r>
        <w:rPr>
          <w:b/>
        </w:rPr>
        <w:t xml:space="preserve"> </w:t>
      </w:r>
    </w:p>
    <w:p w14:paraId="51453610" w14:textId="77777777" w:rsidR="00591A57" w:rsidRDefault="00591A57" w:rsidP="00591A57">
      <w:pPr>
        <w:numPr>
          <w:ilvl w:val="2"/>
          <w:numId w:val="39"/>
        </w:numPr>
        <w:spacing w:after="115" w:line="265" w:lineRule="auto"/>
        <w:ind w:hanging="360"/>
      </w:pPr>
      <w:r>
        <w:rPr>
          <w:b/>
          <w:shd w:val="clear" w:color="auto" w:fill="FBFBFB"/>
        </w:rPr>
        <w:t>Click on the Body tab.</w:t>
      </w:r>
      <w:r>
        <w:rPr>
          <w:b/>
        </w:rPr>
        <w:t xml:space="preserve"> </w:t>
      </w:r>
    </w:p>
    <w:p w14:paraId="6737E059" w14:textId="77777777" w:rsidR="00591A57" w:rsidRDefault="00591A57" w:rsidP="00591A57">
      <w:pPr>
        <w:numPr>
          <w:ilvl w:val="2"/>
          <w:numId w:val="39"/>
        </w:numPr>
        <w:spacing w:after="115" w:line="265" w:lineRule="auto"/>
        <w:ind w:hanging="360"/>
      </w:pPr>
      <w:r>
        <w:rPr>
          <w:b/>
          <w:shd w:val="clear" w:color="auto" w:fill="FBFBFB"/>
        </w:rPr>
        <w:t>Select raw and then choose JSON from the dropdown.</w:t>
      </w:r>
      <w:r>
        <w:rPr>
          <w:b/>
        </w:rPr>
        <w:t xml:space="preserve"> </w:t>
      </w:r>
    </w:p>
    <w:p w14:paraId="65A69CAF" w14:textId="77777777" w:rsidR="00591A57" w:rsidRDefault="00591A57" w:rsidP="00591A57">
      <w:pPr>
        <w:numPr>
          <w:ilvl w:val="0"/>
          <w:numId w:val="36"/>
        </w:numPr>
        <w:spacing w:after="115" w:line="265" w:lineRule="auto"/>
        <w:ind w:hanging="600"/>
      </w:pPr>
      <w:r>
        <w:rPr>
          <w:b/>
          <w:shd w:val="clear" w:color="auto" w:fill="FBFBFB"/>
        </w:rPr>
        <w:t>Enter JSON Input:</w:t>
      </w:r>
      <w:r>
        <w:rPr>
          <w:b/>
        </w:rPr>
        <w:t xml:space="preserve"> </w:t>
      </w:r>
    </w:p>
    <w:p w14:paraId="43D5C40F" w14:textId="77777777" w:rsidR="00591A57" w:rsidRDefault="00591A57" w:rsidP="00591A57">
      <w:pPr>
        <w:tabs>
          <w:tab w:val="center" w:pos="1141"/>
          <w:tab w:val="center" w:pos="3330"/>
        </w:tabs>
        <w:spacing w:after="397" w:line="265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>Input the following JSON (example):</w:t>
      </w:r>
      <w:r>
        <w:rPr>
          <w:b/>
        </w:rPr>
        <w:t xml:space="preserve"> </w:t>
      </w:r>
    </w:p>
    <w:p w14:paraId="7ACF4F28" w14:textId="77777777" w:rsidR="00591A57" w:rsidRDefault="00591A57" w:rsidP="00591A57">
      <w:pPr>
        <w:spacing w:after="388" w:line="267" w:lineRule="auto"/>
        <w:ind w:left="145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19187AA6" wp14:editId="5B25E614">
                <wp:simplePos x="0" y="0"/>
                <wp:positionH relativeFrom="column">
                  <wp:posOffset>914718</wp:posOffset>
                </wp:positionH>
                <wp:positionV relativeFrom="paragraph">
                  <wp:posOffset>-7086</wp:posOffset>
                </wp:positionV>
                <wp:extent cx="60325" cy="174625"/>
                <wp:effectExtent l="0" t="0" r="0" b="0"/>
                <wp:wrapNone/>
                <wp:docPr id="73051" name="Group 7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" cy="174625"/>
                          <a:chOff x="0" y="0"/>
                          <a:chExt cx="60325" cy="174625"/>
                        </a:xfrm>
                      </wpg:grpSpPr>
                      <wps:wsp>
                        <wps:cNvPr id="80510" name="Shape 80510"/>
                        <wps:cNvSpPr/>
                        <wps:spPr>
                          <a:xfrm>
                            <a:off x="0" y="0"/>
                            <a:ext cx="6032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" h="174625">
                                <a:moveTo>
                                  <a:pt x="0" y="0"/>
                                </a:moveTo>
                                <a:lnTo>
                                  <a:pt x="60325" y="0"/>
                                </a:lnTo>
                                <a:lnTo>
                                  <a:pt x="60325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8DF0D" id="Group 73051" o:spid="_x0000_s1026" style="position:absolute;margin-left:72.05pt;margin-top:-.55pt;width:4.75pt;height:13.75pt;z-index:-251566080" coordsize="6032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">
                <v:shape id="Shape 80510" o:spid="_x0000_s1027" style="position:absolute;width:60325;height:174625;visibility:visible;mso-wrap-style:square;v-text-anchor:top" coordsize="6032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" path="m,l60325,r,174625l,174625,,e" fillcolor="#fbfbfb" stroked="f" strokeweight="0">
                  <v:stroke miterlimit="83231f" joinstyle="miter"/>
                  <v:path arrowok="t" textboxrect="0,0,60325,174625"/>
                </v:shape>
              </v:group>
            </w:pict>
          </mc:Fallback>
        </mc:AlternateContent>
      </w:r>
      <w:r>
        <w:rPr>
          <w:b/>
        </w:rPr>
        <w:t xml:space="preserve">{ </w:t>
      </w:r>
    </w:p>
    <w:p w14:paraId="7E1CBE51" w14:textId="77777777" w:rsidR="00591A57" w:rsidRDefault="00591A57" w:rsidP="00591A57">
      <w:pPr>
        <w:spacing w:after="389" w:line="265" w:lineRule="auto"/>
        <w:ind w:left="1451"/>
      </w:pPr>
      <w:r>
        <w:rPr>
          <w:b/>
          <w:shd w:val="clear" w:color="auto" w:fill="FBFBFB"/>
        </w:rPr>
        <w:lastRenderedPageBreak/>
        <w:t xml:space="preserve">    "</w:t>
      </w:r>
      <w:proofErr w:type="spellStart"/>
      <w:r>
        <w:rPr>
          <w:b/>
          <w:shd w:val="clear" w:color="auto" w:fill="FBFBFB"/>
        </w:rPr>
        <w:t>firstname</w:t>
      </w:r>
      <w:proofErr w:type="spellEnd"/>
      <w:r>
        <w:rPr>
          <w:b/>
          <w:shd w:val="clear" w:color="auto" w:fill="FBFBFB"/>
        </w:rPr>
        <w:t>": "John",</w:t>
      </w:r>
      <w:r>
        <w:rPr>
          <w:b/>
        </w:rPr>
        <w:t xml:space="preserve"> </w:t>
      </w:r>
    </w:p>
    <w:p w14:paraId="2FBE3551" w14:textId="77777777" w:rsidR="00591A57" w:rsidRDefault="00591A57" w:rsidP="00591A57">
      <w:pPr>
        <w:spacing w:after="384" w:line="265" w:lineRule="auto"/>
        <w:ind w:left="1451"/>
      </w:pPr>
      <w:r>
        <w:rPr>
          <w:b/>
          <w:shd w:val="clear" w:color="auto" w:fill="FBFBFB"/>
        </w:rPr>
        <w:t xml:space="preserve">    "</w:t>
      </w:r>
      <w:proofErr w:type="spellStart"/>
      <w:r>
        <w:rPr>
          <w:b/>
          <w:shd w:val="clear" w:color="auto" w:fill="FBFBFB"/>
        </w:rPr>
        <w:t>lastname</w:t>
      </w:r>
      <w:proofErr w:type="spellEnd"/>
      <w:r>
        <w:rPr>
          <w:b/>
          <w:shd w:val="clear" w:color="auto" w:fill="FBFBFB"/>
        </w:rPr>
        <w:t>": "Doe"</w:t>
      </w:r>
      <w:r>
        <w:rPr>
          <w:b/>
        </w:rPr>
        <w:t xml:space="preserve"> </w:t>
      </w:r>
    </w:p>
    <w:p w14:paraId="2F104310" w14:textId="77777777" w:rsidR="00591A57" w:rsidRDefault="00591A57" w:rsidP="00591A57">
      <w:pPr>
        <w:spacing w:after="391" w:line="267" w:lineRule="auto"/>
        <w:ind w:left="145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7F87ACF" wp14:editId="728C4677">
                <wp:simplePos x="0" y="0"/>
                <wp:positionH relativeFrom="column">
                  <wp:posOffset>914718</wp:posOffset>
                </wp:positionH>
                <wp:positionV relativeFrom="paragraph">
                  <wp:posOffset>-7023</wp:posOffset>
                </wp:positionV>
                <wp:extent cx="60325" cy="174625"/>
                <wp:effectExtent l="0" t="0" r="0" b="0"/>
                <wp:wrapNone/>
                <wp:docPr id="73052" name="Group 73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" cy="174625"/>
                          <a:chOff x="0" y="0"/>
                          <a:chExt cx="60325" cy="174625"/>
                        </a:xfrm>
                      </wpg:grpSpPr>
                      <wps:wsp>
                        <wps:cNvPr id="80512" name="Shape 80512"/>
                        <wps:cNvSpPr/>
                        <wps:spPr>
                          <a:xfrm>
                            <a:off x="0" y="0"/>
                            <a:ext cx="6032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" h="174625">
                                <a:moveTo>
                                  <a:pt x="0" y="0"/>
                                </a:moveTo>
                                <a:lnTo>
                                  <a:pt x="60325" y="0"/>
                                </a:lnTo>
                                <a:lnTo>
                                  <a:pt x="60325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87099" id="Group 73052" o:spid="_x0000_s1026" style="position:absolute;margin-left:72.05pt;margin-top:-.55pt;width:4.75pt;height:13.75pt;z-index:-251565056" coordsize="6032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">
                <v:shape id="Shape 80512" o:spid="_x0000_s1027" style="position:absolute;width:60325;height:174625;visibility:visible;mso-wrap-style:square;v-text-anchor:top" coordsize="6032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" path="m,l60325,r,174625l,174625,,e" fillcolor="#fbfbfb" stroked="f" strokeweight="0">
                  <v:stroke miterlimit="83231f" joinstyle="miter"/>
                  <v:path arrowok="t" textboxrect="0,0,60325,174625"/>
                </v:shape>
              </v:group>
            </w:pict>
          </mc:Fallback>
        </mc:AlternateContent>
      </w:r>
      <w:r>
        <w:rPr>
          <w:b/>
        </w:rPr>
        <w:t xml:space="preserve">} </w:t>
      </w:r>
    </w:p>
    <w:p w14:paraId="1DE9801A" w14:textId="77777777" w:rsidR="00591A57" w:rsidRDefault="00591A57" w:rsidP="00591A57">
      <w:pPr>
        <w:numPr>
          <w:ilvl w:val="0"/>
          <w:numId w:val="36"/>
        </w:numPr>
        <w:spacing w:after="115" w:line="265" w:lineRule="auto"/>
        <w:ind w:hanging="600"/>
      </w:pPr>
      <w:r>
        <w:rPr>
          <w:b/>
          <w:shd w:val="clear" w:color="auto" w:fill="FBFBFB"/>
        </w:rPr>
        <w:t>Send the Request:</w:t>
      </w:r>
      <w:r>
        <w:rPr>
          <w:b/>
        </w:rPr>
        <w:t xml:space="preserve"> </w:t>
      </w:r>
    </w:p>
    <w:p w14:paraId="21E41D45" w14:textId="77777777" w:rsidR="00591A57" w:rsidRDefault="00591A57" w:rsidP="00591A57">
      <w:pPr>
        <w:spacing w:after="279" w:line="367" w:lineRule="auto"/>
        <w:ind w:right="2921"/>
        <w:rPr>
          <w:b/>
        </w:rPr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  <w:shd w:val="clear" w:color="auto" w:fill="FBFBFB"/>
        </w:rPr>
        <w:t>Click on Send.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  <w:shd w:val="clear" w:color="auto" w:fill="FBFBFB"/>
        </w:rPr>
        <w:t>You should see a response with the newly created user data.</w:t>
      </w:r>
      <w:r>
        <w:rPr>
          <w:b/>
        </w:rPr>
        <w:t xml:space="preserve"> </w:t>
      </w:r>
    </w:p>
    <w:p w14:paraId="47439FE8" w14:textId="77777777" w:rsidR="00591A57" w:rsidRDefault="00591A57" w:rsidP="00591A57">
      <w:pPr>
        <w:numPr>
          <w:ilvl w:val="0"/>
          <w:numId w:val="40"/>
        </w:numPr>
        <w:spacing w:after="388" w:line="265" w:lineRule="auto"/>
        <w:ind w:hanging="240"/>
      </w:pPr>
      <w:r>
        <w:rPr>
          <w:b/>
          <w:shd w:val="clear" w:color="auto" w:fill="FBFBFB"/>
        </w:rPr>
        <w:t>PUT Method</w:t>
      </w:r>
      <w:r>
        <w:rPr>
          <w:b/>
        </w:rPr>
        <w:t xml:space="preserve"> </w:t>
      </w:r>
    </w:p>
    <w:p w14:paraId="085A57D5" w14:textId="77777777" w:rsidR="00591A57" w:rsidRDefault="00591A57" w:rsidP="00591A57">
      <w:pPr>
        <w:numPr>
          <w:ilvl w:val="1"/>
          <w:numId w:val="40"/>
        </w:numPr>
        <w:spacing w:after="10" w:line="361" w:lineRule="auto"/>
        <w:ind w:hanging="360"/>
      </w:pPr>
      <w:r>
        <w:rPr>
          <w:b/>
          <w:shd w:val="clear" w:color="auto" w:fill="FBFBFB"/>
        </w:rPr>
        <w:t>Select PUT Method: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>Click on Add Request again, and select PUT.</w:t>
      </w:r>
      <w:r>
        <w:rPr>
          <w:b/>
        </w:rPr>
        <w:t xml:space="preserve"> </w:t>
      </w:r>
    </w:p>
    <w:p w14:paraId="0CE843F9" w14:textId="77777777" w:rsidR="00591A57" w:rsidRDefault="00591A57" w:rsidP="00591A57">
      <w:pPr>
        <w:numPr>
          <w:ilvl w:val="1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Enter the URL:</w:t>
      </w:r>
      <w:r>
        <w:rPr>
          <w:b/>
        </w:rPr>
        <w:t xml:space="preserve"> </w:t>
      </w:r>
    </w:p>
    <w:p w14:paraId="458466C5" w14:textId="77777777" w:rsidR="00591A57" w:rsidRDefault="00591A57" w:rsidP="00591A57">
      <w:pPr>
        <w:numPr>
          <w:ilvl w:val="2"/>
          <w:numId w:val="40"/>
        </w:numPr>
        <w:spacing w:after="0" w:line="365" w:lineRule="auto"/>
        <w:ind w:hanging="360"/>
      </w:pPr>
      <w:r>
        <w:rPr>
          <w:b/>
          <w:shd w:val="clear" w:color="auto" w:fill="FBFBFB"/>
        </w:rPr>
        <w:t>Input the URL (replace 1 with the actual user ID you want to update):</w:t>
      </w:r>
      <w:r>
        <w:rPr>
          <w:b/>
        </w:rPr>
        <w:t xml:space="preserve"> </w:t>
      </w:r>
      <w:r>
        <w:rPr>
          <w:b/>
          <w:shd w:val="clear" w:color="auto" w:fill="FBFBFB"/>
        </w:rPr>
        <w:t>http://localhost:8080/users/1.</w:t>
      </w:r>
      <w:r>
        <w:rPr>
          <w:b/>
        </w:rPr>
        <w:t xml:space="preserve"> </w:t>
      </w:r>
    </w:p>
    <w:p w14:paraId="03678011" w14:textId="77777777" w:rsidR="00591A57" w:rsidRDefault="00591A57" w:rsidP="00591A57">
      <w:pPr>
        <w:numPr>
          <w:ilvl w:val="1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Set Body:</w:t>
      </w:r>
      <w:r>
        <w:rPr>
          <w:b/>
        </w:rPr>
        <w:t xml:space="preserve"> </w:t>
      </w:r>
    </w:p>
    <w:p w14:paraId="34A8C041" w14:textId="77777777" w:rsidR="00591A57" w:rsidRDefault="00591A57" w:rsidP="00591A57">
      <w:pPr>
        <w:numPr>
          <w:ilvl w:val="2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Click on the Body tab.</w:t>
      </w:r>
      <w:r>
        <w:rPr>
          <w:b/>
        </w:rPr>
        <w:t xml:space="preserve"> </w:t>
      </w:r>
    </w:p>
    <w:p w14:paraId="48E43A4E" w14:textId="77777777" w:rsidR="00591A57" w:rsidRDefault="00591A57" w:rsidP="00591A57">
      <w:pPr>
        <w:numPr>
          <w:ilvl w:val="2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Select raw and then choose JSON from the dropdown.</w:t>
      </w:r>
      <w:r>
        <w:rPr>
          <w:b/>
        </w:rPr>
        <w:t xml:space="preserve"> </w:t>
      </w:r>
    </w:p>
    <w:p w14:paraId="769DA11E" w14:textId="77777777" w:rsidR="00591A57" w:rsidRDefault="00591A57" w:rsidP="00591A57">
      <w:pPr>
        <w:numPr>
          <w:ilvl w:val="1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Update JSON Input:</w:t>
      </w:r>
      <w:r>
        <w:rPr>
          <w:b/>
        </w:rPr>
        <w:t xml:space="preserve"> </w:t>
      </w:r>
    </w:p>
    <w:p w14:paraId="183AF37D" w14:textId="77777777" w:rsidR="00591A57" w:rsidRPr="00F37554" w:rsidRDefault="00591A57" w:rsidP="00591A57">
      <w:pPr>
        <w:numPr>
          <w:ilvl w:val="2"/>
          <w:numId w:val="40"/>
        </w:numPr>
        <w:spacing w:after="392" w:line="265" w:lineRule="auto"/>
        <w:ind w:hanging="360"/>
      </w:pPr>
      <w:r>
        <w:rPr>
          <w:b/>
          <w:shd w:val="clear" w:color="auto" w:fill="FBFBFB"/>
        </w:rPr>
        <w:t>Input the updated data in JSON format:</w:t>
      </w:r>
      <w:r>
        <w:rPr>
          <w:b/>
        </w:rPr>
        <w:t xml:space="preserve"> </w:t>
      </w:r>
    </w:p>
    <w:p w14:paraId="289BB1FE" w14:textId="77777777" w:rsidR="00591A57" w:rsidRDefault="00591A57" w:rsidP="00591A57">
      <w:pPr>
        <w:spacing w:after="392" w:line="265" w:lineRule="auto"/>
        <w:ind w:left="360" w:firstLine="0"/>
        <w:rPr>
          <w:b/>
        </w:rPr>
      </w:pPr>
      <w:r>
        <w:rPr>
          <w:b/>
        </w:rPr>
        <w:t>{</w:t>
      </w:r>
    </w:p>
    <w:p w14:paraId="78081DDC" w14:textId="77777777" w:rsidR="00591A57" w:rsidRDefault="00591A57" w:rsidP="00591A57">
      <w:pPr>
        <w:spacing w:after="392" w:line="265" w:lineRule="auto"/>
        <w:ind w:left="360" w:firstLine="0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firstname</w:t>
      </w:r>
      <w:proofErr w:type="spellEnd"/>
      <w:r>
        <w:rPr>
          <w:b/>
        </w:rPr>
        <w:t>”</w:t>
      </w:r>
      <w:proofErr w:type="gramStart"/>
      <w:r>
        <w:rPr>
          <w:b/>
        </w:rPr>
        <w:t>:”Jane</w:t>
      </w:r>
      <w:proofErr w:type="gramEnd"/>
      <w:r>
        <w:rPr>
          <w:b/>
        </w:rPr>
        <w:t>”,</w:t>
      </w:r>
    </w:p>
    <w:p w14:paraId="6A6E70CA" w14:textId="77777777" w:rsidR="00591A57" w:rsidRDefault="00591A57" w:rsidP="00591A57">
      <w:pPr>
        <w:spacing w:after="392" w:line="265" w:lineRule="auto"/>
        <w:ind w:left="360" w:firstLine="0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lastname</w:t>
      </w:r>
      <w:proofErr w:type="spellEnd"/>
      <w:r>
        <w:rPr>
          <w:b/>
        </w:rPr>
        <w:t>”</w:t>
      </w:r>
      <w:proofErr w:type="gramStart"/>
      <w:r>
        <w:rPr>
          <w:b/>
        </w:rPr>
        <w:t>:”Doe</w:t>
      </w:r>
      <w:proofErr w:type="gramEnd"/>
      <w:r>
        <w:rPr>
          <w:b/>
        </w:rPr>
        <w:t>”</w:t>
      </w:r>
    </w:p>
    <w:p w14:paraId="29E9D691" w14:textId="77777777" w:rsidR="00591A57" w:rsidRPr="00F37554" w:rsidRDefault="00591A57" w:rsidP="00591A57">
      <w:pPr>
        <w:spacing w:after="392" w:line="265" w:lineRule="auto"/>
        <w:ind w:left="360" w:firstLine="0"/>
        <w:rPr>
          <w:b/>
        </w:rPr>
      </w:pPr>
      <w:r>
        <w:rPr>
          <w:b/>
        </w:rPr>
        <w:t>}</w:t>
      </w:r>
    </w:p>
    <w:p w14:paraId="0AD942B5" w14:textId="77777777" w:rsidR="00591A57" w:rsidRDefault="00591A57" w:rsidP="00591A57">
      <w:pPr>
        <w:numPr>
          <w:ilvl w:val="1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Send the Request:</w:t>
      </w:r>
      <w:r>
        <w:rPr>
          <w:b/>
        </w:rPr>
        <w:t xml:space="preserve"> </w:t>
      </w:r>
    </w:p>
    <w:p w14:paraId="4BE0DEEA" w14:textId="77777777" w:rsidR="00591A57" w:rsidRDefault="00591A57" w:rsidP="00591A57">
      <w:pPr>
        <w:numPr>
          <w:ilvl w:val="2"/>
          <w:numId w:val="40"/>
        </w:numPr>
        <w:spacing w:after="278" w:line="367" w:lineRule="auto"/>
        <w:ind w:hanging="360"/>
      </w:pPr>
      <w:r>
        <w:rPr>
          <w:b/>
          <w:shd w:val="clear" w:color="auto" w:fill="FBFBFB"/>
        </w:rPr>
        <w:t>Click on Send.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>You should see a response with the updated user data.</w:t>
      </w:r>
      <w:r>
        <w:rPr>
          <w:b/>
        </w:rPr>
        <w:t xml:space="preserve"> </w:t>
      </w:r>
    </w:p>
    <w:p w14:paraId="0CD48397" w14:textId="77777777" w:rsidR="00591A57" w:rsidRDefault="00591A57" w:rsidP="00591A57">
      <w:pPr>
        <w:spacing w:after="279" w:line="367" w:lineRule="auto"/>
        <w:ind w:right="2921"/>
        <w:rPr>
          <w:b/>
        </w:rPr>
      </w:pPr>
    </w:p>
    <w:p w14:paraId="4FC8DD65" w14:textId="77777777" w:rsidR="00591A57" w:rsidRDefault="00591A57" w:rsidP="00591A57">
      <w:pPr>
        <w:numPr>
          <w:ilvl w:val="0"/>
          <w:numId w:val="40"/>
        </w:numPr>
        <w:spacing w:after="392" w:line="265" w:lineRule="auto"/>
        <w:ind w:hanging="240"/>
      </w:pPr>
      <w:r>
        <w:rPr>
          <w:b/>
          <w:shd w:val="clear" w:color="auto" w:fill="FBFBFB"/>
        </w:rPr>
        <w:t>DELETE Method</w:t>
      </w:r>
      <w:r>
        <w:rPr>
          <w:b/>
        </w:rPr>
        <w:t xml:space="preserve"> </w:t>
      </w:r>
    </w:p>
    <w:p w14:paraId="67E2459A" w14:textId="77777777" w:rsidR="00591A57" w:rsidRDefault="00591A57" w:rsidP="00591A57">
      <w:pPr>
        <w:numPr>
          <w:ilvl w:val="1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Select DELETE Method:</w:t>
      </w:r>
      <w:r>
        <w:rPr>
          <w:b/>
        </w:rPr>
        <w:t xml:space="preserve"> </w:t>
      </w:r>
    </w:p>
    <w:p w14:paraId="6E9523F2" w14:textId="77777777" w:rsidR="00591A57" w:rsidRDefault="00591A57" w:rsidP="00591A57">
      <w:pPr>
        <w:numPr>
          <w:ilvl w:val="2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Click on Add Request again, and select DELETE.</w:t>
      </w:r>
      <w:r>
        <w:rPr>
          <w:b/>
        </w:rPr>
        <w:t xml:space="preserve"> </w:t>
      </w:r>
    </w:p>
    <w:p w14:paraId="6A90F68B" w14:textId="77777777" w:rsidR="00591A57" w:rsidRDefault="00591A57" w:rsidP="00591A57">
      <w:pPr>
        <w:numPr>
          <w:ilvl w:val="1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Enter the URL:</w:t>
      </w:r>
      <w:r>
        <w:rPr>
          <w:b/>
        </w:rPr>
        <w:t xml:space="preserve"> </w:t>
      </w:r>
    </w:p>
    <w:p w14:paraId="564F279C" w14:textId="6414EDE7" w:rsidR="00591A57" w:rsidRDefault="00591A57" w:rsidP="00591A57">
      <w:pPr>
        <w:numPr>
          <w:ilvl w:val="2"/>
          <w:numId w:val="40"/>
        </w:numPr>
        <w:spacing w:after="0" w:line="366" w:lineRule="auto"/>
        <w:ind w:hanging="360"/>
      </w:pPr>
      <w:r>
        <w:rPr>
          <w:b/>
          <w:shd w:val="clear" w:color="auto" w:fill="FBFBFB"/>
        </w:rPr>
        <w:lastRenderedPageBreak/>
        <w:t>Inpu</w:t>
      </w:r>
      <w:r w:rsidR="00772178">
        <w:rPr>
          <w:b/>
          <w:shd w:val="clear" w:color="auto" w:fill="FBFBFB"/>
        </w:rPr>
        <w:t>t</w:t>
      </w:r>
      <w:r>
        <w:rPr>
          <w:b/>
          <w:shd w:val="clear" w:color="auto" w:fill="FBFBFB"/>
        </w:rPr>
        <w:t xml:space="preserve"> the URL (replace 1 with the actual user ID you want to delete):</w:t>
      </w:r>
      <w:r>
        <w:rPr>
          <w:b/>
        </w:rPr>
        <w:t xml:space="preserve"> </w:t>
      </w:r>
      <w:r>
        <w:rPr>
          <w:b/>
          <w:shd w:val="clear" w:color="auto" w:fill="FBFBFB"/>
        </w:rPr>
        <w:t>http://localhost:8080/users/1.</w:t>
      </w:r>
      <w:r>
        <w:rPr>
          <w:b/>
        </w:rPr>
        <w:t xml:space="preserve"> </w:t>
      </w:r>
    </w:p>
    <w:p w14:paraId="35AF61D7" w14:textId="77777777" w:rsidR="00591A57" w:rsidRDefault="00591A57" w:rsidP="00591A57">
      <w:pPr>
        <w:numPr>
          <w:ilvl w:val="1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Send the Request:</w:t>
      </w:r>
      <w:r>
        <w:rPr>
          <w:b/>
        </w:rPr>
        <w:t xml:space="preserve"> </w:t>
      </w:r>
    </w:p>
    <w:p w14:paraId="24494A9A" w14:textId="77777777" w:rsidR="00591A57" w:rsidRDefault="00591A57" w:rsidP="00591A57">
      <w:pPr>
        <w:numPr>
          <w:ilvl w:val="2"/>
          <w:numId w:val="40"/>
        </w:numPr>
        <w:spacing w:after="115" w:line="265" w:lineRule="auto"/>
        <w:ind w:hanging="360"/>
      </w:pPr>
      <w:r>
        <w:rPr>
          <w:b/>
          <w:shd w:val="clear" w:color="auto" w:fill="FBFBFB"/>
        </w:rPr>
        <w:t>Click on Send.</w:t>
      </w:r>
      <w:r>
        <w:rPr>
          <w:b/>
        </w:rPr>
        <w:t xml:space="preserve"> </w:t>
      </w:r>
    </w:p>
    <w:p w14:paraId="34992A87" w14:textId="33EAA0FC" w:rsidR="00772178" w:rsidRDefault="00591A57" w:rsidP="00591A57">
      <w:pPr>
        <w:rPr>
          <w:b/>
          <w:shd w:val="clear" w:color="auto" w:fill="FBFBFB"/>
        </w:rPr>
      </w:pPr>
      <w:r>
        <w:rPr>
          <w:b/>
          <w:shd w:val="clear" w:color="auto" w:fill="FBFBFB"/>
        </w:rPr>
        <w:t>You should see a response indicating the user has been deleted (often an empty response</w:t>
      </w:r>
      <w:r>
        <w:rPr>
          <w:b/>
        </w:rPr>
        <w:t xml:space="preserve"> </w:t>
      </w:r>
      <w:r>
        <w:rPr>
          <w:b/>
          <w:shd w:val="clear" w:color="auto" w:fill="FBFBFB"/>
        </w:rPr>
        <w:t>or confirmation message).</w:t>
      </w:r>
    </w:p>
    <w:p w14:paraId="4B2EB37F" w14:textId="77777777" w:rsidR="00772178" w:rsidRDefault="00772178">
      <w:pPr>
        <w:spacing w:after="160" w:line="259" w:lineRule="auto"/>
        <w:ind w:left="0" w:firstLine="0"/>
        <w:rPr>
          <w:b/>
          <w:shd w:val="clear" w:color="auto" w:fill="FBFBFB"/>
        </w:rPr>
      </w:pPr>
      <w:r>
        <w:rPr>
          <w:b/>
          <w:shd w:val="clear" w:color="auto" w:fill="FBFBFB"/>
        </w:rPr>
        <w:br w:type="page"/>
      </w:r>
    </w:p>
    <w:p w14:paraId="0435BB5A" w14:textId="182143B7" w:rsidR="00772178" w:rsidRPr="002924FD" w:rsidRDefault="00772178" w:rsidP="00591A57">
      <w:pPr>
        <w:rPr>
          <w:b/>
          <w:bCs/>
          <w:sz w:val="32"/>
          <w:szCs w:val="32"/>
        </w:rPr>
      </w:pPr>
      <w:proofErr w:type="gramStart"/>
      <w:r w:rsidRPr="002924FD">
        <w:rPr>
          <w:b/>
          <w:bCs/>
          <w:sz w:val="32"/>
          <w:szCs w:val="32"/>
        </w:rPr>
        <w:lastRenderedPageBreak/>
        <w:t xml:space="preserve">16 </w:t>
      </w:r>
      <w:r w:rsidR="002924FD">
        <w:rPr>
          <w:b/>
          <w:bCs/>
          <w:sz w:val="32"/>
          <w:szCs w:val="32"/>
        </w:rPr>
        <w:t>.</w:t>
      </w:r>
      <w:proofErr w:type="gramEnd"/>
      <w:r w:rsidR="002924FD">
        <w:rPr>
          <w:b/>
          <w:bCs/>
          <w:sz w:val="32"/>
          <w:szCs w:val="32"/>
        </w:rPr>
        <w:t xml:space="preserve"> </w:t>
      </w:r>
      <w:r w:rsidRPr="002924FD">
        <w:rPr>
          <w:b/>
          <w:bCs/>
          <w:sz w:val="32"/>
          <w:szCs w:val="32"/>
        </w:rPr>
        <w:t xml:space="preserve">Writing Junit test cases for CRUD operations </w:t>
      </w:r>
    </w:p>
    <w:p w14:paraId="56E9D627" w14:textId="77777777" w:rsidR="00772178" w:rsidRDefault="00772178" w:rsidP="00591A57">
      <w:r w:rsidRPr="002924FD">
        <w:rPr>
          <w:b/>
          <w:bCs/>
        </w:rPr>
        <w:t>Note</w:t>
      </w:r>
      <w:r w:rsidRPr="00772178">
        <w:t xml:space="preserve">: Create crud operation to Test with Junit </w:t>
      </w:r>
    </w:p>
    <w:p w14:paraId="6F125736" w14:textId="77777777" w:rsidR="002924FD" w:rsidRDefault="002924FD" w:rsidP="00591A57">
      <w:pPr>
        <w:rPr>
          <w:b/>
          <w:bCs/>
        </w:rPr>
      </w:pPr>
    </w:p>
    <w:p w14:paraId="438FBABE" w14:textId="4F2F9274" w:rsidR="00772178" w:rsidRDefault="00772178" w:rsidP="00591A57">
      <w:r w:rsidRPr="002924FD">
        <w:rPr>
          <w:b/>
          <w:bCs/>
        </w:rPr>
        <w:t>Step 1:</w:t>
      </w:r>
      <w:r w:rsidRPr="00772178">
        <w:t xml:space="preserve"> Download JUnit </w:t>
      </w:r>
    </w:p>
    <w:p w14:paraId="07939A77" w14:textId="77777777" w:rsidR="00772178" w:rsidRDefault="00772178" w:rsidP="00591A57">
      <w:r w:rsidRPr="00772178">
        <w:t xml:space="preserve">1. Visit the JUnit Website: o Go to JUnit 4 Downloads. </w:t>
      </w:r>
    </w:p>
    <w:p w14:paraId="4D2DD8A2" w14:textId="77777777" w:rsidR="00772178" w:rsidRDefault="00772178" w:rsidP="00591A57">
      <w:r w:rsidRPr="00772178">
        <w:t xml:space="preserve">2. Download JAR Files: o Find the section for Plain-old Jar and download the following files: </w:t>
      </w:r>
    </w:p>
    <w:p w14:paraId="1755A7E2" w14:textId="77777777" w:rsidR="00772178" w:rsidRDefault="00772178" w:rsidP="00591A57">
      <w:r w:rsidRPr="00772178">
        <w:t xml:space="preserve">▪ junit.jar </w:t>
      </w:r>
    </w:p>
    <w:p w14:paraId="10129DEB" w14:textId="77777777" w:rsidR="00772178" w:rsidRDefault="00772178" w:rsidP="00591A57">
      <w:r w:rsidRPr="00772178">
        <w:t xml:space="preserve">▪ hamcrest-core.jar </w:t>
      </w:r>
    </w:p>
    <w:p w14:paraId="18DA51DE" w14:textId="156BB240" w:rsidR="00772178" w:rsidRDefault="00772178" w:rsidP="00772178">
      <w:r>
        <w:t>3.</w:t>
      </w:r>
      <w:r w:rsidRPr="00772178">
        <w:t xml:space="preserve">Create a Folder: </w:t>
      </w:r>
    </w:p>
    <w:p w14:paraId="2A13A821" w14:textId="77777777" w:rsidR="00772178" w:rsidRDefault="00772178" w:rsidP="00772178">
      <w:r w:rsidRPr="00772178">
        <w:t xml:space="preserve">o Create a folder on your drive (e.g., C:\JUnit\) and copy both JAR files into this folder. </w:t>
      </w:r>
    </w:p>
    <w:p w14:paraId="395FF0CD" w14:textId="77777777" w:rsidR="002924FD" w:rsidRDefault="002924FD" w:rsidP="00772178">
      <w:pPr>
        <w:rPr>
          <w:b/>
          <w:bCs/>
        </w:rPr>
      </w:pPr>
    </w:p>
    <w:p w14:paraId="752BAC80" w14:textId="2DA8A21D" w:rsidR="00772178" w:rsidRDefault="00772178" w:rsidP="00772178">
      <w:r w:rsidRPr="002924FD">
        <w:rPr>
          <w:b/>
          <w:bCs/>
        </w:rPr>
        <w:t>Step 2:</w:t>
      </w:r>
      <w:r w:rsidRPr="00772178">
        <w:t xml:space="preserve"> Create a Project in Eclipse </w:t>
      </w:r>
    </w:p>
    <w:p w14:paraId="4D3A956A" w14:textId="266FBBDC" w:rsidR="00772178" w:rsidRDefault="00772178" w:rsidP="00772178">
      <w:r>
        <w:t>1.</w:t>
      </w:r>
      <w:r w:rsidRPr="00772178">
        <w:t xml:space="preserve">Open Eclipse: </w:t>
      </w:r>
    </w:p>
    <w:p w14:paraId="2095E9F2" w14:textId="77777777" w:rsidR="00772178" w:rsidRDefault="00772178" w:rsidP="00772178">
      <w:r w:rsidRPr="00772178">
        <w:t xml:space="preserve">o Launch your Eclipse IDE. </w:t>
      </w:r>
    </w:p>
    <w:p w14:paraId="725B1719" w14:textId="330D7AC0" w:rsidR="00772178" w:rsidRDefault="00772178" w:rsidP="00772178">
      <w:r>
        <w:t>2.</w:t>
      </w:r>
      <w:r w:rsidRPr="00772178">
        <w:t xml:space="preserve">Create New Project: </w:t>
      </w:r>
    </w:p>
    <w:p w14:paraId="286EA411" w14:textId="77777777" w:rsidR="00772178" w:rsidRDefault="00772178" w:rsidP="00772178">
      <w:r w:rsidRPr="00772178">
        <w:t xml:space="preserve">o Click on File → New → Java Project. o Enter the project name (e.g., </w:t>
      </w:r>
      <w:proofErr w:type="spellStart"/>
      <w:r w:rsidRPr="00772178">
        <w:t>SpringbootFirstApp</w:t>
      </w:r>
      <w:proofErr w:type="spellEnd"/>
      <w:r w:rsidRPr="00772178">
        <w:t xml:space="preserve">). </w:t>
      </w:r>
    </w:p>
    <w:p w14:paraId="61C8EC7C" w14:textId="77777777" w:rsidR="002924FD" w:rsidRDefault="002924FD" w:rsidP="00772178">
      <w:pPr>
        <w:rPr>
          <w:b/>
          <w:bCs/>
        </w:rPr>
      </w:pPr>
    </w:p>
    <w:p w14:paraId="7F5B040C" w14:textId="30A5C024" w:rsidR="00772178" w:rsidRDefault="00772178" w:rsidP="00772178">
      <w:r w:rsidRPr="002924FD">
        <w:rPr>
          <w:b/>
          <w:bCs/>
        </w:rPr>
        <w:t>Step 3:</w:t>
      </w:r>
      <w:r w:rsidRPr="00772178">
        <w:t xml:space="preserve"> Configure Build Path </w:t>
      </w:r>
    </w:p>
    <w:p w14:paraId="42088C0F" w14:textId="04F2C74D" w:rsidR="00772178" w:rsidRDefault="00772178" w:rsidP="00772178">
      <w:r>
        <w:t>1.</w:t>
      </w:r>
      <w:r w:rsidRPr="00772178">
        <w:t xml:space="preserve">Right-Click on Project: </w:t>
      </w:r>
    </w:p>
    <w:p w14:paraId="22E867F2" w14:textId="77777777" w:rsidR="00772178" w:rsidRDefault="00772178" w:rsidP="00772178">
      <w:r w:rsidRPr="00772178">
        <w:t xml:space="preserve">o In the Project Explorer, right-click on your project name. </w:t>
      </w:r>
    </w:p>
    <w:p w14:paraId="1818D0B9" w14:textId="68EF4AE7" w:rsidR="00772178" w:rsidRDefault="00772178" w:rsidP="00772178">
      <w:r>
        <w:t>2.</w:t>
      </w:r>
      <w:r w:rsidRPr="00772178">
        <w:t xml:space="preserve">Select Build Path: </w:t>
      </w:r>
    </w:p>
    <w:p w14:paraId="4FF05B76" w14:textId="77777777" w:rsidR="00772178" w:rsidRDefault="00772178" w:rsidP="00772178">
      <w:r w:rsidRPr="00772178">
        <w:t xml:space="preserve">o Click on Build Path → Configure Build Path. </w:t>
      </w:r>
    </w:p>
    <w:p w14:paraId="17E2FD1D" w14:textId="3FB8EA95" w:rsidR="00772178" w:rsidRDefault="00772178" w:rsidP="00772178">
      <w:r>
        <w:t>3.</w:t>
      </w:r>
      <w:r w:rsidRPr="00772178">
        <w:t xml:space="preserve">Add External JARs: </w:t>
      </w:r>
    </w:p>
    <w:p w14:paraId="505FE85F" w14:textId="77777777" w:rsidR="00772178" w:rsidRDefault="00772178" w:rsidP="00772178">
      <w:r w:rsidRPr="00772178">
        <w:t xml:space="preserve">o Go to the Libraries tab. </w:t>
      </w:r>
    </w:p>
    <w:p w14:paraId="7C45E34B" w14:textId="77777777" w:rsidR="00772178" w:rsidRDefault="00772178" w:rsidP="00772178">
      <w:r w:rsidRPr="00772178">
        <w:t xml:space="preserve">o Click on Add External JARs. </w:t>
      </w:r>
    </w:p>
    <w:p w14:paraId="1356BE33" w14:textId="77777777" w:rsidR="00772178" w:rsidRDefault="00772178" w:rsidP="00772178">
      <w:r w:rsidRPr="00772178">
        <w:t xml:space="preserve">o Navigate to the folder where you saved the JAR files and select both junit.jar and hamcrestcore.jar. </w:t>
      </w:r>
    </w:p>
    <w:p w14:paraId="75E44FDD" w14:textId="77777777" w:rsidR="00772178" w:rsidRDefault="00772178" w:rsidP="00772178">
      <w:r w:rsidRPr="00772178">
        <w:t xml:space="preserve">o Click Open and then Apply and Close. </w:t>
      </w:r>
    </w:p>
    <w:p w14:paraId="51837148" w14:textId="77777777" w:rsidR="002924FD" w:rsidRDefault="002924FD" w:rsidP="00772178">
      <w:pPr>
        <w:rPr>
          <w:b/>
          <w:bCs/>
        </w:rPr>
      </w:pPr>
    </w:p>
    <w:p w14:paraId="60D5C915" w14:textId="74252EDB" w:rsidR="00772178" w:rsidRDefault="00772178" w:rsidP="00772178">
      <w:r w:rsidRPr="002924FD">
        <w:rPr>
          <w:b/>
          <w:bCs/>
        </w:rPr>
        <w:t>Step 4:</w:t>
      </w:r>
      <w:r w:rsidRPr="00772178">
        <w:t xml:space="preserve"> Create Test Class </w:t>
      </w:r>
    </w:p>
    <w:p w14:paraId="28AB6BDB" w14:textId="1391FEE0" w:rsidR="00772178" w:rsidRDefault="00772178" w:rsidP="00772178">
      <w:r>
        <w:t>1.</w:t>
      </w:r>
      <w:r w:rsidRPr="00772178">
        <w:t xml:space="preserve">Locate Test Folder: </w:t>
      </w:r>
    </w:p>
    <w:p w14:paraId="7FBC5010" w14:textId="77777777" w:rsidR="00772178" w:rsidRDefault="00772178" w:rsidP="00772178">
      <w:r w:rsidRPr="00772178">
        <w:t xml:space="preserve">o </w:t>
      </w:r>
      <w:proofErr w:type="gramStart"/>
      <w:r w:rsidRPr="00772178">
        <w:t>In</w:t>
      </w:r>
      <w:proofErr w:type="gramEnd"/>
      <w:r w:rsidRPr="00772178">
        <w:t xml:space="preserve"> your project structure, navigate to </w:t>
      </w:r>
      <w:proofErr w:type="spellStart"/>
      <w:r w:rsidRPr="00772178">
        <w:t>src</w:t>
      </w:r>
      <w:proofErr w:type="spellEnd"/>
      <w:r w:rsidRPr="00772178">
        <w:t xml:space="preserve">/test/java. </w:t>
      </w:r>
    </w:p>
    <w:p w14:paraId="3C4996E4" w14:textId="6B019369" w:rsidR="00772178" w:rsidRDefault="00772178" w:rsidP="00772178">
      <w:r>
        <w:t>2.</w:t>
      </w:r>
      <w:r w:rsidRPr="00772178">
        <w:t xml:space="preserve">Create Test Class: </w:t>
      </w:r>
    </w:p>
    <w:p w14:paraId="10532065" w14:textId="77777777" w:rsidR="00772178" w:rsidRDefault="00772178" w:rsidP="00772178">
      <w:r w:rsidRPr="00772178">
        <w:t xml:space="preserve">o Right-click on the default package (or create a new package for tests, e.g., </w:t>
      </w:r>
      <w:proofErr w:type="spellStart"/>
      <w:r w:rsidRPr="00772178">
        <w:t>com.</w:t>
      </w:r>
      <w:proofErr w:type="gramStart"/>
      <w:r w:rsidRPr="00772178">
        <w:t>example.demo</w:t>
      </w:r>
      <w:proofErr w:type="spellEnd"/>
      <w:proofErr w:type="gramEnd"/>
      <w:r w:rsidRPr="00772178">
        <w:t xml:space="preserve">). </w:t>
      </w:r>
    </w:p>
    <w:p w14:paraId="259BC403" w14:textId="77777777" w:rsidR="00772178" w:rsidRDefault="00772178" w:rsidP="00772178">
      <w:r w:rsidRPr="00772178">
        <w:t xml:space="preserve">o Select New → Class. FSD Dept. of CS&amp;E, DDBP, Mysore 51 </w:t>
      </w:r>
    </w:p>
    <w:p w14:paraId="26F58E2F" w14:textId="77777777" w:rsidR="00772178" w:rsidRDefault="00772178" w:rsidP="00772178">
      <w:r w:rsidRPr="00772178">
        <w:t xml:space="preserve">o Name the class </w:t>
      </w:r>
      <w:proofErr w:type="spellStart"/>
      <w:r w:rsidRPr="00772178">
        <w:t>SpringbootFirstAppApplicationTests</w:t>
      </w:r>
      <w:proofErr w:type="spellEnd"/>
      <w:r w:rsidRPr="00772178">
        <w:t xml:space="preserve">. </w:t>
      </w:r>
    </w:p>
    <w:p w14:paraId="5050E4A6" w14:textId="77777777" w:rsidR="002924FD" w:rsidRDefault="002924FD" w:rsidP="00772178">
      <w:pPr>
        <w:rPr>
          <w:b/>
          <w:bCs/>
        </w:rPr>
      </w:pPr>
    </w:p>
    <w:p w14:paraId="355D71C7" w14:textId="3A9DBC63" w:rsidR="00772178" w:rsidRDefault="00772178" w:rsidP="00772178">
      <w:r w:rsidRPr="002924FD">
        <w:rPr>
          <w:b/>
          <w:bCs/>
        </w:rPr>
        <w:t>Step 5:</w:t>
      </w:r>
      <w:r w:rsidRPr="00772178">
        <w:t xml:space="preserve"> Write Test Cases </w:t>
      </w:r>
    </w:p>
    <w:p w14:paraId="0ACB787A" w14:textId="77777777" w:rsidR="002924FD" w:rsidRDefault="00772178" w:rsidP="002924FD">
      <w:pPr>
        <w:ind w:left="360" w:firstLine="0"/>
      </w:pPr>
      <w:r w:rsidRPr="00772178">
        <w:t>Open SpringbootFirstAppApplicationTests.java and add the following code:</w:t>
      </w:r>
    </w:p>
    <w:p w14:paraId="6728CCDD" w14:textId="12C0D581" w:rsidR="001F6B0D" w:rsidRDefault="00772178" w:rsidP="002924FD">
      <w:pPr>
        <w:ind w:left="360" w:firstLine="0"/>
      </w:pPr>
      <w:r w:rsidRPr="00772178">
        <w:t xml:space="preserve"> </w:t>
      </w:r>
    </w:p>
    <w:p w14:paraId="7F325794" w14:textId="77777777" w:rsidR="002924FD" w:rsidRDefault="002924FD" w:rsidP="002924FD">
      <w:pPr>
        <w:spacing w:after="387" w:line="267" w:lineRule="auto"/>
        <w:ind w:left="360" w:firstLine="0"/>
      </w:pPr>
      <w:r w:rsidRPr="002924FD">
        <w:rPr>
          <w:b/>
        </w:rPr>
        <w:t xml:space="preserve">package </w:t>
      </w:r>
      <w:proofErr w:type="spellStart"/>
      <w:r w:rsidRPr="002924FD">
        <w:rPr>
          <w:b/>
        </w:rPr>
        <w:t>com.</w:t>
      </w:r>
      <w:proofErr w:type="gramStart"/>
      <w:r w:rsidRPr="002924FD">
        <w:rPr>
          <w:b/>
        </w:rPr>
        <w:t>example.demo</w:t>
      </w:r>
      <w:proofErr w:type="spellEnd"/>
      <w:proofErr w:type="gramEnd"/>
      <w:r w:rsidRPr="002924FD">
        <w:rPr>
          <w:b/>
        </w:rPr>
        <w:t xml:space="preserve">; // Adjust the package name based on your structure </w:t>
      </w:r>
    </w:p>
    <w:p w14:paraId="4956D40F" w14:textId="77777777" w:rsidR="002924FD" w:rsidRDefault="002924FD" w:rsidP="002924FD">
      <w:pPr>
        <w:spacing w:after="0" w:line="259" w:lineRule="auto"/>
        <w:ind w:left="360" w:firstLine="0"/>
      </w:pPr>
      <w:r w:rsidRPr="002924FD">
        <w:rPr>
          <w:b/>
        </w:rPr>
        <w:t xml:space="preserve"> </w:t>
      </w:r>
    </w:p>
    <w:p w14:paraId="231210B4" w14:textId="77777777" w:rsidR="002924FD" w:rsidRDefault="002924FD" w:rsidP="002924FD">
      <w:pPr>
        <w:spacing w:after="1" w:line="599" w:lineRule="auto"/>
        <w:ind w:left="360" w:right="3665" w:firstLine="0"/>
      </w:pPr>
      <w:r w:rsidRPr="002924FD">
        <w:rPr>
          <w:b/>
        </w:rPr>
        <w:t xml:space="preserve">import static </w:t>
      </w:r>
      <w:proofErr w:type="spellStart"/>
      <w:proofErr w:type="gramStart"/>
      <w:r w:rsidRPr="002924FD">
        <w:rPr>
          <w:b/>
        </w:rPr>
        <w:t>org.assertj.core.api.Assertions</w:t>
      </w:r>
      <w:proofErr w:type="spellEnd"/>
      <w:proofErr w:type="gramEnd"/>
      <w:r w:rsidRPr="002924FD">
        <w:rPr>
          <w:b/>
        </w:rPr>
        <w:t xml:space="preserve">.*; import static </w:t>
      </w:r>
      <w:proofErr w:type="spellStart"/>
      <w:r w:rsidRPr="002924FD">
        <w:rPr>
          <w:b/>
        </w:rPr>
        <w:t>org.junit.Assert.assertNotNull</w:t>
      </w:r>
      <w:proofErr w:type="spellEnd"/>
      <w:r w:rsidRPr="002924FD">
        <w:rPr>
          <w:b/>
        </w:rPr>
        <w:t xml:space="preserve">; import static </w:t>
      </w:r>
      <w:proofErr w:type="spellStart"/>
      <w:r w:rsidRPr="002924FD">
        <w:rPr>
          <w:b/>
        </w:rPr>
        <w:lastRenderedPageBreak/>
        <w:t>org.junit.Assert.assertNotEquals</w:t>
      </w:r>
      <w:proofErr w:type="spellEnd"/>
      <w:r w:rsidRPr="002924FD">
        <w:rPr>
          <w:b/>
        </w:rPr>
        <w:t xml:space="preserve">; import </w:t>
      </w:r>
      <w:proofErr w:type="spellStart"/>
      <w:r w:rsidRPr="002924FD">
        <w:rPr>
          <w:b/>
        </w:rPr>
        <w:t>java.util.List</w:t>
      </w:r>
      <w:proofErr w:type="spellEnd"/>
      <w:r w:rsidRPr="002924FD">
        <w:rPr>
          <w:b/>
        </w:rPr>
        <w:t xml:space="preserve">; import </w:t>
      </w:r>
      <w:proofErr w:type="spellStart"/>
      <w:r w:rsidRPr="002924FD">
        <w:rPr>
          <w:b/>
        </w:rPr>
        <w:t>org.junit.Test</w:t>
      </w:r>
      <w:proofErr w:type="spellEnd"/>
      <w:r w:rsidRPr="002924FD">
        <w:rPr>
          <w:b/>
        </w:rPr>
        <w:t xml:space="preserve">; import </w:t>
      </w:r>
      <w:proofErr w:type="spellStart"/>
      <w:r w:rsidRPr="002924FD">
        <w:rPr>
          <w:b/>
        </w:rPr>
        <w:t>org.springframework.beans.factory.annotation.Autowired</w:t>
      </w:r>
      <w:proofErr w:type="spellEnd"/>
      <w:r w:rsidRPr="002924FD">
        <w:rPr>
          <w:b/>
        </w:rPr>
        <w:t xml:space="preserve">; import </w:t>
      </w:r>
      <w:proofErr w:type="spellStart"/>
      <w:r w:rsidRPr="002924FD">
        <w:rPr>
          <w:b/>
        </w:rPr>
        <w:t>org.springframework.boot.test.context.SpringBootTest</w:t>
      </w:r>
      <w:proofErr w:type="spellEnd"/>
      <w:r w:rsidRPr="002924FD">
        <w:rPr>
          <w:b/>
        </w:rPr>
        <w:t xml:space="preserve">; </w:t>
      </w:r>
    </w:p>
    <w:p w14:paraId="07178749" w14:textId="77777777" w:rsidR="002924FD" w:rsidRDefault="002924FD" w:rsidP="002924FD">
      <w:pPr>
        <w:pStyle w:val="ListParagraph"/>
        <w:spacing w:after="390" w:line="259" w:lineRule="auto"/>
        <w:ind w:firstLine="0"/>
      </w:pPr>
      <w:r w:rsidRPr="002924FD">
        <w:rPr>
          <w:b/>
        </w:rPr>
        <w:t xml:space="preserve"> </w:t>
      </w:r>
    </w:p>
    <w:p w14:paraId="2CADB058" w14:textId="77777777" w:rsidR="002924FD" w:rsidRDefault="002924FD" w:rsidP="002924FD">
      <w:pPr>
        <w:pStyle w:val="ListParagraph"/>
        <w:spacing w:after="0" w:line="600" w:lineRule="auto"/>
        <w:ind w:right="5266" w:firstLine="0"/>
      </w:pPr>
      <w:r w:rsidRPr="002924FD">
        <w:rPr>
          <w:b/>
        </w:rPr>
        <w:t xml:space="preserve">@SpringBootTest public class </w:t>
      </w:r>
      <w:proofErr w:type="spellStart"/>
      <w:r w:rsidRPr="002924FD">
        <w:rPr>
          <w:b/>
        </w:rPr>
        <w:t>SpringbootFirstAppApplicationTests</w:t>
      </w:r>
      <w:proofErr w:type="spellEnd"/>
      <w:r w:rsidRPr="002924FD">
        <w:rPr>
          <w:b/>
        </w:rPr>
        <w:t xml:space="preserve"> { </w:t>
      </w:r>
    </w:p>
    <w:p w14:paraId="1E52FBFC" w14:textId="77777777" w:rsidR="002924FD" w:rsidRDefault="002924FD" w:rsidP="002924FD">
      <w:pPr>
        <w:pStyle w:val="ListParagraph"/>
        <w:spacing w:after="395" w:line="259" w:lineRule="auto"/>
        <w:ind w:firstLine="0"/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E5DD1E6" wp14:editId="404A158F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3293" name="Group 73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32" name="Shape 8053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EDC25" id="Group 73293" o:spid="_x0000_s1026" style="position:absolute;margin-left:24pt;margin-top:24.5pt;width:.5pt;height:793.25pt;z-index:25175347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BTQz8NwAgAANQYAAA4AAAAAAAAAAAAA&#10;AAAALgIAAGRycy9lMm9Eb2MueG1sUEsBAi0AFAAGAAgAAAAhALg6h6rdAAAACQEAAA8AAAAAAAAA&#10;AAAAAAAAygQAAGRycy9kb3ducmV2LnhtbFBLBQYAAAAABAAEAPMAAADUBQAAAAA=&#10;">
                <v:shape id="Shape 8053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529E0D8" wp14:editId="62A3ACC3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3294" name="Group 73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34" name="Shape 8053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2496E" id="Group 73294" o:spid="_x0000_s1026" style="position:absolute;margin-left:571pt;margin-top:24.5pt;width:.5pt;height:793.25pt;z-index:25175449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ByLWZGcAIAADUGAAAOAAAAAAAA&#10;AAAAAAAAAC4CAABkcnMvZTJvRG9jLnhtbFBLAQItABQABgAIAAAAIQAFjjVS4QAAAA0BAAAPAAAA&#10;AAAAAAAAAAAAAMoEAABkcnMvZG93bnJldi54bWxQSwUGAAAAAAQABADzAAAA2AUAAAAA&#10;">
                <v:shape id="Shape 8053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 w:rsidRPr="002924FD">
        <w:rPr>
          <w:b/>
        </w:rPr>
        <w:t xml:space="preserve"> </w:t>
      </w:r>
    </w:p>
    <w:p w14:paraId="7099A81E" w14:textId="77777777" w:rsidR="002924FD" w:rsidRDefault="002924FD" w:rsidP="002924FD">
      <w:pPr>
        <w:pStyle w:val="ListParagraph"/>
        <w:spacing w:after="388" w:line="267" w:lineRule="auto"/>
        <w:ind w:firstLine="0"/>
      </w:pPr>
      <w:r w:rsidRPr="002924FD">
        <w:rPr>
          <w:b/>
        </w:rPr>
        <w:t xml:space="preserve">    @Autowired </w:t>
      </w:r>
    </w:p>
    <w:p w14:paraId="51D3823B" w14:textId="637F4601" w:rsidR="002924FD" w:rsidRDefault="002924FD" w:rsidP="002924FD">
      <w:pPr>
        <w:pStyle w:val="ListParagraph"/>
        <w:spacing w:after="382" w:line="267" w:lineRule="auto"/>
        <w:ind w:firstLine="0"/>
      </w:pPr>
      <w:r w:rsidRPr="002924FD">
        <w:rPr>
          <w:b/>
        </w:rPr>
        <w:t xml:space="preserve">   </w:t>
      </w:r>
      <w:proofErr w:type="spellStart"/>
      <w:r w:rsidRPr="002924FD">
        <w:rPr>
          <w:b/>
        </w:rPr>
        <w:t>UserRepository</w:t>
      </w:r>
      <w:proofErr w:type="spellEnd"/>
      <w:r w:rsidRPr="002924FD">
        <w:rPr>
          <w:b/>
        </w:rPr>
        <w:t xml:space="preserve"> </w:t>
      </w:r>
      <w:proofErr w:type="spellStart"/>
      <w:r w:rsidRPr="002924FD">
        <w:rPr>
          <w:b/>
        </w:rPr>
        <w:t>userRepo</w:t>
      </w:r>
      <w:proofErr w:type="spellEnd"/>
      <w:r w:rsidRPr="002924FD">
        <w:rPr>
          <w:b/>
        </w:rPr>
        <w:t xml:space="preserve">; </w:t>
      </w:r>
    </w:p>
    <w:p w14:paraId="3A37EAAD" w14:textId="77777777" w:rsidR="002924FD" w:rsidRDefault="002924FD" w:rsidP="002924FD">
      <w:pPr>
        <w:pStyle w:val="ListParagraph"/>
        <w:spacing w:after="387" w:line="267" w:lineRule="auto"/>
        <w:ind w:firstLine="0"/>
      </w:pPr>
      <w:r w:rsidRPr="002924FD">
        <w:rPr>
          <w:b/>
        </w:rPr>
        <w:t xml:space="preserve"> @Test </w:t>
      </w:r>
    </w:p>
    <w:p w14:paraId="0E32AF24" w14:textId="77777777" w:rsidR="002924FD" w:rsidRDefault="002924FD" w:rsidP="002924FD">
      <w:pPr>
        <w:pStyle w:val="ListParagraph"/>
        <w:spacing w:after="387" w:line="267" w:lineRule="auto"/>
        <w:ind w:firstLine="0"/>
      </w:pPr>
      <w:r w:rsidRPr="002924FD">
        <w:rPr>
          <w:b/>
        </w:rPr>
        <w:t xml:space="preserve">    public void </w:t>
      </w:r>
      <w:proofErr w:type="spellStart"/>
      <w:proofErr w:type="gramStart"/>
      <w:r w:rsidRPr="002924FD">
        <w:rPr>
          <w:b/>
        </w:rPr>
        <w:t>testCreate</w:t>
      </w:r>
      <w:proofErr w:type="spellEnd"/>
      <w:r w:rsidRPr="002924FD">
        <w:rPr>
          <w:b/>
        </w:rPr>
        <w:t>(</w:t>
      </w:r>
      <w:proofErr w:type="gramEnd"/>
      <w:r w:rsidRPr="002924FD">
        <w:rPr>
          <w:b/>
        </w:rPr>
        <w:t xml:space="preserve">) { </w:t>
      </w:r>
    </w:p>
    <w:p w14:paraId="7CFC7667" w14:textId="77777777" w:rsidR="002924FD" w:rsidRDefault="002924FD" w:rsidP="002924FD">
      <w:pPr>
        <w:spacing w:after="387" w:line="267" w:lineRule="auto"/>
        <w:ind w:left="360" w:firstLine="0"/>
      </w:pPr>
      <w:r w:rsidRPr="002924FD">
        <w:rPr>
          <w:b/>
        </w:rPr>
        <w:t xml:space="preserve">        User u = new </w:t>
      </w:r>
      <w:proofErr w:type="gramStart"/>
      <w:r w:rsidRPr="002924FD">
        <w:rPr>
          <w:b/>
        </w:rPr>
        <w:t>User(</w:t>
      </w:r>
      <w:proofErr w:type="gramEnd"/>
      <w:r w:rsidRPr="002924FD">
        <w:rPr>
          <w:b/>
        </w:rPr>
        <w:t xml:space="preserve">); </w:t>
      </w:r>
    </w:p>
    <w:p w14:paraId="41630258" w14:textId="48D470C3" w:rsidR="002924FD" w:rsidRDefault="002924FD" w:rsidP="002924FD">
      <w:pPr>
        <w:spacing w:after="387" w:line="267" w:lineRule="auto"/>
        <w:ind w:left="360" w:firstLine="0"/>
      </w:pPr>
      <w:r>
        <w:t xml:space="preserve">                 </w:t>
      </w:r>
      <w:r w:rsidRPr="002924FD">
        <w:rPr>
          <w:b/>
        </w:rPr>
        <w:t xml:space="preserve">   </w:t>
      </w:r>
      <w:proofErr w:type="spellStart"/>
      <w:proofErr w:type="gramStart"/>
      <w:r w:rsidRPr="002924FD">
        <w:rPr>
          <w:b/>
        </w:rPr>
        <w:t>u.setId</w:t>
      </w:r>
      <w:proofErr w:type="spellEnd"/>
      <w:proofErr w:type="gramEnd"/>
      <w:r w:rsidRPr="002924FD">
        <w:rPr>
          <w:b/>
        </w:rPr>
        <w:t xml:space="preserve">(3L); // Ensure this ID is not conflicting with existing data </w:t>
      </w:r>
    </w:p>
    <w:p w14:paraId="33CA009B" w14:textId="77777777" w:rsidR="002924FD" w:rsidRDefault="002924FD" w:rsidP="002924FD">
      <w:pPr>
        <w:spacing w:after="382" w:line="267" w:lineRule="auto"/>
        <w:ind w:left="-5"/>
      </w:pPr>
      <w:proofErr w:type="spellStart"/>
      <w:proofErr w:type="gramStart"/>
      <w:r>
        <w:rPr>
          <w:b/>
        </w:rPr>
        <w:t>u.setFirstname</w:t>
      </w:r>
      <w:proofErr w:type="spellEnd"/>
      <w:proofErr w:type="gramEnd"/>
      <w:r>
        <w:rPr>
          <w:b/>
        </w:rPr>
        <w:t xml:space="preserve">("Kavya"); </w:t>
      </w:r>
    </w:p>
    <w:p w14:paraId="67861B57" w14:textId="77777777" w:rsidR="002924FD" w:rsidRDefault="002924FD" w:rsidP="002924FD">
      <w:pPr>
        <w:spacing w:after="395" w:line="600" w:lineRule="auto"/>
        <w:ind w:left="-5" w:right="3299"/>
      </w:pPr>
      <w:r>
        <w:rPr>
          <w:b/>
        </w:rPr>
        <w:t xml:space="preserve">        </w:t>
      </w:r>
      <w:proofErr w:type="spellStart"/>
      <w:proofErr w:type="gramStart"/>
      <w:r>
        <w:rPr>
          <w:b/>
        </w:rPr>
        <w:t>u.setLastname</w:t>
      </w:r>
      <w:proofErr w:type="spellEnd"/>
      <w:proofErr w:type="gramEnd"/>
      <w:r>
        <w:rPr>
          <w:b/>
        </w:rPr>
        <w:t xml:space="preserve">("Shree");         </w:t>
      </w:r>
      <w:proofErr w:type="spellStart"/>
      <w:r>
        <w:rPr>
          <w:b/>
        </w:rPr>
        <w:t>userRepo.save</w:t>
      </w:r>
      <w:proofErr w:type="spellEnd"/>
      <w:r>
        <w:rPr>
          <w:b/>
        </w:rPr>
        <w:t xml:space="preserve">(u);         </w:t>
      </w:r>
      <w:proofErr w:type="spellStart"/>
      <w:r>
        <w:rPr>
          <w:b/>
        </w:rPr>
        <w:t>assertNotNull</w:t>
      </w:r>
      <w:proofErr w:type="spellEnd"/>
      <w:r>
        <w:rPr>
          <w:b/>
        </w:rPr>
        <w:t>(</w:t>
      </w:r>
      <w:proofErr w:type="spellStart"/>
      <w:r>
        <w:rPr>
          <w:b/>
        </w:rPr>
        <w:t>userRepo.findById</w:t>
      </w:r>
      <w:proofErr w:type="spellEnd"/>
      <w:r>
        <w:rPr>
          <w:b/>
        </w:rPr>
        <w:t xml:space="preserve">(3L).get()); // Use the correct ID     } </w:t>
      </w:r>
    </w:p>
    <w:p w14:paraId="1ED3BB10" w14:textId="77777777" w:rsidR="002924FD" w:rsidRDefault="002924FD" w:rsidP="002924FD">
      <w:pPr>
        <w:spacing w:after="395" w:line="259" w:lineRule="auto"/>
        <w:ind w:left="0" w:firstLine="0"/>
      </w:pPr>
      <w:r>
        <w:rPr>
          <w:b/>
        </w:rPr>
        <w:t xml:space="preserve"> </w:t>
      </w:r>
    </w:p>
    <w:p w14:paraId="3BBC2237" w14:textId="77777777" w:rsidR="002924FD" w:rsidRDefault="002924FD" w:rsidP="002924FD">
      <w:pPr>
        <w:spacing w:after="6" w:line="596" w:lineRule="auto"/>
        <w:ind w:left="-5" w:right="7519"/>
      </w:pPr>
      <w:r>
        <w:rPr>
          <w:b/>
        </w:rPr>
        <w:t xml:space="preserve">    @Test     public void </w:t>
      </w:r>
      <w:proofErr w:type="spellStart"/>
      <w:proofErr w:type="gramStart"/>
      <w:r>
        <w:rPr>
          <w:b/>
        </w:rPr>
        <w:t>testRead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{ </w:t>
      </w:r>
    </w:p>
    <w:p w14:paraId="3B7963CF" w14:textId="77777777" w:rsidR="002924FD" w:rsidRDefault="002924FD" w:rsidP="002924FD">
      <w:pPr>
        <w:spacing w:after="0" w:line="600" w:lineRule="auto"/>
        <w:ind w:left="-5" w:right="2064"/>
      </w:pPr>
      <w:r>
        <w:rPr>
          <w:b/>
        </w:rPr>
        <w:t xml:space="preserve">        List&lt;User&gt; list = </w:t>
      </w:r>
      <w:proofErr w:type="spellStart"/>
      <w:r>
        <w:rPr>
          <w:b/>
        </w:rPr>
        <w:t>userRepo.findAll</w:t>
      </w:r>
      <w:proofErr w:type="spellEnd"/>
      <w:r>
        <w:rPr>
          <w:b/>
        </w:rPr>
        <w:t>(</w:t>
      </w:r>
      <w:proofErr w:type="gramStart"/>
      <w:r>
        <w:rPr>
          <w:b/>
        </w:rPr>
        <w:t xml:space="preserve">);   </w:t>
      </w:r>
      <w:proofErr w:type="gramEnd"/>
      <w:r>
        <w:rPr>
          <w:b/>
        </w:rPr>
        <w:t xml:space="preserve">      </w:t>
      </w:r>
      <w:proofErr w:type="spellStart"/>
      <w:r>
        <w:rPr>
          <w:b/>
        </w:rPr>
        <w:t>assertThat</w:t>
      </w:r>
      <w:proofErr w:type="spellEnd"/>
      <w:r>
        <w:rPr>
          <w:b/>
        </w:rPr>
        <w:t>(list).</w:t>
      </w:r>
      <w:proofErr w:type="spellStart"/>
      <w:r>
        <w:rPr>
          <w:b/>
        </w:rPr>
        <w:t>hasSizeGreaterThan</w:t>
      </w:r>
      <w:proofErr w:type="spellEnd"/>
      <w:r>
        <w:rPr>
          <w:b/>
        </w:rPr>
        <w:t xml:space="preserve">(0); // Assert that list is not empty </w:t>
      </w:r>
    </w:p>
    <w:p w14:paraId="3AF6CF25" w14:textId="77777777" w:rsidR="002924FD" w:rsidRDefault="002924FD" w:rsidP="002924FD">
      <w:pPr>
        <w:spacing w:after="387" w:line="267" w:lineRule="auto"/>
        <w:ind w:left="-5"/>
      </w:pPr>
      <w:r>
        <w:rPr>
          <w:b/>
        </w:rPr>
        <w:t xml:space="preserve">    } </w:t>
      </w:r>
    </w:p>
    <w:p w14:paraId="29759B34" w14:textId="77777777" w:rsidR="002924FD" w:rsidRDefault="002924FD" w:rsidP="002924FD">
      <w:pPr>
        <w:spacing w:after="390" w:line="259" w:lineRule="auto"/>
        <w:ind w:left="0" w:firstLine="0"/>
      </w:pPr>
      <w:r>
        <w:rPr>
          <w:b/>
        </w:rPr>
        <w:lastRenderedPageBreak/>
        <w:t xml:space="preserve"> </w:t>
      </w:r>
    </w:p>
    <w:p w14:paraId="1FCFEEC9" w14:textId="77777777" w:rsidR="002924FD" w:rsidRDefault="002924FD" w:rsidP="002924FD">
      <w:pPr>
        <w:spacing w:after="0" w:line="600" w:lineRule="auto"/>
        <w:ind w:left="-5" w:right="760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8BA1E3F" wp14:editId="272732AD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3300" name="Group 73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36" name="Shape 8053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25A0D" id="Group 73300" o:spid="_x0000_s1026" style="position:absolute;margin-left:24pt;margin-top:24.5pt;width:.5pt;height:793.25pt;z-index:25175654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FCG/jpwAgAANQYAAA4AAAAAAAAAAAAA&#10;AAAALgIAAGRycy9lMm9Eb2MueG1sUEsBAi0AFAAGAAgAAAAhALg6h6rdAAAACQEAAA8AAAAAAAAA&#10;AAAAAAAAygQAAGRycy9kb3ducmV2LnhtbFBLBQYAAAAABAAEAPMAAADUBQAAAAA=&#10;">
                <v:shape id="Shape 8053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CFDDE2" wp14:editId="327FE212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3309" name="Group 73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538" name="Shape 8053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99422" id="Group 73309" o:spid="_x0000_s1026" style="position:absolute;margin-left:571pt;margin-top:24.5pt;width:.5pt;height:793.25pt;z-index:25175756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P/RRJZvAgAANQYAAA4AAAAAAAAA&#10;AAAAAAAALgIAAGRycy9lMm9Eb2MueG1sUEsBAi0AFAAGAAgAAAAhAAWONVLhAAAADQEAAA8AAAAA&#10;AAAAAAAAAAAAyQQAAGRycy9kb3ducmV2LnhtbFBLBQYAAAAABAAEAPMAAADXBQAAAAA=&#10;">
                <v:shape id="Shape 8053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    @Test     public void </w:t>
      </w:r>
      <w:proofErr w:type="spellStart"/>
      <w:proofErr w:type="gramStart"/>
      <w:r>
        <w:rPr>
          <w:b/>
        </w:rPr>
        <w:t>testUpda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{ </w:t>
      </w:r>
    </w:p>
    <w:p w14:paraId="07086725" w14:textId="77777777" w:rsidR="002924FD" w:rsidRDefault="002924FD" w:rsidP="002924FD">
      <w:pPr>
        <w:spacing w:after="387" w:line="267" w:lineRule="auto"/>
        <w:ind w:left="-5"/>
      </w:pPr>
      <w:r>
        <w:rPr>
          <w:b/>
        </w:rPr>
        <w:t xml:space="preserve">        User u = </w:t>
      </w:r>
      <w:proofErr w:type="spellStart"/>
      <w:r>
        <w:rPr>
          <w:b/>
        </w:rPr>
        <w:t>userRepo.findById</w:t>
      </w:r>
      <w:proofErr w:type="spellEnd"/>
      <w:r>
        <w:rPr>
          <w:b/>
        </w:rPr>
        <w:t>(2L</w:t>
      </w:r>
      <w:proofErr w:type="gramStart"/>
      <w:r>
        <w:rPr>
          <w:b/>
        </w:rPr>
        <w:t>).get</w:t>
      </w:r>
      <w:proofErr w:type="gramEnd"/>
      <w:r>
        <w:rPr>
          <w:b/>
        </w:rPr>
        <w:t xml:space="preserve">(); // Ensure the ID exists </w:t>
      </w:r>
    </w:p>
    <w:p w14:paraId="6869ACEA" w14:textId="77777777" w:rsidR="002924FD" w:rsidRDefault="002924FD" w:rsidP="002924FD">
      <w:pPr>
        <w:spacing w:after="0" w:line="600" w:lineRule="auto"/>
        <w:ind w:left="-5" w:right="5248"/>
      </w:pPr>
      <w:r>
        <w:rPr>
          <w:b/>
        </w:rPr>
        <w:t xml:space="preserve">        </w:t>
      </w:r>
      <w:proofErr w:type="spellStart"/>
      <w:proofErr w:type="gramStart"/>
      <w:r>
        <w:rPr>
          <w:b/>
        </w:rPr>
        <w:t>u.setFirstname</w:t>
      </w:r>
      <w:proofErr w:type="spellEnd"/>
      <w:proofErr w:type="gramEnd"/>
      <w:r>
        <w:rPr>
          <w:b/>
        </w:rPr>
        <w:t xml:space="preserve">("Murthy");         </w:t>
      </w:r>
      <w:proofErr w:type="spellStart"/>
      <w:r>
        <w:rPr>
          <w:b/>
        </w:rPr>
        <w:t>userRepo.save</w:t>
      </w:r>
      <w:proofErr w:type="spellEnd"/>
      <w:r>
        <w:rPr>
          <w:b/>
        </w:rPr>
        <w:t xml:space="preserve">(u); </w:t>
      </w:r>
    </w:p>
    <w:p w14:paraId="391B68DF" w14:textId="77777777" w:rsidR="002924FD" w:rsidRDefault="002924FD" w:rsidP="002924FD">
      <w:pPr>
        <w:spacing w:after="280" w:line="359" w:lineRule="auto"/>
        <w:ind w:left="-5"/>
      </w:pPr>
      <w:r>
        <w:rPr>
          <w:b/>
        </w:rPr>
        <w:t xml:space="preserve">        </w:t>
      </w:r>
      <w:proofErr w:type="spellStart"/>
      <w:proofErr w:type="gramStart"/>
      <w:r>
        <w:rPr>
          <w:b/>
        </w:rPr>
        <w:t>assertNotEqual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"Niranjan", </w:t>
      </w:r>
      <w:proofErr w:type="spellStart"/>
      <w:r>
        <w:rPr>
          <w:b/>
        </w:rPr>
        <w:t>userRepo.findById</w:t>
      </w:r>
      <w:proofErr w:type="spellEnd"/>
      <w:r>
        <w:rPr>
          <w:b/>
        </w:rPr>
        <w:t>(2L).get().</w:t>
      </w:r>
      <w:proofErr w:type="spellStart"/>
      <w:r>
        <w:rPr>
          <w:b/>
        </w:rPr>
        <w:t>getFirstname</w:t>
      </w:r>
      <w:proofErr w:type="spellEnd"/>
      <w:r>
        <w:rPr>
          <w:b/>
        </w:rPr>
        <w:t xml:space="preserve">()); // Check if updated correctly </w:t>
      </w:r>
    </w:p>
    <w:p w14:paraId="6B930102" w14:textId="77777777" w:rsidR="002924FD" w:rsidRDefault="002924FD" w:rsidP="002924FD">
      <w:pPr>
        <w:spacing w:after="387" w:line="267" w:lineRule="auto"/>
        <w:ind w:left="-5"/>
      </w:pPr>
      <w:r>
        <w:rPr>
          <w:b/>
        </w:rPr>
        <w:t xml:space="preserve">    } </w:t>
      </w:r>
    </w:p>
    <w:p w14:paraId="019AAD4E" w14:textId="77777777" w:rsidR="002924FD" w:rsidRDefault="002924FD" w:rsidP="002924FD">
      <w:pPr>
        <w:spacing w:after="1" w:line="599" w:lineRule="auto"/>
        <w:ind w:left="-5" w:right="1984"/>
      </w:pPr>
      <w:r>
        <w:rPr>
          <w:b/>
        </w:rPr>
        <w:t xml:space="preserve">    @Test     public void </w:t>
      </w:r>
      <w:proofErr w:type="spellStart"/>
      <w:proofErr w:type="gramStart"/>
      <w:r>
        <w:rPr>
          <w:b/>
        </w:rPr>
        <w:t>test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{         </w:t>
      </w:r>
      <w:proofErr w:type="spellStart"/>
      <w:r>
        <w:rPr>
          <w:b/>
        </w:rPr>
        <w:t>userRepo.deleteById</w:t>
      </w:r>
      <w:proofErr w:type="spellEnd"/>
      <w:r>
        <w:rPr>
          <w:b/>
        </w:rPr>
        <w:t xml:space="preserve">(2L); // Ensure this ID exists for deletion         </w:t>
      </w:r>
      <w:proofErr w:type="spellStart"/>
      <w:r>
        <w:rPr>
          <w:b/>
        </w:rPr>
        <w:t>assertThat</w:t>
      </w:r>
      <w:proofErr w:type="spellEnd"/>
      <w:r>
        <w:rPr>
          <w:b/>
        </w:rPr>
        <w:t>(</w:t>
      </w:r>
      <w:proofErr w:type="spellStart"/>
      <w:r>
        <w:rPr>
          <w:b/>
        </w:rPr>
        <w:t>userRepo.existsById</w:t>
      </w:r>
      <w:proofErr w:type="spellEnd"/>
      <w:r>
        <w:rPr>
          <w:b/>
        </w:rPr>
        <w:t>(2L)).</w:t>
      </w:r>
      <w:proofErr w:type="spellStart"/>
      <w:r>
        <w:rPr>
          <w:b/>
        </w:rPr>
        <w:t>isFalse</w:t>
      </w:r>
      <w:proofErr w:type="spellEnd"/>
      <w:r>
        <w:rPr>
          <w:b/>
        </w:rPr>
        <w:t xml:space="preserve">(); // Check that it no longer exists </w:t>
      </w:r>
    </w:p>
    <w:p w14:paraId="25F73B51" w14:textId="77777777" w:rsidR="002924FD" w:rsidRDefault="002924FD" w:rsidP="002924FD">
      <w:pPr>
        <w:spacing w:after="107" w:line="267" w:lineRule="auto"/>
        <w:ind w:left="-5"/>
      </w:pPr>
      <w:r>
        <w:rPr>
          <w:b/>
        </w:rPr>
        <w:t xml:space="preserve">    } </w:t>
      </w:r>
    </w:p>
    <w:p w14:paraId="18AB4BD3" w14:textId="77777777" w:rsidR="002924FD" w:rsidRDefault="002924FD" w:rsidP="002924FD">
      <w:pPr>
        <w:spacing w:after="107" w:line="267" w:lineRule="auto"/>
        <w:ind w:left="-5"/>
      </w:pPr>
      <w:r>
        <w:rPr>
          <w:b/>
        </w:rPr>
        <w:t xml:space="preserve">} </w:t>
      </w:r>
    </w:p>
    <w:p w14:paraId="7E88A1DF" w14:textId="77777777" w:rsidR="002924FD" w:rsidRDefault="002924FD" w:rsidP="002924FD">
      <w:pPr>
        <w:spacing w:after="115" w:line="265" w:lineRule="auto"/>
      </w:pPr>
      <w:r>
        <w:rPr>
          <w:b/>
          <w:shd w:val="clear" w:color="auto" w:fill="FBFBFB"/>
        </w:rPr>
        <w:t>Step 6: Run Your Tests</w:t>
      </w:r>
      <w:r>
        <w:rPr>
          <w:b/>
        </w:rPr>
        <w:t xml:space="preserve"> </w:t>
      </w:r>
    </w:p>
    <w:p w14:paraId="5AB6E3C1" w14:textId="77777777" w:rsidR="002924FD" w:rsidRDefault="002924FD" w:rsidP="002924FD">
      <w:pPr>
        <w:numPr>
          <w:ilvl w:val="0"/>
          <w:numId w:val="45"/>
        </w:numPr>
        <w:spacing w:after="115" w:line="265" w:lineRule="auto"/>
        <w:ind w:hanging="360"/>
      </w:pPr>
      <w:r>
        <w:rPr>
          <w:b/>
          <w:shd w:val="clear" w:color="auto" w:fill="FBFBFB"/>
        </w:rPr>
        <w:t>Run Test Class:</w:t>
      </w:r>
      <w:r>
        <w:rPr>
          <w:b/>
        </w:rPr>
        <w:t xml:space="preserve"> </w:t>
      </w:r>
    </w:p>
    <w:p w14:paraId="354C4F63" w14:textId="77777777" w:rsidR="002924FD" w:rsidRDefault="002924FD" w:rsidP="002924FD">
      <w:pPr>
        <w:spacing w:after="0" w:line="410" w:lineRule="auto"/>
        <w:ind w:left="1091" w:right="2209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>Right-click on the SpringbootFirstAppApplicationTests.java file.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hd w:val="clear" w:color="auto" w:fill="FBFBFB"/>
        </w:rPr>
        <w:t>Select Run As → JUnit Test.</w:t>
      </w:r>
      <w:r>
        <w:rPr>
          <w:b/>
        </w:rPr>
        <w:t xml:space="preserve"> </w:t>
      </w:r>
    </w:p>
    <w:p w14:paraId="4B8E4E7F" w14:textId="77777777" w:rsidR="002924FD" w:rsidRDefault="002924FD" w:rsidP="002924FD">
      <w:pPr>
        <w:numPr>
          <w:ilvl w:val="0"/>
          <w:numId w:val="45"/>
        </w:numPr>
        <w:spacing w:after="115" w:line="265" w:lineRule="auto"/>
        <w:ind w:hanging="360"/>
      </w:pPr>
      <w:r>
        <w:rPr>
          <w:b/>
          <w:shd w:val="clear" w:color="auto" w:fill="FBFBFB"/>
        </w:rPr>
        <w:t>View Results:</w:t>
      </w:r>
      <w:r>
        <w:rPr>
          <w:b/>
        </w:rPr>
        <w:t xml:space="preserve"> </w:t>
      </w:r>
    </w:p>
    <w:p w14:paraId="2D664D8E" w14:textId="77777777" w:rsidR="002924FD" w:rsidRDefault="002924FD" w:rsidP="002924FD">
      <w:pPr>
        <w:spacing w:after="0" w:line="366" w:lineRule="auto"/>
        <w:ind w:left="1441" w:hanging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  <w:shd w:val="clear" w:color="auto" w:fill="FBFBFB"/>
        </w:rPr>
        <w:t>Check the JUnit view to see if your tests passed or failed. If they fail, check the error</w:t>
      </w:r>
      <w:r>
        <w:rPr>
          <w:b/>
        </w:rPr>
        <w:t xml:space="preserve"> </w:t>
      </w:r>
      <w:r>
        <w:rPr>
          <w:b/>
          <w:shd w:val="clear" w:color="auto" w:fill="FBFBFB"/>
        </w:rPr>
        <w:t>messages to debug.</w:t>
      </w:r>
      <w:r>
        <w:rPr>
          <w:b/>
        </w:rPr>
        <w:t xml:space="preserve"> </w:t>
      </w:r>
    </w:p>
    <w:p w14:paraId="1EEAE1F1" w14:textId="2B408BEC" w:rsidR="002924FD" w:rsidRDefault="002924FD" w:rsidP="001F6B0D"/>
    <w:p w14:paraId="66449EE5" w14:textId="77777777" w:rsidR="002924FD" w:rsidRDefault="002924FD">
      <w:pPr>
        <w:spacing w:after="160" w:line="259" w:lineRule="auto"/>
        <w:ind w:left="0" w:firstLine="0"/>
      </w:pPr>
      <w:r>
        <w:br w:type="page"/>
      </w:r>
    </w:p>
    <w:p w14:paraId="377BCEA9" w14:textId="77777777" w:rsidR="002924FD" w:rsidRPr="00450DB9" w:rsidRDefault="002924FD" w:rsidP="002924FD">
      <w:pPr>
        <w:spacing w:after="115" w:line="265" w:lineRule="auto"/>
        <w:ind w:left="730"/>
        <w:rPr>
          <w:sz w:val="32"/>
          <w:szCs w:val="32"/>
        </w:rPr>
      </w:pPr>
      <w:r w:rsidRPr="00450DB9">
        <w:rPr>
          <w:b/>
          <w:sz w:val="32"/>
          <w:szCs w:val="32"/>
          <w:shd w:val="clear" w:color="auto" w:fill="FBFBFB"/>
        </w:rPr>
        <w:lastRenderedPageBreak/>
        <w:t>17.  CRUD Operations on document using Mongo DB</w:t>
      </w:r>
      <w:r w:rsidRPr="00450DB9">
        <w:rPr>
          <w:b/>
          <w:sz w:val="32"/>
          <w:szCs w:val="32"/>
        </w:rPr>
        <w:t xml:space="preserve"> </w:t>
      </w:r>
    </w:p>
    <w:p w14:paraId="05C99678" w14:textId="77777777" w:rsidR="002924FD" w:rsidRDefault="002924FD" w:rsidP="002924FD">
      <w:pPr>
        <w:spacing w:after="155" w:line="267" w:lineRule="auto"/>
        <w:ind w:left="370"/>
      </w:pPr>
      <w:r>
        <w:rPr>
          <w:b/>
        </w:rPr>
        <w:t xml:space="preserve">Step 1: Set Up MongoDB </w:t>
      </w:r>
    </w:p>
    <w:p w14:paraId="219E37C9" w14:textId="1ED8C88F" w:rsidR="002924FD" w:rsidRDefault="00450DB9" w:rsidP="002924FD">
      <w:pPr>
        <w:spacing w:after="158" w:line="267" w:lineRule="auto"/>
        <w:ind w:left="37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F02F611" wp14:editId="00F0A934">
                <wp:simplePos x="0" y="0"/>
                <wp:positionH relativeFrom="margin">
                  <wp:posOffset>-134933</wp:posOffset>
                </wp:positionH>
                <wp:positionV relativeFrom="paragraph">
                  <wp:posOffset>327025</wp:posOffset>
                </wp:positionV>
                <wp:extent cx="6412865" cy="7895590"/>
                <wp:effectExtent l="0" t="0" r="6985" b="0"/>
                <wp:wrapSquare wrapText="bothSides"/>
                <wp:docPr id="75131" name="Group 75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7895590"/>
                          <a:chOff x="0" y="0"/>
                          <a:chExt cx="6829044" cy="10074275"/>
                        </a:xfrm>
                      </wpg:grpSpPr>
                      <wps:wsp>
                        <wps:cNvPr id="80552" name="Shape 80552"/>
                        <wps:cNvSpPr/>
                        <wps:spPr>
                          <a:xfrm>
                            <a:off x="152718" y="616331"/>
                            <a:ext cx="573633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6336" h="1851660">
                                <a:moveTo>
                                  <a:pt x="0" y="0"/>
                                </a:moveTo>
                                <a:lnTo>
                                  <a:pt x="5736336" y="0"/>
                                </a:lnTo>
                                <a:lnTo>
                                  <a:pt x="573633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7" name="Rectangle 7957"/>
                        <wps:cNvSpPr/>
                        <wps:spPr>
                          <a:xfrm>
                            <a:off x="152718" y="26433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C82D1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53" name="Shape 80553"/>
                        <wps:cNvSpPr/>
                        <wps:spPr>
                          <a:xfrm>
                            <a:off x="152718" y="2899791"/>
                            <a:ext cx="1276604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604" h="174625">
                                <a:moveTo>
                                  <a:pt x="0" y="0"/>
                                </a:moveTo>
                                <a:lnTo>
                                  <a:pt x="1276604" y="0"/>
                                </a:lnTo>
                                <a:lnTo>
                                  <a:pt x="1276604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0" name="Rectangle 7960"/>
                        <wps:cNvSpPr/>
                        <wps:spPr>
                          <a:xfrm>
                            <a:off x="152718" y="2906878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CA6D9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1" name="Rectangle 7961"/>
                        <wps:cNvSpPr/>
                        <wps:spPr>
                          <a:xfrm>
                            <a:off x="267018" y="2906878"/>
                            <a:ext cx="14758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8D2D0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how Colle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2" name="Rectangle 7962"/>
                        <wps:cNvSpPr/>
                        <wps:spPr>
                          <a:xfrm>
                            <a:off x="1378585" y="2906878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1BAE8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3" name="Rectangle 7963"/>
                        <wps:cNvSpPr/>
                        <wps:spPr>
                          <a:xfrm>
                            <a:off x="1429385" y="2931715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2FBA1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" w:eastAsia="Segoe UI" w:hAnsi="Segoe UI" w:cs="Segoe UI"/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4" name="Rectangle 7964"/>
                        <wps:cNvSpPr/>
                        <wps:spPr>
                          <a:xfrm>
                            <a:off x="1473835" y="2931715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D43C4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" w:eastAsia="Segoe UI" w:hAnsi="Segoe UI" w:cs="Segoe UI"/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54" name="Shape 80554"/>
                        <wps:cNvSpPr/>
                        <wps:spPr>
                          <a:xfrm>
                            <a:off x="130493" y="289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55" name="Shape 80555"/>
                        <wps:cNvSpPr/>
                        <wps:spPr>
                          <a:xfrm>
                            <a:off x="133668" y="2896616"/>
                            <a:ext cx="6686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169" h="9144">
                                <a:moveTo>
                                  <a:pt x="0" y="0"/>
                                </a:moveTo>
                                <a:lnTo>
                                  <a:pt x="6686169" y="0"/>
                                </a:lnTo>
                                <a:lnTo>
                                  <a:pt x="6686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56" name="Shape 80556"/>
                        <wps:cNvSpPr/>
                        <wps:spPr>
                          <a:xfrm>
                            <a:off x="6819900" y="289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57" name="Shape 80557"/>
                        <wps:cNvSpPr/>
                        <wps:spPr>
                          <a:xfrm>
                            <a:off x="130493" y="2899791"/>
                            <a:ext cx="9144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46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58" name="Shape 80558"/>
                        <wps:cNvSpPr/>
                        <wps:spPr>
                          <a:xfrm>
                            <a:off x="6819900" y="2899791"/>
                            <a:ext cx="9144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46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59" name="Shape 80559"/>
                        <wps:cNvSpPr/>
                        <wps:spPr>
                          <a:xfrm>
                            <a:off x="133668" y="3074416"/>
                            <a:ext cx="6686169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169" h="203200">
                                <a:moveTo>
                                  <a:pt x="0" y="0"/>
                                </a:moveTo>
                                <a:lnTo>
                                  <a:pt x="6686169" y="0"/>
                                </a:lnTo>
                                <a:lnTo>
                                  <a:pt x="6686169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3" name="Rectangle 7973"/>
                        <wps:cNvSpPr/>
                        <wps:spPr>
                          <a:xfrm>
                            <a:off x="152718" y="3128565"/>
                            <a:ext cx="55943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374AC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" w:eastAsia="Segoe UI" w:hAnsi="Segoe UI" w:cs="Segoe UI"/>
                                  <w:b/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60" name="Shape 80560"/>
                        <wps:cNvSpPr/>
                        <wps:spPr>
                          <a:xfrm>
                            <a:off x="130493" y="3277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1" name="Shape 80561"/>
                        <wps:cNvSpPr/>
                        <wps:spPr>
                          <a:xfrm>
                            <a:off x="133668" y="3277616"/>
                            <a:ext cx="6686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169" h="9144">
                                <a:moveTo>
                                  <a:pt x="0" y="0"/>
                                </a:moveTo>
                                <a:lnTo>
                                  <a:pt x="6686169" y="0"/>
                                </a:lnTo>
                                <a:lnTo>
                                  <a:pt x="6686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2" name="Shape 80562"/>
                        <wps:cNvSpPr/>
                        <wps:spPr>
                          <a:xfrm>
                            <a:off x="6819900" y="3277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3" name="Shape 80563"/>
                        <wps:cNvSpPr/>
                        <wps:spPr>
                          <a:xfrm>
                            <a:off x="130493" y="3074416"/>
                            <a:ext cx="9144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32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4" name="Shape 80564"/>
                        <wps:cNvSpPr/>
                        <wps:spPr>
                          <a:xfrm>
                            <a:off x="6819900" y="3074416"/>
                            <a:ext cx="9144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32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2" name="Rectangle 7982"/>
                        <wps:cNvSpPr/>
                        <wps:spPr>
                          <a:xfrm>
                            <a:off x="873760" y="3355550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D9D42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D0D0D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3" name="Rectangle 7983"/>
                        <wps:cNvSpPr/>
                        <wps:spPr>
                          <a:xfrm>
                            <a:off x="965835" y="331101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96FC0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4" name="Rectangle 7984"/>
                        <wps:cNvSpPr/>
                        <wps:spPr>
                          <a:xfrm>
                            <a:off x="1102360" y="3337987"/>
                            <a:ext cx="2667833" cy="62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36E5B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" w:eastAsia="Segoe UI" w:hAnsi="Segoe UI" w:cs="Segoe UI"/>
                                  <w:color w:val="0D0D0D"/>
                                </w:rPr>
                                <w:t xml:space="preserve">To confirm the collection w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5" name="Rectangle 7985"/>
                        <wps:cNvSpPr/>
                        <wps:spPr>
                          <a:xfrm>
                            <a:off x="3109976" y="3337988"/>
                            <a:ext cx="2279474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3791F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" w:eastAsia="Segoe UI" w:hAnsi="Segoe UI" w:cs="Segoe UI"/>
                                  <w:color w:val="0D0D0D"/>
                                </w:rPr>
                                <w:t>created, list all colle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6" name="Rectangle 7986"/>
                        <wps:cNvSpPr/>
                        <wps:spPr>
                          <a:xfrm>
                            <a:off x="4828159" y="3337988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E5EAE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" w:eastAsia="Segoe UI" w:hAnsi="Segoe UI" w:cs="Segoe UI"/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65" name="Shape 80565"/>
                        <wps:cNvSpPr/>
                        <wps:spPr>
                          <a:xfrm>
                            <a:off x="851535" y="32807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6" name="Shape 80566"/>
                        <wps:cNvSpPr/>
                        <wps:spPr>
                          <a:xfrm>
                            <a:off x="854710" y="3280791"/>
                            <a:ext cx="59651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5190" h="9144">
                                <a:moveTo>
                                  <a:pt x="0" y="0"/>
                                </a:moveTo>
                                <a:lnTo>
                                  <a:pt x="5965190" y="0"/>
                                </a:lnTo>
                                <a:lnTo>
                                  <a:pt x="59651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7" name="Shape 80567"/>
                        <wps:cNvSpPr/>
                        <wps:spPr>
                          <a:xfrm>
                            <a:off x="6819900" y="32807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8" name="Shape 80568"/>
                        <wps:cNvSpPr/>
                        <wps:spPr>
                          <a:xfrm>
                            <a:off x="851535" y="34874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9" name="Shape 80569"/>
                        <wps:cNvSpPr/>
                        <wps:spPr>
                          <a:xfrm>
                            <a:off x="854710" y="3487420"/>
                            <a:ext cx="59651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5190" h="9144">
                                <a:moveTo>
                                  <a:pt x="0" y="0"/>
                                </a:moveTo>
                                <a:lnTo>
                                  <a:pt x="5965190" y="0"/>
                                </a:lnTo>
                                <a:lnTo>
                                  <a:pt x="59651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70" name="Shape 80570"/>
                        <wps:cNvSpPr/>
                        <wps:spPr>
                          <a:xfrm>
                            <a:off x="6819900" y="34874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71" name="Shape 80571"/>
                        <wps:cNvSpPr/>
                        <wps:spPr>
                          <a:xfrm>
                            <a:off x="851535" y="3283902"/>
                            <a:ext cx="9144" cy="20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351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3518"/>
                                </a:lnTo>
                                <a:lnTo>
                                  <a:pt x="0" y="2035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72" name="Shape 80572"/>
                        <wps:cNvSpPr/>
                        <wps:spPr>
                          <a:xfrm>
                            <a:off x="6819900" y="3283902"/>
                            <a:ext cx="9144" cy="20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351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3518"/>
                                </a:lnTo>
                                <a:lnTo>
                                  <a:pt x="0" y="2035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9" name="Rectangle 7999"/>
                        <wps:cNvSpPr/>
                        <wps:spPr>
                          <a:xfrm>
                            <a:off x="381318" y="35802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9A859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73" name="Shape 80573"/>
                        <wps:cNvSpPr/>
                        <wps:spPr>
                          <a:xfrm>
                            <a:off x="381318" y="3915982"/>
                            <a:ext cx="5736590" cy="80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6590" h="800417">
                                <a:moveTo>
                                  <a:pt x="0" y="0"/>
                                </a:moveTo>
                                <a:lnTo>
                                  <a:pt x="5736590" y="0"/>
                                </a:lnTo>
                                <a:lnTo>
                                  <a:pt x="5736590" y="800417"/>
                                </a:lnTo>
                                <a:lnTo>
                                  <a:pt x="0" y="800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2" name="Rectangle 8002"/>
                        <wps:cNvSpPr/>
                        <wps:spPr>
                          <a:xfrm>
                            <a:off x="381318" y="48949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189AC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4" name="Rectangle 8004"/>
                        <wps:cNvSpPr/>
                        <wps:spPr>
                          <a:xfrm>
                            <a:off x="381318" y="5237836"/>
                            <a:ext cx="164140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547E4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Step 3: Insert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5" name="Rectangle 8005"/>
                        <wps:cNvSpPr/>
                        <wps:spPr>
                          <a:xfrm>
                            <a:off x="1613916" y="52378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0118B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7" name="Rectangle 8007"/>
                        <wps:cNvSpPr/>
                        <wps:spPr>
                          <a:xfrm>
                            <a:off x="381318" y="5584292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A7BC8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8" name="Rectangle 8008"/>
                        <wps:cNvSpPr/>
                        <wps:spPr>
                          <a:xfrm>
                            <a:off x="495618" y="558215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85CB0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9" name="Rectangle 8009"/>
                        <wps:cNvSpPr/>
                        <wps:spPr>
                          <a:xfrm>
                            <a:off x="609918" y="5584292"/>
                            <a:ext cx="21900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6440A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Insert a Single Docu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0" name="Rectangle 8010"/>
                        <wps:cNvSpPr/>
                        <wps:spPr>
                          <a:xfrm>
                            <a:off x="2258441" y="5584292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EE6AE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1" name="Rectangle 8011"/>
                        <wps:cNvSpPr/>
                        <wps:spPr>
                          <a:xfrm>
                            <a:off x="2309495" y="55842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6704B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3" name="Rectangle 8013"/>
                        <wps:cNvSpPr/>
                        <wps:spPr>
                          <a:xfrm>
                            <a:off x="838835" y="5985155"/>
                            <a:ext cx="101346" cy="15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44FB8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4" name="Rectangle 8014"/>
                        <wps:cNvSpPr/>
                        <wps:spPr>
                          <a:xfrm>
                            <a:off x="915035" y="5948045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BB1CB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5" name="Rectangle 8015"/>
                        <wps:cNvSpPr/>
                        <wps:spPr>
                          <a:xfrm>
                            <a:off x="1067435" y="5927192"/>
                            <a:ext cx="202006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F7EB3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 xml:space="preserve">Use the </w:t>
                              </w:r>
                              <w:proofErr w:type="gramStart"/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insert(</w:t>
                              </w:r>
                              <w:proofErr w:type="gramEnd"/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) 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6" name="Rectangle 8016"/>
                        <wps:cNvSpPr/>
                        <wps:spPr>
                          <a:xfrm>
                            <a:off x="2588895" y="59271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EB752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74" name="Shape 80574"/>
                        <wps:cNvSpPr/>
                        <wps:spPr>
                          <a:xfrm>
                            <a:off x="381318" y="6266117"/>
                            <a:ext cx="5736590" cy="81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6590" h="819468">
                                <a:moveTo>
                                  <a:pt x="0" y="0"/>
                                </a:moveTo>
                                <a:lnTo>
                                  <a:pt x="5736590" y="0"/>
                                </a:lnTo>
                                <a:lnTo>
                                  <a:pt x="5736590" y="819468"/>
                                </a:lnTo>
                                <a:lnTo>
                                  <a:pt x="0" y="81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9" name="Rectangle 8019"/>
                        <wps:cNvSpPr/>
                        <wps:spPr>
                          <a:xfrm>
                            <a:off x="381318" y="726094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23A5D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0" name="Rectangle 8020"/>
                        <wps:cNvSpPr/>
                        <wps:spPr>
                          <a:xfrm>
                            <a:off x="381318" y="760384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F01A6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2" name="Rectangle 8022"/>
                        <wps:cNvSpPr/>
                        <wps:spPr>
                          <a:xfrm>
                            <a:off x="381318" y="7947127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2EAFB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3" name="Rectangle 8023"/>
                        <wps:cNvSpPr/>
                        <wps:spPr>
                          <a:xfrm>
                            <a:off x="495618" y="794499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5EE17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4" name="Rectangle 8024"/>
                        <wps:cNvSpPr/>
                        <wps:spPr>
                          <a:xfrm>
                            <a:off x="609918" y="7947127"/>
                            <a:ext cx="232815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2C49B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Insert Multiple Docu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5" name="Rectangle 8025"/>
                        <wps:cNvSpPr/>
                        <wps:spPr>
                          <a:xfrm>
                            <a:off x="2363470" y="7947127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03C9A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6" name="Rectangle 8026"/>
                        <wps:cNvSpPr/>
                        <wps:spPr>
                          <a:xfrm>
                            <a:off x="2414270" y="79471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75BA8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8" name="Rectangle 8028"/>
                        <wps:cNvSpPr/>
                        <wps:spPr>
                          <a:xfrm>
                            <a:off x="838835" y="8351166"/>
                            <a:ext cx="101346" cy="15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7B693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9" name="Rectangle 8029"/>
                        <wps:cNvSpPr/>
                        <wps:spPr>
                          <a:xfrm>
                            <a:off x="915035" y="8314056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25475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0" name="Rectangle 8030"/>
                        <wps:cNvSpPr/>
                        <wps:spPr>
                          <a:xfrm>
                            <a:off x="1067435" y="8293202"/>
                            <a:ext cx="259526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48896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 xml:space="preserve">Use th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insertMany</w:t>
                              </w:r>
                              <w:proofErr w:type="spellEnd"/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shd w:val="clear" w:color="auto" w:fill="FBFBFB"/>
                                </w:rPr>
                                <w:t>) metho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1" name="Rectangle 8031"/>
                        <wps:cNvSpPr/>
                        <wps:spPr>
                          <a:xfrm>
                            <a:off x="3020695" y="82932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2149B" w14:textId="77777777" w:rsidR="002F6D5A" w:rsidRDefault="002F6D5A" w:rsidP="002F6D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3" name="Picture 803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616203"/>
                            <a:ext cx="5731510" cy="18434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5" name="Picture 8035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3914521"/>
                            <a:ext cx="5731510" cy="801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7" name="Picture 803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6261482"/>
                            <a:ext cx="5731510" cy="81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75" name="Shape 80575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F611" id="Group 75131" o:spid="_x0000_s1029" style="position:absolute;left:0;text-align:left;margin-left:-10.6pt;margin-top:25.75pt;width:504.95pt;height:621.7pt;z-index:251765760;mso-position-horizontal-relative:margin;mso-width-relative:margin;mso-height-relative:margin" coordsize="68290,1007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An230kB8AAJAfAAAUAAAAZHJzL21lZGlh&#10;L2ltYWdlMy5qcGf/2P/gABBKRklGAAEBAQBgAGAAAP/bAEMAAwICAwICAwMDAwQDAwQFCAUFBAQF&#10;CgcHBggMCgwMCwoLCw0OEhANDhEOCwsQFhARExQVFRUMDxcYFhQYEhQVFP/bAEMBAwQEBQQFCQUF&#10;CRQNCw0UFBQUFBQUFBQUFBQUFBQUFBQUFBQUFBQUFBQUFBQUFBQUFBQUFBQUFBQUFBQUFBQUFP/A&#10;ABEIAFc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">
                <v:shape id="Shape 80552" o:spid="_x0000_s1030" style="position:absolute;left:1527;top:6163;width:57363;height:18516;visibility:visible;mso-wrap-style:square;v-text-anchor:top" coordsize="573633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" path="m,l5736336,r,1851660l,1851660,,e" fillcolor="#fbfbfb" stroked="f" strokeweight="0">
                  <v:stroke miterlimit="83231f" joinstyle="miter"/>
                  <v:path arrowok="t" textboxrect="0,0,5736336,1851660"/>
                </v:shape>
                <v:rect id="Rectangle 7957" o:spid="_x0000_s1031" style="position:absolute;left:1527;top:2643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Fs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Bq/TuHvTXgCcvELAAD//wMAUEsBAi0AFAAGAAgAAAAhANvh9svuAAAAhQEAABMAAAAAAAAA&#10;AAAAAAAAAAAAAFtDb250ZW50X1R5cGVzXS54bWxQSwECLQAUAAYACAAAACEAWvQsW78AAAAVAQAA&#10;CwAAAAAAAAAAAAAAAAAfAQAAX3JlbHMvLnJlbHNQSwECLQAUAAYACAAAACEAh9qxbMYAAADdAAAA&#10;DwAAAAAAAAAAAAAAAAAHAgAAZHJzL2Rvd25yZXYueG1sUEsFBgAAAAADAAMAtwAAAPoCAAAAAA==&#10;" filled="f" stroked="f">
                  <v:textbox inset="0,0,0,0">
                    <w:txbxContent>
                      <w:p w14:paraId="4D1C82D1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553" o:spid="_x0000_s1032" style="position:absolute;left:1527;top:28997;width:12766;height:1747;visibility:visible;mso-wrap-style:square;v-text-anchor:top" coordsize="1276604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" path="m,l1276604,r,174625l,174625,,e" fillcolor="#fbfbfb" stroked="f" strokeweight="0">
                  <v:stroke miterlimit="83231f" joinstyle="miter"/>
                  <v:path arrowok="t" textboxrect="0,0,1276604,174625"/>
                </v:shape>
                <v:rect id="Rectangle 7960" o:spid="_x0000_s1033" style="position:absolute;left:1527;top:29068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Ol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SySedgf3oQnIPNfAAAA//8DAFBLAQItABQABgAIAAAAIQDb4fbL7gAAAIUBAAATAAAAAAAAAAAA&#10;AAAAAAAAAABbQ29udGVudF9UeXBlc10ueG1sUEsBAi0AFAAGAAgAAAAhAFr0LFu/AAAAFQEAAAsA&#10;AAAAAAAAAAAAAAAAHwEAAF9yZWxzLy5yZWxzUEsBAi0AFAAGAAgAAAAhAMZf46XEAAAA3QAAAA8A&#10;AAAAAAAAAAAAAAAABwIAAGRycy9kb3ducmV2LnhtbFBLBQYAAAAAAwADALcAAAD4AgAAAAA=&#10;" filled="f" stroked="f">
                  <v:textbox inset="0,0,0,0">
                    <w:txbxContent>
                      <w:p w14:paraId="204CA6D9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3.</w:t>
                        </w:r>
                      </w:p>
                    </w:txbxContent>
                  </v:textbox>
                </v:rect>
                <v:rect id="Rectangle 7961" o:spid="_x0000_s1034" style="position:absolute;left:2670;top:29068;width:147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Y+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5inSQy/b8ITkKsfAAAA//8DAFBLAQItABQABgAIAAAAIQDb4fbL7gAAAIUBAAATAAAAAAAA&#10;AAAAAAAAAAAAAABbQ29udGVudF9UeXBlc10ueG1sUEsBAi0AFAAGAAgAAAAhAFr0LFu/AAAAFQEA&#10;AAsAAAAAAAAAAAAAAAAAHwEAAF9yZWxzLy5yZWxzUEsBAi0AFAAGAAgAAAAhAKkTRj7HAAAA3QAA&#10;AA8AAAAAAAAAAAAAAAAABwIAAGRycy9kb3ducmV2LnhtbFBLBQYAAAAAAwADALcAAAD7AgAAAAA=&#10;" filled="f" stroked="f">
                  <v:textbox inset="0,0,0,0">
                    <w:txbxContent>
                      <w:p w14:paraId="00A8D2D0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how Collections</w:t>
                        </w:r>
                      </w:p>
                    </w:txbxContent>
                  </v:textbox>
                </v:rect>
                <v:rect id="Rectangle 7962" o:spid="_x0000_s1035" style="position:absolute;left:13785;top:29068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hJ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" filled="f" stroked="f">
                  <v:textbox inset="0,0,0,0">
                    <w:txbxContent>
                      <w:p w14:paraId="4F81BAE8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7963" o:spid="_x0000_s1036" style="position:absolute;left:14293;top:29317;width:556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3S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UzT+BVub8ITkIs/AAAA//8DAFBLAQItABQABgAIAAAAIQDb4fbL7gAAAIUBAAATAAAAAAAA&#10;AAAAAAAAAAAAAABbQ29udGVudF9UeXBlc10ueG1sUEsBAi0AFAAGAAgAAAAhAFr0LFu/AAAAFQEA&#10;AAsAAAAAAAAAAAAAAAAAHwEAAF9yZWxzLy5yZWxzUEsBAi0AFAAGAAgAAAAhADaNfdLHAAAA3QAA&#10;AA8AAAAAAAAAAAAAAAAABwIAAGRycy9kb3ducmV2LnhtbFBLBQYAAAAAAwADALcAAAD7AgAAAAA=&#10;" filled="f" stroked="f">
                  <v:textbox inset="0,0,0,0">
                    <w:txbxContent>
                      <w:p w14:paraId="0432FBA1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" w:eastAsia="Segoe UI" w:hAnsi="Segoe UI" w:cs="Segoe UI"/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64" o:spid="_x0000_s1037" style="position:absolute;left:14738;top:29317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Wm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zT+BVub8ITkIs/AAAA//8DAFBLAQItABQABgAIAAAAIQDb4fbL7gAAAIUBAAATAAAAAAAA&#10;AAAAAAAAAAAAAABbQ29udGVudF9UeXBlc10ueG1sUEsBAi0AFAAGAAgAAAAhAFr0LFu/AAAAFQEA&#10;AAsAAAAAAAAAAAAAAAAAHwEAAF9yZWxzLy5yZWxzUEsBAi0AFAAGAAgAAAAhALlk5abHAAAA3QAA&#10;AA8AAAAAAAAAAAAAAAAABwIAAGRycy9kb3ducmV2LnhtbFBLBQYAAAAAAwADALcAAAD7AgAAAAA=&#10;" filled="f" stroked="f">
                  <v:textbox inset="0,0,0,0">
                    <w:txbxContent>
                      <w:p w14:paraId="243D43C4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" w:eastAsia="Segoe UI" w:hAnsi="Segoe UI" w:cs="Segoe UI"/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554" o:spid="_x0000_s1038" style="position:absolute;left:1304;top:2896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0555" o:spid="_x0000_s1039" style="position:absolute;left:1336;top:28966;width:66862;height:91;visibility:visible;mso-wrap-style:square;v-text-anchor:top" coordsize="6686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" path="m,l6686169,r,9144l,9144,,e" fillcolor="#e3e3e3" stroked="f" strokeweight="0">
                  <v:stroke miterlimit="83231f" joinstyle="miter"/>
                  <v:path arrowok="t" textboxrect="0,0,6686169,9144"/>
                </v:shape>
                <v:shape id="Shape 80556" o:spid="_x0000_s1040" style="position:absolute;left:68199;top:2896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0557" o:spid="_x0000_s1041" style="position:absolute;left:1304;top:28997;width:92;height:1747;visibility:visible;mso-wrap-style:square;v-text-anchor:top" coordsize="9144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" path="m,l9144,r,174625l,174625,,e" fillcolor="#e3e3e3" stroked="f" strokeweight="0">
                  <v:stroke miterlimit="83231f" joinstyle="miter"/>
                  <v:path arrowok="t" textboxrect="0,0,9144,174625"/>
                </v:shape>
                <v:shape id="Shape 80558" o:spid="_x0000_s1042" style="position:absolute;left:68199;top:28997;width:91;height:1747;visibility:visible;mso-wrap-style:square;v-text-anchor:top" coordsize="9144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" path="m,l9144,r,174625l,174625,,e" fillcolor="#e3e3e3" stroked="f" strokeweight="0">
                  <v:stroke miterlimit="83231f" joinstyle="miter"/>
                  <v:path arrowok="t" textboxrect="0,0,9144,174625"/>
                </v:shape>
                <v:shape id="Shape 80559" o:spid="_x0000_s1043" style="position:absolute;left:1336;top:30744;width:66862;height:2032;visibility:visible;mso-wrap-style:square;v-text-anchor:top" coordsize="6686169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" path="m,l6686169,r,203200l,203200,,e" stroked="f" strokeweight="0">
                  <v:stroke miterlimit="83231f" joinstyle="miter"/>
                  <v:path arrowok="t" textboxrect="0,0,6686169,203200"/>
                </v:shape>
                <v:rect id="Rectangle 7973" o:spid="_x0000_s1044" style="position:absolute;left:1527;top:31285;width:55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sP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s1TrD8YAAADdAAAA&#10;DwAAAAAAAAAAAAAAAAAHAgAAZHJzL2Rvd25yZXYueG1sUEsFBgAAAAADAAMAtwAAAPoCAAAAAA==&#10;" filled="f" stroked="f">
                  <v:textbox inset="0,0,0,0">
                    <w:txbxContent>
                      <w:p w14:paraId="658374AC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" w:eastAsia="Segoe UI" w:hAnsi="Segoe UI" w:cs="Segoe UI"/>
                            <w:b/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560" o:spid="_x0000_s1045" style="position:absolute;left:1304;top:327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0561" o:spid="_x0000_s1046" style="position:absolute;left:1336;top:32776;width:66862;height:91;visibility:visible;mso-wrap-style:square;v-text-anchor:top" coordsize="6686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" path="m,l6686169,r,9144l,9144,,e" fillcolor="#e3e3e3" stroked="f" strokeweight="0">
                  <v:stroke miterlimit="83231f" joinstyle="miter"/>
                  <v:path arrowok="t" textboxrect="0,0,6686169,9144"/>
                </v:shape>
                <v:shape id="Shape 80562" o:spid="_x0000_s1047" style="position:absolute;left:68199;top:327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0563" o:spid="_x0000_s1048" style="position:absolute;left:1304;top:30744;width:92;height:2032;visibility:visible;mso-wrap-style:square;v-text-anchor:top" coordsize="9144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" path="m,l9144,r,203200l,203200,,e" fillcolor="#e3e3e3" stroked="f" strokeweight="0">
                  <v:stroke miterlimit="83231f" joinstyle="miter"/>
                  <v:path arrowok="t" textboxrect="0,0,9144,203200"/>
                </v:shape>
                <v:shape id="Shape 80564" o:spid="_x0000_s1049" style="position:absolute;left:68199;top:30744;width:91;height:2032;visibility:visible;mso-wrap-style:square;v-text-anchor:top" coordsize="9144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" path="m,l9144,r,203200l,203200,,e" fillcolor="#e3e3e3" stroked="f" strokeweight="0">
                  <v:stroke miterlimit="83231f" joinstyle="miter"/>
                  <v:path arrowok="t" textboxrect="0,0,9144,203200"/>
                </v:shape>
                <v:rect id="Rectangle 7982" o:spid="_x0000_s1050" style="position:absolute;left:8737;top:33555;width:1216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6z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J7EE/h/E56AnD8AAAD//wMAUEsBAi0AFAAGAAgAAAAhANvh9svuAAAAhQEAABMAAAAAAAAA&#10;AAAAAAAAAAAAAFtDb250ZW50X1R5cGVzXS54bWxQSwECLQAUAAYACAAAACEAWvQsW78AAAAVAQAA&#10;CwAAAAAAAAAAAAAAAAAfAQAAX3JlbHMvLnJlbHNQSwECLQAUAAYACAAAACEA6c0+s8YAAADdAAAA&#10;DwAAAAAAAAAAAAAAAAAHAgAAZHJzL2Rvd25yZXYueG1sUEsFBgAAAAADAAMAtwAAAPoCAAAAAA==&#10;" filled="f" stroked="f">
                  <v:textbox inset="0,0,0,0">
                    <w:txbxContent>
                      <w:p w14:paraId="02DD9D42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0D0D0D"/>
                          </w:rPr>
                          <w:t>o</w:t>
                        </w:r>
                      </w:p>
                    </w:txbxContent>
                  </v:textbox>
                </v:rect>
                <v:rect id="Rectangle 7983" o:spid="_x0000_s1051" style="position:absolute;left:9658;top:3311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s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hoGbKMYAAADdAAAA&#10;DwAAAAAAAAAAAAAAAAAHAgAAZHJzL2Rvd25yZXYueG1sUEsFBgAAAAADAAMAtwAAAPoCAAAAAA==&#10;" filled="f" stroked="f">
                  <v:textbox inset="0,0,0,0">
                    <w:txbxContent>
                      <w:p w14:paraId="4A396FC0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4" o:spid="_x0000_s1052" style="position:absolute;left:11023;top:33379;width:26678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N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CWgDXMYAAADdAAAA&#10;DwAAAAAAAAAAAAAAAAAHAgAAZHJzL2Rvd25yZXYueG1sUEsFBgAAAAADAAMAtwAAAPoCAAAAAA==&#10;" filled="f" stroked="f">
                  <v:textbox inset="0,0,0,0">
                    <w:txbxContent>
                      <w:p w14:paraId="24B36E5B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" w:eastAsia="Segoe UI" w:hAnsi="Segoe UI" w:cs="Segoe UI"/>
                            <w:color w:val="0D0D0D"/>
                          </w:rPr>
                          <w:t xml:space="preserve">To confirm the collection was </w:t>
                        </w:r>
                      </w:p>
                    </w:txbxContent>
                  </v:textbox>
                </v:rect>
                <v:rect id="Rectangle 7985" o:spid="_x0000_s1053" style="position:absolute;left:31099;top:33379;width:2279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b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ZiSmx8YAAADdAAAA&#10;DwAAAAAAAAAAAAAAAAAHAgAAZHJzL2Rvd25yZXYueG1sUEsFBgAAAAADAAMAtwAAAPoCAAAAAA==&#10;" filled="f" stroked="f">
                  <v:textbox inset="0,0,0,0">
                    <w:txbxContent>
                      <w:p w14:paraId="3A03791F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" w:eastAsia="Segoe UI" w:hAnsi="Segoe UI" w:cs="Segoe UI"/>
                            <w:color w:val="0D0D0D"/>
                          </w:rPr>
                          <w:t>created, list all collections</w:t>
                        </w:r>
                      </w:p>
                    </w:txbxContent>
                  </v:textbox>
                </v:rect>
                <v:rect id="Rectangle 7986" o:spid="_x0000_s1054" style="position:absolute;left:48281;top:33379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i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" filled="f" stroked="f">
                  <v:textbox inset="0,0,0,0">
                    <w:txbxContent>
                      <w:p w14:paraId="6A3E5EAE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" w:eastAsia="Segoe UI" w:hAnsi="Segoe UI" w:cs="Segoe UI"/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565" o:spid="_x0000_s1055" style="position:absolute;left:8515;top:328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0566" o:spid="_x0000_s1056" style="position:absolute;left:8547;top:32807;width:59652;height:92;visibility:visible;mso-wrap-style:square;v-text-anchor:top" coordsize="59651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" path="m,l5965190,r,9144l,9144,,e" fillcolor="#e3e3e3" stroked="f" strokeweight="0">
                  <v:stroke miterlimit="83231f" joinstyle="miter"/>
                  <v:path arrowok="t" textboxrect="0,0,5965190,9144"/>
                </v:shape>
                <v:shape id="Shape 80567" o:spid="_x0000_s1057" style="position:absolute;left:68199;top:328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0568" o:spid="_x0000_s1058" style="position:absolute;left:8515;top:3487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0569" o:spid="_x0000_s1059" style="position:absolute;left:8547;top:34874;width:59652;height:91;visibility:visible;mso-wrap-style:square;v-text-anchor:top" coordsize="59651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" path="m,l5965190,r,9144l,9144,,e" fillcolor="#e3e3e3" stroked="f" strokeweight="0">
                  <v:stroke miterlimit="83231f" joinstyle="miter"/>
                  <v:path arrowok="t" textboxrect="0,0,5965190,9144"/>
                </v:shape>
                <v:shape id="Shape 80570" o:spid="_x0000_s1060" style="position:absolute;left:68199;top:3487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0571" o:spid="_x0000_s1061" style="position:absolute;left:8515;top:32839;width:91;height:2035;visibility:visible;mso-wrap-style:square;v-text-anchor:top" coordsize="9144,20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" path="m,l9144,r,203518l,203518,,e" fillcolor="#e3e3e3" stroked="f" strokeweight="0">
                  <v:stroke miterlimit="83231f" joinstyle="miter"/>
                  <v:path arrowok="t" textboxrect="0,0,9144,203518"/>
                </v:shape>
                <v:shape id="Shape 80572" o:spid="_x0000_s1062" style="position:absolute;left:68199;top:32839;width:91;height:2035;visibility:visible;mso-wrap-style:square;v-text-anchor:top" coordsize="9144,20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" path="m,l9144,r,203518l,203518,,e" fillcolor="#e3e3e3" stroked="f" strokeweight="0">
                  <v:stroke miterlimit="83231f" joinstyle="miter"/>
                  <v:path arrowok="t" textboxrect="0,0,9144,203518"/>
                </v:shape>
                <v:rect id="Rectangle 7999" o:spid="_x0000_s1063" style="position:absolute;left:3813;top:3580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of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" filled="f" stroked="f">
                  <v:textbox inset="0,0,0,0">
                    <w:txbxContent>
                      <w:p w14:paraId="5AC9A859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573" o:spid="_x0000_s1064" style="position:absolute;left:3813;top:39159;width:57366;height:8004;visibility:visible;mso-wrap-style:square;v-text-anchor:top" coordsize="5736590,80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" path="m,l5736590,r,800417l,800417,,e" fillcolor="#fbfbfb" stroked="f" strokeweight="0">
                  <v:stroke miterlimit="83231f" joinstyle="miter"/>
                  <v:path arrowok="t" textboxrect="0,0,5736590,800417"/>
                </v:shape>
                <v:rect id="Rectangle 8002" o:spid="_x0000_s1065" style="position:absolute;left:3813;top:489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" filled="f" stroked="f">
                  <v:textbox inset="0,0,0,0">
                    <w:txbxContent>
                      <w:p w14:paraId="576189AC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4" o:spid="_x0000_s1066" style="position:absolute;left:3813;top:52378;width:164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78xQAAAN0AAAAPAAAAZHJzL2Rvd25yZXYueG1sRI9Ba8JA&#10;FITvQv/D8gredLelSI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C5h978xQAAAN0AAAAP&#10;AAAAAAAAAAAAAAAAAAcCAABkcnMvZG93bnJldi54bWxQSwUGAAAAAAMAAwC3AAAA+QIAAAAA&#10;" filled="f" stroked="f">
                  <v:textbox inset="0,0,0,0">
                    <w:txbxContent>
                      <w:p w14:paraId="0C5547E4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BFBFB"/>
                          </w:rPr>
                          <w:t>Step 3: Insert Data</w:t>
                        </w:r>
                      </w:p>
                    </w:txbxContent>
                  </v:textbox>
                </v:rect>
                <v:rect id="Rectangle 8005" o:spid="_x0000_s1067" style="position:absolute;left:16139;top:523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tnxQAAAN0AAAAPAAAAZHJzL2Rvd25yZXYueG1sRI9Ba8JA&#10;FITvQv/D8gredLeFSo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DWy3tnxQAAAN0AAAAP&#10;AAAAAAAAAAAAAAAAAAcCAABkcnMvZG93bnJldi54bWxQSwUGAAAAAAMAAwC3AAAA+QIAAAAA&#10;" filled="f" stroked="f">
                  <v:textbox inset="0,0,0,0">
                    <w:txbxContent>
                      <w:p w14:paraId="0F50118B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7" o:spid="_x0000_s1068" style="position:absolute;left:3813;top:55842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" filled="f" stroked="f">
                  <v:textbox inset="0,0,0,0">
                    <w:txbxContent>
                      <w:p w14:paraId="42BA7BC8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1.</w:t>
                        </w:r>
                      </w:p>
                    </w:txbxContent>
                  </v:textbox>
                </v:rect>
                <v:rect id="Rectangle 8008" o:spid="_x0000_s1069" style="position:absolute;left:4956;top:5582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" filled="f" stroked="f">
                  <v:textbox inset="0,0,0,0">
                    <w:txbxContent>
                      <w:p w14:paraId="2D585CB0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9" o:spid="_x0000_s1070" style="position:absolute;left:6099;top:55842;width:219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" filled="f" stroked="f">
                  <v:textbox inset="0,0,0,0">
                    <w:txbxContent>
                      <w:p w14:paraId="4116440A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BFBFB"/>
                          </w:rPr>
                          <w:t>Insert a Single Document</w:t>
                        </w:r>
                      </w:p>
                    </w:txbxContent>
                  </v:textbox>
                </v:rect>
                <v:rect id="Rectangle 8010" o:spid="_x0000_s1071" style="position:absolute;left:22584;top:5584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4i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GLuD++iU9Abu4AAAD//wMAUEsBAi0AFAAGAAgAAAAhANvh9svuAAAAhQEAABMAAAAAAAAAAAAA&#10;AAAAAAAAAFtDb250ZW50X1R5cGVzXS54bWxQSwECLQAUAAYACAAAACEAWvQsW78AAAAVAQAACwAA&#10;AAAAAAAAAAAAAAAfAQAAX3JlbHMvLnJlbHNQSwECLQAUAAYACAAAACEAQ2VOIsMAAADdAAAADwAA&#10;AAAAAAAAAAAAAAAHAgAAZHJzL2Rvd25yZXYueG1sUEsFBgAAAAADAAMAtwAAAPcCAAAAAA==&#10;" filled="f" stroked="f">
                  <v:textbox inset="0,0,0,0">
                    <w:txbxContent>
                      <w:p w14:paraId="57BEE6AE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BFBFB"/>
                          </w:rPr>
                          <w:t>:</w:t>
                        </w:r>
                      </w:p>
                    </w:txbxContent>
                  </v:textbox>
                </v:rect>
                <v:rect id="Rectangle 8011" o:spid="_x0000_s1072" style="position:absolute;left:23094;top:558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" filled="f" stroked="f">
                  <v:textbox inset="0,0,0,0">
                    <w:txbxContent>
                      <w:p w14:paraId="2E56704B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13" o:spid="_x0000_s1073" style="position:absolute;left:8388;top:59851;width:1013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9BV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Uk8ncH/m/AE5PIPAAD//wMAUEsBAi0AFAAGAAgAAAAhANvh9svuAAAAhQEAABMAAAAAAAAA&#10;AAAAAAAAAAAAAFtDb250ZW50X1R5cGVzXS54bWxQSwECLQAUAAYACAAAACEAWvQsW78AAAAVAQAA&#10;CwAAAAAAAAAAAAAAAAAfAQAAX3JlbHMvLnJlbHNQSwECLQAUAAYACAAAACEAs7fQVcYAAADdAAAA&#10;DwAAAAAAAAAAAAAAAAAHAgAAZHJzL2Rvd25yZXYueG1sUEsFBgAAAAADAAMAtwAAAPoCAAAAAA==&#10;" filled="f" stroked="f">
                  <v:textbox inset="0,0,0,0">
                    <w:txbxContent>
                      <w:p w14:paraId="45644FB8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8014" o:spid="_x0000_s1074" style="position:absolute;left:9150;top:59480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gh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Uk8ncH/m/AE5PIPAAD//wMAUEsBAi0AFAAGAAgAAAAhANvh9svuAAAAhQEAABMAAAAAAAAA&#10;AAAAAAAAAAAAAFtDb250ZW50X1R5cGVzXS54bWxQSwECLQAUAAYACAAAACEAWvQsW78AAAAVAQAA&#10;CwAAAAAAAAAAAAAAAAAfAQAAX3JlbHMvLnJlbHNQSwECLQAUAAYACAAAACEAPF5IIcYAAADdAAAA&#10;DwAAAAAAAAAAAAAAAAAHAgAAZHJzL2Rvd25yZXYueG1sUEsFBgAAAAADAAMAtwAAAPoCAAAAAA==&#10;" filled="f" stroked="f">
                  <v:textbox inset="0,0,0,0">
                    <w:txbxContent>
                      <w:p w14:paraId="766BB1CB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15" o:spid="_x0000_s1075" style="position:absolute;left:10674;top:59271;width:2020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26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Uk8ncH/m/AE5PIPAAD//wMAUEsBAi0AFAAGAAgAAAAhANvh9svuAAAAhQEAABMAAAAAAAAA&#10;AAAAAAAAAAAAAFtDb250ZW50X1R5cGVzXS54bWxQSwECLQAUAAYACAAAACEAWvQsW78AAAAVAQAA&#10;CwAAAAAAAAAAAAAAAAAfAQAAX3JlbHMvLnJlbHNQSwECLQAUAAYACAAAACEAUxLtusYAAADdAAAA&#10;DwAAAAAAAAAAAAAAAAAHAgAAZHJzL2Rvd25yZXYueG1sUEsFBgAAAAADAAMAtwAAAPoCAAAAAA==&#10;" filled="f" stroked="f">
                  <v:textbox inset="0,0,0,0">
                    <w:txbxContent>
                      <w:p w14:paraId="735F7EB3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BFBFB"/>
                          </w:rPr>
                          <w:t xml:space="preserve">Use the </w:t>
                        </w:r>
                        <w:proofErr w:type="gramStart"/>
                        <w:r>
                          <w:rPr>
                            <w:b/>
                            <w:shd w:val="clear" w:color="auto" w:fill="FBFBFB"/>
                          </w:rPr>
                          <w:t>insert(</w:t>
                        </w:r>
                        <w:proofErr w:type="gramEnd"/>
                        <w:r>
                          <w:rPr>
                            <w:b/>
                            <w:shd w:val="clear" w:color="auto" w:fill="FBFBFB"/>
                          </w:rPr>
                          <w:t>) method</w:t>
                        </w:r>
                      </w:p>
                    </w:txbxContent>
                  </v:textbox>
                </v:rect>
                <v:rect id="Rectangle 8016" o:spid="_x0000_s1076" style="position:absolute;left:25888;top:5927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P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" filled="f" stroked="f">
                  <v:textbox inset="0,0,0,0">
                    <w:txbxContent>
                      <w:p w14:paraId="77AEB752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574" o:spid="_x0000_s1077" style="position:absolute;left:3813;top:62661;width:57366;height:8194;visibility:visible;mso-wrap-style:square;v-text-anchor:top" coordsize="5736590,81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" path="m,l5736590,r,819468l,819468,,e" fillcolor="#fbfbfb" stroked="f" strokeweight="0">
                  <v:stroke miterlimit="83231f" joinstyle="miter"/>
                  <v:path arrowok="t" textboxrect="0,0,5736590,819468"/>
                </v:shape>
                <v:rect id="Rectangle 8019" o:spid="_x0000_s1078" style="position:absolute;left:3813;top:7260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e/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8TOH3TXgCcvMDAAD//wMAUEsBAi0AFAAGAAgAAAAhANvh9svuAAAAhQEAABMAAAAAAAAA&#10;AAAAAAAAAAAAAFtDb250ZW50X1R5cGVzXS54bWxQSwECLQAUAAYACAAAACEAWvQsW78AAAAVAQAA&#10;CwAAAAAAAAAAAAAAAAAfAQAAX3JlbHMvLnJlbHNQSwECLQAUAAYACAAAACEA0l/nv8YAAADdAAAA&#10;DwAAAAAAAAAAAAAAAAAHAgAAZHJzL2Rvd25yZXYueG1sUEsFBgAAAAADAAMAtwAAAPoCAAAAAA==&#10;" filled="f" stroked="f">
                  <v:textbox inset="0,0,0,0">
                    <w:txbxContent>
                      <w:p w14:paraId="32223A5D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0" o:spid="_x0000_s1079" style="position:absolute;left:3813;top:760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Sf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CO&#10;hmF/eBOegJy9AQAA//8DAFBLAQItABQABgAIAAAAIQDb4fbL7gAAAIUBAAATAAAAAAAAAAAAAAAA&#10;AAAAAABbQ29udGVudF9UeXBlc10ueG1sUEsBAi0AFAAGAAgAAAAhAFr0LFu/AAAAFQEAAAsAAAAA&#10;AAAAAAAAAAAAHwEAAF9yZWxzLy5yZWxzUEsBAi0AFAAGAAgAAAAhAI0JhJ/BAAAA3QAAAA8AAAAA&#10;AAAAAAAAAAAABwIAAGRycy9kb3ducmV2LnhtbFBLBQYAAAAAAwADALcAAAD1AgAAAAA=&#10;" filled="f" stroked="f">
                  <v:textbox inset="0,0,0,0">
                    <w:txbxContent>
                      <w:p w14:paraId="54CF01A6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2" o:spid="_x0000_s1080" style="position:absolute;left:3813;top:79471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9z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" filled="f" stroked="f">
                  <v:textbox inset="0,0,0,0">
                    <w:txbxContent>
                      <w:p w14:paraId="3E92EAFB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1.</w:t>
                        </w:r>
                      </w:p>
                    </w:txbxContent>
                  </v:textbox>
                </v:rect>
                <v:rect id="Rectangle 8023" o:spid="_x0000_s1081" style="position:absolute;left:4956;top:7944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ro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IonsP/m/AE5PoPAAD//wMAUEsBAi0AFAAGAAgAAAAhANvh9svuAAAAhQEAABMAAAAAAAAA&#10;AAAAAAAAAAAAAFtDb250ZW50X1R5cGVzXS54bWxQSwECLQAUAAYACAAAACEAWvQsW78AAAAVAQAA&#10;CwAAAAAAAAAAAAAAAAAfAQAAX3JlbHMvLnJlbHNQSwECLQAUAAYACAAAACEAfdsa6MYAAADdAAAA&#10;DwAAAAAAAAAAAAAAAAAHAgAAZHJzL2Rvd25yZXYueG1sUEsFBgAAAAADAAMAtwAAAPoCAAAAAA==&#10;" filled="f" stroked="f">
                  <v:textbox inset="0,0,0,0">
                    <w:txbxContent>
                      <w:p w14:paraId="2545EE17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4" o:spid="_x0000_s1082" style="position:absolute;left:6099;top:79471;width:232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Kc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IonsP/m/AE5PoPAAD//wMAUEsBAi0AFAAGAAgAAAAhANvh9svuAAAAhQEAABMAAAAAAAAA&#10;AAAAAAAAAAAAAFtDb250ZW50X1R5cGVzXS54bWxQSwECLQAUAAYACAAAACEAWvQsW78AAAAVAQAA&#10;CwAAAAAAAAAAAAAAAAAfAQAAX3JlbHMvLnJlbHNQSwECLQAUAAYACAAAACEA8jKCnMYAAADdAAAA&#10;DwAAAAAAAAAAAAAAAAAHAgAAZHJzL2Rvd25yZXYueG1sUEsFBgAAAAADAAMAtwAAAPoCAAAAAA==&#10;" filled="f" stroked="f">
                  <v:textbox inset="0,0,0,0">
                    <w:txbxContent>
                      <w:p w14:paraId="4F92C49B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BFBFB"/>
                          </w:rPr>
                          <w:t>Insert Multiple Documents</w:t>
                        </w:r>
                      </w:p>
                    </w:txbxContent>
                  </v:textbox>
                </v:rect>
                <v:rect id="Rectangle 8025" o:spid="_x0000_s1083" style="position:absolute;left:23634;top:7947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cH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IonsP/m/AE5PoPAAD//wMAUEsBAi0AFAAGAAgAAAAhANvh9svuAAAAhQEAABMAAAAAAAAA&#10;AAAAAAAAAAAAAFtDb250ZW50X1R5cGVzXS54bWxQSwECLQAUAAYACAAAACEAWvQsW78AAAAVAQAA&#10;CwAAAAAAAAAAAAAAAAAfAQAAX3JlbHMvLnJlbHNQSwECLQAUAAYACAAAACEAnX4nB8YAAADdAAAA&#10;DwAAAAAAAAAAAAAAAAAHAgAAZHJzL2Rvd25yZXYueG1sUEsFBgAAAAADAAMAtwAAAPoCAAAAAA==&#10;" filled="f" stroked="f">
                  <v:textbox inset="0,0,0,0">
                    <w:txbxContent>
                      <w:p w14:paraId="64603C9A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BFBFB"/>
                          </w:rPr>
                          <w:t>:</w:t>
                        </w:r>
                      </w:p>
                    </w:txbxContent>
                  </v:textbox>
                </v:rect>
                <v:rect id="Rectangle 8026" o:spid="_x0000_s1084" style="position:absolute;left:24142;top:7947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lw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tY/h7E56AXP8CAAD//wMAUEsBAi0AFAAGAAgAAAAhANvh9svuAAAAhQEAABMAAAAAAAAA&#10;AAAAAAAAAAAAAFtDb250ZW50X1R5cGVzXS54bWxQSwECLQAUAAYACAAAACEAWvQsW78AAAAVAQAA&#10;CwAAAAAAAAAAAAAAAAAfAQAAX3JlbHMvLnJlbHNQSwECLQAUAAYACAAAACEAbay5cMYAAADdAAAA&#10;DwAAAAAAAAAAAAAAAAAHAgAAZHJzL2Rvd25yZXYueG1sUEsFBgAAAAADAAMAtwAAAPoCAAAAAA==&#10;" filled="f" stroked="f">
                  <v:textbox inset="0,0,0,0">
                    <w:txbxContent>
                      <w:p w14:paraId="6FE75BA8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8" o:spid="_x0000_s1085" style="position:absolute;left:8388;top:83511;width:1013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iZ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CO&#10;hmFueBOegJy9AQAA//8DAFBLAQItABQABgAIAAAAIQDb4fbL7gAAAIUBAAATAAAAAAAAAAAAAAAA&#10;AAAAAABbQ29udGVudF9UeXBlc10ueG1sUEsBAi0AFAAGAAgAAAAhAFr0LFu/AAAAFQEAAAsAAAAA&#10;AAAAAAAAAAAAHwEAAF9yZWxzLy5yZWxzUEsBAi0AFAAGAAgAAAAhAHN/iJnBAAAA3QAAAA8AAAAA&#10;AAAAAAAAAAAABwIAAGRycy9kb3ducmV2LnhtbFBLBQYAAAAAAwADALcAAAD1AgAAAAA=&#10;" filled="f" stroked="f">
                  <v:textbox inset="0,0,0,0">
                    <w:txbxContent>
                      <w:p w14:paraId="32E7B693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8029" o:spid="_x0000_s1086" style="position:absolute;left:9150;top:83140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0C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" filled="f" stroked="f">
                  <v:textbox inset="0,0,0,0">
                    <w:txbxContent>
                      <w:p w14:paraId="78625475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30" o:spid="_x0000_s1087" style="position:absolute;left:10674;top:82932;width:2595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JC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E3e4/74Jj4BufwDAAD//wMAUEsBAi0AFAAGAAgAAAAhANvh9svuAAAAhQEAABMAAAAAAAAAAAAA&#10;AAAAAAAAAFtDb250ZW50X1R5cGVzXS54bWxQSwECLQAUAAYACAAAACEAWvQsW78AAAAVAQAACwAA&#10;AAAAAAAAAAAAAAAfAQAAX3JlbHMvLnJlbHNQSwECLQAUAAYACAAAACEACNASQsMAAADdAAAADwAA&#10;AAAAAAAAAAAAAAAHAgAAZHJzL2Rvd25yZXYueG1sUEsFBgAAAAADAAMAtwAAAPcCAAAAAA==&#10;" filled="f" stroked="f">
                  <v:textbox inset="0,0,0,0">
                    <w:txbxContent>
                      <w:p w14:paraId="47148896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BFBFB"/>
                          </w:rPr>
                          <w:t xml:space="preserve">Use the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hd w:val="clear" w:color="auto" w:fill="FBFBFB"/>
                          </w:rPr>
                          <w:t>insertMany</w:t>
                        </w:r>
                        <w:proofErr w:type="spellEnd"/>
                        <w:r>
                          <w:rPr>
                            <w:b/>
                            <w:shd w:val="clear" w:color="auto" w:fill="FBFBFB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shd w:val="clear" w:color="auto" w:fill="FBFBFB"/>
                          </w:rPr>
                          <w:t>) method:</w:t>
                        </w:r>
                      </w:p>
                    </w:txbxContent>
                  </v:textbox>
                </v:rect>
                <v:rect id="Rectangle 8031" o:spid="_x0000_s1088" style="position:absolute;left:30206;top:8293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fZ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Uk8m8L/m/AE5PIPAAD//wMAUEsBAi0AFAAGAAgAAAAhANvh9svuAAAAhQEAABMAAAAAAAAA&#10;AAAAAAAAAAAAAFtDb250ZW50X1R5cGVzXS54bWxQSwECLQAUAAYACAAAACEAWvQsW78AAAAVAQAA&#10;CwAAAAAAAAAAAAAAAAAfAQAAX3JlbHMvLnJlbHNQSwECLQAUAAYACAAAACEAZ5y32cYAAADdAAAA&#10;DwAAAAAAAAAAAAAAAAAHAgAAZHJzL2Rvd25yZXYueG1sUEsFBgAAAAADAAMAtwAAAPoCAAAAAA==&#10;" filled="f" stroked="f">
                  <v:textbox inset="0,0,0,0">
                    <w:txbxContent>
                      <w:p w14:paraId="2572149B" w14:textId="77777777" w:rsidR="002F6D5A" w:rsidRDefault="002F6D5A" w:rsidP="002F6D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33" o:spid="_x0000_s1089" type="#_x0000_t75" style="position:absolute;left:1524;top:6162;width:57315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">
                  <v:imagedata r:id="rId68" o:title=""/>
                </v:shape>
                <v:shape id="Picture 8035" o:spid="_x0000_s1090" type="#_x0000_t75" style="position:absolute;left:3810;top:39145;width:57315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">
                  <v:imagedata r:id="rId69" o:title=""/>
                </v:shape>
                <v:shape id="Picture 8037" o:spid="_x0000_s1091" type="#_x0000_t75" style="position:absolute;left:3810;top:62614;width:57315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">
                  <v:imagedata r:id="rId70" o:title=""/>
                </v:shape>
                <v:shape id="Shape 80575" o:spid="_x0000_s1092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margin"/>
              </v:group>
            </w:pict>
          </mc:Fallback>
        </mc:AlternateContent>
      </w:r>
      <w:r w:rsidR="002924FD">
        <w:rPr>
          <w:b/>
        </w:rPr>
        <w:t>1.</w:t>
      </w:r>
      <w:r w:rsidR="002924FD">
        <w:rPr>
          <w:rFonts w:ascii="Arial" w:eastAsia="Arial" w:hAnsi="Arial" w:cs="Arial"/>
          <w:b/>
        </w:rPr>
        <w:t xml:space="preserve"> </w:t>
      </w:r>
      <w:r w:rsidR="002924FD">
        <w:rPr>
          <w:b/>
        </w:rPr>
        <w:t xml:space="preserve">Install MongoDB (if you haven’t already): </w:t>
      </w:r>
    </w:p>
    <w:p w14:paraId="4DCEEAB7" w14:textId="08256D25" w:rsidR="002924FD" w:rsidRDefault="002924FD" w:rsidP="002924FD">
      <w:pPr>
        <w:tabs>
          <w:tab w:val="center" w:pos="1141"/>
          <w:tab w:val="center" w:pos="3429"/>
        </w:tabs>
        <w:spacing w:after="107" w:line="267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Download from the </w:t>
      </w:r>
      <w:hyperlink r:id="rId71">
        <w:r>
          <w:rPr>
            <w:b/>
            <w:color w:val="0000FF"/>
            <w:u w:val="single" w:color="0000FF"/>
          </w:rPr>
          <w:t>MongoDB website</w:t>
        </w:r>
      </w:hyperlink>
      <w:hyperlink r:id="rId72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3EAC202B" w14:textId="77777777" w:rsidR="002924FD" w:rsidRDefault="002924FD" w:rsidP="002924FD">
      <w:pPr>
        <w:spacing w:after="160" w:line="259" w:lineRule="auto"/>
        <w:ind w:left="0" w:firstLine="0"/>
      </w:pPr>
      <w:r>
        <w:rPr>
          <w:b/>
        </w:rPr>
        <w:t>Follow the installation instructions for your operating system.</w:t>
      </w:r>
    </w:p>
    <w:p w14:paraId="0071C659" w14:textId="548097F0" w:rsidR="002924FD" w:rsidRPr="002F6D5A" w:rsidRDefault="002924FD" w:rsidP="002924FD">
      <w:pPr>
        <w:pStyle w:val="ListParagraph"/>
        <w:numPr>
          <w:ilvl w:val="0"/>
          <w:numId w:val="21"/>
        </w:numPr>
        <w:spacing w:after="160" w:line="259" w:lineRule="auto"/>
      </w:pPr>
      <w:r w:rsidRPr="002924FD">
        <w:rPr>
          <w:b/>
        </w:rPr>
        <w:t>Start MongoD</w:t>
      </w:r>
      <w:r w:rsidR="002F6D5A">
        <w:rPr>
          <w:b/>
        </w:rPr>
        <w:t>B</w:t>
      </w:r>
    </w:p>
    <w:p w14:paraId="2FD650F6" w14:textId="77777777" w:rsidR="002F6D5A" w:rsidRPr="002924FD" w:rsidRDefault="002F6D5A" w:rsidP="002F6D5A">
      <w:pPr>
        <w:pStyle w:val="ListParagraph"/>
        <w:spacing w:after="160" w:line="259" w:lineRule="auto"/>
        <w:ind w:left="360" w:firstLine="0"/>
      </w:pPr>
    </w:p>
    <w:p w14:paraId="18A6EC97" w14:textId="7B80A0FD" w:rsidR="002924FD" w:rsidRDefault="002F6D5A" w:rsidP="002F6D5A">
      <w:pPr>
        <w:spacing w:after="160" w:line="259" w:lineRule="auto"/>
      </w:pPr>
      <w:r>
        <w:rPr>
          <w:b/>
          <w:bCs/>
          <w:lang w:val="en-US"/>
        </w:rPr>
        <w:t xml:space="preserve">        </w:t>
      </w:r>
      <w:r w:rsidRPr="002F6D5A">
        <w:rPr>
          <w:b/>
          <w:bCs/>
          <w:lang w:val="en-US"/>
        </w:rPr>
        <w:t xml:space="preserve">Open a </w:t>
      </w:r>
      <w:r w:rsidRPr="002F6D5A">
        <w:rPr>
          <w:b/>
        </w:rPr>
        <w:t>terminal (or Command Prompt).</w:t>
      </w:r>
    </w:p>
    <w:p w14:paraId="06C0BDDD" w14:textId="063B2570" w:rsidR="00591A57" w:rsidRPr="002F6D5A" w:rsidRDefault="002F6D5A" w:rsidP="002F6D5A">
      <w:pPr>
        <w:pStyle w:val="ListParagraph"/>
        <w:numPr>
          <w:ilvl w:val="0"/>
          <w:numId w:val="48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15C4210" wp14:editId="4A4B5542">
            <wp:simplePos x="0" y="0"/>
            <wp:positionH relativeFrom="margin">
              <wp:posOffset>702859</wp:posOffset>
            </wp:positionH>
            <wp:positionV relativeFrom="paragraph">
              <wp:posOffset>287370</wp:posOffset>
            </wp:positionV>
            <wp:extent cx="3398293" cy="682388"/>
            <wp:effectExtent l="0" t="0" r="0" b="3810"/>
            <wp:wrapNone/>
            <wp:docPr id="709811827" name="Picture 1" descr="A white background with black and white cloud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1182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8293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4FD" w:rsidRPr="00F37554">
        <w:rPr>
          <w:b/>
        </w:rPr>
        <w:t>Start the MongoDB server with:</w:t>
      </w:r>
    </w:p>
    <w:p w14:paraId="2809644E" w14:textId="082172BB" w:rsidR="002F6D5A" w:rsidRDefault="002F6D5A" w:rsidP="002F6D5A">
      <w:pPr>
        <w:spacing w:after="160" w:line="259" w:lineRule="auto"/>
      </w:pPr>
    </w:p>
    <w:p w14:paraId="2E722D76" w14:textId="77777777" w:rsidR="002F6D5A" w:rsidRDefault="002F6D5A" w:rsidP="002F6D5A">
      <w:pPr>
        <w:spacing w:after="160" w:line="259" w:lineRule="auto"/>
      </w:pPr>
    </w:p>
    <w:p w14:paraId="43A4EF6D" w14:textId="77777777" w:rsidR="002F6D5A" w:rsidRDefault="002F6D5A" w:rsidP="002F6D5A">
      <w:pPr>
        <w:spacing w:after="160" w:line="259" w:lineRule="auto"/>
      </w:pPr>
    </w:p>
    <w:p w14:paraId="04CC1B9B" w14:textId="77777777" w:rsidR="002F6D5A" w:rsidRDefault="002F6D5A" w:rsidP="002F6D5A">
      <w:pPr>
        <w:pStyle w:val="ListParagraph"/>
        <w:numPr>
          <w:ilvl w:val="0"/>
          <w:numId w:val="49"/>
        </w:numPr>
        <w:spacing w:after="160" w:line="259" w:lineRule="auto"/>
      </w:pPr>
      <w:r w:rsidRPr="00F37554">
        <w:rPr>
          <w:b/>
        </w:rPr>
        <w:t>Leave this terminal open to keep the server running.</w:t>
      </w:r>
    </w:p>
    <w:p w14:paraId="79BFA25C" w14:textId="0F6C45DE" w:rsidR="002F6D5A" w:rsidRDefault="002F6D5A" w:rsidP="002F6D5A">
      <w:pPr>
        <w:pStyle w:val="ListParagraph"/>
        <w:numPr>
          <w:ilvl w:val="0"/>
          <w:numId w:val="21"/>
        </w:numPr>
        <w:spacing w:after="160" w:line="259" w:lineRule="auto"/>
      </w:pPr>
      <w:r>
        <w:rPr>
          <w:b/>
        </w:rPr>
        <w:t xml:space="preserve">. </w:t>
      </w:r>
      <w:r w:rsidRPr="002F6D5A">
        <w:rPr>
          <w:b/>
        </w:rPr>
        <w:t>Open a New Terminal</w:t>
      </w:r>
    </w:p>
    <w:p w14:paraId="523B47BE" w14:textId="68E9F586" w:rsidR="002F6D5A" w:rsidRDefault="002F6D5A" w:rsidP="002F6D5A">
      <w:pPr>
        <w:spacing w:after="160" w:line="259" w:lineRule="auto"/>
        <w:ind w:left="360" w:firstLine="0"/>
      </w:pPr>
      <w:r>
        <w:rPr>
          <w:b/>
        </w:rPr>
        <w:t xml:space="preserve">    </w:t>
      </w:r>
      <w:r w:rsidRPr="002F6D5A">
        <w:rPr>
          <w:b/>
        </w:rPr>
        <w:t>In a new terminal, start the MongoDB shell by typing</w:t>
      </w:r>
    </w:p>
    <w:p w14:paraId="02F00B0B" w14:textId="76C426BE" w:rsidR="002F6D5A" w:rsidRDefault="002F6D5A" w:rsidP="002F6D5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B9676A4" wp14:editId="4047474D">
            <wp:simplePos x="0" y="0"/>
            <wp:positionH relativeFrom="margin">
              <wp:posOffset>798223</wp:posOffset>
            </wp:positionH>
            <wp:positionV relativeFrom="paragraph">
              <wp:posOffset>12776</wp:posOffset>
            </wp:positionV>
            <wp:extent cx="3452495" cy="682388"/>
            <wp:effectExtent l="0" t="0" r="0" b="3810"/>
            <wp:wrapNone/>
            <wp:docPr id="2024277102" name="Picture 1" descr="A white background with black and white cloud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77102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D9FC" w14:textId="77777777" w:rsidR="002F6D5A" w:rsidRDefault="002F6D5A" w:rsidP="002F6D5A">
      <w:pPr>
        <w:spacing w:after="160" w:line="259" w:lineRule="auto"/>
      </w:pPr>
    </w:p>
    <w:p w14:paraId="6DD82FC0" w14:textId="72F6FC94" w:rsidR="002F6D5A" w:rsidRDefault="002F6D5A" w:rsidP="002F6D5A">
      <w:pPr>
        <w:spacing w:after="160" w:line="259" w:lineRule="auto"/>
      </w:pPr>
    </w:p>
    <w:p w14:paraId="1625E4BD" w14:textId="77777777" w:rsidR="002F6D5A" w:rsidRDefault="002F6D5A" w:rsidP="002F6D5A">
      <w:pPr>
        <w:spacing w:after="160" w:line="259" w:lineRule="auto"/>
      </w:pPr>
    </w:p>
    <w:p w14:paraId="16A8AEA0" w14:textId="147196ED" w:rsidR="002F6D5A" w:rsidRDefault="002F6D5A" w:rsidP="002F6D5A">
      <w:pPr>
        <w:spacing w:after="160" w:line="259" w:lineRule="auto"/>
        <w:ind w:left="0" w:firstLine="0"/>
      </w:pPr>
      <w:r>
        <w:t xml:space="preserve">    </w:t>
      </w:r>
      <w:r w:rsidRPr="002F6D5A">
        <w:rPr>
          <w:b/>
        </w:rPr>
        <w:t>Step 2</w:t>
      </w:r>
      <w:r>
        <w:rPr>
          <w:b/>
        </w:rPr>
        <w:t>: Create a Database and Collection</w:t>
      </w:r>
    </w:p>
    <w:p w14:paraId="7A2A5E21" w14:textId="03696FA7" w:rsidR="002F6D5A" w:rsidRDefault="002F6D5A" w:rsidP="002F6D5A">
      <w:pPr>
        <w:spacing w:after="160" w:line="259" w:lineRule="auto"/>
        <w:ind w:left="0" w:firstLine="0"/>
      </w:pPr>
      <w:r>
        <w:rPr>
          <w:b/>
        </w:rPr>
        <w:t xml:space="preserve">                 Switch to a database</w:t>
      </w:r>
    </w:p>
    <w:p w14:paraId="688E058F" w14:textId="6B35E8FA" w:rsidR="002F6D5A" w:rsidRDefault="002F6D5A" w:rsidP="002F6D5A">
      <w:pPr>
        <w:spacing w:after="160" w:line="259" w:lineRule="auto"/>
        <w:ind w:left="0" w:firstLine="0"/>
      </w:pPr>
      <w:r>
        <w:rPr>
          <w:b/>
        </w:rPr>
        <w:t xml:space="preserve">                If you want to create a new database (e.g., school), type</w:t>
      </w:r>
    </w:p>
    <w:p w14:paraId="4F888332" w14:textId="5417F5F7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DBBE703" wp14:editId="3643E337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594350" cy="824230"/>
            <wp:effectExtent l="0" t="0" r="6350" b="0"/>
            <wp:wrapNone/>
            <wp:docPr id="1753121380" name="Picture 1" descr="A white background with black and white cloud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21380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d w:val="clear" w:color="auto" w:fill="FBFBFB"/>
        </w:rPr>
        <w:t xml:space="preserve">                This command creates the database if it doesn't already exist.</w:t>
      </w:r>
    </w:p>
    <w:p w14:paraId="3B08B276" w14:textId="440D7A41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0CFB65FA" w14:textId="77777777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38A6D56D" w14:textId="77777777" w:rsidR="002F6D5A" w:rsidRDefault="002F6D5A" w:rsidP="002F6D5A">
      <w:pPr>
        <w:spacing w:after="160" w:line="259" w:lineRule="auto"/>
        <w:ind w:left="0" w:firstLine="0"/>
      </w:pPr>
    </w:p>
    <w:p w14:paraId="1E6611C8" w14:textId="152435AA" w:rsidR="002F6D5A" w:rsidRDefault="002F6D5A" w:rsidP="002F6D5A">
      <w:pPr>
        <w:spacing w:after="160" w:line="259" w:lineRule="auto"/>
        <w:ind w:left="0" w:firstLine="0"/>
      </w:pPr>
      <w:r>
        <w:rPr>
          <w:b/>
          <w:shd w:val="clear" w:color="auto" w:fill="FBFBFB"/>
        </w:rPr>
        <w:t xml:space="preserve">     </w:t>
      </w:r>
      <w:r w:rsidRPr="002F6D5A">
        <w:rPr>
          <w:b/>
          <w:shd w:val="clear" w:color="auto" w:fill="FBFBFB"/>
        </w:rPr>
        <w:t>2.</w:t>
      </w:r>
      <w:r>
        <w:rPr>
          <w:b/>
          <w:shd w:val="clear" w:color="auto" w:fill="FBFBFB"/>
        </w:rPr>
        <w:t xml:space="preserve">   </w:t>
      </w:r>
      <w:r w:rsidRPr="002F6D5A">
        <w:rPr>
          <w:b/>
          <w:shd w:val="clear" w:color="auto" w:fill="FBFBFB"/>
        </w:rPr>
        <w:t>Create the Collection</w:t>
      </w:r>
    </w:p>
    <w:p w14:paraId="02341107" w14:textId="5C5BC545" w:rsidR="002F6D5A" w:rsidRDefault="002F6D5A" w:rsidP="002F6D5A">
      <w:pPr>
        <w:spacing w:after="160" w:line="259" w:lineRule="auto"/>
        <w:ind w:left="0" w:firstLine="0"/>
      </w:pPr>
      <w:r>
        <w:rPr>
          <w:b/>
          <w:shd w:val="clear" w:color="auto" w:fill="FBFBFB"/>
        </w:rPr>
        <w:t xml:space="preserve">                Create a collection named "student"</w:t>
      </w:r>
    </w:p>
    <w:p w14:paraId="7526D094" w14:textId="007514C5" w:rsidR="002F6D5A" w:rsidRDefault="002F6D5A" w:rsidP="002F6D5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BEC8A8E" wp14:editId="568338DF">
            <wp:simplePos x="0" y="0"/>
            <wp:positionH relativeFrom="margin">
              <wp:align>center</wp:align>
            </wp:positionH>
            <wp:positionV relativeFrom="paragraph">
              <wp:posOffset>58818</wp:posOffset>
            </wp:positionV>
            <wp:extent cx="5731302" cy="1449070"/>
            <wp:effectExtent l="0" t="0" r="3175" b="0"/>
            <wp:wrapNone/>
            <wp:docPr id="241229944" name="Picture 1" descr="A white background with text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29944" name="Picture 1" descr="A white background with text and numbers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302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47A1B" w14:textId="4948947B" w:rsidR="002F6D5A" w:rsidRDefault="002F6D5A" w:rsidP="002F6D5A">
      <w:pPr>
        <w:spacing w:after="160" w:line="259" w:lineRule="auto"/>
        <w:ind w:left="0" w:firstLine="0"/>
      </w:pPr>
      <w:r>
        <w:br w:type="page"/>
      </w:r>
    </w:p>
    <w:p w14:paraId="77C8F97E" w14:textId="77777777" w:rsidR="002F6D5A" w:rsidRDefault="002F6D5A" w:rsidP="002F6D5A">
      <w:pPr>
        <w:spacing w:after="160" w:line="259" w:lineRule="auto"/>
        <w:ind w:left="0" w:firstLine="0"/>
      </w:pPr>
      <w:r>
        <w:rPr>
          <w:b/>
          <w:shd w:val="clear" w:color="auto" w:fill="FBFBFB"/>
        </w:rPr>
        <w:lastRenderedPageBreak/>
        <w:t>Step 4: View Data</w:t>
      </w:r>
    </w:p>
    <w:p w14:paraId="3837E422" w14:textId="3191A668" w:rsidR="002F6D5A" w:rsidRDefault="002F6D5A" w:rsidP="002F6D5A">
      <w:pPr>
        <w:spacing w:after="160" w:line="259" w:lineRule="auto"/>
        <w:ind w:left="0" w:firstLine="0"/>
      </w:pPr>
      <w:r>
        <w:t xml:space="preserve">            </w:t>
      </w:r>
      <w:r>
        <w:rPr>
          <w:b/>
          <w:shd w:val="clear" w:color="auto" w:fill="FBFBFB"/>
        </w:rPr>
        <w:t>Retrieve All Documents</w:t>
      </w:r>
    </w:p>
    <w:p w14:paraId="6CD634AF" w14:textId="46BDCAEC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  <w:r>
        <w:tab/>
      </w:r>
      <w:r>
        <w:rPr>
          <w:b/>
          <w:shd w:val="clear" w:color="auto" w:fill="FBFBFB"/>
        </w:rPr>
        <w:t>To view all documents in the "student" collections</w:t>
      </w:r>
    </w:p>
    <w:p w14:paraId="62A52D79" w14:textId="5C065839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A736EAD" wp14:editId="1C1097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463" cy="1965960"/>
            <wp:effectExtent l="0" t="0" r="0" b="0"/>
            <wp:wrapNone/>
            <wp:docPr id="8115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463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4AABE" w14:textId="77777777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5E51E308" w14:textId="77777777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6572421C" w14:textId="77777777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37BB6FA9" w14:textId="77777777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047493C2" w14:textId="77777777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6B5F4AA7" w14:textId="77777777" w:rsidR="002F6D5A" w:rsidRDefault="002F6D5A" w:rsidP="002F6D5A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3D03442F" w14:textId="5D066CE7" w:rsidR="002F6D5A" w:rsidRDefault="002F6D5A" w:rsidP="002F6D5A">
      <w:pPr>
        <w:spacing w:after="160" w:line="259" w:lineRule="auto"/>
        <w:ind w:left="0" w:firstLine="0"/>
      </w:pPr>
      <w:r>
        <w:rPr>
          <w:b/>
          <w:shd w:val="clear" w:color="auto" w:fill="FBFBFB"/>
        </w:rPr>
        <w:t>Step 5: Update Data</w:t>
      </w:r>
    </w:p>
    <w:p w14:paraId="0B744C97" w14:textId="77777777" w:rsidR="002F6D5A" w:rsidRDefault="002F6D5A" w:rsidP="002F6D5A">
      <w:pPr>
        <w:spacing w:after="160" w:line="259" w:lineRule="auto"/>
        <w:ind w:left="0" w:firstLine="720"/>
      </w:pPr>
      <w:r>
        <w:rPr>
          <w:b/>
          <w:shd w:val="clear" w:color="auto" w:fill="FBFBFB"/>
        </w:rPr>
        <w:t>Update a Document</w:t>
      </w:r>
    </w:p>
    <w:p w14:paraId="6C3A08C1" w14:textId="55D878C0" w:rsidR="004F4647" w:rsidRDefault="004F4647" w:rsidP="004F4647">
      <w:pPr>
        <w:spacing w:after="160" w:line="259" w:lineRule="auto"/>
        <w:ind w:left="0" w:firstLine="0"/>
      </w:pPr>
      <w:r>
        <w:tab/>
      </w:r>
      <w:r>
        <w:rPr>
          <w:b/>
          <w:shd w:val="clear" w:color="auto" w:fill="FBFBFB"/>
        </w:rPr>
        <w:t xml:space="preserve">Use the </w:t>
      </w:r>
      <w:proofErr w:type="gramStart"/>
      <w:r>
        <w:rPr>
          <w:b/>
          <w:shd w:val="clear" w:color="auto" w:fill="FBFBFB"/>
        </w:rPr>
        <w:t>update(</w:t>
      </w:r>
      <w:proofErr w:type="gramEnd"/>
      <w:r>
        <w:rPr>
          <w:b/>
          <w:shd w:val="clear" w:color="auto" w:fill="FBFBFB"/>
        </w:rPr>
        <w:t>) method to modify a document:</w:t>
      </w:r>
    </w:p>
    <w:p w14:paraId="05079BD1" w14:textId="171CFFEA" w:rsidR="002F6D5A" w:rsidRDefault="004F4647" w:rsidP="002F6D5A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E9280A9" wp14:editId="0BB264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463" cy="1367790"/>
            <wp:effectExtent l="0" t="0" r="0" b="0"/>
            <wp:wrapNone/>
            <wp:docPr id="8117" name="Picture 1" descr="A white background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" name="Picture 1" descr="A white background with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463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EC64F" w14:textId="77777777" w:rsidR="004F4647" w:rsidRDefault="004F4647" w:rsidP="004F4647">
      <w:pPr>
        <w:spacing w:after="160" w:line="259" w:lineRule="auto"/>
        <w:ind w:left="0" w:firstLine="0"/>
      </w:pPr>
    </w:p>
    <w:p w14:paraId="392B7A7C" w14:textId="77777777" w:rsidR="002F6D5A" w:rsidRDefault="002F6D5A" w:rsidP="004F4647">
      <w:pPr>
        <w:spacing w:after="160" w:line="259" w:lineRule="auto"/>
        <w:ind w:left="0" w:firstLine="0"/>
      </w:pPr>
    </w:p>
    <w:p w14:paraId="232B0A3E" w14:textId="77777777" w:rsidR="002F6D5A" w:rsidRDefault="002F6D5A" w:rsidP="002F6D5A">
      <w:pPr>
        <w:spacing w:after="160" w:line="259" w:lineRule="auto"/>
      </w:pPr>
    </w:p>
    <w:p w14:paraId="0F862AB1" w14:textId="77777777" w:rsidR="002F6D5A" w:rsidRDefault="002F6D5A" w:rsidP="002F6D5A">
      <w:pPr>
        <w:spacing w:after="160" w:line="259" w:lineRule="auto"/>
      </w:pPr>
    </w:p>
    <w:p w14:paraId="779C56D6" w14:textId="77777777" w:rsidR="004F4647" w:rsidRDefault="004F4647" w:rsidP="004F4647">
      <w:pPr>
        <w:spacing w:after="160" w:line="259" w:lineRule="auto"/>
        <w:ind w:left="0" w:firstLine="0"/>
        <w:rPr>
          <w:b/>
          <w:shd w:val="clear" w:color="auto" w:fill="FBFBFB"/>
        </w:rPr>
      </w:pPr>
    </w:p>
    <w:p w14:paraId="5E5CC6E4" w14:textId="6C2C393A" w:rsidR="004F4647" w:rsidRDefault="004F4647" w:rsidP="004F4647">
      <w:pPr>
        <w:spacing w:after="160" w:line="259" w:lineRule="auto"/>
        <w:ind w:left="0" w:firstLine="0"/>
      </w:pPr>
      <w:r>
        <w:rPr>
          <w:b/>
          <w:shd w:val="clear" w:color="auto" w:fill="FBFBFB"/>
        </w:rPr>
        <w:t xml:space="preserve">Step </w:t>
      </w:r>
      <w:proofErr w:type="gramStart"/>
      <w:r>
        <w:rPr>
          <w:b/>
          <w:shd w:val="clear" w:color="auto" w:fill="FBFBFB"/>
        </w:rPr>
        <w:t>6 :Delete</w:t>
      </w:r>
      <w:proofErr w:type="gramEnd"/>
      <w:r>
        <w:rPr>
          <w:b/>
          <w:shd w:val="clear" w:color="auto" w:fill="FBFBFB"/>
        </w:rPr>
        <w:t xml:space="preserve"> Data</w:t>
      </w:r>
    </w:p>
    <w:p w14:paraId="26B6324E" w14:textId="77777777" w:rsidR="004F4647" w:rsidRDefault="004F4647" w:rsidP="004F4647">
      <w:pPr>
        <w:spacing w:after="160" w:line="259" w:lineRule="auto"/>
        <w:ind w:left="0" w:firstLine="720"/>
      </w:pPr>
      <w:r>
        <w:rPr>
          <w:b/>
          <w:shd w:val="clear" w:color="auto" w:fill="FBFBFB"/>
        </w:rPr>
        <w:t>Delete a Single Document</w:t>
      </w:r>
    </w:p>
    <w:p w14:paraId="1A7B4019" w14:textId="77777777" w:rsidR="004F4647" w:rsidRDefault="004F4647" w:rsidP="004F4647">
      <w:pPr>
        <w:spacing w:after="160" w:line="259" w:lineRule="auto"/>
        <w:ind w:left="0" w:firstLine="0"/>
      </w:pPr>
      <w:r>
        <w:tab/>
      </w:r>
      <w:r>
        <w:rPr>
          <w:b/>
          <w:shd w:val="clear" w:color="auto" w:fill="FBFBFB"/>
        </w:rPr>
        <w:t xml:space="preserve">Use the </w:t>
      </w:r>
      <w:proofErr w:type="gramStart"/>
      <w:r>
        <w:rPr>
          <w:b/>
          <w:shd w:val="clear" w:color="auto" w:fill="FBFBFB"/>
        </w:rPr>
        <w:t>deleteOne(</w:t>
      </w:r>
      <w:proofErr w:type="gramEnd"/>
      <w:r>
        <w:rPr>
          <w:b/>
          <w:shd w:val="clear" w:color="auto" w:fill="FBFBFB"/>
        </w:rPr>
        <w:t>) method:</w:t>
      </w:r>
    </w:p>
    <w:p w14:paraId="5F4D468C" w14:textId="6EF06834" w:rsidR="002F6D5A" w:rsidRDefault="004F4647" w:rsidP="002F6D5A">
      <w:pPr>
        <w:spacing w:after="16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DA8708" wp14:editId="357B065D">
                <wp:extent cx="5736908" cy="746506"/>
                <wp:effectExtent l="0" t="0" r="0" b="0"/>
                <wp:docPr id="74642" name="Group 74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908" cy="746506"/>
                          <a:chOff x="0" y="0"/>
                          <a:chExt cx="5736908" cy="746506"/>
                        </a:xfrm>
                      </wpg:grpSpPr>
                      <wps:wsp>
                        <wps:cNvPr id="80610" name="Shape 80610"/>
                        <wps:cNvSpPr/>
                        <wps:spPr>
                          <a:xfrm>
                            <a:off x="318" y="63"/>
                            <a:ext cx="5736590" cy="746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6590" h="746443">
                                <a:moveTo>
                                  <a:pt x="0" y="0"/>
                                </a:moveTo>
                                <a:lnTo>
                                  <a:pt x="5736590" y="0"/>
                                </a:lnTo>
                                <a:lnTo>
                                  <a:pt x="5736590" y="746443"/>
                                </a:lnTo>
                                <a:lnTo>
                                  <a:pt x="0" y="7464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74" name="Picture 817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1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CFDC60" id="Group 74642" o:spid="_x0000_s1026" style="width:451.75pt;height:58.8pt;mso-position-horizontal-relative:char;mso-position-vertical-relative:line" coordsize="57369,74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">
                <v:shape id="Shape 80610" o:spid="_x0000_s1027" style="position:absolute;left:3;width:57366;height:7465;visibility:visible;mso-wrap-style:square;v-text-anchor:top" coordsize="5736590,7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" path="m,l5736590,r,746443l,746443,,e" fillcolor="#fbfbfb" stroked="f" strokeweight="0">
                  <v:stroke miterlimit="83231f" joinstyle="miter"/>
                  <v:path arrowok="t" textboxrect="0,0,5736590,746443"/>
                </v:shape>
                <v:shape id="Picture 8174" o:spid="_x0000_s1028" type="#_x0000_t75" style="position:absolute;width:57315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">
                  <v:imagedata r:id="rId80" o:title=""/>
                </v:shape>
                <w10:anchorlock/>
              </v:group>
            </w:pict>
          </mc:Fallback>
        </mc:AlternateContent>
      </w:r>
    </w:p>
    <w:p w14:paraId="1A2631F4" w14:textId="6A852BB0" w:rsidR="002F6D5A" w:rsidRDefault="002F6D5A" w:rsidP="002F6D5A">
      <w:pPr>
        <w:spacing w:after="160" w:line="259" w:lineRule="auto"/>
      </w:pPr>
    </w:p>
    <w:p w14:paraId="19EFC742" w14:textId="77777777" w:rsidR="002F6D5A" w:rsidRDefault="002F6D5A" w:rsidP="002F6D5A">
      <w:pPr>
        <w:spacing w:after="160" w:line="259" w:lineRule="auto"/>
      </w:pPr>
    </w:p>
    <w:p w14:paraId="282D965A" w14:textId="77777777" w:rsidR="002F6D5A" w:rsidRDefault="002F6D5A" w:rsidP="002F6D5A">
      <w:pPr>
        <w:spacing w:after="160" w:line="259" w:lineRule="auto"/>
      </w:pPr>
    </w:p>
    <w:p w14:paraId="74B29A7B" w14:textId="77777777" w:rsidR="002F6D5A" w:rsidRDefault="002F6D5A" w:rsidP="002F6D5A">
      <w:pPr>
        <w:spacing w:after="160" w:line="259" w:lineRule="auto"/>
      </w:pPr>
    </w:p>
    <w:p w14:paraId="001A4A64" w14:textId="77777777" w:rsidR="002F6D5A" w:rsidRDefault="002F6D5A" w:rsidP="002F6D5A">
      <w:pPr>
        <w:spacing w:after="160" w:line="259" w:lineRule="auto"/>
      </w:pPr>
    </w:p>
    <w:p w14:paraId="4310194A" w14:textId="15663B4B" w:rsidR="004F4647" w:rsidRDefault="004F4647" w:rsidP="002F6D5A">
      <w:pPr>
        <w:spacing w:after="160" w:line="259" w:lineRule="auto"/>
      </w:pPr>
    </w:p>
    <w:p w14:paraId="0DFD5D07" w14:textId="77777777" w:rsidR="004F4647" w:rsidRDefault="004F4647">
      <w:pPr>
        <w:spacing w:after="160" w:line="259" w:lineRule="auto"/>
        <w:ind w:left="0" w:firstLine="0"/>
      </w:pPr>
      <w:r>
        <w:br w:type="page"/>
      </w:r>
    </w:p>
    <w:p w14:paraId="372E2FCB" w14:textId="77777777" w:rsidR="004F4647" w:rsidRDefault="004F4647" w:rsidP="004F4647">
      <w:pPr>
        <w:spacing w:after="320" w:line="259" w:lineRule="auto"/>
        <w:ind w:left="360" w:firstLine="0"/>
      </w:pPr>
    </w:p>
    <w:p w14:paraId="01EC6062" w14:textId="77777777" w:rsidR="004F4647" w:rsidRDefault="004F4647" w:rsidP="004F4647">
      <w:pPr>
        <w:spacing w:after="1" w:line="356" w:lineRule="auto"/>
        <w:ind w:left="370" w:right="227"/>
      </w:pPr>
      <w:r>
        <w:rPr>
          <w:b/>
          <w:sz w:val="32"/>
          <w:shd w:val="clear" w:color="auto" w:fill="FBFBFB"/>
        </w:rPr>
        <w:t>18.   Perform CRUD Operations</w:t>
      </w:r>
      <w:r>
        <w:rPr>
          <w:b/>
          <w:sz w:val="32"/>
        </w:rPr>
        <w:t xml:space="preserve"> on MongoDB through REST API using Spring Boot Starter Data MongoDB </w:t>
      </w:r>
    </w:p>
    <w:p w14:paraId="643A36B6" w14:textId="77777777" w:rsidR="004F4647" w:rsidRDefault="004F4647" w:rsidP="004F4647">
      <w:pPr>
        <w:spacing w:after="125" w:line="259" w:lineRule="auto"/>
        <w:ind w:left="360" w:firstLine="0"/>
      </w:pPr>
      <w:r>
        <w:rPr>
          <w:b/>
          <w:color w:val="273239"/>
          <w:sz w:val="32"/>
        </w:rPr>
        <w:t xml:space="preserve"> </w:t>
      </w:r>
    </w:p>
    <w:p w14:paraId="2851DD48" w14:textId="77777777" w:rsidR="004F4647" w:rsidRDefault="004F4647" w:rsidP="004F4647">
      <w:pPr>
        <w:spacing w:after="163" w:line="259" w:lineRule="auto"/>
        <w:ind w:left="370"/>
      </w:pPr>
      <w:r>
        <w:rPr>
          <w:b/>
          <w:color w:val="273239"/>
        </w:rPr>
        <w:t xml:space="preserve">Step 1: Create a Spring Boot Project </w:t>
      </w:r>
    </w:p>
    <w:p w14:paraId="67A2D29E" w14:textId="77777777" w:rsidR="004F4647" w:rsidRDefault="004F4647" w:rsidP="004F4647">
      <w:pPr>
        <w:numPr>
          <w:ilvl w:val="0"/>
          <w:numId w:val="50"/>
        </w:numPr>
        <w:spacing w:after="163" w:line="259" w:lineRule="auto"/>
        <w:ind w:hanging="360"/>
      </w:pPr>
      <w:r>
        <w:rPr>
          <w:b/>
          <w:color w:val="273239"/>
        </w:rPr>
        <w:t xml:space="preserve">Use Spring </w:t>
      </w:r>
      <w:proofErr w:type="spellStart"/>
      <w:r>
        <w:rPr>
          <w:b/>
          <w:color w:val="273239"/>
        </w:rPr>
        <w:t>Initializr</w:t>
      </w:r>
      <w:proofErr w:type="spellEnd"/>
      <w:r>
        <w:rPr>
          <w:b/>
          <w:color w:val="273239"/>
        </w:rPr>
        <w:t xml:space="preserve">: </w:t>
      </w:r>
    </w:p>
    <w:p w14:paraId="6C76F1D4" w14:textId="77777777" w:rsidR="004F4647" w:rsidRDefault="004F4647" w:rsidP="004F4647">
      <w:pPr>
        <w:numPr>
          <w:ilvl w:val="1"/>
          <w:numId w:val="50"/>
        </w:numPr>
        <w:spacing w:after="175" w:line="259" w:lineRule="auto"/>
        <w:ind w:firstLine="721"/>
      </w:pPr>
      <w:r>
        <w:rPr>
          <w:b/>
          <w:color w:val="273239"/>
        </w:rPr>
        <w:t xml:space="preserve">Go to </w:t>
      </w:r>
      <w:hyperlink r:id="rId81">
        <w:r>
          <w:rPr>
            <w:b/>
            <w:color w:val="0000FF"/>
            <w:u w:val="single" w:color="0000FF"/>
          </w:rPr>
          <w:t xml:space="preserve">Spring </w:t>
        </w:r>
        <w:proofErr w:type="spellStart"/>
        <w:r>
          <w:rPr>
            <w:b/>
            <w:color w:val="0000FF"/>
            <w:u w:val="single" w:color="0000FF"/>
          </w:rPr>
          <w:t>Initializr</w:t>
        </w:r>
        <w:proofErr w:type="spellEnd"/>
      </w:hyperlink>
      <w:hyperlink r:id="rId82">
        <w:r>
          <w:rPr>
            <w:b/>
            <w:color w:val="273239"/>
          </w:rPr>
          <w:t>.</w:t>
        </w:r>
      </w:hyperlink>
      <w:r>
        <w:rPr>
          <w:b/>
          <w:color w:val="273239"/>
        </w:rPr>
        <w:t xml:space="preserve"> </w:t>
      </w:r>
    </w:p>
    <w:p w14:paraId="2A284A94" w14:textId="77777777" w:rsidR="004F4647" w:rsidRDefault="004F4647" w:rsidP="004F4647">
      <w:pPr>
        <w:numPr>
          <w:ilvl w:val="1"/>
          <w:numId w:val="50"/>
        </w:numPr>
        <w:spacing w:after="163" w:line="259" w:lineRule="auto"/>
        <w:ind w:firstLine="721"/>
      </w:pPr>
      <w:r>
        <w:rPr>
          <w:b/>
          <w:color w:val="273239"/>
        </w:rPr>
        <w:t xml:space="preserve">Choose the following settings: </w:t>
      </w:r>
    </w:p>
    <w:p w14:paraId="66C1CD48" w14:textId="77777777" w:rsidR="004F4647" w:rsidRDefault="004F4647" w:rsidP="004F4647">
      <w:pPr>
        <w:numPr>
          <w:ilvl w:val="2"/>
          <w:numId w:val="50"/>
        </w:numPr>
        <w:spacing w:after="163" w:line="259" w:lineRule="auto"/>
        <w:ind w:firstLine="720"/>
      </w:pPr>
      <w:r>
        <w:rPr>
          <w:b/>
          <w:color w:val="273239"/>
        </w:rPr>
        <w:t xml:space="preserve">Project: Maven Project </w:t>
      </w:r>
    </w:p>
    <w:p w14:paraId="33ED21DE" w14:textId="77777777" w:rsidR="004F4647" w:rsidRDefault="004F4647" w:rsidP="004F4647">
      <w:pPr>
        <w:numPr>
          <w:ilvl w:val="2"/>
          <w:numId w:val="50"/>
        </w:numPr>
        <w:spacing w:after="163" w:line="259" w:lineRule="auto"/>
        <w:ind w:firstLine="720"/>
      </w:pPr>
      <w:r>
        <w:rPr>
          <w:b/>
          <w:color w:val="273239"/>
        </w:rPr>
        <w:t xml:space="preserve">Language: Java </w:t>
      </w:r>
    </w:p>
    <w:p w14:paraId="2B390BE7" w14:textId="77777777" w:rsidR="004F4647" w:rsidRDefault="004F4647" w:rsidP="004F4647">
      <w:pPr>
        <w:numPr>
          <w:ilvl w:val="2"/>
          <w:numId w:val="50"/>
        </w:numPr>
        <w:spacing w:after="163" w:line="259" w:lineRule="auto"/>
        <w:ind w:firstLine="720"/>
      </w:pPr>
      <w:r>
        <w:rPr>
          <w:b/>
          <w:color w:val="273239"/>
        </w:rPr>
        <w:t xml:space="preserve">Spring Boot: Select the latest stable version. </w:t>
      </w:r>
    </w:p>
    <w:p w14:paraId="468A76FB" w14:textId="77777777" w:rsidR="004F4647" w:rsidRDefault="004F4647" w:rsidP="004F4647">
      <w:pPr>
        <w:numPr>
          <w:ilvl w:val="1"/>
          <w:numId w:val="50"/>
        </w:numPr>
        <w:spacing w:after="163" w:line="259" w:lineRule="auto"/>
        <w:ind w:firstLine="721"/>
      </w:pPr>
      <w:r>
        <w:rPr>
          <w:b/>
          <w:color w:val="273239"/>
        </w:rPr>
        <w:t xml:space="preserve">Project Metadata: </w:t>
      </w:r>
    </w:p>
    <w:p w14:paraId="490361C3" w14:textId="77777777" w:rsidR="004F4647" w:rsidRDefault="004F4647" w:rsidP="004F4647">
      <w:pPr>
        <w:numPr>
          <w:ilvl w:val="2"/>
          <w:numId w:val="50"/>
        </w:numPr>
        <w:spacing w:after="163" w:line="259" w:lineRule="auto"/>
        <w:ind w:firstLine="720"/>
      </w:pPr>
      <w:r>
        <w:rPr>
          <w:b/>
          <w:color w:val="273239"/>
        </w:rPr>
        <w:t xml:space="preserve">Group: </w:t>
      </w:r>
      <w:proofErr w:type="spellStart"/>
      <w:r>
        <w:rPr>
          <w:b/>
          <w:color w:val="273239"/>
        </w:rPr>
        <w:t>com.example</w:t>
      </w:r>
      <w:proofErr w:type="spellEnd"/>
      <w:r>
        <w:rPr>
          <w:b/>
          <w:color w:val="273239"/>
        </w:rPr>
        <w:t xml:space="preserve"> </w:t>
      </w:r>
    </w:p>
    <w:p w14:paraId="21CA42DE" w14:textId="77777777" w:rsidR="004F4647" w:rsidRDefault="004F4647" w:rsidP="004F4647">
      <w:pPr>
        <w:numPr>
          <w:ilvl w:val="2"/>
          <w:numId w:val="50"/>
        </w:numPr>
        <w:spacing w:after="11" w:line="399" w:lineRule="auto"/>
        <w:ind w:firstLine="7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15FCF4A" wp14:editId="739FFDBC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122" name="Group 75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16" name="Shape 8061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1335B" id="Group 75122" o:spid="_x0000_s1026" style="position:absolute;margin-left:24pt;margin-top:24.5pt;width:.5pt;height:793.25pt;z-index:25177395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96bwIAADUGAAAOAAAAZHJzL2Uyb0RvYy54bWykVNuO0zAQfUfiH6y806Sl212ipvvAQl8Q&#10;rNjlA1zHTiL5Jttt2r9nPLk0tLCgJQ/JxJ45mXMyPu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qz8Pem8CAAA1BgAADgAAAAAAAAAAAAAA&#10;AAAuAgAAZHJzL2Uyb0RvYy54bWxQSwECLQAUAAYACAAAACEAuDqHqt0AAAAJAQAADwAAAAAAAAAA&#10;AAAAAADJBAAAZHJzL2Rvd25yZXYueG1sUEsFBgAAAAAEAAQA8wAAANMFAAAAAA==&#10;">
                <v:shape id="Shape 8061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BD5FA73" wp14:editId="3AF5F002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123" name="Group 75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18" name="Shape 8061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59D0E" id="Group 75123" o:spid="_x0000_s1026" style="position:absolute;margin-left:571pt;margin-top:24.5pt;width:.5pt;height:793.25pt;z-index:25177497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XWbwIAADUGAAAOAAAAZHJzL2Uyb0RvYy54bWykVNuO0zAQfUfiH6y806Sl212ipvvAQl8Q&#10;rNjlA1zHTiL5Jttt2r9nPLk0tLCgJQ/JxJ45mXNyPO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ARotdZvAgAANQYAAA4AAAAAAAAA&#10;AAAAAAAALgIAAGRycy9lMm9Eb2MueG1sUEsBAi0AFAAGAAgAAAAhAAWONVLhAAAADQEAAA8AAAAA&#10;AAAAAAAAAAAAyQQAAGRycy9kb3ducmV2LnhtbFBLBQYAAAAABAAEAPMAAADXBQAAAAA=&#10;">
                <v:shape id="Shape 8061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273239"/>
        </w:rPr>
        <w:t xml:space="preserve">Artifact: bookstore </w:t>
      </w:r>
      <w:r>
        <w:rPr>
          <w:rFonts w:ascii="Courier New" w:eastAsia="Courier New" w:hAnsi="Courier New" w:cs="Courier New"/>
          <w:color w:val="273239"/>
          <w:sz w:val="20"/>
        </w:rPr>
        <w:t>o</w:t>
      </w:r>
      <w:r>
        <w:rPr>
          <w:rFonts w:ascii="Arial" w:eastAsia="Arial" w:hAnsi="Arial" w:cs="Arial"/>
          <w:color w:val="273239"/>
          <w:sz w:val="20"/>
        </w:rPr>
        <w:t xml:space="preserve"> </w:t>
      </w:r>
      <w:r>
        <w:rPr>
          <w:rFonts w:ascii="Arial" w:eastAsia="Arial" w:hAnsi="Arial" w:cs="Arial"/>
          <w:color w:val="273239"/>
          <w:sz w:val="20"/>
        </w:rPr>
        <w:tab/>
      </w:r>
      <w:r>
        <w:rPr>
          <w:b/>
          <w:color w:val="273239"/>
        </w:rPr>
        <w:t xml:space="preserve">Dependencies: Add the following dependencies: </w:t>
      </w:r>
    </w:p>
    <w:p w14:paraId="67740DFF" w14:textId="77777777" w:rsidR="004F4647" w:rsidRDefault="004F4647" w:rsidP="004F4647">
      <w:pPr>
        <w:numPr>
          <w:ilvl w:val="2"/>
          <w:numId w:val="50"/>
        </w:numPr>
        <w:spacing w:after="163" w:line="259" w:lineRule="auto"/>
        <w:ind w:firstLine="720"/>
      </w:pPr>
      <w:r>
        <w:rPr>
          <w:b/>
          <w:color w:val="273239"/>
        </w:rPr>
        <w:t xml:space="preserve">Spring Web </w:t>
      </w:r>
    </w:p>
    <w:p w14:paraId="6A49D72F" w14:textId="77777777" w:rsidR="004F4647" w:rsidRDefault="004F4647" w:rsidP="004F4647">
      <w:pPr>
        <w:numPr>
          <w:ilvl w:val="2"/>
          <w:numId w:val="50"/>
        </w:numPr>
        <w:spacing w:after="163" w:line="259" w:lineRule="auto"/>
        <w:ind w:firstLine="720"/>
      </w:pPr>
      <w:r>
        <w:rPr>
          <w:b/>
          <w:color w:val="273239"/>
        </w:rPr>
        <w:t xml:space="preserve">Spring Data MongoDB </w:t>
      </w:r>
    </w:p>
    <w:p w14:paraId="2DD12754" w14:textId="77777777" w:rsidR="004F4647" w:rsidRDefault="004F4647" w:rsidP="004F4647">
      <w:pPr>
        <w:numPr>
          <w:ilvl w:val="2"/>
          <w:numId w:val="50"/>
        </w:numPr>
        <w:spacing w:after="163" w:line="259" w:lineRule="auto"/>
        <w:ind w:firstLine="720"/>
      </w:pPr>
      <w:r>
        <w:rPr>
          <w:b/>
          <w:color w:val="273239"/>
        </w:rPr>
        <w:t xml:space="preserve">Lombok </w:t>
      </w:r>
    </w:p>
    <w:p w14:paraId="4BDE81A7" w14:textId="77777777" w:rsidR="004F4647" w:rsidRDefault="004F4647" w:rsidP="004F4647">
      <w:pPr>
        <w:numPr>
          <w:ilvl w:val="2"/>
          <w:numId w:val="50"/>
        </w:numPr>
        <w:spacing w:after="11" w:line="399" w:lineRule="auto"/>
        <w:ind w:firstLine="720"/>
      </w:pPr>
      <w:r>
        <w:rPr>
          <w:b/>
          <w:color w:val="273239"/>
        </w:rPr>
        <w:t xml:space="preserve">Spring Boot </w:t>
      </w:r>
      <w:proofErr w:type="spellStart"/>
      <w:r>
        <w:rPr>
          <w:b/>
          <w:color w:val="273239"/>
        </w:rPr>
        <w:t>DevTools</w:t>
      </w:r>
      <w:proofErr w:type="spellEnd"/>
      <w:r>
        <w:rPr>
          <w:b/>
          <w:color w:val="273239"/>
        </w:rPr>
        <w:t xml:space="preserve"> </w:t>
      </w:r>
      <w:r>
        <w:rPr>
          <w:rFonts w:ascii="Courier New" w:eastAsia="Courier New" w:hAnsi="Courier New" w:cs="Courier New"/>
          <w:color w:val="273239"/>
          <w:sz w:val="20"/>
        </w:rPr>
        <w:t>o</w:t>
      </w:r>
      <w:r>
        <w:rPr>
          <w:rFonts w:ascii="Arial" w:eastAsia="Arial" w:hAnsi="Arial" w:cs="Arial"/>
          <w:color w:val="273239"/>
          <w:sz w:val="20"/>
        </w:rPr>
        <w:t xml:space="preserve"> </w:t>
      </w:r>
      <w:r>
        <w:rPr>
          <w:rFonts w:ascii="Arial" w:eastAsia="Arial" w:hAnsi="Arial" w:cs="Arial"/>
          <w:color w:val="273239"/>
          <w:sz w:val="20"/>
        </w:rPr>
        <w:tab/>
      </w:r>
      <w:r>
        <w:rPr>
          <w:b/>
          <w:color w:val="273239"/>
        </w:rPr>
        <w:t xml:space="preserve">Click Generate to download the project. </w:t>
      </w:r>
    </w:p>
    <w:p w14:paraId="3220D017" w14:textId="77777777" w:rsidR="004F4647" w:rsidRDefault="004F4647" w:rsidP="004F4647">
      <w:pPr>
        <w:numPr>
          <w:ilvl w:val="0"/>
          <w:numId w:val="50"/>
        </w:numPr>
        <w:spacing w:after="163" w:line="259" w:lineRule="auto"/>
        <w:ind w:hanging="360"/>
      </w:pPr>
      <w:r>
        <w:rPr>
          <w:b/>
          <w:color w:val="273239"/>
        </w:rPr>
        <w:t xml:space="preserve">Extract and Import the Project: </w:t>
      </w:r>
    </w:p>
    <w:p w14:paraId="2FDBD5D4" w14:textId="77777777" w:rsidR="004F4647" w:rsidRDefault="004F4647" w:rsidP="004F4647">
      <w:pPr>
        <w:numPr>
          <w:ilvl w:val="1"/>
          <w:numId w:val="50"/>
        </w:numPr>
        <w:spacing w:after="163" w:line="259" w:lineRule="auto"/>
        <w:ind w:firstLine="721"/>
      </w:pPr>
      <w:r>
        <w:rPr>
          <w:b/>
          <w:color w:val="273239"/>
        </w:rPr>
        <w:t xml:space="preserve">Extract the downloaded zip file. </w:t>
      </w:r>
    </w:p>
    <w:p w14:paraId="1FA6E6D5" w14:textId="77777777" w:rsidR="004F4647" w:rsidRDefault="004F4647" w:rsidP="004F4647">
      <w:pPr>
        <w:numPr>
          <w:ilvl w:val="1"/>
          <w:numId w:val="50"/>
        </w:numPr>
        <w:spacing w:after="0" w:line="405" w:lineRule="auto"/>
        <w:ind w:firstLine="721"/>
      </w:pPr>
      <w:r>
        <w:rPr>
          <w:b/>
          <w:color w:val="273239"/>
        </w:rPr>
        <w:t xml:space="preserve">Open your IDE (e.g., IntelliJ or Eclipse) and import the project as a Maven project. Step 2: Create Package Structure </w:t>
      </w:r>
    </w:p>
    <w:p w14:paraId="60F2316C" w14:textId="77777777" w:rsidR="004F4647" w:rsidRDefault="004F4647" w:rsidP="004F4647">
      <w:pPr>
        <w:spacing w:after="134" w:line="259" w:lineRule="auto"/>
        <w:ind w:left="370"/>
      </w:pPr>
      <w:r>
        <w:rPr>
          <w:b/>
          <w:color w:val="273239"/>
        </w:rPr>
        <w:t>1.</w:t>
      </w:r>
      <w:r>
        <w:rPr>
          <w:rFonts w:ascii="Arial" w:eastAsia="Arial" w:hAnsi="Arial" w:cs="Arial"/>
          <w:b/>
          <w:color w:val="273239"/>
        </w:rPr>
        <w:t xml:space="preserve"> </w:t>
      </w:r>
      <w:r>
        <w:rPr>
          <w:b/>
          <w:color w:val="273239"/>
        </w:rPr>
        <w:t xml:space="preserve">Create Packages: </w:t>
      </w:r>
    </w:p>
    <w:p w14:paraId="465EF757" w14:textId="77777777" w:rsidR="004F4647" w:rsidRDefault="004F4647" w:rsidP="004F4647">
      <w:pPr>
        <w:spacing w:after="0" w:line="407" w:lineRule="auto"/>
        <w:ind w:left="1441" w:hanging="360"/>
      </w:pPr>
      <w:r>
        <w:rPr>
          <w:rFonts w:ascii="Courier New" w:eastAsia="Courier New" w:hAnsi="Courier New" w:cs="Courier New"/>
          <w:color w:val="273239"/>
          <w:sz w:val="20"/>
        </w:rPr>
        <w:t>o</w:t>
      </w:r>
      <w:r>
        <w:rPr>
          <w:rFonts w:ascii="Arial" w:eastAsia="Arial" w:hAnsi="Arial" w:cs="Arial"/>
          <w:color w:val="273239"/>
          <w:sz w:val="20"/>
        </w:rPr>
        <w:t xml:space="preserve"> </w:t>
      </w:r>
      <w:r>
        <w:rPr>
          <w:rFonts w:ascii="Arial" w:eastAsia="Arial" w:hAnsi="Arial" w:cs="Arial"/>
          <w:color w:val="273239"/>
          <w:sz w:val="20"/>
        </w:rPr>
        <w:tab/>
      </w:r>
      <w:r>
        <w:rPr>
          <w:b/>
          <w:color w:val="273239"/>
        </w:rPr>
        <w:t xml:space="preserve">Inside the </w:t>
      </w:r>
      <w:proofErr w:type="spellStart"/>
      <w:r>
        <w:rPr>
          <w:b/>
          <w:color w:val="273239"/>
        </w:rPr>
        <w:t>src</w:t>
      </w:r>
      <w:proofErr w:type="spellEnd"/>
      <w:r>
        <w:rPr>
          <w:b/>
          <w:color w:val="273239"/>
        </w:rPr>
        <w:t xml:space="preserve">/main/java/com/example/bookstore directory, create the following packages: </w:t>
      </w:r>
    </w:p>
    <w:p w14:paraId="4443AF27" w14:textId="77777777" w:rsidR="004F4647" w:rsidRDefault="004F4647" w:rsidP="004F4647">
      <w:pPr>
        <w:numPr>
          <w:ilvl w:val="0"/>
          <w:numId w:val="51"/>
        </w:numPr>
        <w:spacing w:after="163" w:line="259" w:lineRule="auto"/>
        <w:ind w:hanging="360"/>
      </w:pPr>
      <w:r>
        <w:rPr>
          <w:b/>
          <w:color w:val="273239"/>
        </w:rPr>
        <w:t xml:space="preserve">entity </w:t>
      </w:r>
    </w:p>
    <w:p w14:paraId="73A3503E" w14:textId="77777777" w:rsidR="004F4647" w:rsidRDefault="004F4647" w:rsidP="004F4647">
      <w:pPr>
        <w:numPr>
          <w:ilvl w:val="0"/>
          <w:numId w:val="51"/>
        </w:numPr>
        <w:spacing w:after="163" w:line="259" w:lineRule="auto"/>
        <w:ind w:hanging="360"/>
      </w:pPr>
      <w:r>
        <w:rPr>
          <w:b/>
          <w:color w:val="273239"/>
        </w:rPr>
        <w:t xml:space="preserve">repository </w:t>
      </w:r>
    </w:p>
    <w:p w14:paraId="5B4A5C00" w14:textId="77777777" w:rsidR="004F4647" w:rsidRDefault="004F4647" w:rsidP="004F4647">
      <w:pPr>
        <w:numPr>
          <w:ilvl w:val="0"/>
          <w:numId w:val="51"/>
        </w:numPr>
        <w:spacing w:after="116" w:line="259" w:lineRule="auto"/>
        <w:ind w:hanging="360"/>
      </w:pPr>
      <w:r>
        <w:rPr>
          <w:b/>
          <w:color w:val="273239"/>
        </w:rPr>
        <w:t xml:space="preserve">controller </w:t>
      </w:r>
    </w:p>
    <w:p w14:paraId="4EB8410B" w14:textId="77777777" w:rsidR="004F4647" w:rsidRDefault="004F4647" w:rsidP="004F4647">
      <w:pPr>
        <w:spacing w:after="0" w:line="259" w:lineRule="auto"/>
        <w:ind w:left="0" w:right="868" w:firstLine="0"/>
        <w:jc w:val="right"/>
      </w:pPr>
      <w:r>
        <w:rPr>
          <w:color w:val="646464"/>
        </w:rPr>
        <w:t xml:space="preserve"> </w:t>
      </w:r>
    </w:p>
    <w:p w14:paraId="0DA4230F" w14:textId="77777777" w:rsidR="004F4647" w:rsidRDefault="004F4647" w:rsidP="004F4647">
      <w:pPr>
        <w:spacing w:after="107" w:line="267" w:lineRule="auto"/>
        <w:ind w:left="370"/>
      </w:pPr>
      <w:r>
        <w:rPr>
          <w:b/>
        </w:rPr>
        <w:t xml:space="preserve">Step 3: Create the Book Entity </w:t>
      </w:r>
    </w:p>
    <w:p w14:paraId="6CE1A4AD" w14:textId="77777777" w:rsidR="004F4647" w:rsidRDefault="004F4647" w:rsidP="004F4647">
      <w:pPr>
        <w:spacing w:after="107" w:line="267" w:lineRule="auto"/>
        <w:ind w:left="37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Create Book.java: </w:t>
      </w:r>
    </w:p>
    <w:p w14:paraId="277783D3" w14:textId="77777777" w:rsidR="004F4647" w:rsidRDefault="004F4647" w:rsidP="004F4647">
      <w:pPr>
        <w:tabs>
          <w:tab w:val="center" w:pos="1141"/>
          <w:tab w:val="center" w:pos="5733"/>
        </w:tabs>
        <w:spacing w:after="439" w:line="265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Inside the entity package, create a file named Book.java and add the following code: </w:t>
      </w:r>
    </w:p>
    <w:p w14:paraId="2F08FC9C" w14:textId="77777777" w:rsidR="004F4647" w:rsidRDefault="004F4647" w:rsidP="004F4647">
      <w:pPr>
        <w:spacing w:after="0" w:line="640" w:lineRule="auto"/>
        <w:ind w:left="355" w:right="5527"/>
        <w:jc w:val="both"/>
      </w:pPr>
      <w:r>
        <w:rPr>
          <w:color w:val="646464"/>
        </w:rPr>
        <w:lastRenderedPageBreak/>
        <w:t xml:space="preserve">package </w:t>
      </w:r>
      <w:proofErr w:type="spellStart"/>
      <w:r>
        <w:rPr>
          <w:color w:val="646464"/>
        </w:rPr>
        <w:t>com.</w:t>
      </w:r>
      <w:proofErr w:type="gramStart"/>
      <w:r>
        <w:rPr>
          <w:color w:val="646464"/>
        </w:rPr>
        <w:t>example.bookstore</w:t>
      </w:r>
      <w:proofErr w:type="gramEnd"/>
      <w:r>
        <w:rPr>
          <w:color w:val="646464"/>
        </w:rPr>
        <w:t>.entity</w:t>
      </w:r>
      <w:proofErr w:type="spellEnd"/>
      <w:r>
        <w:rPr>
          <w:color w:val="646464"/>
        </w:rPr>
        <w:t xml:space="preserve">; import </w:t>
      </w:r>
      <w:proofErr w:type="spellStart"/>
      <w:r>
        <w:rPr>
          <w:color w:val="646464"/>
        </w:rPr>
        <w:t>lombok.AllArgsConstructor</w:t>
      </w:r>
      <w:proofErr w:type="spellEnd"/>
      <w:r>
        <w:rPr>
          <w:color w:val="646464"/>
        </w:rPr>
        <w:t xml:space="preserve">; import </w:t>
      </w:r>
      <w:proofErr w:type="spellStart"/>
      <w:r>
        <w:rPr>
          <w:color w:val="646464"/>
        </w:rPr>
        <w:t>lombok.Data</w:t>
      </w:r>
      <w:proofErr w:type="spellEnd"/>
      <w:r>
        <w:rPr>
          <w:color w:val="646464"/>
        </w:rPr>
        <w:t xml:space="preserve">; import </w:t>
      </w:r>
      <w:proofErr w:type="spellStart"/>
      <w:r>
        <w:rPr>
          <w:color w:val="646464"/>
        </w:rPr>
        <w:t>lombok.NoArgsConstructor</w:t>
      </w:r>
      <w:proofErr w:type="spellEnd"/>
      <w:r>
        <w:rPr>
          <w:color w:val="646464"/>
        </w:rPr>
        <w:t xml:space="preserve">; import </w:t>
      </w:r>
      <w:proofErr w:type="spellStart"/>
      <w:r>
        <w:rPr>
          <w:color w:val="646464"/>
        </w:rPr>
        <w:t>org.springframework.data.annotation.Id</w:t>
      </w:r>
      <w:proofErr w:type="spellEnd"/>
      <w:r>
        <w:rPr>
          <w:color w:val="646464"/>
        </w:rPr>
        <w:t xml:space="preserve">; </w:t>
      </w:r>
    </w:p>
    <w:p w14:paraId="06CFC70A" w14:textId="77777777" w:rsidR="004F4647" w:rsidRDefault="004F4647" w:rsidP="004F4647">
      <w:pPr>
        <w:spacing w:after="389" w:line="265" w:lineRule="auto"/>
        <w:ind w:left="355"/>
        <w:jc w:val="both"/>
      </w:pPr>
      <w:r>
        <w:rPr>
          <w:color w:val="646464"/>
        </w:rPr>
        <w:t xml:space="preserve">import </w:t>
      </w:r>
      <w:proofErr w:type="spellStart"/>
      <w:proofErr w:type="gramStart"/>
      <w:r>
        <w:rPr>
          <w:color w:val="646464"/>
        </w:rPr>
        <w:t>org.springframework</w:t>
      </w:r>
      <w:proofErr w:type="gramEnd"/>
      <w:r>
        <w:rPr>
          <w:color w:val="646464"/>
        </w:rPr>
        <w:t>.data.mongodb.core.mapping.Document</w:t>
      </w:r>
      <w:proofErr w:type="spellEnd"/>
      <w:r>
        <w:rPr>
          <w:color w:val="646464"/>
        </w:rPr>
        <w:t xml:space="preserve">; </w:t>
      </w:r>
    </w:p>
    <w:p w14:paraId="6C13805B" w14:textId="77777777" w:rsidR="004F4647" w:rsidRDefault="004F4647" w:rsidP="004F4647">
      <w:pPr>
        <w:spacing w:after="439" w:line="259" w:lineRule="auto"/>
        <w:ind w:left="360" w:firstLine="0"/>
      </w:pPr>
      <w:r>
        <w:rPr>
          <w:color w:val="646464"/>
        </w:rPr>
        <w:t xml:space="preserve"> </w:t>
      </w:r>
    </w:p>
    <w:p w14:paraId="433005F7" w14:textId="77777777" w:rsidR="004F4647" w:rsidRDefault="004F4647" w:rsidP="004F4647">
      <w:pPr>
        <w:spacing w:after="433" w:line="265" w:lineRule="auto"/>
        <w:ind w:left="355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8055B97" wp14:editId="509761AF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4865" name="Group 74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20" name="Shape 8062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06B57" id="Group 74865" o:spid="_x0000_s1026" style="position:absolute;margin-left:24pt;margin-top:24.5pt;width:.5pt;height:793.25pt;z-index:25177600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BfSMrW8CAAA1BgAADgAAAAAAAAAAAAAA&#10;AAAuAgAAZHJzL2Uyb0RvYy54bWxQSwECLQAUAAYACAAAACEAuDqHqt0AAAAJAQAADwAAAAAAAAAA&#10;AAAAAADJBAAAZHJzL2Rvd25yZXYueG1sUEsFBgAAAAAEAAQA8wAAANMFAAAAAA==&#10;">
                <v:shape id="Shape 8062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A8B4865" wp14:editId="2C653205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4867" name="Group 74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22" name="Shape 8062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5C2B4" id="Group 74867" o:spid="_x0000_s1026" style="position:absolute;margin-left:571pt;margin-top:24.5pt;width:.5pt;height:793.25pt;z-index:25177702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CdfFNFvAgAANQYAAA4AAAAAAAAA&#10;AAAAAAAALgIAAGRycy9lMm9Eb2MueG1sUEsBAi0AFAAGAAgAAAAhAAWONVLhAAAADQEAAA8AAAAA&#10;AAAAAAAAAAAAyQQAAGRycy9kb3ducmV2LnhtbFBLBQYAAAAABAAEAPMAAADXBQAAAAA=&#10;">
                <v:shape id="Shape 8062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color w:val="646464"/>
        </w:rPr>
        <w:t xml:space="preserve">@Data </w:t>
      </w:r>
    </w:p>
    <w:p w14:paraId="2461A595" w14:textId="77777777" w:rsidR="004F4647" w:rsidRDefault="004F4647" w:rsidP="004F4647">
      <w:pPr>
        <w:spacing w:after="433" w:line="265" w:lineRule="auto"/>
        <w:ind w:left="355"/>
        <w:jc w:val="both"/>
      </w:pPr>
      <w:r>
        <w:rPr>
          <w:color w:val="646464"/>
        </w:rPr>
        <w:t xml:space="preserve">@NoArgsConstructor </w:t>
      </w:r>
    </w:p>
    <w:p w14:paraId="5119F83B" w14:textId="77777777" w:rsidR="004F4647" w:rsidRDefault="004F4647" w:rsidP="004F4647">
      <w:pPr>
        <w:spacing w:after="433" w:line="265" w:lineRule="auto"/>
        <w:ind w:left="355"/>
        <w:jc w:val="both"/>
      </w:pPr>
      <w:r>
        <w:rPr>
          <w:color w:val="646464"/>
        </w:rPr>
        <w:t xml:space="preserve">@AllArgsConstructor </w:t>
      </w:r>
    </w:p>
    <w:p w14:paraId="6C54C4A0" w14:textId="77777777" w:rsidR="004F4647" w:rsidRDefault="004F4647" w:rsidP="004F4647">
      <w:pPr>
        <w:spacing w:after="0" w:line="640" w:lineRule="auto"/>
        <w:ind w:left="355" w:right="6154"/>
        <w:jc w:val="both"/>
      </w:pPr>
      <w:r>
        <w:rPr>
          <w:color w:val="646464"/>
        </w:rPr>
        <w:t>@</w:t>
      </w:r>
      <w:proofErr w:type="gramStart"/>
      <w:r>
        <w:rPr>
          <w:color w:val="646464"/>
        </w:rPr>
        <w:t>Document(</w:t>
      </w:r>
      <w:proofErr w:type="gramEnd"/>
      <w:r>
        <w:rPr>
          <w:color w:val="646464"/>
        </w:rPr>
        <w:t xml:space="preserve">collection = "Book") public class Book { </w:t>
      </w:r>
    </w:p>
    <w:p w14:paraId="0B081C20" w14:textId="77777777" w:rsidR="004F4647" w:rsidRDefault="004F4647" w:rsidP="004F4647">
      <w:pPr>
        <w:spacing w:after="433" w:line="265" w:lineRule="auto"/>
        <w:ind w:left="355"/>
        <w:jc w:val="both"/>
      </w:pPr>
      <w:r>
        <w:rPr>
          <w:color w:val="646464"/>
        </w:rPr>
        <w:t xml:space="preserve">    @Id </w:t>
      </w:r>
    </w:p>
    <w:p w14:paraId="512B9D9D" w14:textId="77777777" w:rsidR="004F4647" w:rsidRDefault="004F4647" w:rsidP="004F4647">
      <w:pPr>
        <w:spacing w:after="433" w:line="265" w:lineRule="auto"/>
        <w:ind w:left="355"/>
        <w:jc w:val="both"/>
      </w:pPr>
      <w:r>
        <w:rPr>
          <w:color w:val="646464"/>
        </w:rPr>
        <w:t xml:space="preserve">    private int id; </w:t>
      </w:r>
    </w:p>
    <w:p w14:paraId="114A6D66" w14:textId="77777777" w:rsidR="004F4647" w:rsidRDefault="004F4647" w:rsidP="004F4647">
      <w:pPr>
        <w:spacing w:after="433" w:line="265" w:lineRule="auto"/>
        <w:ind w:left="355"/>
        <w:jc w:val="both"/>
      </w:pPr>
      <w:r>
        <w:rPr>
          <w:color w:val="646464"/>
        </w:rPr>
        <w:t xml:space="preserve">    private String </w:t>
      </w:r>
      <w:proofErr w:type="spellStart"/>
      <w:r>
        <w:rPr>
          <w:color w:val="646464"/>
        </w:rPr>
        <w:t>bookName</w:t>
      </w:r>
      <w:proofErr w:type="spellEnd"/>
      <w:r>
        <w:rPr>
          <w:color w:val="646464"/>
        </w:rPr>
        <w:t xml:space="preserve">; </w:t>
      </w:r>
    </w:p>
    <w:p w14:paraId="6F53A1F7" w14:textId="77777777" w:rsidR="004F4647" w:rsidRDefault="004F4647" w:rsidP="004F4647">
      <w:pPr>
        <w:spacing w:after="433" w:line="265" w:lineRule="auto"/>
        <w:ind w:left="355"/>
        <w:jc w:val="both"/>
      </w:pPr>
      <w:r>
        <w:rPr>
          <w:color w:val="646464"/>
        </w:rPr>
        <w:t xml:space="preserve">    private String </w:t>
      </w:r>
      <w:proofErr w:type="spellStart"/>
      <w:r>
        <w:rPr>
          <w:color w:val="646464"/>
        </w:rPr>
        <w:t>authorName</w:t>
      </w:r>
      <w:proofErr w:type="spellEnd"/>
      <w:r>
        <w:rPr>
          <w:color w:val="646464"/>
        </w:rPr>
        <w:t xml:space="preserve">; </w:t>
      </w:r>
    </w:p>
    <w:p w14:paraId="76797E9B" w14:textId="77777777" w:rsidR="004F4647" w:rsidRDefault="004F4647" w:rsidP="004F4647">
      <w:pPr>
        <w:spacing w:after="109" w:line="265" w:lineRule="auto"/>
        <w:ind w:left="355"/>
        <w:jc w:val="both"/>
      </w:pPr>
      <w:r>
        <w:rPr>
          <w:color w:val="646464"/>
        </w:rPr>
        <w:t>}</w:t>
      </w:r>
      <w:r>
        <w:rPr>
          <w:b/>
          <w:color w:val="273239"/>
        </w:rPr>
        <w:t xml:space="preserve"> </w:t>
      </w:r>
    </w:p>
    <w:p w14:paraId="2DFB0682" w14:textId="77777777" w:rsidR="004F4647" w:rsidRDefault="004F4647" w:rsidP="004F4647">
      <w:pPr>
        <w:spacing w:after="107" w:line="267" w:lineRule="auto"/>
        <w:ind w:left="370"/>
      </w:pPr>
      <w:r>
        <w:rPr>
          <w:b/>
        </w:rPr>
        <w:t xml:space="preserve">Step 4: Create the Repository </w:t>
      </w:r>
    </w:p>
    <w:p w14:paraId="123568FE" w14:textId="77777777" w:rsidR="004F4647" w:rsidRDefault="004F4647" w:rsidP="004F4647">
      <w:pPr>
        <w:numPr>
          <w:ilvl w:val="0"/>
          <w:numId w:val="52"/>
        </w:numPr>
        <w:spacing w:after="107" w:line="267" w:lineRule="auto"/>
        <w:ind w:hanging="360"/>
      </w:pPr>
      <w:r>
        <w:rPr>
          <w:b/>
        </w:rPr>
        <w:t xml:space="preserve">Create BookRepo.java: </w:t>
      </w:r>
    </w:p>
    <w:p w14:paraId="2609A1DB" w14:textId="77777777" w:rsidR="004F4647" w:rsidRDefault="004F4647" w:rsidP="004F4647">
      <w:pPr>
        <w:spacing w:after="39" w:line="365" w:lineRule="auto"/>
        <w:ind w:left="1441" w:hanging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 xml:space="preserve">Inside the repository package, create a file named BookRepo.java and add the following code: </w:t>
      </w:r>
    </w:p>
    <w:p w14:paraId="5A931045" w14:textId="77777777" w:rsidR="004F4647" w:rsidRDefault="004F4647" w:rsidP="004F4647">
      <w:pPr>
        <w:spacing w:after="103"/>
        <w:ind w:left="370"/>
      </w:pPr>
      <w:r>
        <w:t xml:space="preserve">package </w:t>
      </w:r>
      <w:proofErr w:type="spellStart"/>
      <w:r>
        <w:t>com.</w:t>
      </w:r>
      <w:proofErr w:type="gramStart"/>
      <w:r>
        <w:t>example.bookstore</w:t>
      </w:r>
      <w:proofErr w:type="gramEnd"/>
      <w:r>
        <w:t>.repository</w:t>
      </w:r>
      <w:proofErr w:type="spellEnd"/>
      <w:r>
        <w:t xml:space="preserve">; </w:t>
      </w:r>
    </w:p>
    <w:p w14:paraId="56E40C5E" w14:textId="77777777" w:rsidR="004F4647" w:rsidRDefault="004F4647" w:rsidP="004F4647">
      <w:pPr>
        <w:spacing w:after="161" w:line="259" w:lineRule="auto"/>
        <w:ind w:left="360" w:firstLine="0"/>
      </w:pPr>
      <w:r>
        <w:t xml:space="preserve"> </w:t>
      </w:r>
    </w:p>
    <w:p w14:paraId="05BB622C" w14:textId="77777777" w:rsidR="004F4647" w:rsidRDefault="004F4647" w:rsidP="004F4647">
      <w:pPr>
        <w:spacing w:line="399" w:lineRule="auto"/>
        <w:ind w:left="370" w:right="3067"/>
      </w:pPr>
      <w:r>
        <w:lastRenderedPageBreak/>
        <w:t xml:space="preserve">import </w:t>
      </w:r>
      <w:proofErr w:type="spellStart"/>
      <w:r>
        <w:t>com.</w:t>
      </w:r>
      <w:proofErr w:type="gramStart"/>
      <w:r>
        <w:t>example.bookstore</w:t>
      </w:r>
      <w:proofErr w:type="gramEnd"/>
      <w:r>
        <w:t>.entity.Book</w:t>
      </w:r>
      <w:proofErr w:type="spellEnd"/>
      <w:r>
        <w:t xml:space="preserve">; import </w:t>
      </w:r>
      <w:proofErr w:type="spellStart"/>
      <w:r>
        <w:t>org.springframework.data.mongodb.repository.MongoRepository</w:t>
      </w:r>
      <w:proofErr w:type="spellEnd"/>
      <w:r>
        <w:t xml:space="preserve">; </w:t>
      </w:r>
    </w:p>
    <w:p w14:paraId="00B1D44E" w14:textId="77777777" w:rsidR="004F4647" w:rsidRDefault="004F4647" w:rsidP="004F4647">
      <w:pPr>
        <w:spacing w:after="162" w:line="259" w:lineRule="auto"/>
        <w:ind w:left="360" w:firstLine="0"/>
      </w:pPr>
      <w:r>
        <w:t xml:space="preserve"> </w:t>
      </w:r>
    </w:p>
    <w:p w14:paraId="412A6F28" w14:textId="77777777" w:rsidR="004F4647" w:rsidRDefault="004F4647" w:rsidP="004F4647">
      <w:pPr>
        <w:spacing w:line="381" w:lineRule="auto"/>
        <w:ind w:left="370" w:right="2984"/>
      </w:pPr>
      <w:r>
        <w:t xml:space="preserve">public interface </w:t>
      </w:r>
      <w:proofErr w:type="spellStart"/>
      <w:r>
        <w:t>BookRepo</w:t>
      </w:r>
      <w:proofErr w:type="spellEnd"/>
      <w:r>
        <w:t xml:space="preserve"> extends MongoRepository&lt;Book, Integer&gt; </w:t>
      </w:r>
      <w:proofErr w:type="gramStart"/>
      <w:r>
        <w:t>{ }</w:t>
      </w:r>
      <w:proofErr w:type="gramEnd"/>
      <w:r>
        <w:t xml:space="preserve"> </w:t>
      </w:r>
    </w:p>
    <w:p w14:paraId="13F71B91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Step 5: Create the Controller </w:t>
      </w:r>
    </w:p>
    <w:p w14:paraId="09E933F0" w14:textId="77777777" w:rsidR="004F4647" w:rsidRDefault="004F4647" w:rsidP="004F4647">
      <w:pPr>
        <w:spacing w:after="107" w:line="267" w:lineRule="auto"/>
        <w:ind w:left="37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Create BookController.java: </w:t>
      </w:r>
    </w:p>
    <w:p w14:paraId="527A42BF" w14:textId="77777777" w:rsidR="004F4647" w:rsidRDefault="004F4647" w:rsidP="004F4647">
      <w:pPr>
        <w:numPr>
          <w:ilvl w:val="1"/>
          <w:numId w:val="52"/>
        </w:numPr>
        <w:spacing w:after="41" w:line="365" w:lineRule="auto"/>
        <w:ind w:hanging="360"/>
      </w:pPr>
      <w:r>
        <w:rPr>
          <w:b/>
        </w:rPr>
        <w:t xml:space="preserve">Inside the controller package, create a file named BookController.java and package </w:t>
      </w:r>
      <w:proofErr w:type="spellStart"/>
      <w:r>
        <w:rPr>
          <w:b/>
        </w:rPr>
        <w:t>com.</w:t>
      </w:r>
      <w:proofErr w:type="gramStart"/>
      <w:r>
        <w:rPr>
          <w:b/>
        </w:rPr>
        <w:t>example.bookstore</w:t>
      </w:r>
      <w:proofErr w:type="gramEnd"/>
      <w:r>
        <w:rPr>
          <w:b/>
        </w:rPr>
        <w:t>.controller</w:t>
      </w:r>
      <w:proofErr w:type="spellEnd"/>
      <w:r>
        <w:rPr>
          <w:b/>
        </w:rPr>
        <w:t xml:space="preserve">; </w:t>
      </w:r>
    </w:p>
    <w:p w14:paraId="375F7AF2" w14:textId="77777777" w:rsidR="004F4647" w:rsidRDefault="004F4647" w:rsidP="004F4647">
      <w:pPr>
        <w:tabs>
          <w:tab w:val="center" w:pos="1141"/>
          <w:tab w:val="center" w:pos="1441"/>
        </w:tabs>
        <w:spacing w:after="12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</w:t>
      </w:r>
    </w:p>
    <w:p w14:paraId="64FC5C6B" w14:textId="77777777" w:rsidR="004F4647" w:rsidRDefault="004F4647" w:rsidP="004F4647">
      <w:pPr>
        <w:numPr>
          <w:ilvl w:val="1"/>
          <w:numId w:val="52"/>
        </w:numPr>
        <w:spacing w:after="0" w:line="377" w:lineRule="auto"/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13CAFCD" wp14:editId="503117F9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365" name="Group 75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24" name="Shape 8062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68248" id="Group 75365" o:spid="_x0000_s1026" style="position:absolute;margin-left:24pt;margin-top:24.5pt;width:.5pt;height:793.25pt;z-index:25177804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EGivVRwAgAANQYAAA4AAAAAAAAAAAAA&#10;AAAALgIAAGRycy9lMm9Eb2MueG1sUEsBAi0AFAAGAAgAAAAhALg6h6rdAAAACQEAAA8AAAAAAAAA&#10;AAAAAAAAygQAAGRycy9kb3ducmV2LnhtbFBLBQYAAAAABAAEAPMAAADUBQAAAAA=&#10;">
                <v:shape id="Shape 8062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67196C2" wp14:editId="4EB14826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366" name="Group 75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26" name="Shape 8062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D958" id="Group 75366" o:spid="_x0000_s1026" style="position:absolute;margin-left:571pt;margin-top:24.5pt;width:.5pt;height:793.25pt;z-index:25177907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UobwIAADUGAAAOAAAAZHJzL2Uyb0RvYy54bWykVNuO0zAQfUfiH6y806Sl212ipvvAQl8Q&#10;rNjlA1zHTiL5Jttt2r9nPLk0tLCgJQ/JxJ45mXMyPu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GMJJShvAgAANQYAAA4AAAAAAAAA&#10;AAAAAAAALgIAAGRycy9lMm9Eb2MueG1sUEsBAi0AFAAGAAgAAAAhAAWONVLhAAAADQEAAA8AAAAA&#10;AAAAAAAAAAAAyQQAAGRycy9kb3ducmV2LnhtbFBLBQYAAAAABAAEAPMAAADXBQAAAAA=&#10;">
                <v:shape id="Shape 8062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import </w:t>
      </w:r>
      <w:proofErr w:type="spellStart"/>
      <w:r>
        <w:rPr>
          <w:b/>
        </w:rPr>
        <w:t>com.</w:t>
      </w:r>
      <w:proofErr w:type="gramStart"/>
      <w:r>
        <w:rPr>
          <w:b/>
        </w:rPr>
        <w:t>example.bookstore</w:t>
      </w:r>
      <w:proofErr w:type="gramEnd"/>
      <w:r>
        <w:rPr>
          <w:b/>
        </w:rPr>
        <w:t>.entity.Book</w:t>
      </w:r>
      <w:proofErr w:type="spellEnd"/>
      <w:r>
        <w:rPr>
          <w:b/>
        </w:rPr>
        <w:t xml:space="preserve">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import </w:t>
      </w:r>
      <w:proofErr w:type="spellStart"/>
      <w:r>
        <w:rPr>
          <w:b/>
        </w:rPr>
        <w:t>com.example.bookstore.repository.BookRepo</w:t>
      </w:r>
      <w:proofErr w:type="spellEnd"/>
      <w:r>
        <w:rPr>
          <w:b/>
        </w:rPr>
        <w:t xml:space="preserve">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import </w:t>
      </w:r>
      <w:proofErr w:type="spellStart"/>
      <w:r>
        <w:rPr>
          <w:b/>
        </w:rPr>
        <w:t>org.springframework.beans.factory.annotation.Autowired</w:t>
      </w:r>
      <w:proofErr w:type="spellEnd"/>
      <w:r>
        <w:rPr>
          <w:b/>
        </w:rPr>
        <w:t xml:space="preserve">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import </w:t>
      </w:r>
      <w:proofErr w:type="spellStart"/>
      <w:r>
        <w:rPr>
          <w:b/>
        </w:rPr>
        <w:t>org.springframework.web.bind.annotation</w:t>
      </w:r>
      <w:proofErr w:type="spellEnd"/>
      <w:r>
        <w:rPr>
          <w:b/>
        </w:rPr>
        <w:t xml:space="preserve">.*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</w:t>
      </w:r>
    </w:p>
    <w:p w14:paraId="40727227" w14:textId="77777777" w:rsidR="004F4647" w:rsidRDefault="004F4647" w:rsidP="004F4647">
      <w:pPr>
        <w:numPr>
          <w:ilvl w:val="1"/>
          <w:numId w:val="52"/>
        </w:numPr>
        <w:spacing w:after="169" w:line="267" w:lineRule="auto"/>
        <w:ind w:hanging="360"/>
      </w:pPr>
      <w:r>
        <w:rPr>
          <w:b/>
        </w:rPr>
        <w:t xml:space="preserve">import </w:t>
      </w:r>
      <w:proofErr w:type="spellStart"/>
      <w:proofErr w:type="gramStart"/>
      <w:r>
        <w:rPr>
          <w:b/>
        </w:rPr>
        <w:t>java.util</w:t>
      </w:r>
      <w:proofErr w:type="gramEnd"/>
      <w:r>
        <w:rPr>
          <w:b/>
        </w:rPr>
        <w:t>.List</w:t>
      </w:r>
      <w:proofErr w:type="spellEnd"/>
      <w:r>
        <w:rPr>
          <w:b/>
        </w:rPr>
        <w:t xml:space="preserve">; </w:t>
      </w:r>
    </w:p>
    <w:p w14:paraId="0192109F" w14:textId="77777777" w:rsidR="004F4647" w:rsidRDefault="004F4647" w:rsidP="004F4647">
      <w:pPr>
        <w:tabs>
          <w:tab w:val="center" w:pos="1141"/>
          <w:tab w:val="center" w:pos="1441"/>
        </w:tabs>
        <w:spacing w:after="12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</w:t>
      </w:r>
    </w:p>
    <w:p w14:paraId="5B945E0E" w14:textId="77777777" w:rsidR="004F4647" w:rsidRDefault="004F4647" w:rsidP="004F4647">
      <w:pPr>
        <w:numPr>
          <w:ilvl w:val="1"/>
          <w:numId w:val="52"/>
        </w:numPr>
        <w:spacing w:after="51" w:line="368" w:lineRule="auto"/>
        <w:ind w:hanging="360"/>
      </w:pPr>
      <w:r>
        <w:rPr>
          <w:b/>
        </w:rPr>
        <w:t xml:space="preserve">@RestController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public class </w:t>
      </w:r>
      <w:proofErr w:type="spellStart"/>
      <w:r>
        <w:rPr>
          <w:b/>
        </w:rPr>
        <w:t>BookControlle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{ </w:t>
      </w:r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@Autowired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private </w:t>
      </w:r>
      <w:proofErr w:type="spellStart"/>
      <w:r>
        <w:rPr>
          <w:b/>
        </w:rPr>
        <w:t>BookRepo</w:t>
      </w:r>
      <w:proofErr w:type="spellEnd"/>
      <w:r>
        <w:rPr>
          <w:b/>
        </w:rPr>
        <w:t xml:space="preserve"> repo; </w:t>
      </w:r>
    </w:p>
    <w:p w14:paraId="65E92510" w14:textId="77777777" w:rsidR="004F4647" w:rsidRDefault="004F4647" w:rsidP="004F4647">
      <w:pPr>
        <w:tabs>
          <w:tab w:val="center" w:pos="1141"/>
          <w:tab w:val="center" w:pos="1441"/>
        </w:tabs>
        <w:spacing w:after="12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</w:t>
      </w:r>
    </w:p>
    <w:p w14:paraId="3C3FC449" w14:textId="77777777" w:rsidR="004F4647" w:rsidRDefault="004F4647" w:rsidP="004F4647">
      <w:pPr>
        <w:numPr>
          <w:ilvl w:val="1"/>
          <w:numId w:val="52"/>
        </w:numPr>
        <w:spacing w:after="47" w:line="371" w:lineRule="auto"/>
        <w:ind w:hanging="360"/>
      </w:pPr>
      <w:r>
        <w:rPr>
          <w:b/>
        </w:rPr>
        <w:t xml:space="preserve">@PostMapping("/addBook"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public String </w:t>
      </w:r>
      <w:proofErr w:type="spellStart"/>
      <w:proofErr w:type="gramStart"/>
      <w:r>
        <w:rPr>
          <w:b/>
        </w:rPr>
        <w:t>saveBook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@RequestBody Book book) {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    </w:t>
      </w:r>
      <w:proofErr w:type="spellStart"/>
      <w:r>
        <w:rPr>
          <w:b/>
        </w:rPr>
        <w:t>repo.save</w:t>
      </w:r>
      <w:proofErr w:type="spellEnd"/>
      <w:r>
        <w:rPr>
          <w:b/>
        </w:rPr>
        <w:t xml:space="preserve">(book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    return "Added Successfully"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} </w:t>
      </w:r>
    </w:p>
    <w:p w14:paraId="7559E674" w14:textId="77777777" w:rsidR="004F4647" w:rsidRDefault="004F4647" w:rsidP="004F4647">
      <w:pPr>
        <w:tabs>
          <w:tab w:val="center" w:pos="1141"/>
          <w:tab w:val="center" w:pos="1441"/>
        </w:tabs>
        <w:spacing w:after="12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</w:t>
      </w:r>
    </w:p>
    <w:p w14:paraId="14EAEA5A" w14:textId="77777777" w:rsidR="004F4647" w:rsidRDefault="004F4647" w:rsidP="004F4647">
      <w:pPr>
        <w:numPr>
          <w:ilvl w:val="1"/>
          <w:numId w:val="52"/>
        </w:numPr>
        <w:spacing w:after="107" w:line="368" w:lineRule="auto"/>
        <w:ind w:hanging="360"/>
      </w:pPr>
      <w:r>
        <w:rPr>
          <w:b/>
        </w:rPr>
        <w:t xml:space="preserve">@GetMapping("/findAllBooks"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public List&lt;Book&gt; </w:t>
      </w:r>
      <w:proofErr w:type="spellStart"/>
      <w:proofErr w:type="gramStart"/>
      <w:r>
        <w:rPr>
          <w:b/>
        </w:rPr>
        <w:t>getBook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{ </w:t>
      </w:r>
    </w:p>
    <w:p w14:paraId="132D3C11" w14:textId="77777777" w:rsidR="004F4647" w:rsidRDefault="004F4647" w:rsidP="004F4647">
      <w:pPr>
        <w:numPr>
          <w:ilvl w:val="1"/>
          <w:numId w:val="52"/>
        </w:numPr>
        <w:spacing w:after="31" w:line="384" w:lineRule="auto"/>
        <w:ind w:hanging="360"/>
      </w:pPr>
      <w:r>
        <w:rPr>
          <w:b/>
        </w:rPr>
        <w:t xml:space="preserve">return </w:t>
      </w:r>
      <w:proofErr w:type="spellStart"/>
      <w:proofErr w:type="gramStart"/>
      <w:r>
        <w:rPr>
          <w:b/>
        </w:rPr>
        <w:t>repo.findAll</w:t>
      </w:r>
      <w:proofErr w:type="spellEnd"/>
      <w:proofErr w:type="gramEnd"/>
      <w:r>
        <w:rPr>
          <w:b/>
        </w:rPr>
        <w:t xml:space="preserve">(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 xml:space="preserve">    } </w:t>
      </w:r>
    </w:p>
    <w:p w14:paraId="49660296" w14:textId="77777777" w:rsidR="004F4647" w:rsidRDefault="004F4647" w:rsidP="004F4647">
      <w:pPr>
        <w:tabs>
          <w:tab w:val="center" w:pos="1141"/>
          <w:tab w:val="center" w:pos="1441"/>
        </w:tabs>
        <w:spacing w:after="12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</w:t>
      </w:r>
    </w:p>
    <w:p w14:paraId="697E06FC" w14:textId="77777777" w:rsidR="004F4647" w:rsidRDefault="004F4647" w:rsidP="004F4647">
      <w:pPr>
        <w:numPr>
          <w:ilvl w:val="1"/>
          <w:numId w:val="52"/>
        </w:numPr>
        <w:spacing w:after="25" w:line="372" w:lineRule="auto"/>
        <w:ind w:hanging="360"/>
      </w:pPr>
      <w:r>
        <w:rPr>
          <w:b/>
        </w:rPr>
        <w:t xml:space="preserve">@DeleteMapping("/delete/{id}"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public String </w:t>
      </w:r>
      <w:proofErr w:type="spellStart"/>
      <w:proofErr w:type="gramStart"/>
      <w:r>
        <w:rPr>
          <w:b/>
        </w:rPr>
        <w:t>deleteBook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@PathVariable int id) {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    </w:t>
      </w:r>
      <w:proofErr w:type="spellStart"/>
      <w:r>
        <w:rPr>
          <w:b/>
        </w:rPr>
        <w:t>repo.deleteById</w:t>
      </w:r>
      <w:proofErr w:type="spellEnd"/>
      <w:r>
        <w:rPr>
          <w:b/>
        </w:rPr>
        <w:t xml:space="preserve">(id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    return "Deleted Successfully"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    } </w:t>
      </w:r>
    </w:p>
    <w:p w14:paraId="22DEF13A" w14:textId="77777777" w:rsidR="004F4647" w:rsidRDefault="004F4647" w:rsidP="004F4647">
      <w:pPr>
        <w:numPr>
          <w:ilvl w:val="1"/>
          <w:numId w:val="52"/>
        </w:numPr>
        <w:spacing w:after="123" w:line="259" w:lineRule="auto"/>
        <w:ind w:hanging="360"/>
      </w:pPr>
      <w:r>
        <w:rPr>
          <w:b/>
        </w:rPr>
        <w:t>}</w:t>
      </w:r>
      <w:r>
        <w:t xml:space="preserve"> </w:t>
      </w:r>
    </w:p>
    <w:p w14:paraId="5DD90553" w14:textId="77777777" w:rsidR="004F4647" w:rsidRDefault="004F4647" w:rsidP="004F4647">
      <w:pPr>
        <w:spacing w:after="107" w:line="267" w:lineRule="auto"/>
        <w:ind w:left="370"/>
      </w:pPr>
      <w:r>
        <w:rPr>
          <w:b/>
        </w:rPr>
        <w:t xml:space="preserve">Step 6: Configure Application Properties </w:t>
      </w:r>
    </w:p>
    <w:p w14:paraId="69AE3763" w14:textId="77777777" w:rsidR="004F4647" w:rsidRDefault="004F4647" w:rsidP="004F4647">
      <w:pPr>
        <w:spacing w:after="107" w:line="267" w:lineRule="auto"/>
        <w:ind w:left="37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Edit </w:t>
      </w:r>
      <w:proofErr w:type="spellStart"/>
      <w:proofErr w:type="gramStart"/>
      <w:r>
        <w:rPr>
          <w:b/>
        </w:rPr>
        <w:t>application.properties</w:t>
      </w:r>
      <w:proofErr w:type="spellEnd"/>
      <w:proofErr w:type="gramEnd"/>
      <w:r>
        <w:rPr>
          <w:b/>
        </w:rPr>
        <w:t xml:space="preserve">: </w:t>
      </w:r>
    </w:p>
    <w:p w14:paraId="5B8FC2EE" w14:textId="77777777" w:rsidR="004F4647" w:rsidRDefault="004F4647" w:rsidP="004F4647">
      <w:pPr>
        <w:numPr>
          <w:ilvl w:val="1"/>
          <w:numId w:val="52"/>
        </w:numPr>
        <w:spacing w:after="107" w:line="267" w:lineRule="auto"/>
        <w:ind w:hanging="360"/>
      </w:pPr>
      <w:r>
        <w:rPr>
          <w:b/>
        </w:rPr>
        <w:t xml:space="preserve">Open </w:t>
      </w:r>
      <w:proofErr w:type="spellStart"/>
      <w:r>
        <w:rPr>
          <w:b/>
        </w:rPr>
        <w:t>src</w:t>
      </w:r>
      <w:proofErr w:type="spellEnd"/>
      <w:r>
        <w:rPr>
          <w:b/>
        </w:rPr>
        <w:t>/main/resources/</w:t>
      </w:r>
      <w:proofErr w:type="spellStart"/>
      <w:r>
        <w:rPr>
          <w:b/>
        </w:rPr>
        <w:t>application.properties</w:t>
      </w:r>
      <w:proofErr w:type="spellEnd"/>
      <w:r>
        <w:rPr>
          <w:b/>
        </w:rPr>
        <w:t xml:space="preserve"> and add the following lines: </w:t>
      </w:r>
    </w:p>
    <w:p w14:paraId="353608DE" w14:textId="77777777" w:rsidR="004F4647" w:rsidRDefault="004F4647" w:rsidP="004F4647">
      <w:pPr>
        <w:spacing w:after="435" w:line="259" w:lineRule="auto"/>
        <w:ind w:left="360" w:firstLine="0"/>
      </w:pPr>
      <w:r>
        <w:t xml:space="preserve"> </w:t>
      </w:r>
    </w:p>
    <w:p w14:paraId="74FEEF68" w14:textId="77777777" w:rsidR="004F4647" w:rsidRDefault="004F4647" w:rsidP="004F4647">
      <w:pPr>
        <w:spacing w:line="640" w:lineRule="auto"/>
        <w:ind w:left="370" w:right="4932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229B213" wp14:editId="14A13555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6005" name="Group 76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28" name="Shape 8062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4181F" id="Group 76005" o:spid="_x0000_s1026" style="position:absolute;margin-left:24pt;margin-top:24.5pt;width:.5pt;height:793.25pt;z-index:25178009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+EbwIAADUGAAAOAAAAZHJzL2Uyb0RvYy54bWykVNuO0zAQfUfiH6y806Sl212ipvvAQl8Q&#10;rNjlA1zHTiL5Jttt2r9nPLk0tLCgJQ/JxJ45mXNyPO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zF6fhG8CAAA1BgAADgAAAAAAAAAAAAAA&#10;AAAuAgAAZHJzL2Uyb0RvYy54bWxQSwECLQAUAAYACAAAACEAuDqHqt0AAAAJAQAADwAAAAAAAAAA&#10;AAAAAADJBAAAZHJzL2Rvd25yZXYueG1sUEsFBgAAAAAEAAQA8wAAANMFAAAAAA==&#10;">
                <v:shape id="Shape 8062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787BABA" wp14:editId="7D132890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6006" name="Group 76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30" name="Shape 8063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3436" id="Group 76006" o:spid="_x0000_s1026" style="position:absolute;margin-left:571pt;margin-top:24.5pt;width:.5pt;height:793.25pt;z-index:25178112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IIbuipvAgAANQYAAA4AAAAAAAAA&#10;AAAAAAAALgIAAGRycy9lMm9Eb2MueG1sUEsBAi0AFAAGAAgAAAAhAAWONVLhAAAADQEAAA8AAAAA&#10;AAAAAAAAAAAAyQQAAGRycy9kb3ducmV2LnhtbFBLBQYAAAAABAAEAPMAAADXBQAAAAA=&#10;">
                <v:shape id="Shape 8063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proofErr w:type="spellStart"/>
      <w:proofErr w:type="gramStart"/>
      <w:r>
        <w:t>server.port</w:t>
      </w:r>
      <w:proofErr w:type="spellEnd"/>
      <w:proofErr w:type="gramEnd"/>
      <w:r>
        <w:t xml:space="preserve">=8989 </w:t>
      </w:r>
      <w:proofErr w:type="spellStart"/>
      <w:r>
        <w:t>spring.data.mongodb.host</w:t>
      </w:r>
      <w:proofErr w:type="spellEnd"/>
      <w:r>
        <w:t xml:space="preserve">=localhost </w:t>
      </w:r>
      <w:proofErr w:type="spellStart"/>
      <w:r>
        <w:t>spring.data.mongodb.port</w:t>
      </w:r>
      <w:proofErr w:type="spellEnd"/>
      <w:r>
        <w:t xml:space="preserve">=27017 </w:t>
      </w:r>
    </w:p>
    <w:p w14:paraId="733362E9" w14:textId="77777777" w:rsidR="004F4647" w:rsidRDefault="004F4647" w:rsidP="004F4647">
      <w:pPr>
        <w:spacing w:after="108"/>
        <w:ind w:left="370"/>
      </w:pPr>
      <w:proofErr w:type="spellStart"/>
      <w:r>
        <w:t>spring.</w:t>
      </w:r>
      <w:proofErr w:type="gramStart"/>
      <w:r>
        <w:t>data.mongodb</w:t>
      </w:r>
      <w:proofErr w:type="gramEnd"/>
      <w:r>
        <w:t>.database</w:t>
      </w:r>
      <w:proofErr w:type="spellEnd"/>
      <w:r>
        <w:t>=</w:t>
      </w:r>
      <w:proofErr w:type="spellStart"/>
      <w:r>
        <w:t>jss</w:t>
      </w:r>
      <w:proofErr w:type="spellEnd"/>
      <w:r>
        <w:rPr>
          <w:color w:val="273239"/>
        </w:rPr>
        <w:t xml:space="preserve"> </w:t>
      </w:r>
    </w:p>
    <w:p w14:paraId="156687D9" w14:textId="77777777" w:rsidR="004F4647" w:rsidRDefault="004F4647" w:rsidP="004F4647">
      <w:pPr>
        <w:spacing w:after="113" w:line="259" w:lineRule="auto"/>
      </w:pPr>
      <w:r>
        <w:rPr>
          <w:b/>
          <w:color w:val="273239"/>
        </w:rPr>
        <w:t xml:space="preserve">Step 7: Set Up MongoDB </w:t>
      </w:r>
    </w:p>
    <w:p w14:paraId="19764569" w14:textId="77777777" w:rsidR="004F4647" w:rsidRDefault="004F4647" w:rsidP="004F4647">
      <w:pPr>
        <w:numPr>
          <w:ilvl w:val="1"/>
          <w:numId w:val="53"/>
        </w:numPr>
        <w:spacing w:after="7" w:line="362" w:lineRule="auto"/>
        <w:ind w:right="4697" w:hanging="360"/>
      </w:pPr>
      <w:r>
        <w:rPr>
          <w:b/>
          <w:color w:val="273239"/>
        </w:rPr>
        <w:t xml:space="preserve">Open MongoDB Compass: </w:t>
      </w:r>
      <w:r>
        <w:rPr>
          <w:rFonts w:ascii="Courier New" w:eastAsia="Courier New" w:hAnsi="Courier New" w:cs="Courier New"/>
          <w:color w:val="273239"/>
          <w:sz w:val="20"/>
        </w:rPr>
        <w:t>o</w:t>
      </w:r>
      <w:r>
        <w:rPr>
          <w:rFonts w:ascii="Arial" w:eastAsia="Arial" w:hAnsi="Arial" w:cs="Arial"/>
          <w:color w:val="273239"/>
          <w:sz w:val="20"/>
        </w:rPr>
        <w:t xml:space="preserve"> </w:t>
      </w:r>
      <w:r>
        <w:rPr>
          <w:rFonts w:ascii="Arial" w:eastAsia="Arial" w:hAnsi="Arial" w:cs="Arial"/>
          <w:color w:val="273239"/>
          <w:sz w:val="20"/>
        </w:rPr>
        <w:tab/>
      </w:r>
      <w:r>
        <w:rPr>
          <w:b/>
          <w:color w:val="273239"/>
        </w:rPr>
        <w:t xml:space="preserve">Launch MongoDB Compass. </w:t>
      </w:r>
    </w:p>
    <w:p w14:paraId="69517BBF" w14:textId="77777777" w:rsidR="004F4647" w:rsidRDefault="004F4647" w:rsidP="004F4647">
      <w:pPr>
        <w:numPr>
          <w:ilvl w:val="1"/>
          <w:numId w:val="53"/>
        </w:numPr>
        <w:spacing w:after="8" w:line="361" w:lineRule="auto"/>
        <w:ind w:right="4697" w:hanging="360"/>
      </w:pPr>
      <w:r>
        <w:rPr>
          <w:b/>
          <w:color w:val="273239"/>
        </w:rPr>
        <w:t xml:space="preserve">Create a Database: </w:t>
      </w:r>
      <w:r>
        <w:rPr>
          <w:rFonts w:ascii="Courier New" w:eastAsia="Courier New" w:hAnsi="Courier New" w:cs="Courier New"/>
          <w:color w:val="273239"/>
          <w:sz w:val="20"/>
        </w:rPr>
        <w:t>o</w:t>
      </w:r>
      <w:r>
        <w:rPr>
          <w:rFonts w:ascii="Arial" w:eastAsia="Arial" w:hAnsi="Arial" w:cs="Arial"/>
          <w:color w:val="273239"/>
          <w:sz w:val="20"/>
        </w:rPr>
        <w:t xml:space="preserve"> </w:t>
      </w:r>
      <w:r>
        <w:rPr>
          <w:rFonts w:ascii="Arial" w:eastAsia="Arial" w:hAnsi="Arial" w:cs="Arial"/>
          <w:color w:val="273239"/>
          <w:sz w:val="20"/>
        </w:rPr>
        <w:tab/>
      </w:r>
      <w:r>
        <w:rPr>
          <w:b/>
          <w:color w:val="273239"/>
        </w:rPr>
        <w:t xml:space="preserve">Create a new database named </w:t>
      </w:r>
      <w:proofErr w:type="spellStart"/>
      <w:r>
        <w:rPr>
          <w:b/>
          <w:color w:val="273239"/>
        </w:rPr>
        <w:t>BookStore</w:t>
      </w:r>
      <w:proofErr w:type="spellEnd"/>
      <w:r>
        <w:rPr>
          <w:b/>
          <w:color w:val="273239"/>
        </w:rPr>
        <w:t xml:space="preserve">. </w:t>
      </w:r>
    </w:p>
    <w:p w14:paraId="76054DD6" w14:textId="77777777" w:rsidR="004F4647" w:rsidRDefault="004F4647" w:rsidP="004F4647">
      <w:pPr>
        <w:numPr>
          <w:ilvl w:val="1"/>
          <w:numId w:val="53"/>
        </w:numPr>
        <w:spacing w:after="11" w:line="356" w:lineRule="auto"/>
        <w:ind w:right="4697" w:hanging="360"/>
      </w:pPr>
      <w:r>
        <w:rPr>
          <w:b/>
          <w:color w:val="273239"/>
        </w:rPr>
        <w:t xml:space="preserve">Create a Collection: </w:t>
      </w:r>
      <w:r>
        <w:rPr>
          <w:rFonts w:ascii="Courier New" w:eastAsia="Courier New" w:hAnsi="Courier New" w:cs="Courier New"/>
          <w:color w:val="273239"/>
          <w:sz w:val="20"/>
        </w:rPr>
        <w:t>o</w:t>
      </w:r>
      <w:r>
        <w:rPr>
          <w:rFonts w:ascii="Arial" w:eastAsia="Arial" w:hAnsi="Arial" w:cs="Arial"/>
          <w:color w:val="273239"/>
          <w:sz w:val="20"/>
        </w:rPr>
        <w:t xml:space="preserve"> </w:t>
      </w:r>
      <w:r>
        <w:rPr>
          <w:rFonts w:ascii="Arial" w:eastAsia="Arial" w:hAnsi="Arial" w:cs="Arial"/>
          <w:color w:val="273239"/>
          <w:sz w:val="20"/>
        </w:rPr>
        <w:tab/>
      </w:r>
      <w:r>
        <w:rPr>
          <w:b/>
          <w:color w:val="273239"/>
        </w:rPr>
        <w:t xml:space="preserve">Inside the </w:t>
      </w:r>
      <w:proofErr w:type="spellStart"/>
      <w:r>
        <w:rPr>
          <w:b/>
          <w:color w:val="273239"/>
        </w:rPr>
        <w:t>BookStore</w:t>
      </w:r>
      <w:proofErr w:type="spellEnd"/>
      <w:r>
        <w:rPr>
          <w:b/>
          <w:color w:val="273239"/>
        </w:rPr>
        <w:t xml:space="preserve"> database, create a collection named Book. </w:t>
      </w:r>
    </w:p>
    <w:p w14:paraId="448809D2" w14:textId="77777777" w:rsidR="004F4647" w:rsidRDefault="004F4647" w:rsidP="004F4647">
      <w:pPr>
        <w:spacing w:after="118" w:line="259" w:lineRule="auto"/>
      </w:pPr>
      <w:r>
        <w:rPr>
          <w:b/>
          <w:color w:val="273239"/>
        </w:rPr>
        <w:t xml:space="preserve">Step 8: Run the Application </w:t>
      </w:r>
    </w:p>
    <w:p w14:paraId="31ED9987" w14:textId="77777777" w:rsidR="004F4647" w:rsidRDefault="004F4647" w:rsidP="004F4647">
      <w:pPr>
        <w:spacing w:after="116" w:line="259" w:lineRule="auto"/>
        <w:ind w:left="370"/>
      </w:pPr>
      <w:r>
        <w:rPr>
          <w:b/>
          <w:color w:val="273239"/>
        </w:rPr>
        <w:t>1.</w:t>
      </w:r>
      <w:r>
        <w:rPr>
          <w:rFonts w:ascii="Arial" w:eastAsia="Arial" w:hAnsi="Arial" w:cs="Arial"/>
          <w:b/>
          <w:color w:val="273239"/>
        </w:rPr>
        <w:t xml:space="preserve"> </w:t>
      </w:r>
      <w:r>
        <w:rPr>
          <w:b/>
          <w:color w:val="273239"/>
        </w:rPr>
        <w:t xml:space="preserve">Run Your Spring Boot Application: </w:t>
      </w:r>
    </w:p>
    <w:p w14:paraId="03279A87" w14:textId="77777777" w:rsidR="004F4647" w:rsidRDefault="004F4647" w:rsidP="004F4647">
      <w:pPr>
        <w:numPr>
          <w:ilvl w:val="1"/>
          <w:numId w:val="52"/>
        </w:numPr>
        <w:spacing w:after="118" w:line="259" w:lineRule="auto"/>
        <w:ind w:hanging="360"/>
      </w:pPr>
      <w:r>
        <w:rPr>
          <w:b/>
          <w:color w:val="273239"/>
        </w:rPr>
        <w:t xml:space="preserve">In your IDE, run the main application class (e.g., BookstoreApplication.java). </w:t>
      </w:r>
    </w:p>
    <w:p w14:paraId="36B33E35" w14:textId="77777777" w:rsidR="002F6D5A" w:rsidRDefault="002F6D5A" w:rsidP="002F6D5A">
      <w:pPr>
        <w:spacing w:after="160" w:line="259" w:lineRule="auto"/>
      </w:pPr>
    </w:p>
    <w:p w14:paraId="335143D9" w14:textId="77777777" w:rsidR="002F6D5A" w:rsidRDefault="002F6D5A" w:rsidP="002F6D5A">
      <w:pPr>
        <w:spacing w:after="160" w:line="259" w:lineRule="auto"/>
      </w:pPr>
    </w:p>
    <w:p w14:paraId="4FAEED22" w14:textId="67102B3F" w:rsidR="002F6D5A" w:rsidRDefault="002F6D5A" w:rsidP="002F6D5A">
      <w:pPr>
        <w:spacing w:after="160" w:line="259" w:lineRule="auto"/>
      </w:pPr>
    </w:p>
    <w:p w14:paraId="48847C3F" w14:textId="77777777" w:rsidR="002F6D5A" w:rsidRDefault="002F6D5A" w:rsidP="002F6D5A">
      <w:pPr>
        <w:spacing w:after="160" w:line="259" w:lineRule="auto"/>
      </w:pPr>
    </w:p>
    <w:p w14:paraId="22B4F3FE" w14:textId="77777777" w:rsidR="002F6D5A" w:rsidRDefault="002F6D5A" w:rsidP="002F6D5A">
      <w:pPr>
        <w:spacing w:after="160" w:line="259" w:lineRule="auto"/>
      </w:pPr>
    </w:p>
    <w:p w14:paraId="2BBE05A3" w14:textId="77777777" w:rsidR="002F6D5A" w:rsidRDefault="002F6D5A" w:rsidP="002F6D5A">
      <w:pPr>
        <w:spacing w:after="160" w:line="259" w:lineRule="auto"/>
      </w:pPr>
    </w:p>
    <w:p w14:paraId="5A74605F" w14:textId="77777777" w:rsidR="002F6D5A" w:rsidRDefault="002F6D5A" w:rsidP="002F6D5A">
      <w:pPr>
        <w:spacing w:after="160" w:line="259" w:lineRule="auto"/>
      </w:pPr>
    </w:p>
    <w:p w14:paraId="0CD5E572" w14:textId="77777777" w:rsidR="002F6D5A" w:rsidRDefault="002F6D5A" w:rsidP="002F6D5A">
      <w:pPr>
        <w:spacing w:after="160" w:line="259" w:lineRule="auto"/>
      </w:pPr>
    </w:p>
    <w:p w14:paraId="37B5A864" w14:textId="77777777" w:rsidR="002F6D5A" w:rsidRDefault="002F6D5A" w:rsidP="002F6D5A">
      <w:pPr>
        <w:spacing w:after="160" w:line="259" w:lineRule="auto"/>
      </w:pPr>
    </w:p>
    <w:p w14:paraId="489FC92A" w14:textId="77777777" w:rsidR="002F6D5A" w:rsidRDefault="002F6D5A" w:rsidP="002F6D5A">
      <w:pPr>
        <w:spacing w:after="160" w:line="259" w:lineRule="auto"/>
      </w:pPr>
    </w:p>
    <w:p w14:paraId="3BAD7AA5" w14:textId="77777777" w:rsidR="002F6D5A" w:rsidRDefault="002F6D5A" w:rsidP="002F6D5A">
      <w:pPr>
        <w:spacing w:after="160" w:line="259" w:lineRule="auto"/>
      </w:pPr>
    </w:p>
    <w:p w14:paraId="7D4679B7" w14:textId="77777777" w:rsidR="002F6D5A" w:rsidRDefault="002F6D5A" w:rsidP="002F6D5A">
      <w:pPr>
        <w:spacing w:after="160" w:line="259" w:lineRule="auto"/>
      </w:pPr>
    </w:p>
    <w:p w14:paraId="24DE5902" w14:textId="77777777" w:rsidR="002F6D5A" w:rsidRDefault="002F6D5A" w:rsidP="002F6D5A">
      <w:pPr>
        <w:spacing w:after="160" w:line="259" w:lineRule="auto"/>
      </w:pPr>
    </w:p>
    <w:p w14:paraId="615AF7ED" w14:textId="77777777" w:rsidR="002F6D5A" w:rsidRDefault="002F6D5A" w:rsidP="002F6D5A">
      <w:pPr>
        <w:spacing w:after="160" w:line="259" w:lineRule="auto"/>
      </w:pPr>
    </w:p>
    <w:p w14:paraId="0F87BC17" w14:textId="77777777" w:rsidR="002F6D5A" w:rsidRDefault="002F6D5A" w:rsidP="002F6D5A">
      <w:pPr>
        <w:spacing w:after="160" w:line="259" w:lineRule="auto"/>
      </w:pPr>
    </w:p>
    <w:p w14:paraId="7F3D5D30" w14:textId="77777777" w:rsidR="002F6D5A" w:rsidRDefault="002F6D5A" w:rsidP="002F6D5A">
      <w:pPr>
        <w:spacing w:after="160" w:line="259" w:lineRule="auto"/>
      </w:pPr>
    </w:p>
    <w:p w14:paraId="07F17ED4" w14:textId="77777777" w:rsidR="002F6D5A" w:rsidRDefault="002F6D5A" w:rsidP="002F6D5A">
      <w:pPr>
        <w:spacing w:after="160" w:line="259" w:lineRule="auto"/>
      </w:pPr>
    </w:p>
    <w:p w14:paraId="1F095ECE" w14:textId="77777777" w:rsidR="002F6D5A" w:rsidRDefault="002F6D5A" w:rsidP="002F6D5A">
      <w:pPr>
        <w:spacing w:after="160" w:line="259" w:lineRule="auto"/>
      </w:pPr>
    </w:p>
    <w:p w14:paraId="2F1AC1A9" w14:textId="77777777" w:rsidR="004F4647" w:rsidRDefault="004F4647" w:rsidP="004F4647">
      <w:pPr>
        <w:tabs>
          <w:tab w:val="center" w:pos="560"/>
          <w:tab w:val="center" w:pos="4531"/>
        </w:tabs>
        <w:spacing w:after="79" w:line="259" w:lineRule="auto"/>
        <w:ind w:left="0" w:firstLine="0"/>
      </w:pPr>
      <w:r>
        <w:rPr>
          <w:b/>
          <w:sz w:val="32"/>
        </w:rPr>
        <w:lastRenderedPageBreak/>
        <w:t>19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32"/>
        </w:rPr>
        <w:t xml:space="preserve">     Securing REST APIs with Spring Security</w:t>
      </w:r>
      <w:r>
        <w:rPr>
          <w:sz w:val="32"/>
        </w:rPr>
        <w:t xml:space="preserve"> </w:t>
      </w:r>
    </w:p>
    <w:p w14:paraId="30842E49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Step 1: Create a New Spring Boot Project </w:t>
      </w:r>
    </w:p>
    <w:p w14:paraId="59F081B5" w14:textId="77777777" w:rsidR="004F4647" w:rsidRDefault="004F4647" w:rsidP="004F4647">
      <w:pPr>
        <w:spacing w:after="107" w:line="267" w:lineRule="auto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Use Spring </w:t>
      </w:r>
      <w:proofErr w:type="spellStart"/>
      <w:r>
        <w:rPr>
          <w:b/>
        </w:rPr>
        <w:t>Initializr</w:t>
      </w:r>
      <w:proofErr w:type="spellEnd"/>
      <w:r>
        <w:t xml:space="preserve">: </w:t>
      </w:r>
    </w:p>
    <w:p w14:paraId="7AACD8C3" w14:textId="77777777" w:rsidR="004F4647" w:rsidRDefault="004F4647" w:rsidP="004F4647">
      <w:pPr>
        <w:numPr>
          <w:ilvl w:val="1"/>
          <w:numId w:val="52"/>
        </w:numPr>
        <w:spacing w:after="127" w:line="259" w:lineRule="auto"/>
        <w:ind w:hanging="360"/>
      </w:pPr>
      <w:r>
        <w:t xml:space="preserve">Go to </w:t>
      </w:r>
      <w:hyperlink r:id="rId83">
        <w:r>
          <w:rPr>
            <w:color w:val="0000FF"/>
            <w:u w:val="single" w:color="0000FF"/>
          </w:rPr>
          <w:t xml:space="preserve">Spring </w:t>
        </w:r>
        <w:proofErr w:type="spellStart"/>
        <w:r>
          <w:rPr>
            <w:color w:val="0000FF"/>
            <w:u w:val="single" w:color="0000FF"/>
          </w:rPr>
          <w:t>Initializr</w:t>
        </w:r>
        <w:proofErr w:type="spellEnd"/>
      </w:hyperlink>
      <w:hyperlink r:id="rId84">
        <w:r>
          <w:t>.</w:t>
        </w:r>
      </w:hyperlink>
      <w:r>
        <w:t xml:space="preserve"> </w:t>
      </w:r>
    </w:p>
    <w:p w14:paraId="5404B324" w14:textId="77777777" w:rsidR="004F4647" w:rsidRDefault="004F4647" w:rsidP="004F4647">
      <w:pPr>
        <w:numPr>
          <w:ilvl w:val="1"/>
          <w:numId w:val="52"/>
        </w:numPr>
        <w:spacing w:after="119"/>
        <w:ind w:hanging="360"/>
      </w:pPr>
      <w:r>
        <w:t xml:space="preserve">Choose the following settings: </w:t>
      </w:r>
    </w:p>
    <w:p w14:paraId="5359411F" w14:textId="77777777" w:rsidR="004F4647" w:rsidRDefault="004F4647" w:rsidP="004F4647">
      <w:pPr>
        <w:numPr>
          <w:ilvl w:val="2"/>
          <w:numId w:val="52"/>
        </w:numPr>
        <w:spacing w:after="107"/>
        <w:ind w:firstLine="720"/>
      </w:pPr>
      <w:r>
        <w:rPr>
          <w:b/>
        </w:rPr>
        <w:t>Project</w:t>
      </w:r>
      <w:r>
        <w:t xml:space="preserve">: Maven Project </w:t>
      </w:r>
    </w:p>
    <w:p w14:paraId="22242252" w14:textId="77777777" w:rsidR="004F4647" w:rsidRDefault="004F4647" w:rsidP="004F4647">
      <w:pPr>
        <w:numPr>
          <w:ilvl w:val="2"/>
          <w:numId w:val="52"/>
        </w:numPr>
        <w:spacing w:after="107" w:line="267" w:lineRule="auto"/>
        <w:ind w:firstLine="7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A524965" wp14:editId="01D67F7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682" name="Group 75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32" name="Shape 8063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D5A8E" id="Group 75682" o:spid="_x0000_s1026" style="position:absolute;margin-left:24pt;margin-top:24.5pt;width:.5pt;height:793.25pt;z-index:25178316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KCwIlZwAgAANQYAAA4AAAAAAAAAAAAA&#10;AAAALgIAAGRycy9lMm9Eb2MueG1sUEsBAi0AFAAGAAgAAAAhALg6h6rdAAAACQEAAA8AAAAAAAAA&#10;AAAAAAAAygQAAGRycy9kb3ducmV2LnhtbFBLBQYAAAAABAAEAPMAAADUBQAAAAA=&#10;">
                <v:shape id="Shape 8063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CE393B4" wp14:editId="61A613B8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683" name="Group 7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34" name="Shape 8063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930E7" id="Group 75683" o:spid="_x0000_s1026" style="position:absolute;margin-left:571pt;margin-top:24.5pt;width:.5pt;height:793.25pt;z-index:25178419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DGTYvTcAIAADUGAAAOAAAAAAAA&#10;AAAAAAAAAC4CAABkcnMvZTJvRG9jLnhtbFBLAQItABQABgAIAAAAIQAFjjVS4QAAAA0BAAAPAAAA&#10;AAAAAAAAAAAAAMoEAABkcnMvZG93bnJldi54bWxQSwUGAAAAAAQABADzAAAA2AUAAAAA&#10;">
                <v:shape id="Shape 8063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>Language</w:t>
      </w:r>
      <w:r>
        <w:t xml:space="preserve">: Java </w:t>
      </w:r>
    </w:p>
    <w:p w14:paraId="5F457862" w14:textId="77777777" w:rsidR="004F4647" w:rsidRDefault="004F4647" w:rsidP="004F4647">
      <w:pPr>
        <w:numPr>
          <w:ilvl w:val="2"/>
          <w:numId w:val="52"/>
        </w:numPr>
        <w:spacing w:after="114"/>
        <w:ind w:firstLine="720"/>
      </w:pPr>
      <w:r>
        <w:rPr>
          <w:b/>
        </w:rPr>
        <w:t>Spring Boot</w:t>
      </w:r>
      <w:r>
        <w:t xml:space="preserve">: Select the latest stable version. </w:t>
      </w:r>
    </w:p>
    <w:p w14:paraId="07282437" w14:textId="77777777" w:rsidR="004F4647" w:rsidRDefault="004F4647" w:rsidP="004F4647">
      <w:pPr>
        <w:numPr>
          <w:ilvl w:val="1"/>
          <w:numId w:val="52"/>
        </w:numPr>
        <w:spacing w:after="107" w:line="267" w:lineRule="auto"/>
        <w:ind w:hanging="360"/>
      </w:pPr>
      <w:r>
        <w:rPr>
          <w:b/>
        </w:rPr>
        <w:t>Project Metadata</w:t>
      </w:r>
      <w:r>
        <w:t xml:space="preserve">: </w:t>
      </w:r>
    </w:p>
    <w:p w14:paraId="2A0218F0" w14:textId="77777777" w:rsidR="004F4647" w:rsidRDefault="004F4647" w:rsidP="004F4647">
      <w:pPr>
        <w:numPr>
          <w:ilvl w:val="2"/>
          <w:numId w:val="52"/>
        </w:numPr>
        <w:spacing w:after="110"/>
        <w:ind w:firstLine="720"/>
      </w:pPr>
      <w:r>
        <w:rPr>
          <w:b/>
        </w:rPr>
        <w:t>Group</w:t>
      </w:r>
      <w:r>
        <w:t xml:space="preserve">: </w:t>
      </w:r>
      <w:proofErr w:type="spellStart"/>
      <w:r>
        <w:t>com.example</w:t>
      </w:r>
      <w:proofErr w:type="spellEnd"/>
      <w:r>
        <w:t xml:space="preserve"> </w:t>
      </w:r>
    </w:p>
    <w:p w14:paraId="2D83898D" w14:textId="77777777" w:rsidR="004F4647" w:rsidRDefault="004F4647" w:rsidP="004F4647">
      <w:pPr>
        <w:numPr>
          <w:ilvl w:val="2"/>
          <w:numId w:val="52"/>
        </w:numPr>
        <w:spacing w:line="356" w:lineRule="auto"/>
        <w:ind w:firstLine="720"/>
      </w:pPr>
      <w:r>
        <w:rPr>
          <w:b/>
        </w:rPr>
        <w:t>Artifact</w:t>
      </w:r>
      <w:r>
        <w:t xml:space="preserve">: spring-basic-security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Dependencies</w:t>
      </w:r>
      <w:r>
        <w:t xml:space="preserve">: Add the following dependencies: </w:t>
      </w:r>
    </w:p>
    <w:p w14:paraId="2A40C250" w14:textId="77777777" w:rsidR="004F4647" w:rsidRDefault="004F4647" w:rsidP="004F4647">
      <w:pPr>
        <w:numPr>
          <w:ilvl w:val="2"/>
          <w:numId w:val="52"/>
        </w:numPr>
        <w:spacing w:after="113"/>
        <w:ind w:firstLine="720"/>
      </w:pPr>
      <w:r>
        <w:t xml:space="preserve">Spring Web </w:t>
      </w:r>
    </w:p>
    <w:p w14:paraId="116B339C" w14:textId="77777777" w:rsidR="004F4647" w:rsidRDefault="004F4647" w:rsidP="004F4647">
      <w:pPr>
        <w:numPr>
          <w:ilvl w:val="2"/>
          <w:numId w:val="52"/>
        </w:numPr>
        <w:spacing w:after="111"/>
        <w:ind w:firstLine="720"/>
      </w:pPr>
      <w:r>
        <w:t xml:space="preserve">Spring Security </w:t>
      </w:r>
    </w:p>
    <w:p w14:paraId="58A79228" w14:textId="77777777" w:rsidR="004F4647" w:rsidRDefault="004F4647" w:rsidP="004F4647">
      <w:pPr>
        <w:numPr>
          <w:ilvl w:val="2"/>
          <w:numId w:val="52"/>
        </w:numPr>
        <w:spacing w:line="357" w:lineRule="auto"/>
        <w:ind w:firstLine="720"/>
      </w:pPr>
      <w:r>
        <w:t xml:space="preserve">Spring Boot </w:t>
      </w:r>
      <w:proofErr w:type="spellStart"/>
      <w:r>
        <w:t>DevTools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lick </w:t>
      </w:r>
      <w:r>
        <w:rPr>
          <w:b/>
        </w:rPr>
        <w:t>Generate</w:t>
      </w:r>
      <w:r>
        <w:t xml:space="preserve"> to download the project. </w:t>
      </w:r>
    </w:p>
    <w:p w14:paraId="2F9EE1FF" w14:textId="77777777" w:rsidR="004F4647" w:rsidRDefault="004F4647" w:rsidP="004F4647">
      <w:pPr>
        <w:numPr>
          <w:ilvl w:val="0"/>
          <w:numId w:val="52"/>
        </w:numPr>
        <w:spacing w:after="107" w:line="267" w:lineRule="auto"/>
        <w:ind w:hanging="360"/>
      </w:pPr>
      <w:r>
        <w:rPr>
          <w:b/>
        </w:rPr>
        <w:t>Extract and Import the Project</w:t>
      </w:r>
      <w:r>
        <w:t xml:space="preserve">: </w:t>
      </w:r>
    </w:p>
    <w:p w14:paraId="7D50C8D4" w14:textId="77777777" w:rsidR="004F4647" w:rsidRDefault="004F4647" w:rsidP="004F4647">
      <w:pPr>
        <w:numPr>
          <w:ilvl w:val="1"/>
          <w:numId w:val="54"/>
        </w:numPr>
        <w:spacing w:after="117"/>
        <w:ind w:hanging="360"/>
      </w:pPr>
      <w:r>
        <w:t xml:space="preserve">Extract the downloaded zip file. </w:t>
      </w:r>
    </w:p>
    <w:p w14:paraId="1F355B03" w14:textId="77777777" w:rsidR="004F4647" w:rsidRDefault="004F4647" w:rsidP="004F4647">
      <w:pPr>
        <w:numPr>
          <w:ilvl w:val="1"/>
          <w:numId w:val="54"/>
        </w:numPr>
        <w:spacing w:after="116"/>
        <w:ind w:hanging="360"/>
      </w:pPr>
      <w:r>
        <w:t xml:space="preserve">Open your IDE (e.g., IntelliJ or Eclipse) and import the project as a Maven project. </w:t>
      </w:r>
    </w:p>
    <w:p w14:paraId="5CF14E71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Step 2: Add Spring Security Dependency </w:t>
      </w:r>
    </w:p>
    <w:p w14:paraId="305B226A" w14:textId="77777777" w:rsidR="004F4647" w:rsidRDefault="004F4647" w:rsidP="004F4647">
      <w:pPr>
        <w:spacing w:after="107" w:line="267" w:lineRule="auto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en pom.xml</w:t>
      </w:r>
      <w:r>
        <w:t xml:space="preserve">: </w:t>
      </w:r>
    </w:p>
    <w:p w14:paraId="3343FC6C" w14:textId="77777777" w:rsidR="004F4647" w:rsidRDefault="004F4647" w:rsidP="004F4647">
      <w:pPr>
        <w:tabs>
          <w:tab w:val="center" w:pos="1141"/>
          <w:tab w:val="center" w:pos="4882"/>
        </w:tabs>
        <w:spacing w:after="116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n</w:t>
      </w:r>
      <w:proofErr w:type="gramEnd"/>
      <w:r>
        <w:t xml:space="preserve"> the pom.xml file, ensure the Spring Security dependency is included: </w:t>
      </w:r>
    </w:p>
    <w:p w14:paraId="523792C0" w14:textId="77777777" w:rsidR="004F4647" w:rsidRDefault="004F4647" w:rsidP="004F4647">
      <w:pPr>
        <w:spacing w:after="108"/>
        <w:ind w:left="1451"/>
      </w:pPr>
      <w:r>
        <w:t xml:space="preserve">&lt;dependency&gt; </w:t>
      </w:r>
    </w:p>
    <w:p w14:paraId="3905AF96" w14:textId="77777777" w:rsidR="004F4647" w:rsidRDefault="004F4647" w:rsidP="004F4647">
      <w:pPr>
        <w:spacing w:line="358" w:lineRule="auto"/>
        <w:ind w:left="1451"/>
      </w:pPr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     &lt;</w:t>
      </w:r>
      <w:proofErr w:type="spellStart"/>
      <w:r>
        <w:t>artifactId</w:t>
      </w:r>
      <w:proofErr w:type="spellEnd"/>
      <w:r>
        <w:t>&gt;spring-boot-starter-security&lt;/</w:t>
      </w:r>
      <w:proofErr w:type="spellStart"/>
      <w:r>
        <w:t>artifactId</w:t>
      </w:r>
      <w:proofErr w:type="spellEnd"/>
      <w:r>
        <w:t xml:space="preserve">&gt; &lt;/dependency&gt; </w:t>
      </w:r>
    </w:p>
    <w:p w14:paraId="2A2DCD2F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Step 3: Create the Main Application Class </w:t>
      </w:r>
    </w:p>
    <w:p w14:paraId="3A2546B0" w14:textId="77777777" w:rsidR="004F4647" w:rsidRDefault="004F4647" w:rsidP="004F4647">
      <w:pPr>
        <w:spacing w:after="107" w:line="267" w:lineRule="auto"/>
        <w:ind w:left="37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Create SpringBasicSecurityApplication.java: </w:t>
      </w:r>
    </w:p>
    <w:p w14:paraId="431593C5" w14:textId="77777777" w:rsidR="004F4647" w:rsidRDefault="004F4647" w:rsidP="004F4647">
      <w:pPr>
        <w:tabs>
          <w:tab w:val="center" w:pos="1141"/>
          <w:tab w:val="center" w:pos="1756"/>
          <w:tab w:val="center" w:pos="2690"/>
          <w:tab w:val="center" w:pos="4413"/>
          <w:tab w:val="center" w:pos="6425"/>
          <w:tab w:val="center" w:pos="7645"/>
          <w:tab w:val="center" w:pos="8474"/>
          <w:tab w:val="center" w:pos="9152"/>
          <w:tab w:val="right" w:pos="10472"/>
        </w:tabs>
        <w:spacing w:after="117" w:line="265" w:lineRule="auto"/>
        <w:ind w:left="0" w:right="-4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Inside </w:t>
      </w:r>
      <w:r>
        <w:rPr>
          <w:b/>
        </w:rPr>
        <w:tab/>
        <w:t xml:space="preserve">the </w:t>
      </w:r>
      <w:r>
        <w:rPr>
          <w:b/>
        </w:rPr>
        <w:tab/>
      </w:r>
      <w:proofErr w:type="spellStart"/>
      <w:r>
        <w:rPr>
          <w:b/>
        </w:rPr>
        <w:t>com.</w:t>
      </w:r>
      <w:proofErr w:type="gramStart"/>
      <w:r>
        <w:rPr>
          <w:b/>
        </w:rPr>
        <w:t>example.security</w:t>
      </w:r>
      <w:proofErr w:type="spellEnd"/>
      <w:proofErr w:type="gramEnd"/>
      <w:r>
        <w:rPr>
          <w:b/>
        </w:rPr>
        <w:t xml:space="preserve"> </w:t>
      </w:r>
      <w:r>
        <w:rPr>
          <w:b/>
        </w:rPr>
        <w:tab/>
        <w:t xml:space="preserve">package, </w:t>
      </w:r>
      <w:r>
        <w:rPr>
          <w:b/>
        </w:rPr>
        <w:tab/>
        <w:t xml:space="preserve">create </w:t>
      </w:r>
      <w:r>
        <w:rPr>
          <w:b/>
        </w:rPr>
        <w:tab/>
        <w:t xml:space="preserve">a </w:t>
      </w:r>
      <w:r>
        <w:rPr>
          <w:b/>
        </w:rPr>
        <w:tab/>
        <w:t xml:space="preserve">file </w:t>
      </w:r>
      <w:r>
        <w:rPr>
          <w:b/>
        </w:rPr>
        <w:tab/>
        <w:t xml:space="preserve">named </w:t>
      </w:r>
    </w:p>
    <w:p w14:paraId="2DD2D17F" w14:textId="77777777" w:rsidR="004F4647" w:rsidRDefault="004F4647" w:rsidP="004F4647">
      <w:pPr>
        <w:spacing w:after="107" w:line="267" w:lineRule="auto"/>
        <w:ind w:left="1451"/>
      </w:pPr>
      <w:r>
        <w:rPr>
          <w:b/>
        </w:rPr>
        <w:t xml:space="preserve">SpringBasicSecurityApplication.java and add the following code: </w:t>
      </w:r>
    </w:p>
    <w:p w14:paraId="0BBBC251" w14:textId="77777777" w:rsidR="004F4647" w:rsidRDefault="004F4647" w:rsidP="004F464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3D1A5459" w14:textId="77777777" w:rsidR="004F4647" w:rsidRDefault="004F4647" w:rsidP="004F4647">
      <w:pPr>
        <w:spacing w:after="110" w:line="259" w:lineRule="auto"/>
        <w:ind w:left="0" w:firstLine="0"/>
      </w:pPr>
      <w:r>
        <w:rPr>
          <w:b/>
        </w:rPr>
        <w:t xml:space="preserve"> </w:t>
      </w:r>
    </w:p>
    <w:p w14:paraId="3622B9A4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package </w:t>
      </w:r>
      <w:proofErr w:type="spellStart"/>
      <w:r>
        <w:rPr>
          <w:b/>
        </w:rPr>
        <w:t>com.</w:t>
      </w:r>
      <w:proofErr w:type="gramStart"/>
      <w:r>
        <w:rPr>
          <w:b/>
        </w:rPr>
        <w:t>example.security</w:t>
      </w:r>
      <w:proofErr w:type="spellEnd"/>
      <w:proofErr w:type="gramEnd"/>
      <w:r>
        <w:rPr>
          <w:b/>
        </w:rPr>
        <w:t xml:space="preserve">; </w:t>
      </w:r>
    </w:p>
    <w:p w14:paraId="6D38A437" w14:textId="77777777" w:rsidR="004F4647" w:rsidRDefault="004F4647" w:rsidP="004F464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3100B171" w14:textId="77777777" w:rsidR="004F4647" w:rsidRDefault="004F4647" w:rsidP="004F4647">
      <w:pPr>
        <w:spacing w:after="0" w:line="359" w:lineRule="auto"/>
        <w:ind w:left="-5" w:right="2986"/>
      </w:pPr>
      <w:r>
        <w:rPr>
          <w:b/>
        </w:rPr>
        <w:t xml:space="preserve">import </w:t>
      </w:r>
      <w:proofErr w:type="spellStart"/>
      <w:proofErr w:type="gramStart"/>
      <w:r>
        <w:rPr>
          <w:b/>
        </w:rPr>
        <w:t>org.springframework</w:t>
      </w:r>
      <w:proofErr w:type="gramEnd"/>
      <w:r>
        <w:rPr>
          <w:b/>
        </w:rPr>
        <w:t>.boot.SpringApplication</w:t>
      </w:r>
      <w:proofErr w:type="spellEnd"/>
      <w:r>
        <w:rPr>
          <w:b/>
        </w:rPr>
        <w:t xml:space="preserve">; import </w:t>
      </w:r>
      <w:proofErr w:type="spellStart"/>
      <w:r>
        <w:rPr>
          <w:b/>
        </w:rPr>
        <w:t>org.springframework.boot.autoconfigure.SpringBootApplication</w:t>
      </w:r>
      <w:proofErr w:type="spellEnd"/>
      <w:r>
        <w:rPr>
          <w:b/>
        </w:rPr>
        <w:t xml:space="preserve">; </w:t>
      </w:r>
    </w:p>
    <w:p w14:paraId="02A3FF6A" w14:textId="77777777" w:rsidR="004F4647" w:rsidRDefault="004F4647" w:rsidP="004F4647">
      <w:pPr>
        <w:spacing w:after="110" w:line="259" w:lineRule="auto"/>
        <w:ind w:left="0" w:firstLine="0"/>
      </w:pPr>
      <w:r>
        <w:rPr>
          <w:b/>
        </w:rPr>
        <w:t xml:space="preserve"> </w:t>
      </w:r>
    </w:p>
    <w:p w14:paraId="688A444C" w14:textId="77777777" w:rsidR="004F4647" w:rsidRDefault="004F4647" w:rsidP="004F4647">
      <w:pPr>
        <w:spacing w:after="0" w:line="358" w:lineRule="auto"/>
        <w:ind w:left="-5" w:right="5791"/>
      </w:pPr>
      <w:r>
        <w:rPr>
          <w:b/>
        </w:rPr>
        <w:lastRenderedPageBreak/>
        <w:t xml:space="preserve">@SpringBootApplication public class </w:t>
      </w:r>
      <w:proofErr w:type="spellStart"/>
      <w:r>
        <w:rPr>
          <w:b/>
        </w:rPr>
        <w:t>SpringBasicSecurityApplicatio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{  </w:t>
      </w:r>
      <w:proofErr w:type="gramEnd"/>
      <w:r>
        <w:rPr>
          <w:b/>
        </w:rPr>
        <w:t xml:space="preserve">   public static void main(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 xml:space="preserve">) { </w:t>
      </w:r>
    </w:p>
    <w:p w14:paraId="1B6AF9B2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        </w:t>
      </w:r>
      <w:proofErr w:type="spellStart"/>
      <w:proofErr w:type="gramStart"/>
      <w:r>
        <w:rPr>
          <w:b/>
        </w:rPr>
        <w:t>SpringApplication.run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pringBasicSecurityApplication.clas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gs</w:t>
      </w:r>
      <w:proofErr w:type="spellEnd"/>
      <w:r>
        <w:rPr>
          <w:b/>
        </w:rPr>
        <w:t xml:space="preserve">); </w:t>
      </w:r>
    </w:p>
    <w:p w14:paraId="71F9E339" w14:textId="77777777" w:rsidR="004F4647" w:rsidRDefault="004F4647" w:rsidP="004F4647">
      <w:pPr>
        <w:spacing w:after="107" w:line="267" w:lineRule="auto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B4F5495" wp14:editId="6D6CB0B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617" name="Group 75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36" name="Shape 8063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D4441" id="Group 75617" o:spid="_x0000_s1026" style="position:absolute;margin-left:24pt;margin-top:24.5pt;width:.5pt;height:793.25pt;z-index:25178521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OTmE69wAgAANQYAAA4AAAAAAAAAAAAA&#10;AAAALgIAAGRycy9lMm9Eb2MueG1sUEsBAi0AFAAGAAgAAAAhALg6h6rdAAAACQEAAA8AAAAAAAAA&#10;AAAAAAAAygQAAGRycy9kb3ducmV2LnhtbFBLBQYAAAAABAAEAPMAAADUBQAAAAA=&#10;">
                <v:shape id="Shape 8063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DC36AF6" wp14:editId="4CEB5887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618" name="Group 75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38" name="Shape 8063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00C90" id="Group 75618" o:spid="_x0000_s1026" style="position:absolute;margin-left:571pt;margin-top:24.5pt;width:.5pt;height:793.25pt;z-index:25178624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EuxqQNvAgAANQYAAA4AAAAAAAAA&#10;AAAAAAAALgIAAGRycy9lMm9Eb2MueG1sUEsBAi0AFAAGAAgAAAAhAAWONVLhAAAADQEAAA8AAAAA&#10;AAAAAAAAAAAAyQQAAGRycy9kb3ducmV2LnhtbFBLBQYAAAAABAAEAPMAAADXBQAAAAA=&#10;">
                <v:shape id="Shape 8063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    } </w:t>
      </w:r>
    </w:p>
    <w:p w14:paraId="1A8EFF70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} </w:t>
      </w:r>
    </w:p>
    <w:p w14:paraId="7AEA3DBB" w14:textId="77777777" w:rsidR="004F4647" w:rsidRDefault="004F4647" w:rsidP="004F4647">
      <w:pPr>
        <w:spacing w:after="0" w:line="361" w:lineRule="auto"/>
        <w:ind w:left="345" w:right="6494" w:hanging="360"/>
      </w:pPr>
      <w:r>
        <w:rPr>
          <w:b/>
        </w:rPr>
        <w:t>Step 4: Create a Security Controller 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Create SecurityController.java: </w:t>
      </w:r>
    </w:p>
    <w:p w14:paraId="074F2B2B" w14:textId="77777777" w:rsidR="004F4647" w:rsidRDefault="004F4647" w:rsidP="004F4647">
      <w:pPr>
        <w:spacing w:after="0" w:line="365" w:lineRule="auto"/>
        <w:ind w:left="1441" w:hanging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 xml:space="preserve">Inside the </w:t>
      </w:r>
      <w:proofErr w:type="spellStart"/>
      <w:r>
        <w:rPr>
          <w:b/>
        </w:rPr>
        <w:t>com.</w:t>
      </w:r>
      <w:proofErr w:type="gramStart"/>
      <w:r>
        <w:rPr>
          <w:b/>
        </w:rPr>
        <w:t>example.security</w:t>
      </w:r>
      <w:proofErr w:type="spellEnd"/>
      <w:proofErr w:type="gramEnd"/>
      <w:r>
        <w:rPr>
          <w:b/>
        </w:rPr>
        <w:t xml:space="preserve"> package, create a file named SecurityController.java and add the following code: </w:t>
      </w:r>
    </w:p>
    <w:p w14:paraId="0337CA65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package </w:t>
      </w:r>
      <w:proofErr w:type="spellStart"/>
      <w:r>
        <w:rPr>
          <w:b/>
        </w:rPr>
        <w:t>com.</w:t>
      </w:r>
      <w:proofErr w:type="gramStart"/>
      <w:r>
        <w:rPr>
          <w:b/>
        </w:rPr>
        <w:t>example.security</w:t>
      </w:r>
      <w:proofErr w:type="spellEnd"/>
      <w:proofErr w:type="gramEnd"/>
      <w:r>
        <w:rPr>
          <w:b/>
        </w:rPr>
        <w:t xml:space="preserve">; </w:t>
      </w:r>
    </w:p>
    <w:p w14:paraId="0E5C39E5" w14:textId="77777777" w:rsidR="004F4647" w:rsidRDefault="004F4647" w:rsidP="004F464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0325B853" w14:textId="77777777" w:rsidR="004F4647" w:rsidRDefault="004F4647" w:rsidP="004F4647">
      <w:pPr>
        <w:spacing w:after="0" w:line="358" w:lineRule="auto"/>
        <w:ind w:left="-5" w:right="3120"/>
      </w:pPr>
      <w:r>
        <w:rPr>
          <w:b/>
        </w:rPr>
        <w:t xml:space="preserve">import </w:t>
      </w:r>
      <w:proofErr w:type="spellStart"/>
      <w:proofErr w:type="gramStart"/>
      <w:r>
        <w:rPr>
          <w:b/>
        </w:rPr>
        <w:t>org.springframework.web.bind</w:t>
      </w:r>
      <w:proofErr w:type="gramEnd"/>
      <w:r>
        <w:rPr>
          <w:b/>
        </w:rPr>
        <w:t>.annotation.GetMapping</w:t>
      </w:r>
      <w:proofErr w:type="spellEnd"/>
      <w:r>
        <w:rPr>
          <w:b/>
        </w:rPr>
        <w:t xml:space="preserve">; import </w:t>
      </w:r>
      <w:proofErr w:type="spellStart"/>
      <w:r>
        <w:rPr>
          <w:b/>
        </w:rPr>
        <w:t>org.springframework.web.bind.annotation.RestController</w:t>
      </w:r>
      <w:proofErr w:type="spellEnd"/>
      <w:r>
        <w:rPr>
          <w:b/>
        </w:rPr>
        <w:t xml:space="preserve">; </w:t>
      </w:r>
    </w:p>
    <w:p w14:paraId="591D001F" w14:textId="77777777" w:rsidR="004F4647" w:rsidRDefault="004F4647" w:rsidP="004F464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489A9967" w14:textId="77777777" w:rsidR="004F4647" w:rsidRDefault="004F4647" w:rsidP="004F4647">
      <w:pPr>
        <w:spacing w:after="0" w:line="358" w:lineRule="auto"/>
        <w:ind w:left="-5" w:right="7150"/>
      </w:pPr>
      <w:r>
        <w:rPr>
          <w:b/>
        </w:rPr>
        <w:t xml:space="preserve">@RestController public class </w:t>
      </w:r>
      <w:proofErr w:type="spellStart"/>
      <w:r>
        <w:rPr>
          <w:b/>
        </w:rPr>
        <w:t>SecurityController</w:t>
      </w:r>
      <w:proofErr w:type="spellEnd"/>
      <w:r>
        <w:rPr>
          <w:b/>
        </w:rPr>
        <w:t xml:space="preserve"> { </w:t>
      </w:r>
    </w:p>
    <w:p w14:paraId="6DFBE3B9" w14:textId="77777777" w:rsidR="004F4647" w:rsidRDefault="004F4647" w:rsidP="004F4647">
      <w:pPr>
        <w:spacing w:after="2" w:line="356" w:lineRule="auto"/>
        <w:ind w:left="-5" w:right="4390"/>
      </w:pPr>
      <w:r>
        <w:rPr>
          <w:b/>
        </w:rPr>
        <w:t xml:space="preserve">    @</w:t>
      </w:r>
      <w:proofErr w:type="gramStart"/>
      <w:r>
        <w:rPr>
          <w:b/>
        </w:rPr>
        <w:t>GetMapping(</w:t>
      </w:r>
      <w:proofErr w:type="gramEnd"/>
      <w:r>
        <w:rPr>
          <w:b/>
        </w:rPr>
        <w:t xml:space="preserve">"/")     public String welcome() {         return "&lt;h1&gt;Welcome to Spring Boot Security&lt;/h1&gt;"; </w:t>
      </w:r>
    </w:p>
    <w:p w14:paraId="735C3234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    } </w:t>
      </w:r>
    </w:p>
    <w:p w14:paraId="32FEFACA" w14:textId="77777777" w:rsidR="004F4647" w:rsidRDefault="004F4647" w:rsidP="004F4647">
      <w:pPr>
        <w:spacing w:after="3" w:line="265" w:lineRule="auto"/>
        <w:ind w:right="834"/>
        <w:jc w:val="right"/>
      </w:pPr>
      <w:r>
        <w:rPr>
          <w:b/>
        </w:rPr>
        <w:t xml:space="preserve">} </w:t>
      </w:r>
    </w:p>
    <w:p w14:paraId="7AE7E1A2" w14:textId="77777777" w:rsidR="004F4647" w:rsidRDefault="004F4647" w:rsidP="004F464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2CC80448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Step 5: Configure Application Properties </w:t>
      </w:r>
    </w:p>
    <w:p w14:paraId="1058FE86" w14:textId="77777777" w:rsidR="004F4647" w:rsidRDefault="004F4647" w:rsidP="004F4647">
      <w:pPr>
        <w:spacing w:after="107" w:line="267" w:lineRule="auto"/>
        <w:ind w:left="37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Edit </w:t>
      </w:r>
      <w:proofErr w:type="spellStart"/>
      <w:proofErr w:type="gramStart"/>
      <w:r>
        <w:rPr>
          <w:b/>
        </w:rPr>
        <w:t>application.properties</w:t>
      </w:r>
      <w:proofErr w:type="spellEnd"/>
      <w:proofErr w:type="gramEnd"/>
      <w:r>
        <w:rPr>
          <w:b/>
        </w:rPr>
        <w:t xml:space="preserve">: </w:t>
      </w:r>
    </w:p>
    <w:p w14:paraId="41290F48" w14:textId="77777777" w:rsidR="004F4647" w:rsidRDefault="004F4647" w:rsidP="004F4647">
      <w:pPr>
        <w:tabs>
          <w:tab w:val="center" w:pos="1141"/>
          <w:tab w:val="center" w:pos="5320"/>
        </w:tabs>
        <w:spacing w:after="12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Open </w:t>
      </w:r>
      <w:proofErr w:type="spellStart"/>
      <w:r>
        <w:rPr>
          <w:b/>
        </w:rPr>
        <w:t>src</w:t>
      </w:r>
      <w:proofErr w:type="spellEnd"/>
      <w:r>
        <w:rPr>
          <w:b/>
        </w:rPr>
        <w:t>/main/resources/</w:t>
      </w:r>
      <w:proofErr w:type="spellStart"/>
      <w:r>
        <w:rPr>
          <w:b/>
        </w:rPr>
        <w:t>application.properties</w:t>
      </w:r>
      <w:proofErr w:type="spellEnd"/>
      <w:r>
        <w:rPr>
          <w:b/>
        </w:rPr>
        <w:t xml:space="preserve"> and add the following lines: </w:t>
      </w:r>
    </w:p>
    <w:p w14:paraId="5F3C0443" w14:textId="77777777" w:rsidR="004F4647" w:rsidRDefault="004F4647" w:rsidP="004F464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1C7C66A4" w14:textId="77777777" w:rsidR="004F4647" w:rsidRDefault="004F4647" w:rsidP="004F464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6B7A756C" w14:textId="77777777" w:rsidR="004F4647" w:rsidRDefault="004F4647" w:rsidP="004F4647">
      <w:pPr>
        <w:spacing w:after="2" w:line="356" w:lineRule="auto"/>
        <w:ind w:left="-5" w:right="4692"/>
      </w:pPr>
      <w:r>
        <w:rPr>
          <w:b/>
        </w:rPr>
        <w:t>spring.security.user.name=</w:t>
      </w:r>
      <w:proofErr w:type="spellStart"/>
      <w:r>
        <w:rPr>
          <w:b/>
        </w:rPr>
        <w:t>niranj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pring.security</w:t>
      </w:r>
      <w:proofErr w:type="gramEnd"/>
      <w:r>
        <w:rPr>
          <w:b/>
        </w:rPr>
        <w:t>.user.password</w:t>
      </w:r>
      <w:proofErr w:type="spellEnd"/>
      <w:r>
        <w:rPr>
          <w:b/>
        </w:rPr>
        <w:t>=</w:t>
      </w:r>
      <w:proofErr w:type="spellStart"/>
      <w:r>
        <w:rPr>
          <w:b/>
        </w:rPr>
        <w:t>murth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er.port</w:t>
      </w:r>
      <w:proofErr w:type="spellEnd"/>
      <w:r>
        <w:rPr>
          <w:b/>
        </w:rPr>
        <w:t xml:space="preserve">=8090 </w:t>
      </w:r>
    </w:p>
    <w:p w14:paraId="53F793E3" w14:textId="77777777" w:rsidR="004F4647" w:rsidRDefault="004F4647" w:rsidP="004F464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14:paraId="5BF15BC8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Step 6: Run the Application </w:t>
      </w:r>
    </w:p>
    <w:p w14:paraId="555AEC36" w14:textId="77777777" w:rsidR="004F4647" w:rsidRDefault="004F4647" w:rsidP="004F4647">
      <w:pPr>
        <w:spacing w:line="360" w:lineRule="auto"/>
        <w:ind w:left="1081" w:right="1049" w:hanging="721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un Your Spring Boot Application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n</w:t>
      </w:r>
      <w:proofErr w:type="gramEnd"/>
      <w:r>
        <w:t xml:space="preserve"> your IDE, run the main application class (SpringBasicSecurityApplication.java). </w:t>
      </w:r>
    </w:p>
    <w:p w14:paraId="1C24A451" w14:textId="77777777" w:rsidR="004F4647" w:rsidRDefault="004F4647" w:rsidP="004F4647">
      <w:pPr>
        <w:spacing w:after="115" w:line="259" w:lineRule="auto"/>
        <w:ind w:left="1441" w:firstLine="0"/>
      </w:pPr>
      <w:r>
        <w:rPr>
          <w:b/>
        </w:rPr>
        <w:t xml:space="preserve"> </w:t>
      </w:r>
    </w:p>
    <w:p w14:paraId="44C082F4" w14:textId="77777777" w:rsidR="004F4647" w:rsidRDefault="004F4647" w:rsidP="004F4647">
      <w:pPr>
        <w:spacing w:after="107" w:line="267" w:lineRule="auto"/>
        <w:ind w:left="730"/>
      </w:pPr>
      <w:r>
        <w:rPr>
          <w:b/>
        </w:rPr>
        <w:t xml:space="preserve">Step 7: Access the Secured Endpoint </w:t>
      </w:r>
    </w:p>
    <w:p w14:paraId="286CA814" w14:textId="77777777" w:rsidR="004F4647" w:rsidRDefault="004F4647" w:rsidP="004F4647">
      <w:pPr>
        <w:numPr>
          <w:ilvl w:val="0"/>
          <w:numId w:val="55"/>
        </w:numPr>
        <w:spacing w:after="107" w:line="267" w:lineRule="auto"/>
        <w:ind w:hanging="360"/>
      </w:pPr>
      <w:r>
        <w:rPr>
          <w:b/>
        </w:rPr>
        <w:t xml:space="preserve">Open a Web Browser or Postman: </w:t>
      </w:r>
    </w:p>
    <w:p w14:paraId="6B78CE25" w14:textId="77777777" w:rsidR="004F4647" w:rsidRDefault="004F4647" w:rsidP="004F4647">
      <w:pPr>
        <w:numPr>
          <w:ilvl w:val="1"/>
          <w:numId w:val="55"/>
        </w:numPr>
        <w:spacing w:after="119"/>
        <w:ind w:hanging="360"/>
      </w:pPr>
      <w:r>
        <w:t xml:space="preserve">Navigate to http://localhost:8090/. </w:t>
      </w:r>
    </w:p>
    <w:p w14:paraId="14895B34" w14:textId="77777777" w:rsidR="004F4647" w:rsidRDefault="004F4647" w:rsidP="004F4647">
      <w:pPr>
        <w:numPr>
          <w:ilvl w:val="0"/>
          <w:numId w:val="55"/>
        </w:numPr>
        <w:spacing w:after="107" w:line="267" w:lineRule="auto"/>
        <w:ind w:hanging="36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B001F0" wp14:editId="2A475EA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674" name="Group 75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40" name="Shape 8064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AEF34" id="Group 75674" o:spid="_x0000_s1026" style="position:absolute;margin-left:24pt;margin-top:24.5pt;width:.5pt;height:793.25pt;z-index:25178726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lZnYCW8CAAA1BgAADgAAAAAAAAAAAAAA&#10;AAAuAgAAZHJzL2Uyb0RvYy54bWxQSwECLQAUAAYACAAAACEAuDqHqt0AAAAJAQAADwAAAAAAAAAA&#10;AAAAAADJBAAAZHJzL2Rvd25yZXYueG1sUEsFBgAAAAAEAAQA8wAAANMFAAAAAA==&#10;">
                <v:shape id="Shape 8064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F072049" wp14:editId="1F6E4E6A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5676" name="Group 7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42" name="Shape 8064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15E61" id="Group 75676" o:spid="_x0000_s1026" style="position:absolute;margin-left:571pt;margin-top:24.5pt;width:.5pt;height:793.25pt;z-index:25178828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B1bwIAADUGAAAOAAAAZHJzL2Uyb0RvYy54bWykVNuO0zAQfUfiH6y806Sl212ipvvAQl8Q&#10;rNjlA1zHTiL5Jttt2r9nPLk0tLCgJQ/JxJ45mXMyPu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LcyQHVvAgAANQYAAA4AAAAAAAAA&#10;AAAAAAAALgIAAGRycy9lMm9Eb2MueG1sUEsBAi0AFAAGAAgAAAAhAAWONVLhAAAADQEAAA8AAAAA&#10;AAAAAAAAAAAAyQQAAGRycy9kb3ducmV2LnhtbFBLBQYAAAAABAAEAPMAAADXBQAAAAA=&#10;">
                <v:shape id="Shape 8064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Authentication Prompt: </w:t>
      </w:r>
    </w:p>
    <w:p w14:paraId="747C93CF" w14:textId="77777777" w:rsidR="004F4647" w:rsidRDefault="004F4647" w:rsidP="004F4647">
      <w:pPr>
        <w:numPr>
          <w:ilvl w:val="1"/>
          <w:numId w:val="55"/>
        </w:numPr>
        <w:spacing w:line="366" w:lineRule="auto"/>
        <w:ind w:hanging="360"/>
      </w:pPr>
      <w:r>
        <w:t xml:space="preserve">You should see a login prompt. Enter the username and password configured in th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: </w:t>
      </w:r>
    </w:p>
    <w:p w14:paraId="6A3F55B2" w14:textId="77777777" w:rsidR="004F4647" w:rsidRDefault="004F4647" w:rsidP="004F4647">
      <w:pPr>
        <w:numPr>
          <w:ilvl w:val="2"/>
          <w:numId w:val="55"/>
        </w:numPr>
        <w:spacing w:after="112"/>
        <w:ind w:hanging="360"/>
      </w:pPr>
      <w:r>
        <w:t xml:space="preserve">Username: </w:t>
      </w:r>
      <w:proofErr w:type="spellStart"/>
      <w:r>
        <w:t>niranjan</w:t>
      </w:r>
      <w:proofErr w:type="spellEnd"/>
      <w:r>
        <w:t xml:space="preserve"> </w:t>
      </w:r>
    </w:p>
    <w:p w14:paraId="1AC78447" w14:textId="77777777" w:rsidR="004F4647" w:rsidRDefault="004F4647" w:rsidP="004F4647">
      <w:pPr>
        <w:numPr>
          <w:ilvl w:val="2"/>
          <w:numId w:val="55"/>
        </w:numPr>
        <w:spacing w:after="112"/>
        <w:ind w:hanging="360"/>
      </w:pPr>
      <w:r>
        <w:t xml:space="preserve">Password: </w:t>
      </w:r>
      <w:proofErr w:type="spellStart"/>
      <w:r>
        <w:t>murthy</w:t>
      </w:r>
      <w:proofErr w:type="spellEnd"/>
      <w:r>
        <w:rPr>
          <w:b/>
        </w:rPr>
        <w:t xml:space="preserve"> </w:t>
      </w:r>
    </w:p>
    <w:p w14:paraId="732A5FDF" w14:textId="77777777" w:rsidR="004F4647" w:rsidRDefault="004F4647" w:rsidP="004F4647">
      <w:pPr>
        <w:numPr>
          <w:ilvl w:val="0"/>
          <w:numId w:val="55"/>
        </w:numPr>
        <w:spacing w:line="362" w:lineRule="auto"/>
        <w:ind w:hanging="360"/>
      </w:pPr>
      <w:r>
        <w:rPr>
          <w:b/>
        </w:rPr>
        <w:t xml:space="preserve">View the Welcome Message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>After successful authentication, you should see the message: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Welcome to Spring Boot Security </w:t>
      </w:r>
    </w:p>
    <w:p w14:paraId="3BACE42D" w14:textId="77777777" w:rsidR="004F4647" w:rsidRDefault="004F4647" w:rsidP="004F4647">
      <w:pPr>
        <w:spacing w:after="115" w:line="259" w:lineRule="auto"/>
        <w:ind w:left="720" w:firstLine="0"/>
      </w:pPr>
      <w:r>
        <w:t xml:space="preserve"> </w:t>
      </w:r>
    </w:p>
    <w:p w14:paraId="72BA570E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Step 8: Default Password </w:t>
      </w:r>
      <w:proofErr w:type="spellStart"/>
      <w:r>
        <w:rPr>
          <w:b/>
        </w:rPr>
        <w:t>Behavior</w:t>
      </w:r>
      <w:proofErr w:type="spellEnd"/>
      <w:r>
        <w:rPr>
          <w:b/>
        </w:rPr>
        <w:t xml:space="preserve"> </w:t>
      </w:r>
    </w:p>
    <w:p w14:paraId="71AAA394" w14:textId="77777777" w:rsidR="004F4647" w:rsidRDefault="004F4647" w:rsidP="004F4647">
      <w:pPr>
        <w:spacing w:after="0" w:line="358" w:lineRule="auto"/>
        <w:ind w:left="720" w:right="9" w:hanging="360"/>
        <w:jc w:val="both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 xml:space="preserve">If you don’t set a username and password in </w:t>
      </w:r>
      <w:proofErr w:type="spellStart"/>
      <w:proofErr w:type="gramStart"/>
      <w:r>
        <w:rPr>
          <w:b/>
        </w:rPr>
        <w:t>application.properties</w:t>
      </w:r>
      <w:proofErr w:type="spellEnd"/>
      <w:proofErr w:type="gramEnd"/>
      <w:r>
        <w:rPr>
          <w:b/>
        </w:rPr>
        <w:t xml:space="preserve">, Spring Security will generate a random password, which will be displayed in the console logs when you start the application. </w:t>
      </w:r>
    </w:p>
    <w:p w14:paraId="46E72E61" w14:textId="77777777" w:rsidR="002F6D5A" w:rsidRDefault="002F6D5A" w:rsidP="002F6D5A">
      <w:pPr>
        <w:spacing w:after="160" w:line="259" w:lineRule="auto"/>
      </w:pPr>
    </w:p>
    <w:p w14:paraId="309255E7" w14:textId="77777777" w:rsidR="002F6D5A" w:rsidRDefault="002F6D5A" w:rsidP="002F6D5A">
      <w:pPr>
        <w:spacing w:after="160" w:line="259" w:lineRule="auto"/>
      </w:pPr>
    </w:p>
    <w:p w14:paraId="1BCF3223" w14:textId="203F525A" w:rsidR="004F4647" w:rsidRDefault="004F4647" w:rsidP="002F6D5A">
      <w:pPr>
        <w:spacing w:after="160" w:line="259" w:lineRule="auto"/>
      </w:pPr>
    </w:p>
    <w:p w14:paraId="38470BA1" w14:textId="77777777" w:rsidR="004F4647" w:rsidRDefault="004F4647">
      <w:pPr>
        <w:spacing w:after="160" w:line="259" w:lineRule="auto"/>
        <w:ind w:left="0" w:firstLine="0"/>
      </w:pPr>
      <w:r>
        <w:br w:type="page"/>
      </w:r>
    </w:p>
    <w:p w14:paraId="1895FD87" w14:textId="77777777" w:rsidR="004F4647" w:rsidRDefault="004F4647" w:rsidP="004F4647">
      <w:pPr>
        <w:tabs>
          <w:tab w:val="center" w:pos="765"/>
          <w:tab w:val="center" w:pos="5812"/>
        </w:tabs>
        <w:spacing w:after="33" w:line="259" w:lineRule="auto"/>
        <w:ind w:left="0" w:firstLine="0"/>
      </w:pPr>
      <w:r>
        <w:rPr>
          <w:b/>
          <w:sz w:val="32"/>
        </w:rPr>
        <w:lastRenderedPageBreak/>
        <w:t>20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32"/>
        </w:rPr>
        <w:t xml:space="preserve"> Build simple page application like shopping cart using ReactJS. </w:t>
      </w:r>
    </w:p>
    <w:p w14:paraId="4D2BD5F2" w14:textId="77777777" w:rsidR="004F4647" w:rsidRDefault="004F4647" w:rsidP="004F4647">
      <w:pPr>
        <w:spacing w:after="0" w:line="259" w:lineRule="auto"/>
        <w:ind w:left="720" w:firstLine="0"/>
      </w:pPr>
      <w:r>
        <w:rPr>
          <w:b/>
          <w:sz w:val="32"/>
        </w:rPr>
        <w:t xml:space="preserve"> </w:t>
      </w:r>
    </w:p>
    <w:p w14:paraId="25BB7DB5" w14:textId="77777777" w:rsidR="004F4647" w:rsidRDefault="004F4647" w:rsidP="004F4647">
      <w:pPr>
        <w:spacing w:after="21" w:line="267" w:lineRule="auto"/>
        <w:ind w:left="360" w:right="6221" w:firstLine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4756B32" wp14:editId="379E2EC3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4973" name="Group 74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44" name="Shape 8064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FEE80" id="Group 74973" o:spid="_x0000_s1026" style="position:absolute;margin-left:24pt;margin-top:24.5pt;width:.5pt;height:793.25pt;z-index:25179033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0c/p8G8CAAA1BgAADgAAAAAAAAAAAAAA&#10;AAAuAgAAZHJzL2Uyb0RvYy54bWxQSwECLQAUAAYACAAAACEAuDqHqt0AAAAJAQAADwAAAAAAAAAA&#10;AAAAAADJBAAAZHJzL2Rvd25yZXYueG1sUEsFBgAAAAAEAAQA8wAAANMFAAAAAA==&#10;">
                <v:shape id="Shape 8064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A74C143" wp14:editId="7C26F9AF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4974" name="Group 74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46" name="Shape 8064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3C8FB" id="Group 74974" o:spid="_x0000_s1026" style="position:absolute;margin-left:571pt;margin-top:24.5pt;width:.5pt;height:793.25pt;z-index:25179136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PNkcYxvAgAANQYAAA4AAAAAAAAA&#10;AAAAAAAALgIAAGRycy9lMm9Eb2MueG1sUEsBAi0AFAAGAAgAAAAhAAWONVLhAAAADQEAAA8AAAAA&#10;AAAAAAAAAAAAyQQAAGRycy9kb3ducmV2LnhtbFBLBQYAAAAABAAEAPMAAADXBQAAAAA=&#10;">
                <v:shape id="Shape 8064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>Step 1: Set Up the React Project 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Create a New React App: </w:t>
      </w:r>
    </w:p>
    <w:p w14:paraId="24D24599" w14:textId="77777777" w:rsidR="004F4647" w:rsidRDefault="004F4647" w:rsidP="004F4647">
      <w:pPr>
        <w:spacing w:after="3" w:line="265" w:lineRule="auto"/>
        <w:ind w:right="-4"/>
        <w:jc w:val="right"/>
      </w:pPr>
      <w:r>
        <w:rPr>
          <w:noProof/>
        </w:rPr>
        <w:drawing>
          <wp:inline distT="0" distB="0" distL="0" distR="0" wp14:anchorId="7E45A050" wp14:editId="057F841C">
            <wp:extent cx="5731510" cy="2115820"/>
            <wp:effectExtent l="0" t="0" r="0" b="0"/>
            <wp:docPr id="9436" name="Picture 9436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" name="Picture 9436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  <w:r>
        <w:rPr>
          <w:b/>
        </w:rPr>
        <w:t xml:space="preserve">Step </w:t>
      </w:r>
    </w:p>
    <w:p w14:paraId="31C4C4F1" w14:textId="77777777" w:rsidR="004F4647" w:rsidRDefault="004F4647" w:rsidP="004F4647">
      <w:pPr>
        <w:spacing w:after="10" w:line="267" w:lineRule="auto"/>
        <w:ind w:left="730"/>
      </w:pPr>
      <w:r>
        <w:rPr>
          <w:b/>
        </w:rPr>
        <w:t xml:space="preserve">2: Create the Component Files </w:t>
      </w:r>
    </w:p>
    <w:p w14:paraId="64C41A87" w14:textId="77777777" w:rsidR="004F4647" w:rsidRDefault="004F4647" w:rsidP="004F4647">
      <w:pPr>
        <w:ind w:left="1081" w:right="4253" w:hanging="721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Navigate to the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Folder</w:t>
      </w:r>
      <w:r>
        <w:t xml:space="preserve">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nside the </w:t>
      </w:r>
      <w:proofErr w:type="spellStart"/>
      <w:r>
        <w:t>src</w:t>
      </w:r>
      <w:proofErr w:type="spellEnd"/>
      <w:r>
        <w:t xml:space="preserve"> directory, create the following files: </w:t>
      </w:r>
    </w:p>
    <w:p w14:paraId="523AAA19" w14:textId="77777777" w:rsidR="004F4647" w:rsidRDefault="004F4647" w:rsidP="004F4647">
      <w:pPr>
        <w:numPr>
          <w:ilvl w:val="0"/>
          <w:numId w:val="56"/>
        </w:numPr>
        <w:ind w:hanging="360"/>
      </w:pPr>
      <w:r>
        <w:t xml:space="preserve">App.js </w:t>
      </w:r>
    </w:p>
    <w:p w14:paraId="2F9C60FE" w14:textId="77777777" w:rsidR="004F4647" w:rsidRDefault="004F4647" w:rsidP="004F4647">
      <w:pPr>
        <w:numPr>
          <w:ilvl w:val="0"/>
          <w:numId w:val="56"/>
        </w:numPr>
        <w:ind w:hanging="360"/>
      </w:pPr>
      <w:r>
        <w:t xml:space="preserve">Header.js </w:t>
      </w:r>
    </w:p>
    <w:p w14:paraId="1D41B6EF" w14:textId="77777777" w:rsidR="004F4647" w:rsidRDefault="004F4647" w:rsidP="004F4647">
      <w:pPr>
        <w:numPr>
          <w:ilvl w:val="0"/>
          <w:numId w:val="56"/>
        </w:numPr>
        <w:ind w:hanging="360"/>
      </w:pPr>
      <w:r>
        <w:t xml:space="preserve">Product.js </w:t>
      </w:r>
    </w:p>
    <w:p w14:paraId="7D13AD50" w14:textId="77777777" w:rsidR="004F4647" w:rsidRDefault="004F4647" w:rsidP="004F4647">
      <w:pPr>
        <w:numPr>
          <w:ilvl w:val="0"/>
          <w:numId w:val="56"/>
        </w:numPr>
        <w:ind w:hanging="360"/>
      </w:pPr>
      <w:r>
        <w:t xml:space="preserve">CartList.js </w:t>
      </w:r>
    </w:p>
    <w:p w14:paraId="76ECC2A1" w14:textId="77777777" w:rsidR="004F4647" w:rsidRDefault="004F4647" w:rsidP="004F4647">
      <w:pPr>
        <w:spacing w:after="10" w:line="267" w:lineRule="auto"/>
        <w:ind w:left="730"/>
      </w:pPr>
      <w:r>
        <w:rPr>
          <w:b/>
        </w:rPr>
        <w:t xml:space="preserve">Step 3: Implement App.js </w:t>
      </w:r>
    </w:p>
    <w:p w14:paraId="73F3A255" w14:textId="77777777" w:rsidR="004F4647" w:rsidRDefault="004F4647" w:rsidP="004F4647">
      <w:pPr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en App.js</w:t>
      </w:r>
      <w:r>
        <w:t xml:space="preserve"> and add the following code: </w:t>
      </w:r>
    </w:p>
    <w:p w14:paraId="64A77CDB" w14:textId="77777777" w:rsidR="004F4647" w:rsidRDefault="004F4647" w:rsidP="004F4647">
      <w:pPr>
        <w:spacing w:after="15" w:line="259" w:lineRule="auto"/>
        <w:ind w:left="720" w:firstLine="0"/>
      </w:pPr>
      <w:r>
        <w:t xml:space="preserve"> </w:t>
      </w:r>
    </w:p>
    <w:p w14:paraId="086DBFA5" w14:textId="77777777" w:rsidR="004F4647" w:rsidRDefault="004F4647" w:rsidP="004F4647">
      <w:pPr>
        <w:ind w:left="715" w:right="5994"/>
      </w:pPr>
      <w:r>
        <w:t xml:space="preserve">import Header from </w:t>
      </w:r>
      <w:proofErr w:type="gramStart"/>
      <w:r>
        <w:t>"./</w:t>
      </w:r>
      <w:proofErr w:type="gramEnd"/>
      <w:r>
        <w:t xml:space="preserve">Header"; import Products from "./Product"; import { </w:t>
      </w:r>
      <w:proofErr w:type="spellStart"/>
      <w:r>
        <w:t>useState</w:t>
      </w:r>
      <w:proofErr w:type="spellEnd"/>
      <w:r>
        <w:t xml:space="preserve"> } from "react"; </w:t>
      </w:r>
    </w:p>
    <w:p w14:paraId="755DC77F" w14:textId="77777777" w:rsidR="004F4647" w:rsidRDefault="004F4647" w:rsidP="004F4647">
      <w:pPr>
        <w:ind w:left="715"/>
      </w:pPr>
      <w:r>
        <w:t xml:space="preserve">import </w:t>
      </w:r>
      <w:proofErr w:type="spellStart"/>
      <w:r>
        <w:t>CartList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CartList</w:t>
      </w:r>
      <w:proofErr w:type="spellEnd"/>
      <w:r>
        <w:t xml:space="preserve">"; </w:t>
      </w:r>
    </w:p>
    <w:p w14:paraId="29BB59EF" w14:textId="77777777" w:rsidR="004F4647" w:rsidRDefault="004F4647" w:rsidP="004F4647">
      <w:pPr>
        <w:spacing w:after="15" w:line="259" w:lineRule="auto"/>
        <w:ind w:left="720" w:firstLine="0"/>
      </w:pPr>
      <w:r>
        <w:t xml:space="preserve"> </w:t>
      </w:r>
    </w:p>
    <w:p w14:paraId="1375F6F9" w14:textId="77777777" w:rsidR="004F4647" w:rsidRDefault="004F4647" w:rsidP="004F4647">
      <w:pPr>
        <w:ind w:left="715"/>
      </w:pPr>
      <w:r>
        <w:t xml:space="preserve">function </w:t>
      </w:r>
      <w:proofErr w:type="gramStart"/>
      <w:r>
        <w:t>App(</w:t>
      </w:r>
      <w:proofErr w:type="gramEnd"/>
      <w:r>
        <w:t xml:space="preserve">) { </w:t>
      </w:r>
    </w:p>
    <w:p w14:paraId="2F907D6F" w14:textId="77777777" w:rsidR="004F4647" w:rsidRDefault="004F4647" w:rsidP="004F4647">
      <w:pPr>
        <w:ind w:left="715"/>
      </w:pPr>
      <w:r>
        <w:t xml:space="preserve">    </w:t>
      </w:r>
      <w:proofErr w:type="spellStart"/>
      <w:r>
        <w:t>const</w:t>
      </w:r>
      <w:proofErr w:type="spellEnd"/>
      <w:r>
        <w:t xml:space="preserve"> [product, </w:t>
      </w:r>
      <w:proofErr w:type="spellStart"/>
      <w:r>
        <w:t>setProduc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[ </w:t>
      </w:r>
    </w:p>
    <w:p w14:paraId="5528D008" w14:textId="77777777" w:rsidR="004F4647" w:rsidRDefault="004F4647" w:rsidP="004F4647">
      <w:pPr>
        <w:ind w:left="715"/>
      </w:pPr>
      <w:r>
        <w:t xml:space="preserve">        { </w:t>
      </w:r>
    </w:p>
    <w:p w14:paraId="19C1B267" w14:textId="77777777" w:rsidR="004F4647" w:rsidRDefault="004F4647" w:rsidP="004F4647">
      <w:pPr>
        <w:ind w:left="715" w:right="5998"/>
      </w:pPr>
      <w:r>
        <w:t xml:space="preserve">            url: '</w:t>
      </w:r>
      <w:proofErr w:type="spellStart"/>
      <w:r>
        <w:t>imgs</w:t>
      </w:r>
      <w:proofErr w:type="spellEnd"/>
      <w:r>
        <w:t>/lenovo.png</w:t>
      </w:r>
      <w:proofErr w:type="gramStart"/>
      <w:r>
        <w:t xml:space="preserve">',   </w:t>
      </w:r>
      <w:proofErr w:type="gramEnd"/>
      <w:r>
        <w:t xml:space="preserve">          name: 'Lenovo </w:t>
      </w:r>
      <w:proofErr w:type="spellStart"/>
      <w:r>
        <w:t>Ideapad</w:t>
      </w:r>
      <w:proofErr w:type="spellEnd"/>
      <w:r>
        <w:t xml:space="preserve"> Slim 3', </w:t>
      </w:r>
    </w:p>
    <w:p w14:paraId="36E5D7AF" w14:textId="77777777" w:rsidR="004F4647" w:rsidRDefault="004F4647" w:rsidP="004F4647">
      <w:pPr>
        <w:ind w:left="715"/>
      </w:pPr>
      <w:r>
        <w:t xml:space="preserve">            price: 57000 </w:t>
      </w:r>
    </w:p>
    <w:p w14:paraId="2A902C3E" w14:textId="77777777" w:rsidR="004F4647" w:rsidRDefault="004F4647" w:rsidP="004F4647">
      <w:pPr>
        <w:ind w:left="715"/>
      </w:pPr>
      <w:r>
        <w:t xml:space="preserve">        }, </w:t>
      </w:r>
    </w:p>
    <w:p w14:paraId="77FE0DED" w14:textId="77777777" w:rsidR="004F4647" w:rsidRDefault="004F4647" w:rsidP="004F4647">
      <w:pPr>
        <w:ind w:left="715"/>
      </w:pPr>
      <w:r>
        <w:t xml:space="preserve">        { </w:t>
      </w:r>
    </w:p>
    <w:p w14:paraId="68694145" w14:textId="77777777" w:rsidR="004F4647" w:rsidRDefault="004F4647" w:rsidP="004F4647">
      <w:pPr>
        <w:ind w:left="715" w:right="6324"/>
      </w:pPr>
      <w:r>
        <w:t xml:space="preserve">            url: '</w:t>
      </w:r>
      <w:proofErr w:type="spellStart"/>
      <w:r>
        <w:t>imgs</w:t>
      </w:r>
      <w:proofErr w:type="spellEnd"/>
      <w:r>
        <w:t>/watch.png</w:t>
      </w:r>
      <w:proofErr w:type="gramStart"/>
      <w:r>
        <w:t xml:space="preserve">',   </w:t>
      </w:r>
      <w:proofErr w:type="gramEnd"/>
      <w:r>
        <w:t xml:space="preserve">          name: 'Fastrack W98', </w:t>
      </w:r>
    </w:p>
    <w:p w14:paraId="28F9DDCB" w14:textId="77777777" w:rsidR="004F4647" w:rsidRDefault="004F4647" w:rsidP="004F4647">
      <w:pPr>
        <w:ind w:left="715"/>
      </w:pPr>
      <w:r>
        <w:t xml:space="preserve">            price: 1500 </w:t>
      </w:r>
    </w:p>
    <w:p w14:paraId="14BE738A" w14:textId="77777777" w:rsidR="004F4647" w:rsidRDefault="004F4647" w:rsidP="004F4647">
      <w:pPr>
        <w:ind w:left="715"/>
      </w:pPr>
      <w:r>
        <w:t xml:space="preserve">        }, </w:t>
      </w:r>
    </w:p>
    <w:p w14:paraId="696330D9" w14:textId="77777777" w:rsidR="004F4647" w:rsidRDefault="004F4647" w:rsidP="004F4647">
      <w:pPr>
        <w:ind w:left="715"/>
      </w:pPr>
      <w:r>
        <w:t xml:space="preserve">    ]); </w:t>
      </w:r>
    </w:p>
    <w:p w14:paraId="1D55EC1F" w14:textId="77777777" w:rsidR="004F4647" w:rsidRDefault="004F4647" w:rsidP="004F4647">
      <w:pPr>
        <w:spacing w:after="15" w:line="259" w:lineRule="auto"/>
        <w:ind w:left="720" w:firstLine="0"/>
      </w:pPr>
      <w:r>
        <w:t xml:space="preserve"> </w:t>
      </w:r>
    </w:p>
    <w:p w14:paraId="04501B56" w14:textId="77777777" w:rsidR="004F4647" w:rsidRDefault="004F4647" w:rsidP="004F4647">
      <w:pPr>
        <w:ind w:left="715"/>
      </w:pPr>
      <w:r>
        <w:t xml:space="preserve">    </w:t>
      </w:r>
      <w:proofErr w:type="spellStart"/>
      <w:r>
        <w:t>const</w:t>
      </w:r>
      <w:proofErr w:type="spellEnd"/>
      <w:r>
        <w:t xml:space="preserve"> [cart, </w:t>
      </w:r>
      <w:proofErr w:type="spellStart"/>
      <w:r>
        <w:t>setCar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[]); </w:t>
      </w:r>
    </w:p>
    <w:p w14:paraId="10355CF4" w14:textId="77777777" w:rsidR="004F4647" w:rsidRDefault="004F4647" w:rsidP="004F4647">
      <w:pPr>
        <w:ind w:left="715"/>
      </w:pPr>
      <w:r>
        <w:t xml:space="preserve">  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showCart</w:t>
      </w:r>
      <w:proofErr w:type="spellEnd"/>
      <w:r>
        <w:t xml:space="preserve">, </w:t>
      </w:r>
      <w:proofErr w:type="spellStart"/>
      <w:r>
        <w:t>setShowCart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 xml:space="preserve">(false); </w:t>
      </w:r>
    </w:p>
    <w:p w14:paraId="6A3BC4A5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11F3DD23" w14:textId="77777777" w:rsidR="004F4647" w:rsidRDefault="004F4647" w:rsidP="004F4647">
      <w:pPr>
        <w:ind w:left="715"/>
      </w:pPr>
      <w:r>
        <w:lastRenderedPageBreak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ddToCart</w:t>
      </w:r>
      <w:proofErr w:type="spellEnd"/>
      <w:r>
        <w:t xml:space="preserve"> = (data) =&gt; { </w:t>
      </w:r>
    </w:p>
    <w:p w14:paraId="53775078" w14:textId="77777777" w:rsidR="004F4647" w:rsidRDefault="004F4647" w:rsidP="004F4647">
      <w:pPr>
        <w:ind w:left="715"/>
      </w:pPr>
      <w:r>
        <w:t xml:space="preserve">        </w:t>
      </w:r>
      <w:proofErr w:type="spellStart"/>
      <w:proofErr w:type="gramStart"/>
      <w:r>
        <w:t>setCart</w:t>
      </w:r>
      <w:proofErr w:type="spellEnd"/>
      <w:r>
        <w:t>(</w:t>
      </w:r>
      <w:proofErr w:type="gramEnd"/>
      <w:r>
        <w:t xml:space="preserve">[...cart, { ...data, quantity: 1 }]); </w:t>
      </w:r>
    </w:p>
    <w:p w14:paraId="2356F3BF" w14:textId="77777777" w:rsidR="004F4647" w:rsidRDefault="004F4647" w:rsidP="004F4647">
      <w:pPr>
        <w:ind w:left="7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2FC9D0B" wp14:editId="00215A02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6444" name="Group 76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48" name="Shape 8064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EDC5C" id="Group 76444" o:spid="_x0000_s1026" style="position:absolute;margin-left:24pt;margin-top:24.5pt;width:.5pt;height:793.25pt;z-index:25179238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sgbwIAADUGAAAOAAAAZHJzL2Uyb0RvYy54bWykVNuO0zAQfUfiH6y806Sl212ipvvAQl8Q&#10;rNjlA1zHTiL5Jttt2r9nPLk0tLCgJQ/JxJ45mXNyPO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XDPLIG8CAAA1BgAADgAAAAAAAAAAAAAA&#10;AAAuAgAAZHJzL2Uyb0RvYy54bWxQSwECLQAUAAYACAAAACEAuDqHqt0AAAAJAQAADwAAAAAAAAAA&#10;AAAAAADJBAAAZHJzL2Rvd25yZXYueG1sUEsFBgAAAAAEAAQA8wAAANMFAAAAAA==&#10;">
                <v:shape id="Shape 8064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A86BC3F" wp14:editId="3DF0753C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6445" name="Group 76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50" name="Shape 8065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74074" id="Group 76445" o:spid="_x0000_s1026" style="position:absolute;margin-left:571pt;margin-top:24.5pt;width:.5pt;height:793.25pt;z-index:25179340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">
                <v:shape id="Shape 8065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    }; </w:t>
      </w:r>
    </w:p>
    <w:p w14:paraId="59D1AC4B" w14:textId="77777777" w:rsidR="004F4647" w:rsidRDefault="004F4647" w:rsidP="004F4647">
      <w:pPr>
        <w:spacing w:after="15" w:line="259" w:lineRule="auto"/>
        <w:ind w:left="720" w:firstLine="0"/>
      </w:pPr>
      <w:r>
        <w:t xml:space="preserve"> </w:t>
      </w:r>
    </w:p>
    <w:p w14:paraId="5BCBA524" w14:textId="77777777" w:rsidR="004F4647" w:rsidRDefault="004F4647" w:rsidP="004F4647">
      <w:pPr>
        <w:ind w:left="715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ndleShow</w:t>
      </w:r>
      <w:proofErr w:type="spellEnd"/>
      <w:r>
        <w:t xml:space="preserve"> = (value) =&gt; { </w:t>
      </w:r>
    </w:p>
    <w:p w14:paraId="2E8B457F" w14:textId="77777777" w:rsidR="004F4647" w:rsidRDefault="004F4647" w:rsidP="004F4647">
      <w:pPr>
        <w:ind w:left="715"/>
      </w:pPr>
      <w:r>
        <w:t xml:space="preserve">        </w:t>
      </w:r>
      <w:proofErr w:type="spellStart"/>
      <w:r>
        <w:t>setShowCart</w:t>
      </w:r>
      <w:proofErr w:type="spellEnd"/>
      <w:r>
        <w:t xml:space="preserve">(value); </w:t>
      </w:r>
    </w:p>
    <w:p w14:paraId="2FF5F6CC" w14:textId="77777777" w:rsidR="004F4647" w:rsidRDefault="004F4647" w:rsidP="004F4647">
      <w:pPr>
        <w:ind w:left="715"/>
      </w:pPr>
      <w:r>
        <w:t xml:space="preserve">    }; </w:t>
      </w:r>
    </w:p>
    <w:p w14:paraId="0A09CBE6" w14:textId="77777777" w:rsidR="004F4647" w:rsidRDefault="004F4647" w:rsidP="004F4647">
      <w:pPr>
        <w:spacing w:after="15" w:line="259" w:lineRule="auto"/>
        <w:ind w:left="720" w:firstLine="0"/>
      </w:pPr>
      <w:r>
        <w:t xml:space="preserve"> </w:t>
      </w:r>
    </w:p>
    <w:p w14:paraId="34DFFD96" w14:textId="77777777" w:rsidR="004F4647" w:rsidRDefault="004F4647" w:rsidP="004F4647">
      <w:pPr>
        <w:ind w:left="715" w:right="8162"/>
      </w:pPr>
      <w:r>
        <w:t xml:space="preserve">    return </w:t>
      </w:r>
      <w:proofErr w:type="gramStart"/>
      <w:r>
        <w:t xml:space="preserve">(  </w:t>
      </w:r>
      <w:proofErr w:type="gramEnd"/>
      <w:r>
        <w:t xml:space="preserve">       &lt;div&gt; </w:t>
      </w:r>
    </w:p>
    <w:p w14:paraId="101044D4" w14:textId="77777777" w:rsidR="004F4647" w:rsidRDefault="004F4647" w:rsidP="004F4647">
      <w:pPr>
        <w:ind w:left="715" w:right="2063"/>
      </w:pPr>
      <w:r>
        <w:t xml:space="preserve">            &lt;Header count={</w:t>
      </w:r>
      <w:proofErr w:type="spellStart"/>
      <w:proofErr w:type="gramStart"/>
      <w:r>
        <w:t>cart.length</w:t>
      </w:r>
      <w:proofErr w:type="spellEnd"/>
      <w:proofErr w:type="gramEnd"/>
      <w:r>
        <w:t xml:space="preserve">} </w:t>
      </w:r>
      <w:proofErr w:type="spellStart"/>
      <w:r>
        <w:t>handleShow</w:t>
      </w:r>
      <w:proofErr w:type="spellEnd"/>
      <w:r>
        <w:t>={</w:t>
      </w:r>
      <w:proofErr w:type="spellStart"/>
      <w:r>
        <w:t>handleShow</w:t>
      </w:r>
      <w:proofErr w:type="spellEnd"/>
      <w:r>
        <w:t>} /&gt;             {</w:t>
      </w:r>
      <w:proofErr w:type="spellStart"/>
      <w:r>
        <w:t>showCart</w:t>
      </w:r>
      <w:proofErr w:type="spellEnd"/>
      <w:r>
        <w:t xml:space="preserve"> ?  </w:t>
      </w:r>
    </w:p>
    <w:p w14:paraId="5B2D2A9E" w14:textId="77777777" w:rsidR="004F4647" w:rsidRDefault="004F4647" w:rsidP="004F4647">
      <w:pPr>
        <w:ind w:left="715"/>
      </w:pPr>
      <w:r>
        <w:t xml:space="preserve">                &lt;</w:t>
      </w:r>
      <w:proofErr w:type="spellStart"/>
      <w:r>
        <w:t>CartList</w:t>
      </w:r>
      <w:proofErr w:type="spellEnd"/>
      <w:r>
        <w:t xml:space="preserve"> cart={cart} /</w:t>
      </w:r>
      <w:proofErr w:type="gramStart"/>
      <w:r>
        <w:t>&gt; :</w:t>
      </w:r>
      <w:proofErr w:type="gramEnd"/>
      <w:r>
        <w:t xml:space="preserve">  </w:t>
      </w:r>
    </w:p>
    <w:p w14:paraId="6EC8D2AD" w14:textId="77777777" w:rsidR="004F4647" w:rsidRDefault="004F4647" w:rsidP="004F4647">
      <w:pPr>
        <w:ind w:left="715"/>
      </w:pPr>
      <w:r>
        <w:t xml:space="preserve">                &lt;Products product={product} </w:t>
      </w:r>
      <w:proofErr w:type="spellStart"/>
      <w:r>
        <w:t>addToCart</w:t>
      </w:r>
      <w:proofErr w:type="spellEnd"/>
      <w:r>
        <w:t>={</w:t>
      </w:r>
      <w:proofErr w:type="spellStart"/>
      <w:r>
        <w:t>addToCart</w:t>
      </w:r>
      <w:proofErr w:type="spellEnd"/>
      <w:r>
        <w:t xml:space="preserve">} /&gt; </w:t>
      </w:r>
    </w:p>
    <w:p w14:paraId="29472A8A" w14:textId="77777777" w:rsidR="004F4647" w:rsidRDefault="004F4647" w:rsidP="004F4647">
      <w:pPr>
        <w:ind w:left="715"/>
      </w:pPr>
      <w:r>
        <w:t xml:space="preserve">            } </w:t>
      </w:r>
    </w:p>
    <w:p w14:paraId="2A37B4FE" w14:textId="77777777" w:rsidR="004F4647" w:rsidRDefault="004F4647" w:rsidP="004F4647">
      <w:pPr>
        <w:ind w:left="715"/>
      </w:pPr>
      <w:r>
        <w:t xml:space="preserve">        &lt;/div&gt; </w:t>
      </w:r>
    </w:p>
    <w:p w14:paraId="36274B57" w14:textId="77777777" w:rsidR="004F4647" w:rsidRDefault="004F4647" w:rsidP="004F4647">
      <w:pPr>
        <w:ind w:left="715"/>
      </w:pPr>
      <w:r>
        <w:t xml:space="preserve">    ); </w:t>
      </w:r>
    </w:p>
    <w:p w14:paraId="1C8224FF" w14:textId="77777777" w:rsidR="004F4647" w:rsidRDefault="004F4647" w:rsidP="004F4647">
      <w:pPr>
        <w:ind w:left="715"/>
      </w:pPr>
      <w:r>
        <w:t xml:space="preserve">} </w:t>
      </w:r>
    </w:p>
    <w:p w14:paraId="47D1FCB0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5DD7D2AA" w14:textId="77777777" w:rsidR="004F4647" w:rsidRDefault="004F4647" w:rsidP="004F4647">
      <w:pPr>
        <w:ind w:left="715"/>
      </w:pPr>
      <w:r>
        <w:t xml:space="preserve">export default </w:t>
      </w:r>
      <w:proofErr w:type="spellStart"/>
      <w:proofErr w:type="gramStart"/>
      <w:r>
        <w:t>App;export</w:t>
      </w:r>
      <w:proofErr w:type="spellEnd"/>
      <w:proofErr w:type="gramEnd"/>
      <w:r>
        <w:t xml:space="preserve"> default App; </w:t>
      </w:r>
    </w:p>
    <w:p w14:paraId="3BB99EB9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5B0AE650" w14:textId="77777777" w:rsidR="004F4647" w:rsidRDefault="004F4647" w:rsidP="004F4647">
      <w:pPr>
        <w:spacing w:after="10" w:line="267" w:lineRule="auto"/>
        <w:ind w:left="730"/>
      </w:pPr>
      <w:r>
        <w:rPr>
          <w:b/>
        </w:rPr>
        <w:t xml:space="preserve">Step 4: Implement Product.js </w:t>
      </w:r>
    </w:p>
    <w:p w14:paraId="4C32735D" w14:textId="77777777" w:rsidR="004F4647" w:rsidRDefault="004F4647" w:rsidP="004F4647">
      <w:pPr>
        <w:spacing w:after="7" w:line="267" w:lineRule="auto"/>
        <w:ind w:left="37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en Product.js and add the following code: </w:t>
      </w:r>
    </w:p>
    <w:p w14:paraId="46808AA1" w14:textId="77777777" w:rsidR="004F4647" w:rsidRDefault="004F4647" w:rsidP="004F4647">
      <w:pPr>
        <w:ind w:left="715"/>
      </w:pPr>
      <w:r>
        <w:t xml:space="preserve">import React from 'react'; </w:t>
      </w:r>
    </w:p>
    <w:p w14:paraId="4C532624" w14:textId="77777777" w:rsidR="004F4647" w:rsidRDefault="004F4647" w:rsidP="004F4647">
      <w:pPr>
        <w:spacing w:after="0" w:line="259" w:lineRule="auto"/>
        <w:ind w:left="0" w:right="868" w:firstLine="0"/>
        <w:jc w:val="right"/>
      </w:pPr>
      <w:r>
        <w:t xml:space="preserve"> </w:t>
      </w:r>
    </w:p>
    <w:p w14:paraId="2CEB233F" w14:textId="77777777" w:rsidR="004F4647" w:rsidRDefault="004F4647" w:rsidP="004F4647">
      <w:pPr>
        <w:ind w:left="715" w:right="3460"/>
      </w:pPr>
      <w:r>
        <w:t xml:space="preserve">export default function </w:t>
      </w:r>
      <w:proofErr w:type="gramStart"/>
      <w:r>
        <w:t>Products(</w:t>
      </w:r>
      <w:proofErr w:type="gramEnd"/>
      <w:r>
        <w:t xml:space="preserve">{ product, </w:t>
      </w:r>
      <w:proofErr w:type="spellStart"/>
      <w:r>
        <w:t>addToCart</w:t>
      </w:r>
      <w:proofErr w:type="spellEnd"/>
      <w:r>
        <w:t xml:space="preserve"> }) {     return ( </w:t>
      </w:r>
    </w:p>
    <w:p w14:paraId="53B3FE81" w14:textId="77777777" w:rsidR="004F4647" w:rsidRDefault="004F4647" w:rsidP="004F4647">
      <w:pPr>
        <w:ind w:left="715"/>
      </w:pPr>
      <w:r>
        <w:t xml:space="preserve">        &lt;div </w:t>
      </w:r>
      <w:proofErr w:type="spellStart"/>
      <w:r>
        <w:t>className</w:t>
      </w:r>
      <w:proofErr w:type="spellEnd"/>
      <w:r>
        <w:t xml:space="preserve">='flex'&gt; </w:t>
      </w:r>
    </w:p>
    <w:p w14:paraId="3B3773CE" w14:textId="77777777" w:rsidR="004F4647" w:rsidRDefault="004F4647" w:rsidP="004F4647">
      <w:pPr>
        <w:ind w:left="715" w:right="3760"/>
      </w:pPr>
      <w:r>
        <w:t xml:space="preserve">            {</w:t>
      </w:r>
      <w:proofErr w:type="spellStart"/>
      <w:proofErr w:type="gramStart"/>
      <w:r>
        <w:t>product.map</w:t>
      </w:r>
      <w:proofErr w:type="spellEnd"/>
      <w:r>
        <w:t>(</w:t>
      </w:r>
      <w:proofErr w:type="gramEnd"/>
      <w:r>
        <w:t>(</w:t>
      </w:r>
      <w:proofErr w:type="spellStart"/>
      <w:r>
        <w:t>productItem</w:t>
      </w:r>
      <w:proofErr w:type="spellEnd"/>
      <w:r>
        <w:t xml:space="preserve">, </w:t>
      </w:r>
      <w:proofErr w:type="spellStart"/>
      <w:r>
        <w:t>productIndex</w:t>
      </w:r>
      <w:proofErr w:type="spellEnd"/>
      <w:r>
        <w:t xml:space="preserve">) =&gt; {                 return ( </w:t>
      </w:r>
    </w:p>
    <w:p w14:paraId="5962709D" w14:textId="77777777" w:rsidR="004F4647" w:rsidRDefault="004F4647" w:rsidP="004F4647">
      <w:pPr>
        <w:ind w:left="715"/>
      </w:pPr>
      <w:r>
        <w:t xml:space="preserve">                    &lt;div key={</w:t>
      </w:r>
      <w:proofErr w:type="spellStart"/>
      <w:r>
        <w:t>productIndex</w:t>
      </w:r>
      <w:proofErr w:type="spellEnd"/>
      <w:r>
        <w:t xml:space="preserve">}&gt; </w:t>
      </w:r>
    </w:p>
    <w:p w14:paraId="30871B84" w14:textId="77777777" w:rsidR="004F4647" w:rsidRDefault="004F4647" w:rsidP="004F4647">
      <w:pPr>
        <w:ind w:left="715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{productItem.url} width="20%" alt="" /&gt; </w:t>
      </w:r>
    </w:p>
    <w:p w14:paraId="4A3760AF" w14:textId="77777777" w:rsidR="004F4647" w:rsidRDefault="004F4647" w:rsidP="004F4647">
      <w:pPr>
        <w:ind w:left="715"/>
      </w:pPr>
      <w:r>
        <w:t xml:space="preserve">                        &lt;p&gt;{</w:t>
      </w:r>
      <w:proofErr w:type="gramStart"/>
      <w:r>
        <w:t>productItem.name}&lt;</w:t>
      </w:r>
      <w:proofErr w:type="gramEnd"/>
      <w:r>
        <w:t xml:space="preserve">/p&gt; </w:t>
      </w:r>
    </w:p>
    <w:p w14:paraId="4984E939" w14:textId="77777777" w:rsidR="004F4647" w:rsidRDefault="004F4647" w:rsidP="004F4647">
      <w:pPr>
        <w:ind w:left="715"/>
      </w:pPr>
      <w:r>
        <w:t xml:space="preserve">                        &lt;p&gt;</w:t>
      </w:r>
      <w:proofErr w:type="gramStart"/>
      <w:r>
        <w:t>Rs.{</w:t>
      </w:r>
      <w:proofErr w:type="spellStart"/>
      <w:proofErr w:type="gramEnd"/>
      <w:r>
        <w:t>productItem.price</w:t>
      </w:r>
      <w:proofErr w:type="spellEnd"/>
      <w:r>
        <w:t xml:space="preserve">}&lt;/p&gt; </w:t>
      </w:r>
    </w:p>
    <w:p w14:paraId="0AF40CC6" w14:textId="77777777" w:rsidR="004F4647" w:rsidRDefault="004F4647" w:rsidP="004F4647">
      <w:pPr>
        <w:ind w:left="715"/>
      </w:pPr>
      <w:r>
        <w:t xml:space="preserve">                        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addToCart</w:t>
      </w:r>
      <w:proofErr w:type="spellEnd"/>
      <w:r>
        <w:t>(</w:t>
      </w:r>
      <w:proofErr w:type="spellStart"/>
      <w:r>
        <w:t>productItem</w:t>
      </w:r>
      <w:proofErr w:type="spellEnd"/>
      <w:r>
        <w:t xml:space="preserve">)}&gt;Add to Cart&lt;/button&gt; </w:t>
      </w:r>
    </w:p>
    <w:p w14:paraId="4F9AABF8" w14:textId="77777777" w:rsidR="004F4647" w:rsidRDefault="004F4647" w:rsidP="004F4647">
      <w:pPr>
        <w:ind w:left="715"/>
      </w:pPr>
      <w:r>
        <w:t xml:space="preserve">                    &lt;/div&gt; </w:t>
      </w:r>
    </w:p>
    <w:p w14:paraId="7BC43117" w14:textId="77777777" w:rsidR="004F4647" w:rsidRDefault="004F4647" w:rsidP="004F4647">
      <w:pPr>
        <w:ind w:left="715"/>
      </w:pPr>
      <w:r>
        <w:t xml:space="preserve">                ); </w:t>
      </w:r>
    </w:p>
    <w:p w14:paraId="309C440E" w14:textId="77777777" w:rsidR="004F4647" w:rsidRDefault="004F4647" w:rsidP="004F4647">
      <w:pPr>
        <w:ind w:left="715"/>
      </w:pPr>
      <w:r>
        <w:t xml:space="preserve">            })} </w:t>
      </w:r>
    </w:p>
    <w:p w14:paraId="75EB9AEF" w14:textId="77777777" w:rsidR="004F4647" w:rsidRDefault="004F4647" w:rsidP="004F4647">
      <w:pPr>
        <w:ind w:left="715"/>
      </w:pPr>
      <w:r>
        <w:t xml:space="preserve">        &lt;/div&gt; </w:t>
      </w:r>
    </w:p>
    <w:p w14:paraId="6AA3B876" w14:textId="77777777" w:rsidR="004F4647" w:rsidRDefault="004F4647" w:rsidP="004F4647">
      <w:pPr>
        <w:ind w:left="715"/>
      </w:pPr>
      <w:r>
        <w:t xml:space="preserve">    ); </w:t>
      </w:r>
    </w:p>
    <w:p w14:paraId="25E8679A" w14:textId="77777777" w:rsidR="004F4647" w:rsidRDefault="004F4647" w:rsidP="004F4647">
      <w:pPr>
        <w:ind w:left="715"/>
      </w:pPr>
      <w:r>
        <w:t xml:space="preserve">} </w:t>
      </w:r>
    </w:p>
    <w:p w14:paraId="5FDB4587" w14:textId="77777777" w:rsidR="004F4647" w:rsidRDefault="004F4647" w:rsidP="004F4647">
      <w:pPr>
        <w:spacing w:after="15" w:line="259" w:lineRule="auto"/>
        <w:ind w:left="720" w:firstLine="0"/>
      </w:pPr>
      <w:r>
        <w:t xml:space="preserve"> </w:t>
      </w:r>
    </w:p>
    <w:p w14:paraId="7A0729ED" w14:textId="77777777" w:rsidR="004F4647" w:rsidRDefault="004F4647" w:rsidP="004F4647">
      <w:pPr>
        <w:spacing w:after="15" w:line="267" w:lineRule="auto"/>
        <w:ind w:left="730"/>
      </w:pPr>
      <w:r>
        <w:rPr>
          <w:b/>
        </w:rPr>
        <w:t xml:space="preserve">Step 5: Implement CartList.js </w:t>
      </w:r>
    </w:p>
    <w:p w14:paraId="7FE059C9" w14:textId="77777777" w:rsidR="004F4647" w:rsidRDefault="004F4647" w:rsidP="004F4647">
      <w:pPr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en CartList.js</w:t>
      </w:r>
      <w:r>
        <w:t xml:space="preserve"> and add the following code: </w:t>
      </w:r>
    </w:p>
    <w:p w14:paraId="5CE17B6A" w14:textId="77777777" w:rsidR="004F4647" w:rsidRDefault="004F4647" w:rsidP="004F4647">
      <w:pPr>
        <w:spacing w:after="20" w:line="259" w:lineRule="auto"/>
        <w:ind w:left="720" w:firstLine="0"/>
      </w:pPr>
      <w:r>
        <w:rPr>
          <w:b/>
        </w:rPr>
        <w:t xml:space="preserve"> </w:t>
      </w:r>
    </w:p>
    <w:p w14:paraId="5148740A" w14:textId="77777777" w:rsidR="004F4647" w:rsidRDefault="004F4647" w:rsidP="004F4647">
      <w:pPr>
        <w:ind w:left="715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'react'; </w:t>
      </w:r>
    </w:p>
    <w:p w14:paraId="63987800" w14:textId="77777777" w:rsidR="004F4647" w:rsidRDefault="004F4647" w:rsidP="004F4647">
      <w:pPr>
        <w:spacing w:after="20" w:line="259" w:lineRule="auto"/>
        <w:ind w:left="72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CCE576B" wp14:editId="22FC8102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6962" name="Group 76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52" name="Shape 8065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BA80C" id="Group 76962" o:spid="_x0000_s1026" style="position:absolute;margin-left:24pt;margin-top:24.5pt;width:.5pt;height:793.25pt;z-index:25179443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MN128m8CAAA1BgAADgAAAAAAAAAAAAAA&#10;AAAuAgAAZHJzL2Uyb0RvYy54bWxQSwECLQAUAAYACAAAACEAuDqHqt0AAAAJAQAADwAAAAAAAAAA&#10;AAAAAADJBAAAZHJzL2Rvd25yZXYueG1sUEsFBgAAAAAEAAQA8wAAANMFAAAAAA==&#10;">
                <v:shape id="Shape 8065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BEDFB19" wp14:editId="03C6D1F7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6963" name="Group 76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54" name="Shape 80654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65AA6" id="Group 76963" o:spid="_x0000_s1026" style="position:absolute;margin-left:571pt;margin-top:24.5pt;width:.5pt;height:793.25pt;z-index:251795456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">
                <v:shape id="Shape 8065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</w:p>
    <w:p w14:paraId="6B408611" w14:textId="77777777" w:rsidR="004F4647" w:rsidRDefault="004F4647" w:rsidP="004F4647">
      <w:pPr>
        <w:ind w:left="715"/>
      </w:pPr>
      <w:r>
        <w:lastRenderedPageBreak/>
        <w:t xml:space="preserve">function </w:t>
      </w:r>
      <w:proofErr w:type="spellStart"/>
      <w:proofErr w:type="gramStart"/>
      <w:r>
        <w:t>CartList</w:t>
      </w:r>
      <w:proofErr w:type="spellEnd"/>
      <w:r>
        <w:t>(</w:t>
      </w:r>
      <w:proofErr w:type="gramEnd"/>
      <w:r>
        <w:t xml:space="preserve">{ cart }) { </w:t>
      </w:r>
    </w:p>
    <w:p w14:paraId="256433DC" w14:textId="77777777" w:rsidR="004F4647" w:rsidRDefault="004F4647" w:rsidP="004F4647">
      <w:pPr>
        <w:ind w:left="715"/>
      </w:pPr>
      <w:r>
        <w:t xml:space="preserve">    </w:t>
      </w:r>
      <w:proofErr w:type="spellStart"/>
      <w:r>
        <w:t>const</w:t>
      </w:r>
      <w:proofErr w:type="spellEnd"/>
      <w:r>
        <w:t xml:space="preserve"> [CART, </w:t>
      </w:r>
      <w:proofErr w:type="spellStart"/>
      <w:r>
        <w:t>setCAR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[]); </w:t>
      </w:r>
    </w:p>
    <w:p w14:paraId="1026582A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2A11038C" w14:textId="77777777" w:rsidR="004F4647" w:rsidRDefault="004F4647" w:rsidP="004F4647">
      <w:pPr>
        <w:ind w:left="715" w:right="6310"/>
      </w:pPr>
      <w:r>
        <w:t xml:space="preserve">  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 xml:space="preserve">() =&gt; {         </w:t>
      </w:r>
      <w:proofErr w:type="spellStart"/>
      <w:r>
        <w:t>setCART</w:t>
      </w:r>
      <w:proofErr w:type="spellEnd"/>
      <w:r>
        <w:t xml:space="preserve">(cart); </w:t>
      </w:r>
    </w:p>
    <w:p w14:paraId="69C1E5DA" w14:textId="77777777" w:rsidR="004F4647" w:rsidRDefault="004F4647" w:rsidP="004F4647">
      <w:pPr>
        <w:ind w:left="715"/>
      </w:pPr>
      <w:r>
        <w:t xml:space="preserve">    }, [cart]); </w:t>
      </w:r>
    </w:p>
    <w:p w14:paraId="4E9BCDC9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4A327FF2" w14:textId="77777777" w:rsidR="004F4647" w:rsidRDefault="004F4647" w:rsidP="004F4647">
      <w:pPr>
        <w:ind w:left="715" w:right="8162"/>
      </w:pPr>
      <w:r>
        <w:t xml:space="preserve">    return </w:t>
      </w:r>
      <w:proofErr w:type="gramStart"/>
      <w:r>
        <w:t xml:space="preserve">(  </w:t>
      </w:r>
      <w:proofErr w:type="gramEnd"/>
      <w:r>
        <w:t xml:space="preserve">       &lt;div&gt; </w:t>
      </w:r>
    </w:p>
    <w:p w14:paraId="0E633E49" w14:textId="77777777" w:rsidR="004F4647" w:rsidRDefault="004F4647" w:rsidP="004F4647">
      <w:pPr>
        <w:ind w:left="715" w:right="4495"/>
      </w:pPr>
      <w:r>
        <w:t xml:space="preserve">            {</w:t>
      </w:r>
      <w:proofErr w:type="spellStart"/>
      <w:proofErr w:type="gramStart"/>
      <w:r>
        <w:t>CART?.</w:t>
      </w:r>
      <w:proofErr w:type="gramEnd"/>
      <w:r>
        <w:t>map</w:t>
      </w:r>
      <w:proofErr w:type="spellEnd"/>
      <w:r>
        <w:t>((</w:t>
      </w:r>
      <w:proofErr w:type="spellStart"/>
      <w:r>
        <w:t>cartItem</w:t>
      </w:r>
      <w:proofErr w:type="spellEnd"/>
      <w:r>
        <w:t xml:space="preserve">, cartIndex) =&gt; {                 return ( </w:t>
      </w:r>
    </w:p>
    <w:p w14:paraId="1059220E" w14:textId="77777777" w:rsidR="004F4647" w:rsidRDefault="004F4647" w:rsidP="004F4647">
      <w:pPr>
        <w:ind w:left="715"/>
      </w:pPr>
      <w:r>
        <w:t xml:space="preserve">                    &lt;div key={</w:t>
      </w:r>
      <w:proofErr w:type="spellStart"/>
      <w:r>
        <w:t>cartIndex</w:t>
      </w:r>
      <w:proofErr w:type="spellEnd"/>
      <w:r>
        <w:t xml:space="preserve">}&gt; </w:t>
      </w:r>
    </w:p>
    <w:p w14:paraId="467C3B04" w14:textId="77777777" w:rsidR="004F4647" w:rsidRDefault="004F4647" w:rsidP="004F4647">
      <w:pPr>
        <w:ind w:left="715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cartItem.url} width</w:t>
      </w:r>
      <w:proofErr w:type="gramStart"/>
      <w:r>
        <w:t>={</w:t>
      </w:r>
      <w:proofErr w:type="gramEnd"/>
      <w:r>
        <w:t xml:space="preserve">60} /&gt; </w:t>
      </w:r>
    </w:p>
    <w:p w14:paraId="26F0F0AE" w14:textId="77777777" w:rsidR="004F4647" w:rsidRDefault="004F4647" w:rsidP="004F4647">
      <w:pPr>
        <w:ind w:left="715" w:right="4405"/>
      </w:pPr>
      <w:r>
        <w:t xml:space="preserve">                        &lt;span&gt;{</w:t>
      </w:r>
      <w:proofErr w:type="gramStart"/>
      <w:r>
        <w:t>cartItem.name}&lt;</w:t>
      </w:r>
      <w:proofErr w:type="gramEnd"/>
      <w:r>
        <w:t xml:space="preserve">/span&gt;                         &lt;button </w:t>
      </w:r>
      <w:proofErr w:type="spellStart"/>
      <w:r>
        <w:t>onClick</w:t>
      </w:r>
      <w:proofErr w:type="spellEnd"/>
      <w:r>
        <w:t xml:space="preserve">={() =&gt; { </w:t>
      </w:r>
    </w:p>
    <w:p w14:paraId="044E1017" w14:textId="77777777" w:rsidR="004F4647" w:rsidRDefault="004F4647" w:rsidP="004F4647">
      <w:pPr>
        <w:ind w:left="715"/>
      </w:pPr>
      <w:r>
        <w:t xml:space="preserve">                            </w:t>
      </w:r>
      <w:proofErr w:type="spellStart"/>
      <w:r>
        <w:t>const</w:t>
      </w:r>
      <w:proofErr w:type="spellEnd"/>
      <w:r>
        <w:t xml:space="preserve"> _CART = </w:t>
      </w:r>
      <w:proofErr w:type="spellStart"/>
      <w:proofErr w:type="gramStart"/>
      <w:r>
        <w:t>CART.map</w:t>
      </w:r>
      <w:proofErr w:type="spellEnd"/>
      <w:r>
        <w:t>(</w:t>
      </w:r>
      <w:proofErr w:type="gramEnd"/>
      <w:r>
        <w:t xml:space="preserve">(item, index) =&gt; { </w:t>
      </w:r>
    </w:p>
    <w:p w14:paraId="41CC03C5" w14:textId="77777777" w:rsidR="004F4647" w:rsidRDefault="004F4647" w:rsidP="004F4647">
      <w:pPr>
        <w:ind w:left="715"/>
      </w:pPr>
      <w:r>
        <w:t xml:space="preserve">                                return </w:t>
      </w:r>
      <w:proofErr w:type="spellStart"/>
      <w:r>
        <w:t>cartIndex</w:t>
      </w:r>
      <w:proofErr w:type="spellEnd"/>
      <w:r>
        <w:t xml:space="preserve"> === </w:t>
      </w:r>
      <w:proofErr w:type="gramStart"/>
      <w:r>
        <w:t>index ?</w:t>
      </w:r>
      <w:proofErr w:type="gramEnd"/>
      <w:r>
        <w:t xml:space="preserve"> </w:t>
      </w:r>
      <w:proofErr w:type="gramStart"/>
      <w:r>
        <w:t>{ ...</w:t>
      </w:r>
      <w:proofErr w:type="gramEnd"/>
      <w:r>
        <w:t xml:space="preserve">item, quantity: </w:t>
      </w:r>
      <w:proofErr w:type="spellStart"/>
      <w:r>
        <w:t>item.quantity</w:t>
      </w:r>
      <w:proofErr w:type="spellEnd"/>
      <w:r>
        <w:t xml:space="preserve"> &gt; 0 ? </w:t>
      </w:r>
      <w:proofErr w:type="spellStart"/>
      <w:r>
        <w:t>item.quantity</w:t>
      </w:r>
      <w:proofErr w:type="spellEnd"/>
      <w:r>
        <w:t xml:space="preserve"> - 1 : 0 } : item; </w:t>
      </w:r>
    </w:p>
    <w:p w14:paraId="4AB965FF" w14:textId="77777777" w:rsidR="004F4647" w:rsidRDefault="004F4647" w:rsidP="004F4647">
      <w:pPr>
        <w:ind w:left="715"/>
      </w:pPr>
      <w:r>
        <w:t xml:space="preserve">                            }); </w:t>
      </w:r>
    </w:p>
    <w:p w14:paraId="458AC1C7" w14:textId="77777777" w:rsidR="004F4647" w:rsidRDefault="004F4647" w:rsidP="004F4647">
      <w:pPr>
        <w:ind w:left="715"/>
      </w:pPr>
      <w:r>
        <w:t xml:space="preserve">                            </w:t>
      </w:r>
      <w:proofErr w:type="spellStart"/>
      <w:r>
        <w:t>setCART</w:t>
      </w:r>
      <w:proofErr w:type="spellEnd"/>
      <w:r>
        <w:t xml:space="preserve">(_CART); </w:t>
      </w:r>
    </w:p>
    <w:p w14:paraId="7738B679" w14:textId="77777777" w:rsidR="004F4647" w:rsidRDefault="004F4647" w:rsidP="004F4647">
      <w:pPr>
        <w:ind w:left="715"/>
      </w:pPr>
      <w:r>
        <w:t xml:space="preserve">                        }}&gt;-&lt;/button&gt; </w:t>
      </w:r>
    </w:p>
    <w:p w14:paraId="55BD2F39" w14:textId="77777777" w:rsidR="004F4647" w:rsidRDefault="004F4647" w:rsidP="004F4647">
      <w:pPr>
        <w:ind w:left="715"/>
      </w:pPr>
      <w:r>
        <w:t xml:space="preserve">                        &lt;span&gt;{</w:t>
      </w:r>
      <w:proofErr w:type="spellStart"/>
      <w:proofErr w:type="gramStart"/>
      <w:r>
        <w:t>cartItem.quantity</w:t>
      </w:r>
      <w:proofErr w:type="spellEnd"/>
      <w:r>
        <w:t>}&lt;</w:t>
      </w:r>
      <w:proofErr w:type="gramEnd"/>
      <w:r>
        <w:t xml:space="preserve">/span&gt; </w:t>
      </w:r>
    </w:p>
    <w:p w14:paraId="55C993DE" w14:textId="77777777" w:rsidR="004F4647" w:rsidRDefault="004F4647" w:rsidP="004F4647">
      <w:pPr>
        <w:ind w:left="715"/>
      </w:pPr>
      <w:r>
        <w:t xml:space="preserve">                        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{ </w:t>
      </w:r>
    </w:p>
    <w:p w14:paraId="313A96A6" w14:textId="77777777" w:rsidR="004F4647" w:rsidRDefault="004F4647" w:rsidP="004F4647">
      <w:pPr>
        <w:ind w:left="715"/>
      </w:pPr>
      <w:r>
        <w:t xml:space="preserve">                            </w:t>
      </w:r>
      <w:proofErr w:type="spellStart"/>
      <w:r>
        <w:t>const</w:t>
      </w:r>
      <w:proofErr w:type="spellEnd"/>
      <w:r>
        <w:t xml:space="preserve"> _CART = </w:t>
      </w:r>
      <w:proofErr w:type="spellStart"/>
      <w:proofErr w:type="gramStart"/>
      <w:r>
        <w:t>CART.map</w:t>
      </w:r>
      <w:proofErr w:type="spellEnd"/>
      <w:r>
        <w:t>(</w:t>
      </w:r>
      <w:proofErr w:type="gramEnd"/>
      <w:r>
        <w:t xml:space="preserve">(item, index) =&gt; { </w:t>
      </w:r>
    </w:p>
    <w:p w14:paraId="2FB22078" w14:textId="77777777" w:rsidR="004F4647" w:rsidRDefault="004F4647" w:rsidP="004F4647">
      <w:pPr>
        <w:ind w:left="715"/>
      </w:pPr>
      <w:r>
        <w:t xml:space="preserve">                                return </w:t>
      </w:r>
      <w:proofErr w:type="spellStart"/>
      <w:r>
        <w:t>cartIndex</w:t>
      </w:r>
      <w:proofErr w:type="spellEnd"/>
      <w:r>
        <w:t xml:space="preserve"> === </w:t>
      </w:r>
      <w:proofErr w:type="gramStart"/>
      <w:r>
        <w:t>index ?</w:t>
      </w:r>
      <w:proofErr w:type="gramEnd"/>
      <w:r>
        <w:t xml:space="preserve"> </w:t>
      </w:r>
      <w:proofErr w:type="gramStart"/>
      <w:r>
        <w:t>{ ...</w:t>
      </w:r>
      <w:proofErr w:type="gramEnd"/>
      <w:r>
        <w:t xml:space="preserve">item, quantity: </w:t>
      </w:r>
      <w:proofErr w:type="spellStart"/>
      <w:r>
        <w:t>item.quantity</w:t>
      </w:r>
      <w:proofErr w:type="spellEnd"/>
      <w:r>
        <w:t xml:space="preserve"> + 1 } : item; </w:t>
      </w:r>
    </w:p>
    <w:p w14:paraId="5F945DFB" w14:textId="77777777" w:rsidR="004F4647" w:rsidRDefault="004F4647" w:rsidP="004F4647">
      <w:pPr>
        <w:ind w:left="715"/>
      </w:pPr>
      <w:r>
        <w:t xml:space="preserve">                            }); </w:t>
      </w:r>
    </w:p>
    <w:p w14:paraId="59E63D79" w14:textId="77777777" w:rsidR="004F4647" w:rsidRDefault="004F4647" w:rsidP="004F4647">
      <w:pPr>
        <w:ind w:left="715"/>
      </w:pPr>
      <w:r>
        <w:t xml:space="preserve">                            </w:t>
      </w:r>
      <w:proofErr w:type="spellStart"/>
      <w:r>
        <w:t>setCART</w:t>
      </w:r>
      <w:proofErr w:type="spellEnd"/>
      <w:r>
        <w:t xml:space="preserve">(_CART); </w:t>
      </w:r>
    </w:p>
    <w:p w14:paraId="70D13C3F" w14:textId="77777777" w:rsidR="004F4647" w:rsidRDefault="004F4647" w:rsidP="004F4647">
      <w:pPr>
        <w:ind w:left="715"/>
      </w:pPr>
      <w:r>
        <w:t xml:space="preserve">                        }}&gt;+&lt;/button&gt; </w:t>
      </w:r>
    </w:p>
    <w:p w14:paraId="26012F4E" w14:textId="77777777" w:rsidR="004F4647" w:rsidRDefault="004F4647" w:rsidP="004F4647">
      <w:pPr>
        <w:ind w:left="715" w:right="2289"/>
      </w:pPr>
      <w:r>
        <w:t xml:space="preserve">                        &lt;span&gt; </w:t>
      </w:r>
      <w:proofErr w:type="gramStart"/>
      <w:r>
        <w:t>Rs.{</w:t>
      </w:r>
      <w:proofErr w:type="spellStart"/>
      <w:proofErr w:type="gramEnd"/>
      <w:r>
        <w:t>cartItem.price</w:t>
      </w:r>
      <w:proofErr w:type="spellEnd"/>
      <w:r>
        <w:t xml:space="preserve"> * </w:t>
      </w:r>
      <w:proofErr w:type="spellStart"/>
      <w:r>
        <w:t>cartItem.quantity</w:t>
      </w:r>
      <w:proofErr w:type="spellEnd"/>
      <w:r>
        <w:t xml:space="preserve">}&lt;/span&gt;                     &lt;/div&gt; </w:t>
      </w:r>
    </w:p>
    <w:p w14:paraId="168084E7" w14:textId="77777777" w:rsidR="004F4647" w:rsidRDefault="004F4647" w:rsidP="004F4647">
      <w:pPr>
        <w:ind w:left="715"/>
      </w:pPr>
      <w:r>
        <w:t xml:space="preserve">                ); </w:t>
      </w:r>
    </w:p>
    <w:p w14:paraId="5B7742EB" w14:textId="77777777" w:rsidR="004F4647" w:rsidRDefault="004F4647" w:rsidP="004F4647">
      <w:pPr>
        <w:ind w:left="715"/>
      </w:pPr>
      <w:r>
        <w:t xml:space="preserve">            })} </w:t>
      </w:r>
    </w:p>
    <w:p w14:paraId="094F29A2" w14:textId="77777777" w:rsidR="004F4647" w:rsidRDefault="004F4647" w:rsidP="004F4647">
      <w:pPr>
        <w:ind w:left="715"/>
      </w:pPr>
      <w:r>
        <w:t xml:space="preserve">            &lt;p&gt;Total =  </w:t>
      </w:r>
    </w:p>
    <w:p w14:paraId="3CFCF3C9" w14:textId="77777777" w:rsidR="004F4647" w:rsidRDefault="004F4647" w:rsidP="004F4647">
      <w:pPr>
        <w:ind w:left="715"/>
      </w:pPr>
      <w:r>
        <w:t xml:space="preserve">                &lt;span</w:t>
      </w:r>
      <w:proofErr w:type="gramStart"/>
      <w:r>
        <w:t>&gt;{</w:t>
      </w:r>
      <w:proofErr w:type="spellStart"/>
      <w:proofErr w:type="gramEnd"/>
      <w:r>
        <w:t>CART.map</w:t>
      </w:r>
      <w:proofErr w:type="spellEnd"/>
      <w:r>
        <w:t xml:space="preserve">(item =&gt; </w:t>
      </w:r>
      <w:proofErr w:type="spellStart"/>
      <w:r>
        <w:t>item.price</w:t>
      </w:r>
      <w:proofErr w:type="spellEnd"/>
      <w:r>
        <w:t xml:space="preserve"> * </w:t>
      </w:r>
      <w:proofErr w:type="spellStart"/>
      <w:r>
        <w:t>item.quantity</w:t>
      </w:r>
      <w:proofErr w:type="spellEnd"/>
      <w:r>
        <w:t xml:space="preserve">).reduce((total, value) =&gt; total + value, 0)}&lt;/span&gt; </w:t>
      </w:r>
    </w:p>
    <w:p w14:paraId="4F2127E2" w14:textId="77777777" w:rsidR="004F4647" w:rsidRDefault="004F4647" w:rsidP="004F4647">
      <w:pPr>
        <w:ind w:left="715"/>
      </w:pPr>
      <w:r>
        <w:t xml:space="preserve">            &lt;/p&gt; </w:t>
      </w:r>
    </w:p>
    <w:p w14:paraId="4603D5FA" w14:textId="77777777" w:rsidR="004F4647" w:rsidRDefault="004F4647" w:rsidP="004F4647">
      <w:pPr>
        <w:ind w:left="715"/>
      </w:pPr>
      <w:r>
        <w:t xml:space="preserve">        &lt;/div&gt; </w:t>
      </w:r>
    </w:p>
    <w:p w14:paraId="1C34BF99" w14:textId="77777777" w:rsidR="004F4647" w:rsidRDefault="004F4647" w:rsidP="004F4647">
      <w:pPr>
        <w:ind w:left="715"/>
      </w:pPr>
      <w:r>
        <w:t xml:space="preserve">    ); </w:t>
      </w:r>
    </w:p>
    <w:p w14:paraId="2EA71A03" w14:textId="77777777" w:rsidR="004F4647" w:rsidRDefault="004F4647" w:rsidP="004F4647">
      <w:pPr>
        <w:ind w:left="715"/>
      </w:pPr>
      <w:r>
        <w:t xml:space="preserve">} </w:t>
      </w:r>
    </w:p>
    <w:p w14:paraId="5B9DBF3A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4DBE019D" w14:textId="77777777" w:rsidR="004F4647" w:rsidRDefault="004F4647" w:rsidP="004F4647">
      <w:pPr>
        <w:ind w:left="715"/>
      </w:pPr>
      <w:r>
        <w:t xml:space="preserve">export default </w:t>
      </w:r>
      <w:proofErr w:type="spellStart"/>
      <w:r>
        <w:t>CartList</w:t>
      </w:r>
      <w:proofErr w:type="spellEnd"/>
      <w:r>
        <w:t xml:space="preserve">; </w:t>
      </w:r>
    </w:p>
    <w:p w14:paraId="0D50D34F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70C7270F" w14:textId="77777777" w:rsidR="004F4647" w:rsidRDefault="004F4647" w:rsidP="004F4647">
      <w:pPr>
        <w:spacing w:after="10" w:line="267" w:lineRule="auto"/>
        <w:ind w:left="730"/>
      </w:pPr>
      <w:r>
        <w:rPr>
          <w:b/>
        </w:rPr>
        <w:t xml:space="preserve">Step 6: Implement Header.js </w:t>
      </w:r>
    </w:p>
    <w:p w14:paraId="23324E7B" w14:textId="77777777" w:rsidR="004F4647" w:rsidRDefault="004F4647" w:rsidP="004F4647">
      <w:pPr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en Header.js</w:t>
      </w:r>
      <w:r>
        <w:t xml:space="preserve"> and add the following code: </w:t>
      </w:r>
    </w:p>
    <w:p w14:paraId="5BF98B0A" w14:textId="77777777" w:rsidR="004F4647" w:rsidRDefault="004F4647" w:rsidP="004F4647">
      <w:pPr>
        <w:spacing w:after="15" w:line="259" w:lineRule="auto"/>
        <w:ind w:left="72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D71A913" wp14:editId="0C702E86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7294" name="Group 77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56" name="Shape 80656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E0909" id="Group 77294" o:spid="_x0000_s1026" style="position:absolute;margin-left:24pt;margin-top:24.5pt;width:.5pt;height:793.25pt;z-index:251796480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">
                <v:shape id="Shape 80656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6B57E74" wp14:editId="3BC115B0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7295" name="Group 77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58" name="Shape 80658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2EB8B" id="Group 77295" o:spid="_x0000_s1026" style="position:absolute;margin-left:571pt;margin-top:24.5pt;width:.5pt;height:793.25pt;z-index:251797504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Nvc/advAgAANQYAAA4AAAAAAAAA&#10;AAAAAAAALgIAAGRycy9lMm9Eb2MueG1sUEsBAi0AFAAGAAgAAAAhAAWONVLhAAAADQEAAA8AAAAA&#10;AAAAAAAAAAAAyQQAAGRycy9kb3ducmV2LnhtbFBLBQYAAAAABAAEAPMAAADXBQAAAAA=&#10;">
                <v:shape id="Shape 80658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</w:p>
    <w:p w14:paraId="0F57EDFB" w14:textId="77777777" w:rsidR="004F4647" w:rsidRDefault="004F4647" w:rsidP="004F4647">
      <w:pPr>
        <w:ind w:left="715"/>
      </w:pPr>
      <w:r>
        <w:t xml:space="preserve">import React from 'react'; </w:t>
      </w:r>
    </w:p>
    <w:p w14:paraId="3B516683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3CD68F80" w14:textId="77777777" w:rsidR="004F4647" w:rsidRDefault="004F4647" w:rsidP="004F4647">
      <w:pPr>
        <w:ind w:left="715" w:right="5938"/>
      </w:pPr>
      <w:r>
        <w:lastRenderedPageBreak/>
        <w:t xml:space="preserve">export default function Header(props) </w:t>
      </w:r>
      <w:proofErr w:type="gramStart"/>
      <w:r>
        <w:t xml:space="preserve">{  </w:t>
      </w:r>
      <w:proofErr w:type="gramEnd"/>
      <w:r>
        <w:t xml:space="preserve">   return (         &lt;div&gt; </w:t>
      </w:r>
    </w:p>
    <w:p w14:paraId="0E4BE829" w14:textId="77777777" w:rsidR="004F4647" w:rsidRDefault="004F4647" w:rsidP="004F4647">
      <w:pPr>
        <w:ind w:left="715"/>
      </w:pPr>
      <w:r>
        <w:t xml:space="preserve">            &lt;div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props.handleShow</w:t>
      </w:r>
      <w:proofErr w:type="spellEnd"/>
      <w:r>
        <w:t xml:space="preserve">(false)}&gt;Shopping Cart&lt;/div&gt; </w:t>
      </w:r>
    </w:p>
    <w:p w14:paraId="11162B63" w14:textId="77777777" w:rsidR="004F4647" w:rsidRDefault="004F4647" w:rsidP="004F4647">
      <w:pPr>
        <w:ind w:left="715"/>
      </w:pPr>
      <w:r>
        <w:t xml:space="preserve">            &lt;div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props.handleShow</w:t>
      </w:r>
      <w:proofErr w:type="spellEnd"/>
      <w:r>
        <w:t xml:space="preserve">(true)}&gt; </w:t>
      </w:r>
    </w:p>
    <w:p w14:paraId="1A8B3B2D" w14:textId="77777777" w:rsidR="004F4647" w:rsidRDefault="004F4647" w:rsidP="004F4647">
      <w:pPr>
        <w:ind w:left="715"/>
      </w:pPr>
      <w:r>
        <w:t xml:space="preserve">                Cart &lt;sup&gt;{</w:t>
      </w:r>
      <w:proofErr w:type="spellStart"/>
      <w:proofErr w:type="gramStart"/>
      <w:r>
        <w:t>props.count</w:t>
      </w:r>
      <w:proofErr w:type="spellEnd"/>
      <w:proofErr w:type="gramEnd"/>
      <w:r>
        <w:t xml:space="preserve">}&lt;/sup&gt; </w:t>
      </w:r>
    </w:p>
    <w:p w14:paraId="6A69E864" w14:textId="77777777" w:rsidR="004F4647" w:rsidRDefault="004F4647" w:rsidP="004F4647">
      <w:pPr>
        <w:ind w:left="715"/>
      </w:pPr>
      <w:r>
        <w:t xml:space="preserve">            &lt;/div&gt; </w:t>
      </w:r>
    </w:p>
    <w:p w14:paraId="7C052342" w14:textId="77777777" w:rsidR="004F4647" w:rsidRDefault="004F4647" w:rsidP="004F4647">
      <w:pPr>
        <w:ind w:left="715"/>
      </w:pPr>
      <w:r>
        <w:t xml:space="preserve">        &lt;/div&gt; </w:t>
      </w:r>
    </w:p>
    <w:p w14:paraId="6C26A07F" w14:textId="77777777" w:rsidR="004F4647" w:rsidRDefault="004F4647" w:rsidP="004F4647">
      <w:pPr>
        <w:ind w:left="715"/>
      </w:pPr>
      <w:r>
        <w:t xml:space="preserve">    ); </w:t>
      </w:r>
    </w:p>
    <w:p w14:paraId="20E81C5A" w14:textId="77777777" w:rsidR="004F4647" w:rsidRDefault="004F4647" w:rsidP="004F4647">
      <w:pPr>
        <w:ind w:left="715"/>
      </w:pPr>
      <w:r>
        <w:t xml:space="preserve">} </w:t>
      </w:r>
    </w:p>
    <w:p w14:paraId="0394780C" w14:textId="77777777" w:rsidR="004F4647" w:rsidRDefault="004F4647" w:rsidP="004F4647">
      <w:pPr>
        <w:spacing w:after="15" w:line="259" w:lineRule="auto"/>
        <w:ind w:left="720" w:firstLine="0"/>
      </w:pPr>
      <w:r>
        <w:t xml:space="preserve"> </w:t>
      </w:r>
    </w:p>
    <w:p w14:paraId="71CE258B" w14:textId="77777777" w:rsidR="004F4647" w:rsidRDefault="004F4647" w:rsidP="004F4647">
      <w:pPr>
        <w:spacing w:after="20" w:line="259" w:lineRule="auto"/>
        <w:ind w:left="720" w:firstLine="0"/>
      </w:pPr>
      <w:r>
        <w:t xml:space="preserve"> </w:t>
      </w:r>
    </w:p>
    <w:p w14:paraId="0C8346C0" w14:textId="77777777" w:rsidR="004F4647" w:rsidRDefault="004F4647" w:rsidP="004F4647">
      <w:pPr>
        <w:spacing w:after="10" w:line="267" w:lineRule="auto"/>
        <w:ind w:left="730"/>
      </w:pPr>
      <w:r>
        <w:rPr>
          <w:b/>
        </w:rPr>
        <w:t xml:space="preserve">Step 7: Add Images </w:t>
      </w:r>
    </w:p>
    <w:p w14:paraId="233DF3F7" w14:textId="77777777" w:rsidR="004F4647" w:rsidRDefault="004F4647" w:rsidP="004F4647">
      <w:pPr>
        <w:spacing w:after="15" w:line="267" w:lineRule="auto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Add Images to Your Project</w:t>
      </w:r>
      <w:r>
        <w:t xml:space="preserve">: </w:t>
      </w:r>
    </w:p>
    <w:p w14:paraId="1AC517C2" w14:textId="77777777" w:rsidR="004F4647" w:rsidRDefault="004F4647" w:rsidP="004F4647">
      <w:pPr>
        <w:numPr>
          <w:ilvl w:val="0"/>
          <w:numId w:val="57"/>
        </w:numPr>
        <w:ind w:right="1125" w:firstLine="361"/>
      </w:pPr>
      <w:r>
        <w:t xml:space="preserve">Create an </w:t>
      </w:r>
      <w:proofErr w:type="spellStart"/>
      <w:r>
        <w:t>imgs</w:t>
      </w:r>
      <w:proofErr w:type="spellEnd"/>
      <w:r>
        <w:t xml:space="preserve"> folder in the public directory. </w:t>
      </w:r>
    </w:p>
    <w:p w14:paraId="162D3CD4" w14:textId="77777777" w:rsidR="004F4647" w:rsidRDefault="004F4647" w:rsidP="004F4647">
      <w:pPr>
        <w:numPr>
          <w:ilvl w:val="0"/>
          <w:numId w:val="57"/>
        </w:numPr>
        <w:ind w:right="1125" w:firstLine="361"/>
      </w:pPr>
      <w:r>
        <w:t xml:space="preserve">Add images named lenovo.png and watch.png to the </w:t>
      </w:r>
      <w:proofErr w:type="spellStart"/>
      <w:r>
        <w:t>imgs</w:t>
      </w:r>
      <w:proofErr w:type="spellEnd"/>
      <w:r>
        <w:t xml:space="preserve"> folder. </w:t>
      </w:r>
      <w:r>
        <w:rPr>
          <w:b/>
        </w:rPr>
        <w:t xml:space="preserve">Step 8: Style Your Application </w:t>
      </w:r>
    </w:p>
    <w:p w14:paraId="60835234" w14:textId="77777777" w:rsidR="004F4647" w:rsidRDefault="004F4647" w:rsidP="004F4647">
      <w:pPr>
        <w:spacing w:after="50" w:line="267" w:lineRule="auto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tional Styling</w:t>
      </w:r>
      <w:r>
        <w:t xml:space="preserve">: </w:t>
      </w:r>
    </w:p>
    <w:p w14:paraId="28F56FC8" w14:textId="77777777" w:rsidR="004F4647" w:rsidRDefault="004F4647" w:rsidP="004F4647">
      <w:pPr>
        <w:tabs>
          <w:tab w:val="center" w:pos="1141"/>
          <w:tab w:val="center" w:pos="547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You can add CSS styles in App.css to improve the layout. Here’s a simple example: </w:t>
      </w:r>
    </w:p>
    <w:p w14:paraId="6ACE0BCB" w14:textId="77777777" w:rsidR="004F4647" w:rsidRDefault="004F4647" w:rsidP="004F4647">
      <w:pPr>
        <w:spacing w:after="0" w:line="259" w:lineRule="auto"/>
        <w:ind w:left="0" w:right="868" w:firstLine="0"/>
        <w:jc w:val="right"/>
      </w:pPr>
      <w:r>
        <w:t xml:space="preserve"> </w:t>
      </w:r>
    </w:p>
    <w:p w14:paraId="7DA7572A" w14:textId="77777777" w:rsidR="004F4647" w:rsidRDefault="004F4647" w:rsidP="004F4647">
      <w:pPr>
        <w:spacing w:after="220" w:line="259" w:lineRule="auto"/>
        <w:ind w:left="720" w:firstLine="0"/>
      </w:pPr>
      <w:r>
        <w:t xml:space="preserve"> </w:t>
      </w:r>
    </w:p>
    <w:p w14:paraId="17C7E02B" w14:textId="77777777" w:rsidR="004F4647" w:rsidRDefault="004F4647" w:rsidP="004F4647">
      <w:pPr>
        <w:spacing w:line="356" w:lineRule="auto"/>
        <w:ind w:right="8631"/>
      </w:pPr>
      <w:proofErr w:type="gramStart"/>
      <w:r>
        <w:t>.flex</w:t>
      </w:r>
      <w:proofErr w:type="gramEnd"/>
      <w:r>
        <w:t xml:space="preserve"> {     display: flex;     flex-wrap: wrap; </w:t>
      </w:r>
    </w:p>
    <w:p w14:paraId="69EF997A" w14:textId="77777777" w:rsidR="004F4647" w:rsidRDefault="004F4647" w:rsidP="004F4647">
      <w:pPr>
        <w:spacing w:after="108"/>
      </w:pPr>
      <w:r>
        <w:t xml:space="preserve">} </w:t>
      </w:r>
    </w:p>
    <w:p w14:paraId="27DFBE94" w14:textId="77777777" w:rsidR="004F4647" w:rsidRDefault="004F4647" w:rsidP="004F4647">
      <w:pPr>
        <w:spacing w:after="115" w:line="259" w:lineRule="auto"/>
        <w:ind w:left="0" w:firstLine="0"/>
      </w:pPr>
      <w:r>
        <w:t xml:space="preserve"> </w:t>
      </w:r>
    </w:p>
    <w:p w14:paraId="4D9F04C3" w14:textId="77777777" w:rsidR="004F4647" w:rsidRDefault="004F4647" w:rsidP="004F4647">
      <w:pPr>
        <w:spacing w:line="357" w:lineRule="auto"/>
        <w:ind w:right="803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969C9D7" wp14:editId="6A71333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6909" name="Group 76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60" name="Shape 80660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DA391" id="Group 76909" o:spid="_x0000_s1026" style="position:absolute;margin-left:24pt;margin-top:24.5pt;width:.5pt;height:793.25pt;z-index:251798528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">
                <v:shape id="Shape 80660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3C5C2D5" wp14:editId="24D02BAA">
                <wp:simplePos x="0" y="0"/>
                <wp:positionH relativeFrom="page">
                  <wp:posOffset>7251700</wp:posOffset>
                </wp:positionH>
                <wp:positionV relativeFrom="page">
                  <wp:posOffset>311150</wp:posOffset>
                </wp:positionV>
                <wp:extent cx="6350" cy="10074275"/>
                <wp:effectExtent l="0" t="0" r="0" b="0"/>
                <wp:wrapSquare wrapText="bothSides"/>
                <wp:docPr id="76910" name="Group 76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0074275"/>
                          <a:chOff x="0" y="0"/>
                          <a:chExt cx="6350" cy="10074275"/>
                        </a:xfrm>
                      </wpg:grpSpPr>
                      <wps:wsp>
                        <wps:cNvPr id="80662" name="Shape 80662"/>
                        <wps:cNvSpPr/>
                        <wps:spPr>
                          <a:xfrm>
                            <a:off x="0" y="0"/>
                            <a:ext cx="9144" cy="1007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4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4275"/>
                                </a:lnTo>
                                <a:lnTo>
                                  <a:pt x="0" y="1007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00414" id="Group 76910" o:spid="_x0000_s1026" style="position:absolute;margin-left:571pt;margin-top:24.5pt;width:.5pt;height:793.25pt;z-index:251799552;mso-position-horizontal-relative:page;mso-position-vertical-relative:page" coordsize="63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">
                <v:shape id="Shape 80662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" path="m,l9144,r,10074275l,10074275,,e" fillcolor="black" stroked="f" strokeweight="0">
                  <v:stroke miterlimit="83231f" joinstyle="miter"/>
                  <v:path arrowok="t" textboxrect="0,0,9144,10074275"/>
                </v:shape>
                <w10:wrap type="square" anchorx="page" anchory="page"/>
              </v:group>
            </w:pict>
          </mc:Fallback>
        </mc:AlternateContent>
      </w:r>
      <w:r>
        <w:t xml:space="preserve">div </w:t>
      </w:r>
      <w:proofErr w:type="gramStart"/>
      <w:r>
        <w:t xml:space="preserve">{  </w:t>
      </w:r>
      <w:proofErr w:type="gramEnd"/>
      <w:r>
        <w:t xml:space="preserve">   margin: 10px;     padding: 10px;     border: 1px solid #ccc;     text-align: </w:t>
      </w:r>
      <w:proofErr w:type="spellStart"/>
      <w:r>
        <w:t>center</w:t>
      </w:r>
      <w:proofErr w:type="spellEnd"/>
      <w:r>
        <w:t xml:space="preserve">; </w:t>
      </w:r>
    </w:p>
    <w:p w14:paraId="6886943D" w14:textId="77777777" w:rsidR="004F4647" w:rsidRDefault="004F4647" w:rsidP="004F4647">
      <w:pPr>
        <w:spacing w:after="108"/>
      </w:pPr>
      <w:r>
        <w:t xml:space="preserve">} </w:t>
      </w:r>
    </w:p>
    <w:p w14:paraId="0DF1DB7A" w14:textId="77777777" w:rsidR="004F4647" w:rsidRDefault="004F4647" w:rsidP="004F4647">
      <w:pPr>
        <w:spacing w:after="115" w:line="259" w:lineRule="auto"/>
        <w:ind w:left="0" w:firstLine="0"/>
      </w:pPr>
      <w:r>
        <w:t xml:space="preserve"> </w:t>
      </w:r>
    </w:p>
    <w:p w14:paraId="127D9FB4" w14:textId="77777777" w:rsidR="004F4647" w:rsidRDefault="004F4647" w:rsidP="004F4647">
      <w:pPr>
        <w:spacing w:after="107" w:line="267" w:lineRule="auto"/>
        <w:ind w:left="-5"/>
      </w:pPr>
      <w:r>
        <w:rPr>
          <w:b/>
        </w:rPr>
        <w:t xml:space="preserve">Step 9: Run Your Application </w:t>
      </w:r>
    </w:p>
    <w:p w14:paraId="786481B2" w14:textId="77777777" w:rsidR="004F4647" w:rsidRDefault="004F4647" w:rsidP="004F4647">
      <w:pPr>
        <w:spacing w:after="107" w:line="267" w:lineRule="auto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Run the Application</w:t>
      </w:r>
      <w:r>
        <w:t xml:space="preserve">: </w:t>
      </w:r>
    </w:p>
    <w:p w14:paraId="42D08A8A" w14:textId="77777777" w:rsidR="004F4647" w:rsidRDefault="004F4647" w:rsidP="004F4647">
      <w:pPr>
        <w:numPr>
          <w:ilvl w:val="0"/>
          <w:numId w:val="58"/>
        </w:numPr>
        <w:spacing w:after="120" w:line="259" w:lineRule="auto"/>
        <w:ind w:right="1688" w:hanging="360"/>
      </w:pPr>
      <w:r>
        <w:t>Make sure your development server is running (</w:t>
      </w:r>
      <w:proofErr w:type="spellStart"/>
      <w:r>
        <w:t>npm</w:t>
      </w:r>
      <w:proofErr w:type="spellEnd"/>
      <w:r>
        <w:t xml:space="preserve"> start). </w:t>
      </w:r>
    </w:p>
    <w:p w14:paraId="555FBA28" w14:textId="77777777" w:rsidR="004F4647" w:rsidRDefault="004F4647" w:rsidP="004F4647">
      <w:pPr>
        <w:numPr>
          <w:ilvl w:val="0"/>
          <w:numId w:val="58"/>
        </w:numPr>
        <w:spacing w:after="116"/>
        <w:ind w:right="1688" w:hanging="360"/>
      </w:pPr>
      <w:r>
        <w:t xml:space="preserve">Open your browser and go to http://localhost:3000. </w:t>
      </w:r>
    </w:p>
    <w:p w14:paraId="159F6DAD" w14:textId="77777777" w:rsidR="002F6D5A" w:rsidRPr="002F6D5A" w:rsidRDefault="002F6D5A" w:rsidP="002F6D5A">
      <w:pPr>
        <w:spacing w:after="160" w:line="259" w:lineRule="auto"/>
      </w:pPr>
    </w:p>
    <w:sectPr w:rsidR="002F6D5A" w:rsidRPr="002F6D5A" w:rsidSect="00772178">
      <w:pgSz w:w="11906" w:h="16838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A0456" w14:textId="77777777" w:rsidR="00E94A34" w:rsidRDefault="00E94A34" w:rsidP="00591A57">
      <w:pPr>
        <w:spacing w:after="0" w:line="240" w:lineRule="auto"/>
      </w:pPr>
      <w:r>
        <w:separator/>
      </w:r>
    </w:p>
  </w:endnote>
  <w:endnote w:type="continuationSeparator" w:id="0">
    <w:p w14:paraId="6BD50AF4" w14:textId="77777777" w:rsidR="00E94A34" w:rsidRDefault="00E94A34" w:rsidP="0059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302C" w14:textId="77777777" w:rsidR="00AC4D12" w:rsidRDefault="00000000">
    <w:pPr>
      <w:spacing w:after="0" w:line="259" w:lineRule="auto"/>
      <w:ind w:left="-721" w:right="1152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AE99BB" wp14:editId="724C5C6B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77761" name="Group 77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80718" name="Shape 807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19" name="Shape 80719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20" name="Shape 80720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5A2BC1" id="Group 77761" o:spid="_x0000_s1026" style="position:absolute;margin-left:24pt;margin-top:767.75pt;width:564.25pt;height:.5pt;z-index:251662336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">
              <v:shape id="Shape 8071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0719" o:spid="_x0000_s1028" style="position:absolute;left:63;width:71533;height:91;visibility:visible;mso-wrap-style:square;v-text-anchor:top" coordsize="71532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80720" o:spid="_x0000_s1029" style="position:absolute;left:715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73B53" w14:textId="77777777" w:rsidR="00AC4D12" w:rsidRDefault="00000000">
    <w:pPr>
      <w:spacing w:after="0" w:line="259" w:lineRule="auto"/>
      <w:ind w:left="-721" w:right="1152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3941D0" wp14:editId="2F9E84F5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77713" name="Group 77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80706" name="Shape 807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07" name="Shape 80707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08" name="Shape 80708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D32CF0" id="Group 77713" o:spid="_x0000_s1026" style="position:absolute;margin-left:24pt;margin-top:767.75pt;width:564.25pt;height:.5pt;z-index:251664384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">
              <v:shape id="Shape 8070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0707" o:spid="_x0000_s1028" style="position:absolute;left:63;width:71533;height:91;visibility:visible;mso-wrap-style:square;v-text-anchor:top" coordsize="71532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80708" o:spid="_x0000_s1029" style="position:absolute;left:715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5CFB" w14:textId="77777777" w:rsidR="00E94A34" w:rsidRDefault="00E94A34" w:rsidP="00591A57">
      <w:pPr>
        <w:spacing w:after="0" w:line="240" w:lineRule="auto"/>
      </w:pPr>
      <w:r>
        <w:separator/>
      </w:r>
    </w:p>
  </w:footnote>
  <w:footnote w:type="continuationSeparator" w:id="0">
    <w:p w14:paraId="0DE23E6E" w14:textId="77777777" w:rsidR="00E94A34" w:rsidRDefault="00E94A34" w:rsidP="0059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826D" w14:textId="77777777" w:rsidR="00AC4D12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D6FC54" wp14:editId="109B0B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77750" name="Group 77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80676" name="Shape 806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77" name="Shape 80677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78" name="Shape 80678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8DECE5" id="Group 77750" o:spid="_x0000_s1026" style="position:absolute;margin-left:24pt;margin-top:24pt;width:564.25pt;height:.5pt;z-index:251659264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">
              <v:shape id="Shape 8067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0677" o:spid="_x0000_s1028" style="position:absolute;left:63;width:71533;height:91;visibility:visible;mso-wrap-style:square;v-text-anchor:top" coordsize="71532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80678" o:spid="_x0000_s1029" style="position:absolute;left:715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[Type here] </w:t>
    </w:r>
  </w:p>
  <w:p w14:paraId="25934446" w14:textId="77777777" w:rsidR="00AC4D12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26636" w14:textId="5F432D2B" w:rsidR="00AC4D12" w:rsidRDefault="00000000" w:rsidP="00591A57">
    <w:pPr>
      <w:tabs>
        <w:tab w:val="left" w:pos="1395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0C06FF" wp14:editId="13752F9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77726" name="Group 77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80670" name="Shape 806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71" name="Shape 80671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72" name="Shape 8067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30AB54" id="Group 77726" o:spid="_x0000_s1026" style="position:absolute;margin-left:24pt;margin-top:24pt;width:564.25pt;height:.5pt;z-index:251660288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">
              <v:shape id="Shape 8067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0671" o:spid="_x0000_s1028" style="position:absolute;left:63;width:71533;height:91;visibility:visible;mso-wrap-style:square;v-text-anchor:top" coordsize="71532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80672" o:spid="_x0000_s1029" style="position:absolute;left:715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591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7FBEE" w14:textId="77777777" w:rsidR="00AC4D12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394184" wp14:editId="43932D2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77702" name="Group 7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80664" name="Shape 8066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65" name="Shape 80665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66" name="Shape 80666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A66E33" id="Group 77702" o:spid="_x0000_s1026" style="position:absolute;margin-left:24pt;margin-top:24pt;width:564.25pt;height:.5pt;z-index:251661312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">
              <v:shape id="Shape 8066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0665" o:spid="_x0000_s1028" style="position:absolute;left:63;width:71533;height:91;visibility:visible;mso-wrap-style:square;v-text-anchor:top" coordsize="71532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80666" o:spid="_x0000_s1029" style="position:absolute;left:715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[Type here] </w:t>
    </w:r>
  </w:p>
  <w:p w14:paraId="3298A9B6" w14:textId="77777777" w:rsidR="00AC4D12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1D36"/>
    <w:multiLevelType w:val="hybridMultilevel"/>
    <w:tmpl w:val="8B5824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50712"/>
    <w:multiLevelType w:val="hybridMultilevel"/>
    <w:tmpl w:val="C0D67D7A"/>
    <w:lvl w:ilvl="0" w:tplc="434049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8FD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C49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6D6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6C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A6D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2DC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CA4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506F1"/>
    <w:multiLevelType w:val="hybridMultilevel"/>
    <w:tmpl w:val="B26ECBCE"/>
    <w:lvl w:ilvl="0" w:tplc="E7BEFB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5688"/>
    <w:multiLevelType w:val="hybridMultilevel"/>
    <w:tmpl w:val="D3B6AB80"/>
    <w:lvl w:ilvl="0" w:tplc="F2728A7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762A78">
      <w:start w:val="1"/>
      <w:numFmt w:val="bullet"/>
      <w:lvlRestart w:val="0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44A30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681B8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CCFD8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6C82A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74FA2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64A1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8AE93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962CBD"/>
    <w:multiLevelType w:val="hybridMultilevel"/>
    <w:tmpl w:val="10E0C310"/>
    <w:lvl w:ilvl="0" w:tplc="D8CCB2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AE9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22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A95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E22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E31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EDE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AAC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C2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980CC2"/>
    <w:multiLevelType w:val="hybridMultilevel"/>
    <w:tmpl w:val="3F26DF74"/>
    <w:lvl w:ilvl="0" w:tplc="E892AC48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0EA90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E9386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48C132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6289C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6E130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AA8ACC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4F85E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FC3FAE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60B8A"/>
    <w:multiLevelType w:val="hybridMultilevel"/>
    <w:tmpl w:val="A2AAD1AE"/>
    <w:lvl w:ilvl="0" w:tplc="A6C8E6D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153A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E7CB4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46C60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0073C0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22876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3ABE6E">
      <w:start w:val="1"/>
      <w:numFmt w:val="bullet"/>
      <w:lvlText w:val="•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FCFEE4">
      <w:start w:val="1"/>
      <w:numFmt w:val="bullet"/>
      <w:lvlText w:val="o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ACC38">
      <w:start w:val="1"/>
      <w:numFmt w:val="bullet"/>
      <w:lvlText w:val="▪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91520"/>
    <w:multiLevelType w:val="hybridMultilevel"/>
    <w:tmpl w:val="39B8C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29B"/>
    <w:multiLevelType w:val="hybridMultilevel"/>
    <w:tmpl w:val="C3A0696A"/>
    <w:lvl w:ilvl="0" w:tplc="8A5A01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A98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CF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CB1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45D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46E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2A2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E66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33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D2261D"/>
    <w:multiLevelType w:val="hybridMultilevel"/>
    <w:tmpl w:val="B8DA13CA"/>
    <w:lvl w:ilvl="0" w:tplc="76B0A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C37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76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EA7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A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A5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819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A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C8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353207"/>
    <w:multiLevelType w:val="hybridMultilevel"/>
    <w:tmpl w:val="E9AC3402"/>
    <w:lvl w:ilvl="0" w:tplc="97DE91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C4E6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A1E7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28B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AB9B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4E9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047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868F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A5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C00196"/>
    <w:multiLevelType w:val="hybridMultilevel"/>
    <w:tmpl w:val="2DFA1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95C"/>
    <w:multiLevelType w:val="hybridMultilevel"/>
    <w:tmpl w:val="958E0938"/>
    <w:lvl w:ilvl="0" w:tplc="1B06361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A6DB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443FA6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60308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EABB8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A82E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8C1DF2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A23918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0B934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C2BA7"/>
    <w:multiLevelType w:val="hybridMultilevel"/>
    <w:tmpl w:val="CFC8CA32"/>
    <w:lvl w:ilvl="0" w:tplc="5FE6851E">
      <w:start w:val="14"/>
      <w:numFmt w:val="decimal"/>
      <w:lvlText w:val="%1."/>
      <w:lvlJc w:val="left"/>
      <w:pPr>
        <w:ind w:left="1350" w:hanging="405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259B5AE5"/>
    <w:multiLevelType w:val="hybridMultilevel"/>
    <w:tmpl w:val="A44A183E"/>
    <w:lvl w:ilvl="0" w:tplc="6DF022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AE71A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94C5A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09A0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C6D06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8B416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ED84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26EA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A383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BB24C8"/>
    <w:multiLevelType w:val="hybridMultilevel"/>
    <w:tmpl w:val="D332C4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8CA"/>
    <w:multiLevelType w:val="hybridMultilevel"/>
    <w:tmpl w:val="5176B128"/>
    <w:lvl w:ilvl="0" w:tplc="CDE41CB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2555C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C7BB2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E2369E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30E314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9A2474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4DCFE">
      <w:start w:val="1"/>
      <w:numFmt w:val="bullet"/>
      <w:lvlText w:val="•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649A4">
      <w:start w:val="1"/>
      <w:numFmt w:val="bullet"/>
      <w:lvlText w:val="o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50AE90">
      <w:start w:val="1"/>
      <w:numFmt w:val="bullet"/>
      <w:lvlText w:val="▪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B556CC"/>
    <w:multiLevelType w:val="hybridMultilevel"/>
    <w:tmpl w:val="12C0AB02"/>
    <w:lvl w:ilvl="0" w:tplc="FE20AD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05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685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17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840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26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623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00D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449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390241"/>
    <w:multiLevelType w:val="hybridMultilevel"/>
    <w:tmpl w:val="4EBE5238"/>
    <w:lvl w:ilvl="0" w:tplc="9E2A2364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F81320">
      <w:start w:val="1"/>
      <w:numFmt w:val="bullet"/>
      <w:lvlText w:val="o"/>
      <w:lvlJc w:val="left"/>
      <w:pPr>
        <w:ind w:left="12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8A26">
      <w:start w:val="1"/>
      <w:numFmt w:val="bullet"/>
      <w:lvlText w:val="▪"/>
      <w:lvlJc w:val="left"/>
      <w:pPr>
        <w:ind w:left="1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68325A">
      <w:start w:val="1"/>
      <w:numFmt w:val="bullet"/>
      <w:lvlText w:val="•"/>
      <w:lvlJc w:val="left"/>
      <w:pPr>
        <w:ind w:left="2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80E01A">
      <w:start w:val="1"/>
      <w:numFmt w:val="bullet"/>
      <w:lvlText w:val="o"/>
      <w:lvlJc w:val="left"/>
      <w:pPr>
        <w:ind w:left="3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8603C">
      <w:start w:val="1"/>
      <w:numFmt w:val="bullet"/>
      <w:lvlText w:val="▪"/>
      <w:lvlJc w:val="left"/>
      <w:pPr>
        <w:ind w:left="4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56ADDE">
      <w:start w:val="1"/>
      <w:numFmt w:val="bullet"/>
      <w:lvlText w:val="•"/>
      <w:lvlJc w:val="left"/>
      <w:pPr>
        <w:ind w:left="4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84F032">
      <w:start w:val="1"/>
      <w:numFmt w:val="bullet"/>
      <w:lvlText w:val="o"/>
      <w:lvlJc w:val="left"/>
      <w:pPr>
        <w:ind w:left="5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42D4A">
      <w:start w:val="1"/>
      <w:numFmt w:val="bullet"/>
      <w:lvlText w:val="▪"/>
      <w:lvlJc w:val="left"/>
      <w:pPr>
        <w:ind w:left="6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C92DBD"/>
    <w:multiLevelType w:val="hybridMultilevel"/>
    <w:tmpl w:val="E64EBDEC"/>
    <w:lvl w:ilvl="0" w:tplc="7B0E2E4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002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09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6A1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8AA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AD5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0EB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AD2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9A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D30C8F"/>
    <w:multiLevelType w:val="hybridMultilevel"/>
    <w:tmpl w:val="11BE1190"/>
    <w:lvl w:ilvl="0" w:tplc="11F087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67738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EAEEA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03D3A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6D48C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884D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03FF6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E3BB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6B88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4F7B2C"/>
    <w:multiLevelType w:val="hybridMultilevel"/>
    <w:tmpl w:val="1ED40AD4"/>
    <w:lvl w:ilvl="0" w:tplc="A98A82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01524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2037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6E31A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7C7C18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3085A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3E925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ECD1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4BBF4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7A7116"/>
    <w:multiLevelType w:val="hybridMultilevel"/>
    <w:tmpl w:val="77CC61D8"/>
    <w:lvl w:ilvl="0" w:tplc="1896B7E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C541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A3F8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25E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42A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A2F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CBE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0CC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857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A22E92"/>
    <w:multiLevelType w:val="hybridMultilevel"/>
    <w:tmpl w:val="9AFA0BFC"/>
    <w:lvl w:ilvl="0" w:tplc="3DF0AF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C5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0E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2DE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65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29B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F2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C9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0A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DB3D73"/>
    <w:multiLevelType w:val="hybridMultilevel"/>
    <w:tmpl w:val="35A68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D2392"/>
    <w:multiLevelType w:val="hybridMultilevel"/>
    <w:tmpl w:val="B59258AE"/>
    <w:lvl w:ilvl="0" w:tplc="608676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C07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FC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6EE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E33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E54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479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64A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C44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8D388D"/>
    <w:multiLevelType w:val="hybridMultilevel"/>
    <w:tmpl w:val="5046F570"/>
    <w:lvl w:ilvl="0" w:tplc="809681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461EA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C64594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C4D4C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0C590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E2F98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703F2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462D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029542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F86DA8"/>
    <w:multiLevelType w:val="hybridMultilevel"/>
    <w:tmpl w:val="10E8FDFE"/>
    <w:lvl w:ilvl="0" w:tplc="B734D2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E38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635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41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C8B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4E86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47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CAA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3056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4C18F0"/>
    <w:multiLevelType w:val="hybridMultilevel"/>
    <w:tmpl w:val="01CE8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47ABB"/>
    <w:multiLevelType w:val="hybridMultilevel"/>
    <w:tmpl w:val="6BCC00E4"/>
    <w:lvl w:ilvl="0" w:tplc="A79A34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56F37A">
      <w:start w:val="6"/>
      <w:numFmt w:val="decimal"/>
      <w:lvlRestart w:val="0"/>
      <w:lvlText w:val="%2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652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EA1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11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EC9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492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C4E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645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E562A6"/>
    <w:multiLevelType w:val="hybridMultilevel"/>
    <w:tmpl w:val="6AF0CFC2"/>
    <w:lvl w:ilvl="0" w:tplc="CFF457F6">
      <w:start w:val="13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1" w:tplc="044E8E7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2" w:tplc="657A8A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3" w:tplc="21E6B7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4" w:tplc="CF2ED1D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5" w:tplc="46A223F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6" w:tplc="09DA38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7" w:tplc="560C93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8" w:tplc="94A87E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31" w15:restartNumberingAfterBreak="0">
    <w:nsid w:val="4C785EED"/>
    <w:multiLevelType w:val="hybridMultilevel"/>
    <w:tmpl w:val="FB28DBC4"/>
    <w:lvl w:ilvl="0" w:tplc="A55666D8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A6D46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32BAF8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2DD08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CCB5F8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D27C4A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6E2DE4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3CAFA2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F48CDE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27323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BE475F"/>
    <w:multiLevelType w:val="hybridMultilevel"/>
    <w:tmpl w:val="BA48CD0A"/>
    <w:lvl w:ilvl="0" w:tplc="7C94B0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4D7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8DF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09A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85F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CB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8C0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8D2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C15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F35144"/>
    <w:multiLevelType w:val="hybridMultilevel"/>
    <w:tmpl w:val="BC76AE90"/>
    <w:lvl w:ilvl="0" w:tplc="40BCEA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60A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A38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6BE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0D2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09D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064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A2F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4EF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D9F09C7"/>
    <w:multiLevelType w:val="hybridMultilevel"/>
    <w:tmpl w:val="352C5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9398F"/>
    <w:multiLevelType w:val="hybridMultilevel"/>
    <w:tmpl w:val="D1EAB322"/>
    <w:lvl w:ilvl="0" w:tplc="A1002C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8FC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64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8C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674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2A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AE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64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8D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5F5D84"/>
    <w:multiLevelType w:val="multilevel"/>
    <w:tmpl w:val="BC98B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3703D94"/>
    <w:multiLevelType w:val="hybridMultilevel"/>
    <w:tmpl w:val="10363346"/>
    <w:lvl w:ilvl="0" w:tplc="720C99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650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68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49D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6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E37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6B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87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FD47EE"/>
    <w:multiLevelType w:val="hybridMultilevel"/>
    <w:tmpl w:val="5986D6A8"/>
    <w:lvl w:ilvl="0" w:tplc="75EC4022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11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8DE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0D2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9E1F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8D5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0E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E7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E94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042F74"/>
    <w:multiLevelType w:val="hybridMultilevel"/>
    <w:tmpl w:val="5BFC4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3D6E"/>
    <w:multiLevelType w:val="hybridMultilevel"/>
    <w:tmpl w:val="E7261BC6"/>
    <w:lvl w:ilvl="0" w:tplc="FAB48F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D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89C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829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011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A7D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671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848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C79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A8B41C8"/>
    <w:multiLevelType w:val="hybridMultilevel"/>
    <w:tmpl w:val="C9F43CBA"/>
    <w:lvl w:ilvl="0" w:tplc="1D582C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4D9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C3E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280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A3C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40F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46F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67D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42D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8A1994"/>
    <w:multiLevelType w:val="hybridMultilevel"/>
    <w:tmpl w:val="E05E1790"/>
    <w:lvl w:ilvl="0" w:tplc="5AA499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C27D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A478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ED1F4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E21C4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F6B43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907C1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98B06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14CE84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9C2825"/>
    <w:multiLevelType w:val="hybridMultilevel"/>
    <w:tmpl w:val="7568827A"/>
    <w:lvl w:ilvl="0" w:tplc="1DC0ABA2">
      <w:start w:val="1"/>
      <w:numFmt w:val="bullet"/>
      <w:lvlText w:val="o"/>
      <w:lvlJc w:val="left"/>
      <w:pPr>
        <w:ind w:left="8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1E895C">
      <w:start w:val="1"/>
      <w:numFmt w:val="bullet"/>
      <w:lvlText w:val="o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105D70">
      <w:start w:val="1"/>
      <w:numFmt w:val="bullet"/>
      <w:lvlText w:val="▪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AD194">
      <w:start w:val="1"/>
      <w:numFmt w:val="bullet"/>
      <w:lvlText w:val="•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85800">
      <w:start w:val="1"/>
      <w:numFmt w:val="bullet"/>
      <w:lvlText w:val="o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A676D6">
      <w:start w:val="1"/>
      <w:numFmt w:val="bullet"/>
      <w:lvlText w:val="▪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2C426">
      <w:start w:val="1"/>
      <w:numFmt w:val="bullet"/>
      <w:lvlText w:val="•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671F4">
      <w:start w:val="1"/>
      <w:numFmt w:val="bullet"/>
      <w:lvlText w:val="o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3077C2">
      <w:start w:val="1"/>
      <w:numFmt w:val="bullet"/>
      <w:lvlText w:val="▪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5D1CF9"/>
    <w:multiLevelType w:val="hybridMultilevel"/>
    <w:tmpl w:val="DDB62DEA"/>
    <w:lvl w:ilvl="0" w:tplc="DE725DB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62744291"/>
    <w:multiLevelType w:val="hybridMultilevel"/>
    <w:tmpl w:val="ED94F21C"/>
    <w:lvl w:ilvl="0" w:tplc="B3DEE3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6F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C5B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409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EF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67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C01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61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63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D52EAA"/>
    <w:multiLevelType w:val="hybridMultilevel"/>
    <w:tmpl w:val="C25CEF60"/>
    <w:lvl w:ilvl="0" w:tplc="ED5A26F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A1E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441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413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246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856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2F8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E0F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A20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6CD0B13"/>
    <w:multiLevelType w:val="hybridMultilevel"/>
    <w:tmpl w:val="16B20F08"/>
    <w:lvl w:ilvl="0" w:tplc="1DB2BB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CCD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056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A59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87F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A2F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C91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AE4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E21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76714B2"/>
    <w:multiLevelType w:val="hybridMultilevel"/>
    <w:tmpl w:val="609A4F46"/>
    <w:lvl w:ilvl="0" w:tplc="81A2811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C26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4414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488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4FA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0A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29C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E05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046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FBB18DC"/>
    <w:multiLevelType w:val="hybridMultilevel"/>
    <w:tmpl w:val="E0246856"/>
    <w:lvl w:ilvl="0" w:tplc="4B30068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CA9E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24B9CE">
      <w:start w:val="1"/>
      <w:numFmt w:val="bullet"/>
      <w:lvlRestart w:val="0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E1270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98BC2A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FC3856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CCF86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9AFA14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2F8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0BF2BA7"/>
    <w:multiLevelType w:val="hybridMultilevel"/>
    <w:tmpl w:val="1B84F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C6AFA"/>
    <w:multiLevelType w:val="hybridMultilevel"/>
    <w:tmpl w:val="902C707E"/>
    <w:lvl w:ilvl="0" w:tplc="0B62FB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C0CB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2414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214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050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2CAF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8110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0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68E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732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3DC1739"/>
    <w:multiLevelType w:val="hybridMultilevel"/>
    <w:tmpl w:val="3AF652A8"/>
    <w:lvl w:ilvl="0" w:tplc="483200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0CC74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A746C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227B3C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28EA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22B03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60B4F0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2C736E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CF9E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5C7D70"/>
    <w:multiLevelType w:val="hybridMultilevel"/>
    <w:tmpl w:val="E66428A2"/>
    <w:lvl w:ilvl="0" w:tplc="1F6E2A2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6EA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0EBF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6B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E06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8D0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650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72F08BD"/>
    <w:multiLevelType w:val="hybridMultilevel"/>
    <w:tmpl w:val="EFBCBC40"/>
    <w:lvl w:ilvl="0" w:tplc="643E066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1" w:tplc="1B90A8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8DDFE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8DCA8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4C4880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41A32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3AADE2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CBE2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34421E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A6523E"/>
    <w:multiLevelType w:val="hybridMultilevel"/>
    <w:tmpl w:val="A446C4E4"/>
    <w:lvl w:ilvl="0" w:tplc="164A7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EA94A">
      <w:start w:val="1"/>
      <w:numFmt w:val="decimal"/>
      <w:lvlText w:val="%2"/>
      <w:lvlJc w:val="left"/>
      <w:pPr>
        <w:ind w:left="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30FA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4A266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03D80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8D75A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80978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80E70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E14D4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4763FC"/>
    <w:multiLevelType w:val="multilevel"/>
    <w:tmpl w:val="E9142B48"/>
    <w:lvl w:ilvl="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BF23DC"/>
    <w:multiLevelType w:val="hybridMultilevel"/>
    <w:tmpl w:val="F120175C"/>
    <w:lvl w:ilvl="0" w:tplc="74D8DC2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80E216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08DD0C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944F0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465F8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0CCF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DCF436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1271A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4629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4281459">
    <w:abstractNumId w:val="56"/>
  </w:num>
  <w:num w:numId="2" w16cid:durableId="871573102">
    <w:abstractNumId w:val="36"/>
  </w:num>
  <w:num w:numId="3" w16cid:durableId="1551040564">
    <w:abstractNumId w:val="2"/>
  </w:num>
  <w:num w:numId="4" w16cid:durableId="1620641657">
    <w:abstractNumId w:val="27"/>
  </w:num>
  <w:num w:numId="5" w16cid:durableId="1881476742">
    <w:abstractNumId w:val="52"/>
  </w:num>
  <w:num w:numId="6" w16cid:durableId="1718166292">
    <w:abstractNumId w:val="47"/>
  </w:num>
  <w:num w:numId="7" w16cid:durableId="720716244">
    <w:abstractNumId w:val="7"/>
  </w:num>
  <w:num w:numId="8" w16cid:durableId="1383745540">
    <w:abstractNumId w:val="50"/>
  </w:num>
  <w:num w:numId="9" w16cid:durableId="1952781845">
    <w:abstractNumId w:val="23"/>
  </w:num>
  <w:num w:numId="10" w16cid:durableId="593561544">
    <w:abstractNumId w:val="4"/>
  </w:num>
  <w:num w:numId="11" w16cid:durableId="1875002381">
    <w:abstractNumId w:val="45"/>
  </w:num>
  <w:num w:numId="12" w16cid:durableId="1294599133">
    <w:abstractNumId w:val="19"/>
  </w:num>
  <w:num w:numId="13" w16cid:durableId="1735930763">
    <w:abstractNumId w:val="38"/>
  </w:num>
  <w:num w:numId="14" w16cid:durableId="1205681145">
    <w:abstractNumId w:val="22"/>
  </w:num>
  <w:num w:numId="15" w16cid:durableId="1256521935">
    <w:abstractNumId w:val="10"/>
  </w:num>
  <w:num w:numId="16" w16cid:durableId="1685396270">
    <w:abstractNumId w:val="48"/>
  </w:num>
  <w:num w:numId="17" w16cid:durableId="2009365892">
    <w:abstractNumId w:val="25"/>
  </w:num>
  <w:num w:numId="18" w16cid:durableId="1728409716">
    <w:abstractNumId w:val="46"/>
  </w:num>
  <w:num w:numId="19" w16cid:durableId="1129055740">
    <w:abstractNumId w:val="8"/>
  </w:num>
  <w:num w:numId="20" w16cid:durableId="1682470628">
    <w:abstractNumId w:val="32"/>
  </w:num>
  <w:num w:numId="21" w16cid:durableId="1053773528">
    <w:abstractNumId w:val="55"/>
  </w:num>
  <w:num w:numId="22" w16cid:durableId="385614244">
    <w:abstractNumId w:val="29"/>
  </w:num>
  <w:num w:numId="23" w16cid:durableId="1841699226">
    <w:abstractNumId w:val="53"/>
  </w:num>
  <w:num w:numId="24" w16cid:durableId="873427602">
    <w:abstractNumId w:val="12"/>
  </w:num>
  <w:num w:numId="25" w16cid:durableId="1810787016">
    <w:abstractNumId w:val="30"/>
  </w:num>
  <w:num w:numId="26" w16cid:durableId="581988138">
    <w:abstractNumId w:val="14"/>
  </w:num>
  <w:num w:numId="27" w16cid:durableId="1759447336">
    <w:abstractNumId w:val="57"/>
  </w:num>
  <w:num w:numId="28" w16cid:durableId="709885954">
    <w:abstractNumId w:val="40"/>
  </w:num>
  <w:num w:numId="29" w16cid:durableId="302783158">
    <w:abstractNumId w:val="42"/>
  </w:num>
  <w:num w:numId="30" w16cid:durableId="1222524359">
    <w:abstractNumId w:val="6"/>
  </w:num>
  <w:num w:numId="31" w16cid:durableId="2007245809">
    <w:abstractNumId w:val="1"/>
  </w:num>
  <w:num w:numId="32" w16cid:durableId="1243104372">
    <w:abstractNumId w:val="37"/>
  </w:num>
  <w:num w:numId="33" w16cid:durableId="153960432">
    <w:abstractNumId w:val="9"/>
  </w:num>
  <w:num w:numId="34" w16cid:durableId="633370444">
    <w:abstractNumId w:val="35"/>
  </w:num>
  <w:num w:numId="35" w16cid:durableId="1884905431">
    <w:abstractNumId w:val="13"/>
  </w:num>
  <w:num w:numId="36" w16cid:durableId="949817339">
    <w:abstractNumId w:val="18"/>
  </w:num>
  <w:num w:numId="37" w16cid:durableId="1894730610">
    <w:abstractNumId w:val="41"/>
  </w:num>
  <w:num w:numId="38" w16cid:durableId="14894119">
    <w:abstractNumId w:val="17"/>
  </w:num>
  <w:num w:numId="39" w16cid:durableId="1494370012">
    <w:abstractNumId w:val="49"/>
  </w:num>
  <w:num w:numId="40" w16cid:durableId="1531256476">
    <w:abstractNumId w:val="54"/>
  </w:num>
  <w:num w:numId="41" w16cid:durableId="1398279372">
    <w:abstractNumId w:val="34"/>
  </w:num>
  <w:num w:numId="42" w16cid:durableId="1730222697">
    <w:abstractNumId w:val="15"/>
  </w:num>
  <w:num w:numId="43" w16cid:durableId="1401902505">
    <w:abstractNumId w:val="28"/>
  </w:num>
  <w:num w:numId="44" w16cid:durableId="1101990859">
    <w:abstractNumId w:val="24"/>
  </w:num>
  <w:num w:numId="45" w16cid:durableId="1997294455">
    <w:abstractNumId w:val="33"/>
  </w:num>
  <w:num w:numId="46" w16cid:durableId="1345979902">
    <w:abstractNumId w:val="0"/>
  </w:num>
  <w:num w:numId="47" w16cid:durableId="1602108369">
    <w:abstractNumId w:val="44"/>
  </w:num>
  <w:num w:numId="48" w16cid:durableId="1836218087">
    <w:abstractNumId w:val="39"/>
  </w:num>
  <w:num w:numId="49" w16cid:durableId="1769547295">
    <w:abstractNumId w:val="11"/>
  </w:num>
  <w:num w:numId="50" w16cid:durableId="1683704580">
    <w:abstractNumId w:val="26"/>
  </w:num>
  <w:num w:numId="51" w16cid:durableId="1848250081">
    <w:abstractNumId w:val="31"/>
  </w:num>
  <w:num w:numId="52" w16cid:durableId="1517814076">
    <w:abstractNumId w:val="20"/>
  </w:num>
  <w:num w:numId="53" w16cid:durableId="200023452">
    <w:abstractNumId w:val="51"/>
  </w:num>
  <w:num w:numId="54" w16cid:durableId="48649292">
    <w:abstractNumId w:val="3"/>
  </w:num>
  <w:num w:numId="55" w16cid:durableId="1135024537">
    <w:abstractNumId w:val="21"/>
  </w:num>
  <w:num w:numId="56" w16cid:durableId="1506170153">
    <w:abstractNumId w:val="16"/>
  </w:num>
  <w:num w:numId="57" w16cid:durableId="101457396">
    <w:abstractNumId w:val="43"/>
  </w:num>
  <w:num w:numId="58" w16cid:durableId="784036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E2"/>
    <w:rsid w:val="00082C87"/>
    <w:rsid w:val="000A1D92"/>
    <w:rsid w:val="000D4F0A"/>
    <w:rsid w:val="00140159"/>
    <w:rsid w:val="00171452"/>
    <w:rsid w:val="001F6B0D"/>
    <w:rsid w:val="00290080"/>
    <w:rsid w:val="002924FD"/>
    <w:rsid w:val="002F6D5A"/>
    <w:rsid w:val="00331AB6"/>
    <w:rsid w:val="003518E2"/>
    <w:rsid w:val="003861E6"/>
    <w:rsid w:val="00450DB9"/>
    <w:rsid w:val="004670BF"/>
    <w:rsid w:val="004F4647"/>
    <w:rsid w:val="00591A57"/>
    <w:rsid w:val="007112FC"/>
    <w:rsid w:val="007169BC"/>
    <w:rsid w:val="00726B8F"/>
    <w:rsid w:val="007446D7"/>
    <w:rsid w:val="00772178"/>
    <w:rsid w:val="0097218C"/>
    <w:rsid w:val="00A10AEE"/>
    <w:rsid w:val="00AC4D12"/>
    <w:rsid w:val="00C249AD"/>
    <w:rsid w:val="00C57D73"/>
    <w:rsid w:val="00DE2753"/>
    <w:rsid w:val="00E076C1"/>
    <w:rsid w:val="00E94A34"/>
    <w:rsid w:val="00FC5884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0113"/>
  <w15:chartTrackingRefBased/>
  <w15:docId w15:val="{4C46B020-B26A-4F17-A03D-9D0FF2CB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E2"/>
    <w:pPr>
      <w:spacing w:after="12" w:line="266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591A57"/>
    <w:pPr>
      <w:keepNext/>
      <w:keepLines/>
      <w:numPr>
        <w:numId w:val="25"/>
      </w:numPr>
      <w:spacing w:after="12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shd w:val="clear" w:color="auto" w:fill="FBFBFB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D4F0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14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1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A57"/>
    <w:rPr>
      <w:rFonts w:ascii="Times New Roman" w:eastAsia="Times New Roman" w:hAnsi="Times New Roman" w:cs="Times New Roman"/>
      <w:color w:val="000000"/>
      <w:sz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91A57"/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082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hyperlink" Target="https://www.postman.com/downloads/" TargetMode="External"/><Relationship Id="rId68" Type="http://schemas.openxmlformats.org/officeDocument/2006/relationships/image" Target="media/image48.jpeg"/><Relationship Id="rId84" Type="http://schemas.openxmlformats.org/officeDocument/2006/relationships/hyperlink" Target="https://start.spring.io/" TargetMode="External"/><Relationship Id="rId16" Type="http://schemas.openxmlformats.org/officeDocument/2006/relationships/image" Target="media/image7.jpg"/><Relationship Id="rId11" Type="http://schemas.openxmlformats.org/officeDocument/2006/relationships/image" Target="media/image20.wmf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header" Target="header1.xml"/><Relationship Id="rId58" Type="http://schemas.openxmlformats.org/officeDocument/2006/relationships/hyperlink" Target="http://localhost:3000/" TargetMode="External"/><Relationship Id="rId74" Type="http://schemas.openxmlformats.org/officeDocument/2006/relationships/image" Target="media/image49.jpg"/><Relationship Id="rId79" Type="http://schemas.openxmlformats.org/officeDocument/2006/relationships/image" Target="media/image54.jpg"/><Relationship Id="rId5" Type="http://schemas.openxmlformats.org/officeDocument/2006/relationships/webSettings" Target="webSettings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eader" Target="header3.xml"/><Relationship Id="rId64" Type="http://schemas.openxmlformats.org/officeDocument/2006/relationships/hyperlink" Target="https://www.postman.com/downloads/" TargetMode="External"/><Relationship Id="rId69" Type="http://schemas.openxmlformats.org/officeDocument/2006/relationships/image" Target="media/image49.jpeg"/><Relationship Id="rId77" Type="http://schemas.openxmlformats.org/officeDocument/2006/relationships/image" Target="media/image52.jpg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72" Type="http://schemas.openxmlformats.org/officeDocument/2006/relationships/hyperlink" Target="https://www.mongodb.com/try/download/community" TargetMode="External"/><Relationship Id="rId80" Type="http://schemas.openxmlformats.org/officeDocument/2006/relationships/image" Target="media/image56.jpeg"/><Relationship Id="rId85" Type="http://schemas.openxmlformats.org/officeDocument/2006/relationships/image" Target="media/image55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hyperlink" Target="http://localhost:3000/" TargetMode="External"/><Relationship Id="rId67" Type="http://schemas.openxmlformats.org/officeDocument/2006/relationships/image" Target="media/image47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header" Target="header2.xml"/><Relationship Id="rId62" Type="http://schemas.openxmlformats.org/officeDocument/2006/relationships/image" Target="media/image44.jpg"/><Relationship Id="rId70" Type="http://schemas.openxmlformats.org/officeDocument/2006/relationships/image" Target="media/image50.jpeg"/><Relationship Id="rId75" Type="http://schemas.openxmlformats.org/officeDocument/2006/relationships/image" Target="media/image50.jpg"/><Relationship Id="rId83" Type="http://schemas.openxmlformats.org/officeDocument/2006/relationships/hyperlink" Target="https://start.spring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hyperlink" Target="https://start.spring.io/" TargetMode="External"/><Relationship Id="rId65" Type="http://schemas.openxmlformats.org/officeDocument/2006/relationships/image" Target="media/image45.jpg"/><Relationship Id="rId73" Type="http://schemas.openxmlformats.org/officeDocument/2006/relationships/image" Target="media/image48.jpg"/><Relationship Id="rId78" Type="http://schemas.openxmlformats.org/officeDocument/2006/relationships/image" Target="media/image53.jpg"/><Relationship Id="rId81" Type="http://schemas.openxmlformats.org/officeDocument/2006/relationships/hyperlink" Target="https://start.spring.io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footer" Target="footer1.xml"/><Relationship Id="rId76" Type="http://schemas.openxmlformats.org/officeDocument/2006/relationships/image" Target="media/image51.jpg"/><Relationship Id="rId7" Type="http://schemas.openxmlformats.org/officeDocument/2006/relationships/endnotes" Target="endnotes.xml"/><Relationship Id="rId71" Type="http://schemas.openxmlformats.org/officeDocument/2006/relationships/hyperlink" Target="https://www.mongodb.com/try/download/commun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46.jpg"/><Relationship Id="rId87" Type="http://schemas.openxmlformats.org/officeDocument/2006/relationships/theme" Target="theme/theme1.xml"/><Relationship Id="rId61" Type="http://schemas.openxmlformats.org/officeDocument/2006/relationships/hyperlink" Target="https://start.spring.io/" TargetMode="External"/><Relationship Id="rId82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B137-160E-422E-96AD-4C62B55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7785</Words>
  <Characters>44379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bp cs</dc:creator>
  <cp:keywords/>
  <dc:description/>
  <cp:lastModifiedBy>mohith ks</cp:lastModifiedBy>
  <cp:revision>2</cp:revision>
  <dcterms:created xsi:type="dcterms:W3CDTF">2024-11-04T15:43:00Z</dcterms:created>
  <dcterms:modified xsi:type="dcterms:W3CDTF">2024-11-04T15:43:00Z</dcterms:modified>
</cp:coreProperties>
</file>